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F7A6" w14:textId="77777777" w:rsidR="003109B2" w:rsidRPr="000B2B8E" w:rsidRDefault="003109B2" w:rsidP="000B2B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 w:rsidRPr="000B2B8E">
        <w:rPr>
          <w:rFonts w:ascii="Times New Roman" w:hAnsi="Times New Roman"/>
          <w:b/>
          <w:color w:val="000000"/>
          <w:sz w:val="36"/>
          <w:szCs w:val="36"/>
          <w:u w:val="single"/>
        </w:rPr>
        <w:t>HST Topical Index</w:t>
      </w:r>
      <w:r w:rsidR="003F2088" w:rsidRPr="000B2B8E">
        <w:rPr>
          <w:rFonts w:ascii="Times New Roman" w:hAnsi="Times New Roman"/>
          <w:b/>
          <w:color w:val="000000"/>
          <w:sz w:val="36"/>
          <w:szCs w:val="36"/>
          <w:u w:val="single"/>
        </w:rPr>
        <w:t>: Table of Contents</w:t>
      </w:r>
    </w:p>
    <w:p w14:paraId="681C4530" w14:textId="77777777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2088">
        <w:rPr>
          <w:rFonts w:ascii="Times New Roman" w:hAnsi="Times New Roman"/>
          <w:b/>
          <w:sz w:val="24"/>
          <w:szCs w:val="24"/>
        </w:rPr>
        <w:t>HST Section</w:t>
      </w:r>
      <w:r w:rsidR="007D5782" w:rsidRPr="003F2088">
        <w:rPr>
          <w:rFonts w:ascii="Times New Roman" w:hAnsi="Times New Roman"/>
          <w:sz w:val="24"/>
          <w:szCs w:val="24"/>
        </w:rPr>
        <w:tab/>
      </w:r>
      <w:r w:rsidRPr="003F2088">
        <w:rPr>
          <w:rFonts w:ascii="Times New Roman" w:hAnsi="Times New Roman"/>
          <w:b/>
          <w:sz w:val="24"/>
          <w:szCs w:val="24"/>
        </w:rPr>
        <w:t>Page Number</w:t>
      </w:r>
    </w:p>
    <w:p w14:paraId="1F9730E3" w14:textId="77777777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Features</w:t>
      </w:r>
      <w:r w:rsidR="007D5782" w:rsidRPr="003F2088">
        <w:rPr>
          <w:rFonts w:ascii="Times New Roman" w:hAnsi="Times New Roman"/>
          <w:sz w:val="24"/>
          <w:szCs w:val="24"/>
        </w:rPr>
        <w:tab/>
      </w:r>
      <w:r w:rsidRPr="003F2088">
        <w:rPr>
          <w:rFonts w:ascii="Times New Roman" w:hAnsi="Times New Roman"/>
          <w:sz w:val="24"/>
          <w:szCs w:val="24"/>
        </w:rPr>
        <w:t>Pg. 2</w:t>
      </w:r>
    </w:p>
    <w:p w14:paraId="063B34E8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Administration</w:t>
      </w:r>
      <w:r w:rsidRPr="003F2088">
        <w:rPr>
          <w:rFonts w:ascii="Times New Roman" w:hAnsi="Times New Roman"/>
          <w:sz w:val="24"/>
          <w:szCs w:val="24"/>
        </w:rPr>
        <w:tab/>
        <w:t>Pg. 2</w:t>
      </w:r>
    </w:p>
    <w:p w14:paraId="286963DA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Athletic Administration</w:t>
      </w:r>
      <w:r w:rsidRPr="003F2088">
        <w:rPr>
          <w:rFonts w:ascii="Times New Roman" w:hAnsi="Times New Roman"/>
          <w:sz w:val="24"/>
          <w:szCs w:val="24"/>
        </w:rPr>
        <w:tab/>
        <w:t>Pg. 3</w:t>
      </w:r>
    </w:p>
    <w:p w14:paraId="6E28652E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Athletic Facilitie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57AE8">
        <w:rPr>
          <w:rFonts w:ascii="Times New Roman" w:hAnsi="Times New Roman"/>
          <w:sz w:val="24"/>
          <w:szCs w:val="24"/>
        </w:rPr>
        <w:t>5</w:t>
      </w:r>
    </w:p>
    <w:p w14:paraId="1EBE7E63" w14:textId="17860BC6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Athletic Philosophy/Academic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42721">
        <w:rPr>
          <w:rFonts w:ascii="Times New Roman" w:hAnsi="Times New Roman"/>
          <w:sz w:val="24"/>
          <w:szCs w:val="24"/>
        </w:rPr>
        <w:t>5</w:t>
      </w:r>
    </w:p>
    <w:p w14:paraId="0D036C5E" w14:textId="5E424B4C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Athletics Promotion/Social Media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C441C8">
        <w:rPr>
          <w:rFonts w:ascii="Times New Roman" w:hAnsi="Times New Roman"/>
          <w:sz w:val="24"/>
          <w:szCs w:val="24"/>
        </w:rPr>
        <w:t>6</w:t>
      </w:r>
    </w:p>
    <w:p w14:paraId="576101CD" w14:textId="0C9AC434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Coaching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C441C8">
        <w:rPr>
          <w:rFonts w:ascii="Times New Roman" w:hAnsi="Times New Roman"/>
          <w:sz w:val="24"/>
          <w:szCs w:val="24"/>
        </w:rPr>
        <w:t>6</w:t>
      </w:r>
    </w:p>
    <w:p w14:paraId="3F8F0365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COVID-19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57AE8">
        <w:rPr>
          <w:rFonts w:ascii="Times New Roman" w:hAnsi="Times New Roman"/>
          <w:sz w:val="24"/>
          <w:szCs w:val="24"/>
        </w:rPr>
        <w:t>8</w:t>
      </w:r>
    </w:p>
    <w:p w14:paraId="6C81FF13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Disabled Students in Athletic Program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57AE8">
        <w:rPr>
          <w:rFonts w:ascii="Times New Roman" w:hAnsi="Times New Roman"/>
          <w:sz w:val="24"/>
          <w:szCs w:val="24"/>
        </w:rPr>
        <w:t>8</w:t>
      </w:r>
    </w:p>
    <w:p w14:paraId="52235D62" w14:textId="7777777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Drug Testing/Performance-enhancing Supplement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57AE8">
        <w:rPr>
          <w:rFonts w:ascii="Times New Roman" w:hAnsi="Times New Roman"/>
          <w:sz w:val="24"/>
          <w:szCs w:val="24"/>
        </w:rPr>
        <w:t>8</w:t>
      </w:r>
    </w:p>
    <w:p w14:paraId="31C25E95" w14:textId="3DC44EF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Fundraising/Gender Equity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8D0447">
        <w:rPr>
          <w:rFonts w:ascii="Times New Roman" w:hAnsi="Times New Roman"/>
          <w:sz w:val="24"/>
          <w:szCs w:val="24"/>
        </w:rPr>
        <w:t>8</w:t>
      </w:r>
    </w:p>
    <w:p w14:paraId="08B335C7" w14:textId="7EF9762B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General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8D0447">
        <w:rPr>
          <w:rFonts w:ascii="Times New Roman" w:hAnsi="Times New Roman"/>
          <w:sz w:val="24"/>
          <w:szCs w:val="24"/>
        </w:rPr>
        <w:t>8</w:t>
      </w:r>
    </w:p>
    <w:p w14:paraId="5E22B6E2" w14:textId="10F44A7D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Hazing/Bullying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8D0447">
        <w:rPr>
          <w:rFonts w:ascii="Times New Roman" w:hAnsi="Times New Roman"/>
          <w:sz w:val="24"/>
          <w:szCs w:val="24"/>
        </w:rPr>
        <w:t>0</w:t>
      </w:r>
    </w:p>
    <w:p w14:paraId="74CEE0A7" w14:textId="732511A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High School Licensing Program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8D0447">
        <w:rPr>
          <w:rFonts w:ascii="Times New Roman" w:hAnsi="Times New Roman"/>
          <w:sz w:val="24"/>
          <w:szCs w:val="24"/>
        </w:rPr>
        <w:t>0</w:t>
      </w:r>
    </w:p>
    <w:p w14:paraId="3F8D5DBB" w14:textId="59D50D1A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Issues with Club Sports/Out-of-school Program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8D0447">
        <w:rPr>
          <w:rFonts w:ascii="Times New Roman" w:hAnsi="Times New Roman"/>
          <w:sz w:val="24"/>
          <w:szCs w:val="24"/>
        </w:rPr>
        <w:t>0</w:t>
      </w:r>
    </w:p>
    <w:p w14:paraId="2D519A8A" w14:textId="58E18DC9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Leadership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1</w:t>
      </w:r>
    </w:p>
    <w:p w14:paraId="2EA25E2D" w14:textId="712638CF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Media Relations/Public Relations/Communications/Marketing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1</w:t>
      </w:r>
    </w:p>
    <w:p w14:paraId="2603A71C" w14:textId="3B7B24A2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Multiple-sport Participation vs. Sport Specialization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1</w:t>
      </w:r>
    </w:p>
    <w:p w14:paraId="752EB0F0" w14:textId="5CE6FF49" w:rsid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Mental Health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2</w:t>
      </w:r>
    </w:p>
    <w:p w14:paraId="1B46EA3D" w14:textId="7BA2E54F" w:rsidR="00D57AE8" w:rsidRDefault="00D57AE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dle School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2</w:t>
      </w:r>
    </w:p>
    <w:p w14:paraId="0A94F42A" w14:textId="2F60EB9F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NFH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2</w:t>
      </w:r>
    </w:p>
    <w:p w14:paraId="0F67A61C" w14:textId="4C08FF64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Officiating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3</w:t>
      </w:r>
    </w:p>
    <w:p w14:paraId="165C3227" w14:textId="10269E3E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Parent Issues in High School Sport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3</w:t>
      </w:r>
    </w:p>
    <w:p w14:paraId="69FCBB90" w14:textId="3EA02841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Personal Profile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4C3019">
        <w:rPr>
          <w:rFonts w:ascii="Times New Roman" w:hAnsi="Times New Roman"/>
          <w:sz w:val="24"/>
          <w:szCs w:val="24"/>
        </w:rPr>
        <w:t>4</w:t>
      </w:r>
    </w:p>
    <w:p w14:paraId="1FB46266" w14:textId="0419D310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Private vs. Public School Issue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707EDC">
        <w:rPr>
          <w:rFonts w:ascii="Times New Roman" w:hAnsi="Times New Roman"/>
          <w:sz w:val="24"/>
          <w:szCs w:val="24"/>
        </w:rPr>
        <w:t>4</w:t>
      </w:r>
    </w:p>
    <w:p w14:paraId="662FA9C9" w14:textId="27D41BD0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Risk Minimization/Safety Issue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707EDC">
        <w:rPr>
          <w:rFonts w:ascii="Times New Roman" w:hAnsi="Times New Roman"/>
          <w:sz w:val="24"/>
          <w:szCs w:val="24"/>
        </w:rPr>
        <w:t>4</w:t>
      </w:r>
    </w:p>
    <w:p w14:paraId="4D916FD7" w14:textId="4FD33AAE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School Finances/Budget Issues</w:t>
      </w:r>
      <w:r w:rsidRPr="003F2088">
        <w:rPr>
          <w:rFonts w:ascii="Times New Roman" w:hAnsi="Times New Roman"/>
          <w:sz w:val="24"/>
          <w:szCs w:val="24"/>
        </w:rPr>
        <w:tab/>
        <w:t>Pg. 1</w:t>
      </w:r>
      <w:r w:rsidR="00707EDC">
        <w:rPr>
          <w:rFonts w:ascii="Times New Roman" w:hAnsi="Times New Roman"/>
          <w:sz w:val="24"/>
          <w:szCs w:val="24"/>
        </w:rPr>
        <w:t>4</w:t>
      </w:r>
    </w:p>
    <w:p w14:paraId="5F7C738E" w14:textId="19D9ED9B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Sportsmanship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707EDC">
        <w:rPr>
          <w:rFonts w:ascii="Times New Roman" w:hAnsi="Times New Roman"/>
          <w:sz w:val="24"/>
          <w:szCs w:val="24"/>
        </w:rPr>
        <w:t>15</w:t>
      </w:r>
    </w:p>
    <w:p w14:paraId="4469F05E" w14:textId="5E20A5B2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Sports Participation/Benefits/Value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707EDC">
        <w:rPr>
          <w:rFonts w:ascii="Times New Roman" w:hAnsi="Times New Roman"/>
          <w:sz w:val="24"/>
          <w:szCs w:val="24"/>
        </w:rPr>
        <w:t>16</w:t>
      </w:r>
    </w:p>
    <w:p w14:paraId="2F372190" w14:textId="7754D5B7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State Association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707EDC">
        <w:rPr>
          <w:rFonts w:ascii="Times New Roman" w:hAnsi="Times New Roman"/>
          <w:sz w:val="24"/>
          <w:szCs w:val="24"/>
        </w:rPr>
        <w:t>18</w:t>
      </w:r>
    </w:p>
    <w:p w14:paraId="710F5BDD" w14:textId="39003648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Technology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A15D8F">
        <w:rPr>
          <w:rFonts w:ascii="Times New Roman" w:hAnsi="Times New Roman"/>
          <w:sz w:val="24"/>
          <w:szCs w:val="24"/>
        </w:rPr>
        <w:t>19</w:t>
      </w:r>
    </w:p>
    <w:p w14:paraId="75442338" w14:textId="21F62DB1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Title IX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A15D8F">
        <w:rPr>
          <w:rFonts w:ascii="Times New Roman" w:hAnsi="Times New Roman"/>
          <w:sz w:val="24"/>
          <w:szCs w:val="24"/>
        </w:rPr>
        <w:t>19</w:t>
      </w:r>
    </w:p>
    <w:p w14:paraId="520817F3" w14:textId="2B747E44" w:rsidR="003F2088" w:rsidRPr="003F2088" w:rsidRDefault="003F2088" w:rsidP="000B2B8E">
      <w:pPr>
        <w:tabs>
          <w:tab w:val="right" w:leader="dot" w:pos="108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Transgender Students</w:t>
      </w:r>
      <w:r w:rsidRPr="003F2088">
        <w:rPr>
          <w:rFonts w:ascii="Times New Roman" w:hAnsi="Times New Roman"/>
          <w:sz w:val="24"/>
          <w:szCs w:val="24"/>
        </w:rPr>
        <w:tab/>
        <w:t>Pg. 2</w:t>
      </w:r>
      <w:r w:rsidR="00A15D8F">
        <w:rPr>
          <w:rFonts w:ascii="Times New Roman" w:hAnsi="Times New Roman"/>
          <w:sz w:val="24"/>
          <w:szCs w:val="24"/>
        </w:rPr>
        <w:t>0</w:t>
      </w:r>
    </w:p>
    <w:p w14:paraId="1B8BA1D1" w14:textId="553C1288" w:rsidR="008D2D4F" w:rsidRPr="003F2088" w:rsidRDefault="008D2D4F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State Association Sportsmanship Feature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FF41E7" w:rsidRPr="003F2088">
        <w:rPr>
          <w:rFonts w:ascii="Times New Roman" w:hAnsi="Times New Roman"/>
          <w:sz w:val="24"/>
          <w:szCs w:val="24"/>
        </w:rPr>
        <w:t>2</w:t>
      </w:r>
      <w:r w:rsidR="00701E1A">
        <w:rPr>
          <w:rFonts w:ascii="Times New Roman" w:hAnsi="Times New Roman"/>
          <w:sz w:val="24"/>
          <w:szCs w:val="24"/>
        </w:rPr>
        <w:t>1</w:t>
      </w:r>
    </w:p>
    <w:p w14:paraId="56CB8EEA" w14:textId="2E8A0B0F" w:rsidR="007D5782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Legal Issues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FF41E7" w:rsidRPr="003F2088">
        <w:rPr>
          <w:rFonts w:ascii="Times New Roman" w:hAnsi="Times New Roman"/>
          <w:sz w:val="24"/>
          <w:szCs w:val="24"/>
        </w:rPr>
        <w:t>2</w:t>
      </w:r>
      <w:r w:rsidR="00701E1A">
        <w:rPr>
          <w:rFonts w:ascii="Times New Roman" w:hAnsi="Times New Roman"/>
          <w:sz w:val="24"/>
          <w:szCs w:val="24"/>
        </w:rPr>
        <w:t>1</w:t>
      </w:r>
    </w:p>
    <w:p w14:paraId="5A36857E" w14:textId="25ACC378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NFHS Report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35F0E">
        <w:rPr>
          <w:rFonts w:ascii="Times New Roman" w:hAnsi="Times New Roman"/>
          <w:sz w:val="24"/>
          <w:szCs w:val="24"/>
        </w:rPr>
        <w:t>27</w:t>
      </w:r>
    </w:p>
    <w:p w14:paraId="78AC0E7C" w14:textId="18A60F32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Sports Medicine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35F0E">
        <w:rPr>
          <w:rFonts w:ascii="Times New Roman" w:hAnsi="Times New Roman"/>
          <w:sz w:val="24"/>
          <w:szCs w:val="24"/>
        </w:rPr>
        <w:t>30</w:t>
      </w:r>
    </w:p>
    <w:p w14:paraId="7BB49178" w14:textId="465EF703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Performing Arts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35F0E">
        <w:rPr>
          <w:rFonts w:ascii="Times New Roman" w:hAnsi="Times New Roman"/>
          <w:sz w:val="24"/>
          <w:szCs w:val="24"/>
        </w:rPr>
        <w:t>35</w:t>
      </w:r>
    </w:p>
    <w:p w14:paraId="593DB47C" w14:textId="0F67B669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Ideas That Work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42</w:t>
      </w:r>
    </w:p>
    <w:p w14:paraId="2F41D7AF" w14:textId="3EBF9531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Did You Know?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47</w:t>
      </w:r>
    </w:p>
    <w:p w14:paraId="0BFC17DD" w14:textId="471473A5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Technology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51</w:t>
      </w:r>
    </w:p>
    <w:p w14:paraId="612C311B" w14:textId="1664F09E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Above and Beyond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53</w:t>
      </w:r>
    </w:p>
    <w:p w14:paraId="7764BF02" w14:textId="31B6DB82" w:rsidR="0071500E" w:rsidRPr="003F2088" w:rsidRDefault="0071500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 xml:space="preserve">Education 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57</w:t>
      </w:r>
    </w:p>
    <w:p w14:paraId="6F00A6A3" w14:textId="22FAE6B9" w:rsidR="003D2FD0" w:rsidRDefault="00D06604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F2088">
        <w:rPr>
          <w:rFonts w:ascii="Times New Roman" w:hAnsi="Times New Roman"/>
          <w:sz w:val="24"/>
          <w:szCs w:val="24"/>
        </w:rPr>
        <w:t>Viewpoints</w:t>
      </w:r>
      <w:r w:rsidRPr="003F2088">
        <w:rPr>
          <w:rFonts w:ascii="Times New Roman" w:hAnsi="Times New Roman"/>
          <w:sz w:val="24"/>
          <w:szCs w:val="24"/>
        </w:rPr>
        <w:tab/>
        <w:t xml:space="preserve">Pg. </w:t>
      </w:r>
      <w:r w:rsidR="00D056FE">
        <w:rPr>
          <w:rFonts w:ascii="Times New Roman" w:hAnsi="Times New Roman"/>
          <w:sz w:val="24"/>
          <w:szCs w:val="24"/>
        </w:rPr>
        <w:t>58</w:t>
      </w:r>
    </w:p>
    <w:p w14:paraId="07059F3F" w14:textId="3E733A48" w:rsidR="000B2B8E" w:rsidRDefault="000B2B8E" w:rsidP="000B2B8E">
      <w:pPr>
        <w:tabs>
          <w:tab w:val="right" w:leader="do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UPDATED THROUGH </w:t>
      </w:r>
      <w:r w:rsidR="00951FE9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76EBC">
        <w:rPr>
          <w:rFonts w:ascii="Times New Roman" w:hAnsi="Times New Roman"/>
          <w:sz w:val="24"/>
          <w:szCs w:val="24"/>
        </w:rPr>
        <w:t>5</w:t>
      </w:r>
    </w:p>
    <w:p w14:paraId="7DBAFA3E" w14:textId="77777777" w:rsidR="002A60C3" w:rsidRPr="00072EDF" w:rsidRDefault="002A60C3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 w:rsidRPr="00072EDF">
        <w:rPr>
          <w:rStyle w:val="Strong"/>
          <w:i/>
          <w:color w:val="FF0000"/>
          <w:sz w:val="40"/>
          <w:szCs w:val="40"/>
        </w:rPr>
        <w:lastRenderedPageBreak/>
        <w:t>FEATURES</w:t>
      </w:r>
    </w:p>
    <w:p w14:paraId="091F0BD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dministration</w:t>
      </w:r>
    </w:p>
    <w:p w14:paraId="07171A7E" w14:textId="77777777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0</w:t>
      </w:r>
      <w:r>
        <w:rPr>
          <w:rFonts w:ascii="Times New Roman" w:hAnsi="Times New Roman"/>
          <w:sz w:val="28"/>
          <w:szCs w:val="28"/>
        </w:rPr>
        <w:tab/>
        <w:t>Superintendents Play Key Role in Administration of Activity Programs</w:t>
      </w:r>
    </w:p>
    <w:p w14:paraId="1C601B42" w14:textId="31C5C1F1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</w:r>
      <w:hyperlink r:id="rId10" w:history="1">
        <w:r w:rsidR="00887B55" w:rsidRPr="00F92ABA">
          <w:rPr>
            <w:rStyle w:val="Hyperlink"/>
            <w:rFonts w:ascii="Times New Roman" w:hAnsi="Times New Roman"/>
            <w:sz w:val="28"/>
            <w:szCs w:val="28"/>
          </w:rPr>
          <w:t>Learning to Observe the Signs of Student-athletes in Crisis</w:t>
        </w:r>
      </w:hyperlink>
    </w:p>
    <w:p w14:paraId="2E027165" w14:textId="508D8225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4</w:t>
      </w:r>
      <w:r>
        <w:rPr>
          <w:rFonts w:ascii="Times New Roman" w:hAnsi="Times New Roman"/>
          <w:sz w:val="28"/>
          <w:szCs w:val="28"/>
        </w:rPr>
        <w:tab/>
      </w:r>
      <w:hyperlink r:id="rId11" w:history="1">
        <w:r w:rsidR="00887B55" w:rsidRPr="00171CBD">
          <w:rPr>
            <w:rStyle w:val="Hyperlink"/>
            <w:rFonts w:ascii="Times New Roman" w:hAnsi="Times New Roman"/>
            <w:sz w:val="28"/>
            <w:szCs w:val="28"/>
          </w:rPr>
          <w:t>Administrators Should Develop Plan for Use of Social Media</w:t>
        </w:r>
      </w:hyperlink>
    </w:p>
    <w:p w14:paraId="2EC4EEEF" w14:textId="22EF95CB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</w:r>
      <w:hyperlink r:id="rId12" w:history="1">
        <w:r w:rsidR="00887B55" w:rsidRPr="00171CBD">
          <w:rPr>
            <w:rStyle w:val="Hyperlink"/>
            <w:rFonts w:ascii="Times New Roman" w:hAnsi="Times New Roman"/>
            <w:sz w:val="28"/>
            <w:szCs w:val="28"/>
          </w:rPr>
          <w:t>Successfully Defending Student Activity Programs</w:t>
        </w:r>
      </w:hyperlink>
    </w:p>
    <w:p w14:paraId="540F05F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4 </w:t>
      </w:r>
      <w:r w:rsidR="00887B55">
        <w:rPr>
          <w:rFonts w:ascii="Times New Roman" w:hAnsi="Times New Roman"/>
          <w:sz w:val="28"/>
          <w:szCs w:val="28"/>
        </w:rPr>
        <w:tab/>
        <w:t>Gaining the Trust of Your Community as a New Principal</w:t>
      </w:r>
    </w:p>
    <w:p w14:paraId="5F659978" w14:textId="77777777" w:rsidR="006D3D3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6D3D35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ab/>
      </w:r>
      <w:r w:rsidR="006D3D35">
        <w:rPr>
          <w:rFonts w:ascii="Times New Roman" w:hAnsi="Times New Roman"/>
          <w:sz w:val="28"/>
          <w:szCs w:val="28"/>
        </w:rPr>
        <w:t>Despite Different Career Paths, Superintendents Stay Connected to Athletics</w:t>
      </w:r>
    </w:p>
    <w:p w14:paraId="57BD7346" w14:textId="77777777" w:rsidR="006976A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6976A9">
        <w:rPr>
          <w:rFonts w:ascii="Times New Roman" w:hAnsi="Times New Roman"/>
          <w:sz w:val="28"/>
          <w:szCs w:val="28"/>
        </w:rPr>
        <w:t xml:space="preserve"> 15</w:t>
      </w:r>
      <w:r w:rsidR="006976A9">
        <w:rPr>
          <w:rFonts w:ascii="Times New Roman" w:hAnsi="Times New Roman"/>
          <w:sz w:val="28"/>
          <w:szCs w:val="28"/>
        </w:rPr>
        <w:tab/>
        <w:t>The Challenges of School Reclassification for a State HS Association</w:t>
      </w:r>
    </w:p>
    <w:p w14:paraId="19FC26BD" w14:textId="77777777" w:rsidR="00315CD4" w:rsidRDefault="00315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Developing Solutions for Security Issues at HS Events</w:t>
      </w:r>
    </w:p>
    <w:p w14:paraId="7966E01F" w14:textId="3AD1FF26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</w:r>
      <w:hyperlink r:id="rId13" w:history="1">
        <w:r w:rsidR="008A494A" w:rsidRPr="00795566">
          <w:rPr>
            <w:rStyle w:val="Hyperlink"/>
            <w:rFonts w:ascii="Times New Roman" w:hAnsi="Times New Roman"/>
            <w:sz w:val="28"/>
            <w:szCs w:val="28"/>
          </w:rPr>
          <w:t>The Role of the Superintendent in High School Athletics</w:t>
        </w:r>
      </w:hyperlink>
    </w:p>
    <w:p w14:paraId="7AB0FFB1" w14:textId="096AE6D5" w:rsidR="007313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313DA">
        <w:rPr>
          <w:rFonts w:ascii="Times New Roman" w:hAnsi="Times New Roman"/>
          <w:sz w:val="28"/>
          <w:szCs w:val="28"/>
        </w:rPr>
        <w:t xml:space="preserve"> 16</w:t>
      </w:r>
      <w:r w:rsidR="007313DA">
        <w:rPr>
          <w:rFonts w:ascii="Times New Roman" w:hAnsi="Times New Roman"/>
          <w:sz w:val="28"/>
          <w:szCs w:val="28"/>
        </w:rPr>
        <w:tab/>
      </w:r>
      <w:hyperlink r:id="rId14" w:history="1">
        <w:r w:rsidR="007313DA" w:rsidRPr="00F7045C">
          <w:rPr>
            <w:rStyle w:val="Hyperlink"/>
            <w:rFonts w:ascii="Times New Roman" w:hAnsi="Times New Roman"/>
            <w:sz w:val="28"/>
            <w:szCs w:val="28"/>
          </w:rPr>
          <w:t>Sage Advice from Two 40-year School Board Members</w:t>
        </w:r>
      </w:hyperlink>
    </w:p>
    <w:p w14:paraId="734E2202" w14:textId="5E03D798" w:rsidR="007313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313DA">
        <w:rPr>
          <w:rFonts w:ascii="Times New Roman" w:hAnsi="Times New Roman"/>
          <w:sz w:val="28"/>
          <w:szCs w:val="28"/>
        </w:rPr>
        <w:t xml:space="preserve"> 16</w:t>
      </w:r>
      <w:r w:rsidR="007313DA">
        <w:rPr>
          <w:rFonts w:ascii="Times New Roman" w:hAnsi="Times New Roman"/>
          <w:sz w:val="28"/>
          <w:szCs w:val="28"/>
        </w:rPr>
        <w:tab/>
      </w:r>
      <w:hyperlink r:id="rId15" w:history="1">
        <w:r w:rsidR="007313DA" w:rsidRPr="009071AD">
          <w:rPr>
            <w:rStyle w:val="Hyperlink"/>
            <w:rFonts w:ascii="Times New Roman" w:hAnsi="Times New Roman"/>
            <w:sz w:val="28"/>
            <w:szCs w:val="28"/>
          </w:rPr>
          <w:t>Effective Planning of Athletic Contests—Key Step in Controlling Crowds</w:t>
        </w:r>
      </w:hyperlink>
    </w:p>
    <w:p w14:paraId="177B988C" w14:textId="3EC8F9A9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</w:r>
      <w:hyperlink r:id="rId16" w:history="1">
        <w:r w:rsidRPr="00A400FF">
          <w:rPr>
            <w:rStyle w:val="Hyperlink"/>
            <w:rFonts w:ascii="Times New Roman" w:hAnsi="Times New Roman"/>
            <w:sz w:val="28"/>
            <w:szCs w:val="28"/>
          </w:rPr>
          <w:t>Devoting Time to Activity Programs Challenge for School Administrators</w:t>
        </w:r>
      </w:hyperlink>
    </w:p>
    <w:p w14:paraId="7B97E309" w14:textId="4EC696C8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</w:r>
      <w:hyperlink r:id="rId17" w:history="1">
        <w:r w:rsidR="004404A2" w:rsidRPr="00CC2AC8">
          <w:rPr>
            <w:rStyle w:val="Hyperlink"/>
            <w:rFonts w:ascii="Times New Roman" w:hAnsi="Times New Roman"/>
            <w:sz w:val="28"/>
            <w:szCs w:val="28"/>
          </w:rPr>
          <w:t>Avoiding Pitfalls of First-year Administrators</w:t>
        </w:r>
      </w:hyperlink>
    </w:p>
    <w:p w14:paraId="0CEDC89C" w14:textId="70A26B60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18" w:history="1">
        <w:r w:rsidR="008506A3" w:rsidRPr="00AC7BB5">
          <w:rPr>
            <w:rStyle w:val="Hyperlink"/>
            <w:rFonts w:ascii="Times New Roman" w:hAnsi="Times New Roman"/>
            <w:sz w:val="28"/>
            <w:szCs w:val="28"/>
          </w:rPr>
          <w:t>Administrator’s Role in Training, Support for High School Coaches</w:t>
        </w:r>
      </w:hyperlink>
    </w:p>
    <w:p w14:paraId="1935B15C" w14:textId="64137C2A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19" w:history="1">
        <w:r w:rsidRPr="003075E8">
          <w:rPr>
            <w:rStyle w:val="Hyperlink"/>
            <w:rFonts w:ascii="Times New Roman" w:hAnsi="Times New Roman"/>
            <w:sz w:val="28"/>
            <w:szCs w:val="28"/>
          </w:rPr>
          <w:t>Balanced Approach to Activities/Academics: A Superintendent’s Perspective</w:t>
        </w:r>
      </w:hyperlink>
    </w:p>
    <w:p w14:paraId="3BE1E21A" w14:textId="20E37BB3" w:rsidR="00CD3052" w:rsidRDefault="00CD30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20" w:history="1">
        <w:r w:rsidRPr="003075E8">
          <w:rPr>
            <w:rStyle w:val="Hyperlink"/>
            <w:rFonts w:ascii="Times New Roman" w:hAnsi="Times New Roman"/>
            <w:sz w:val="28"/>
            <w:szCs w:val="28"/>
          </w:rPr>
          <w:t>Leadership Council Brings Together Leaders of All School Teams</w:t>
        </w:r>
      </w:hyperlink>
    </w:p>
    <w:p w14:paraId="63ABC474" w14:textId="561913DA" w:rsidR="00BA52C7" w:rsidRDefault="00BA52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21" w:history="1">
        <w:r w:rsidRPr="00821695">
          <w:rPr>
            <w:rStyle w:val="Hyperlink"/>
            <w:rFonts w:ascii="Times New Roman" w:hAnsi="Times New Roman"/>
            <w:sz w:val="28"/>
            <w:szCs w:val="28"/>
          </w:rPr>
          <w:t>Conducting Investigations That Survive Legal Scrutiny</w:t>
        </w:r>
      </w:hyperlink>
    </w:p>
    <w:p w14:paraId="4F9C7B25" w14:textId="3CA8D13E" w:rsidR="000338C9" w:rsidRDefault="000338C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22" w:history="1">
        <w:r w:rsidRPr="00821695">
          <w:rPr>
            <w:rStyle w:val="Hyperlink"/>
            <w:rFonts w:ascii="Times New Roman" w:hAnsi="Times New Roman"/>
            <w:sz w:val="28"/>
            <w:szCs w:val="28"/>
          </w:rPr>
          <w:t>Chain-of-Command Steps Necessary When Dealing with Complaints</w:t>
        </w:r>
      </w:hyperlink>
    </w:p>
    <w:p w14:paraId="412D0E96" w14:textId="19CE02CE" w:rsidR="006810CA" w:rsidRDefault="006810C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23" w:history="1">
        <w:r w:rsidRPr="002E7EBA">
          <w:rPr>
            <w:rStyle w:val="Hyperlink"/>
            <w:rFonts w:ascii="Times New Roman" w:hAnsi="Times New Roman"/>
            <w:sz w:val="28"/>
            <w:szCs w:val="28"/>
          </w:rPr>
          <w:t>School Administrators: Consider the ‘Cost’ Before Cutting Athletics Programs</w:t>
        </w:r>
      </w:hyperlink>
    </w:p>
    <w:p w14:paraId="789569A7" w14:textId="5A00C52D" w:rsidR="000C02F0" w:rsidRDefault="000C02F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24" w:history="1">
        <w:r w:rsidRPr="00A5002C">
          <w:rPr>
            <w:rStyle w:val="Hyperlink"/>
            <w:rFonts w:ascii="Times New Roman" w:hAnsi="Times New Roman"/>
            <w:sz w:val="28"/>
            <w:szCs w:val="28"/>
          </w:rPr>
          <w:t>Navigating Challenges as a Female Activities Administrato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70331B8" w14:textId="593EAAC0" w:rsidR="000C02F0" w:rsidRDefault="000C02F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25" w:history="1">
        <w:r w:rsidRPr="008C4011">
          <w:rPr>
            <w:rStyle w:val="Hyperlink"/>
            <w:rFonts w:ascii="Times New Roman" w:hAnsi="Times New Roman"/>
            <w:sz w:val="28"/>
            <w:szCs w:val="28"/>
          </w:rPr>
          <w:t>Suggestions for Evaluating All School Activity Programs</w:t>
        </w:r>
      </w:hyperlink>
    </w:p>
    <w:p w14:paraId="709711AB" w14:textId="6489C733" w:rsidR="004001BC" w:rsidRDefault="004001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26" w:history="1">
        <w:r w:rsidRPr="00C32EE9">
          <w:rPr>
            <w:rStyle w:val="Hyperlink"/>
            <w:rFonts w:ascii="Times New Roman" w:hAnsi="Times New Roman"/>
            <w:sz w:val="28"/>
            <w:szCs w:val="28"/>
          </w:rPr>
          <w:t>Superintendents: Leading in Times of a (Health) Crisis</w:t>
        </w:r>
      </w:hyperlink>
    </w:p>
    <w:p w14:paraId="6E8DC54E" w14:textId="5B4E5DE2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27" w:history="1">
        <w:r w:rsidRPr="00510B77">
          <w:rPr>
            <w:rStyle w:val="Hyperlink"/>
            <w:rFonts w:ascii="Times New Roman" w:hAnsi="Times New Roman"/>
            <w:sz w:val="28"/>
            <w:szCs w:val="28"/>
          </w:rPr>
          <w:t>Management – the Misunderstood and Underappreciated Skill Set for Administrators</w:t>
        </w:r>
      </w:hyperlink>
    </w:p>
    <w:p w14:paraId="4FD728A9" w14:textId="64A9CDAF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28" w:history="1">
        <w:r w:rsidRPr="00517CCA">
          <w:rPr>
            <w:rStyle w:val="Hyperlink"/>
            <w:rFonts w:ascii="Times New Roman" w:hAnsi="Times New Roman"/>
            <w:sz w:val="28"/>
            <w:szCs w:val="28"/>
          </w:rPr>
          <w:t>Restarting Minneapolis School Sports Following Civil Unrest</w:t>
        </w:r>
      </w:hyperlink>
    </w:p>
    <w:p w14:paraId="0C3FC7D2" w14:textId="6512FDB6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29" w:history="1">
        <w:r w:rsidRPr="001302A4">
          <w:rPr>
            <w:rStyle w:val="Hyperlink"/>
            <w:rFonts w:ascii="Times New Roman" w:hAnsi="Times New Roman"/>
            <w:sz w:val="28"/>
            <w:szCs w:val="28"/>
          </w:rPr>
          <w:t>Transportation is Key Component to School District’s Activities</w:t>
        </w:r>
      </w:hyperlink>
    </w:p>
    <w:p w14:paraId="05E17066" w14:textId="3139A8EE" w:rsidR="005B6177" w:rsidRDefault="005B61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30" w:history="1">
        <w:r w:rsidRPr="00FE38DA">
          <w:rPr>
            <w:rStyle w:val="Hyperlink"/>
            <w:rFonts w:ascii="Times New Roman" w:hAnsi="Times New Roman"/>
            <w:sz w:val="28"/>
            <w:szCs w:val="28"/>
          </w:rPr>
          <w:t>PA Announcers Play Critical Role in Education-based Athletics</w:t>
        </w:r>
      </w:hyperlink>
    </w:p>
    <w:p w14:paraId="34A1B9DE" w14:textId="4EA844AD" w:rsidR="00F14F57" w:rsidRDefault="00F14F5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31" w:history="1">
        <w:r w:rsidRPr="00AC1F0D">
          <w:rPr>
            <w:rStyle w:val="Hyperlink"/>
            <w:rFonts w:ascii="Times New Roman" w:hAnsi="Times New Roman"/>
            <w:sz w:val="28"/>
            <w:szCs w:val="28"/>
          </w:rPr>
          <w:t xml:space="preserve">Support of High School </w:t>
        </w:r>
        <w:r w:rsidRPr="00AC1F0D">
          <w:rPr>
            <w:rStyle w:val="Hyperlink"/>
            <w:rFonts w:ascii="Times New Roman" w:hAnsi="Times New Roman"/>
            <w:sz w:val="28"/>
            <w:szCs w:val="28"/>
          </w:rPr>
          <w:t>A</w:t>
        </w:r>
        <w:r w:rsidRPr="00AC1F0D">
          <w:rPr>
            <w:rStyle w:val="Hyperlink"/>
            <w:rFonts w:ascii="Times New Roman" w:hAnsi="Times New Roman"/>
            <w:sz w:val="28"/>
            <w:szCs w:val="28"/>
          </w:rPr>
          <w:t>ctivities From a Superintendent’s Perspective</w:t>
        </w:r>
      </w:hyperlink>
    </w:p>
    <w:p w14:paraId="3B64580F" w14:textId="3F8C0ED4" w:rsidR="005F0CD3" w:rsidRDefault="005F0C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32" w:history="1">
        <w:r w:rsidRPr="00554AA1">
          <w:rPr>
            <w:rStyle w:val="Hyperlink"/>
            <w:rFonts w:ascii="Times New Roman" w:hAnsi="Times New Roman"/>
            <w:sz w:val="28"/>
            <w:szCs w:val="28"/>
          </w:rPr>
          <w:t>State School Board Leaders Discuss Importance of Activity Programs</w:t>
        </w:r>
      </w:hyperlink>
    </w:p>
    <w:p w14:paraId="13930C32" w14:textId="3C399D69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33" w:history="1">
        <w:r w:rsidRPr="001422D4">
          <w:rPr>
            <w:rStyle w:val="Hyperlink"/>
            <w:rFonts w:ascii="Times New Roman" w:hAnsi="Times New Roman"/>
            <w:sz w:val="28"/>
            <w:szCs w:val="28"/>
          </w:rPr>
          <w:t>Changes in High School Athletic Administration the Past 10 Years</w:t>
        </w:r>
      </w:hyperlink>
    </w:p>
    <w:p w14:paraId="0B479E5A" w14:textId="696E961C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34" w:history="1">
        <w:r w:rsidRPr="00931786">
          <w:rPr>
            <w:rStyle w:val="Hyperlink"/>
            <w:rFonts w:ascii="Times New Roman" w:hAnsi="Times New Roman"/>
            <w:sz w:val="28"/>
            <w:szCs w:val="28"/>
          </w:rPr>
          <w:t>Communication – the Essential Skill for High School Administrators</w:t>
        </w:r>
      </w:hyperlink>
    </w:p>
    <w:p w14:paraId="5592A169" w14:textId="77777777" w:rsidR="000F2430" w:rsidRDefault="000F243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35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Engaging School Boards with Student Activity Programs</w:t>
        </w:r>
      </w:hyperlink>
    </w:p>
    <w:p w14:paraId="75471441" w14:textId="03F09004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36" w:history="1">
        <w:r w:rsidRPr="009442BD">
          <w:rPr>
            <w:rStyle w:val="Hyperlink"/>
            <w:rFonts w:ascii="Times New Roman" w:hAnsi="Times New Roman"/>
            <w:sz w:val="28"/>
            <w:szCs w:val="28"/>
          </w:rPr>
          <w:t>Recognizing School Board Members: A Path to Collaboration and Understanding</w:t>
        </w:r>
      </w:hyperlink>
    </w:p>
    <w:p w14:paraId="2F432146" w14:textId="74B8ED1C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37" w:history="1">
        <w:r w:rsidRPr="00EE7797">
          <w:rPr>
            <w:rStyle w:val="Hyperlink"/>
            <w:rFonts w:ascii="Times New Roman" w:hAnsi="Times New Roman"/>
            <w:sz w:val="28"/>
            <w:szCs w:val="28"/>
          </w:rPr>
          <w:t>School Boards: What Are Their Main Responsibilities?</w:t>
        </w:r>
      </w:hyperlink>
    </w:p>
    <w:p w14:paraId="160E2DCA" w14:textId="409F2C34" w:rsidR="00E04884" w:rsidRDefault="00E04884" w:rsidP="000B2B8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38" w:history="1">
        <w:r w:rsidRPr="00755F8C">
          <w:rPr>
            <w:rStyle w:val="Hyperlink"/>
            <w:rFonts w:ascii="Times New Roman" w:hAnsi="Times New Roman"/>
            <w:sz w:val="28"/>
            <w:szCs w:val="28"/>
          </w:rPr>
          <w:t>Work-Life Balance for a School Superintendent</w:t>
        </w:r>
      </w:hyperlink>
    </w:p>
    <w:p w14:paraId="13370B30" w14:textId="563DFDA4" w:rsidR="00935F0D" w:rsidRDefault="00935F0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935F0D">
        <w:rPr>
          <w:rFonts w:ascii="Times New Roman" w:hAnsi="Times New Roman"/>
          <w:sz w:val="28"/>
          <w:szCs w:val="28"/>
        </w:rPr>
        <w:t xml:space="preserve">Mar. 25 </w:t>
      </w:r>
      <w:r w:rsidRPr="00935F0D">
        <w:rPr>
          <w:rFonts w:ascii="Times New Roman" w:hAnsi="Times New Roman"/>
          <w:sz w:val="28"/>
          <w:szCs w:val="28"/>
        </w:rPr>
        <w:tab/>
      </w:r>
      <w:hyperlink r:id="rId39" w:history="1">
        <w:r w:rsidRPr="00935F0D">
          <w:rPr>
            <w:rStyle w:val="Hyperlink"/>
            <w:rFonts w:ascii="Times New Roman" w:hAnsi="Times New Roman"/>
            <w:sz w:val="28"/>
            <w:szCs w:val="28"/>
          </w:rPr>
          <w:t>Navigating a Weather Disaster in Your School District</w:t>
        </w:r>
      </w:hyperlink>
    </w:p>
    <w:p w14:paraId="14642434" w14:textId="5E420EC5" w:rsidR="00763FCE" w:rsidRDefault="00763FCE" w:rsidP="00763FC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763FCE">
        <w:rPr>
          <w:rFonts w:ascii="Times New Roman" w:hAnsi="Times New Roman"/>
          <w:sz w:val="28"/>
          <w:szCs w:val="28"/>
        </w:rPr>
        <w:t>Mar. 25</w:t>
      </w:r>
      <w:r w:rsidRPr="00763FCE">
        <w:rPr>
          <w:rFonts w:ascii="Times New Roman" w:hAnsi="Times New Roman"/>
          <w:sz w:val="28"/>
          <w:szCs w:val="28"/>
        </w:rPr>
        <w:tab/>
      </w:r>
      <w:hyperlink r:id="rId40" w:history="1">
        <w:r w:rsidRPr="00763FCE">
          <w:rPr>
            <w:rStyle w:val="Hyperlink"/>
            <w:rFonts w:ascii="Times New Roman" w:hAnsi="Times New Roman"/>
            <w:sz w:val="28"/>
            <w:szCs w:val="28"/>
          </w:rPr>
          <w:t>Tips for Principals When Hiring Fine Arts Teachers</w:t>
        </w:r>
      </w:hyperlink>
    </w:p>
    <w:p w14:paraId="5D6BD612" w14:textId="75830C73" w:rsidR="00471C1A" w:rsidRDefault="00471C1A" w:rsidP="00471C1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41" w:history="1">
        <w:r w:rsidRPr="00471C1A">
          <w:rPr>
            <w:rStyle w:val="Hyperlink"/>
            <w:rFonts w:ascii="Times New Roman" w:hAnsi="Times New Roman"/>
            <w:sz w:val="28"/>
            <w:szCs w:val="28"/>
          </w:rPr>
          <w:t>Delegation Done Correctly: A School Superintendent’s Perspective</w:t>
        </w:r>
      </w:hyperlink>
    </w:p>
    <w:p w14:paraId="6AD11FAD" w14:textId="0184D674" w:rsidR="0038102E" w:rsidRPr="0038102E" w:rsidRDefault="0038102E" w:rsidP="0038102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38102E">
        <w:rPr>
          <w:rFonts w:ascii="Times New Roman" w:hAnsi="Times New Roman"/>
          <w:sz w:val="28"/>
          <w:szCs w:val="28"/>
        </w:rPr>
        <w:t>May 25</w:t>
      </w:r>
      <w:r w:rsidRPr="0038102E">
        <w:rPr>
          <w:rFonts w:ascii="Times New Roman" w:hAnsi="Times New Roman"/>
          <w:sz w:val="28"/>
          <w:szCs w:val="28"/>
        </w:rPr>
        <w:tab/>
      </w:r>
      <w:hyperlink r:id="rId42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Spokesperson, Communications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Plan Essential for Schools</w:t>
        </w:r>
      </w:hyperlink>
    </w:p>
    <w:p w14:paraId="42E0FD05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4C5788F3" w14:textId="77777777" w:rsidR="002E11BA" w:rsidRPr="00C738AB" w:rsidRDefault="00887B5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Athletic Administration</w:t>
      </w:r>
    </w:p>
    <w:p w14:paraId="552DADD7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A Day in the Life of a High School Athletic Director</w:t>
      </w:r>
    </w:p>
    <w:p w14:paraId="5472E99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Who is Really in Charge of Your Athletic Program?</w:t>
      </w:r>
    </w:p>
    <w:p w14:paraId="577859E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>The Alarming Turnover Rate of Athletic Directors</w:t>
      </w:r>
    </w:p>
    <w:p w14:paraId="3F1E3CD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The Successful Athletic Director: Planning, Patience, Perseverance, Persistence, Passion</w:t>
      </w:r>
    </w:p>
    <w:p w14:paraId="06113EAE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Athletic Directors: One Thing You Wanted Your Supervisor to Know</w:t>
      </w:r>
    </w:p>
    <w:p w14:paraId="5E9E57A0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NIAAA Leadership Training and Certification for Athletic Directors</w:t>
      </w:r>
    </w:p>
    <w:p w14:paraId="7B947AB9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Husband and Wife Juggle Life as Athletic Directors</w:t>
      </w:r>
    </w:p>
    <w:p w14:paraId="0A35171A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Attending the Athletic Directors Conference is a Must</w:t>
      </w:r>
    </w:p>
    <w:p w14:paraId="31C3F8B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Helping the First-year AD Survive and Eventually Thrive</w:t>
      </w:r>
    </w:p>
    <w:p w14:paraId="46296E2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Strategies for Hiring the Best Coach for Your School</w:t>
      </w:r>
    </w:p>
    <w:p w14:paraId="3E72C62C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Conducting an Emergency Plan Drill</w:t>
      </w:r>
    </w:p>
    <w:p w14:paraId="54296C30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The Athletic Director as the Coach of Coaches</w:t>
      </w:r>
    </w:p>
    <w:p w14:paraId="54283DFC" w14:textId="77777777" w:rsidR="00D74747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Development of a Student Athletic Leadership Group</w:t>
      </w:r>
    </w:p>
    <w:p w14:paraId="26DED08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Athletic Directors: How to Keep the Principal’s Plate Clean</w:t>
      </w:r>
    </w:p>
    <w:p w14:paraId="4CF1A42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Athletic Director’s Position Structured in Various Ways</w:t>
      </w:r>
    </w:p>
    <w:p w14:paraId="6D343ED7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 xml:space="preserve">How Do You Evaluate the Effectiveness of Your Athletic Programs? </w:t>
      </w:r>
    </w:p>
    <w:p w14:paraId="085BBEE9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Lack of Time is the Enemy of High School Athletic Directors</w:t>
      </w:r>
    </w:p>
    <w:p w14:paraId="42B7AD69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 xml:space="preserve">Challenges and Obstacles of Weather Cancellations </w:t>
      </w:r>
    </w:p>
    <w:p w14:paraId="1B847AE6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Supervision and Risk Management of Off-campus Events</w:t>
      </w:r>
    </w:p>
    <w:p w14:paraId="446B96A8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Leading the Way Means Showing the Way</w:t>
      </w:r>
    </w:p>
    <w:p w14:paraId="6E7F8159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Benchmarks to Measure Success of Your Athletic Program</w:t>
      </w:r>
    </w:p>
    <w:p w14:paraId="2C9216C3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Helping School Administrators with Hiring of Coaches</w:t>
      </w:r>
    </w:p>
    <w:p w14:paraId="7B80122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Strategies to Generate Support for Interscholastic Programs</w:t>
      </w:r>
    </w:p>
    <w:p w14:paraId="7B46324B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Creating a Positive Experience for a Visiting Team</w:t>
      </w:r>
    </w:p>
    <w:p w14:paraId="4F04617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Athletic Directors – Dealing with Unrealistic Expectations</w:t>
      </w:r>
    </w:p>
    <w:p w14:paraId="761B82DE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Customer Service Ideas from Disney for Your Athletic Department</w:t>
      </w:r>
    </w:p>
    <w:p w14:paraId="187875C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What High School Coaches Expect of Athletic Directors</w:t>
      </w:r>
    </w:p>
    <w:p w14:paraId="604B72A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A Proactive Approach to Mentoring the Non-Teaching Coach</w:t>
      </w:r>
    </w:p>
    <w:p w14:paraId="497ACB0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Superintendent-Athletic Director Relationship Vital to Program’s Success</w:t>
      </w:r>
    </w:p>
    <w:p w14:paraId="06CAF11C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Expressing Appreciation Will Improve Leadership, Staff Morale</w:t>
      </w:r>
    </w:p>
    <w:p w14:paraId="3290696F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How to Retain Your School’s Athletic Director</w:t>
      </w:r>
    </w:p>
    <w:p w14:paraId="69298BE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Survival Guide for First-year Athletic Directors</w:t>
      </w:r>
    </w:p>
    <w:p w14:paraId="79E83EA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The Role of the Principal in Athletics and Activities</w:t>
      </w:r>
    </w:p>
    <w:p w14:paraId="5DB89FE7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The Ability to Adjust is Critical for an Athletic Administrator</w:t>
      </w:r>
    </w:p>
    <w:p w14:paraId="0EDB37E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NIAAA Promotes Standards of Excellence for Individual Schools and School Districts</w:t>
      </w:r>
    </w:p>
    <w:p w14:paraId="0AFCBB1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Developing Cohesive Relationships with Principals and Superintendents</w:t>
      </w:r>
    </w:p>
    <w:p w14:paraId="1CA1315A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Developing a System of Priorities for the Athletic Administrator</w:t>
      </w:r>
    </w:p>
    <w:p w14:paraId="6EEF09AE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an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Considerations When Reconstructing an Outdoor Track Facility</w:t>
      </w:r>
    </w:p>
    <w:p w14:paraId="63535D0F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Survival Skills for the Athletic Administrator</w:t>
      </w:r>
    </w:p>
    <w:p w14:paraId="1025E43D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Sell-Assessment of Athletic Directors Vital to Growth of Programs</w:t>
      </w:r>
    </w:p>
    <w:p w14:paraId="18B1BF32" w14:textId="6148A92D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</w:r>
      <w:hyperlink r:id="rId43" w:history="1">
        <w:r w:rsidR="00887B55" w:rsidRPr="008252E4">
          <w:rPr>
            <w:rStyle w:val="Hyperlink"/>
            <w:rFonts w:ascii="Times New Roman" w:hAnsi="Times New Roman"/>
            <w:sz w:val="28"/>
            <w:szCs w:val="28"/>
          </w:rPr>
          <w:t>Athletic Directors – Leading From the Middle</w:t>
        </w:r>
      </w:hyperlink>
    </w:p>
    <w:p w14:paraId="76009C2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Developing Effective Leadership Skills Crucial for School Administrators</w:t>
      </w:r>
    </w:p>
    <w:p w14:paraId="10729C52" w14:textId="30AEB7FD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5</w:t>
      </w:r>
      <w:r w:rsidR="00887B55">
        <w:rPr>
          <w:rFonts w:ascii="Times New Roman" w:hAnsi="Times New Roman"/>
          <w:sz w:val="28"/>
          <w:szCs w:val="28"/>
        </w:rPr>
        <w:tab/>
      </w:r>
      <w:hyperlink r:id="rId44" w:history="1">
        <w:r w:rsidR="00887B55" w:rsidRPr="00CA7001">
          <w:rPr>
            <w:rStyle w:val="Hyperlink"/>
            <w:rFonts w:ascii="Times New Roman" w:hAnsi="Times New Roman"/>
            <w:sz w:val="28"/>
            <w:szCs w:val="28"/>
          </w:rPr>
          <w:t>Fostering a Positive Environment at High School Basketball Games</w:t>
        </w:r>
      </w:hyperlink>
    </w:p>
    <w:p w14:paraId="17E3B2DC" w14:textId="189EB093" w:rsidR="006976A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6976A9">
        <w:rPr>
          <w:rFonts w:ascii="Times New Roman" w:hAnsi="Times New Roman"/>
          <w:sz w:val="28"/>
          <w:szCs w:val="28"/>
        </w:rPr>
        <w:t xml:space="preserve"> 15</w:t>
      </w:r>
      <w:r w:rsidR="006976A9">
        <w:rPr>
          <w:rFonts w:ascii="Times New Roman" w:hAnsi="Times New Roman"/>
          <w:sz w:val="28"/>
          <w:szCs w:val="28"/>
        </w:rPr>
        <w:tab/>
      </w:r>
      <w:hyperlink r:id="rId45" w:history="1">
        <w:r w:rsidR="006976A9" w:rsidRPr="00140523">
          <w:rPr>
            <w:rStyle w:val="Hyperlink"/>
            <w:rFonts w:ascii="Times New Roman" w:hAnsi="Times New Roman"/>
            <w:sz w:val="28"/>
            <w:szCs w:val="28"/>
          </w:rPr>
          <w:t>The Role of Athletic Directors in Injury Prevention</w:t>
        </w:r>
      </w:hyperlink>
    </w:p>
    <w:p w14:paraId="155156D3" w14:textId="77777777" w:rsidR="0068558D" w:rsidRDefault="0068558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</w:t>
      </w:r>
      <w:r w:rsidR="00CA3DC5">
        <w:rPr>
          <w:rFonts w:ascii="Times New Roman" w:hAnsi="Times New Roman"/>
          <w:sz w:val="28"/>
          <w:szCs w:val="28"/>
        </w:rPr>
        <w:t>il</w:t>
      </w:r>
      <w:r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ab/>
        <w:t>Anti-Hazing Education: An Athletic Administrator’s Responsibility</w:t>
      </w:r>
    </w:p>
    <w:p w14:paraId="6C7C9944" w14:textId="56ED0DFC" w:rsidR="00315CD4" w:rsidRDefault="00315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</w:r>
      <w:hyperlink r:id="rId46" w:history="1">
        <w:r w:rsidRPr="00140523">
          <w:rPr>
            <w:rStyle w:val="Hyperlink"/>
            <w:rFonts w:ascii="Times New Roman" w:hAnsi="Times New Roman"/>
            <w:sz w:val="28"/>
            <w:szCs w:val="28"/>
          </w:rPr>
          <w:t>Difficulties Females May Face as Athletic Administrators</w:t>
        </w:r>
      </w:hyperlink>
    </w:p>
    <w:p w14:paraId="0310C3E3" w14:textId="5A7D7830" w:rsidR="00716FF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16FF4">
        <w:rPr>
          <w:rFonts w:ascii="Times New Roman" w:hAnsi="Times New Roman"/>
          <w:sz w:val="28"/>
          <w:szCs w:val="28"/>
        </w:rPr>
        <w:t xml:space="preserve"> 15</w:t>
      </w:r>
      <w:r w:rsidR="00716FF4">
        <w:rPr>
          <w:rFonts w:ascii="Times New Roman" w:hAnsi="Times New Roman"/>
          <w:sz w:val="28"/>
          <w:szCs w:val="28"/>
        </w:rPr>
        <w:tab/>
      </w:r>
      <w:hyperlink r:id="rId47" w:history="1">
        <w:r w:rsidR="00716FF4" w:rsidRPr="00457C20">
          <w:rPr>
            <w:rStyle w:val="Hyperlink"/>
            <w:rFonts w:ascii="Times New Roman" w:hAnsi="Times New Roman"/>
            <w:sz w:val="28"/>
            <w:szCs w:val="28"/>
          </w:rPr>
          <w:t>Role of Cheerleaders in an Athletic Department’s Mission</w:t>
        </w:r>
      </w:hyperlink>
    </w:p>
    <w:p w14:paraId="35378A72" w14:textId="77777777" w:rsidR="0053654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36541">
        <w:rPr>
          <w:rFonts w:ascii="Times New Roman" w:hAnsi="Times New Roman"/>
          <w:sz w:val="28"/>
          <w:szCs w:val="28"/>
        </w:rPr>
        <w:t xml:space="preserve"> 15</w:t>
      </w:r>
      <w:r w:rsidR="00536541">
        <w:rPr>
          <w:rFonts w:ascii="Times New Roman" w:hAnsi="Times New Roman"/>
          <w:sz w:val="28"/>
          <w:szCs w:val="28"/>
        </w:rPr>
        <w:tab/>
        <w:t>Problems Facing Athletic Administrators at Urban High Schools</w:t>
      </w:r>
    </w:p>
    <w:p w14:paraId="2EC70CFC" w14:textId="77777777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From the Athletic Director’s Perspective – Dealing with Social Media in High School Athletics Programs</w:t>
      </w:r>
    </w:p>
    <w:p w14:paraId="2549FAA9" w14:textId="77777777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Challenges of Serving as Athletic Director at an International School</w:t>
      </w:r>
    </w:p>
    <w:p w14:paraId="2221FA71" w14:textId="3344C7A8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</w:r>
      <w:hyperlink r:id="rId48" w:history="1">
        <w:r w:rsidRPr="00CC15EF">
          <w:rPr>
            <w:rStyle w:val="Hyperlink"/>
            <w:rFonts w:ascii="Times New Roman" w:hAnsi="Times New Roman"/>
            <w:sz w:val="28"/>
            <w:szCs w:val="28"/>
          </w:rPr>
          <w:t>Managing Change in a High School Athletics Program</w:t>
        </w:r>
      </w:hyperlink>
    </w:p>
    <w:p w14:paraId="0C917AC0" w14:textId="7777777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Grant Writing: Is This an Option for High School Athletic Directors?</w:t>
      </w:r>
    </w:p>
    <w:p w14:paraId="441EC5FB" w14:textId="69B20F0E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49" w:history="1">
        <w:r w:rsidRPr="0031105F">
          <w:rPr>
            <w:rStyle w:val="Hyperlink"/>
            <w:rFonts w:ascii="Times New Roman" w:hAnsi="Times New Roman"/>
            <w:sz w:val="28"/>
            <w:szCs w:val="28"/>
          </w:rPr>
          <w:t>Successful Grant Writing for High School Athletic Programs</w:t>
        </w:r>
      </w:hyperlink>
    </w:p>
    <w:p w14:paraId="6B9E0ACB" w14:textId="0716DA41" w:rsidR="00D7474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74747">
        <w:rPr>
          <w:rFonts w:ascii="Times New Roman" w:hAnsi="Times New Roman"/>
          <w:sz w:val="28"/>
          <w:szCs w:val="28"/>
        </w:rPr>
        <w:t xml:space="preserve"> 16</w:t>
      </w:r>
      <w:r w:rsidR="00D74747">
        <w:rPr>
          <w:rFonts w:ascii="Times New Roman" w:hAnsi="Times New Roman"/>
          <w:sz w:val="28"/>
          <w:szCs w:val="28"/>
        </w:rPr>
        <w:tab/>
      </w:r>
      <w:hyperlink r:id="rId50" w:history="1">
        <w:r w:rsidR="00D74747" w:rsidRPr="00543FF7">
          <w:rPr>
            <w:rStyle w:val="Hyperlink"/>
            <w:rFonts w:ascii="Times New Roman" w:hAnsi="Times New Roman"/>
            <w:sz w:val="28"/>
            <w:szCs w:val="28"/>
          </w:rPr>
          <w:t>Effective Collaboration with Law Enforcement: New Trends in Athletic Administration</w:t>
        </w:r>
      </w:hyperlink>
    </w:p>
    <w:p w14:paraId="2910FB11" w14:textId="011876F9" w:rsidR="003B303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3B303C">
        <w:rPr>
          <w:rFonts w:ascii="Times New Roman" w:hAnsi="Times New Roman"/>
          <w:sz w:val="28"/>
          <w:szCs w:val="28"/>
        </w:rPr>
        <w:t xml:space="preserve"> 16</w:t>
      </w:r>
      <w:r w:rsidR="003B303C">
        <w:rPr>
          <w:rFonts w:ascii="Times New Roman" w:hAnsi="Times New Roman"/>
          <w:sz w:val="28"/>
          <w:szCs w:val="28"/>
        </w:rPr>
        <w:tab/>
      </w:r>
      <w:hyperlink r:id="rId51" w:history="1">
        <w:r w:rsidR="003B303C" w:rsidRPr="00543FF7">
          <w:rPr>
            <w:rStyle w:val="Hyperlink"/>
            <w:rFonts w:ascii="Times New Roman" w:hAnsi="Times New Roman"/>
            <w:sz w:val="28"/>
            <w:szCs w:val="28"/>
          </w:rPr>
          <w:t>Perspectives of Two First-year Athletic Directors</w:t>
        </w:r>
      </w:hyperlink>
    </w:p>
    <w:p w14:paraId="0B7C959E" w14:textId="552F1D48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52" w:history="1">
        <w:r w:rsidRPr="007308F4">
          <w:rPr>
            <w:rStyle w:val="Hyperlink"/>
            <w:rFonts w:ascii="Times New Roman" w:hAnsi="Times New Roman"/>
            <w:sz w:val="28"/>
            <w:szCs w:val="28"/>
          </w:rPr>
          <w:t>Ways to Reduce Turnover of High School Athletic Director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5848B17" w14:textId="3C83FA69" w:rsidR="00B40859" w:rsidRDefault="00B408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53" w:history="1">
        <w:r w:rsidRPr="007308F4">
          <w:rPr>
            <w:rStyle w:val="Hyperlink"/>
            <w:rFonts w:ascii="Times New Roman" w:hAnsi="Times New Roman"/>
            <w:sz w:val="28"/>
            <w:szCs w:val="28"/>
          </w:rPr>
          <w:t>Athletic Directors: Balancing Time Between Work and Family Life</w:t>
        </w:r>
      </w:hyperlink>
    </w:p>
    <w:p w14:paraId="08D8D025" w14:textId="22519E79" w:rsidR="00CD3052" w:rsidRDefault="00CD30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</w:t>
      </w:r>
      <w:r w:rsidR="005D739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t. 17</w:t>
      </w:r>
      <w:r>
        <w:rPr>
          <w:rFonts w:ascii="Times New Roman" w:hAnsi="Times New Roman"/>
          <w:sz w:val="28"/>
          <w:szCs w:val="28"/>
        </w:rPr>
        <w:tab/>
      </w:r>
      <w:hyperlink r:id="rId54" w:history="1">
        <w:r w:rsidRPr="00051C11">
          <w:rPr>
            <w:rStyle w:val="Hyperlink"/>
            <w:rFonts w:ascii="Times New Roman" w:hAnsi="Times New Roman"/>
            <w:sz w:val="28"/>
            <w:szCs w:val="28"/>
          </w:rPr>
          <w:t>High School Athletic Directors Face Many Difficult Decisions</w:t>
        </w:r>
      </w:hyperlink>
    </w:p>
    <w:p w14:paraId="00B5C64E" w14:textId="77777777" w:rsidR="00CD3052" w:rsidRDefault="00CD30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 xml:space="preserve">Exit Interview – Powerful took </w:t>
      </w:r>
      <w:r w:rsidR="000338C9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Assess Impact of Athletic Programs</w:t>
      </w:r>
    </w:p>
    <w:p w14:paraId="58854DEA" w14:textId="036BAEB5" w:rsidR="000338C9" w:rsidRDefault="000338C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55" w:history="1">
        <w:r w:rsidRPr="00084C27">
          <w:rPr>
            <w:rStyle w:val="Hyperlink"/>
            <w:rFonts w:ascii="Times New Roman" w:hAnsi="Times New Roman"/>
            <w:sz w:val="28"/>
            <w:szCs w:val="28"/>
          </w:rPr>
          <w:t>Use of PowerPoint Helpful with Pre-Season Parent Meetings</w:t>
        </w:r>
      </w:hyperlink>
    </w:p>
    <w:p w14:paraId="0D0AF0F7" w14:textId="77777777" w:rsidR="00354747" w:rsidRDefault="0035474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  <w:t>Focus on Positive Experiences as a High School Athletic Director</w:t>
      </w:r>
    </w:p>
    <w:p w14:paraId="77CAE255" w14:textId="77777777" w:rsidR="00354747" w:rsidRDefault="0035474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  <w:t>How an Athletic Administrator Can Connect with New School Community</w:t>
      </w:r>
    </w:p>
    <w:p w14:paraId="3D59D655" w14:textId="77777777" w:rsidR="00C13377" w:rsidRDefault="00C133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  <w:t>Evaluating Coaches in Education-based Athletics</w:t>
      </w:r>
    </w:p>
    <w:p w14:paraId="3A8053AB" w14:textId="77777777" w:rsidR="0045029B" w:rsidRDefault="0045029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  <w:t>An Athletic Directors Legacy? – Doing What’s Best for Students, Coaches</w:t>
      </w:r>
    </w:p>
    <w:p w14:paraId="6816AA53" w14:textId="65831FC0" w:rsidR="00E24D65" w:rsidRDefault="00E24D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56" w:history="1">
        <w:r w:rsidRPr="000B2CC3">
          <w:rPr>
            <w:rStyle w:val="Hyperlink"/>
            <w:rFonts w:ascii="Times New Roman" w:hAnsi="Times New Roman"/>
            <w:sz w:val="28"/>
            <w:szCs w:val="28"/>
          </w:rPr>
          <w:t>Mentoring Coaches for Education-based Athletics – Important Task for Athletic Directors</w:t>
        </w:r>
      </w:hyperlink>
    </w:p>
    <w:p w14:paraId="48911EE0" w14:textId="77777777" w:rsidR="001C16C2" w:rsidRDefault="001C16C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>NFHS Report: Athletic Directors Key Leaders in Nations Schools</w:t>
      </w:r>
    </w:p>
    <w:p w14:paraId="025A405C" w14:textId="77777777" w:rsidR="008079D6" w:rsidRDefault="008079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  <w:t>Veterans Provide Tip for New Athletic Directors</w:t>
      </w:r>
    </w:p>
    <w:p w14:paraId="5B63B9C0" w14:textId="50DF4CF3" w:rsidR="008079D6" w:rsidRDefault="008079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57" w:history="1">
        <w:r w:rsidRPr="00B460A5">
          <w:rPr>
            <w:rStyle w:val="Hyperlink"/>
            <w:rFonts w:ascii="Times New Roman" w:hAnsi="Times New Roman"/>
            <w:sz w:val="28"/>
            <w:szCs w:val="28"/>
          </w:rPr>
          <w:t>Athletic Administrators Helping Teams with Life-Saving AED Legislation</w:t>
        </w:r>
      </w:hyperlink>
    </w:p>
    <w:p w14:paraId="1BD9DAAA" w14:textId="40405ACD" w:rsidR="00E5701A" w:rsidRDefault="00E5701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58" w:history="1">
        <w:r w:rsidRPr="00A84072">
          <w:rPr>
            <w:rStyle w:val="Hyperlink"/>
            <w:rFonts w:ascii="Times New Roman" w:hAnsi="Times New Roman"/>
            <w:sz w:val="28"/>
            <w:szCs w:val="28"/>
          </w:rPr>
          <w:t>Proactive Officials Vital Part of Emergency Action Plan</w:t>
        </w:r>
      </w:hyperlink>
    </w:p>
    <w:p w14:paraId="0FA6630F" w14:textId="77777777" w:rsidR="000C02F0" w:rsidRDefault="000C02F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  <w:t>Helping Administrators Recognize the Value of Athletics</w:t>
      </w:r>
    </w:p>
    <w:p w14:paraId="7D32EBDF" w14:textId="5E61C682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59" w:history="1">
        <w:r w:rsidRPr="003D1A2E">
          <w:rPr>
            <w:rStyle w:val="Hyperlink"/>
            <w:rFonts w:ascii="Times New Roman" w:hAnsi="Times New Roman"/>
            <w:sz w:val="28"/>
            <w:szCs w:val="28"/>
          </w:rPr>
          <w:t>Successful Mentoring Program Rests with Athletic Director</w:t>
        </w:r>
      </w:hyperlink>
    </w:p>
    <w:p w14:paraId="258FB769" w14:textId="04A5A786" w:rsidR="004B05B2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60" w:history="1">
        <w:r w:rsidRPr="00237702">
          <w:rPr>
            <w:rStyle w:val="Hyperlink"/>
            <w:rFonts w:ascii="Times New Roman" w:hAnsi="Times New Roman"/>
            <w:sz w:val="28"/>
            <w:szCs w:val="28"/>
          </w:rPr>
          <w:t>High School Administrators Should Develop Plan for Retiremen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57BF21E" w14:textId="740107A3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61" w:history="1">
        <w:r w:rsidRPr="00454D72">
          <w:rPr>
            <w:rStyle w:val="Hyperlink"/>
            <w:rFonts w:ascii="Times New Roman" w:hAnsi="Times New Roman"/>
            <w:sz w:val="28"/>
            <w:szCs w:val="28"/>
          </w:rPr>
          <w:t>Reflections: Life from Perspective of an Athletic Director’s Spous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F041A80" w14:textId="7CCBF892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62" w:history="1">
        <w:r w:rsidRPr="00A00DF0">
          <w:rPr>
            <w:rStyle w:val="Hyperlink"/>
            <w:rFonts w:ascii="Times New Roman" w:hAnsi="Times New Roman"/>
            <w:sz w:val="28"/>
            <w:szCs w:val="28"/>
          </w:rPr>
          <w:t xml:space="preserve">Finding Balance: Raising an </w:t>
        </w:r>
        <w:r w:rsidR="00A94ABA" w:rsidRPr="00A00DF0">
          <w:rPr>
            <w:rStyle w:val="Hyperlink"/>
            <w:rFonts w:ascii="Times New Roman" w:hAnsi="Times New Roman"/>
            <w:sz w:val="28"/>
            <w:szCs w:val="28"/>
          </w:rPr>
          <w:t>Infant and Being an Athletic Director</w:t>
        </w:r>
      </w:hyperlink>
      <w:r w:rsidR="00A94ABA">
        <w:rPr>
          <w:rFonts w:ascii="Times New Roman" w:hAnsi="Times New Roman"/>
          <w:sz w:val="28"/>
          <w:szCs w:val="28"/>
        </w:rPr>
        <w:t xml:space="preserve"> </w:t>
      </w:r>
    </w:p>
    <w:p w14:paraId="6B7983C7" w14:textId="6C4EF8FC" w:rsidR="00E33420" w:rsidRDefault="00E334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63" w:history="1">
        <w:r w:rsidRPr="00823252">
          <w:rPr>
            <w:rStyle w:val="Hyperlink"/>
            <w:rFonts w:ascii="Times New Roman" w:hAnsi="Times New Roman"/>
            <w:sz w:val="28"/>
            <w:szCs w:val="28"/>
          </w:rPr>
          <w:t>Athletic Directors Leading Through COVID-19</w:t>
        </w:r>
      </w:hyperlink>
    </w:p>
    <w:p w14:paraId="2FC15CFC" w14:textId="3E54B661" w:rsidR="00E33420" w:rsidRDefault="00E334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64" w:history="1">
        <w:r w:rsidRPr="00E00905">
          <w:rPr>
            <w:rStyle w:val="Hyperlink"/>
            <w:rFonts w:ascii="Times New Roman" w:hAnsi="Times New Roman"/>
            <w:sz w:val="28"/>
            <w:szCs w:val="28"/>
          </w:rPr>
          <w:t>COVID-19 Pandemic – Athletic Directors Prepare for Months Ahead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818F468" w14:textId="5AC60680" w:rsidR="00DC4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65" w:history="1">
        <w:r w:rsidRPr="004E7780">
          <w:rPr>
            <w:rStyle w:val="Hyperlink"/>
            <w:rFonts w:ascii="Times New Roman" w:hAnsi="Times New Roman"/>
            <w:sz w:val="28"/>
            <w:szCs w:val="28"/>
          </w:rPr>
          <w:t>Athletic Directors Play Key Role in Mentoring Non-Teacher Coach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06510D9" w14:textId="01503DBB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. 21 </w:t>
      </w:r>
      <w:r>
        <w:rPr>
          <w:rFonts w:ascii="Times New Roman" w:hAnsi="Times New Roman"/>
          <w:sz w:val="28"/>
          <w:szCs w:val="28"/>
        </w:rPr>
        <w:tab/>
      </w:r>
      <w:hyperlink r:id="rId66" w:history="1">
        <w:r w:rsidRPr="009E430E">
          <w:rPr>
            <w:rStyle w:val="Hyperlink"/>
            <w:rFonts w:ascii="Times New Roman" w:hAnsi="Times New Roman"/>
            <w:sz w:val="28"/>
            <w:szCs w:val="28"/>
          </w:rPr>
          <w:t>Athletic Administrators: Falling in Love with the Job Agai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0443139" w14:textId="3749116F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67" w:history="1">
        <w:r w:rsidRPr="004813C9">
          <w:rPr>
            <w:rStyle w:val="Hyperlink"/>
            <w:rFonts w:ascii="Times New Roman" w:hAnsi="Times New Roman"/>
            <w:sz w:val="28"/>
            <w:szCs w:val="28"/>
          </w:rPr>
          <w:t>An Athletic Director’s Faithful Service as CO</w:t>
        </w:r>
        <w:r w:rsidR="00A80D0A" w:rsidRPr="004813C9">
          <w:rPr>
            <w:rStyle w:val="Hyperlink"/>
            <w:rFonts w:ascii="Times New Roman" w:hAnsi="Times New Roman"/>
            <w:sz w:val="28"/>
            <w:szCs w:val="28"/>
          </w:rPr>
          <w:t>VID</w:t>
        </w:r>
        <w:r w:rsidRPr="004813C9">
          <w:rPr>
            <w:rStyle w:val="Hyperlink"/>
            <w:rFonts w:ascii="Times New Roman" w:hAnsi="Times New Roman"/>
            <w:sz w:val="28"/>
            <w:szCs w:val="28"/>
          </w:rPr>
          <w:t xml:space="preserve"> Strikes Team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32109C2" w14:textId="113AD8BF" w:rsidR="00657E05" w:rsidRDefault="00657E0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68" w:history="1">
        <w:r w:rsidRPr="002B6CA9">
          <w:rPr>
            <w:rStyle w:val="Hyperlink"/>
            <w:rFonts w:ascii="Times New Roman" w:hAnsi="Times New Roman"/>
            <w:sz w:val="28"/>
            <w:szCs w:val="28"/>
          </w:rPr>
          <w:t>Athletic Programs: Positive Platforms for Social Justice</w:t>
        </w:r>
      </w:hyperlink>
    </w:p>
    <w:p w14:paraId="55803E34" w14:textId="6B02BB29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69" w:history="1">
        <w:r w:rsidRPr="00A05A03">
          <w:rPr>
            <w:rStyle w:val="Hyperlink"/>
            <w:rFonts w:ascii="Times New Roman" w:hAnsi="Times New Roman"/>
            <w:sz w:val="28"/>
            <w:szCs w:val="28"/>
          </w:rPr>
          <w:t>Tips for Transitioning to a New Athletic Director’s Position</w:t>
        </w:r>
      </w:hyperlink>
    </w:p>
    <w:p w14:paraId="33DF2BEE" w14:textId="3E13F4E1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70" w:history="1">
        <w:r w:rsidRPr="00186B4F">
          <w:rPr>
            <w:rStyle w:val="Hyperlink"/>
            <w:rFonts w:ascii="Times New Roman" w:hAnsi="Times New Roman"/>
            <w:sz w:val="28"/>
            <w:szCs w:val="28"/>
          </w:rPr>
          <w:t>Starting a New Sport Provides Options for More Students</w:t>
        </w:r>
      </w:hyperlink>
    </w:p>
    <w:p w14:paraId="13A5178A" w14:textId="52A3DF2F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71" w:history="1">
        <w:r w:rsidRPr="0013210C">
          <w:rPr>
            <w:rStyle w:val="Hyperlink"/>
            <w:rFonts w:ascii="Times New Roman" w:hAnsi="Times New Roman"/>
            <w:sz w:val="28"/>
            <w:szCs w:val="28"/>
          </w:rPr>
          <w:t>Clay Target is Activity Opportunity for All Genders, Skill Levels</w:t>
        </w:r>
      </w:hyperlink>
    </w:p>
    <w:p w14:paraId="3F84C6F3" w14:textId="40722680" w:rsidR="005B6177" w:rsidRDefault="005B61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72" w:history="1">
        <w:r w:rsidRPr="00940390">
          <w:rPr>
            <w:rStyle w:val="Hyperlink"/>
            <w:rFonts w:ascii="Times New Roman" w:hAnsi="Times New Roman"/>
            <w:sz w:val="28"/>
            <w:szCs w:val="28"/>
          </w:rPr>
          <w:t>Challenges for Minority Leaders in Athletic Administration</w:t>
        </w:r>
      </w:hyperlink>
    </w:p>
    <w:p w14:paraId="63D12C7F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73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Athletic Directors Helping to Empower Under-Represented Groups</w:t>
        </w:r>
      </w:hyperlink>
    </w:p>
    <w:p w14:paraId="6AA4E444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74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Problem-Solving Falls on Shoulders of High School Athletic Directors</w:t>
        </w:r>
      </w:hyperlink>
    </w:p>
    <w:p w14:paraId="52D606A1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75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What Does it Mean to be a Professional in High School Activities?</w:t>
        </w:r>
      </w:hyperlink>
    </w:p>
    <w:p w14:paraId="77C926FA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76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Athletic Administrator is School’s CEO – Chief Educational Officer</w:t>
        </w:r>
      </w:hyperlink>
    </w:p>
    <w:p w14:paraId="7AE93283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77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What is a Typical Day Like for a High School Athletic Administrator?</w:t>
        </w:r>
      </w:hyperlink>
    </w:p>
    <w:p w14:paraId="5F43C8CB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7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Tips to Foster Relationships Among Trainers, Coaches, Athletic Directors</w:t>
        </w:r>
      </w:hyperlink>
    </w:p>
    <w:p w14:paraId="467B01AA" w14:textId="77777777" w:rsidR="00FC5DCC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79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 xml:space="preserve">Avoiding Activities Director Burnout: Know What You Do </w:t>
        </w:r>
      </w:hyperlink>
    </w:p>
    <w:p w14:paraId="77FBC280" w14:textId="47F1BDCB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80" w:history="1">
        <w:r w:rsidRPr="0029499A">
          <w:rPr>
            <w:rStyle w:val="Hyperlink"/>
            <w:rFonts w:ascii="Times New Roman" w:hAnsi="Times New Roman"/>
            <w:sz w:val="28"/>
            <w:szCs w:val="28"/>
          </w:rPr>
          <w:t>Enhancing Athletic Directors Working Relationship with Coaches</w:t>
        </w:r>
      </w:hyperlink>
    </w:p>
    <w:p w14:paraId="1061B059" w14:textId="678D8B03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81" w:history="1">
        <w:r w:rsidRPr="005E016A">
          <w:rPr>
            <w:rStyle w:val="Hyperlink"/>
            <w:rFonts w:ascii="Times New Roman" w:hAnsi="Times New Roman"/>
            <w:sz w:val="28"/>
            <w:szCs w:val="28"/>
          </w:rPr>
          <w:t>Considerations for Hiring an Interim Athletic Director</w:t>
        </w:r>
      </w:hyperlink>
    </w:p>
    <w:p w14:paraId="0EB705F3" w14:textId="280CAB11" w:rsidR="0057781F" w:rsidRDefault="0057781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82" w:history="1">
        <w:r w:rsidRPr="00FE7987">
          <w:rPr>
            <w:rStyle w:val="Hyperlink"/>
            <w:rFonts w:ascii="Times New Roman" w:hAnsi="Times New Roman"/>
            <w:sz w:val="28"/>
            <w:szCs w:val="28"/>
          </w:rPr>
          <w:t>Partnerships of Success: Principals Supporting Athletic Directors</w:t>
        </w:r>
      </w:hyperlink>
    </w:p>
    <w:p w14:paraId="72E4CEC3" w14:textId="3E62F6B8" w:rsidR="004011D3" w:rsidRDefault="004011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83" w:history="1">
        <w:r w:rsidRPr="00CB0C0E">
          <w:rPr>
            <w:rStyle w:val="Hyperlink"/>
            <w:rFonts w:ascii="Times New Roman" w:hAnsi="Times New Roman"/>
            <w:sz w:val="28"/>
            <w:szCs w:val="28"/>
          </w:rPr>
          <w:t>Hiring an Athletic Trainer: Finding the Right Fit for Your School</w:t>
        </w:r>
      </w:hyperlink>
    </w:p>
    <w:p w14:paraId="20E3878B" w14:textId="73E42C37" w:rsidR="000819AA" w:rsidRDefault="000819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84" w:history="1">
        <w:r w:rsidRPr="00DD353C">
          <w:rPr>
            <w:rStyle w:val="Hyperlink"/>
            <w:rFonts w:ascii="Times New Roman" w:hAnsi="Times New Roman"/>
            <w:sz w:val="28"/>
            <w:szCs w:val="28"/>
          </w:rPr>
          <w:t>The Importance of Having Appropriate Personnel at Events</w:t>
        </w:r>
      </w:hyperlink>
    </w:p>
    <w:p w14:paraId="2B43AD5B" w14:textId="50A03556" w:rsidR="008C504A" w:rsidRPr="004F2723" w:rsidRDefault="008C504A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r w:rsidR="004F2723">
        <w:rPr>
          <w:rFonts w:ascii="Times New Roman" w:hAnsi="Times New Roman"/>
          <w:sz w:val="28"/>
          <w:szCs w:val="28"/>
        </w:rPr>
        <w:fldChar w:fldCharType="begin"/>
      </w:r>
      <w:r w:rsidR="004F2723">
        <w:rPr>
          <w:rFonts w:ascii="Times New Roman" w:hAnsi="Times New Roman"/>
          <w:sz w:val="28"/>
          <w:szCs w:val="28"/>
        </w:rPr>
        <w:instrText>HYPERLINK "https://www.nfhs.org/articles/exploring-the-demographics-of-high-school-athletic-directors/"</w:instrText>
      </w:r>
      <w:r w:rsidR="004F2723">
        <w:rPr>
          <w:rFonts w:ascii="Times New Roman" w:hAnsi="Times New Roman"/>
          <w:sz w:val="28"/>
          <w:szCs w:val="28"/>
        </w:rPr>
      </w:r>
      <w:r w:rsidR="004F2723">
        <w:rPr>
          <w:rFonts w:ascii="Times New Roman" w:hAnsi="Times New Roman"/>
          <w:sz w:val="28"/>
          <w:szCs w:val="28"/>
        </w:rPr>
        <w:fldChar w:fldCharType="separate"/>
      </w:r>
      <w:r w:rsidRPr="004F2723">
        <w:rPr>
          <w:rStyle w:val="Hyperlink"/>
          <w:rFonts w:ascii="Times New Roman" w:hAnsi="Times New Roman"/>
          <w:sz w:val="28"/>
          <w:szCs w:val="28"/>
        </w:rPr>
        <w:t>Exploring the Demographics of High School Athletic Directors</w:t>
      </w:r>
    </w:p>
    <w:p w14:paraId="64289452" w14:textId="2BAFB41D" w:rsidR="00564188" w:rsidRDefault="004F2723" w:rsidP="00564188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564188">
        <w:rPr>
          <w:rFonts w:ascii="Times New Roman" w:hAnsi="Times New Roman"/>
          <w:sz w:val="28"/>
          <w:szCs w:val="28"/>
        </w:rPr>
        <w:t>Feb</w:t>
      </w:r>
      <w:r w:rsidR="00564188">
        <w:rPr>
          <w:rFonts w:ascii="Times New Roman" w:hAnsi="Times New Roman"/>
          <w:sz w:val="28"/>
          <w:szCs w:val="28"/>
        </w:rPr>
        <w:t>. 2</w:t>
      </w:r>
      <w:r w:rsidR="00564188">
        <w:rPr>
          <w:rFonts w:ascii="Times New Roman" w:hAnsi="Times New Roman"/>
          <w:sz w:val="28"/>
          <w:szCs w:val="28"/>
        </w:rPr>
        <w:t>5</w:t>
      </w:r>
      <w:r w:rsidR="00564188">
        <w:rPr>
          <w:rFonts w:ascii="Times New Roman" w:hAnsi="Times New Roman"/>
          <w:sz w:val="28"/>
          <w:szCs w:val="28"/>
        </w:rPr>
        <w:tab/>
      </w:r>
      <w:hyperlink r:id="rId85" w:history="1">
        <w:r w:rsidR="00564188" w:rsidRPr="00564188">
          <w:rPr>
            <w:rStyle w:val="Hyperlink"/>
            <w:rFonts w:ascii="Times New Roman" w:hAnsi="Times New Roman"/>
            <w:sz w:val="28"/>
            <w:szCs w:val="28"/>
          </w:rPr>
          <w:t>Concurrent Participation in Club Sports and High School Sports</w:t>
        </w:r>
      </w:hyperlink>
    </w:p>
    <w:p w14:paraId="05EE0467" w14:textId="0D1520EB" w:rsidR="00003607" w:rsidRDefault="00003607" w:rsidP="00564188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5</w:t>
      </w:r>
      <w:r>
        <w:rPr>
          <w:rFonts w:ascii="Times New Roman" w:hAnsi="Times New Roman"/>
          <w:sz w:val="28"/>
          <w:szCs w:val="28"/>
        </w:rPr>
        <w:tab/>
      </w:r>
      <w:hyperlink r:id="rId86" w:history="1">
        <w:r w:rsidRPr="00003607">
          <w:rPr>
            <w:rStyle w:val="Hyperlink"/>
            <w:rFonts w:ascii="Times New Roman" w:hAnsi="Times New Roman"/>
            <w:sz w:val="28"/>
            <w:szCs w:val="28"/>
          </w:rPr>
          <w:t>The High School Athletic Director as the Mentor of Mentors</w:t>
        </w:r>
      </w:hyperlink>
    </w:p>
    <w:p w14:paraId="29680657" w14:textId="23CD226A" w:rsidR="00A76551" w:rsidRDefault="00A76551" w:rsidP="00A76551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5</w:t>
      </w:r>
      <w:r>
        <w:rPr>
          <w:rFonts w:ascii="Times New Roman" w:hAnsi="Times New Roman"/>
          <w:sz w:val="28"/>
          <w:szCs w:val="28"/>
        </w:rPr>
        <w:tab/>
      </w:r>
      <w:r w:rsidRPr="00A76551">
        <w:rPr>
          <w:rFonts w:ascii="Times New Roman" w:hAnsi="Times New Roman"/>
          <w:sz w:val="28"/>
          <w:szCs w:val="28"/>
        </w:rPr>
        <w:t>Support for New Leaders When Rebuilding Programs</w:t>
      </w:r>
    </w:p>
    <w:p w14:paraId="44972A30" w14:textId="4F0B2CEE" w:rsidR="00935F0D" w:rsidRDefault="00935F0D" w:rsidP="00935F0D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. 25</w:t>
      </w:r>
      <w:r>
        <w:rPr>
          <w:rFonts w:ascii="Times New Roman" w:hAnsi="Times New Roman"/>
          <w:sz w:val="28"/>
          <w:szCs w:val="28"/>
        </w:rPr>
        <w:tab/>
      </w:r>
      <w:hyperlink r:id="rId87" w:history="1">
        <w:r w:rsidRPr="00935F0D">
          <w:rPr>
            <w:rStyle w:val="Hyperlink"/>
            <w:rFonts w:ascii="Times New Roman" w:hAnsi="Times New Roman"/>
            <w:sz w:val="28"/>
            <w:szCs w:val="28"/>
          </w:rPr>
          <w:t>Are You Meeting the Needs of Student-Athletes?</w:t>
        </w:r>
      </w:hyperlink>
    </w:p>
    <w:p w14:paraId="7811E67C" w14:textId="519799F4" w:rsidR="0070733E" w:rsidRDefault="0070733E" w:rsidP="0070733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. 25</w:t>
      </w:r>
      <w:r>
        <w:rPr>
          <w:rFonts w:ascii="Times New Roman" w:hAnsi="Times New Roman"/>
          <w:sz w:val="28"/>
          <w:szCs w:val="28"/>
        </w:rPr>
        <w:tab/>
      </w:r>
      <w:hyperlink r:id="rId88" w:history="1">
        <w:r w:rsidRPr="0070733E">
          <w:rPr>
            <w:rStyle w:val="Hyperlink"/>
            <w:rFonts w:ascii="Times New Roman" w:hAnsi="Times New Roman"/>
            <w:sz w:val="28"/>
            <w:szCs w:val="28"/>
          </w:rPr>
          <w:t>The Importance of Athletics/Activities Director Certification</w:t>
        </w:r>
      </w:hyperlink>
    </w:p>
    <w:p w14:paraId="7FCF338C" w14:textId="3489BB2E" w:rsidR="00763FCE" w:rsidRDefault="00763FCE" w:rsidP="0070733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763FCE">
        <w:rPr>
          <w:rFonts w:ascii="Times New Roman" w:hAnsi="Times New Roman"/>
          <w:sz w:val="28"/>
          <w:szCs w:val="28"/>
        </w:rPr>
        <w:t>Mar. 25</w:t>
      </w:r>
      <w:r w:rsidRPr="00763FCE">
        <w:rPr>
          <w:rFonts w:ascii="Times New Roman" w:hAnsi="Times New Roman"/>
          <w:sz w:val="28"/>
          <w:szCs w:val="28"/>
        </w:rPr>
        <w:tab/>
      </w:r>
      <w:hyperlink r:id="rId89" w:history="1">
        <w:r w:rsidRPr="00763FCE">
          <w:rPr>
            <w:rStyle w:val="Hyperlink"/>
            <w:rFonts w:ascii="Times New Roman" w:hAnsi="Times New Roman"/>
            <w:sz w:val="28"/>
            <w:szCs w:val="28"/>
          </w:rPr>
          <w:t>Addressing Entitlement in a High School Athletic Program</w:t>
        </w:r>
      </w:hyperlink>
    </w:p>
    <w:p w14:paraId="42503196" w14:textId="754B7159" w:rsidR="006E3AF4" w:rsidRDefault="006E3AF4" w:rsidP="006E3AF4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90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 xml:space="preserve">Working with Athletic </w:t>
        </w:r>
        <w:r w:rsidRPr="006E3AF4">
          <w:rPr>
            <w:rStyle w:val="Hyperlink"/>
            <w:rFonts w:ascii="Times New Roman" w:hAnsi="Times New Roman"/>
            <w:sz w:val="28"/>
            <w:szCs w:val="28"/>
          </w:rPr>
          <w:t xml:space="preserve">Department Support Staff, </w:t>
        </w:r>
        <w:r w:rsidRPr="00E8684C">
          <w:rPr>
            <w:rStyle w:val="Hyperlink"/>
            <w:rFonts w:ascii="Times New Roman" w:hAnsi="Times New Roman"/>
            <w:sz w:val="28"/>
            <w:szCs w:val="28"/>
          </w:rPr>
          <w:t>Volunteers</w:t>
        </w:r>
      </w:hyperlink>
    </w:p>
    <w:p w14:paraId="5675E241" w14:textId="10098362" w:rsidR="00DD388A" w:rsidRDefault="00DD388A" w:rsidP="00DD388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DD388A">
        <w:rPr>
          <w:rFonts w:ascii="Times New Roman" w:hAnsi="Times New Roman"/>
          <w:sz w:val="28"/>
          <w:szCs w:val="28"/>
        </w:rPr>
        <w:t>May 25</w:t>
      </w:r>
      <w:r w:rsidRPr="00DD388A">
        <w:rPr>
          <w:rFonts w:ascii="Times New Roman" w:hAnsi="Times New Roman"/>
          <w:sz w:val="28"/>
          <w:szCs w:val="28"/>
        </w:rPr>
        <w:tab/>
      </w:r>
      <w:hyperlink r:id="rId91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Elevating the Reputation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and Respect of the Athletic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Administrator</w:t>
        </w:r>
      </w:hyperlink>
    </w:p>
    <w:p w14:paraId="05ACAE85" w14:textId="533CD00B" w:rsidR="00B97F17" w:rsidRPr="00B97F17" w:rsidRDefault="00B97F17" w:rsidP="00B97F17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B97F17">
        <w:rPr>
          <w:rFonts w:ascii="Times New Roman" w:hAnsi="Times New Roman"/>
          <w:sz w:val="28"/>
          <w:szCs w:val="28"/>
        </w:rPr>
        <w:t>May 25</w:t>
      </w:r>
      <w:r w:rsidRPr="00B97F17">
        <w:rPr>
          <w:rFonts w:ascii="Times New Roman" w:hAnsi="Times New Roman"/>
          <w:sz w:val="28"/>
          <w:szCs w:val="28"/>
        </w:rPr>
        <w:tab/>
      </w:r>
      <w:hyperlink r:id="rId92" w:history="1">
        <w:r w:rsidRPr="00B97F17">
          <w:rPr>
            <w:rStyle w:val="Hyperlink"/>
            <w:rFonts w:ascii="Times New Roman" w:hAnsi="Times New Roman"/>
            <w:sz w:val="28"/>
            <w:szCs w:val="28"/>
          </w:rPr>
          <w:t>Setting Appropriate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Boundaries Between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Staff and Student-Athletes</w:t>
        </w:r>
      </w:hyperlink>
    </w:p>
    <w:p w14:paraId="1E6BF6EC" w14:textId="03CEEB74" w:rsidR="00DA5F90" w:rsidRPr="0070733E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EEC85B1" w14:textId="77777777" w:rsidR="002E11BA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thletic Facilities</w:t>
      </w:r>
    </w:p>
    <w:p w14:paraId="42D1957E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10</w:t>
      </w:r>
      <w:r w:rsidR="002E11BA">
        <w:rPr>
          <w:rFonts w:ascii="Times New Roman" w:hAnsi="Times New Roman"/>
          <w:sz w:val="28"/>
          <w:szCs w:val="28"/>
        </w:rPr>
        <w:tab/>
        <w:t>The Importance of Curb Appeal for Athletic Venues</w:t>
      </w:r>
    </w:p>
    <w:p w14:paraId="7D60D378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Use of Facilities Rental Plan Should be Clearly Defined</w:t>
      </w:r>
    </w:p>
    <w:p w14:paraId="069D947D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Designing Facilities: Get Involved to Avoid Building Bloopers</w:t>
      </w:r>
    </w:p>
    <w:p w14:paraId="6656367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Innovative Ways to Reduce Costs of Maintaining Athletic Fields</w:t>
      </w:r>
    </w:p>
    <w:p w14:paraId="1474F9E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ACEF Assists Schools with Facility Projects</w:t>
      </w:r>
    </w:p>
    <w:p w14:paraId="66A4F2D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Creative Funding Brings New Life to Aquatic Center</w:t>
      </w:r>
    </w:p>
    <w:p w14:paraId="61059BC4" w14:textId="77777777" w:rsidR="00315C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Identifying Energy Efficiency Opportunities in Schools</w:t>
      </w:r>
    </w:p>
    <w:p w14:paraId="2F3590BC" w14:textId="3C054D06" w:rsidR="009D6A1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65E1">
        <w:rPr>
          <w:rFonts w:ascii="Times New Roman" w:hAnsi="Times New Roman"/>
          <w:sz w:val="28"/>
          <w:szCs w:val="28"/>
        </w:rPr>
        <w:t xml:space="preserve"> 16</w:t>
      </w:r>
      <w:r w:rsidR="005D65E1">
        <w:rPr>
          <w:rFonts w:ascii="Times New Roman" w:hAnsi="Times New Roman"/>
          <w:sz w:val="28"/>
          <w:szCs w:val="28"/>
        </w:rPr>
        <w:tab/>
      </w:r>
      <w:hyperlink r:id="rId93" w:history="1">
        <w:r w:rsidR="005D65E1" w:rsidRPr="00E81EA8">
          <w:rPr>
            <w:rStyle w:val="Hyperlink"/>
            <w:rFonts w:ascii="Times New Roman" w:hAnsi="Times New Roman"/>
            <w:sz w:val="28"/>
            <w:szCs w:val="28"/>
          </w:rPr>
          <w:t>Multi-purpose Fields Generating Increa</w:t>
        </w:r>
        <w:r w:rsidR="008D2D4F" w:rsidRPr="00E81EA8">
          <w:rPr>
            <w:rStyle w:val="Hyperlink"/>
            <w:rFonts w:ascii="Times New Roman" w:hAnsi="Times New Roman"/>
            <w:sz w:val="28"/>
            <w:szCs w:val="28"/>
          </w:rPr>
          <w:t>sed Revenue, Spirit for Schools</w:t>
        </w:r>
      </w:hyperlink>
    </w:p>
    <w:p w14:paraId="34FE50AB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an 20</w:t>
      </w:r>
      <w:r>
        <w:rPr>
          <w:rFonts w:ascii="Times New Roman" w:hAnsi="Times New Roman"/>
          <w:sz w:val="28"/>
          <w:szCs w:val="28"/>
        </w:rPr>
        <w:tab/>
        <w:t>Process for Sharing School Facilities with the Community</w:t>
      </w:r>
    </w:p>
    <w:p w14:paraId="1B6977D4" w14:textId="1B1F1820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94" w:history="1">
        <w:r w:rsidRPr="00E7652C">
          <w:rPr>
            <w:rStyle w:val="Hyperlink"/>
            <w:rFonts w:ascii="Times New Roman" w:hAnsi="Times New Roman"/>
            <w:sz w:val="28"/>
            <w:szCs w:val="28"/>
          </w:rPr>
          <w:t>Selling Naming Rights for High School Athletic Facilities</w:t>
        </w:r>
      </w:hyperlink>
    </w:p>
    <w:p w14:paraId="7DAB12FB" w14:textId="748CA02C" w:rsidR="00763FCE" w:rsidRPr="00763FCE" w:rsidRDefault="00F14F57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95" w:history="1">
        <w:r w:rsidRPr="002D257F">
          <w:rPr>
            <w:rStyle w:val="Hyperlink"/>
            <w:rFonts w:ascii="Times New Roman" w:hAnsi="Times New Roman"/>
            <w:sz w:val="28"/>
            <w:szCs w:val="28"/>
          </w:rPr>
          <w:t>Working with Custodial Staff and Grounds Crew to Identify Responsibilities</w:t>
        </w:r>
      </w:hyperlink>
    </w:p>
    <w:p w14:paraId="4486637B" w14:textId="77777777" w:rsidR="00BF0292" w:rsidRPr="008D2D4F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2A34C55" w14:textId="77777777" w:rsidR="00887B55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thletic Philosophy/Academics</w:t>
      </w:r>
    </w:p>
    <w:p w14:paraId="7DB4533C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Is Winning All That Matters?</w:t>
      </w:r>
    </w:p>
    <w:p w14:paraId="09EA1677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Mission Statement Combines Academics and Activities</w:t>
      </w:r>
    </w:p>
    <w:p w14:paraId="746C9BD5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Education-based Athletics – Only in the United States</w:t>
      </w:r>
    </w:p>
    <w:p w14:paraId="05A33AF6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Mission Statements Provide Clarity for Athletic Programs</w:t>
      </w:r>
    </w:p>
    <w:p w14:paraId="62199727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Learning From the Negative: A Positive Perspective on High School Athletics</w:t>
      </w:r>
    </w:p>
    <w:p w14:paraId="0AC89E52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‘Triple A’ Approach of Academics, Arts and Athletics</w:t>
      </w:r>
    </w:p>
    <w:p w14:paraId="4D6E5986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Reaching New Heights with Academic Programs</w:t>
      </w:r>
    </w:p>
    <w:p w14:paraId="1D6D4A3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Student-centered Programs Goal of High School Athletics</w:t>
      </w:r>
    </w:p>
    <w:p w14:paraId="04C3EB7B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Athletics is a Privilege, Not a Right</w:t>
      </w:r>
    </w:p>
    <w:p w14:paraId="6B2D919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Athletics, Fine Arts Hurt by Educational Reforms</w:t>
      </w:r>
    </w:p>
    <w:p w14:paraId="4E36573E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Developing Students’ Potential Through an Administrative Team Approach</w:t>
      </w:r>
    </w:p>
    <w:p w14:paraId="15BDD13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Developing a Better Working Relationship with Your Staff</w:t>
      </w:r>
    </w:p>
    <w:p w14:paraId="2E0F45AE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Effective School Leaders Involve Many Individuals in Team Concept</w:t>
      </w:r>
    </w:p>
    <w:p w14:paraId="1AF0E7E0" w14:textId="77777777" w:rsidR="00B91C4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91C49">
        <w:rPr>
          <w:rFonts w:ascii="Times New Roman" w:hAnsi="Times New Roman"/>
          <w:sz w:val="28"/>
          <w:szCs w:val="28"/>
        </w:rPr>
        <w:t xml:space="preserve"> 15</w:t>
      </w:r>
      <w:r w:rsidR="00B91C49">
        <w:rPr>
          <w:rFonts w:ascii="Times New Roman" w:hAnsi="Times New Roman"/>
          <w:sz w:val="28"/>
          <w:szCs w:val="28"/>
        </w:rPr>
        <w:tab/>
        <w:t>Sharing Students in Athletics and Performing Arts</w:t>
      </w:r>
    </w:p>
    <w:p w14:paraId="26FC30AD" w14:textId="77777777" w:rsidR="005377E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Helping High School Students Work Together to Build Great Teams</w:t>
      </w:r>
    </w:p>
    <w:p w14:paraId="33E42E72" w14:textId="30735032" w:rsidR="007313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313DA">
        <w:rPr>
          <w:rFonts w:ascii="Times New Roman" w:hAnsi="Times New Roman"/>
          <w:sz w:val="28"/>
          <w:szCs w:val="28"/>
        </w:rPr>
        <w:t xml:space="preserve"> 16</w:t>
      </w:r>
      <w:r w:rsidR="007313DA">
        <w:rPr>
          <w:rFonts w:ascii="Times New Roman" w:hAnsi="Times New Roman"/>
          <w:sz w:val="28"/>
          <w:szCs w:val="28"/>
        </w:rPr>
        <w:tab/>
      </w:r>
      <w:hyperlink r:id="rId96" w:history="1">
        <w:r w:rsidR="007313DA" w:rsidRPr="00AD1FE4">
          <w:rPr>
            <w:rStyle w:val="Hyperlink"/>
            <w:rFonts w:ascii="Times New Roman" w:hAnsi="Times New Roman"/>
            <w:sz w:val="28"/>
            <w:szCs w:val="28"/>
          </w:rPr>
          <w:t>Education-based Sports and Activities: It’s Not Just for Entertainment</w:t>
        </w:r>
      </w:hyperlink>
    </w:p>
    <w:p w14:paraId="53D69DD6" w14:textId="7277C262" w:rsidR="00087FD4" w:rsidRDefault="00087F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97" w:history="1">
        <w:r w:rsidRPr="004020CA">
          <w:rPr>
            <w:rStyle w:val="Hyperlink"/>
            <w:rFonts w:ascii="Times New Roman" w:hAnsi="Times New Roman"/>
            <w:sz w:val="28"/>
            <w:szCs w:val="28"/>
          </w:rPr>
          <w:t>New Ideas Keep Education-</w:t>
        </w:r>
        <w:r w:rsidR="002C506A" w:rsidRPr="004020CA">
          <w:rPr>
            <w:rStyle w:val="Hyperlink"/>
            <w:rFonts w:ascii="Times New Roman" w:hAnsi="Times New Roman"/>
            <w:sz w:val="28"/>
            <w:szCs w:val="28"/>
          </w:rPr>
          <w:t>B</w:t>
        </w:r>
        <w:r w:rsidRPr="004020CA">
          <w:rPr>
            <w:rStyle w:val="Hyperlink"/>
            <w:rFonts w:ascii="Times New Roman" w:hAnsi="Times New Roman"/>
            <w:sz w:val="28"/>
            <w:szCs w:val="28"/>
          </w:rPr>
          <w:t>ased Activities Alive in Small Schools</w:t>
        </w:r>
      </w:hyperlink>
    </w:p>
    <w:p w14:paraId="6B71ED16" w14:textId="7BE7D653" w:rsidR="00AF424C" w:rsidRDefault="00AF42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98" w:history="1">
        <w:r w:rsidR="002F1AD8" w:rsidRPr="00755334">
          <w:rPr>
            <w:rStyle w:val="Hyperlink"/>
            <w:rFonts w:ascii="Times New Roman" w:hAnsi="Times New Roman"/>
            <w:sz w:val="28"/>
            <w:szCs w:val="28"/>
          </w:rPr>
          <w:t>Classroom with a Scoreboard: Important Role of Athletics in Education</w:t>
        </w:r>
      </w:hyperlink>
    </w:p>
    <w:p w14:paraId="0CA156BD" w14:textId="21D82331" w:rsidR="009C134A" w:rsidRDefault="009C134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99" w:history="1">
        <w:r w:rsidRPr="00755334">
          <w:rPr>
            <w:rStyle w:val="Hyperlink"/>
            <w:rFonts w:ascii="Times New Roman" w:hAnsi="Times New Roman"/>
            <w:sz w:val="28"/>
            <w:szCs w:val="28"/>
          </w:rPr>
          <w:t>Superintendents Share Ideas on Promoting Performing Arts</w:t>
        </w:r>
      </w:hyperlink>
    </w:p>
    <w:p w14:paraId="248939F3" w14:textId="052AFE0B" w:rsidR="000C02F0" w:rsidRDefault="000C02F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100" w:history="1">
        <w:r w:rsidRPr="00C347C2">
          <w:rPr>
            <w:rStyle w:val="Hyperlink"/>
            <w:rFonts w:ascii="Times New Roman" w:hAnsi="Times New Roman"/>
            <w:sz w:val="28"/>
            <w:szCs w:val="28"/>
          </w:rPr>
          <w:t>High School Activity Programs – Supporting the School Mission</w:t>
        </w:r>
      </w:hyperlink>
    </w:p>
    <w:p w14:paraId="3F80D5FA" w14:textId="4D0FD1A0" w:rsidR="00491C22" w:rsidRDefault="00491C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101" w:history="1">
        <w:r w:rsidRPr="00157D54">
          <w:rPr>
            <w:rStyle w:val="Hyperlink"/>
            <w:rFonts w:ascii="Times New Roman" w:hAnsi="Times New Roman"/>
            <w:sz w:val="28"/>
            <w:szCs w:val="28"/>
          </w:rPr>
          <w:t>A Perfect Example – Selling Education-Based Athletics to Constituents</w:t>
        </w:r>
      </w:hyperlink>
    </w:p>
    <w:p w14:paraId="4C9DA239" w14:textId="13CDE501" w:rsidR="00C04899" w:rsidRDefault="00C0489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</w:r>
      <w:hyperlink r:id="rId102" w:history="1">
        <w:r w:rsidRPr="003D1A2E">
          <w:rPr>
            <w:rStyle w:val="Hyperlink"/>
            <w:rFonts w:ascii="Times New Roman" w:hAnsi="Times New Roman"/>
            <w:sz w:val="28"/>
            <w:szCs w:val="28"/>
          </w:rPr>
          <w:t>Helping Student-Athletes Make Best College Choice</w:t>
        </w:r>
      </w:hyperlink>
    </w:p>
    <w:p w14:paraId="56654CB5" w14:textId="5C614185" w:rsidR="00C04899" w:rsidRDefault="00C0489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</w:r>
      <w:hyperlink r:id="rId103" w:history="1">
        <w:r w:rsidRPr="00DF5BE3">
          <w:rPr>
            <w:rStyle w:val="Hyperlink"/>
            <w:rFonts w:ascii="Times New Roman" w:hAnsi="Times New Roman"/>
            <w:sz w:val="28"/>
            <w:szCs w:val="28"/>
          </w:rPr>
          <w:t>Consider Athletics as Extension of School Day, Award Credit</w:t>
        </w:r>
      </w:hyperlink>
    </w:p>
    <w:p w14:paraId="073C9A18" w14:textId="7CAEFC9C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104" w:history="1">
        <w:r w:rsidRPr="00DF5BE3">
          <w:rPr>
            <w:rStyle w:val="Hyperlink"/>
            <w:rFonts w:ascii="Times New Roman" w:hAnsi="Times New Roman"/>
            <w:sz w:val="28"/>
            <w:szCs w:val="28"/>
          </w:rPr>
          <w:t>Changing School Culture Requires Intentional Focus</w:t>
        </w:r>
      </w:hyperlink>
    </w:p>
    <w:p w14:paraId="3AF03222" w14:textId="77777777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  <w:t>Free Student Admission of Events Could Change School Culture</w:t>
      </w:r>
    </w:p>
    <w:p w14:paraId="2BC00AA9" w14:textId="52F44149" w:rsidR="007068CC" w:rsidRDefault="007068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105" w:history="1">
        <w:r w:rsidRPr="00391AEF">
          <w:rPr>
            <w:rStyle w:val="Hyperlink"/>
            <w:rFonts w:ascii="Times New Roman" w:hAnsi="Times New Roman"/>
            <w:sz w:val="28"/>
            <w:szCs w:val="28"/>
          </w:rPr>
          <w:t>Helping Coaches Look for Those Teachable Moments</w:t>
        </w:r>
      </w:hyperlink>
    </w:p>
    <w:p w14:paraId="0165B3BD" w14:textId="427C3620" w:rsidR="00F97A2F" w:rsidRDefault="00F97A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106" w:history="1">
        <w:r w:rsidRPr="001E2792">
          <w:rPr>
            <w:rStyle w:val="Hyperlink"/>
            <w:rFonts w:ascii="Times New Roman" w:hAnsi="Times New Roman"/>
            <w:sz w:val="28"/>
            <w:szCs w:val="28"/>
          </w:rPr>
          <w:t>Personnel Selection and Ensuring Right Fit for the Position</w:t>
        </w:r>
      </w:hyperlink>
    </w:p>
    <w:p w14:paraId="35AD11EF" w14:textId="49181EC8" w:rsidR="005F0CD3" w:rsidRDefault="005F0C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107" w:history="1">
        <w:r w:rsidRPr="00FD5C18">
          <w:rPr>
            <w:rStyle w:val="Hyperlink"/>
            <w:rFonts w:ascii="Times New Roman" w:hAnsi="Times New Roman"/>
            <w:sz w:val="28"/>
            <w:szCs w:val="28"/>
          </w:rPr>
          <w:t>Planning – One of the Four Basic Components of Management</w:t>
        </w:r>
      </w:hyperlink>
    </w:p>
    <w:p w14:paraId="4B95C11C" w14:textId="74A26692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108" w:history="1">
        <w:r w:rsidRPr="007813BD">
          <w:rPr>
            <w:rStyle w:val="Hyperlink"/>
            <w:rFonts w:ascii="Times New Roman" w:hAnsi="Times New Roman"/>
            <w:sz w:val="28"/>
            <w:szCs w:val="28"/>
          </w:rPr>
          <w:t>Creating a Positive Connection Between Youth, High School Sports in a Community</w:t>
        </w:r>
      </w:hyperlink>
    </w:p>
    <w:p w14:paraId="25925B8B" w14:textId="6854E4FC" w:rsidR="00942D28" w:rsidRPr="00237706" w:rsidRDefault="00681FE5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r w:rsidR="00237706">
        <w:rPr>
          <w:rFonts w:ascii="Times New Roman" w:hAnsi="Times New Roman"/>
          <w:sz w:val="28"/>
          <w:szCs w:val="28"/>
        </w:rPr>
        <w:fldChar w:fldCharType="begin"/>
      </w:r>
      <w:r w:rsidR="00237706">
        <w:rPr>
          <w:rFonts w:ascii="Times New Roman" w:hAnsi="Times New Roman"/>
          <w:sz w:val="28"/>
          <w:szCs w:val="28"/>
        </w:rPr>
        <w:instrText>HYPERLINK "https://www.nfhs.org/articles/planning-a-career-after-high-school-athletics-a-guide-for-student-athletes/"</w:instrText>
      </w:r>
      <w:r w:rsidR="00237706">
        <w:rPr>
          <w:rFonts w:ascii="Times New Roman" w:hAnsi="Times New Roman"/>
          <w:sz w:val="28"/>
          <w:szCs w:val="28"/>
        </w:rPr>
      </w:r>
      <w:r w:rsidR="00237706">
        <w:rPr>
          <w:rFonts w:ascii="Times New Roman" w:hAnsi="Times New Roman"/>
          <w:sz w:val="28"/>
          <w:szCs w:val="28"/>
        </w:rPr>
        <w:fldChar w:fldCharType="separate"/>
      </w:r>
      <w:r w:rsidRPr="00237706">
        <w:rPr>
          <w:rStyle w:val="Hyperlink"/>
          <w:rFonts w:ascii="Times New Roman" w:hAnsi="Times New Roman"/>
          <w:sz w:val="28"/>
          <w:szCs w:val="28"/>
        </w:rPr>
        <w:t>Planning a Career After High School Athletics: A Guide for Student-Athletes</w:t>
      </w:r>
    </w:p>
    <w:p w14:paraId="71619091" w14:textId="3DB8DAF7" w:rsidR="0070733E" w:rsidRDefault="00237706" w:rsidP="0070733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70733E">
        <w:rPr>
          <w:rFonts w:ascii="Times New Roman" w:hAnsi="Times New Roman"/>
          <w:sz w:val="28"/>
          <w:szCs w:val="28"/>
        </w:rPr>
        <w:t>Mar</w:t>
      </w:r>
      <w:r w:rsidR="0070733E">
        <w:rPr>
          <w:rFonts w:ascii="Times New Roman" w:hAnsi="Times New Roman"/>
          <w:sz w:val="28"/>
          <w:szCs w:val="28"/>
        </w:rPr>
        <w:t>. 2</w:t>
      </w:r>
      <w:r w:rsidR="0070733E">
        <w:rPr>
          <w:rFonts w:ascii="Times New Roman" w:hAnsi="Times New Roman"/>
          <w:sz w:val="28"/>
          <w:szCs w:val="28"/>
        </w:rPr>
        <w:t>5</w:t>
      </w:r>
      <w:r w:rsidR="0070733E">
        <w:rPr>
          <w:rFonts w:ascii="Times New Roman" w:hAnsi="Times New Roman"/>
          <w:sz w:val="28"/>
          <w:szCs w:val="28"/>
        </w:rPr>
        <w:tab/>
      </w:r>
      <w:hyperlink r:id="rId109" w:history="1">
        <w:r w:rsidR="0070733E" w:rsidRPr="0070733E">
          <w:rPr>
            <w:rStyle w:val="Hyperlink"/>
            <w:rFonts w:ascii="Times New Roman" w:hAnsi="Times New Roman"/>
            <w:sz w:val="28"/>
            <w:szCs w:val="28"/>
          </w:rPr>
          <w:t>Superintendent’s Perspective on Building Successful Athletic Program</w:t>
        </w:r>
      </w:hyperlink>
    </w:p>
    <w:p w14:paraId="1EF9DA16" w14:textId="4A8BA58D" w:rsidR="00AE6668" w:rsidRPr="00AE6668" w:rsidRDefault="00AE6668" w:rsidP="00AE6668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AE6668">
        <w:rPr>
          <w:rFonts w:ascii="Times New Roman" w:hAnsi="Times New Roman"/>
          <w:sz w:val="28"/>
          <w:szCs w:val="28"/>
        </w:rPr>
        <w:t>May 25</w:t>
      </w:r>
      <w:r w:rsidRPr="00AE6668">
        <w:rPr>
          <w:rFonts w:ascii="Times New Roman" w:hAnsi="Times New Roman"/>
          <w:sz w:val="28"/>
          <w:szCs w:val="28"/>
        </w:rPr>
        <w:tab/>
      </w:r>
      <w:hyperlink r:id="rId110" w:history="1">
        <w:r w:rsidRPr="00B97F17">
          <w:rPr>
            <w:rStyle w:val="Hyperlink"/>
            <w:rFonts w:ascii="Times New Roman" w:hAnsi="Times New Roman"/>
            <w:sz w:val="28"/>
            <w:szCs w:val="28"/>
          </w:rPr>
          <w:t>Beyond the Scoreboard: Using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Athletics to Build Life Skills</w:t>
        </w:r>
      </w:hyperlink>
    </w:p>
    <w:p w14:paraId="4B1E38D2" w14:textId="46F3EE8E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57599162" w14:textId="77777777" w:rsidR="00951FE9" w:rsidRDefault="00951FE9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F7DF717" w14:textId="77777777" w:rsidR="00951FE9" w:rsidRDefault="00951FE9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176AE79" w14:textId="222B3ADD" w:rsidR="00CE3259" w:rsidRP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325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Athletics Promotion/Social Media</w:t>
      </w:r>
    </w:p>
    <w:p w14:paraId="21103E29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Promoting Athletics Programs Through Social Media</w:t>
      </w:r>
    </w:p>
    <w:p w14:paraId="072D7B72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Working with the Community to Maximize Support for School Events</w:t>
      </w:r>
    </w:p>
    <w:p w14:paraId="76E58201" w14:textId="77777777" w:rsidR="00E33420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b 20 </w:t>
      </w:r>
      <w:r>
        <w:rPr>
          <w:rFonts w:ascii="Times New Roman" w:hAnsi="Times New Roman"/>
          <w:sz w:val="28"/>
          <w:szCs w:val="28"/>
        </w:rPr>
        <w:tab/>
        <w:t>Promoting Activities Programs Through Showcase Events</w:t>
      </w:r>
    </w:p>
    <w:p w14:paraId="5DB9460A" w14:textId="592DA4D0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111" w:history="1">
        <w:r w:rsidRPr="002876C4">
          <w:rPr>
            <w:rStyle w:val="Hyperlink"/>
            <w:rFonts w:ascii="Times New Roman" w:hAnsi="Times New Roman"/>
            <w:sz w:val="28"/>
            <w:szCs w:val="28"/>
          </w:rPr>
          <w:t>Promoting Your Program and Building a Positive Culture</w:t>
        </w:r>
      </w:hyperlink>
    </w:p>
    <w:p w14:paraId="27C0DA35" w14:textId="6A9575CB" w:rsidR="005F0CD3" w:rsidRDefault="005F0C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112" w:history="1">
        <w:r w:rsidRPr="003F753B">
          <w:rPr>
            <w:rStyle w:val="Hyperlink"/>
            <w:rFonts w:ascii="Times New Roman" w:hAnsi="Times New Roman"/>
            <w:sz w:val="28"/>
            <w:szCs w:val="28"/>
          </w:rPr>
          <w:t>The Importance of Building a Brand in High School Sports Programs</w:t>
        </w:r>
      </w:hyperlink>
    </w:p>
    <w:p w14:paraId="2C7FDE4D" w14:textId="3362C904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113" w:history="1">
        <w:r w:rsidRPr="000646CE">
          <w:rPr>
            <w:rStyle w:val="Hyperlink"/>
            <w:rFonts w:ascii="Times New Roman" w:hAnsi="Times New Roman"/>
            <w:sz w:val="28"/>
            <w:szCs w:val="28"/>
          </w:rPr>
          <w:t>Promoting School Events to Create a Charged and Positive Atmosphere</w:t>
        </w:r>
      </w:hyperlink>
    </w:p>
    <w:p w14:paraId="407FE88B" w14:textId="77777777" w:rsidR="00657E05" w:rsidRDefault="00657E0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608FBA9" w14:textId="77777777" w:rsidR="002E11BA" w:rsidRPr="00E33420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Coaching</w:t>
      </w:r>
    </w:p>
    <w:p w14:paraId="21AB29BC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>Recruiting and Retaining Coaches</w:t>
      </w:r>
    </w:p>
    <w:p w14:paraId="3E6CD2A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Coaching Evaluations in Education-based Athletics</w:t>
      </w:r>
    </w:p>
    <w:p w14:paraId="6FD979AC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Why Train Middle School Sports Coaches?</w:t>
      </w:r>
    </w:p>
    <w:p w14:paraId="051DC01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 xml:space="preserve">New Online Publication Geared to High School Coaches </w:t>
      </w:r>
    </w:p>
    <w:p w14:paraId="615FB92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Whether Rural, Inner-city or Suburban, Coaches Face Similar Issues</w:t>
      </w:r>
    </w:p>
    <w:p w14:paraId="304E015A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The Coaching Conundrum: On-staff vs. Off-staff</w:t>
      </w:r>
    </w:p>
    <w:p w14:paraId="3B96B5C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Excellence Continues Through North Carolina Coaching Clinic</w:t>
      </w:r>
    </w:p>
    <w:p w14:paraId="1FC89C9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Teacher-Coaches – An Endangered Species?</w:t>
      </w:r>
    </w:p>
    <w:p w14:paraId="6E2B112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A Professional Development Program for High School Coaches</w:t>
      </w:r>
    </w:p>
    <w:p w14:paraId="053E2B5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Teachable Moments for Your Coaches</w:t>
      </w:r>
    </w:p>
    <w:p w14:paraId="3D123DC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When Filling a Coaching Position, Look to Candidates with Character</w:t>
      </w:r>
    </w:p>
    <w:p w14:paraId="7FD85DC5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A Disconnect with Education-based Athletics</w:t>
      </w:r>
    </w:p>
    <w:p w14:paraId="2A92390B" w14:textId="679ADB35" w:rsidR="006D3D3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6D3D35">
        <w:rPr>
          <w:rFonts w:ascii="Times New Roman" w:hAnsi="Times New Roman"/>
          <w:sz w:val="28"/>
          <w:szCs w:val="28"/>
        </w:rPr>
        <w:t xml:space="preserve"> 15</w:t>
      </w:r>
      <w:r w:rsidR="006D3D35">
        <w:rPr>
          <w:rFonts w:ascii="Times New Roman" w:hAnsi="Times New Roman"/>
          <w:sz w:val="28"/>
          <w:szCs w:val="28"/>
        </w:rPr>
        <w:tab/>
      </w:r>
      <w:hyperlink r:id="rId114" w:history="1">
        <w:r w:rsidR="006D3D35" w:rsidRPr="006E00AE">
          <w:rPr>
            <w:rStyle w:val="Hyperlink"/>
            <w:rFonts w:ascii="Times New Roman" w:hAnsi="Times New Roman"/>
            <w:sz w:val="28"/>
            <w:szCs w:val="28"/>
          </w:rPr>
          <w:t>Why We Play – the Purpose of Education-based Athletics</w:t>
        </w:r>
      </w:hyperlink>
    </w:p>
    <w:p w14:paraId="46A312D1" w14:textId="77777777" w:rsidR="006976A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6976A9">
        <w:rPr>
          <w:rFonts w:ascii="Times New Roman" w:hAnsi="Times New Roman"/>
          <w:sz w:val="28"/>
          <w:szCs w:val="28"/>
        </w:rPr>
        <w:t xml:space="preserve"> 15</w:t>
      </w:r>
      <w:r w:rsidR="006976A9">
        <w:rPr>
          <w:rFonts w:ascii="Times New Roman" w:hAnsi="Times New Roman"/>
          <w:sz w:val="28"/>
          <w:szCs w:val="28"/>
        </w:rPr>
        <w:tab/>
        <w:t>Establishing a Coach Education and Certification Initiative</w:t>
      </w:r>
    </w:p>
    <w:p w14:paraId="7915C220" w14:textId="77777777" w:rsidR="00716FF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16FF4">
        <w:rPr>
          <w:rFonts w:ascii="Times New Roman" w:hAnsi="Times New Roman"/>
          <w:sz w:val="28"/>
          <w:szCs w:val="28"/>
        </w:rPr>
        <w:t xml:space="preserve"> 15</w:t>
      </w:r>
      <w:r w:rsidR="00716FF4">
        <w:rPr>
          <w:rFonts w:ascii="Times New Roman" w:hAnsi="Times New Roman"/>
          <w:sz w:val="28"/>
          <w:szCs w:val="28"/>
        </w:rPr>
        <w:tab/>
        <w:t>Ideas on Attracting More Teachers into Coaching</w:t>
      </w:r>
    </w:p>
    <w:p w14:paraId="52C53C89" w14:textId="77777777" w:rsidR="00B91C4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91C49">
        <w:rPr>
          <w:rFonts w:ascii="Times New Roman" w:hAnsi="Times New Roman"/>
          <w:sz w:val="28"/>
          <w:szCs w:val="28"/>
        </w:rPr>
        <w:t xml:space="preserve"> 15</w:t>
      </w:r>
      <w:r w:rsidR="00B91C49">
        <w:rPr>
          <w:rFonts w:ascii="Times New Roman" w:hAnsi="Times New Roman"/>
          <w:sz w:val="28"/>
          <w:szCs w:val="28"/>
        </w:rPr>
        <w:tab/>
        <w:t>Remembering Gordy Gillespie – Legendary Coach from Joliet, Illinois</w:t>
      </w:r>
    </w:p>
    <w:p w14:paraId="73B037CC" w14:textId="13027310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</w:r>
      <w:hyperlink r:id="rId115" w:history="1">
        <w:r w:rsidRPr="00AD1FE4">
          <w:rPr>
            <w:rStyle w:val="Hyperlink"/>
            <w:rFonts w:ascii="Times New Roman" w:hAnsi="Times New Roman"/>
            <w:sz w:val="28"/>
            <w:szCs w:val="28"/>
          </w:rPr>
          <w:t>When It’s Necessary to Terminate a Coach</w:t>
        </w:r>
      </w:hyperlink>
    </w:p>
    <w:p w14:paraId="4A5979C1" w14:textId="0DDBF3F9" w:rsidR="00B40859" w:rsidRDefault="00B408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116" w:history="1">
        <w:r w:rsidRPr="00075B04">
          <w:rPr>
            <w:rStyle w:val="Hyperlink"/>
            <w:rFonts w:ascii="Times New Roman" w:hAnsi="Times New Roman"/>
            <w:sz w:val="28"/>
            <w:szCs w:val="28"/>
          </w:rPr>
          <w:t>Athletic Directors Have Task of Mentoring Non-Teacher Coaches</w:t>
        </w:r>
      </w:hyperlink>
    </w:p>
    <w:p w14:paraId="65A0C9A3" w14:textId="7BC1C1B1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117" w:history="1">
        <w:r w:rsidRPr="00075B04">
          <w:rPr>
            <w:rStyle w:val="Hyperlink"/>
            <w:rFonts w:ascii="Times New Roman" w:hAnsi="Times New Roman"/>
            <w:sz w:val="28"/>
            <w:szCs w:val="28"/>
          </w:rPr>
          <w:t>Dealing with the Sudden Resignation of a Coach</w:t>
        </w:r>
      </w:hyperlink>
    </w:p>
    <w:p w14:paraId="64645AF6" w14:textId="77777777" w:rsidR="000C08E0" w:rsidRDefault="000C08E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  <w:t>Tips on Implementing Professional Development Programs for Coaches</w:t>
      </w:r>
    </w:p>
    <w:p w14:paraId="79028D05" w14:textId="6F5332CE" w:rsidR="00932C83" w:rsidRDefault="00932C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19 </w:t>
      </w:r>
      <w:r>
        <w:rPr>
          <w:rFonts w:ascii="Times New Roman" w:hAnsi="Times New Roman"/>
          <w:sz w:val="28"/>
          <w:szCs w:val="28"/>
        </w:rPr>
        <w:tab/>
      </w:r>
      <w:hyperlink r:id="rId118" w:history="1">
        <w:r w:rsidRPr="00FE3FCA">
          <w:rPr>
            <w:rStyle w:val="Hyperlink"/>
            <w:rFonts w:ascii="Times New Roman" w:hAnsi="Times New Roman"/>
            <w:sz w:val="28"/>
            <w:szCs w:val="28"/>
          </w:rPr>
          <w:t>Athletic Directors Discuss Steps to Take Before Releasing a Coach</w:t>
        </w:r>
      </w:hyperlink>
    </w:p>
    <w:p w14:paraId="71E8EA1B" w14:textId="5D0B51FB" w:rsidR="00932C83" w:rsidRDefault="00932C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119" w:history="1">
        <w:r w:rsidRPr="00B55673">
          <w:rPr>
            <w:rStyle w:val="Hyperlink"/>
            <w:rFonts w:ascii="Times New Roman" w:hAnsi="Times New Roman"/>
            <w:sz w:val="28"/>
            <w:szCs w:val="28"/>
          </w:rPr>
          <w:t>Demonstrating Appreciation Key Factor to Retaining Coaches</w:t>
        </w:r>
      </w:hyperlink>
    </w:p>
    <w:p w14:paraId="0F6A003A" w14:textId="2942D18A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120" w:history="1">
        <w:r w:rsidRPr="009D4CA0">
          <w:rPr>
            <w:rStyle w:val="Hyperlink"/>
            <w:rFonts w:ascii="Times New Roman" w:hAnsi="Times New Roman"/>
            <w:sz w:val="28"/>
            <w:szCs w:val="28"/>
          </w:rPr>
          <w:t>Providing Professional Development for High School Coach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09772A1" w14:textId="47E8FF04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121" w:history="1">
        <w:r w:rsidRPr="006C38E8">
          <w:rPr>
            <w:rStyle w:val="Hyperlink"/>
            <w:rFonts w:ascii="Times New Roman" w:hAnsi="Times New Roman"/>
            <w:sz w:val="28"/>
            <w:szCs w:val="28"/>
          </w:rPr>
          <w:t xml:space="preserve">Developing a Plan for Coaching Improvement in Schools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D158837" w14:textId="56D70F38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122" w:history="1">
        <w:r w:rsidRPr="006C38E8">
          <w:rPr>
            <w:rStyle w:val="Hyperlink"/>
            <w:rFonts w:ascii="Times New Roman" w:hAnsi="Times New Roman"/>
            <w:sz w:val="28"/>
            <w:szCs w:val="28"/>
          </w:rPr>
          <w:t>Strategies for Assisting New, Inexperienced Coaches</w:t>
        </w:r>
      </w:hyperlink>
    </w:p>
    <w:p w14:paraId="3E179E64" w14:textId="77777777" w:rsidR="004B05B2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Multiple-sport Coaches Have Impact on Many Student-Athletes </w:t>
      </w:r>
    </w:p>
    <w:p w14:paraId="2B243846" w14:textId="4215DFB7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pt. 20 </w:t>
      </w:r>
      <w:r>
        <w:rPr>
          <w:rFonts w:ascii="Times New Roman" w:hAnsi="Times New Roman"/>
          <w:sz w:val="28"/>
          <w:szCs w:val="28"/>
        </w:rPr>
        <w:tab/>
      </w:r>
      <w:hyperlink r:id="rId123" w:history="1">
        <w:r w:rsidRPr="006D2ADE">
          <w:rPr>
            <w:rStyle w:val="Hyperlink"/>
            <w:rFonts w:ascii="Times New Roman" w:hAnsi="Times New Roman"/>
            <w:sz w:val="28"/>
            <w:szCs w:val="28"/>
          </w:rPr>
          <w:t>Paying Coaches for Value to Students Beyond Playing Gam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78F9605" w14:textId="0A9A44CD" w:rsidR="006F7766" w:rsidRDefault="00E334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124" w:history="1">
        <w:r w:rsidRPr="00D42C47">
          <w:rPr>
            <w:rStyle w:val="Hyperlink"/>
            <w:rFonts w:ascii="Times New Roman" w:hAnsi="Times New Roman"/>
            <w:sz w:val="28"/>
            <w:szCs w:val="28"/>
          </w:rPr>
          <w:t>Coaching Through the Pandemic: Reframing Coach Leadership and Guidance</w:t>
        </w:r>
      </w:hyperlink>
    </w:p>
    <w:p w14:paraId="4A7B0752" w14:textId="4341A677" w:rsidR="003C41CF" w:rsidRDefault="003C41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125" w:history="1">
        <w:r w:rsidRPr="007F33B0">
          <w:rPr>
            <w:rStyle w:val="Hyperlink"/>
            <w:rFonts w:ascii="Times New Roman" w:hAnsi="Times New Roman"/>
            <w:sz w:val="28"/>
            <w:szCs w:val="28"/>
          </w:rPr>
          <w:t>Benefits of a High School Strength/Conditioning Coach</w:t>
        </w:r>
      </w:hyperlink>
    </w:p>
    <w:p w14:paraId="6CD4B5E5" w14:textId="26696B06" w:rsidR="005B6177" w:rsidRDefault="005B61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126" w:history="1">
        <w:r w:rsidRPr="00CF019D">
          <w:rPr>
            <w:rStyle w:val="Hyperlink"/>
            <w:rFonts w:ascii="Times New Roman" w:hAnsi="Times New Roman"/>
            <w:sz w:val="28"/>
            <w:szCs w:val="28"/>
          </w:rPr>
          <w:t>Coaching to Prevent Abuse in High School Athletics</w:t>
        </w:r>
      </w:hyperlink>
    </w:p>
    <w:p w14:paraId="3752FB9E" w14:textId="21BEEABB" w:rsidR="00F97A2F" w:rsidRDefault="00F97A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127" w:history="1">
        <w:r w:rsidRPr="001A26D0">
          <w:rPr>
            <w:rStyle w:val="Hyperlink"/>
            <w:rFonts w:ascii="Times New Roman" w:hAnsi="Times New Roman"/>
            <w:sz w:val="28"/>
            <w:szCs w:val="28"/>
          </w:rPr>
          <w:t>Hiring the Right Coach in Education-based Athletics</w:t>
        </w:r>
      </w:hyperlink>
    </w:p>
    <w:p w14:paraId="058BA5C2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128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Mentors Play Important Role in Success of New Coaches</w:t>
        </w:r>
      </w:hyperlink>
    </w:p>
    <w:p w14:paraId="5962B048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129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Restorative Practices for Coaches to Build Desirable Team Culture</w:t>
        </w:r>
      </w:hyperlink>
    </w:p>
    <w:p w14:paraId="3A11ABD3" w14:textId="58A849B8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130" w:history="1">
        <w:r w:rsidRPr="008C3297">
          <w:rPr>
            <w:rStyle w:val="Hyperlink"/>
            <w:rFonts w:ascii="Times New Roman" w:hAnsi="Times New Roman"/>
            <w:sz w:val="28"/>
            <w:szCs w:val="28"/>
          </w:rPr>
          <w:t>Ideas on Encouraging More Teachers to Serve as Coaches</w:t>
        </w:r>
      </w:hyperlink>
    </w:p>
    <w:p w14:paraId="38F67A5D" w14:textId="475CD8A0" w:rsidR="00443574" w:rsidRDefault="0044357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131" w:history="1">
        <w:r w:rsidRPr="008C32DA">
          <w:rPr>
            <w:rStyle w:val="Hyperlink"/>
            <w:rFonts w:ascii="Times New Roman" w:hAnsi="Times New Roman"/>
            <w:sz w:val="28"/>
            <w:szCs w:val="28"/>
          </w:rPr>
          <w:t>Purpose, Value of Coaching Evaluations in Education-Based Athletics</w:t>
        </w:r>
      </w:hyperlink>
    </w:p>
    <w:p w14:paraId="3422423B" w14:textId="27571A16" w:rsidR="004011D3" w:rsidRDefault="004011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132" w:history="1">
        <w:r w:rsidRPr="002B1D0D">
          <w:rPr>
            <w:rStyle w:val="Hyperlink"/>
            <w:rFonts w:ascii="Times New Roman" w:hAnsi="Times New Roman"/>
            <w:sz w:val="28"/>
            <w:szCs w:val="28"/>
          </w:rPr>
          <w:t>Between the Preseason Coaches’ Meeting and Post-Evaluation Session</w:t>
        </w:r>
      </w:hyperlink>
    </w:p>
    <w:p w14:paraId="08FD2738" w14:textId="1BC40AE7" w:rsidR="003963AD" w:rsidRDefault="003963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133" w:history="1">
        <w:r w:rsidRPr="00B57246">
          <w:rPr>
            <w:rStyle w:val="Hyperlink"/>
            <w:rFonts w:ascii="Times New Roman" w:hAnsi="Times New Roman"/>
            <w:sz w:val="28"/>
            <w:szCs w:val="28"/>
          </w:rPr>
          <w:t>Post-Season Evaluation Meeting with an Improvement Action Plan</w:t>
        </w:r>
      </w:hyperlink>
    </w:p>
    <w:p w14:paraId="41CA37A1" w14:textId="4355CE20" w:rsidR="00AB422E" w:rsidRDefault="00AB422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134" w:history="1">
        <w:r w:rsidRPr="000402E1">
          <w:rPr>
            <w:rStyle w:val="Hyperlink"/>
            <w:rFonts w:ascii="Times New Roman" w:hAnsi="Times New Roman"/>
            <w:sz w:val="28"/>
            <w:szCs w:val="28"/>
          </w:rPr>
          <w:t>Body Language of the Coach and How to Fix the Behavior</w:t>
        </w:r>
      </w:hyperlink>
    </w:p>
    <w:p w14:paraId="5F6905E0" w14:textId="5FA74F86" w:rsidR="000D116A" w:rsidRPr="001129C3" w:rsidRDefault="000D116A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r w:rsidR="00337250" w:rsidRPr="001129C3">
        <w:rPr>
          <w:rFonts w:ascii="Times New Roman" w:hAnsi="Times New Roman"/>
          <w:sz w:val="28"/>
          <w:szCs w:val="28"/>
        </w:rPr>
        <w:fldChar w:fldCharType="begin"/>
      </w:r>
      <w:r w:rsidR="00337250" w:rsidRPr="001129C3">
        <w:rPr>
          <w:rFonts w:ascii="Times New Roman" w:hAnsi="Times New Roman"/>
          <w:sz w:val="28"/>
          <w:szCs w:val="28"/>
        </w:rPr>
        <w:instrText>HYPERLINK "https://www.nfhs.org/articles/take-time-to-teach-transformational-coaching/"</w:instrText>
      </w:r>
      <w:r w:rsidR="00337250" w:rsidRPr="001129C3">
        <w:rPr>
          <w:rFonts w:ascii="Times New Roman" w:hAnsi="Times New Roman"/>
          <w:sz w:val="28"/>
          <w:szCs w:val="28"/>
        </w:rPr>
      </w:r>
      <w:r w:rsidR="00337250" w:rsidRPr="001129C3">
        <w:rPr>
          <w:rFonts w:ascii="Times New Roman" w:hAnsi="Times New Roman"/>
          <w:sz w:val="28"/>
          <w:szCs w:val="28"/>
        </w:rPr>
        <w:fldChar w:fldCharType="separate"/>
      </w:r>
      <w:r w:rsidRPr="001129C3">
        <w:rPr>
          <w:rStyle w:val="Hyperlink"/>
          <w:rFonts w:ascii="Times New Roman" w:hAnsi="Times New Roman"/>
          <w:sz w:val="28"/>
          <w:szCs w:val="28"/>
        </w:rPr>
        <w:t>Take Time to Teach Transformational Coaching</w:t>
      </w:r>
    </w:p>
    <w:p w14:paraId="3A61AC4B" w14:textId="546E3395" w:rsidR="001129C3" w:rsidRDefault="00337250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1129C3">
        <w:rPr>
          <w:rFonts w:ascii="Times New Roman" w:hAnsi="Times New Roman"/>
          <w:sz w:val="28"/>
          <w:szCs w:val="28"/>
        </w:rPr>
        <w:fldChar w:fldCharType="end"/>
      </w:r>
      <w:r w:rsidR="001129C3" w:rsidRPr="001129C3">
        <w:rPr>
          <w:rFonts w:ascii="Times New Roman" w:hAnsi="Times New Roman"/>
          <w:sz w:val="28"/>
          <w:szCs w:val="28"/>
        </w:rPr>
        <w:t>Feb</w:t>
      </w:r>
      <w:r w:rsidR="001129C3" w:rsidRPr="001129C3">
        <w:rPr>
          <w:rFonts w:ascii="Times New Roman" w:hAnsi="Times New Roman"/>
          <w:sz w:val="28"/>
          <w:szCs w:val="28"/>
        </w:rPr>
        <w:t>. 2</w:t>
      </w:r>
      <w:r w:rsidR="001129C3" w:rsidRPr="001129C3">
        <w:rPr>
          <w:rFonts w:ascii="Times New Roman" w:hAnsi="Times New Roman"/>
          <w:sz w:val="28"/>
          <w:szCs w:val="28"/>
        </w:rPr>
        <w:t>5</w:t>
      </w:r>
      <w:r w:rsidR="001129C3" w:rsidRPr="001129C3">
        <w:rPr>
          <w:rFonts w:ascii="Times New Roman" w:hAnsi="Times New Roman"/>
          <w:sz w:val="28"/>
          <w:szCs w:val="28"/>
        </w:rPr>
        <w:tab/>
      </w:r>
      <w:hyperlink r:id="rId135" w:history="1">
        <w:r w:rsidR="001129C3" w:rsidRPr="001129C3">
          <w:rPr>
            <w:rStyle w:val="Hyperlink"/>
            <w:rFonts w:ascii="Times New Roman" w:hAnsi="Times New Roman"/>
            <w:sz w:val="28"/>
            <w:szCs w:val="28"/>
          </w:rPr>
          <w:t>Communication Solutions for Non-Teacher Coaches</w:t>
        </w:r>
      </w:hyperlink>
    </w:p>
    <w:p w14:paraId="712D563D" w14:textId="02756C76" w:rsidR="00564188" w:rsidRPr="00564188" w:rsidRDefault="00564188" w:rsidP="00564188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5</w:t>
      </w:r>
      <w:r>
        <w:rPr>
          <w:rFonts w:ascii="Times New Roman" w:hAnsi="Times New Roman"/>
          <w:sz w:val="28"/>
          <w:szCs w:val="28"/>
        </w:rPr>
        <w:tab/>
      </w:r>
      <w:hyperlink r:id="rId136" w:history="1">
        <w:r w:rsidRPr="00564188">
          <w:rPr>
            <w:rStyle w:val="Hyperlink"/>
            <w:rFonts w:ascii="Times New Roman" w:hAnsi="Times New Roman"/>
            <w:sz w:val="28"/>
            <w:szCs w:val="28"/>
          </w:rPr>
          <w:t>How to Fund Professional Development for Coaches</w:t>
        </w:r>
      </w:hyperlink>
    </w:p>
    <w:p w14:paraId="52F9862F" w14:textId="24145314" w:rsidR="003C41CF" w:rsidRPr="00E33420" w:rsidRDefault="003C41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99D8C52" w14:textId="77777777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538AD">
        <w:rPr>
          <w:rFonts w:ascii="Times New Roman" w:hAnsi="Times New Roman"/>
          <w:b/>
          <w:bCs/>
          <w:sz w:val="28"/>
          <w:szCs w:val="28"/>
          <w:u w:val="single"/>
        </w:rPr>
        <w:t>COVID-19</w:t>
      </w:r>
    </w:p>
    <w:p w14:paraId="3C1CF810" w14:textId="6E305E6D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137" w:history="1">
        <w:r w:rsidRPr="00823252">
          <w:rPr>
            <w:rStyle w:val="Hyperlink"/>
            <w:rFonts w:ascii="Times New Roman" w:hAnsi="Times New Roman"/>
            <w:sz w:val="28"/>
            <w:szCs w:val="28"/>
          </w:rPr>
          <w:t>Wacky Week in Illinois as Pandemic Shuts Down March Madnes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E654239" w14:textId="054B6321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138" w:history="1">
        <w:r w:rsidRPr="000E0B5E">
          <w:rPr>
            <w:rStyle w:val="Hyperlink"/>
            <w:rFonts w:ascii="Times New Roman" w:hAnsi="Times New Roman"/>
            <w:sz w:val="28"/>
            <w:szCs w:val="28"/>
          </w:rPr>
          <w:t>Staying Connected and Engaging with Athletes During the Pandemi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DAA5854" w14:textId="5FCB1B46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139" w:history="1">
        <w:r w:rsidRPr="00622A71">
          <w:rPr>
            <w:rStyle w:val="Hyperlink"/>
            <w:rFonts w:ascii="Times New Roman" w:hAnsi="Times New Roman"/>
            <w:sz w:val="28"/>
            <w:szCs w:val="28"/>
          </w:rPr>
          <w:t>Minnesota Official Laments Loss of Work During Pandemi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B0B5D45" w14:textId="287D87EB" w:rsidR="00E33420" w:rsidRDefault="00E334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140" w:history="1">
        <w:r w:rsidRPr="00AA0B5E">
          <w:rPr>
            <w:rStyle w:val="Hyperlink"/>
            <w:rFonts w:ascii="Times New Roman" w:hAnsi="Times New Roman"/>
            <w:sz w:val="28"/>
            <w:szCs w:val="28"/>
          </w:rPr>
          <w:t>Finding the Silver Lining From the COVID-19 Pandemic</w:t>
        </w:r>
      </w:hyperlink>
    </w:p>
    <w:p w14:paraId="1E05CFE0" w14:textId="098772B1" w:rsidR="00F14F57" w:rsidRDefault="00F14F5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141" w:history="1">
        <w:r w:rsidRPr="004B34F3">
          <w:rPr>
            <w:rStyle w:val="Hyperlink"/>
            <w:rFonts w:ascii="Times New Roman" w:hAnsi="Times New Roman"/>
            <w:sz w:val="28"/>
            <w:szCs w:val="28"/>
          </w:rPr>
          <w:t>The Future of High School Athletics After the Pandemic</w:t>
        </w:r>
      </w:hyperlink>
    </w:p>
    <w:p w14:paraId="60047381" w14:textId="325EF4F9" w:rsidR="008A5D87" w:rsidRDefault="008A5D8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142" w:history="1">
        <w:r w:rsidRPr="007F0A00">
          <w:rPr>
            <w:rStyle w:val="Hyperlink"/>
            <w:rFonts w:ascii="Times New Roman" w:hAnsi="Times New Roman"/>
            <w:sz w:val="28"/>
            <w:szCs w:val="28"/>
          </w:rPr>
          <w:t>The Future of High School Music After the Pandemic</w:t>
        </w:r>
      </w:hyperlink>
    </w:p>
    <w:p w14:paraId="25CFFF5F" w14:textId="7C485FDC" w:rsidR="008A5D87" w:rsidRDefault="008A5D8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143" w:history="1">
        <w:r w:rsidRPr="00BA4947">
          <w:rPr>
            <w:rStyle w:val="Hyperlink"/>
            <w:rFonts w:ascii="Times New Roman" w:hAnsi="Times New Roman"/>
            <w:sz w:val="28"/>
            <w:szCs w:val="28"/>
          </w:rPr>
          <w:t>The Long-Term Effects of COVID-19 on Athletic Budgets</w:t>
        </w:r>
      </w:hyperlink>
    </w:p>
    <w:p w14:paraId="37849B61" w14:textId="769E3144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144" w:history="1">
        <w:r w:rsidRPr="00C2021D">
          <w:rPr>
            <w:rStyle w:val="Hyperlink"/>
            <w:rFonts w:ascii="Times New Roman" w:hAnsi="Times New Roman"/>
            <w:sz w:val="28"/>
            <w:szCs w:val="28"/>
          </w:rPr>
          <w:t>Keys to Building Athletic Program Resiliency During a Pandemic</w:t>
        </w:r>
      </w:hyperlink>
    </w:p>
    <w:p w14:paraId="7549B718" w14:textId="77777777" w:rsidR="00887B55" w:rsidRDefault="00887B55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21246" w14:textId="77777777" w:rsidR="002E11BA" w:rsidRPr="00C738AB" w:rsidRDefault="00887B5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Disabled Students in Athletic Programs</w:t>
      </w:r>
    </w:p>
    <w:p w14:paraId="7283D95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Accommodating Disabled Students into Athletic Programs</w:t>
      </w:r>
    </w:p>
    <w:p w14:paraId="4735337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Sports Changes Life of Texas Special-needs Player</w:t>
      </w:r>
    </w:p>
    <w:p w14:paraId="5F0384A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 xml:space="preserve">State Associations Offer Athletic Opportunities for Students with </w:t>
      </w:r>
    </w:p>
    <w:p w14:paraId="25045475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isabilities</w:t>
      </w:r>
    </w:p>
    <w:p w14:paraId="3228CDEB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Developing School Sports Programs for Students with Disabilities</w:t>
      </w:r>
    </w:p>
    <w:p w14:paraId="627079C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Allied Sports Program Provides New Opportunities for Students with Disabilities</w:t>
      </w:r>
    </w:p>
    <w:p w14:paraId="0FFD879D" w14:textId="77777777" w:rsidR="00714E5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714E59">
        <w:rPr>
          <w:rFonts w:ascii="Times New Roman" w:hAnsi="Times New Roman"/>
          <w:sz w:val="28"/>
          <w:szCs w:val="28"/>
        </w:rPr>
        <w:t xml:space="preserve"> 16</w:t>
      </w:r>
      <w:r w:rsidR="00714E59">
        <w:rPr>
          <w:rFonts w:ascii="Times New Roman" w:hAnsi="Times New Roman"/>
          <w:sz w:val="28"/>
          <w:szCs w:val="28"/>
        </w:rPr>
        <w:tab/>
        <w:t>Inclusion Programs Continue to Expand Participation Opportunities</w:t>
      </w:r>
    </w:p>
    <w:p w14:paraId="0C485938" w14:textId="0AE1728E" w:rsidR="005C0100" w:rsidRDefault="005C010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087F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ab/>
      </w:r>
      <w:hyperlink r:id="rId145" w:history="1">
        <w:r w:rsidRPr="00AF6A1B">
          <w:rPr>
            <w:rStyle w:val="Hyperlink"/>
            <w:rFonts w:ascii="Times New Roman" w:hAnsi="Times New Roman"/>
            <w:sz w:val="28"/>
            <w:szCs w:val="28"/>
          </w:rPr>
          <w:t>Growth of Unified Sports Continues Across Country</w:t>
        </w:r>
      </w:hyperlink>
    </w:p>
    <w:p w14:paraId="4E938240" w14:textId="6588DDDE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146" w:history="1">
        <w:r w:rsidRPr="00BE393A">
          <w:rPr>
            <w:rStyle w:val="Hyperlink"/>
            <w:rFonts w:ascii="Times New Roman" w:hAnsi="Times New Roman"/>
            <w:sz w:val="28"/>
            <w:szCs w:val="28"/>
          </w:rPr>
          <w:t>Unified Sports: More Than Just a One-Day Event</w:t>
        </w:r>
      </w:hyperlink>
    </w:p>
    <w:p w14:paraId="0BF8A0FA" w14:textId="603DCA8D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147" w:history="1">
        <w:r w:rsidRPr="00FF28A2">
          <w:rPr>
            <w:rStyle w:val="Hyperlink"/>
            <w:rFonts w:ascii="Times New Roman" w:hAnsi="Times New Roman"/>
            <w:sz w:val="28"/>
            <w:szCs w:val="28"/>
          </w:rPr>
          <w:t>Starting a Unified Sports Program in Your School</w:t>
        </w:r>
      </w:hyperlink>
    </w:p>
    <w:p w14:paraId="5C44547C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46A05B1" w14:textId="77777777" w:rsidR="00887B55" w:rsidRPr="00CA3DC5" w:rsidRDefault="00887B5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Drug Testing/Pe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rformance-enhancing Supplements</w:t>
      </w:r>
    </w:p>
    <w:p w14:paraId="32693FA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Point-Counterpoint: The Positives of Mandatory Random Student Drug-Testing</w:t>
      </w:r>
    </w:p>
    <w:p w14:paraId="0ABCAAAA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Alternatives to Drug Testing</w:t>
      </w:r>
    </w:p>
    <w:p w14:paraId="02EBF4EF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Performance-enhancing Supplements – Threats to Wellness and Safety</w:t>
      </w:r>
    </w:p>
    <w:p w14:paraId="312018A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New Mexico’s ‘Life of an Athlete’ Warns About Alcohol Dangers</w:t>
      </w:r>
    </w:p>
    <w:p w14:paraId="375E1EAD" w14:textId="77777777" w:rsidR="009E74E4" w:rsidRDefault="009E74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0CBAE30" w14:textId="77777777" w:rsidR="00485236" w:rsidRDefault="006C589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undraising/Gender Equity</w:t>
      </w:r>
    </w:p>
    <w:p w14:paraId="10E62B07" w14:textId="77777777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Sports Fundraising and Gender Equity: Clearing up the Confusion</w:t>
      </w:r>
    </w:p>
    <w:p w14:paraId="106B1BAE" w14:textId="31470FC6" w:rsidR="00443574" w:rsidRPr="00951FE9" w:rsidRDefault="0044357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r w:rsidRPr="00951FE9">
        <w:rPr>
          <w:rFonts w:ascii="Times New Roman" w:hAnsi="Times New Roman"/>
          <w:sz w:val="28"/>
          <w:szCs w:val="28"/>
        </w:rPr>
        <w:t>Finding and Securing Additional Funding for Facility Projects</w:t>
      </w:r>
    </w:p>
    <w:p w14:paraId="40175F18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lastRenderedPageBreak/>
        <w:t>General</w:t>
      </w:r>
    </w:p>
    <w:p w14:paraId="5BA7EDC4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08</w:t>
      </w:r>
      <w:r w:rsidR="002E11BA">
        <w:rPr>
          <w:rFonts w:ascii="Times New Roman" w:hAnsi="Times New Roman"/>
          <w:sz w:val="28"/>
          <w:szCs w:val="28"/>
        </w:rPr>
        <w:tab/>
        <w:t>New Orleans Schools Continue Rebuilding Effort from Katrina</w:t>
      </w:r>
    </w:p>
    <w:p w14:paraId="54594E12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08</w:t>
      </w:r>
      <w:r w:rsidR="002E11BA">
        <w:rPr>
          <w:rFonts w:ascii="Times New Roman" w:hAnsi="Times New Roman"/>
          <w:sz w:val="28"/>
          <w:szCs w:val="28"/>
        </w:rPr>
        <w:tab/>
        <w:t>Cheerleading Injury Rates Being Misreported</w:t>
      </w:r>
    </w:p>
    <w:p w14:paraId="0114E887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08</w:t>
      </w:r>
      <w:r w:rsidR="002E11BA">
        <w:rPr>
          <w:rFonts w:ascii="Times New Roman" w:hAnsi="Times New Roman"/>
          <w:sz w:val="28"/>
          <w:szCs w:val="28"/>
        </w:rPr>
        <w:tab/>
        <w:t>Instant Replay in High School Sports: Is it Necessary?</w:t>
      </w:r>
    </w:p>
    <w:p w14:paraId="1A292A4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E11BA">
        <w:rPr>
          <w:rFonts w:ascii="Times New Roman" w:hAnsi="Times New Roman"/>
          <w:sz w:val="28"/>
          <w:szCs w:val="28"/>
        </w:rPr>
        <w:t xml:space="preserve"> 09</w:t>
      </w:r>
      <w:r w:rsidR="002E11BA">
        <w:rPr>
          <w:rFonts w:ascii="Times New Roman" w:hAnsi="Times New Roman"/>
          <w:sz w:val="28"/>
          <w:szCs w:val="28"/>
        </w:rPr>
        <w:tab/>
        <w:t>The Four-day School Work Week and How it Impacts Activity Programs</w:t>
      </w:r>
    </w:p>
    <w:p w14:paraId="3848D312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High School Sports – The Canadian Perspective</w:t>
      </w:r>
    </w:p>
    <w:p w14:paraId="5CD62B9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09</w:t>
      </w:r>
      <w:r w:rsidR="002E11BA">
        <w:rPr>
          <w:rFonts w:ascii="Times New Roman" w:hAnsi="Times New Roman"/>
          <w:sz w:val="28"/>
          <w:szCs w:val="28"/>
        </w:rPr>
        <w:tab/>
        <w:t>Years, Victories Keep Coming for South Carolina’s McKissick</w:t>
      </w:r>
    </w:p>
    <w:p w14:paraId="1F545F43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0</w:t>
      </w:r>
      <w:r w:rsidR="002E11BA">
        <w:rPr>
          <w:rFonts w:ascii="Times New Roman" w:hAnsi="Times New Roman"/>
          <w:sz w:val="28"/>
          <w:szCs w:val="28"/>
        </w:rPr>
        <w:tab/>
        <w:t>Hawaii, Alaska Teams Face Challenges to Play Games</w:t>
      </w:r>
    </w:p>
    <w:p w14:paraId="02D7416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10</w:t>
      </w:r>
      <w:r w:rsidR="002E11BA">
        <w:rPr>
          <w:rFonts w:ascii="Times New Roman" w:hAnsi="Times New Roman"/>
          <w:sz w:val="28"/>
          <w:szCs w:val="28"/>
        </w:rPr>
        <w:tab/>
        <w:t>Trophy Paralysis – How to Retire Old Awards</w:t>
      </w:r>
    </w:p>
    <w:p w14:paraId="16F56291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10</w:t>
      </w:r>
      <w:r w:rsidR="002E11BA">
        <w:rPr>
          <w:rFonts w:ascii="Times New Roman" w:hAnsi="Times New Roman"/>
          <w:sz w:val="28"/>
          <w:szCs w:val="28"/>
        </w:rPr>
        <w:tab/>
        <w:t>Pennsylvania Football Coach Doubles as Superintendent</w:t>
      </w:r>
    </w:p>
    <w:p w14:paraId="5ED30D19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Communities Assist High Schools in Tornado Relief Efforts</w:t>
      </w:r>
    </w:p>
    <w:p w14:paraId="61AA604E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Change is Inevitable, Growth is Optional</w:t>
      </w:r>
    </w:p>
    <w:p w14:paraId="603D8393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Trademark Law and Sports Licensing by School Athletic Programs</w:t>
      </w:r>
    </w:p>
    <w:p w14:paraId="32ED862E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Native American Schools Involved in Athletics, Activities in Several States</w:t>
      </w:r>
    </w:p>
    <w:p w14:paraId="5D415C24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Schools Striving to Boost Student Attendance at High School Events</w:t>
      </w:r>
    </w:p>
    <w:p w14:paraId="2F78AB38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Is Your Pool Making Your Students Sick?</w:t>
      </w:r>
    </w:p>
    <w:p w14:paraId="434D4A87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The Making of a Successful High School State Tournament</w:t>
      </w:r>
    </w:p>
    <w:p w14:paraId="0730E5F4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Some States Have Option of Competing on Sunday</w:t>
      </w:r>
    </w:p>
    <w:p w14:paraId="79F26AF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 w:rsidRPr="00A35BD2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Native American Mascots – Pride or Prejudice</w:t>
      </w:r>
    </w:p>
    <w:p w14:paraId="63FFC307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Selecting a Superintendent: The School Board’s Most Important Task</w:t>
      </w:r>
    </w:p>
    <w:p w14:paraId="65E9D043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E11BA">
        <w:rPr>
          <w:rFonts w:ascii="Times New Roman" w:hAnsi="Times New Roman"/>
          <w:sz w:val="28"/>
          <w:szCs w:val="28"/>
        </w:rPr>
        <w:t xml:space="preserve"> 14</w:t>
      </w:r>
      <w:r w:rsidR="002E11BA">
        <w:rPr>
          <w:rFonts w:ascii="Times New Roman" w:hAnsi="Times New Roman"/>
          <w:sz w:val="28"/>
          <w:szCs w:val="28"/>
        </w:rPr>
        <w:tab/>
        <w:t>The Value of Community Service in Interscholastic Athletics</w:t>
      </w:r>
    </w:p>
    <w:p w14:paraId="55E789A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E11BA">
        <w:rPr>
          <w:rFonts w:ascii="Times New Roman" w:hAnsi="Times New Roman"/>
          <w:sz w:val="28"/>
          <w:szCs w:val="28"/>
        </w:rPr>
        <w:t xml:space="preserve"> 14</w:t>
      </w:r>
      <w:r w:rsidR="002E11BA">
        <w:rPr>
          <w:rFonts w:ascii="Times New Roman" w:hAnsi="Times New Roman"/>
          <w:sz w:val="28"/>
          <w:szCs w:val="28"/>
        </w:rPr>
        <w:tab/>
        <w:t>Be Ready for Teachable Moments – They Can Occur At Any Time</w:t>
      </w:r>
    </w:p>
    <w:p w14:paraId="2E99D545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4</w:t>
      </w:r>
      <w:r w:rsidR="002E11BA">
        <w:rPr>
          <w:rFonts w:ascii="Times New Roman" w:hAnsi="Times New Roman"/>
          <w:sz w:val="28"/>
          <w:szCs w:val="28"/>
        </w:rPr>
        <w:tab/>
        <w:t>Developing a Student Leadership Program</w:t>
      </w:r>
    </w:p>
    <w:p w14:paraId="5E97719C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4</w:t>
      </w:r>
      <w:r w:rsidR="002E11BA">
        <w:rPr>
          <w:rFonts w:ascii="Times New Roman" w:hAnsi="Times New Roman"/>
          <w:sz w:val="28"/>
          <w:szCs w:val="28"/>
        </w:rPr>
        <w:tab/>
        <w:t>Courteous Communication Essential for School Administrators</w:t>
      </w:r>
    </w:p>
    <w:p w14:paraId="72EE5AB1" w14:textId="02CF2EBE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E11BA">
        <w:rPr>
          <w:rFonts w:ascii="Times New Roman" w:hAnsi="Times New Roman"/>
          <w:sz w:val="28"/>
          <w:szCs w:val="28"/>
        </w:rPr>
        <w:t xml:space="preserve"> 15</w:t>
      </w:r>
      <w:r w:rsidR="002E11BA">
        <w:rPr>
          <w:rFonts w:ascii="Times New Roman" w:hAnsi="Times New Roman"/>
          <w:sz w:val="28"/>
          <w:szCs w:val="28"/>
        </w:rPr>
        <w:tab/>
      </w:r>
      <w:hyperlink r:id="rId148" w:history="1">
        <w:r w:rsidR="002E11BA" w:rsidRPr="00A76C06">
          <w:rPr>
            <w:rStyle w:val="Hyperlink"/>
            <w:rFonts w:ascii="Times New Roman" w:hAnsi="Times New Roman"/>
            <w:sz w:val="28"/>
            <w:szCs w:val="28"/>
          </w:rPr>
          <w:t>New Jersey School Attempts to Rejuvenate the Three-sport Athlete</w:t>
        </w:r>
      </w:hyperlink>
    </w:p>
    <w:p w14:paraId="3D1A1D28" w14:textId="3647A915" w:rsidR="0035212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5212B">
        <w:rPr>
          <w:rFonts w:ascii="Times New Roman" w:hAnsi="Times New Roman"/>
          <w:sz w:val="28"/>
          <w:szCs w:val="28"/>
        </w:rPr>
        <w:t xml:space="preserve"> 15</w:t>
      </w:r>
      <w:r w:rsidR="0035212B">
        <w:rPr>
          <w:rFonts w:ascii="Times New Roman" w:hAnsi="Times New Roman"/>
          <w:sz w:val="28"/>
          <w:szCs w:val="28"/>
        </w:rPr>
        <w:tab/>
      </w:r>
      <w:hyperlink r:id="rId149" w:history="1">
        <w:r w:rsidR="0035212B" w:rsidRPr="00192A72">
          <w:rPr>
            <w:rStyle w:val="Hyperlink"/>
            <w:rFonts w:ascii="Times New Roman" w:hAnsi="Times New Roman"/>
            <w:sz w:val="28"/>
            <w:szCs w:val="28"/>
          </w:rPr>
          <w:t>Shot Clock in High School Basketball – the Debate Continues</w:t>
        </w:r>
      </w:hyperlink>
    </w:p>
    <w:p w14:paraId="2DDD4DE4" w14:textId="193996FB" w:rsidR="00315C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315CD4">
        <w:rPr>
          <w:rFonts w:ascii="Times New Roman" w:hAnsi="Times New Roman"/>
          <w:sz w:val="28"/>
          <w:szCs w:val="28"/>
        </w:rPr>
        <w:t xml:space="preserve"> 15</w:t>
      </w:r>
      <w:r w:rsidR="00315CD4">
        <w:rPr>
          <w:rFonts w:ascii="Times New Roman" w:hAnsi="Times New Roman"/>
          <w:sz w:val="28"/>
          <w:szCs w:val="28"/>
        </w:rPr>
        <w:tab/>
      </w:r>
      <w:hyperlink r:id="rId150" w:history="1">
        <w:r w:rsidR="00315CD4" w:rsidRPr="00192A72">
          <w:rPr>
            <w:rStyle w:val="Hyperlink"/>
            <w:rFonts w:ascii="Times New Roman" w:hAnsi="Times New Roman"/>
            <w:sz w:val="28"/>
            <w:szCs w:val="28"/>
          </w:rPr>
          <w:t>Components of a Successful Cheer/Spirit Program</w:t>
        </w:r>
      </w:hyperlink>
    </w:p>
    <w:p w14:paraId="1E01ECD0" w14:textId="77777777" w:rsidR="00315CD4" w:rsidRDefault="00315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Pennsylvania Schools Learn How to Address Change Through Merger</w:t>
      </w:r>
    </w:p>
    <w:p w14:paraId="4AE697E4" w14:textId="77777777" w:rsidR="000C519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Telemedicine Programs Provide Latest in Risk Minimization</w:t>
      </w:r>
    </w:p>
    <w:p w14:paraId="0B5DE5BD" w14:textId="77777777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  <w:t>Developing a Culture of Community Service for Your Program</w:t>
      </w:r>
    </w:p>
    <w:p w14:paraId="2C434A52" w14:textId="77777777" w:rsidR="007313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313DA">
        <w:rPr>
          <w:rFonts w:ascii="Times New Roman" w:hAnsi="Times New Roman"/>
          <w:sz w:val="28"/>
          <w:szCs w:val="28"/>
        </w:rPr>
        <w:t xml:space="preserve"> 16</w:t>
      </w:r>
      <w:r w:rsidR="007313DA">
        <w:rPr>
          <w:rFonts w:ascii="Times New Roman" w:hAnsi="Times New Roman"/>
          <w:sz w:val="28"/>
          <w:szCs w:val="28"/>
        </w:rPr>
        <w:tab/>
        <w:t>Marty Hickman: “Not Only Will Football Continue to Survive, but Thrive”</w:t>
      </w:r>
    </w:p>
    <w:p w14:paraId="2C86EA48" w14:textId="77777777" w:rsidR="007313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313DA">
        <w:rPr>
          <w:rFonts w:ascii="Times New Roman" w:hAnsi="Times New Roman"/>
          <w:sz w:val="28"/>
          <w:szCs w:val="28"/>
        </w:rPr>
        <w:t xml:space="preserve"> 16</w:t>
      </w:r>
      <w:r w:rsidR="007313DA">
        <w:rPr>
          <w:rFonts w:ascii="Times New Roman" w:hAnsi="Times New Roman"/>
          <w:sz w:val="28"/>
          <w:szCs w:val="28"/>
        </w:rPr>
        <w:tab/>
        <w:t>Student Leadership Conferences Thriving at State and National Levels</w:t>
      </w:r>
    </w:p>
    <w:p w14:paraId="4ED6925D" w14:textId="77777777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Illinois State Chess Tournament Continues Growth in Popularity</w:t>
      </w:r>
    </w:p>
    <w:p w14:paraId="18B9DB32" w14:textId="4A90775A" w:rsidR="00DA4F88" w:rsidRDefault="00DA4F8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151" w:history="1">
        <w:r w:rsidRPr="009A531E">
          <w:rPr>
            <w:rStyle w:val="Hyperlink"/>
            <w:rFonts w:ascii="Times New Roman" w:hAnsi="Times New Roman"/>
            <w:sz w:val="28"/>
            <w:szCs w:val="28"/>
          </w:rPr>
          <w:t>Helping Athletes, Parents with the College Recruiting Process</w:t>
        </w:r>
      </w:hyperlink>
    </w:p>
    <w:p w14:paraId="2D1AC5BD" w14:textId="3A20B884" w:rsidR="0072251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22518">
        <w:rPr>
          <w:rFonts w:ascii="Times New Roman" w:hAnsi="Times New Roman"/>
          <w:sz w:val="28"/>
          <w:szCs w:val="28"/>
        </w:rPr>
        <w:t xml:space="preserve"> 16</w:t>
      </w:r>
      <w:r w:rsidR="00722518">
        <w:rPr>
          <w:rFonts w:ascii="Times New Roman" w:hAnsi="Times New Roman"/>
          <w:sz w:val="28"/>
          <w:szCs w:val="28"/>
        </w:rPr>
        <w:tab/>
      </w:r>
      <w:hyperlink r:id="rId152" w:history="1">
        <w:r w:rsidR="00722518" w:rsidRPr="000163C3">
          <w:rPr>
            <w:rStyle w:val="Hyperlink"/>
            <w:rFonts w:ascii="Times New Roman" w:hAnsi="Times New Roman"/>
            <w:sz w:val="28"/>
            <w:szCs w:val="28"/>
          </w:rPr>
          <w:t>Public-address Announcers Can Have Positive Effect on Crowd Control</w:t>
        </w:r>
      </w:hyperlink>
    </w:p>
    <w:p w14:paraId="77209C74" w14:textId="0FD9E6AE" w:rsidR="0072251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22518">
        <w:rPr>
          <w:rFonts w:ascii="Times New Roman" w:hAnsi="Times New Roman"/>
          <w:sz w:val="28"/>
          <w:szCs w:val="28"/>
        </w:rPr>
        <w:t xml:space="preserve"> 16</w:t>
      </w:r>
      <w:r w:rsidR="00722518">
        <w:rPr>
          <w:rFonts w:ascii="Times New Roman" w:hAnsi="Times New Roman"/>
          <w:sz w:val="28"/>
          <w:szCs w:val="28"/>
        </w:rPr>
        <w:tab/>
      </w:r>
      <w:hyperlink r:id="rId153" w:history="1">
        <w:r w:rsidR="00722518" w:rsidRPr="00693E9B">
          <w:rPr>
            <w:rStyle w:val="Hyperlink"/>
            <w:rFonts w:ascii="Times New Roman" w:hAnsi="Times New Roman"/>
            <w:sz w:val="28"/>
            <w:szCs w:val="28"/>
          </w:rPr>
          <w:t>Building Community Bond Through High School Spirit Groups</w:t>
        </w:r>
      </w:hyperlink>
    </w:p>
    <w:p w14:paraId="391F0235" w14:textId="01D23D59" w:rsidR="003B303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3B303C">
        <w:rPr>
          <w:rFonts w:ascii="Times New Roman" w:hAnsi="Times New Roman"/>
          <w:sz w:val="28"/>
          <w:szCs w:val="28"/>
        </w:rPr>
        <w:t xml:space="preserve"> 16</w:t>
      </w:r>
      <w:r w:rsidR="003B303C">
        <w:rPr>
          <w:rFonts w:ascii="Times New Roman" w:hAnsi="Times New Roman"/>
          <w:sz w:val="28"/>
          <w:szCs w:val="28"/>
        </w:rPr>
        <w:tab/>
      </w:r>
      <w:hyperlink r:id="rId154" w:history="1">
        <w:r w:rsidR="003B303C" w:rsidRPr="00E34A8E">
          <w:rPr>
            <w:rStyle w:val="Hyperlink"/>
            <w:rFonts w:ascii="Times New Roman" w:hAnsi="Times New Roman"/>
            <w:sz w:val="28"/>
            <w:szCs w:val="28"/>
          </w:rPr>
          <w:t>Online Film Exchange Now Thriving at High School Level</w:t>
        </w:r>
      </w:hyperlink>
    </w:p>
    <w:p w14:paraId="75A46CAA" w14:textId="335E516F" w:rsidR="005D65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65E1">
        <w:rPr>
          <w:rFonts w:ascii="Times New Roman" w:hAnsi="Times New Roman"/>
          <w:sz w:val="28"/>
          <w:szCs w:val="28"/>
        </w:rPr>
        <w:t xml:space="preserve"> 16</w:t>
      </w:r>
      <w:r w:rsidR="005D65E1">
        <w:rPr>
          <w:rFonts w:ascii="Times New Roman" w:hAnsi="Times New Roman"/>
          <w:sz w:val="28"/>
          <w:szCs w:val="28"/>
        </w:rPr>
        <w:tab/>
      </w:r>
      <w:hyperlink r:id="rId155" w:history="1">
        <w:r w:rsidR="005D65E1" w:rsidRPr="00E34A8E">
          <w:rPr>
            <w:rStyle w:val="Hyperlink"/>
            <w:rFonts w:ascii="Times New Roman" w:hAnsi="Times New Roman"/>
            <w:sz w:val="28"/>
            <w:szCs w:val="28"/>
          </w:rPr>
          <w:t>Developing an Education-based Culture in High School Activities</w:t>
        </w:r>
      </w:hyperlink>
    </w:p>
    <w:p w14:paraId="3FE9A58D" w14:textId="77777777" w:rsidR="003B62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B62AB">
        <w:rPr>
          <w:rFonts w:ascii="Times New Roman" w:hAnsi="Times New Roman"/>
          <w:sz w:val="28"/>
          <w:szCs w:val="28"/>
        </w:rPr>
        <w:t xml:space="preserve"> 17</w:t>
      </w:r>
      <w:r w:rsidR="003B62AB">
        <w:rPr>
          <w:rFonts w:ascii="Times New Roman" w:hAnsi="Times New Roman"/>
          <w:sz w:val="28"/>
          <w:szCs w:val="28"/>
        </w:rPr>
        <w:tab/>
        <w:t>Ideas of Measuring Success in Education-based Athletics</w:t>
      </w:r>
    </w:p>
    <w:p w14:paraId="0180EC5E" w14:textId="55293B92" w:rsidR="002639AD" w:rsidRDefault="002639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156" w:history="1">
        <w:r w:rsidRPr="00C253DA">
          <w:rPr>
            <w:rStyle w:val="Hyperlink"/>
            <w:rFonts w:ascii="Times New Roman" w:hAnsi="Times New Roman"/>
            <w:sz w:val="28"/>
            <w:szCs w:val="28"/>
          </w:rPr>
          <w:t>Wildlife Can Present Challenges at High School Sporting Events</w:t>
        </w:r>
      </w:hyperlink>
    </w:p>
    <w:p w14:paraId="49F872F7" w14:textId="59AACB56" w:rsidR="007D45A2" w:rsidRDefault="007D45A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157" w:history="1">
        <w:r w:rsidRPr="00C253DA">
          <w:rPr>
            <w:rStyle w:val="Hyperlink"/>
            <w:rFonts w:ascii="Times New Roman" w:hAnsi="Times New Roman"/>
            <w:sz w:val="28"/>
            <w:szCs w:val="28"/>
          </w:rPr>
          <w:t>CSIET Guide to U.S. International Student Visa Programs</w:t>
        </w:r>
      </w:hyperlink>
    </w:p>
    <w:p w14:paraId="5B5F5D00" w14:textId="44E9F2C2" w:rsidR="00701B1E" w:rsidRDefault="00701B1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158" w:history="1">
        <w:r w:rsidRPr="007E6A85">
          <w:rPr>
            <w:rStyle w:val="Hyperlink"/>
            <w:rFonts w:ascii="Times New Roman" w:hAnsi="Times New Roman"/>
            <w:sz w:val="28"/>
            <w:szCs w:val="28"/>
          </w:rPr>
          <w:t>Running Effective AED Drills – Essential Part of Emergency Plan</w:t>
        </w:r>
      </w:hyperlink>
    </w:p>
    <w:p w14:paraId="747FA42F" w14:textId="71B482BA" w:rsidR="00701B1E" w:rsidRDefault="00701B1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159" w:history="1">
        <w:r w:rsidRPr="007E6A85">
          <w:rPr>
            <w:rStyle w:val="Hyperlink"/>
            <w:rFonts w:ascii="Times New Roman" w:hAnsi="Times New Roman"/>
            <w:sz w:val="28"/>
            <w:szCs w:val="28"/>
          </w:rPr>
          <w:t>Sports Nutrition Advice for Vegan, Vegetarian High School Athletes</w:t>
        </w:r>
      </w:hyperlink>
    </w:p>
    <w:p w14:paraId="5FCAA173" w14:textId="3DA02696" w:rsidR="001C16C2" w:rsidRDefault="00CB051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160" w:history="1">
        <w:r w:rsidRPr="002A3A8C">
          <w:rPr>
            <w:rStyle w:val="Hyperlink"/>
            <w:rFonts w:ascii="Times New Roman" w:hAnsi="Times New Roman"/>
            <w:sz w:val="28"/>
            <w:szCs w:val="28"/>
          </w:rPr>
          <w:t>Best Practices for Managing a School District Health Crisis</w:t>
        </w:r>
      </w:hyperlink>
    </w:p>
    <w:p w14:paraId="7BA094B6" w14:textId="30296D35" w:rsidR="008A3FF2" w:rsidRDefault="0097106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</w:r>
      <w:hyperlink r:id="rId161" w:history="1">
        <w:r w:rsidRPr="00157D54">
          <w:rPr>
            <w:rStyle w:val="Hyperlink"/>
            <w:rFonts w:ascii="Times New Roman" w:hAnsi="Times New Roman"/>
            <w:sz w:val="28"/>
            <w:szCs w:val="28"/>
          </w:rPr>
          <w:t>Maximizing the Benefits of You</w:t>
        </w:r>
        <w:r w:rsidR="00D6080E" w:rsidRPr="00157D54">
          <w:rPr>
            <w:rStyle w:val="Hyperlink"/>
            <w:rFonts w:ascii="Times New Roman" w:hAnsi="Times New Roman"/>
            <w:sz w:val="28"/>
            <w:szCs w:val="28"/>
          </w:rPr>
          <w:t>r</w:t>
        </w:r>
        <w:r w:rsidRPr="00157D54">
          <w:rPr>
            <w:rStyle w:val="Hyperlink"/>
            <w:rFonts w:ascii="Times New Roman" w:hAnsi="Times New Roman"/>
            <w:sz w:val="28"/>
            <w:szCs w:val="28"/>
          </w:rPr>
          <w:t xml:space="preserve"> Public-Address Announcer</w:t>
        </w:r>
      </w:hyperlink>
      <w:r w:rsidR="008A3FF2" w:rsidRPr="008A3FF2">
        <w:rPr>
          <w:rFonts w:ascii="Times New Roman" w:hAnsi="Times New Roman"/>
          <w:sz w:val="28"/>
          <w:szCs w:val="28"/>
        </w:rPr>
        <w:t xml:space="preserve"> </w:t>
      </w:r>
    </w:p>
    <w:p w14:paraId="5A760573" w14:textId="18D3B577" w:rsidR="008A3FF2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8A3FF2">
        <w:rPr>
          <w:rFonts w:ascii="Times New Roman" w:hAnsi="Times New Roman"/>
          <w:sz w:val="28"/>
          <w:szCs w:val="28"/>
        </w:rPr>
        <w:t>. 19</w:t>
      </w:r>
      <w:r w:rsidR="008A3FF2">
        <w:rPr>
          <w:rFonts w:ascii="Times New Roman" w:hAnsi="Times New Roman"/>
          <w:sz w:val="28"/>
          <w:szCs w:val="28"/>
        </w:rPr>
        <w:tab/>
      </w:r>
      <w:hyperlink r:id="rId162" w:history="1">
        <w:r w:rsidR="008A3FF2" w:rsidRPr="00665E9B">
          <w:rPr>
            <w:rStyle w:val="Hyperlink"/>
            <w:rFonts w:ascii="Times New Roman" w:hAnsi="Times New Roman"/>
            <w:sz w:val="28"/>
            <w:szCs w:val="28"/>
          </w:rPr>
          <w:t>STUNT Has Potential to Transform Cheerleading Culture</w:t>
        </w:r>
      </w:hyperlink>
    </w:p>
    <w:p w14:paraId="7CBBE603" w14:textId="3ADF7D51" w:rsidR="008A3FF2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8A3FF2">
        <w:rPr>
          <w:rFonts w:ascii="Times New Roman" w:hAnsi="Times New Roman"/>
          <w:sz w:val="28"/>
          <w:szCs w:val="28"/>
        </w:rPr>
        <w:t>. 19</w:t>
      </w:r>
      <w:r w:rsidR="008A3FF2">
        <w:rPr>
          <w:rFonts w:ascii="Times New Roman" w:hAnsi="Times New Roman"/>
          <w:sz w:val="28"/>
          <w:szCs w:val="28"/>
        </w:rPr>
        <w:tab/>
      </w:r>
      <w:hyperlink r:id="rId163" w:history="1">
        <w:r w:rsidR="008A3FF2" w:rsidRPr="00E94379">
          <w:rPr>
            <w:rStyle w:val="Hyperlink"/>
            <w:rFonts w:ascii="Times New Roman" w:hAnsi="Times New Roman"/>
            <w:sz w:val="28"/>
            <w:szCs w:val="28"/>
          </w:rPr>
          <w:t>Alaska Activity Programs Rebound After Earthquake</w:t>
        </w:r>
      </w:hyperlink>
    </w:p>
    <w:p w14:paraId="4F740E1B" w14:textId="7CDB6341" w:rsidR="008A3FF2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A3FF2">
        <w:rPr>
          <w:rFonts w:ascii="Times New Roman" w:hAnsi="Times New Roman"/>
          <w:sz w:val="28"/>
          <w:szCs w:val="28"/>
        </w:rPr>
        <w:t xml:space="preserve"> 19</w:t>
      </w:r>
      <w:r w:rsidR="008A3FF2">
        <w:rPr>
          <w:rFonts w:ascii="Times New Roman" w:hAnsi="Times New Roman"/>
          <w:sz w:val="28"/>
          <w:szCs w:val="28"/>
        </w:rPr>
        <w:tab/>
      </w:r>
      <w:hyperlink r:id="rId164" w:history="1">
        <w:r w:rsidR="008A3FF2" w:rsidRPr="009400EA">
          <w:rPr>
            <w:rStyle w:val="Hyperlink"/>
            <w:rFonts w:ascii="Times New Roman" w:hAnsi="Times New Roman"/>
            <w:sz w:val="28"/>
            <w:szCs w:val="28"/>
          </w:rPr>
          <w:t>Creative Solutions for Inclement Spring Weather</w:t>
        </w:r>
      </w:hyperlink>
    </w:p>
    <w:p w14:paraId="324DF5F4" w14:textId="0842974F" w:rsidR="008A3FF2" w:rsidRDefault="008A3FF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165" w:history="1">
        <w:r w:rsidRPr="007D0E2C">
          <w:rPr>
            <w:rStyle w:val="Hyperlink"/>
            <w:rFonts w:ascii="Times New Roman" w:hAnsi="Times New Roman"/>
            <w:sz w:val="28"/>
            <w:szCs w:val="28"/>
          </w:rPr>
          <w:t>Offseason Review of Programs Leads to Future Success</w:t>
        </w:r>
      </w:hyperlink>
    </w:p>
    <w:p w14:paraId="73E16ACD" w14:textId="4E277C81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166" w:history="1">
        <w:r w:rsidRPr="000C23EE">
          <w:rPr>
            <w:rStyle w:val="Hyperlink"/>
            <w:rFonts w:ascii="Times New Roman" w:hAnsi="Times New Roman"/>
            <w:sz w:val="28"/>
            <w:szCs w:val="28"/>
          </w:rPr>
          <w:t>Vaping Epidemic – New Challenge for Athletic Administrators</w:t>
        </w:r>
      </w:hyperlink>
    </w:p>
    <w:p w14:paraId="29CB4085" w14:textId="70A9EA58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167" w:history="1">
        <w:r w:rsidRPr="00C66BFD">
          <w:rPr>
            <w:rStyle w:val="Hyperlink"/>
            <w:rFonts w:ascii="Times New Roman" w:hAnsi="Times New Roman"/>
            <w:sz w:val="28"/>
            <w:szCs w:val="28"/>
          </w:rPr>
          <w:t>JUUL is Biggest Contributor to Vaping Problem in Nation’s School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5770681" w14:textId="4B70F257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168" w:history="1">
        <w:r w:rsidRPr="00C66BFD">
          <w:rPr>
            <w:rStyle w:val="Hyperlink"/>
            <w:rFonts w:ascii="Times New Roman" w:hAnsi="Times New Roman"/>
            <w:sz w:val="28"/>
            <w:szCs w:val="28"/>
          </w:rPr>
          <w:t>Teacher Shortage in Schools – a National Crisis Loom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2417B0C" w14:textId="1D3761DB" w:rsidR="00A64143" w:rsidRDefault="00D608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169" w:history="1">
        <w:r w:rsidRPr="00B36398">
          <w:rPr>
            <w:rStyle w:val="Hyperlink"/>
            <w:rFonts w:ascii="Times New Roman" w:hAnsi="Times New Roman"/>
            <w:sz w:val="28"/>
            <w:szCs w:val="28"/>
          </w:rPr>
          <w:t>Making Daily Choices – the Life of a High School Athlete</w:t>
        </w:r>
      </w:hyperlink>
    </w:p>
    <w:p w14:paraId="551A62AF" w14:textId="77777777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  <w:t xml:space="preserve">A-Z of the 2019 National Athletic Directors Conference  </w:t>
      </w:r>
    </w:p>
    <w:p w14:paraId="7048BFFE" w14:textId="3AB158E1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170" w:history="1">
        <w:r w:rsidRPr="00111F3F">
          <w:rPr>
            <w:rStyle w:val="Hyperlink"/>
            <w:rFonts w:ascii="Times New Roman" w:hAnsi="Times New Roman"/>
            <w:sz w:val="28"/>
            <w:szCs w:val="28"/>
          </w:rPr>
          <w:t>Finding Creative Ways to Handle Shortage of Bus Drivers</w:t>
        </w:r>
      </w:hyperlink>
    </w:p>
    <w:p w14:paraId="31FA6D1C" w14:textId="2F65FC84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171" w:history="1">
        <w:r w:rsidRPr="00EB2219">
          <w:rPr>
            <w:rStyle w:val="Hyperlink"/>
            <w:rFonts w:ascii="Times New Roman" w:hAnsi="Times New Roman"/>
            <w:sz w:val="28"/>
            <w:szCs w:val="28"/>
          </w:rPr>
          <w:t>High School Football is Thriving, Not Dy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F388C22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Creating a Hall of Fame Provides Opportunity to Treasure School’s History</w:t>
      </w:r>
    </w:p>
    <w:p w14:paraId="6764E0B2" w14:textId="77777777" w:rsidR="004B05B2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Issues with Foreign exchange Students in High School Athletic Programs </w:t>
      </w:r>
    </w:p>
    <w:p w14:paraId="240CFFAE" w14:textId="1C24E218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172" w:history="1">
        <w:r w:rsidRPr="00237702">
          <w:rPr>
            <w:rStyle w:val="Hyperlink"/>
            <w:rFonts w:ascii="Times New Roman" w:hAnsi="Times New Roman"/>
            <w:sz w:val="28"/>
            <w:szCs w:val="28"/>
          </w:rPr>
          <w:t>Importance of the ‘Three Rs’ and ‘Four Cs’ in Education Toda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1B98915" w14:textId="53616204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173" w:history="1">
        <w:r w:rsidRPr="00315415">
          <w:rPr>
            <w:rStyle w:val="Hyperlink"/>
            <w:rFonts w:ascii="Times New Roman" w:hAnsi="Times New Roman"/>
            <w:sz w:val="28"/>
            <w:szCs w:val="28"/>
          </w:rPr>
          <w:t>Finding Coaches, Players, Workers Among Challenges for Rural School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5CCC06B" w14:textId="26E8F9FC" w:rsidR="00A94ABA" w:rsidRDefault="00A94A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174" w:history="1">
        <w:r w:rsidRPr="000027BE">
          <w:rPr>
            <w:rStyle w:val="Hyperlink"/>
            <w:rFonts w:ascii="Times New Roman" w:hAnsi="Times New Roman"/>
            <w:sz w:val="28"/>
            <w:szCs w:val="28"/>
          </w:rPr>
          <w:t>Later Class Times Present Challenges for Activities Schedule</w:t>
        </w:r>
      </w:hyperlink>
    </w:p>
    <w:p w14:paraId="7AFEC83F" w14:textId="67BBB4C2" w:rsidR="00E33420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175" w:history="1">
        <w:r w:rsidRPr="008A5868">
          <w:rPr>
            <w:rStyle w:val="Hyperlink"/>
            <w:rFonts w:ascii="Times New Roman" w:hAnsi="Times New Roman"/>
            <w:sz w:val="28"/>
            <w:szCs w:val="28"/>
          </w:rPr>
          <w:t>Promoting the Arts at an Athletic Event Builds Suppor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B551100" w14:textId="670DEE07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176" w:history="1">
        <w:r w:rsidRPr="007852D0">
          <w:rPr>
            <w:rStyle w:val="Hyperlink"/>
            <w:rFonts w:ascii="Times New Roman" w:hAnsi="Times New Roman"/>
            <w:sz w:val="28"/>
            <w:szCs w:val="28"/>
          </w:rPr>
          <w:t>Why Activities Directors Need to Know Their School’s History</w:t>
        </w:r>
      </w:hyperlink>
    </w:p>
    <w:p w14:paraId="2979E712" w14:textId="0D34A15C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177" w:history="1">
        <w:r w:rsidRPr="00333858">
          <w:rPr>
            <w:rStyle w:val="Hyperlink"/>
            <w:rFonts w:ascii="Times New Roman" w:hAnsi="Times New Roman"/>
            <w:sz w:val="28"/>
            <w:szCs w:val="28"/>
          </w:rPr>
          <w:t>Specialists Should be Considered as Mentors for Coaches</w:t>
        </w:r>
      </w:hyperlink>
    </w:p>
    <w:p w14:paraId="44A26E9D" w14:textId="56C95D69" w:rsidR="007068CC" w:rsidRDefault="007068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7068CC">
        <w:rPr>
          <w:rFonts w:ascii="Times New Roman" w:hAnsi="Times New Roman"/>
          <w:sz w:val="28"/>
          <w:szCs w:val="28"/>
        </w:rPr>
        <w:t>April 21</w:t>
      </w:r>
      <w:r w:rsidRPr="007068CC">
        <w:rPr>
          <w:rFonts w:ascii="Times New Roman" w:hAnsi="Times New Roman"/>
          <w:sz w:val="28"/>
          <w:szCs w:val="28"/>
        </w:rPr>
        <w:tab/>
      </w:r>
      <w:hyperlink r:id="rId178" w:history="1">
        <w:r w:rsidRPr="004F3EFC">
          <w:rPr>
            <w:rStyle w:val="Hyperlink"/>
            <w:rFonts w:ascii="Times New Roman" w:hAnsi="Times New Roman"/>
            <w:sz w:val="28"/>
            <w:szCs w:val="28"/>
          </w:rPr>
          <w:t>Esports Popularity Continues to Build Across Country</w:t>
        </w:r>
      </w:hyperlink>
    </w:p>
    <w:p w14:paraId="267A450B" w14:textId="0D54F65B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179" w:history="1">
        <w:r w:rsidRPr="00237473">
          <w:rPr>
            <w:rStyle w:val="Hyperlink"/>
            <w:rFonts w:ascii="Times New Roman" w:hAnsi="Times New Roman"/>
            <w:sz w:val="28"/>
            <w:szCs w:val="28"/>
          </w:rPr>
          <w:t>Almost Home: A Look at 2020-21 Winter and Spring Sports</w:t>
        </w:r>
      </w:hyperlink>
    </w:p>
    <w:p w14:paraId="3BB77FD4" w14:textId="6172CF8E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180" w:history="1">
        <w:r w:rsidRPr="009454AF">
          <w:rPr>
            <w:rStyle w:val="Hyperlink"/>
            <w:rFonts w:ascii="Times New Roman" w:hAnsi="Times New Roman"/>
            <w:sz w:val="28"/>
            <w:szCs w:val="28"/>
          </w:rPr>
          <w:t>Time to Rest, Recover and Get Ready for Fall Season</w:t>
        </w:r>
      </w:hyperlink>
    </w:p>
    <w:p w14:paraId="09AFB0C6" w14:textId="7FD02D59" w:rsidR="007858AD" w:rsidRDefault="00785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181" w:history="1">
        <w:r w:rsidRPr="006B4BD4">
          <w:rPr>
            <w:rStyle w:val="Hyperlink"/>
            <w:rFonts w:ascii="Times New Roman" w:hAnsi="Times New Roman"/>
            <w:sz w:val="28"/>
            <w:szCs w:val="28"/>
          </w:rPr>
          <w:t>From Concussion to COVID to Attendance Concerns, Football on Comeback Trail</w:t>
        </w:r>
      </w:hyperlink>
    </w:p>
    <w:p w14:paraId="341D5DB8" w14:textId="7D7975DB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182" w:history="1">
        <w:r w:rsidRPr="00BA412E">
          <w:rPr>
            <w:rStyle w:val="Hyperlink"/>
            <w:rFonts w:ascii="Times New Roman" w:hAnsi="Times New Roman"/>
            <w:sz w:val="28"/>
            <w:szCs w:val="28"/>
          </w:rPr>
          <w:t>In High School Athletics, Don’t Try to Keep Up with the Joneses</w:t>
        </w:r>
      </w:hyperlink>
    </w:p>
    <w:p w14:paraId="65A121C0" w14:textId="6E917B10" w:rsidR="00A1278C" w:rsidRDefault="00A1278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183" w:history="1">
        <w:r w:rsidRPr="00FF5520">
          <w:rPr>
            <w:rStyle w:val="Hyperlink"/>
            <w:rFonts w:ascii="Times New Roman" w:hAnsi="Times New Roman"/>
            <w:sz w:val="28"/>
            <w:szCs w:val="28"/>
          </w:rPr>
          <w:t>Honoring Culture Through High School Activity Programs</w:t>
        </w:r>
      </w:hyperlink>
    </w:p>
    <w:p w14:paraId="7198AEA5" w14:textId="77777777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  <w:t>Fighting Cultural Norms to Include Everyone in Activities</w:t>
      </w:r>
    </w:p>
    <w:p w14:paraId="0970DF5D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184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Overcoming Challenges Through Alternative Student Learning Opportunities</w:t>
        </w:r>
      </w:hyperlink>
    </w:p>
    <w:p w14:paraId="4A35AA28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185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 xml:space="preserve">National, State Associations Discuss Support for Performing Arts Programs </w:t>
        </w:r>
      </w:hyperlink>
    </w:p>
    <w:p w14:paraId="07CDA34A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186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The Perfect Storm: Addressing Sexual Harassment in Esports</w:t>
        </w:r>
      </w:hyperlink>
    </w:p>
    <w:p w14:paraId="76FE10CA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187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Impact of ChatGPT on High School Student Publications</w:t>
        </w:r>
      </w:hyperlink>
    </w:p>
    <w:p w14:paraId="0BD71D75" w14:textId="16B6F324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188" w:history="1">
        <w:r w:rsidRPr="00360931">
          <w:rPr>
            <w:rStyle w:val="Hyperlink"/>
            <w:rFonts w:ascii="Times New Roman" w:hAnsi="Times New Roman"/>
            <w:sz w:val="28"/>
            <w:szCs w:val="28"/>
          </w:rPr>
          <w:t>An Ode to the High School Gym</w:t>
        </w:r>
      </w:hyperlink>
    </w:p>
    <w:p w14:paraId="5691BF95" w14:textId="50DF0965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189" w:history="1">
        <w:r w:rsidRPr="00052C30">
          <w:rPr>
            <w:rStyle w:val="Hyperlink"/>
            <w:rFonts w:ascii="Times New Roman" w:hAnsi="Times New Roman"/>
            <w:sz w:val="28"/>
            <w:szCs w:val="28"/>
          </w:rPr>
          <w:t>Celebrating Unsung Heroes in High Schools – Custodians, Bus Drivers, Others</w:t>
        </w:r>
      </w:hyperlink>
    </w:p>
    <w:p w14:paraId="306FAC2B" w14:textId="5C29489F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190" w:history="1">
        <w:r w:rsidRPr="00B235EB">
          <w:rPr>
            <w:rStyle w:val="Hyperlink"/>
            <w:rFonts w:ascii="Times New Roman" w:hAnsi="Times New Roman"/>
            <w:sz w:val="28"/>
            <w:szCs w:val="28"/>
          </w:rPr>
          <w:t>Ideas to Alleviate Shortage of Bus Drivers for Activities</w:t>
        </w:r>
      </w:hyperlink>
    </w:p>
    <w:p w14:paraId="2F001800" w14:textId="7D424544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191" w:history="1">
        <w:r w:rsidRPr="0015678F">
          <w:rPr>
            <w:rStyle w:val="Hyperlink"/>
            <w:rFonts w:ascii="Times New Roman" w:hAnsi="Times New Roman"/>
            <w:sz w:val="28"/>
            <w:szCs w:val="28"/>
          </w:rPr>
          <w:t>Athletic Programs Focusing on Environmental Sustainability</w:t>
        </w:r>
      </w:hyperlink>
    </w:p>
    <w:p w14:paraId="2B120CA4" w14:textId="0360FC13" w:rsidR="00F36CCF" w:rsidRDefault="00F36C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192" w:history="1">
        <w:r w:rsidRPr="0028692E">
          <w:rPr>
            <w:rStyle w:val="Hyperlink"/>
            <w:rFonts w:ascii="Times New Roman" w:hAnsi="Times New Roman"/>
            <w:sz w:val="28"/>
            <w:szCs w:val="28"/>
          </w:rPr>
          <w:t>Benefits of Involving</w:t>
        </w:r>
        <w:r w:rsidR="005552A7" w:rsidRPr="0028692E">
          <w:rPr>
            <w:rStyle w:val="Hyperlink"/>
            <w:rFonts w:ascii="Times New Roman" w:hAnsi="Times New Roman"/>
            <w:sz w:val="28"/>
            <w:szCs w:val="28"/>
          </w:rPr>
          <w:t xml:space="preserve"> Foreign-Exchange Students in Athletics Far-Reaching</w:t>
        </w:r>
      </w:hyperlink>
    </w:p>
    <w:p w14:paraId="5BC56160" w14:textId="28A51DC5" w:rsidR="00C45E09" w:rsidRDefault="00C45E0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193" w:history="1">
        <w:r w:rsidRPr="00D56568">
          <w:rPr>
            <w:rStyle w:val="Hyperlink"/>
            <w:rFonts w:ascii="Times New Roman" w:hAnsi="Times New Roman"/>
            <w:sz w:val="28"/>
            <w:szCs w:val="28"/>
          </w:rPr>
          <w:t>National Girls and Women in Sports Day: Celebrate the Day!</w:t>
        </w:r>
      </w:hyperlink>
    </w:p>
    <w:p w14:paraId="1DC9D994" w14:textId="69EA2807" w:rsidR="001129C3" w:rsidRDefault="00A050EA" w:rsidP="001129C3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194" w:history="1">
        <w:r w:rsidRPr="0070401C">
          <w:rPr>
            <w:rStyle w:val="Hyperlink"/>
            <w:rFonts w:ascii="Times New Roman" w:hAnsi="Times New Roman"/>
            <w:sz w:val="28"/>
            <w:szCs w:val="28"/>
          </w:rPr>
          <w:t>Getting Buy-in from Coaches to Education-Based Concept</w:t>
        </w:r>
      </w:hyperlink>
    </w:p>
    <w:p w14:paraId="51148E5B" w14:textId="0BD4559C" w:rsidR="001129C3" w:rsidRDefault="001129C3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eb</w:t>
      </w:r>
      <w:r>
        <w:rPr>
          <w:rFonts w:ascii="Times New Roman" w:hAnsi="Times New Roman"/>
          <w:sz w:val="28"/>
          <w:szCs w:val="28"/>
        </w:rPr>
        <w:t>. 25</w:t>
      </w:r>
      <w:r>
        <w:rPr>
          <w:rFonts w:ascii="Times New Roman" w:hAnsi="Times New Roman"/>
          <w:sz w:val="28"/>
          <w:szCs w:val="28"/>
        </w:rPr>
        <w:tab/>
      </w:r>
      <w:hyperlink r:id="rId195" w:history="1">
        <w:r w:rsidRPr="001129C3">
          <w:rPr>
            <w:rStyle w:val="Hyperlink"/>
            <w:rFonts w:ascii="Times New Roman" w:hAnsi="Times New Roman"/>
            <w:sz w:val="28"/>
            <w:szCs w:val="28"/>
          </w:rPr>
          <w:t>Understanding the Importance of Language in School Athletic Culture</w:t>
        </w:r>
      </w:hyperlink>
    </w:p>
    <w:p w14:paraId="2391C9D7" w14:textId="4B593E32" w:rsidR="00E8684C" w:rsidRDefault="00E8684C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E8684C">
        <w:rPr>
          <w:rFonts w:ascii="Times New Roman" w:hAnsi="Times New Roman"/>
          <w:sz w:val="28"/>
          <w:szCs w:val="28"/>
        </w:rPr>
        <w:t>April 25</w:t>
      </w:r>
      <w:r w:rsidRPr="00E8684C">
        <w:rPr>
          <w:rFonts w:ascii="Times New Roman" w:hAnsi="Times New Roman"/>
          <w:sz w:val="28"/>
          <w:szCs w:val="28"/>
        </w:rPr>
        <w:tab/>
      </w:r>
      <w:hyperlink r:id="rId196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Athletic Directors: Developing a Mindset to Survive and Thrive</w:t>
        </w:r>
      </w:hyperlink>
    </w:p>
    <w:p w14:paraId="553F98AE" w14:textId="2D6848C5" w:rsidR="00AE6668" w:rsidRPr="00AE6668" w:rsidRDefault="00AE6668" w:rsidP="00AE6668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AE6668">
        <w:rPr>
          <w:rFonts w:ascii="Times New Roman" w:hAnsi="Times New Roman"/>
          <w:sz w:val="28"/>
          <w:szCs w:val="28"/>
        </w:rPr>
        <w:t>May 25</w:t>
      </w:r>
      <w:r w:rsidRPr="00AE6668">
        <w:rPr>
          <w:rFonts w:ascii="Times New Roman" w:hAnsi="Times New Roman"/>
          <w:sz w:val="28"/>
          <w:szCs w:val="28"/>
        </w:rPr>
        <w:tab/>
      </w:r>
      <w:hyperlink r:id="rId197" w:history="1">
        <w:r w:rsidRPr="00AE6668">
          <w:rPr>
            <w:rStyle w:val="Hyperlink"/>
            <w:rFonts w:ascii="Times New Roman" w:hAnsi="Times New Roman"/>
            <w:sz w:val="28"/>
            <w:szCs w:val="28"/>
          </w:rPr>
          <w:t>Establishing an Archery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>Program at Your School</w:t>
        </w:r>
      </w:hyperlink>
    </w:p>
    <w:p w14:paraId="472CBCD2" w14:textId="78F0F293" w:rsidR="00A64143" w:rsidRPr="007068CC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A549DE8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Hazing/Bullying</w:t>
      </w:r>
    </w:p>
    <w:p w14:paraId="3B3A8A0C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Dealing with Proper Boundaries, Bullying, Hazing in High School Athletics</w:t>
      </w:r>
    </w:p>
    <w:p w14:paraId="4FCED41D" w14:textId="77777777" w:rsidR="002F016D" w:rsidRDefault="002F016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  <w:t>Hazing, Bullying Prevention – Collaborative Effort for Schools, Communities: Schools must make a commitment to change the culture and adopt no-tolerance policy.</w:t>
      </w:r>
    </w:p>
    <w:p w14:paraId="4CAC29A3" w14:textId="592DC97E" w:rsidR="00C13377" w:rsidRDefault="00C133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198" w:history="1">
        <w:r w:rsidRPr="00F05E9D">
          <w:rPr>
            <w:rStyle w:val="Hyperlink"/>
            <w:rFonts w:ascii="Times New Roman" w:hAnsi="Times New Roman"/>
            <w:sz w:val="28"/>
            <w:szCs w:val="28"/>
          </w:rPr>
          <w:t>‘There is no Constitutional Right to be a Bully’</w:t>
        </w:r>
      </w:hyperlink>
    </w:p>
    <w:p w14:paraId="03C62889" w14:textId="0EBCD2FF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199" w:history="1">
        <w:r w:rsidRPr="00BB74FF">
          <w:rPr>
            <w:rStyle w:val="Hyperlink"/>
            <w:rFonts w:ascii="Times New Roman" w:hAnsi="Times New Roman"/>
            <w:sz w:val="28"/>
            <w:szCs w:val="28"/>
          </w:rPr>
          <w:t>Locker Room Supervision is Key Factor in Hazing Prevention</w:t>
        </w:r>
      </w:hyperlink>
    </w:p>
    <w:p w14:paraId="640DCCD6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20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Tips and Techniques for Locker Room Supervision</w:t>
        </w:r>
      </w:hyperlink>
    </w:p>
    <w:p w14:paraId="64D08A63" w14:textId="5FAD223B" w:rsidR="006E3AF4" w:rsidRPr="006E3AF4" w:rsidRDefault="00500AC7" w:rsidP="006E3AF4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201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chool Leaders Must Remain Vigilant Against Hazing</w:t>
        </w:r>
      </w:hyperlink>
    </w:p>
    <w:p w14:paraId="091E06D8" w14:textId="01F88A4A" w:rsidR="006E3AF4" w:rsidRPr="006E3AF4" w:rsidRDefault="006E3AF4" w:rsidP="006E3AF4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 xml:space="preserve">April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ab/>
      </w:r>
      <w:hyperlink r:id="rId202" w:history="1">
        <w:r w:rsidRPr="006E3AF4">
          <w:rPr>
            <w:rStyle w:val="Hyperlink"/>
            <w:rFonts w:ascii="Times New Roman" w:hAnsi="Times New Roman"/>
            <w:sz w:val="28"/>
            <w:szCs w:val="28"/>
          </w:rPr>
          <w:t>Hazing: Predicting Behaviors and Preventive Measures</w:t>
        </w:r>
      </w:hyperlink>
    </w:p>
    <w:p w14:paraId="17FE4E59" w14:textId="77777777" w:rsid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12105DCA" w14:textId="77777777" w:rsidR="002E11BA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High School Licensing Program</w:t>
      </w:r>
    </w:p>
    <w:p w14:paraId="18EAC8DE" w14:textId="77777777" w:rsid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High School Licensing Program: Time to Get in the Game</w:t>
      </w:r>
    </w:p>
    <w:p w14:paraId="0228AA81" w14:textId="77777777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736B6">
        <w:rPr>
          <w:rFonts w:ascii="Times New Roman" w:hAnsi="Times New Roman"/>
          <w:sz w:val="28"/>
          <w:szCs w:val="28"/>
        </w:rPr>
        <w:t xml:space="preserve"> 11</w:t>
      </w:r>
      <w:r w:rsidR="007736B6">
        <w:rPr>
          <w:rFonts w:ascii="Times New Roman" w:hAnsi="Times New Roman"/>
          <w:sz w:val="28"/>
          <w:szCs w:val="28"/>
        </w:rPr>
        <w:tab/>
        <w:t>NFHS Licensing Program Going Strong in Second Year</w:t>
      </w:r>
    </w:p>
    <w:p w14:paraId="6D21DB62" w14:textId="77777777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7736B6">
        <w:rPr>
          <w:rFonts w:ascii="Times New Roman" w:hAnsi="Times New Roman"/>
          <w:sz w:val="28"/>
          <w:szCs w:val="28"/>
        </w:rPr>
        <w:t xml:space="preserve"> 12</w:t>
      </w:r>
      <w:r w:rsidR="007736B6">
        <w:rPr>
          <w:rFonts w:ascii="Times New Roman" w:hAnsi="Times New Roman"/>
          <w:sz w:val="28"/>
          <w:szCs w:val="28"/>
        </w:rPr>
        <w:tab/>
        <w:t>Schools Earn Royalties on Their Marks Through NFHS Licensing Program</w:t>
      </w:r>
    </w:p>
    <w:p w14:paraId="46EA2FDC" w14:textId="77777777" w:rsid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13AD76D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Issues with Clu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b Sports/Out-of-school Programs</w:t>
      </w:r>
    </w:p>
    <w:p w14:paraId="69673588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High Schools Finding Balance With Club Sports</w:t>
      </w:r>
    </w:p>
    <w:p w14:paraId="377D8071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Interscholastic Sports and Club Sports – Bridging the Gap</w:t>
      </w:r>
    </w:p>
    <w:p w14:paraId="197DC738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9506C30" w14:textId="77777777" w:rsidR="007736B6" w:rsidRPr="00AD6AE5" w:rsidRDefault="00E75F6C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AD6AE5">
        <w:rPr>
          <w:rFonts w:ascii="Times New Roman" w:hAnsi="Times New Roman"/>
          <w:b/>
          <w:sz w:val="28"/>
          <w:szCs w:val="28"/>
          <w:u w:val="single"/>
        </w:rPr>
        <w:t>Leadership</w:t>
      </w:r>
    </w:p>
    <w:p w14:paraId="6D5333CB" w14:textId="1166F674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E75F6C">
        <w:rPr>
          <w:rFonts w:ascii="Times New Roman" w:hAnsi="Times New Roman"/>
          <w:sz w:val="28"/>
          <w:szCs w:val="28"/>
        </w:rPr>
        <w:t xml:space="preserve"> 14</w:t>
      </w:r>
      <w:r w:rsidR="00E75F6C">
        <w:rPr>
          <w:rFonts w:ascii="Times New Roman" w:hAnsi="Times New Roman"/>
          <w:sz w:val="28"/>
          <w:szCs w:val="28"/>
        </w:rPr>
        <w:tab/>
      </w:r>
      <w:hyperlink r:id="rId203" w:history="1">
        <w:r w:rsidR="00E75F6C" w:rsidRPr="00CF5B2A">
          <w:rPr>
            <w:rStyle w:val="Hyperlink"/>
            <w:rFonts w:ascii="Times New Roman" w:hAnsi="Times New Roman"/>
            <w:sz w:val="28"/>
            <w:szCs w:val="28"/>
          </w:rPr>
          <w:t>Self-advocacy – Helping Student-Athletes Address Issues on Their Own</w:t>
        </w:r>
      </w:hyperlink>
    </w:p>
    <w:p w14:paraId="2BF6E217" w14:textId="0FDC8E00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75F6C">
        <w:rPr>
          <w:rFonts w:ascii="Times New Roman" w:hAnsi="Times New Roman"/>
          <w:sz w:val="28"/>
          <w:szCs w:val="28"/>
        </w:rPr>
        <w:t xml:space="preserve"> 14</w:t>
      </w:r>
      <w:r w:rsidR="00E75F6C">
        <w:rPr>
          <w:rFonts w:ascii="Times New Roman" w:hAnsi="Times New Roman"/>
          <w:sz w:val="28"/>
          <w:szCs w:val="28"/>
        </w:rPr>
        <w:tab/>
      </w:r>
      <w:hyperlink r:id="rId204" w:history="1">
        <w:r w:rsidR="00E75F6C" w:rsidRPr="004E4B71">
          <w:rPr>
            <w:rStyle w:val="Hyperlink"/>
            <w:rFonts w:ascii="Times New Roman" w:hAnsi="Times New Roman"/>
            <w:sz w:val="28"/>
            <w:szCs w:val="28"/>
          </w:rPr>
          <w:t>Explaining Education-based Athletics to Parents</w:t>
        </w:r>
      </w:hyperlink>
    </w:p>
    <w:p w14:paraId="394C6333" w14:textId="36020BD2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E75F6C">
        <w:rPr>
          <w:rFonts w:ascii="Times New Roman" w:hAnsi="Times New Roman"/>
          <w:sz w:val="28"/>
          <w:szCs w:val="28"/>
        </w:rPr>
        <w:t xml:space="preserve"> 14</w:t>
      </w:r>
      <w:r w:rsidR="00E75F6C">
        <w:rPr>
          <w:rFonts w:ascii="Times New Roman" w:hAnsi="Times New Roman"/>
          <w:sz w:val="28"/>
          <w:szCs w:val="28"/>
        </w:rPr>
        <w:tab/>
      </w:r>
      <w:hyperlink r:id="rId205" w:history="1">
        <w:r w:rsidR="00E75F6C" w:rsidRPr="004B55D4">
          <w:rPr>
            <w:rStyle w:val="Hyperlink"/>
            <w:rFonts w:ascii="Times New Roman" w:hAnsi="Times New Roman"/>
            <w:sz w:val="28"/>
            <w:szCs w:val="28"/>
          </w:rPr>
          <w:t>Using Your Network in Leadership Positions to Build Relationships</w:t>
        </w:r>
      </w:hyperlink>
    </w:p>
    <w:p w14:paraId="42866302" w14:textId="77777777" w:rsidR="0072251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22518">
        <w:rPr>
          <w:rFonts w:ascii="Times New Roman" w:hAnsi="Times New Roman"/>
          <w:sz w:val="28"/>
          <w:szCs w:val="28"/>
        </w:rPr>
        <w:t xml:space="preserve"> 16</w:t>
      </w:r>
      <w:r w:rsidR="00722518">
        <w:rPr>
          <w:rFonts w:ascii="Times New Roman" w:hAnsi="Times New Roman"/>
          <w:sz w:val="28"/>
          <w:szCs w:val="28"/>
        </w:rPr>
        <w:tab/>
        <w:t>Student Leaders Learn Valuable Lessons at Summit</w:t>
      </w:r>
    </w:p>
    <w:p w14:paraId="38912882" w14:textId="1BD77991" w:rsidR="0014118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A0D87">
        <w:rPr>
          <w:rFonts w:ascii="Times New Roman" w:hAnsi="Times New Roman"/>
          <w:sz w:val="28"/>
          <w:szCs w:val="28"/>
        </w:rPr>
        <w:t xml:space="preserve"> 17</w:t>
      </w:r>
      <w:r w:rsidR="003A0D87">
        <w:rPr>
          <w:rFonts w:ascii="Times New Roman" w:hAnsi="Times New Roman"/>
          <w:sz w:val="28"/>
          <w:szCs w:val="28"/>
        </w:rPr>
        <w:tab/>
      </w:r>
      <w:hyperlink r:id="rId206" w:history="1">
        <w:r w:rsidR="003A0D87" w:rsidRPr="009A7727">
          <w:rPr>
            <w:rStyle w:val="Hyperlink"/>
            <w:rFonts w:ascii="Times New Roman" w:hAnsi="Times New Roman"/>
            <w:sz w:val="28"/>
            <w:szCs w:val="28"/>
          </w:rPr>
          <w:t>Techniques for Building a Successful High School Team</w:t>
        </w:r>
      </w:hyperlink>
    </w:p>
    <w:p w14:paraId="33CBC278" w14:textId="5006AC4E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207" w:history="1">
        <w:r w:rsidR="008506A3" w:rsidRPr="009A7727">
          <w:rPr>
            <w:rStyle w:val="Hyperlink"/>
            <w:rFonts w:ascii="Times New Roman" w:hAnsi="Times New Roman"/>
            <w:sz w:val="28"/>
            <w:szCs w:val="28"/>
          </w:rPr>
          <w:t>Illinois Athletic Director Connects with Students by Shadowing Teams</w:t>
        </w:r>
      </w:hyperlink>
    </w:p>
    <w:p w14:paraId="2AF034C3" w14:textId="7B4AF09A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208" w:history="1">
        <w:r w:rsidRPr="00B8535F">
          <w:rPr>
            <w:rStyle w:val="Hyperlink"/>
            <w:rFonts w:ascii="Times New Roman" w:hAnsi="Times New Roman"/>
            <w:sz w:val="28"/>
            <w:szCs w:val="28"/>
          </w:rPr>
          <w:t>Student-Athletes Develop Leadership Skills Through Book Study</w:t>
        </w:r>
      </w:hyperlink>
    </w:p>
    <w:p w14:paraId="5C24D509" w14:textId="259896B0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209" w:history="1">
        <w:r w:rsidRPr="00D3591A">
          <w:rPr>
            <w:rStyle w:val="Hyperlink"/>
            <w:rFonts w:ascii="Times New Roman" w:hAnsi="Times New Roman"/>
            <w:sz w:val="28"/>
            <w:szCs w:val="28"/>
          </w:rPr>
          <w:t xml:space="preserve">Leveraging Athletics </w:t>
        </w:r>
        <w:r w:rsidR="00BB1B96" w:rsidRPr="00D3591A">
          <w:rPr>
            <w:rStyle w:val="Hyperlink"/>
            <w:rFonts w:ascii="Times New Roman" w:hAnsi="Times New Roman"/>
            <w:sz w:val="28"/>
            <w:szCs w:val="28"/>
          </w:rPr>
          <w:t>to</w:t>
        </w:r>
        <w:r w:rsidRPr="00D3591A">
          <w:rPr>
            <w:rStyle w:val="Hyperlink"/>
            <w:rFonts w:ascii="Times New Roman" w:hAnsi="Times New Roman"/>
            <w:sz w:val="28"/>
            <w:szCs w:val="28"/>
          </w:rPr>
          <w:t xml:space="preserve"> Strengthen Service Leadership</w:t>
        </w:r>
      </w:hyperlink>
    </w:p>
    <w:p w14:paraId="0C0D9CF4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21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Applying Marines Leadership Principles in an Athletic Department</w:t>
        </w:r>
      </w:hyperlink>
    </w:p>
    <w:p w14:paraId="4087554D" w14:textId="63466308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211" w:history="1">
        <w:r w:rsidRPr="003F7868">
          <w:rPr>
            <w:rStyle w:val="Hyperlink"/>
            <w:rFonts w:ascii="Times New Roman" w:hAnsi="Times New Roman"/>
            <w:sz w:val="28"/>
            <w:szCs w:val="28"/>
          </w:rPr>
          <w:t>Creating a High School Student Leadership Program</w:t>
        </w:r>
      </w:hyperlink>
    </w:p>
    <w:p w14:paraId="014AF896" w14:textId="77777777" w:rsidR="008506A3" w:rsidRDefault="008506A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342F51F5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Media Relations/Public Rel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ations/Communications/Marketing</w:t>
      </w:r>
    </w:p>
    <w:p w14:paraId="1667F814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09</w:t>
      </w:r>
      <w:r w:rsidR="002E11BA">
        <w:rPr>
          <w:rFonts w:ascii="Times New Roman" w:hAnsi="Times New Roman"/>
          <w:sz w:val="28"/>
          <w:szCs w:val="28"/>
        </w:rPr>
        <w:tab/>
        <w:t>Crisis Communications Plan Essential in Schools Today</w:t>
      </w:r>
    </w:p>
    <w:p w14:paraId="2DA4CE9A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Working With the Media: A Two-way Relationship</w:t>
      </w:r>
    </w:p>
    <w:p w14:paraId="2696B609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Enhancing the Relationship with Local Media</w:t>
      </w:r>
    </w:p>
    <w:p w14:paraId="7ED24F6B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Expectations of the High School Public-address Announcer</w:t>
      </w:r>
    </w:p>
    <w:p w14:paraId="653DC3C0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v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How to Market a Successful Athletics Program</w:t>
      </w:r>
    </w:p>
    <w:p w14:paraId="0D8B995C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Building a Good Relationship with the Media</w:t>
      </w:r>
    </w:p>
    <w:p w14:paraId="3F871485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Media Coverage of High School Sports in Constant State of Change</w:t>
      </w:r>
    </w:p>
    <w:p w14:paraId="3C2B11B3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Naming Rights to Stadiums Provide Funding for Schools</w:t>
      </w:r>
    </w:p>
    <w:p w14:paraId="5B52E2A2" w14:textId="77777777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Strategies for Handling Difficult Conversations</w:t>
      </w:r>
    </w:p>
    <w:p w14:paraId="15CD3C31" w14:textId="4752F149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</w:r>
      <w:hyperlink r:id="rId212" w:history="1">
        <w:r w:rsidRPr="00B97A0B">
          <w:rPr>
            <w:rStyle w:val="Hyperlink"/>
            <w:rFonts w:ascii="Times New Roman" w:hAnsi="Times New Roman"/>
            <w:sz w:val="28"/>
            <w:szCs w:val="28"/>
          </w:rPr>
          <w:t>Marketing Your Program – It’s More than Filling Seats</w:t>
        </w:r>
      </w:hyperlink>
    </w:p>
    <w:p w14:paraId="7D8AE762" w14:textId="78BCAC24" w:rsidR="00DA4F88" w:rsidRDefault="00DA4F8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213" w:history="1">
        <w:r w:rsidRPr="008052DB">
          <w:rPr>
            <w:rStyle w:val="Hyperlink"/>
            <w:rFonts w:ascii="Times New Roman" w:hAnsi="Times New Roman"/>
            <w:sz w:val="28"/>
            <w:szCs w:val="28"/>
          </w:rPr>
          <w:t>Practical Ways to Promote Your Athletic Program</w:t>
        </w:r>
      </w:hyperlink>
    </w:p>
    <w:p w14:paraId="54DB94A9" w14:textId="0BA694AB" w:rsidR="00485236" w:rsidRDefault="001F15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214" w:history="1">
        <w:r w:rsidRPr="00F05E9D">
          <w:rPr>
            <w:rStyle w:val="Hyperlink"/>
            <w:rFonts w:ascii="Times New Roman" w:hAnsi="Times New Roman"/>
            <w:sz w:val="28"/>
            <w:szCs w:val="28"/>
          </w:rPr>
          <w:t>Developing Partners, Marketing Events in State Associations</w:t>
        </w:r>
      </w:hyperlink>
    </w:p>
    <w:p w14:paraId="06E2ED31" w14:textId="77777777" w:rsidR="00086B92" w:rsidRDefault="00086B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  <w:t>Communities Reap benefits of Proper Marking, Promotion</w:t>
      </w:r>
    </w:p>
    <w:p w14:paraId="4AB22374" w14:textId="5109FF1D" w:rsidR="00F714B2" w:rsidRDefault="00F714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215" w:history="1">
        <w:r w:rsidRPr="00EB2219">
          <w:rPr>
            <w:rStyle w:val="Hyperlink"/>
            <w:rFonts w:ascii="Times New Roman" w:hAnsi="Times New Roman"/>
            <w:sz w:val="28"/>
            <w:szCs w:val="28"/>
          </w:rPr>
          <w:t>Marketing Athletic Program Necessary to Gain Community Support</w:t>
        </w:r>
      </w:hyperlink>
    </w:p>
    <w:p w14:paraId="2F06EAE4" w14:textId="34CC503E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216" w:history="1">
        <w:r w:rsidRPr="00544C87">
          <w:rPr>
            <w:rStyle w:val="Hyperlink"/>
            <w:rFonts w:ascii="Times New Roman" w:hAnsi="Times New Roman"/>
            <w:sz w:val="28"/>
            <w:szCs w:val="28"/>
          </w:rPr>
          <w:t>Media Management in Pandemic Sirs Need for Balance, Flexibilit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76DE6D3" w14:textId="2324B48E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217" w:history="1">
        <w:r w:rsidRPr="00994B0B">
          <w:rPr>
            <w:rStyle w:val="Hyperlink"/>
            <w:rFonts w:ascii="Times New Roman" w:hAnsi="Times New Roman"/>
            <w:sz w:val="28"/>
            <w:szCs w:val="28"/>
          </w:rPr>
          <w:t>Coaches, Athletic Directors: Effective Communication with Media</w:t>
        </w:r>
      </w:hyperlink>
    </w:p>
    <w:p w14:paraId="0E3CF6C3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218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Social Media Tips for Students in Recruiting, College Admissions</w:t>
        </w:r>
      </w:hyperlink>
    </w:p>
    <w:p w14:paraId="53D33C9A" w14:textId="77777777" w:rsidR="008909E7" w:rsidRDefault="008909E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219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Approving Media to Cover High School Sporting Events</w:t>
        </w:r>
      </w:hyperlink>
    </w:p>
    <w:p w14:paraId="69C8CEC3" w14:textId="77777777" w:rsidR="004F06B8" w:rsidRDefault="004F06B8" w:rsidP="000B2B8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220" w:history="1">
        <w:r w:rsidRPr="004F06B8">
          <w:rPr>
            <w:rStyle w:val="Hyperlink"/>
            <w:rFonts w:ascii="Times New Roman" w:hAnsi="Times New Roman"/>
            <w:sz w:val="28"/>
            <w:szCs w:val="28"/>
          </w:rPr>
          <w:t>Radio Remains Important Medium in High School Sports Coverage</w:t>
        </w:r>
      </w:hyperlink>
    </w:p>
    <w:p w14:paraId="17F0879B" w14:textId="791DF851" w:rsidR="00A55822" w:rsidRDefault="00A558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221" w:history="1">
        <w:r w:rsidRPr="00CF6B57">
          <w:rPr>
            <w:rStyle w:val="Hyperlink"/>
            <w:rFonts w:ascii="Times New Roman" w:hAnsi="Times New Roman"/>
            <w:sz w:val="28"/>
            <w:szCs w:val="28"/>
          </w:rPr>
          <w:t>Method of Issuing Media Passes Varies Across Country</w:t>
        </w:r>
      </w:hyperlink>
    </w:p>
    <w:p w14:paraId="23E486BC" w14:textId="4036A11A" w:rsidR="008472BB" w:rsidRDefault="008472B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 w:rsidR="009F4860">
        <w:rPr>
          <w:rFonts w:ascii="Times New Roman" w:hAnsi="Times New Roman"/>
          <w:sz w:val="28"/>
          <w:szCs w:val="28"/>
        </w:rPr>
        <w:tab/>
      </w:r>
      <w:hyperlink r:id="rId222" w:history="1">
        <w:r w:rsidR="005615FC" w:rsidRPr="00D438AC">
          <w:rPr>
            <w:rStyle w:val="Hyperlink"/>
            <w:rFonts w:ascii="Times New Roman" w:hAnsi="Times New Roman"/>
            <w:sz w:val="28"/>
            <w:szCs w:val="28"/>
          </w:rPr>
          <w:t>Marketing the Positive Aspects of Your Athletic Program</w:t>
        </w:r>
      </w:hyperlink>
    </w:p>
    <w:p w14:paraId="11A9DD88" w14:textId="3A84253C" w:rsidR="0052583E" w:rsidRDefault="0052583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223" w:history="1">
        <w:r w:rsidRPr="00D92A25">
          <w:rPr>
            <w:rStyle w:val="Hyperlink"/>
            <w:rFonts w:ascii="Times New Roman" w:hAnsi="Times New Roman"/>
            <w:sz w:val="28"/>
            <w:szCs w:val="28"/>
          </w:rPr>
          <w:t>Pathway for Parents to Serve Schools in Media Role</w:t>
        </w:r>
      </w:hyperlink>
    </w:p>
    <w:p w14:paraId="57B1017B" w14:textId="77777777" w:rsidR="001F1556" w:rsidRDefault="001F155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3C92A214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Multiple-sport Partici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pation vs. Sport Specialization</w:t>
      </w:r>
    </w:p>
    <w:p w14:paraId="60609D4D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Benefits of Multiple-sport Participation Outweigh Sport Specialization</w:t>
      </w:r>
    </w:p>
    <w:p w14:paraId="757F6A1C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Multiple-sport Participation for a Healthier Athlete</w:t>
      </w:r>
    </w:p>
    <w:p w14:paraId="3416BDE4" w14:textId="21C75BC6" w:rsidR="000B12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E2A6B">
        <w:rPr>
          <w:rFonts w:ascii="Times New Roman" w:hAnsi="Times New Roman"/>
          <w:sz w:val="28"/>
          <w:szCs w:val="28"/>
        </w:rPr>
        <w:t xml:space="preserve"> 15</w:t>
      </w:r>
      <w:r w:rsidR="00EE2A6B">
        <w:rPr>
          <w:rFonts w:ascii="Times New Roman" w:hAnsi="Times New Roman"/>
          <w:sz w:val="28"/>
          <w:szCs w:val="28"/>
        </w:rPr>
        <w:tab/>
      </w:r>
      <w:hyperlink r:id="rId224" w:history="1">
        <w:r w:rsidR="00EE2A6B" w:rsidRPr="00C1159A">
          <w:rPr>
            <w:rStyle w:val="Hyperlink"/>
            <w:rFonts w:ascii="Times New Roman" w:hAnsi="Times New Roman"/>
            <w:sz w:val="28"/>
            <w:szCs w:val="28"/>
          </w:rPr>
          <w:t>Growth of Non-school Sports Leads to Fewer Multi-sport Athletes</w:t>
        </w:r>
      </w:hyperlink>
    </w:p>
    <w:p w14:paraId="677FA845" w14:textId="77777777" w:rsidR="00EE2A6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A0D87">
        <w:rPr>
          <w:rFonts w:ascii="Times New Roman" w:hAnsi="Times New Roman"/>
          <w:sz w:val="28"/>
          <w:szCs w:val="28"/>
        </w:rPr>
        <w:t xml:space="preserve"> 17</w:t>
      </w:r>
      <w:r w:rsidR="003A0D87">
        <w:rPr>
          <w:rFonts w:ascii="Times New Roman" w:hAnsi="Times New Roman"/>
          <w:sz w:val="28"/>
          <w:szCs w:val="28"/>
        </w:rPr>
        <w:tab/>
        <w:t>Injury Rates High for Athlete Who Specialize in One Sport</w:t>
      </w:r>
      <w:r w:rsidR="00EE2A6B">
        <w:rPr>
          <w:rFonts w:ascii="Times New Roman" w:hAnsi="Times New Roman"/>
          <w:sz w:val="28"/>
          <w:szCs w:val="28"/>
        </w:rPr>
        <w:tab/>
      </w:r>
    </w:p>
    <w:p w14:paraId="2767541B" w14:textId="7699C88A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225" w:history="1">
        <w:r w:rsidRPr="00E85AED">
          <w:rPr>
            <w:rStyle w:val="Hyperlink"/>
            <w:rFonts w:ascii="Times New Roman" w:hAnsi="Times New Roman"/>
            <w:sz w:val="28"/>
            <w:szCs w:val="28"/>
          </w:rPr>
          <w:t>Schools Continue to Encourage Multiple-sport Participation</w:t>
        </w:r>
      </w:hyperlink>
    </w:p>
    <w:p w14:paraId="42125F02" w14:textId="1E44219F" w:rsidR="001F1556" w:rsidRDefault="001F15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226" w:history="1">
        <w:r w:rsidRPr="009468D3">
          <w:rPr>
            <w:rStyle w:val="Hyperlink"/>
            <w:rFonts w:ascii="Times New Roman" w:hAnsi="Times New Roman"/>
            <w:sz w:val="28"/>
            <w:szCs w:val="28"/>
          </w:rPr>
          <w:t>Encouraging Multi-Sport Participation in Athletic Programs</w:t>
        </w:r>
      </w:hyperlink>
    </w:p>
    <w:p w14:paraId="55D3A957" w14:textId="6A5A97DC" w:rsidR="005B1C34" w:rsidRDefault="005B1C3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227" w:history="1">
        <w:r w:rsidRPr="007526E5">
          <w:rPr>
            <w:rStyle w:val="Hyperlink"/>
            <w:rFonts w:ascii="Times New Roman" w:hAnsi="Times New Roman"/>
            <w:sz w:val="28"/>
            <w:szCs w:val="28"/>
          </w:rPr>
          <w:t>Playing Multiple Sports Reduces Injury Risk</w:t>
        </w:r>
      </w:hyperlink>
    </w:p>
    <w:p w14:paraId="341451BD" w14:textId="1EEF3D22" w:rsidR="00264FCA" w:rsidRDefault="00264FC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228" w:history="1">
        <w:r w:rsidRPr="007526E5">
          <w:rPr>
            <w:rStyle w:val="Hyperlink"/>
            <w:rFonts w:ascii="Times New Roman" w:hAnsi="Times New Roman"/>
            <w:sz w:val="28"/>
            <w:szCs w:val="28"/>
          </w:rPr>
          <w:t>Why Multi-Sport Athletes Should Matter to Administrator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A907F0E" w14:textId="3815A122" w:rsidR="00DC48AD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229" w:history="1">
        <w:r w:rsidRPr="00351103">
          <w:rPr>
            <w:rStyle w:val="Hyperlink"/>
            <w:rFonts w:ascii="Times New Roman" w:hAnsi="Times New Roman"/>
            <w:sz w:val="28"/>
            <w:szCs w:val="28"/>
          </w:rPr>
          <w:t>Promoting the Benefits of Multi-Sport Participation in High Schools</w:t>
        </w:r>
      </w:hyperlink>
    </w:p>
    <w:p w14:paraId="7F4AB7DF" w14:textId="4FD5DDC1" w:rsidR="00384960" w:rsidRDefault="0038496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230" w:history="1">
        <w:r w:rsidRPr="00305314">
          <w:rPr>
            <w:rStyle w:val="Hyperlink"/>
            <w:rFonts w:ascii="Times New Roman" w:hAnsi="Times New Roman"/>
            <w:sz w:val="28"/>
            <w:szCs w:val="28"/>
          </w:rPr>
          <w:t>Participation in High School Sports Tops Eight Million for First Time</w:t>
        </w:r>
      </w:hyperlink>
    </w:p>
    <w:p w14:paraId="019684D3" w14:textId="77777777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466E2D2" w14:textId="77777777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48AD">
        <w:rPr>
          <w:rFonts w:ascii="Times New Roman" w:hAnsi="Times New Roman"/>
          <w:b/>
          <w:bCs/>
          <w:sz w:val="28"/>
          <w:szCs w:val="28"/>
          <w:u w:val="single"/>
        </w:rPr>
        <w:t xml:space="preserve">Mental Health </w:t>
      </w:r>
    </w:p>
    <w:p w14:paraId="5A188EF8" w14:textId="66FA485B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231" w:history="1">
        <w:r w:rsidRPr="008A7BC8">
          <w:rPr>
            <w:rStyle w:val="Hyperlink"/>
            <w:rFonts w:ascii="Times New Roman" w:hAnsi="Times New Roman"/>
            <w:sz w:val="28"/>
            <w:szCs w:val="28"/>
          </w:rPr>
          <w:t>Having a Plan for Difficult Conversations Decreases Stress, Anxiety</w:t>
        </w:r>
      </w:hyperlink>
    </w:p>
    <w:p w14:paraId="7B31A385" w14:textId="0D381A99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232" w:history="1">
        <w:r w:rsidRPr="008A7BC8">
          <w:rPr>
            <w:rStyle w:val="Hyperlink"/>
            <w:rFonts w:ascii="Times New Roman" w:hAnsi="Times New Roman"/>
            <w:sz w:val="28"/>
            <w:szCs w:val="28"/>
          </w:rPr>
          <w:t>Responding to Mental Health Emergencies in Athletic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5B26F1" w14:textId="65C0A94C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233" w:history="1">
        <w:r w:rsidRPr="00AA0B5E">
          <w:rPr>
            <w:rStyle w:val="Hyperlink"/>
            <w:rFonts w:ascii="Times New Roman" w:hAnsi="Times New Roman"/>
            <w:sz w:val="28"/>
            <w:szCs w:val="28"/>
          </w:rPr>
          <w:t>Carmel’s ‘Culture of Care’ Addresses Students’ Social-Emotional Needs</w:t>
        </w:r>
      </w:hyperlink>
    </w:p>
    <w:p w14:paraId="55F1CEAE" w14:textId="2897E945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234" w:history="1">
        <w:r w:rsidRPr="00F97190">
          <w:rPr>
            <w:rStyle w:val="Hyperlink"/>
            <w:rFonts w:ascii="Times New Roman" w:hAnsi="Times New Roman"/>
            <w:sz w:val="28"/>
            <w:szCs w:val="28"/>
          </w:rPr>
          <w:t>Understanding the Impact of Trauma: A Roadmap for Change</w:t>
        </w:r>
      </w:hyperlink>
    </w:p>
    <w:p w14:paraId="3892CEF7" w14:textId="77777777" w:rsidR="008909E7" w:rsidRDefault="008909E7" w:rsidP="000B2B8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235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Protecting Your Mental Health When Facing Increased Responsibilities</w:t>
        </w:r>
      </w:hyperlink>
    </w:p>
    <w:p w14:paraId="4C2560E3" w14:textId="728C515B" w:rsidR="00C85990" w:rsidRDefault="00C8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236" w:history="1">
        <w:r w:rsidRPr="00177B76">
          <w:rPr>
            <w:rStyle w:val="Hyperlink"/>
            <w:rFonts w:ascii="Times New Roman" w:hAnsi="Times New Roman"/>
            <w:sz w:val="28"/>
            <w:szCs w:val="28"/>
          </w:rPr>
          <w:t>Helping Coaches Assist Student-Athletes with their Mental Health</w:t>
        </w:r>
      </w:hyperlink>
    </w:p>
    <w:p w14:paraId="731AA6D4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07F0FB2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25B24">
        <w:rPr>
          <w:rFonts w:ascii="Times New Roman" w:hAnsi="Times New Roman"/>
          <w:b/>
          <w:bCs/>
          <w:sz w:val="28"/>
          <w:szCs w:val="28"/>
          <w:u w:val="single"/>
        </w:rPr>
        <w:t>Middle Schools</w:t>
      </w:r>
    </w:p>
    <w:p w14:paraId="058A0319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925B24">
        <w:rPr>
          <w:rFonts w:ascii="Times New Roman" w:hAnsi="Times New Roman"/>
          <w:sz w:val="28"/>
          <w:szCs w:val="28"/>
        </w:rPr>
        <w:t>March 23</w:t>
      </w:r>
      <w:r w:rsidRPr="00925B24">
        <w:rPr>
          <w:rFonts w:ascii="Times New Roman" w:hAnsi="Times New Roman"/>
          <w:sz w:val="28"/>
          <w:szCs w:val="28"/>
        </w:rPr>
        <w:tab/>
      </w:r>
      <w:hyperlink r:id="rId237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Connecting Middle School Music Programs to the High School</w:t>
        </w:r>
      </w:hyperlink>
    </w:p>
    <w:p w14:paraId="1AA58AFC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23</w:t>
      </w:r>
      <w:r>
        <w:rPr>
          <w:rFonts w:ascii="Times New Roman" w:hAnsi="Times New Roman"/>
          <w:sz w:val="28"/>
          <w:szCs w:val="28"/>
        </w:rPr>
        <w:tab/>
      </w:r>
      <w:hyperlink r:id="rId23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Developing an Aligned Middle School to High School Sports Program</w:t>
        </w:r>
      </w:hyperlink>
    </w:p>
    <w:p w14:paraId="32C1E993" w14:textId="3EE7177B" w:rsidR="008A2923" w:rsidRDefault="008A2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r>
        <w:rPr>
          <w:rFonts w:ascii="Times New Roman" w:hAnsi="Times New Roman"/>
          <w:sz w:val="28"/>
          <w:szCs w:val="28"/>
        </w:rPr>
        <w:tab/>
      </w:r>
      <w:hyperlink r:id="rId239" w:history="1">
        <w:r w:rsidRPr="003673F6">
          <w:rPr>
            <w:rStyle w:val="Hyperlink"/>
            <w:rFonts w:ascii="Times New Roman" w:hAnsi="Times New Roman"/>
            <w:sz w:val="28"/>
            <w:szCs w:val="28"/>
          </w:rPr>
          <w:t>Embracing Middle School Athletics to Maintain Sanity</w:t>
        </w:r>
      </w:hyperlink>
    </w:p>
    <w:p w14:paraId="262071D5" w14:textId="7A7DC28E" w:rsidR="005D3350" w:rsidRPr="00925B24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240" w:history="1">
        <w:r w:rsidRPr="00847A1E">
          <w:rPr>
            <w:rStyle w:val="Hyperlink"/>
            <w:rFonts w:ascii="Times New Roman" w:hAnsi="Times New Roman"/>
            <w:sz w:val="28"/>
            <w:szCs w:val="28"/>
          </w:rPr>
          <w:t>Transitioning from Middle School to High School Sports</w:t>
        </w:r>
      </w:hyperlink>
    </w:p>
    <w:p w14:paraId="5BD1A22A" w14:textId="77777777" w:rsid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446FD14" w14:textId="77777777" w:rsidR="007736B6" w:rsidRP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7736B6">
        <w:rPr>
          <w:rFonts w:ascii="Times New Roman" w:hAnsi="Times New Roman"/>
          <w:b/>
          <w:sz w:val="28"/>
          <w:szCs w:val="28"/>
          <w:u w:val="single"/>
        </w:rPr>
        <w:t>NFHS</w:t>
      </w:r>
    </w:p>
    <w:p w14:paraId="02679740" w14:textId="77777777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736B6">
        <w:rPr>
          <w:rFonts w:ascii="Times New Roman" w:hAnsi="Times New Roman"/>
          <w:sz w:val="28"/>
          <w:szCs w:val="28"/>
        </w:rPr>
        <w:t xml:space="preserve"> 08</w:t>
      </w:r>
      <w:r w:rsidR="007736B6">
        <w:rPr>
          <w:rFonts w:ascii="Times New Roman" w:hAnsi="Times New Roman"/>
          <w:sz w:val="28"/>
          <w:szCs w:val="28"/>
        </w:rPr>
        <w:tab/>
        <w:t>What is the NFHS?</w:t>
      </w:r>
    </w:p>
    <w:p w14:paraId="5B222174" w14:textId="77777777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7736B6">
        <w:rPr>
          <w:rFonts w:ascii="Times New Roman" w:hAnsi="Times New Roman"/>
          <w:sz w:val="28"/>
          <w:szCs w:val="28"/>
        </w:rPr>
        <w:t xml:space="preserve"> 09</w:t>
      </w:r>
      <w:r w:rsidR="007736B6">
        <w:rPr>
          <w:rFonts w:ascii="Times New Roman" w:hAnsi="Times New Roman"/>
          <w:sz w:val="28"/>
          <w:szCs w:val="28"/>
        </w:rPr>
        <w:tab/>
        <w:t>NFHS Writes Playing Rules for High School Sports</w:t>
      </w:r>
    </w:p>
    <w:p w14:paraId="476A499E" w14:textId="762CEBF2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736B6">
        <w:rPr>
          <w:rFonts w:ascii="Times New Roman" w:hAnsi="Times New Roman"/>
          <w:sz w:val="28"/>
          <w:szCs w:val="28"/>
        </w:rPr>
        <w:t xml:space="preserve"> 14</w:t>
      </w:r>
      <w:r w:rsidR="007736B6">
        <w:rPr>
          <w:rFonts w:ascii="Times New Roman" w:hAnsi="Times New Roman"/>
          <w:sz w:val="28"/>
          <w:szCs w:val="28"/>
        </w:rPr>
        <w:tab/>
      </w:r>
      <w:hyperlink r:id="rId241" w:history="1">
        <w:r w:rsidR="007736B6" w:rsidRPr="00CE3D6F">
          <w:rPr>
            <w:rStyle w:val="Hyperlink"/>
            <w:rFonts w:ascii="Times New Roman" w:hAnsi="Times New Roman"/>
            <w:sz w:val="28"/>
            <w:szCs w:val="28"/>
          </w:rPr>
          <w:t>NFHS Network Begins Second Year of Covering High School Sporting Events</w:t>
        </w:r>
      </w:hyperlink>
    </w:p>
    <w:p w14:paraId="53970126" w14:textId="6342D256" w:rsidR="00716FF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16FF4">
        <w:rPr>
          <w:rFonts w:ascii="Times New Roman" w:hAnsi="Times New Roman"/>
          <w:sz w:val="28"/>
          <w:szCs w:val="28"/>
        </w:rPr>
        <w:t xml:space="preserve"> 15</w:t>
      </w:r>
      <w:r w:rsidR="00716FF4">
        <w:rPr>
          <w:rFonts w:ascii="Times New Roman" w:hAnsi="Times New Roman"/>
          <w:sz w:val="28"/>
          <w:szCs w:val="28"/>
        </w:rPr>
        <w:tab/>
      </w:r>
      <w:hyperlink r:id="rId242" w:history="1">
        <w:r w:rsidR="00716FF4" w:rsidRPr="007814F2">
          <w:rPr>
            <w:rStyle w:val="Hyperlink"/>
            <w:rFonts w:ascii="Times New Roman" w:hAnsi="Times New Roman"/>
            <w:sz w:val="28"/>
            <w:szCs w:val="28"/>
          </w:rPr>
          <w:t>NFHS Student Leadership Summit Makes Big Comeback</w:t>
        </w:r>
      </w:hyperlink>
    </w:p>
    <w:p w14:paraId="6313E4F8" w14:textId="3A23C7E7" w:rsidR="00057DE4" w:rsidRDefault="00057D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243" w:history="1">
        <w:r w:rsidRPr="00235BE9">
          <w:rPr>
            <w:rStyle w:val="Hyperlink"/>
            <w:rFonts w:ascii="Times New Roman" w:hAnsi="Times New Roman"/>
            <w:sz w:val="28"/>
            <w:szCs w:val="28"/>
          </w:rPr>
          <w:t>Gardner Shares Thoughts on Eight Years as NFHS Executive Director</w:t>
        </w:r>
      </w:hyperlink>
    </w:p>
    <w:p w14:paraId="0D43F9F4" w14:textId="414ED1E1" w:rsidR="00057DE4" w:rsidRDefault="00057D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244" w:history="1">
        <w:r w:rsidRPr="00B36A9B">
          <w:rPr>
            <w:rStyle w:val="Hyperlink"/>
            <w:rFonts w:ascii="Times New Roman" w:hAnsi="Times New Roman"/>
            <w:sz w:val="28"/>
            <w:szCs w:val="28"/>
          </w:rPr>
          <w:t>C.W. Whitten, H.V. Porter – First Leaders in High School Sports</w:t>
        </w:r>
      </w:hyperlink>
    </w:p>
    <w:p w14:paraId="03D8C2C9" w14:textId="7B168922" w:rsidR="00E165CD" w:rsidRDefault="00E165C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245" w:history="1">
        <w:r w:rsidRPr="0088718F">
          <w:rPr>
            <w:rStyle w:val="Hyperlink"/>
            <w:rFonts w:ascii="Times New Roman" w:hAnsi="Times New Roman"/>
            <w:sz w:val="28"/>
            <w:szCs w:val="28"/>
          </w:rPr>
          <w:t>NFHS Celebrates Centennial, 100</w:t>
        </w:r>
        <w:r w:rsidRPr="0088718F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Pr="0088718F">
          <w:rPr>
            <w:rStyle w:val="Hyperlink"/>
            <w:rFonts w:ascii="Times New Roman" w:hAnsi="Times New Roman"/>
            <w:sz w:val="28"/>
            <w:szCs w:val="28"/>
          </w:rPr>
          <w:t xml:space="preserve"> Annual Meeting</w:t>
        </w:r>
      </w:hyperlink>
    </w:p>
    <w:p w14:paraId="2DB554E4" w14:textId="77777777" w:rsidR="00E84134" w:rsidRDefault="00E8413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Dr. Karissa Niehoff The New Face of the NFHS</w:t>
      </w:r>
    </w:p>
    <w:p w14:paraId="20866754" w14:textId="42F4E69E" w:rsidR="00E84134" w:rsidRDefault="00E8413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246" w:history="1">
        <w:r w:rsidR="00A2444B" w:rsidRPr="00B06B7E">
          <w:rPr>
            <w:rStyle w:val="Hyperlink"/>
            <w:rFonts w:ascii="Times New Roman" w:hAnsi="Times New Roman"/>
            <w:sz w:val="28"/>
            <w:szCs w:val="28"/>
          </w:rPr>
          <w:t>Oklahoma’s David Jackson Looks Ahead to Year as NFHS President</w:t>
        </w:r>
      </w:hyperlink>
    </w:p>
    <w:p w14:paraId="5F36B357" w14:textId="3C430A9F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247" w:history="1">
        <w:r w:rsidRPr="00976C8D">
          <w:rPr>
            <w:rStyle w:val="Hyperlink"/>
            <w:rFonts w:ascii="Times New Roman" w:hAnsi="Times New Roman"/>
            <w:sz w:val="28"/>
            <w:szCs w:val="28"/>
          </w:rPr>
          <w:t>NFHS Network Begins Seventh Year of Covering High School Events</w:t>
        </w:r>
      </w:hyperlink>
    </w:p>
    <w:p w14:paraId="508B08CA" w14:textId="7526572C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248" w:history="1">
        <w:r w:rsidRPr="00976C8D">
          <w:rPr>
            <w:rStyle w:val="Hyperlink"/>
            <w:rFonts w:ascii="Times New Roman" w:hAnsi="Times New Roman"/>
            <w:sz w:val="28"/>
            <w:szCs w:val="28"/>
          </w:rPr>
          <w:t>Montana’s Mark Beckman Discusses Year Ahead as NFHS President</w:t>
        </w:r>
      </w:hyperlink>
    </w:p>
    <w:p w14:paraId="00DD14B7" w14:textId="77777777" w:rsidR="004B05B2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NFHS Learning Center Delivers 10 Millionth Course </w:t>
      </w:r>
    </w:p>
    <w:p w14:paraId="3C70501A" w14:textId="69F8F666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249" w:history="1">
        <w:r w:rsidRPr="006C5960">
          <w:rPr>
            <w:rStyle w:val="Hyperlink"/>
            <w:rFonts w:ascii="Times New Roman" w:hAnsi="Times New Roman"/>
            <w:sz w:val="28"/>
            <w:szCs w:val="28"/>
          </w:rPr>
          <w:t>NFHS Network – Major Resource for Schools Amid Coronavirus Uncertainty</w:t>
        </w:r>
      </w:hyperlink>
    </w:p>
    <w:p w14:paraId="3BBDC1F3" w14:textId="06AD0C01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250" w:history="1">
        <w:r w:rsidRPr="002D7809">
          <w:rPr>
            <w:rStyle w:val="Hyperlink"/>
            <w:rFonts w:ascii="Times New Roman" w:hAnsi="Times New Roman"/>
            <w:sz w:val="28"/>
            <w:szCs w:val="28"/>
          </w:rPr>
          <w:t>North Carolina Schools Lead the Way in NFHS School Honor Roll</w:t>
        </w:r>
      </w:hyperlink>
    </w:p>
    <w:p w14:paraId="79C657AC" w14:textId="2E2CC8F8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251" w:history="1">
        <w:r w:rsidRPr="00E5439A">
          <w:rPr>
            <w:rStyle w:val="Hyperlink"/>
            <w:rFonts w:ascii="Times New Roman" w:hAnsi="Times New Roman"/>
            <w:sz w:val="28"/>
            <w:szCs w:val="28"/>
          </w:rPr>
          <w:t>All Rhode Island Schools Earn Level 1 Honor Roll Status</w:t>
        </w:r>
      </w:hyperlink>
    </w:p>
    <w:p w14:paraId="491E5DDD" w14:textId="78005CD2" w:rsidR="00337529" w:rsidRPr="00A76551" w:rsidRDefault="00A76551" w:rsidP="00A76551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. 25</w:t>
      </w:r>
      <w:r>
        <w:rPr>
          <w:rFonts w:ascii="Times New Roman" w:hAnsi="Times New Roman"/>
          <w:sz w:val="28"/>
          <w:szCs w:val="28"/>
        </w:rPr>
        <w:tab/>
      </w:r>
      <w:hyperlink r:id="rId252" w:history="1">
        <w:r w:rsidRPr="00A76551">
          <w:rPr>
            <w:rStyle w:val="Hyperlink"/>
            <w:rFonts w:ascii="Times New Roman" w:hAnsi="Times New Roman"/>
            <w:sz w:val="28"/>
            <w:szCs w:val="28"/>
          </w:rPr>
          <w:t>NFHS Flag Football Committee Develops First High School Rules</w:t>
        </w:r>
      </w:hyperlink>
    </w:p>
    <w:p w14:paraId="071717A4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BF2A9B3" w14:textId="77777777" w:rsidR="00E75F6C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fficiating</w:t>
      </w:r>
    </w:p>
    <w:p w14:paraId="4764F791" w14:textId="77777777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75F6C">
        <w:rPr>
          <w:rFonts w:ascii="Times New Roman" w:hAnsi="Times New Roman"/>
          <w:sz w:val="28"/>
          <w:szCs w:val="28"/>
        </w:rPr>
        <w:t xml:space="preserve"> 07</w:t>
      </w:r>
      <w:r w:rsidR="00E75F6C">
        <w:rPr>
          <w:rFonts w:ascii="Times New Roman" w:hAnsi="Times New Roman"/>
          <w:sz w:val="28"/>
          <w:szCs w:val="28"/>
        </w:rPr>
        <w:tab/>
        <w:t>How to Get and Keep Officials</w:t>
      </w:r>
    </w:p>
    <w:p w14:paraId="077A50B8" w14:textId="77777777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E75F6C">
        <w:rPr>
          <w:rFonts w:ascii="Times New Roman" w:hAnsi="Times New Roman"/>
          <w:sz w:val="28"/>
          <w:szCs w:val="28"/>
        </w:rPr>
        <w:t xml:space="preserve"> 09</w:t>
      </w:r>
      <w:r w:rsidR="00E75F6C">
        <w:rPr>
          <w:rFonts w:ascii="Times New Roman" w:hAnsi="Times New Roman"/>
          <w:sz w:val="28"/>
          <w:szCs w:val="28"/>
        </w:rPr>
        <w:tab/>
        <w:t>Sports Officials: In Search of Difference-makers</w:t>
      </w:r>
    </w:p>
    <w:p w14:paraId="7A774A8D" w14:textId="77777777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75F6C">
        <w:rPr>
          <w:rFonts w:ascii="Times New Roman" w:hAnsi="Times New Roman"/>
          <w:sz w:val="28"/>
          <w:szCs w:val="28"/>
        </w:rPr>
        <w:t xml:space="preserve"> 12</w:t>
      </w:r>
      <w:r w:rsidR="00E75F6C">
        <w:rPr>
          <w:rFonts w:ascii="Times New Roman" w:hAnsi="Times New Roman"/>
          <w:sz w:val="28"/>
          <w:szCs w:val="28"/>
        </w:rPr>
        <w:tab/>
        <w:t>Relationship Between Schools and Officials is Two-way Street</w:t>
      </w:r>
    </w:p>
    <w:p w14:paraId="4D740DC4" w14:textId="63A15D52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E75F6C">
        <w:rPr>
          <w:rFonts w:ascii="Times New Roman" w:hAnsi="Times New Roman"/>
          <w:sz w:val="28"/>
          <w:szCs w:val="28"/>
        </w:rPr>
        <w:t xml:space="preserve"> 14</w:t>
      </w:r>
      <w:r w:rsidR="00E75F6C">
        <w:rPr>
          <w:rFonts w:ascii="Times New Roman" w:hAnsi="Times New Roman"/>
          <w:sz w:val="28"/>
          <w:szCs w:val="28"/>
        </w:rPr>
        <w:tab/>
      </w:r>
      <w:hyperlink r:id="rId253" w:history="1">
        <w:r w:rsidR="00E75F6C" w:rsidRPr="00CE3D6F">
          <w:rPr>
            <w:rStyle w:val="Hyperlink"/>
            <w:rFonts w:ascii="Times New Roman" w:hAnsi="Times New Roman"/>
            <w:sz w:val="28"/>
            <w:szCs w:val="28"/>
          </w:rPr>
          <w:t>School Administrators: Working Effectively with Game Officials</w:t>
        </w:r>
      </w:hyperlink>
    </w:p>
    <w:p w14:paraId="7840EC7F" w14:textId="77777777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  <w:t>Retention, Safety Among Officiating Concerns Across Country</w:t>
      </w:r>
    </w:p>
    <w:p w14:paraId="6DBDAB3C" w14:textId="0BA67F24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254" w:history="1">
        <w:r w:rsidRPr="00533F49">
          <w:rPr>
            <w:rStyle w:val="Hyperlink"/>
            <w:rFonts w:ascii="Times New Roman" w:hAnsi="Times New Roman"/>
            <w:sz w:val="28"/>
            <w:szCs w:val="28"/>
          </w:rPr>
          <w:t>Recruiting, Retaining Officials Challenges State Associations</w:t>
        </w:r>
      </w:hyperlink>
    </w:p>
    <w:p w14:paraId="205F1A9B" w14:textId="1FD2366A" w:rsidR="007E0EE2" w:rsidRDefault="007E0E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255" w:history="1">
        <w:r w:rsidRPr="00B06B7E">
          <w:rPr>
            <w:rStyle w:val="Hyperlink"/>
            <w:rFonts w:ascii="Times New Roman" w:hAnsi="Times New Roman"/>
            <w:sz w:val="28"/>
            <w:szCs w:val="28"/>
          </w:rPr>
          <w:t>Mentorship Programs Play Key Role in Retaining Contest Officials</w:t>
        </w:r>
      </w:hyperlink>
    </w:p>
    <w:p w14:paraId="7B8C5EE2" w14:textId="42898F69" w:rsidR="00264FCA" w:rsidRDefault="00264FC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256" w:history="1">
        <w:r w:rsidRPr="00770BCC">
          <w:rPr>
            <w:rStyle w:val="Hyperlink"/>
            <w:rFonts w:ascii="Times New Roman" w:hAnsi="Times New Roman"/>
            <w:sz w:val="28"/>
            <w:szCs w:val="28"/>
          </w:rPr>
          <w:t>Schools Should Provide Safe, Enjoyable Experience for Game Officials</w:t>
        </w:r>
      </w:hyperlink>
    </w:p>
    <w:p w14:paraId="5320F53E" w14:textId="20BFF37C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257" w:history="1">
        <w:r w:rsidRPr="00DC3741">
          <w:rPr>
            <w:rStyle w:val="Hyperlink"/>
            <w:rFonts w:ascii="Times New Roman" w:hAnsi="Times New Roman"/>
            <w:sz w:val="28"/>
            <w:szCs w:val="28"/>
          </w:rPr>
          <w:t>Court Rules Sports Officials are Independent Contractors</w:t>
        </w:r>
      </w:hyperlink>
    </w:p>
    <w:p w14:paraId="326D3027" w14:textId="38BA1BFE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258" w:history="1">
        <w:r w:rsidRPr="001517A3">
          <w:rPr>
            <w:rStyle w:val="Hyperlink"/>
            <w:rFonts w:ascii="Times New Roman" w:hAnsi="Times New Roman"/>
            <w:sz w:val="28"/>
            <w:szCs w:val="28"/>
          </w:rPr>
          <w:t>Virtual Training for Officials is Must-see Video Platform</w:t>
        </w:r>
      </w:hyperlink>
    </w:p>
    <w:p w14:paraId="21DD1FD6" w14:textId="4FD54E1C" w:rsidR="00F97A2F" w:rsidRDefault="00F97A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259" w:history="1">
        <w:r w:rsidRPr="00B050E9">
          <w:rPr>
            <w:rStyle w:val="Hyperlink"/>
            <w:rFonts w:ascii="Times New Roman" w:hAnsi="Times New Roman"/>
            <w:sz w:val="28"/>
            <w:szCs w:val="28"/>
          </w:rPr>
          <w:t>Administrators Cautiously Optimistic as Officials Slowly Return to Service</w:t>
        </w:r>
      </w:hyperlink>
    </w:p>
    <w:p w14:paraId="3B1B1C26" w14:textId="6F4C13BF" w:rsidR="00F97A2F" w:rsidRDefault="00F97A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260" w:history="1">
        <w:r w:rsidRPr="0074116D">
          <w:rPr>
            <w:rStyle w:val="Hyperlink"/>
            <w:rFonts w:ascii="Times New Roman" w:hAnsi="Times New Roman"/>
            <w:sz w:val="28"/>
            <w:szCs w:val="28"/>
          </w:rPr>
          <w:t xml:space="preserve">Oregon Softball Players Earn </w:t>
        </w:r>
        <w:r w:rsidR="005F0CD3" w:rsidRPr="0074116D">
          <w:rPr>
            <w:rStyle w:val="Hyperlink"/>
            <w:rFonts w:ascii="Times New Roman" w:hAnsi="Times New Roman"/>
            <w:sz w:val="28"/>
            <w:szCs w:val="28"/>
          </w:rPr>
          <w:t>Appreciation</w:t>
        </w:r>
        <w:r w:rsidRPr="0074116D">
          <w:rPr>
            <w:rStyle w:val="Hyperlink"/>
            <w:rFonts w:ascii="Times New Roman" w:hAnsi="Times New Roman"/>
            <w:sz w:val="28"/>
            <w:szCs w:val="28"/>
          </w:rPr>
          <w:t xml:space="preserve"> for Officials</w:t>
        </w:r>
      </w:hyperlink>
    </w:p>
    <w:p w14:paraId="1A13BB9E" w14:textId="1B74FDD5" w:rsidR="00254483" w:rsidRDefault="002544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261" w:history="1">
        <w:r w:rsidRPr="00F24628">
          <w:rPr>
            <w:rStyle w:val="Hyperlink"/>
            <w:rFonts w:ascii="Times New Roman" w:hAnsi="Times New Roman"/>
            <w:sz w:val="28"/>
            <w:szCs w:val="28"/>
          </w:rPr>
          <w:t>Journey for Equality Continues for Female Contest Officials</w:t>
        </w:r>
      </w:hyperlink>
    </w:p>
    <w:p w14:paraId="02115FC3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262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Sports Officials: Who They Are and Why They Officiate</w:t>
        </w:r>
      </w:hyperlink>
    </w:p>
    <w:p w14:paraId="6F937AA1" w14:textId="77777777" w:rsidR="008909E7" w:rsidRDefault="008909E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263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Encouraging High School Students to Enter the Officiating Avocation</w:t>
        </w:r>
      </w:hyperlink>
    </w:p>
    <w:p w14:paraId="07D45493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264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Discussions on Officiating Concerns Continue at Second NFHS Consortium</w:t>
        </w:r>
      </w:hyperlink>
    </w:p>
    <w:p w14:paraId="77BD4CF6" w14:textId="77777777" w:rsidR="00FC5DCC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265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Minnesota’s Officiating DEI Council Addresses Equity in Recruiting</w:t>
        </w:r>
      </w:hyperlink>
    </w:p>
    <w:p w14:paraId="343E7719" w14:textId="6B817316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266" w:history="1">
        <w:r w:rsidRPr="00E26429">
          <w:rPr>
            <w:rStyle w:val="Hyperlink"/>
            <w:rFonts w:ascii="Times New Roman" w:hAnsi="Times New Roman"/>
            <w:sz w:val="28"/>
            <w:szCs w:val="28"/>
          </w:rPr>
          <w:t>NASO Survey Indicates Concerns with Sportsmanship, Shortage of Officials</w:t>
        </w:r>
      </w:hyperlink>
    </w:p>
    <w:p w14:paraId="7F03449C" w14:textId="53800424" w:rsidR="001969B9" w:rsidRDefault="001969B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v.</w:t>
      </w:r>
      <w:r w:rsidR="00E71066">
        <w:rPr>
          <w:rFonts w:ascii="Times New Roman" w:hAnsi="Times New Roman"/>
          <w:sz w:val="28"/>
          <w:szCs w:val="28"/>
        </w:rPr>
        <w:t xml:space="preserve"> 24</w:t>
      </w:r>
      <w:r w:rsidR="00E71066">
        <w:rPr>
          <w:rFonts w:ascii="Times New Roman" w:hAnsi="Times New Roman"/>
          <w:sz w:val="28"/>
          <w:szCs w:val="28"/>
        </w:rPr>
        <w:tab/>
      </w:r>
      <w:hyperlink r:id="rId267" w:history="1">
        <w:r w:rsidR="00E71066" w:rsidRPr="00993A72">
          <w:rPr>
            <w:rStyle w:val="Hyperlink"/>
            <w:rFonts w:ascii="Times New Roman" w:hAnsi="Times New Roman"/>
            <w:sz w:val="28"/>
            <w:szCs w:val="28"/>
          </w:rPr>
          <w:t>Officials’ Views on Working with Schools on Sportsmanship</w:t>
        </w:r>
      </w:hyperlink>
    </w:p>
    <w:p w14:paraId="69BA13EA" w14:textId="5718F3C5" w:rsidR="00B002B7" w:rsidRPr="00B002B7" w:rsidRDefault="00292A21" w:rsidP="00B002B7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268" w:history="1">
        <w:r w:rsidRPr="00F8215E">
          <w:rPr>
            <w:rStyle w:val="Hyperlink"/>
            <w:rFonts w:ascii="Times New Roman" w:hAnsi="Times New Roman"/>
            <w:sz w:val="28"/>
            <w:szCs w:val="28"/>
          </w:rPr>
          <w:t>“The Authority of an Official: How Far Does It Ex</w:t>
        </w:r>
        <w:r w:rsidR="0091718F" w:rsidRPr="00F8215E">
          <w:rPr>
            <w:rStyle w:val="Hyperlink"/>
            <w:rFonts w:ascii="Times New Roman" w:hAnsi="Times New Roman"/>
            <w:sz w:val="28"/>
            <w:szCs w:val="28"/>
          </w:rPr>
          <w:t>tend?”</w:t>
        </w:r>
      </w:hyperlink>
    </w:p>
    <w:p w14:paraId="62C0459A" w14:textId="31F70611" w:rsidR="00B002B7" w:rsidRDefault="00B002B7" w:rsidP="00B002B7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B002B7">
        <w:rPr>
          <w:rFonts w:ascii="Times New Roman" w:hAnsi="Times New Roman"/>
          <w:sz w:val="28"/>
          <w:szCs w:val="28"/>
        </w:rPr>
        <w:t>Feb</w:t>
      </w:r>
      <w:r w:rsidRPr="00B002B7">
        <w:rPr>
          <w:rFonts w:ascii="Times New Roman" w:hAnsi="Times New Roman"/>
          <w:sz w:val="28"/>
          <w:szCs w:val="28"/>
        </w:rPr>
        <w:t>. 25</w:t>
      </w:r>
      <w:r w:rsidRPr="00B002B7">
        <w:rPr>
          <w:rFonts w:ascii="Times New Roman" w:hAnsi="Times New Roman"/>
          <w:sz w:val="28"/>
          <w:szCs w:val="28"/>
        </w:rPr>
        <w:tab/>
      </w:r>
      <w:hyperlink r:id="rId269" w:history="1">
        <w:r w:rsidRPr="00B002B7">
          <w:rPr>
            <w:rStyle w:val="Hyperlink"/>
            <w:rFonts w:ascii="Times New Roman" w:hAnsi="Times New Roman"/>
            <w:sz w:val="28"/>
            <w:szCs w:val="28"/>
          </w:rPr>
          <w:t>Making Officials Feel Appreciated at High School Athletic Contests</w:t>
        </w:r>
      </w:hyperlink>
    </w:p>
    <w:p w14:paraId="306BC761" w14:textId="398AE305" w:rsidR="00B97F17" w:rsidRPr="00B97F17" w:rsidRDefault="00B97F17" w:rsidP="00B97F17">
      <w:pPr>
        <w:spacing w:after="0" w:line="240" w:lineRule="auto"/>
        <w:ind w:left="1440" w:hanging="1440"/>
      </w:pPr>
      <w:r w:rsidRPr="00B97F17">
        <w:rPr>
          <w:rFonts w:ascii="Times New Roman" w:hAnsi="Times New Roman"/>
          <w:sz w:val="28"/>
          <w:szCs w:val="28"/>
        </w:rPr>
        <w:t>May 25</w:t>
      </w:r>
      <w:r w:rsidRPr="00B97F17">
        <w:rPr>
          <w:rFonts w:ascii="Times New Roman" w:hAnsi="Times New Roman"/>
          <w:sz w:val="28"/>
          <w:szCs w:val="28"/>
        </w:rPr>
        <w:tab/>
      </w:r>
      <w:hyperlink r:id="rId270" w:history="1">
        <w:r w:rsidRPr="00B97F17">
          <w:rPr>
            <w:rStyle w:val="Hyperlink"/>
            <w:rFonts w:ascii="Times New Roman" w:hAnsi="Times New Roman"/>
            <w:sz w:val="28"/>
            <w:szCs w:val="28"/>
          </w:rPr>
          <w:t>Officials Discuss State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of Sportsmanship in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High School Sports</w:t>
        </w:r>
      </w:hyperlink>
    </w:p>
    <w:p w14:paraId="5B6BCC21" w14:textId="77777777" w:rsidR="00FC5DCC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5182E3DB" w14:textId="77777777" w:rsidR="002E11BA" w:rsidRPr="00CA3DC5" w:rsidRDefault="002E11BA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Pare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nt Issues in High School Sports</w:t>
      </w:r>
    </w:p>
    <w:p w14:paraId="256C288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E11BA">
        <w:rPr>
          <w:rFonts w:ascii="Times New Roman" w:hAnsi="Times New Roman"/>
          <w:sz w:val="28"/>
          <w:szCs w:val="28"/>
        </w:rPr>
        <w:t xml:space="preserve"> 08</w:t>
      </w:r>
      <w:r w:rsidR="002E11BA">
        <w:rPr>
          <w:rFonts w:ascii="Times New Roman" w:hAnsi="Times New Roman"/>
          <w:sz w:val="28"/>
          <w:szCs w:val="28"/>
        </w:rPr>
        <w:tab/>
        <w:t>The Real Solution to the Parent Problem in High School Athletics</w:t>
      </w:r>
    </w:p>
    <w:p w14:paraId="415C2A1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Building a Proactive Relationship with Parents</w:t>
      </w:r>
    </w:p>
    <w:p w14:paraId="07C8C7FF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Role of Parents in High School Activity Programs</w:t>
      </w:r>
    </w:p>
    <w:p w14:paraId="3CAD4838" w14:textId="77777777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Dealing with Parents and Elite Athletes – The Scholarship Myth</w:t>
      </w:r>
    </w:p>
    <w:p w14:paraId="5EB86A3A" w14:textId="77777777" w:rsidR="0035212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5212B">
        <w:rPr>
          <w:rFonts w:ascii="Times New Roman" w:hAnsi="Times New Roman"/>
          <w:sz w:val="28"/>
          <w:szCs w:val="28"/>
        </w:rPr>
        <w:t xml:space="preserve"> 15</w:t>
      </w:r>
      <w:r w:rsidR="0035212B">
        <w:rPr>
          <w:rFonts w:ascii="Times New Roman" w:hAnsi="Times New Roman"/>
          <w:sz w:val="28"/>
          <w:szCs w:val="28"/>
        </w:rPr>
        <w:tab/>
        <w:t>Parents Play Crucial Role in Helping Students Achieve Success</w:t>
      </w:r>
    </w:p>
    <w:p w14:paraId="63D023C3" w14:textId="77777777" w:rsidR="009D6A1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315CD4">
        <w:rPr>
          <w:rFonts w:ascii="Times New Roman" w:hAnsi="Times New Roman"/>
          <w:sz w:val="28"/>
          <w:szCs w:val="28"/>
        </w:rPr>
        <w:t xml:space="preserve"> 15</w:t>
      </w:r>
      <w:r w:rsidR="00315CD4">
        <w:rPr>
          <w:rFonts w:ascii="Times New Roman" w:hAnsi="Times New Roman"/>
          <w:sz w:val="28"/>
          <w:szCs w:val="28"/>
        </w:rPr>
        <w:tab/>
        <w:t>Implementing a 3-4-5 Game Plan for Parents</w:t>
      </w:r>
    </w:p>
    <w:p w14:paraId="42F8D0DF" w14:textId="77777777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  <w:t>Athletic Directors Offers Suggestions for Handling Problematic Parents</w:t>
      </w:r>
    </w:p>
    <w:p w14:paraId="5E71DD77" w14:textId="5DAAB54E" w:rsidR="00331051" w:rsidRDefault="003310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271" w:history="1">
        <w:r w:rsidRPr="00527011">
          <w:rPr>
            <w:rStyle w:val="Hyperlink"/>
            <w:rFonts w:ascii="Times New Roman" w:hAnsi="Times New Roman"/>
            <w:sz w:val="28"/>
            <w:szCs w:val="28"/>
          </w:rPr>
          <w:t>Parent Tips for Approaching the Coach About Playing Time</w:t>
        </w:r>
      </w:hyperlink>
    </w:p>
    <w:p w14:paraId="514A11FE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Schools Should Establish and Communicate Expectations of Parents</w:t>
      </w:r>
    </w:p>
    <w:p w14:paraId="21A12F77" w14:textId="27C4A523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272" w:history="1">
        <w:r w:rsidRPr="000027BE">
          <w:rPr>
            <w:rStyle w:val="Hyperlink"/>
            <w:rFonts w:ascii="Times New Roman" w:hAnsi="Times New Roman"/>
            <w:sz w:val="28"/>
            <w:szCs w:val="28"/>
          </w:rPr>
          <w:t>Explaining College Athletic Recruiting Process to Paren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FA6BB2D" w14:textId="233F99E3" w:rsidR="004001BC" w:rsidRDefault="004001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273" w:history="1">
        <w:r w:rsidRPr="00A713B1">
          <w:rPr>
            <w:rStyle w:val="Hyperlink"/>
            <w:rFonts w:ascii="Times New Roman" w:hAnsi="Times New Roman"/>
            <w:sz w:val="28"/>
            <w:szCs w:val="28"/>
          </w:rPr>
          <w:t>Moment with Mom: A Communication Resource for The Case for High School Activiti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A678A1B" w14:textId="18F691FF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274" w:history="1">
        <w:r w:rsidRPr="00666BEF">
          <w:rPr>
            <w:rStyle w:val="Hyperlink"/>
            <w:rFonts w:ascii="Times New Roman" w:hAnsi="Times New Roman"/>
            <w:sz w:val="28"/>
            <w:szCs w:val="28"/>
          </w:rPr>
          <w:t>Steps for Creating Successful Relationships with Challenging Paren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12A2910" w14:textId="3519AC54" w:rsidR="00A1278C" w:rsidRDefault="00A1278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275" w:history="1">
        <w:r w:rsidRPr="00F15EEF">
          <w:rPr>
            <w:rStyle w:val="Hyperlink"/>
            <w:rFonts w:ascii="Times New Roman" w:hAnsi="Times New Roman"/>
            <w:sz w:val="28"/>
            <w:szCs w:val="28"/>
          </w:rPr>
          <w:t>Parents Offer Perspectives of High School Athletics</w:t>
        </w:r>
      </w:hyperlink>
    </w:p>
    <w:p w14:paraId="7976435E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276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Moms’ Perspectives on Supporting Children Who Play High School Sports</w:t>
        </w:r>
      </w:hyperlink>
    </w:p>
    <w:p w14:paraId="5658A14F" w14:textId="2D710CF5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277" w:history="1">
        <w:r w:rsidRPr="00FE0844">
          <w:rPr>
            <w:rStyle w:val="Hyperlink"/>
            <w:rFonts w:ascii="Times New Roman" w:hAnsi="Times New Roman"/>
            <w:sz w:val="28"/>
            <w:szCs w:val="28"/>
          </w:rPr>
          <w:t>How to Rejuvenate a Coach after a Tough Parent Season</w:t>
        </w:r>
      </w:hyperlink>
    </w:p>
    <w:p w14:paraId="387BC0B5" w14:textId="6262F391" w:rsidR="0094600C" w:rsidRDefault="0094600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278" w:history="1">
        <w:r w:rsidRPr="00AE69EC">
          <w:rPr>
            <w:rStyle w:val="Hyperlink"/>
            <w:rFonts w:ascii="Times New Roman" w:hAnsi="Times New Roman"/>
            <w:sz w:val="28"/>
            <w:szCs w:val="28"/>
          </w:rPr>
          <w:t>Gathering Parent Support for School Programs</w:t>
        </w:r>
      </w:hyperlink>
    </w:p>
    <w:p w14:paraId="0473E109" w14:textId="5D2D1E5F" w:rsidR="00DD388A" w:rsidRPr="00DD388A" w:rsidRDefault="00F55FD6" w:rsidP="00DD388A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279" w:history="1">
        <w:r w:rsidRPr="00E21DF0">
          <w:rPr>
            <w:rStyle w:val="Hyperlink"/>
            <w:rFonts w:ascii="Times New Roman" w:hAnsi="Times New Roman"/>
            <w:sz w:val="28"/>
            <w:szCs w:val="28"/>
          </w:rPr>
          <w:t>Getting Buy-in from Parents to Education-Based Athletics</w:t>
        </w:r>
      </w:hyperlink>
    </w:p>
    <w:p w14:paraId="0A7D340F" w14:textId="0D689E74" w:rsidR="00DD388A" w:rsidRPr="00DD388A" w:rsidRDefault="00DD388A" w:rsidP="00DD388A">
      <w:pPr>
        <w:spacing w:after="0" w:line="240" w:lineRule="auto"/>
        <w:ind w:left="1440" w:hanging="1440"/>
      </w:pPr>
      <w:r w:rsidRPr="00DD388A">
        <w:rPr>
          <w:rFonts w:ascii="Times New Roman" w:hAnsi="Times New Roman"/>
          <w:sz w:val="28"/>
          <w:szCs w:val="28"/>
        </w:rPr>
        <w:t>May</w:t>
      </w:r>
      <w:r w:rsidRPr="00DD388A">
        <w:rPr>
          <w:rFonts w:ascii="Times New Roman" w:hAnsi="Times New Roman"/>
          <w:sz w:val="28"/>
          <w:szCs w:val="28"/>
        </w:rPr>
        <w:t xml:space="preserve"> 2</w:t>
      </w:r>
      <w:r w:rsidRPr="00DD388A">
        <w:rPr>
          <w:rFonts w:ascii="Times New Roman" w:hAnsi="Times New Roman"/>
          <w:sz w:val="28"/>
          <w:szCs w:val="28"/>
        </w:rPr>
        <w:t>5</w:t>
      </w:r>
      <w:r w:rsidRPr="00DD388A">
        <w:rPr>
          <w:rFonts w:ascii="Times New Roman" w:hAnsi="Times New Roman"/>
          <w:sz w:val="28"/>
          <w:szCs w:val="28"/>
        </w:rPr>
        <w:tab/>
      </w:r>
      <w:hyperlink r:id="rId280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Developing Positive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Relationships with Parents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of Student-Athletes</w:t>
        </w:r>
      </w:hyperlink>
    </w:p>
    <w:p w14:paraId="49037764" w14:textId="77777777" w:rsidR="00DA671E" w:rsidRDefault="00DA671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508161D" w14:textId="77777777" w:rsidR="00DA671E" w:rsidRPr="00DA671E" w:rsidRDefault="00DA671E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DA671E">
        <w:rPr>
          <w:rFonts w:ascii="Times New Roman" w:hAnsi="Times New Roman"/>
          <w:b/>
          <w:sz w:val="28"/>
          <w:szCs w:val="28"/>
          <w:u w:val="single"/>
        </w:rPr>
        <w:t>Personal Profile</w:t>
      </w:r>
    </w:p>
    <w:p w14:paraId="424527C2" w14:textId="77777777" w:rsidR="00DA671E" w:rsidRDefault="00DA671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oe Rantz’s Opportunity Began in High School </w:t>
      </w:r>
    </w:p>
    <w:p w14:paraId="7213136B" w14:textId="77777777" w:rsidR="00873BD7" w:rsidRPr="008D2D4F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0DCD6D2" w14:textId="77777777" w:rsidR="00E75F6C" w:rsidRPr="00CA3DC5" w:rsidRDefault="00E75F6C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P</w:t>
      </w:r>
      <w:r w:rsidR="00CA3DC5">
        <w:rPr>
          <w:rFonts w:ascii="Times New Roman" w:hAnsi="Times New Roman"/>
          <w:b/>
          <w:sz w:val="28"/>
          <w:szCs w:val="28"/>
          <w:u w:val="single"/>
        </w:rPr>
        <w:t>rivate vs. Public School Issues</w:t>
      </w:r>
    </w:p>
    <w:p w14:paraId="132A264F" w14:textId="77777777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E75F6C">
        <w:rPr>
          <w:rFonts w:ascii="Times New Roman" w:hAnsi="Times New Roman"/>
          <w:sz w:val="28"/>
          <w:szCs w:val="28"/>
        </w:rPr>
        <w:t xml:space="preserve"> 07</w:t>
      </w:r>
      <w:r w:rsidR="00E75F6C">
        <w:rPr>
          <w:rFonts w:ascii="Times New Roman" w:hAnsi="Times New Roman"/>
          <w:sz w:val="28"/>
          <w:szCs w:val="28"/>
        </w:rPr>
        <w:tab/>
        <w:t>A Private School Coach in a Public School World</w:t>
      </w:r>
    </w:p>
    <w:p w14:paraId="530C6D61" w14:textId="77777777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E75F6C">
        <w:rPr>
          <w:rFonts w:ascii="Times New Roman" w:hAnsi="Times New Roman"/>
          <w:sz w:val="28"/>
          <w:szCs w:val="28"/>
        </w:rPr>
        <w:t xml:space="preserve"> 12</w:t>
      </w:r>
      <w:r w:rsidR="00E75F6C">
        <w:rPr>
          <w:rFonts w:ascii="Times New Roman" w:hAnsi="Times New Roman"/>
          <w:sz w:val="28"/>
          <w:szCs w:val="28"/>
        </w:rPr>
        <w:tab/>
        <w:t>Public vs. Private Schools – Leveling the Playing Field</w:t>
      </w:r>
    </w:p>
    <w:p w14:paraId="1ECD036C" w14:textId="7DC149FB" w:rsidR="000C519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C5195">
        <w:rPr>
          <w:rFonts w:ascii="Times New Roman" w:hAnsi="Times New Roman"/>
          <w:sz w:val="28"/>
          <w:szCs w:val="28"/>
        </w:rPr>
        <w:t xml:space="preserve"> 15</w:t>
      </w:r>
      <w:r w:rsidR="000C5195">
        <w:rPr>
          <w:rFonts w:ascii="Times New Roman" w:hAnsi="Times New Roman"/>
          <w:sz w:val="28"/>
          <w:szCs w:val="28"/>
        </w:rPr>
        <w:tab/>
      </w:r>
      <w:hyperlink r:id="rId281" w:history="1">
        <w:r w:rsidR="000C5195" w:rsidRPr="006832F0">
          <w:rPr>
            <w:rStyle w:val="Hyperlink"/>
            <w:rFonts w:ascii="Times New Roman" w:hAnsi="Times New Roman"/>
            <w:sz w:val="28"/>
            <w:szCs w:val="28"/>
          </w:rPr>
          <w:t>Can Public and Private Schools Coexist in High School Athletics?</w:t>
        </w:r>
      </w:hyperlink>
    </w:p>
    <w:p w14:paraId="3A091044" w14:textId="77777777" w:rsidR="00B40859" w:rsidRDefault="00B408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  <w:t>State Continue to Address Competitive Balance of Schools</w:t>
      </w:r>
    </w:p>
    <w:p w14:paraId="08C1C5DE" w14:textId="619DB38F" w:rsidR="00F714B2" w:rsidRDefault="00F714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</w:r>
      <w:hyperlink r:id="rId282" w:history="1">
        <w:r w:rsidRPr="00DC3741">
          <w:rPr>
            <w:rStyle w:val="Hyperlink"/>
            <w:rFonts w:ascii="Times New Roman" w:hAnsi="Times New Roman"/>
            <w:sz w:val="28"/>
            <w:szCs w:val="28"/>
          </w:rPr>
          <w:t>Competitive Balance of Schools Remains Issue in Several States</w:t>
        </w:r>
      </w:hyperlink>
    </w:p>
    <w:p w14:paraId="0CD07BDE" w14:textId="77777777" w:rsidR="006D3D35" w:rsidRDefault="006D3D3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352C9930" w14:textId="77777777" w:rsidR="002E11BA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isk Minimization/Safety Issues</w:t>
      </w:r>
    </w:p>
    <w:p w14:paraId="0AFDA05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09</w:t>
      </w:r>
      <w:r w:rsidR="002E11BA">
        <w:rPr>
          <w:rFonts w:ascii="Times New Roman" w:hAnsi="Times New Roman"/>
          <w:sz w:val="28"/>
          <w:szCs w:val="28"/>
        </w:rPr>
        <w:tab/>
        <w:t>Anchor Goals – For Kids’ Sake (soccer)</w:t>
      </w:r>
    </w:p>
    <w:p w14:paraId="3EFD7556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Basketball Buffer Zones: Accidents Waiting to Happen</w:t>
      </w:r>
    </w:p>
    <w:p w14:paraId="1C8B3983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E11BA">
        <w:rPr>
          <w:rFonts w:ascii="Times New Roman" w:hAnsi="Times New Roman"/>
          <w:sz w:val="28"/>
          <w:szCs w:val="28"/>
        </w:rPr>
        <w:t xml:space="preserve"> 11</w:t>
      </w:r>
      <w:r w:rsidR="002E11BA">
        <w:rPr>
          <w:rFonts w:ascii="Times New Roman" w:hAnsi="Times New Roman"/>
          <w:sz w:val="28"/>
          <w:szCs w:val="28"/>
        </w:rPr>
        <w:tab/>
        <w:t>State Associations Defend New Field Hockey Eyewear Rule</w:t>
      </w:r>
    </w:p>
    <w:p w14:paraId="242A2531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E11BA">
        <w:rPr>
          <w:rFonts w:ascii="Times New Roman" w:hAnsi="Times New Roman"/>
          <w:sz w:val="28"/>
          <w:szCs w:val="28"/>
        </w:rPr>
        <w:t xml:space="preserve"> 12</w:t>
      </w:r>
      <w:r w:rsidR="002E11BA">
        <w:rPr>
          <w:rFonts w:ascii="Times New Roman" w:hAnsi="Times New Roman"/>
          <w:sz w:val="28"/>
          <w:szCs w:val="28"/>
        </w:rPr>
        <w:tab/>
        <w:t>Texas-Mexico Border Schools Strive for Student Safety</w:t>
      </w:r>
    </w:p>
    <w:p w14:paraId="7FE19107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an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Avoiding the Storm With an Emergency Action Plan</w:t>
      </w:r>
    </w:p>
    <w:p w14:paraId="0B85BDA5" w14:textId="77777777" w:rsidR="0068558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68558D">
        <w:rPr>
          <w:rFonts w:ascii="Times New Roman" w:hAnsi="Times New Roman"/>
          <w:sz w:val="28"/>
          <w:szCs w:val="28"/>
        </w:rPr>
        <w:t xml:space="preserve"> 15</w:t>
      </w:r>
      <w:r w:rsidR="0068558D">
        <w:rPr>
          <w:rFonts w:ascii="Times New Roman" w:hAnsi="Times New Roman"/>
          <w:sz w:val="28"/>
          <w:szCs w:val="28"/>
        </w:rPr>
        <w:tab/>
        <w:t>Focus on Health of Pitchers Continues in HS Baseball</w:t>
      </w:r>
    </w:p>
    <w:p w14:paraId="24C91F69" w14:textId="006A9E0C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</w:r>
      <w:hyperlink r:id="rId283" w:history="1">
        <w:r w:rsidR="00BA1E33" w:rsidRPr="0032704E">
          <w:rPr>
            <w:rStyle w:val="Hyperlink"/>
            <w:rFonts w:ascii="Times New Roman" w:hAnsi="Times New Roman"/>
            <w:sz w:val="28"/>
            <w:szCs w:val="28"/>
          </w:rPr>
          <w:t>States Adopt Plans to Limit Contact in Football</w:t>
        </w:r>
      </w:hyperlink>
    </w:p>
    <w:p w14:paraId="52C6C906" w14:textId="77777777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States Comes Together for Collaborative Sports Safety Meeting</w:t>
      </w:r>
    </w:p>
    <w:p w14:paraId="2F1AC8C4" w14:textId="7C745B37" w:rsidR="00B948B1" w:rsidRDefault="00B948B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284" w:history="1">
        <w:r w:rsidRPr="00F46B88">
          <w:rPr>
            <w:rStyle w:val="Hyperlink"/>
            <w:rFonts w:ascii="Times New Roman" w:hAnsi="Times New Roman"/>
            <w:sz w:val="28"/>
            <w:szCs w:val="28"/>
          </w:rPr>
          <w:t>Dangers of Heat Illness Reduced by Following Proper Guidelines</w:t>
        </w:r>
      </w:hyperlink>
    </w:p>
    <w:p w14:paraId="3194DC06" w14:textId="77777777" w:rsidR="00D812CB" w:rsidRDefault="00D812C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  <w:t>Feedback Positive on Pitching-Restriction Policy in High School</w:t>
      </w:r>
      <w:r w:rsidR="00057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seball</w:t>
      </w:r>
    </w:p>
    <w:p w14:paraId="36C99D55" w14:textId="0C20F6E2" w:rsidR="00057DE4" w:rsidRDefault="00057D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285" w:history="1">
        <w:r w:rsidRPr="004F7FF1">
          <w:rPr>
            <w:rStyle w:val="Hyperlink"/>
            <w:rFonts w:ascii="Times New Roman" w:hAnsi="Times New Roman"/>
            <w:sz w:val="28"/>
            <w:szCs w:val="28"/>
          </w:rPr>
          <w:t>Helping Students Report Injuries Without Fear of Looking Weak</w:t>
        </w:r>
      </w:hyperlink>
    </w:p>
    <w:p w14:paraId="6FA5A6D5" w14:textId="77777777" w:rsidR="00617EB1" w:rsidRDefault="00617EB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Ideas that Work – Incorporating Medical Time-out in Emergency Action Plan</w:t>
      </w:r>
    </w:p>
    <w:p w14:paraId="40FE3B3B" w14:textId="77777777" w:rsidR="009C134A" w:rsidRDefault="009C134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  <w:t>Dr. Tommy John: Playing Multiple Sports Reduces Injury Risk</w:t>
      </w:r>
    </w:p>
    <w:p w14:paraId="74331807" w14:textId="77777777" w:rsidR="0032792A" w:rsidRDefault="0032792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r w:rsidR="00CB3997">
        <w:rPr>
          <w:rFonts w:ascii="Times New Roman" w:hAnsi="Times New Roman"/>
          <w:sz w:val="28"/>
          <w:szCs w:val="28"/>
        </w:rPr>
        <w:t>Legal Issues: State Legislatures Continue to Update Concussion Laws</w:t>
      </w:r>
    </w:p>
    <w:p w14:paraId="672DBD53" w14:textId="77777777" w:rsidR="001C16C2" w:rsidRDefault="001C16C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 xml:space="preserve">Afterschool Safety, Security Urgent Issue for Administrators </w:t>
      </w:r>
    </w:p>
    <w:p w14:paraId="60C511DC" w14:textId="606156F3" w:rsidR="00E520A0" w:rsidRDefault="00E520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286" w:history="1">
        <w:r w:rsidRPr="0096624D">
          <w:rPr>
            <w:rStyle w:val="Hyperlink"/>
            <w:rFonts w:ascii="Times New Roman" w:hAnsi="Times New Roman"/>
            <w:sz w:val="28"/>
            <w:szCs w:val="28"/>
          </w:rPr>
          <w:t>Improving Security at End of High School Sporting Even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34B16AB" w14:textId="7CFD7728" w:rsidR="00D97033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287" w:history="1">
        <w:r w:rsidRPr="00355341">
          <w:rPr>
            <w:rStyle w:val="Hyperlink"/>
            <w:rFonts w:ascii="Times New Roman" w:hAnsi="Times New Roman"/>
            <w:sz w:val="28"/>
            <w:szCs w:val="28"/>
          </w:rPr>
          <w:t>Creating Checklists for Safety Review of School Facilities</w:t>
        </w:r>
      </w:hyperlink>
    </w:p>
    <w:p w14:paraId="72B14741" w14:textId="4305E28D" w:rsidR="00D97033" w:rsidRDefault="00D9703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288" w:history="1">
        <w:r w:rsidRPr="0009026C">
          <w:rPr>
            <w:rStyle w:val="Hyperlink"/>
            <w:rFonts w:ascii="Times New Roman" w:hAnsi="Times New Roman"/>
            <w:sz w:val="28"/>
            <w:szCs w:val="28"/>
          </w:rPr>
          <w:t>Setting Practice Limits to Promote Wellness in High School Sports</w:t>
        </w:r>
      </w:hyperlink>
    </w:p>
    <w:p w14:paraId="16077E1B" w14:textId="51B9939F" w:rsidR="00A1278C" w:rsidRDefault="00A1278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289" w:history="1">
        <w:r w:rsidRPr="006C2248">
          <w:rPr>
            <w:rStyle w:val="Hyperlink"/>
            <w:rFonts w:ascii="Times New Roman" w:hAnsi="Times New Roman"/>
            <w:sz w:val="28"/>
            <w:szCs w:val="28"/>
          </w:rPr>
          <w:t>Emergency Operation Centers on School Campuses</w:t>
        </w:r>
      </w:hyperlink>
    </w:p>
    <w:p w14:paraId="387D952B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29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Emphasizing Student Safety When Remodeling Wrestling Facilities</w:t>
        </w:r>
      </w:hyperlink>
    </w:p>
    <w:p w14:paraId="44D077C6" w14:textId="442D2D42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291" w:history="1">
        <w:r w:rsidRPr="0049420A">
          <w:rPr>
            <w:rStyle w:val="Hyperlink"/>
            <w:rFonts w:ascii="Times New Roman" w:hAnsi="Times New Roman"/>
            <w:sz w:val="28"/>
            <w:szCs w:val="28"/>
          </w:rPr>
          <w:t>Crisis Management Plans Help Schools Recover from Catastrophe</w:t>
        </w:r>
      </w:hyperlink>
    </w:p>
    <w:p w14:paraId="0C8FC904" w14:textId="359DB992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292" w:history="1">
        <w:r w:rsidRPr="00680880">
          <w:rPr>
            <w:rStyle w:val="Hyperlink"/>
            <w:rFonts w:ascii="Times New Roman" w:hAnsi="Times New Roman"/>
            <w:sz w:val="28"/>
            <w:szCs w:val="28"/>
          </w:rPr>
          <w:t>Steps to Consider When Hiring an Athletic Trainer</w:t>
        </w:r>
      </w:hyperlink>
    </w:p>
    <w:p w14:paraId="0F058C84" w14:textId="558042ED" w:rsidR="0004298B" w:rsidRDefault="0004298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293" w:history="1">
        <w:r w:rsidRPr="000A5A3E">
          <w:rPr>
            <w:rStyle w:val="Hyperlink"/>
            <w:rFonts w:ascii="Times New Roman" w:hAnsi="Times New Roman"/>
            <w:sz w:val="28"/>
            <w:szCs w:val="28"/>
          </w:rPr>
          <w:t>Resources Available for Advancing Safety in Sport</w:t>
        </w:r>
      </w:hyperlink>
    </w:p>
    <w:p w14:paraId="6240D885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CBF5DC1" w14:textId="77777777" w:rsidR="002E11BA" w:rsidRPr="00C738AB" w:rsidRDefault="00887B5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School Finances/Budget Issues</w:t>
      </w:r>
    </w:p>
    <w:p w14:paraId="047C942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Participation Fees – Attempts to Keep Athletic Programs Afloat</w:t>
      </w:r>
    </w:p>
    <w:p w14:paraId="3A4B4F6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Fund-raising by Student Groups</w:t>
      </w:r>
    </w:p>
    <w:p w14:paraId="763178E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Addressing Funding Issues in High School Activities</w:t>
      </w:r>
    </w:p>
    <w:p w14:paraId="62F8445B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School Boards Face Funding Challenges</w:t>
      </w:r>
    </w:p>
    <w:p w14:paraId="69633C6F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Creative Fund-raising Ideas for High School Athletic Departments</w:t>
      </w:r>
    </w:p>
    <w:p w14:paraId="1F126550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Creating a Positive and Effective Working Relationship with Your Booster Club</w:t>
      </w:r>
    </w:p>
    <w:p w14:paraId="1FC572A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Nation’s High Schools Cope with Recession</w:t>
      </w:r>
    </w:p>
    <w:p w14:paraId="74CB1F5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Athletic Directors Face Economic Challenges</w:t>
      </w:r>
    </w:p>
    <w:p w14:paraId="2F7D534C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Superintendents Value Activity Programs Despite Economic Concerns</w:t>
      </w:r>
    </w:p>
    <w:p w14:paraId="75F16199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How State Associations are Stretching Their Dollars</w:t>
      </w:r>
    </w:p>
    <w:p w14:paraId="483A265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High School Sports Offer Inexpensive Alternative</w:t>
      </w:r>
    </w:p>
    <w:p w14:paraId="79DE9A5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Schools Develop New Strategies to Retain Sponsors in Tough Economy</w:t>
      </w:r>
    </w:p>
    <w:p w14:paraId="6BD3222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Benefits of a Unified Booster Club</w:t>
      </w:r>
    </w:p>
    <w:p w14:paraId="1DD19DB7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Addressing Budget Issues Without Cutting Services</w:t>
      </w:r>
    </w:p>
    <w:p w14:paraId="0D9C38D8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Education Funding Crisis Affects Activity Programs</w:t>
      </w:r>
    </w:p>
    <w:p w14:paraId="3D3D754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School Leaders Continue Efforts to Fund Activities</w:t>
      </w:r>
    </w:p>
    <w:p w14:paraId="79C8470E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Rising Participation Fees Present Challenges for Ohio Schools</w:t>
      </w:r>
    </w:p>
    <w:p w14:paraId="135ADB6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Schools in Seven States Have No Participation Fees</w:t>
      </w:r>
    </w:p>
    <w:p w14:paraId="1F9EABF2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Developing a Budget During Hard Economic Times</w:t>
      </w:r>
    </w:p>
    <w:p w14:paraId="253733FD" w14:textId="77777777" w:rsidR="00B428E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428E3">
        <w:rPr>
          <w:rFonts w:ascii="Times New Roman" w:hAnsi="Times New Roman"/>
          <w:sz w:val="28"/>
          <w:szCs w:val="28"/>
        </w:rPr>
        <w:t xml:space="preserve"> 15</w:t>
      </w:r>
      <w:r w:rsidR="00B428E3">
        <w:rPr>
          <w:rFonts w:ascii="Times New Roman" w:hAnsi="Times New Roman"/>
          <w:sz w:val="28"/>
          <w:szCs w:val="28"/>
        </w:rPr>
        <w:tab/>
        <w:t>Nevada School District Works Around Budget Cuts to Save Golf Programs</w:t>
      </w:r>
    </w:p>
    <w:p w14:paraId="51D238EA" w14:textId="693BBA49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17</w:t>
      </w:r>
      <w:r>
        <w:rPr>
          <w:rFonts w:ascii="Times New Roman" w:hAnsi="Times New Roman"/>
          <w:sz w:val="28"/>
          <w:szCs w:val="28"/>
        </w:rPr>
        <w:tab/>
      </w:r>
      <w:hyperlink r:id="rId294" w:history="1">
        <w:r w:rsidRPr="00CF62BD">
          <w:rPr>
            <w:rStyle w:val="Hyperlink"/>
            <w:rFonts w:ascii="Times New Roman" w:hAnsi="Times New Roman"/>
            <w:sz w:val="28"/>
            <w:szCs w:val="28"/>
          </w:rPr>
          <w:t>Booster Clubs Provide Service Opportunity for Parents</w:t>
        </w:r>
      </w:hyperlink>
    </w:p>
    <w:p w14:paraId="08DE5835" w14:textId="77777777" w:rsidR="009748FD" w:rsidRDefault="009748F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Athletic Directors Offer Fundraising Idea to Supplement Budget</w:t>
      </w:r>
    </w:p>
    <w:p w14:paraId="54EA8BA5" w14:textId="77777777" w:rsidR="00D077F1" w:rsidRDefault="00D077F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Community Involvement is Essential for School Fundraisers</w:t>
      </w:r>
    </w:p>
    <w:p w14:paraId="44FC2117" w14:textId="77777777" w:rsidR="004B05B2" w:rsidRDefault="004B05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Booster Clubs for High School Athletics: One vs. Multiple </w:t>
      </w:r>
    </w:p>
    <w:p w14:paraId="178E5BA1" w14:textId="77777777" w:rsidR="00E33420" w:rsidRDefault="00E334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  <w:t>COVID-19 Financial Costs Look Large for High School Activity Programs</w:t>
      </w:r>
    </w:p>
    <w:p w14:paraId="4B5DF505" w14:textId="5E5F7DAB" w:rsidR="00E33420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295" w:history="1">
        <w:r w:rsidRPr="0034088E">
          <w:rPr>
            <w:rStyle w:val="Hyperlink"/>
            <w:rFonts w:ascii="Times New Roman" w:hAnsi="Times New Roman"/>
            <w:sz w:val="28"/>
            <w:szCs w:val="28"/>
          </w:rPr>
          <w:t>Dealing with Athletic Budget Issues Related to CO</w:t>
        </w:r>
        <w:r w:rsidR="00666BEF" w:rsidRPr="0034088E">
          <w:rPr>
            <w:rStyle w:val="Hyperlink"/>
            <w:rFonts w:ascii="Times New Roman" w:hAnsi="Times New Roman"/>
            <w:sz w:val="28"/>
            <w:szCs w:val="28"/>
          </w:rPr>
          <w:t>VI</w:t>
        </w:r>
        <w:r w:rsidRPr="0034088E">
          <w:rPr>
            <w:rStyle w:val="Hyperlink"/>
            <w:rFonts w:ascii="Times New Roman" w:hAnsi="Times New Roman"/>
            <w:sz w:val="28"/>
            <w:szCs w:val="28"/>
          </w:rPr>
          <w:t>D-1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E8DB03B" w14:textId="042C85AA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296" w:history="1">
        <w:r w:rsidRPr="006432E2">
          <w:rPr>
            <w:rStyle w:val="Hyperlink"/>
            <w:rFonts w:ascii="Times New Roman" w:hAnsi="Times New Roman"/>
            <w:sz w:val="28"/>
            <w:szCs w:val="28"/>
          </w:rPr>
          <w:t>Increasing Home Game Revenue After the Pandemic</w:t>
        </w:r>
      </w:hyperlink>
    </w:p>
    <w:p w14:paraId="4CAECB75" w14:textId="1B99A24D" w:rsidR="00CE2453" w:rsidRDefault="00CE24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297" w:history="1">
        <w:r w:rsidRPr="004E129F">
          <w:rPr>
            <w:rStyle w:val="Hyperlink"/>
            <w:rFonts w:ascii="Times New Roman" w:hAnsi="Times New Roman"/>
            <w:sz w:val="28"/>
            <w:szCs w:val="28"/>
          </w:rPr>
          <w:t>Funding Athletics and Fine Arts to the Greatest Extent Possible</w:t>
        </w:r>
      </w:hyperlink>
    </w:p>
    <w:p w14:paraId="68C02370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29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Making a Case for One Overall School Booster Club</w:t>
        </w:r>
      </w:hyperlink>
    </w:p>
    <w:p w14:paraId="2E1C7B05" w14:textId="77777777" w:rsidR="00500AC7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299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Adding New High School Sports on a Limited Budget</w:t>
        </w:r>
      </w:hyperlink>
    </w:p>
    <w:p w14:paraId="15A847E9" w14:textId="0BCD8674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300" w:history="1">
        <w:r w:rsidRPr="00555942">
          <w:rPr>
            <w:rStyle w:val="Hyperlink"/>
            <w:rFonts w:ascii="Times New Roman" w:hAnsi="Times New Roman"/>
            <w:sz w:val="28"/>
            <w:szCs w:val="28"/>
          </w:rPr>
          <w:t>Pros, Cons of Negotiating an Exclusive Apparel Agreement</w:t>
        </w:r>
      </w:hyperlink>
    </w:p>
    <w:p w14:paraId="73DB67FE" w14:textId="77777777" w:rsidR="007B058B" w:rsidRDefault="007B058B" w:rsidP="000B2B8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301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The Basics of Managing the Athletic Department Budget</w:t>
        </w:r>
      </w:hyperlink>
    </w:p>
    <w:p w14:paraId="70CBF908" w14:textId="0D530826" w:rsidR="006E3AF4" w:rsidRDefault="006E3AF4" w:rsidP="006E3AF4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302" w:history="1">
        <w:r w:rsidRPr="006E3AF4">
          <w:rPr>
            <w:rStyle w:val="Hyperlink"/>
            <w:rFonts w:ascii="Times New Roman" w:hAnsi="Times New Roman"/>
            <w:sz w:val="28"/>
            <w:szCs w:val="28"/>
          </w:rPr>
          <w:t>Schools Continue to Pursue Naming Rights for Athletic Facilities</w:t>
        </w:r>
      </w:hyperlink>
    </w:p>
    <w:p w14:paraId="6AADAE08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3FA655D" w14:textId="77777777" w:rsidR="002E11BA" w:rsidRPr="00E33420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Sportsmanship</w:t>
      </w:r>
    </w:p>
    <w:p w14:paraId="580F6F4F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Curbing Violence at Athletic Events</w:t>
      </w:r>
    </w:p>
    <w:p w14:paraId="632E115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08</w:t>
      </w:r>
      <w:r w:rsidR="00887B55">
        <w:rPr>
          <w:rFonts w:ascii="Times New Roman" w:hAnsi="Times New Roman"/>
          <w:sz w:val="28"/>
          <w:szCs w:val="28"/>
        </w:rPr>
        <w:tab/>
        <w:t>Cross Country Meet – The Essence of High School Sports</w:t>
      </w:r>
    </w:p>
    <w:p w14:paraId="795B7F01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Imagine if You Treated Opponents Like Guests</w:t>
      </w:r>
    </w:p>
    <w:p w14:paraId="4624521B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School Spirit, Sportsmanship Go Hand in Hand</w:t>
      </w:r>
    </w:p>
    <w:p w14:paraId="7A6EC2A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Coaches: No Arguing With Officials</w:t>
      </w:r>
    </w:p>
    <w:p w14:paraId="062F6422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Sportsmanship Does Happen After All</w:t>
      </w:r>
    </w:p>
    <w:p w14:paraId="6321147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9</w:t>
      </w:r>
      <w:r w:rsidR="00887B55">
        <w:rPr>
          <w:rFonts w:ascii="Times New Roman" w:hAnsi="Times New Roman"/>
          <w:sz w:val="28"/>
          <w:szCs w:val="28"/>
        </w:rPr>
        <w:tab/>
        <w:t>Positive Cheering – The ONLY Answer</w:t>
      </w:r>
    </w:p>
    <w:p w14:paraId="0719ED59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Dealing with Out-of-control Fans</w:t>
      </w:r>
    </w:p>
    <w:p w14:paraId="08B32EF3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Bremerton Students Dare Not to Swear</w:t>
      </w:r>
    </w:p>
    <w:p w14:paraId="5D1CDBEB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State Programs Promote Sportsmanship, Citizenship in Athletics</w:t>
      </w:r>
    </w:p>
    <w:p w14:paraId="372DB6B1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Alabama, Mississippi Benefit from Required Sportsmanship Education</w:t>
      </w:r>
    </w:p>
    <w:p w14:paraId="6FC6627D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“Safe Sport Zone” – New Technology Promotes Safety at After-school Events</w:t>
      </w:r>
    </w:p>
    <w:p w14:paraId="28BD4C79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Indiana’s Calumet Region Honors Good Sports at 57</w:t>
      </w:r>
      <w:r w:rsidRPr="00CB0DF9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Annual Event</w:t>
      </w:r>
    </w:p>
    <w:p w14:paraId="012B899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Lessons From the Bench</w:t>
      </w:r>
    </w:p>
    <w:p w14:paraId="7E49175A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Sportsmanship – It Starts with the Athletic Director</w:t>
      </w:r>
    </w:p>
    <w:p w14:paraId="5511C0D2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2</w:t>
      </w:r>
      <w:r w:rsidR="00887B55">
        <w:rPr>
          <w:rFonts w:ascii="Times New Roman" w:hAnsi="Times New Roman"/>
          <w:sz w:val="28"/>
          <w:szCs w:val="28"/>
        </w:rPr>
        <w:tab/>
        <w:t>Unruly Parents, Fans Increasing Problem for School Administrators</w:t>
      </w:r>
    </w:p>
    <w:p w14:paraId="251F17A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Ohio Association Recognizes Schools for Sportsmanship Efforts</w:t>
      </w:r>
    </w:p>
    <w:p w14:paraId="34DC0417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Two Minutes That Will Last a Lifetime</w:t>
      </w:r>
    </w:p>
    <w:p w14:paraId="7795C1B1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 xml:space="preserve">Ultimate Assist Provides Opportunity of Lifetime for Pennsylvania </w:t>
      </w:r>
    </w:p>
    <w:p w14:paraId="47348D40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layer</w:t>
      </w:r>
    </w:p>
    <w:p w14:paraId="461BA418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Fan Behavior and the Shortage of Officials</w:t>
      </w:r>
    </w:p>
    <w:p w14:paraId="2D731060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Sportsmanship – A Community-wide Approach</w:t>
      </w:r>
    </w:p>
    <w:p w14:paraId="3247FCAE" w14:textId="5548A4CB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</w:r>
      <w:hyperlink r:id="rId303" w:history="1">
        <w:r w:rsidRPr="009E11EE">
          <w:rPr>
            <w:rStyle w:val="Hyperlink"/>
            <w:rFonts w:ascii="Times New Roman" w:hAnsi="Times New Roman"/>
            <w:sz w:val="28"/>
            <w:szCs w:val="28"/>
          </w:rPr>
          <w:t>Handshake Remains Key Part of High School Sports</w:t>
        </w:r>
      </w:hyperlink>
    </w:p>
    <w:p w14:paraId="0EB575D5" w14:textId="77777777" w:rsidR="00315CD4" w:rsidRDefault="00315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HS Principal: Adults Present Biggest Sportsmanship Challenge</w:t>
      </w:r>
    </w:p>
    <w:p w14:paraId="62761EF4" w14:textId="77777777" w:rsidR="00B91C4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91C49">
        <w:rPr>
          <w:rFonts w:ascii="Times New Roman" w:hAnsi="Times New Roman"/>
          <w:sz w:val="28"/>
          <w:szCs w:val="28"/>
        </w:rPr>
        <w:t xml:space="preserve"> 15</w:t>
      </w:r>
      <w:r w:rsidR="00B91C49">
        <w:rPr>
          <w:rFonts w:ascii="Times New Roman" w:hAnsi="Times New Roman"/>
          <w:sz w:val="28"/>
          <w:szCs w:val="28"/>
        </w:rPr>
        <w:tab/>
        <w:t>Principal Changes Sportsmanship Culture at Illinois High School</w:t>
      </w:r>
    </w:p>
    <w:p w14:paraId="688E67C8" w14:textId="77777777" w:rsidR="005377E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California’s Vista Murrieta” America’s Most Spirited High School</w:t>
      </w:r>
    </w:p>
    <w:p w14:paraId="3A304823" w14:textId="50970209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v. 16</w:t>
      </w:r>
      <w:r>
        <w:rPr>
          <w:rFonts w:ascii="Times New Roman" w:hAnsi="Times New Roman"/>
          <w:sz w:val="28"/>
          <w:szCs w:val="28"/>
        </w:rPr>
        <w:tab/>
      </w:r>
      <w:hyperlink r:id="rId304" w:history="1">
        <w:r w:rsidRPr="00C626EC">
          <w:rPr>
            <w:rStyle w:val="Hyperlink"/>
            <w:rFonts w:ascii="Times New Roman" w:hAnsi="Times New Roman"/>
            <w:sz w:val="28"/>
            <w:szCs w:val="28"/>
          </w:rPr>
          <w:t>Virginia Sportsmanship Award Honors Legacy of Longtime Assistant Director</w:t>
        </w:r>
      </w:hyperlink>
    </w:p>
    <w:p w14:paraId="694C3071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6</w:t>
      </w:r>
      <w:r>
        <w:rPr>
          <w:rFonts w:ascii="Times New Roman" w:hAnsi="Times New Roman"/>
          <w:sz w:val="28"/>
          <w:szCs w:val="28"/>
        </w:rPr>
        <w:tab/>
        <w:t>Connecticut’s “Class Act Sportsmanship” Promotes Positive Cheers</w:t>
      </w:r>
    </w:p>
    <w:p w14:paraId="2AEB5510" w14:textId="264515BF" w:rsidR="007417D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417DA">
        <w:rPr>
          <w:rFonts w:ascii="Times New Roman" w:hAnsi="Times New Roman"/>
          <w:sz w:val="28"/>
          <w:szCs w:val="28"/>
        </w:rPr>
        <w:t xml:space="preserve"> 17</w:t>
      </w:r>
      <w:r w:rsidR="007417DA">
        <w:rPr>
          <w:rFonts w:ascii="Times New Roman" w:hAnsi="Times New Roman"/>
          <w:sz w:val="28"/>
          <w:szCs w:val="28"/>
        </w:rPr>
        <w:tab/>
      </w:r>
      <w:hyperlink r:id="rId305" w:history="1">
        <w:r w:rsidR="008506A3" w:rsidRPr="00CF62BD">
          <w:rPr>
            <w:rStyle w:val="Hyperlink"/>
            <w:rFonts w:ascii="Times New Roman" w:hAnsi="Times New Roman"/>
            <w:sz w:val="28"/>
            <w:szCs w:val="28"/>
          </w:rPr>
          <w:t>Improving Sportsmanship in Education-based High School Athletics</w:t>
        </w:r>
      </w:hyperlink>
    </w:p>
    <w:p w14:paraId="212B23E0" w14:textId="11F571A1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306" w:history="1">
        <w:r w:rsidRPr="004B03B0">
          <w:rPr>
            <w:rStyle w:val="Hyperlink"/>
            <w:rFonts w:ascii="Times New Roman" w:hAnsi="Times New Roman"/>
            <w:sz w:val="28"/>
            <w:szCs w:val="28"/>
          </w:rPr>
          <w:t>Dakota Ridge’s Super Fans Help School’s Sportsmanship Efforts</w:t>
        </w:r>
      </w:hyperlink>
    </w:p>
    <w:p w14:paraId="0F0C12C8" w14:textId="3F4521CC" w:rsidR="007D45A2" w:rsidRDefault="007D45A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307" w:history="1">
        <w:r w:rsidRPr="004B03B0">
          <w:rPr>
            <w:rStyle w:val="Hyperlink"/>
            <w:rFonts w:ascii="Times New Roman" w:hAnsi="Times New Roman"/>
            <w:sz w:val="28"/>
            <w:szCs w:val="28"/>
          </w:rPr>
          <w:t>Teams Supporting Teams – Promoting Respect and Sportsmanship</w:t>
        </w:r>
      </w:hyperlink>
    </w:p>
    <w:p w14:paraId="5D39444B" w14:textId="5AE6A205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308" w:history="1">
        <w:r w:rsidRPr="00E62EBB">
          <w:rPr>
            <w:rStyle w:val="Hyperlink"/>
            <w:rFonts w:ascii="Times New Roman" w:hAnsi="Times New Roman"/>
            <w:sz w:val="28"/>
            <w:szCs w:val="28"/>
          </w:rPr>
          <w:t>Officials Tiring of Unruly Behavior by Parents, Other Fans</w:t>
        </w:r>
      </w:hyperlink>
    </w:p>
    <w:p w14:paraId="78FDCF94" w14:textId="77777777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  <w:t>‘The Parent Seat’ Seeks to Improve Parent Behavior at Events</w:t>
      </w:r>
    </w:p>
    <w:p w14:paraId="3C1154E8" w14:textId="2BCBEC9C" w:rsidR="007858AD" w:rsidRDefault="00785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309" w:history="1">
        <w:r w:rsidRPr="00BA401D">
          <w:rPr>
            <w:rStyle w:val="Hyperlink"/>
            <w:rFonts w:ascii="Times New Roman" w:hAnsi="Times New Roman"/>
            <w:sz w:val="28"/>
            <w:szCs w:val="28"/>
          </w:rPr>
          <w:t>Sportsmanship from Perspective of High School Student-Athletes</w:t>
        </w:r>
      </w:hyperlink>
    </w:p>
    <w:p w14:paraId="7FF310BC" w14:textId="55962C55" w:rsidR="007858AD" w:rsidRDefault="00785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310" w:history="1">
        <w:r w:rsidRPr="00DF232C">
          <w:rPr>
            <w:rStyle w:val="Hyperlink"/>
            <w:rFonts w:ascii="Times New Roman" w:hAnsi="Times New Roman"/>
            <w:sz w:val="28"/>
            <w:szCs w:val="28"/>
          </w:rPr>
          <w:t>Doing What is Right – Operating in the Spirit of the Game</w:t>
        </w:r>
      </w:hyperlink>
    </w:p>
    <w:p w14:paraId="2AD5EEF0" w14:textId="77777777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  <w:t>Promoting Sportsmanship Starts Before – and Continues After – the Game</w:t>
      </w:r>
    </w:p>
    <w:p w14:paraId="6C3C43BA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311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Elevating Sportsmanship Through Competitive Performance Measures</w:t>
        </w:r>
      </w:hyperlink>
    </w:p>
    <w:p w14:paraId="5EFF2EE7" w14:textId="627C868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312" w:history="1">
        <w:r w:rsidRPr="003701A9">
          <w:rPr>
            <w:rStyle w:val="Hyperlink"/>
            <w:rFonts w:ascii="Times New Roman" w:hAnsi="Times New Roman"/>
            <w:sz w:val="28"/>
            <w:szCs w:val="28"/>
          </w:rPr>
          <w:t>Creating a Positive Parent Spectator Environment in Your School</w:t>
        </w:r>
      </w:hyperlink>
    </w:p>
    <w:p w14:paraId="7EB74954" w14:textId="77777777" w:rsidR="008909E7" w:rsidRDefault="008909E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313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Parents Share Benefits of Activities, Concerns About Fan Behavior</w:t>
        </w:r>
      </w:hyperlink>
    </w:p>
    <w:p w14:paraId="58850D8E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314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Working Together to Address Behavior Issues in High School Sports</w:t>
        </w:r>
      </w:hyperlink>
    </w:p>
    <w:p w14:paraId="0365EC1D" w14:textId="332356FA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315" w:history="1">
        <w:r w:rsidRPr="00416559">
          <w:rPr>
            <w:rStyle w:val="Hyperlink"/>
            <w:rFonts w:ascii="Times New Roman" w:hAnsi="Times New Roman"/>
            <w:sz w:val="28"/>
            <w:szCs w:val="28"/>
          </w:rPr>
          <w:t>Behavior in Sports Summit Focuses on Solutions to Poor Fan Behavior</w:t>
        </w:r>
      </w:hyperlink>
    </w:p>
    <w:p w14:paraId="781FBABF" w14:textId="3310ECE5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316" w:history="1">
        <w:r w:rsidRPr="00094812">
          <w:rPr>
            <w:rStyle w:val="Hyperlink"/>
            <w:rFonts w:ascii="Times New Roman" w:hAnsi="Times New Roman"/>
            <w:sz w:val="28"/>
            <w:szCs w:val="28"/>
          </w:rPr>
          <w:t>Athletic Directors Outline Steps to Improve Behavior at Games</w:t>
        </w:r>
      </w:hyperlink>
    </w:p>
    <w:p w14:paraId="744C23A6" w14:textId="77777777" w:rsidR="006D3D35" w:rsidRDefault="006D3D3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280097A9" w14:textId="77777777" w:rsidR="00C738AB" w:rsidRPr="00CA3DC5" w:rsidRDefault="0028056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Sports Participation</w:t>
      </w:r>
      <w:r w:rsidR="008747AE" w:rsidRPr="00C738AB">
        <w:rPr>
          <w:rFonts w:ascii="Times New Roman" w:hAnsi="Times New Roman"/>
          <w:b/>
          <w:sz w:val="28"/>
          <w:szCs w:val="28"/>
          <w:u w:val="single"/>
        </w:rPr>
        <w:t>/Benefits</w:t>
      </w:r>
      <w:r w:rsidR="0048126B" w:rsidRPr="00C738AB">
        <w:rPr>
          <w:rFonts w:ascii="Times New Roman" w:hAnsi="Times New Roman"/>
          <w:b/>
          <w:sz w:val="28"/>
          <w:szCs w:val="28"/>
          <w:u w:val="single"/>
        </w:rPr>
        <w:t>/Values</w:t>
      </w:r>
    </w:p>
    <w:p w14:paraId="39C6E7B7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7.3 Million Participants in High School Sports</w:t>
      </w:r>
    </w:p>
    <w:p w14:paraId="1EB42F99" w14:textId="77777777" w:rsidR="00770C4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770C44">
        <w:rPr>
          <w:rFonts w:ascii="Times New Roman" w:hAnsi="Times New Roman"/>
          <w:sz w:val="28"/>
          <w:szCs w:val="28"/>
        </w:rPr>
        <w:t xml:space="preserve"> 08</w:t>
      </w:r>
      <w:r w:rsidR="00770C44">
        <w:rPr>
          <w:rFonts w:ascii="Times New Roman" w:hAnsi="Times New Roman"/>
          <w:sz w:val="28"/>
          <w:szCs w:val="28"/>
        </w:rPr>
        <w:tab/>
        <w:t>Lacrosse, Bowling Among Nation’s Emerging High School Sports</w:t>
      </w:r>
    </w:p>
    <w:p w14:paraId="0192CB71" w14:textId="77777777" w:rsidR="00770C44" w:rsidRDefault="00770C4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 xml:space="preserve">Pinning the Issue of Girls Wrestling in High School </w:t>
      </w:r>
    </w:p>
    <w:p w14:paraId="77934CC5" w14:textId="77777777" w:rsidR="00E009F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E009FB">
        <w:rPr>
          <w:rFonts w:ascii="Times New Roman" w:hAnsi="Times New Roman"/>
          <w:sz w:val="28"/>
          <w:szCs w:val="28"/>
        </w:rPr>
        <w:t xml:space="preserve"> 08</w:t>
      </w:r>
      <w:r w:rsidR="00E009FB">
        <w:rPr>
          <w:rFonts w:ascii="Times New Roman" w:hAnsi="Times New Roman"/>
          <w:sz w:val="28"/>
          <w:szCs w:val="28"/>
        </w:rPr>
        <w:tab/>
        <w:t>Participants in Activity Programs Do Better in Classroom</w:t>
      </w:r>
    </w:p>
    <w:p w14:paraId="68F50D89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Presidential Candidates Benefited from High School Sports</w:t>
      </w:r>
    </w:p>
    <w:p w14:paraId="1C1542C6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Activities Lead to Success in Later Life</w:t>
      </w:r>
    </w:p>
    <w:p w14:paraId="76AF5F06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High School Sports Participation Increases Again</w:t>
      </w:r>
    </w:p>
    <w:p w14:paraId="40DD52C1" w14:textId="77777777" w:rsidR="0048126B" w:rsidRDefault="004812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High School Activities Play Role in College Admission</w:t>
      </w:r>
    </w:p>
    <w:p w14:paraId="05BC8D69" w14:textId="77777777" w:rsidR="00F4184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4184D">
        <w:rPr>
          <w:rFonts w:ascii="Times New Roman" w:hAnsi="Times New Roman"/>
          <w:sz w:val="28"/>
          <w:szCs w:val="28"/>
        </w:rPr>
        <w:t xml:space="preserve"> 09</w:t>
      </w:r>
      <w:r w:rsidR="00F4184D">
        <w:rPr>
          <w:rFonts w:ascii="Times New Roman" w:hAnsi="Times New Roman"/>
          <w:sz w:val="28"/>
          <w:szCs w:val="28"/>
        </w:rPr>
        <w:tab/>
        <w:t>High School Sports Participation Increases for 20</w:t>
      </w:r>
      <w:r w:rsidR="00F4184D" w:rsidRPr="00F4184D">
        <w:rPr>
          <w:rFonts w:ascii="Times New Roman" w:hAnsi="Times New Roman"/>
          <w:sz w:val="28"/>
          <w:szCs w:val="28"/>
          <w:vertAlign w:val="superscript"/>
        </w:rPr>
        <w:t>th</w:t>
      </w:r>
      <w:r w:rsidR="00F4184D">
        <w:rPr>
          <w:rFonts w:ascii="Times New Roman" w:hAnsi="Times New Roman"/>
          <w:sz w:val="28"/>
          <w:szCs w:val="28"/>
        </w:rPr>
        <w:t xml:space="preserve"> Consecutive Year</w:t>
      </w:r>
    </w:p>
    <w:p w14:paraId="2D8999B6" w14:textId="77777777" w:rsidR="0090688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06885">
        <w:rPr>
          <w:rFonts w:ascii="Times New Roman" w:hAnsi="Times New Roman"/>
          <w:sz w:val="28"/>
          <w:szCs w:val="28"/>
        </w:rPr>
        <w:t xml:space="preserve"> 10</w:t>
      </w:r>
      <w:r w:rsidR="00906885">
        <w:rPr>
          <w:rFonts w:ascii="Times New Roman" w:hAnsi="Times New Roman"/>
          <w:sz w:val="28"/>
          <w:szCs w:val="28"/>
        </w:rPr>
        <w:tab/>
        <w:t>Activities Spur Excitement at Olathe Northwest High School</w:t>
      </w:r>
    </w:p>
    <w:p w14:paraId="12DAA72C" w14:textId="77777777" w:rsidR="00F712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71204">
        <w:rPr>
          <w:rFonts w:ascii="Times New Roman" w:hAnsi="Times New Roman"/>
          <w:sz w:val="28"/>
          <w:szCs w:val="28"/>
        </w:rPr>
        <w:t xml:space="preserve"> 10</w:t>
      </w:r>
      <w:r w:rsidR="00F71204">
        <w:rPr>
          <w:rFonts w:ascii="Times New Roman" w:hAnsi="Times New Roman"/>
          <w:sz w:val="28"/>
          <w:szCs w:val="28"/>
        </w:rPr>
        <w:tab/>
        <w:t>Equestrian Teams Growing in Popularity, Participation</w:t>
      </w:r>
    </w:p>
    <w:p w14:paraId="694C0478" w14:textId="77777777" w:rsidR="0044188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</w:t>
      </w:r>
      <w:r w:rsidR="00753591">
        <w:rPr>
          <w:rFonts w:ascii="Times New Roman" w:hAnsi="Times New Roman"/>
          <w:sz w:val="28"/>
          <w:szCs w:val="28"/>
        </w:rPr>
        <w:t xml:space="preserve">. </w:t>
      </w:r>
      <w:r w:rsidR="0044188F">
        <w:rPr>
          <w:rFonts w:ascii="Times New Roman" w:hAnsi="Times New Roman"/>
          <w:sz w:val="28"/>
          <w:szCs w:val="28"/>
        </w:rPr>
        <w:t>10</w:t>
      </w:r>
      <w:r w:rsidR="0044188F">
        <w:rPr>
          <w:rFonts w:ascii="Times New Roman" w:hAnsi="Times New Roman"/>
          <w:sz w:val="28"/>
          <w:szCs w:val="28"/>
        </w:rPr>
        <w:tab/>
        <w:t>Participation in High School Sports Tops 7.6 Million</w:t>
      </w:r>
    </w:p>
    <w:p w14:paraId="2454665B" w14:textId="77777777" w:rsidR="0044188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44188F">
        <w:rPr>
          <w:rFonts w:ascii="Times New Roman" w:hAnsi="Times New Roman"/>
          <w:sz w:val="28"/>
          <w:szCs w:val="28"/>
        </w:rPr>
        <w:t xml:space="preserve"> 10</w:t>
      </w:r>
      <w:r w:rsidR="0044188F">
        <w:rPr>
          <w:rFonts w:ascii="Times New Roman" w:hAnsi="Times New Roman"/>
          <w:sz w:val="28"/>
          <w:szCs w:val="28"/>
        </w:rPr>
        <w:tab/>
        <w:t>Cutting Activity Programs Only Hurts Students</w:t>
      </w:r>
    </w:p>
    <w:p w14:paraId="54E78713" w14:textId="77777777" w:rsidR="00C07A0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07A03">
        <w:rPr>
          <w:rFonts w:ascii="Times New Roman" w:hAnsi="Times New Roman"/>
          <w:sz w:val="28"/>
          <w:szCs w:val="28"/>
        </w:rPr>
        <w:t xml:space="preserve"> 11</w:t>
      </w:r>
      <w:r w:rsidR="00C07A03">
        <w:rPr>
          <w:rFonts w:ascii="Times New Roman" w:hAnsi="Times New Roman"/>
          <w:sz w:val="28"/>
          <w:szCs w:val="28"/>
        </w:rPr>
        <w:tab/>
        <w:t>Participation Fees Fail to Deter Popularity of School-based Sports</w:t>
      </w:r>
    </w:p>
    <w:p w14:paraId="5135D1D2" w14:textId="77777777" w:rsidR="00C07A0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07A03">
        <w:rPr>
          <w:rFonts w:ascii="Times New Roman" w:hAnsi="Times New Roman"/>
          <w:sz w:val="28"/>
          <w:szCs w:val="28"/>
        </w:rPr>
        <w:t xml:space="preserve"> 11</w:t>
      </w:r>
      <w:r w:rsidR="00C07A03">
        <w:rPr>
          <w:rFonts w:ascii="Times New Roman" w:hAnsi="Times New Roman"/>
          <w:sz w:val="28"/>
          <w:szCs w:val="28"/>
        </w:rPr>
        <w:tab/>
        <w:t>Increasing Participation in Athletic and Activities Programs</w:t>
      </w:r>
    </w:p>
    <w:p w14:paraId="18BF510A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AE38EF">
        <w:rPr>
          <w:rFonts w:ascii="Times New Roman" w:hAnsi="Times New Roman"/>
          <w:sz w:val="28"/>
          <w:szCs w:val="28"/>
        </w:rPr>
        <w:tab/>
        <w:t>510 Million Fans Attend High School Sporting Events</w:t>
      </w:r>
    </w:p>
    <w:p w14:paraId="7E94A7BF" w14:textId="77777777" w:rsidR="005F361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F361B">
        <w:rPr>
          <w:rFonts w:ascii="Times New Roman" w:hAnsi="Times New Roman"/>
          <w:sz w:val="28"/>
          <w:szCs w:val="28"/>
        </w:rPr>
        <w:t xml:space="preserve"> 11</w:t>
      </w:r>
      <w:r w:rsidR="005F361B">
        <w:rPr>
          <w:rFonts w:ascii="Times New Roman" w:hAnsi="Times New Roman"/>
          <w:sz w:val="28"/>
          <w:szCs w:val="28"/>
        </w:rPr>
        <w:tab/>
        <w:t>High School Sports Participation Continues Upward Climb</w:t>
      </w:r>
    </w:p>
    <w:p w14:paraId="27F456A7" w14:textId="77777777" w:rsidR="00157A2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157A22">
        <w:rPr>
          <w:rFonts w:ascii="Times New Roman" w:hAnsi="Times New Roman"/>
          <w:sz w:val="28"/>
          <w:szCs w:val="28"/>
        </w:rPr>
        <w:t xml:space="preserve"> 11</w:t>
      </w:r>
      <w:r w:rsidR="00157A22">
        <w:rPr>
          <w:rFonts w:ascii="Times New Roman" w:hAnsi="Times New Roman"/>
          <w:sz w:val="28"/>
          <w:szCs w:val="28"/>
        </w:rPr>
        <w:tab/>
        <w:t>High School Sports Pave Way to Successful Careers</w:t>
      </w:r>
    </w:p>
    <w:p w14:paraId="63AD1FB4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Participation in Sports Increases for 23</w:t>
      </w:r>
      <w:r w:rsidR="00D475F1" w:rsidRPr="00D475F1">
        <w:rPr>
          <w:rFonts w:ascii="Times New Roman" w:hAnsi="Times New Roman"/>
          <w:sz w:val="28"/>
          <w:szCs w:val="28"/>
          <w:vertAlign w:val="superscript"/>
        </w:rPr>
        <w:t>rd</w:t>
      </w:r>
      <w:r w:rsidR="00D475F1">
        <w:rPr>
          <w:rFonts w:ascii="Times New Roman" w:hAnsi="Times New Roman"/>
          <w:sz w:val="28"/>
          <w:szCs w:val="28"/>
        </w:rPr>
        <w:t xml:space="preserve"> Consecutive Year</w:t>
      </w:r>
    </w:p>
    <w:p w14:paraId="03A630D5" w14:textId="77777777" w:rsidR="00B0642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0642C">
        <w:rPr>
          <w:rFonts w:ascii="Times New Roman" w:hAnsi="Times New Roman"/>
          <w:sz w:val="28"/>
          <w:szCs w:val="28"/>
        </w:rPr>
        <w:t xml:space="preserve"> 12</w:t>
      </w:r>
      <w:r w:rsidR="00B0642C">
        <w:rPr>
          <w:rFonts w:ascii="Times New Roman" w:hAnsi="Times New Roman"/>
          <w:sz w:val="28"/>
          <w:szCs w:val="28"/>
        </w:rPr>
        <w:tab/>
        <w:t>Life Without Interscholastic Activities Would Be Tragic</w:t>
      </w:r>
    </w:p>
    <w:p w14:paraId="19AC1933" w14:textId="77777777" w:rsidR="00D5326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D53263">
        <w:rPr>
          <w:rFonts w:ascii="Times New Roman" w:hAnsi="Times New Roman"/>
          <w:sz w:val="28"/>
          <w:szCs w:val="28"/>
        </w:rPr>
        <w:t xml:space="preserve"> 13</w:t>
      </w:r>
      <w:r w:rsidR="00D53263">
        <w:rPr>
          <w:rFonts w:ascii="Times New Roman" w:hAnsi="Times New Roman"/>
          <w:sz w:val="28"/>
          <w:szCs w:val="28"/>
        </w:rPr>
        <w:tab/>
        <w:t>Positive Experiences Can Be Gained From a Losing Season</w:t>
      </w:r>
    </w:p>
    <w:p w14:paraId="7A4F6761" w14:textId="77777777" w:rsidR="0010702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07026">
        <w:rPr>
          <w:rFonts w:ascii="Times New Roman" w:hAnsi="Times New Roman"/>
          <w:sz w:val="28"/>
          <w:szCs w:val="28"/>
        </w:rPr>
        <w:t xml:space="preserve"> 13</w:t>
      </w:r>
      <w:r w:rsidR="00107026">
        <w:rPr>
          <w:rFonts w:ascii="Times New Roman" w:hAnsi="Times New Roman"/>
          <w:sz w:val="28"/>
          <w:szCs w:val="28"/>
        </w:rPr>
        <w:tab/>
        <w:t>Why Do We Have Activity Programs in Schools?</w:t>
      </w:r>
    </w:p>
    <w:p w14:paraId="533DFABC" w14:textId="77777777" w:rsidR="007964A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964A9">
        <w:rPr>
          <w:rFonts w:ascii="Times New Roman" w:hAnsi="Times New Roman"/>
          <w:sz w:val="28"/>
          <w:szCs w:val="28"/>
        </w:rPr>
        <w:t xml:space="preserve"> 13</w:t>
      </w:r>
      <w:r w:rsidR="007964A9">
        <w:rPr>
          <w:rFonts w:ascii="Times New Roman" w:hAnsi="Times New Roman"/>
          <w:sz w:val="28"/>
          <w:szCs w:val="28"/>
        </w:rPr>
        <w:tab/>
        <w:t>High School Sports Participation Increases for 24</w:t>
      </w:r>
      <w:r w:rsidR="007964A9" w:rsidRPr="007964A9">
        <w:rPr>
          <w:rFonts w:ascii="Times New Roman" w:hAnsi="Times New Roman"/>
          <w:sz w:val="28"/>
          <w:szCs w:val="28"/>
          <w:vertAlign w:val="superscript"/>
        </w:rPr>
        <w:t>th</w:t>
      </w:r>
      <w:r w:rsidR="007964A9">
        <w:rPr>
          <w:rFonts w:ascii="Times New Roman" w:hAnsi="Times New Roman"/>
          <w:sz w:val="28"/>
          <w:szCs w:val="28"/>
        </w:rPr>
        <w:t xml:space="preserve"> Consecutive Year</w:t>
      </w:r>
    </w:p>
    <w:p w14:paraId="0BC8D9F0" w14:textId="038101BE" w:rsidR="000B777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</w:t>
      </w:r>
      <w:r w:rsidR="000B7776">
        <w:rPr>
          <w:rFonts w:ascii="Times New Roman" w:hAnsi="Times New Roman"/>
          <w:sz w:val="28"/>
          <w:szCs w:val="28"/>
        </w:rPr>
        <w:t xml:space="preserve"> 14</w:t>
      </w:r>
      <w:r w:rsidR="000B7776">
        <w:rPr>
          <w:rFonts w:ascii="Times New Roman" w:hAnsi="Times New Roman"/>
          <w:sz w:val="28"/>
          <w:szCs w:val="28"/>
        </w:rPr>
        <w:tab/>
      </w:r>
      <w:hyperlink r:id="rId317" w:history="1">
        <w:r w:rsidR="000B7776" w:rsidRPr="007B1F97">
          <w:rPr>
            <w:rStyle w:val="Hyperlink"/>
            <w:rFonts w:ascii="Times New Roman" w:hAnsi="Times New Roman"/>
            <w:sz w:val="28"/>
            <w:szCs w:val="28"/>
          </w:rPr>
          <w:t>Participation Rates are Vital to Education-based Athletics</w:t>
        </w:r>
      </w:hyperlink>
    </w:p>
    <w:p w14:paraId="335D8549" w14:textId="77777777" w:rsidR="00AD6AE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AD6AE5">
        <w:rPr>
          <w:rFonts w:ascii="Times New Roman" w:hAnsi="Times New Roman"/>
          <w:sz w:val="28"/>
          <w:szCs w:val="28"/>
        </w:rPr>
        <w:t xml:space="preserve"> 14</w:t>
      </w:r>
      <w:r w:rsidR="00AD6AE5">
        <w:rPr>
          <w:rFonts w:ascii="Times New Roman" w:hAnsi="Times New Roman"/>
          <w:sz w:val="28"/>
          <w:szCs w:val="28"/>
        </w:rPr>
        <w:tab/>
        <w:t>New Student-athlete Prototype: Two Sports in the Same Season</w:t>
      </w:r>
    </w:p>
    <w:p w14:paraId="25CF04BB" w14:textId="3D039E1D" w:rsidR="00300A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00AE1">
        <w:rPr>
          <w:rFonts w:ascii="Times New Roman" w:hAnsi="Times New Roman"/>
          <w:sz w:val="28"/>
          <w:szCs w:val="28"/>
        </w:rPr>
        <w:t xml:space="preserve"> 15</w:t>
      </w:r>
      <w:r w:rsidR="00300AE1">
        <w:rPr>
          <w:rFonts w:ascii="Times New Roman" w:hAnsi="Times New Roman"/>
          <w:sz w:val="28"/>
          <w:szCs w:val="28"/>
        </w:rPr>
        <w:tab/>
      </w:r>
      <w:hyperlink r:id="rId318" w:history="1">
        <w:r w:rsidR="00300AE1" w:rsidRPr="001419AE">
          <w:rPr>
            <w:rStyle w:val="Hyperlink"/>
            <w:rFonts w:ascii="Times New Roman" w:hAnsi="Times New Roman"/>
            <w:sz w:val="28"/>
            <w:szCs w:val="28"/>
          </w:rPr>
          <w:t>Trend Toward Sport Specialization Not Always Best Decision</w:t>
        </w:r>
      </w:hyperlink>
    </w:p>
    <w:p w14:paraId="11F55127" w14:textId="77777777" w:rsidR="00E75F6C" w:rsidRDefault="00315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</w:t>
      </w:r>
      <w:r w:rsidRPr="00315CD4">
        <w:rPr>
          <w:rFonts w:ascii="Times New Roman" w:hAnsi="Times New Roman"/>
          <w:sz w:val="28"/>
          <w:szCs w:val="28"/>
        </w:rPr>
        <w:t xml:space="preserve"> 15</w:t>
      </w:r>
      <w:r w:rsidRPr="00315C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 House Divided: Homeschool Students on School Sports Teams</w:t>
      </w:r>
    </w:p>
    <w:p w14:paraId="0B370922" w14:textId="77777777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  <w:t>Sports Participation Increases Again, Tops 7.8 Million for First Time</w:t>
      </w:r>
    </w:p>
    <w:p w14:paraId="59660729" w14:textId="0025B6C8" w:rsidR="00716FF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16FF4">
        <w:rPr>
          <w:rFonts w:ascii="Times New Roman" w:hAnsi="Times New Roman"/>
          <w:sz w:val="28"/>
          <w:szCs w:val="28"/>
        </w:rPr>
        <w:t xml:space="preserve"> 15</w:t>
      </w:r>
      <w:r w:rsidR="00716FF4">
        <w:rPr>
          <w:rFonts w:ascii="Times New Roman" w:hAnsi="Times New Roman"/>
          <w:sz w:val="28"/>
          <w:szCs w:val="28"/>
        </w:rPr>
        <w:tab/>
      </w:r>
      <w:hyperlink r:id="rId319" w:history="1">
        <w:r w:rsidR="00716FF4" w:rsidRPr="001926C6">
          <w:rPr>
            <w:rStyle w:val="Hyperlink"/>
            <w:rFonts w:ascii="Times New Roman" w:hAnsi="Times New Roman"/>
            <w:sz w:val="28"/>
            <w:szCs w:val="28"/>
          </w:rPr>
          <w:t>Defining Education-based Activity Programs</w:t>
        </w:r>
      </w:hyperlink>
    </w:p>
    <w:p w14:paraId="3A2D975F" w14:textId="0AD93028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</w:r>
      <w:hyperlink r:id="rId320" w:history="1">
        <w:r w:rsidR="004404A2" w:rsidRPr="00B865BB">
          <w:rPr>
            <w:rStyle w:val="Hyperlink"/>
            <w:rFonts w:ascii="Times New Roman" w:hAnsi="Times New Roman"/>
            <w:sz w:val="28"/>
            <w:szCs w:val="28"/>
          </w:rPr>
          <w:t>High School Sports Participation Increases for 27</w:t>
        </w:r>
        <w:r w:rsidR="004404A2" w:rsidRPr="00B865BB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="004404A2" w:rsidRPr="00B865BB">
          <w:rPr>
            <w:rStyle w:val="Hyperlink"/>
            <w:rFonts w:ascii="Times New Roman" w:hAnsi="Times New Roman"/>
            <w:sz w:val="28"/>
            <w:szCs w:val="28"/>
          </w:rPr>
          <w:t xml:space="preserve"> Consecutive Year</w:t>
        </w:r>
      </w:hyperlink>
    </w:p>
    <w:p w14:paraId="0214EB6F" w14:textId="14AD33E4" w:rsidR="003A0D8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A0D87">
        <w:rPr>
          <w:rFonts w:ascii="Times New Roman" w:hAnsi="Times New Roman"/>
          <w:sz w:val="28"/>
          <w:szCs w:val="28"/>
        </w:rPr>
        <w:t xml:space="preserve"> 17</w:t>
      </w:r>
      <w:r w:rsidR="003A0D87">
        <w:rPr>
          <w:rFonts w:ascii="Times New Roman" w:hAnsi="Times New Roman"/>
          <w:sz w:val="28"/>
          <w:szCs w:val="28"/>
        </w:rPr>
        <w:tab/>
      </w:r>
      <w:hyperlink r:id="rId321" w:history="1">
        <w:r w:rsidR="003A0D87" w:rsidRPr="002F2038">
          <w:rPr>
            <w:rStyle w:val="Hyperlink"/>
            <w:rFonts w:ascii="Times New Roman" w:hAnsi="Times New Roman"/>
            <w:sz w:val="28"/>
            <w:szCs w:val="28"/>
          </w:rPr>
          <w:t>Indiana Commissioner Bobby Cox Discusses Values of School-based Athletics</w:t>
        </w:r>
      </w:hyperlink>
    </w:p>
    <w:p w14:paraId="7798C595" w14:textId="01EC47D2" w:rsidR="003A0D8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A0D87">
        <w:rPr>
          <w:rFonts w:ascii="Times New Roman" w:hAnsi="Times New Roman"/>
          <w:sz w:val="28"/>
          <w:szCs w:val="28"/>
        </w:rPr>
        <w:t xml:space="preserve"> 17</w:t>
      </w:r>
      <w:r w:rsidR="003A0D87">
        <w:rPr>
          <w:rFonts w:ascii="Times New Roman" w:hAnsi="Times New Roman"/>
          <w:sz w:val="28"/>
          <w:szCs w:val="28"/>
        </w:rPr>
        <w:tab/>
      </w:r>
      <w:hyperlink r:id="rId322" w:history="1">
        <w:r w:rsidR="003A0D87" w:rsidRPr="00EA70A0">
          <w:rPr>
            <w:rStyle w:val="Hyperlink"/>
            <w:rFonts w:ascii="Times New Roman" w:hAnsi="Times New Roman"/>
            <w:sz w:val="28"/>
            <w:szCs w:val="28"/>
          </w:rPr>
          <w:t>Robotics Offers New Participation Opportunities in Two States</w:t>
        </w:r>
      </w:hyperlink>
    </w:p>
    <w:p w14:paraId="3AE0D12E" w14:textId="2A95A1FC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 </w:t>
      </w:r>
      <w:r w:rsidR="008506A3">
        <w:rPr>
          <w:rFonts w:ascii="Times New Roman" w:hAnsi="Times New Roman"/>
          <w:sz w:val="28"/>
          <w:szCs w:val="28"/>
        </w:rPr>
        <w:tab/>
      </w:r>
      <w:hyperlink r:id="rId323" w:history="1">
        <w:r w:rsidR="008506A3" w:rsidRPr="00EA70A0">
          <w:rPr>
            <w:rStyle w:val="Hyperlink"/>
            <w:rFonts w:ascii="Times New Roman" w:hAnsi="Times New Roman"/>
            <w:sz w:val="28"/>
            <w:szCs w:val="28"/>
          </w:rPr>
          <w:t>States Strive to Involve Students in Athletics Before High School</w:t>
        </w:r>
      </w:hyperlink>
    </w:p>
    <w:p w14:paraId="5DC5996A" w14:textId="77777777" w:rsidR="00331051" w:rsidRDefault="003310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>High School Sports Participation Increases for the 28</w:t>
      </w:r>
      <w:r w:rsidRPr="00331051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Consecutive Year</w:t>
      </w:r>
    </w:p>
    <w:p w14:paraId="009B7132" w14:textId="77777777" w:rsidR="007D45A2" w:rsidRDefault="007D45A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  <w:t>Emerging Activities, Partnership Spur Participation Increase in Urban Schools</w:t>
      </w:r>
    </w:p>
    <w:p w14:paraId="66523E0A" w14:textId="5B162A15" w:rsidR="00057DE4" w:rsidRDefault="00057D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324" w:history="1">
        <w:r w:rsidRPr="00B374A0">
          <w:rPr>
            <w:rStyle w:val="Hyperlink"/>
            <w:rFonts w:ascii="Times New Roman" w:hAnsi="Times New Roman"/>
            <w:sz w:val="28"/>
            <w:szCs w:val="28"/>
          </w:rPr>
          <w:t>Activity Programs Help in Healing Process at Minneapolis School</w:t>
        </w:r>
      </w:hyperlink>
    </w:p>
    <w:p w14:paraId="7C22EC48" w14:textId="77777777" w:rsidR="001E0DD6" w:rsidRDefault="001E0D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High School Sports Participation Rises for 29</w:t>
      </w:r>
      <w:r w:rsidRPr="001E0DD6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Consecutive Year</w:t>
      </w:r>
    </w:p>
    <w:p w14:paraId="62CF8BFA" w14:textId="79F9EE99" w:rsidR="00FE49CA" w:rsidRDefault="00FE49C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325" w:history="1">
        <w:r w:rsidRPr="00212489">
          <w:rPr>
            <w:rStyle w:val="Hyperlink"/>
            <w:rFonts w:ascii="Times New Roman" w:hAnsi="Times New Roman"/>
            <w:sz w:val="28"/>
            <w:szCs w:val="28"/>
          </w:rPr>
          <w:t>Interest in Boys Volleyball Programs Continues to Expand</w:t>
        </w:r>
      </w:hyperlink>
    </w:p>
    <w:p w14:paraId="4F39DF8B" w14:textId="77777777" w:rsidR="001C16C2" w:rsidRDefault="001C16C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>Changing School Culture Through Unified Sports</w:t>
      </w:r>
    </w:p>
    <w:p w14:paraId="7A41BCA5" w14:textId="77777777" w:rsidR="00500935" w:rsidRDefault="005009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>Minnesota School Builds Culture form the Ground Up</w:t>
      </w:r>
    </w:p>
    <w:p w14:paraId="46EF0E63" w14:textId="77777777" w:rsidR="00500935" w:rsidRDefault="005009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>Unified Bowling – Bending Experience for Everyone at California School</w:t>
      </w:r>
    </w:p>
    <w:p w14:paraId="5C07BCF6" w14:textId="5496F73A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326" w:history="1">
        <w:r w:rsidRPr="003C4E81">
          <w:rPr>
            <w:rStyle w:val="Hyperlink"/>
            <w:rFonts w:ascii="Times New Roman" w:hAnsi="Times New Roman"/>
            <w:sz w:val="28"/>
            <w:szCs w:val="28"/>
          </w:rPr>
          <w:t>Participation in High School Sports Registers First Decline in 30 Years</w:t>
        </w:r>
      </w:hyperlink>
    </w:p>
    <w:p w14:paraId="2FE910C5" w14:textId="5E463D0E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327" w:history="1">
        <w:r w:rsidRPr="001A5302">
          <w:rPr>
            <w:rStyle w:val="Hyperlink"/>
            <w:rFonts w:ascii="Times New Roman" w:hAnsi="Times New Roman"/>
            <w:sz w:val="28"/>
            <w:szCs w:val="28"/>
          </w:rPr>
          <w:t>Increasing Student Participation, Retention in High School Sports</w:t>
        </w:r>
      </w:hyperlink>
    </w:p>
    <w:p w14:paraId="1B352285" w14:textId="057A37C7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328" w:history="1">
        <w:r w:rsidRPr="001A5302">
          <w:rPr>
            <w:rStyle w:val="Hyperlink"/>
            <w:rFonts w:ascii="Times New Roman" w:hAnsi="Times New Roman"/>
            <w:sz w:val="28"/>
            <w:szCs w:val="28"/>
          </w:rPr>
          <w:t>So You Want to Discuss Playing Time?</w:t>
        </w:r>
      </w:hyperlink>
    </w:p>
    <w:p w14:paraId="607A10B2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Participation in High School Athletics Has Long-lasting Benefits</w:t>
      </w:r>
    </w:p>
    <w:p w14:paraId="45DF6856" w14:textId="77777777" w:rsidR="003125F1" w:rsidRDefault="003125F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Separate Participation Policies for Athletics, Activities </w:t>
      </w:r>
    </w:p>
    <w:p w14:paraId="26B285C2" w14:textId="01F9A6EB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329" w:history="1">
        <w:r w:rsidRPr="00F20808">
          <w:rPr>
            <w:rStyle w:val="Hyperlink"/>
            <w:rFonts w:ascii="Times New Roman" w:hAnsi="Times New Roman"/>
            <w:sz w:val="28"/>
            <w:szCs w:val="28"/>
          </w:rPr>
          <w:t>Benefits of a High School Strength/Conditioning Coach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9C22723" w14:textId="02DE0353" w:rsidR="00657E05" w:rsidRDefault="00657E0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330" w:history="1">
        <w:r w:rsidRPr="00B206A0">
          <w:rPr>
            <w:rStyle w:val="Hyperlink"/>
            <w:rFonts w:ascii="Times New Roman" w:hAnsi="Times New Roman"/>
            <w:sz w:val="28"/>
            <w:szCs w:val="28"/>
          </w:rPr>
          <w:t>Athletic Programs: Positive Platforms for Social Justice</w:t>
        </w:r>
      </w:hyperlink>
    </w:p>
    <w:p w14:paraId="18644461" w14:textId="55129CE3" w:rsidR="00907A6B" w:rsidRDefault="00103AD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</w:t>
      </w:r>
      <w:r w:rsidR="00907A6B">
        <w:rPr>
          <w:rFonts w:ascii="Times New Roman" w:hAnsi="Times New Roman"/>
          <w:sz w:val="28"/>
          <w:szCs w:val="28"/>
        </w:rPr>
        <w:t xml:space="preserve"> 21</w:t>
      </w:r>
      <w:r w:rsidR="00907A6B">
        <w:rPr>
          <w:rFonts w:ascii="Times New Roman" w:hAnsi="Times New Roman"/>
          <w:sz w:val="28"/>
          <w:szCs w:val="28"/>
        </w:rPr>
        <w:tab/>
      </w:r>
      <w:hyperlink r:id="rId331" w:history="1">
        <w:r w:rsidR="00907A6B" w:rsidRPr="004714A7">
          <w:rPr>
            <w:rStyle w:val="Hyperlink"/>
            <w:rFonts w:ascii="Times New Roman" w:hAnsi="Times New Roman"/>
            <w:sz w:val="28"/>
            <w:szCs w:val="28"/>
          </w:rPr>
          <w:t>Involvement in Activity Programs Matters – Now More Than Ever</w:t>
        </w:r>
      </w:hyperlink>
    </w:p>
    <w:p w14:paraId="59A00ED5" w14:textId="7B7A5457" w:rsidR="008A5D87" w:rsidRDefault="008A5D8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332" w:history="1">
        <w:r w:rsidRPr="004C2AD7">
          <w:rPr>
            <w:rStyle w:val="Hyperlink"/>
            <w:rFonts w:ascii="Times New Roman" w:hAnsi="Times New Roman"/>
            <w:sz w:val="28"/>
            <w:szCs w:val="28"/>
          </w:rPr>
          <w:t>Girls Flag Football on Rise in High Schools, State Associations</w:t>
        </w:r>
      </w:hyperlink>
    </w:p>
    <w:p w14:paraId="6C65FA29" w14:textId="3C52C423" w:rsidR="009E74E4" w:rsidRDefault="009E74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333" w:history="1">
        <w:r w:rsidRPr="009B0FC2">
          <w:rPr>
            <w:rStyle w:val="Hyperlink"/>
            <w:rFonts w:ascii="Times New Roman" w:hAnsi="Times New Roman"/>
            <w:sz w:val="28"/>
            <w:szCs w:val="28"/>
          </w:rPr>
          <w:t>Participation in Girls Wrestling Explodes Across Country</w:t>
        </w:r>
      </w:hyperlink>
    </w:p>
    <w:p w14:paraId="1F3AEF9B" w14:textId="3FF8F3D0" w:rsidR="00360451" w:rsidRDefault="003604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334" w:history="1">
        <w:r w:rsidRPr="00C5733F">
          <w:rPr>
            <w:rStyle w:val="Hyperlink"/>
            <w:rFonts w:ascii="Times New Roman" w:hAnsi="Times New Roman"/>
            <w:sz w:val="28"/>
            <w:szCs w:val="28"/>
          </w:rPr>
          <w:t>Creative Thinking, New Opportunities Fuel Iowa’s Push for Activity Participants</w:t>
        </w:r>
      </w:hyperlink>
    </w:p>
    <w:p w14:paraId="3306D8C3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335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Growing Participation in High School Athletics and Activities Programs</w:t>
        </w:r>
      </w:hyperlink>
    </w:p>
    <w:p w14:paraId="28B6874F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  <w:t>NFHS Releases First Sports Participation Survey in Three Years</w:t>
      </w:r>
    </w:p>
    <w:p w14:paraId="7D71ACB3" w14:textId="13896840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336" w:history="1">
        <w:r w:rsidRPr="0012183B">
          <w:rPr>
            <w:rStyle w:val="Hyperlink"/>
            <w:rFonts w:ascii="Times New Roman" w:hAnsi="Times New Roman"/>
            <w:sz w:val="28"/>
            <w:szCs w:val="28"/>
          </w:rPr>
          <w:t>The “Why” of High School Athletics and Activities Programs</w:t>
        </w:r>
      </w:hyperlink>
    </w:p>
    <w:p w14:paraId="0CFB486A" w14:textId="2504E22A" w:rsidR="00D504A1" w:rsidRDefault="00D504A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337" w:history="1">
        <w:r w:rsidRPr="00506A2B">
          <w:rPr>
            <w:rStyle w:val="Hyperlink"/>
            <w:rFonts w:ascii="Times New Roman" w:hAnsi="Times New Roman"/>
            <w:sz w:val="28"/>
            <w:szCs w:val="28"/>
          </w:rPr>
          <w:t>High School Sports Participation Continues Rebound Toward Pre-Pandemic Levels</w:t>
        </w:r>
      </w:hyperlink>
    </w:p>
    <w:p w14:paraId="1F15C7E0" w14:textId="6B9A00A0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338" w:history="1">
        <w:r w:rsidRPr="0061762B">
          <w:rPr>
            <w:rStyle w:val="Hyperlink"/>
            <w:rFonts w:ascii="Times New Roman" w:hAnsi="Times New Roman"/>
            <w:sz w:val="28"/>
            <w:szCs w:val="28"/>
          </w:rPr>
          <w:t>Supporting Balanced Participation in Athletics and Other Activities</w:t>
        </w:r>
      </w:hyperlink>
    </w:p>
    <w:p w14:paraId="21A1AD26" w14:textId="24F67AF1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339" w:history="1">
        <w:r w:rsidRPr="00C34A38">
          <w:rPr>
            <w:rStyle w:val="Hyperlink"/>
            <w:rFonts w:ascii="Times New Roman" w:hAnsi="Times New Roman"/>
            <w:sz w:val="28"/>
            <w:szCs w:val="28"/>
          </w:rPr>
          <w:t>Promoting Healthy Rivalries to Improve School Culture</w:t>
        </w:r>
      </w:hyperlink>
    </w:p>
    <w:p w14:paraId="527C5D4D" w14:textId="77777777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340" w:history="1">
        <w:r w:rsidRPr="004F06B8">
          <w:rPr>
            <w:rStyle w:val="Hyperlink"/>
            <w:rFonts w:ascii="Times New Roman" w:hAnsi="Times New Roman"/>
            <w:sz w:val="28"/>
            <w:szCs w:val="28"/>
          </w:rPr>
          <w:t>Encouraging Student Participation by Offering New Programs</w:t>
        </w:r>
      </w:hyperlink>
    </w:p>
    <w:p w14:paraId="08142C4A" w14:textId="77777777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341" w:history="1">
        <w:r w:rsidRPr="004F06B8">
          <w:rPr>
            <w:rStyle w:val="Hyperlink"/>
            <w:rFonts w:ascii="Times New Roman" w:hAnsi="Times New Roman"/>
            <w:sz w:val="28"/>
            <w:szCs w:val="28"/>
          </w:rPr>
          <w:t>Connecting Current Student-Athletes to School Alumni</w:t>
        </w:r>
      </w:hyperlink>
    </w:p>
    <w:p w14:paraId="08F3DA25" w14:textId="77777777" w:rsidR="004F06B8" w:rsidRDefault="004F06B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342" w:history="1">
        <w:r w:rsidRPr="004F06B8">
          <w:rPr>
            <w:rStyle w:val="Hyperlink"/>
            <w:rFonts w:ascii="Times New Roman" w:hAnsi="Times New Roman"/>
            <w:sz w:val="28"/>
            <w:szCs w:val="28"/>
          </w:rPr>
          <w:t>After High School: The Lifelong Value of School Activities</w:t>
        </w:r>
      </w:hyperlink>
    </w:p>
    <w:p w14:paraId="0E0466F4" w14:textId="77777777" w:rsidR="005464AF" w:rsidRDefault="005464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343" w:history="1">
        <w:r w:rsidRPr="005464AF">
          <w:rPr>
            <w:rStyle w:val="Hyperlink"/>
            <w:rFonts w:ascii="Times New Roman" w:hAnsi="Times New Roman"/>
            <w:sz w:val="28"/>
            <w:szCs w:val="28"/>
          </w:rPr>
          <w:t>Creating Program Pride and Establishing Education-based Expectations</w:t>
        </w:r>
      </w:hyperlink>
    </w:p>
    <w:p w14:paraId="1A73D80E" w14:textId="21CB3803" w:rsidR="000B5BE3" w:rsidRPr="003F22D9" w:rsidRDefault="000B5BE3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r w:rsidR="003F22D9">
        <w:rPr>
          <w:rFonts w:ascii="Times New Roman" w:hAnsi="Times New Roman"/>
          <w:sz w:val="28"/>
          <w:szCs w:val="28"/>
        </w:rPr>
        <w:fldChar w:fldCharType="begin"/>
      </w:r>
      <w:r w:rsidR="003F22D9">
        <w:rPr>
          <w:rFonts w:ascii="Times New Roman" w:hAnsi="Times New Roman"/>
          <w:sz w:val="28"/>
          <w:szCs w:val="28"/>
        </w:rPr>
        <w:instrText>HYPERLINK "https://www.nfhs.org/articles/esports-programs-continue-to-develop-across-country/"</w:instrText>
      </w:r>
      <w:r w:rsidR="003F22D9">
        <w:rPr>
          <w:rFonts w:ascii="Times New Roman" w:hAnsi="Times New Roman"/>
          <w:sz w:val="28"/>
          <w:szCs w:val="28"/>
        </w:rPr>
      </w:r>
      <w:r w:rsidR="003F22D9">
        <w:rPr>
          <w:rFonts w:ascii="Times New Roman" w:hAnsi="Times New Roman"/>
          <w:sz w:val="28"/>
          <w:szCs w:val="28"/>
        </w:rPr>
        <w:fldChar w:fldCharType="separate"/>
      </w:r>
      <w:r w:rsidRPr="003F22D9">
        <w:rPr>
          <w:rStyle w:val="Hyperlink"/>
          <w:rFonts w:ascii="Times New Roman" w:hAnsi="Times New Roman"/>
          <w:sz w:val="28"/>
          <w:szCs w:val="28"/>
        </w:rPr>
        <w:t>Esports Programs Continue to Develop Across Country</w:t>
      </w:r>
    </w:p>
    <w:p w14:paraId="2A6EB0EE" w14:textId="1909E72D" w:rsidR="007736B6" w:rsidRDefault="003F22D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fldChar w:fldCharType="end"/>
      </w:r>
      <w:r w:rsidR="00CA3DC5">
        <w:rPr>
          <w:rFonts w:ascii="Times New Roman" w:hAnsi="Times New Roman"/>
          <w:b/>
          <w:sz w:val="28"/>
          <w:szCs w:val="28"/>
          <w:u w:val="single"/>
        </w:rPr>
        <w:t>State Associations</w:t>
      </w:r>
    </w:p>
    <w:p w14:paraId="73865D38" w14:textId="77777777" w:rsidR="007736B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7736B6">
        <w:rPr>
          <w:rFonts w:ascii="Times New Roman" w:hAnsi="Times New Roman"/>
          <w:sz w:val="28"/>
          <w:szCs w:val="28"/>
        </w:rPr>
        <w:t xml:space="preserve"> 10</w:t>
      </w:r>
      <w:r w:rsidR="007736B6">
        <w:rPr>
          <w:rFonts w:ascii="Times New Roman" w:hAnsi="Times New Roman"/>
          <w:sz w:val="28"/>
          <w:szCs w:val="28"/>
        </w:rPr>
        <w:tab/>
        <w:t>After 42 Years, Adams Ends Brilliant Career</w:t>
      </w:r>
    </w:p>
    <w:p w14:paraId="04B3277B" w14:textId="77777777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0</w:t>
      </w:r>
      <w:r>
        <w:rPr>
          <w:rFonts w:ascii="Times New Roman" w:hAnsi="Times New Roman"/>
          <w:sz w:val="28"/>
          <w:szCs w:val="28"/>
        </w:rPr>
        <w:tab/>
        <w:t>‘Changing of the Guard’ in Many State High School Associations</w:t>
      </w:r>
    </w:p>
    <w:p w14:paraId="67FE5028" w14:textId="77777777" w:rsidR="00E75F6C" w:rsidRDefault="00E75F6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Process for Classifying Schools Varies Among High School Associations</w:t>
      </w:r>
    </w:p>
    <w:p w14:paraId="2255EA65" w14:textId="77777777" w:rsidR="00E75F6C" w:rsidRDefault="00E75F6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State Government Involvement on Rise in State Associations</w:t>
      </w:r>
    </w:p>
    <w:p w14:paraId="550DF2B1" w14:textId="1D1DB7BF" w:rsidR="00E75F6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75F6C" w:rsidRPr="00C1167F">
        <w:rPr>
          <w:rFonts w:ascii="Times New Roman" w:hAnsi="Times New Roman"/>
          <w:sz w:val="28"/>
          <w:szCs w:val="28"/>
        </w:rPr>
        <w:t xml:space="preserve"> 14 </w:t>
      </w:r>
      <w:r w:rsidR="00E75F6C">
        <w:rPr>
          <w:rFonts w:ascii="Times New Roman" w:hAnsi="Times New Roman"/>
          <w:sz w:val="28"/>
          <w:szCs w:val="28"/>
        </w:rPr>
        <w:tab/>
      </w:r>
      <w:hyperlink r:id="rId344" w:history="1">
        <w:r w:rsidR="00E75F6C" w:rsidRPr="006677AE">
          <w:rPr>
            <w:rStyle w:val="Hyperlink"/>
            <w:rFonts w:ascii="Times New Roman" w:hAnsi="Times New Roman"/>
            <w:sz w:val="28"/>
            <w:szCs w:val="28"/>
          </w:rPr>
          <w:t>Transfers Present Challenges for State Associations</w:t>
        </w:r>
      </w:hyperlink>
    </w:p>
    <w:p w14:paraId="13244D84" w14:textId="77777777" w:rsidR="009E6A1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E6A14">
        <w:rPr>
          <w:rFonts w:ascii="Times New Roman" w:hAnsi="Times New Roman"/>
          <w:sz w:val="28"/>
          <w:szCs w:val="28"/>
        </w:rPr>
        <w:t xml:space="preserve"> 15 </w:t>
      </w:r>
      <w:r w:rsidR="009E6A14">
        <w:rPr>
          <w:rFonts w:ascii="Times New Roman" w:hAnsi="Times New Roman"/>
          <w:sz w:val="28"/>
          <w:szCs w:val="28"/>
        </w:rPr>
        <w:tab/>
        <w:t>State Associations Continue Quest for Competitive Balance of Schools</w:t>
      </w:r>
    </w:p>
    <w:p w14:paraId="72BE72ED" w14:textId="37AC174E" w:rsidR="005377E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</w:r>
      <w:hyperlink r:id="rId345" w:history="1">
        <w:r w:rsidR="005377EA" w:rsidRPr="0072787C">
          <w:rPr>
            <w:rStyle w:val="Hyperlink"/>
            <w:rFonts w:ascii="Times New Roman" w:hAnsi="Times New Roman"/>
            <w:sz w:val="28"/>
            <w:szCs w:val="28"/>
          </w:rPr>
          <w:t>State Leaders Share Plans for Adding New Sports, Activities</w:t>
        </w:r>
      </w:hyperlink>
    </w:p>
    <w:p w14:paraId="0F4BF439" w14:textId="009CFEB1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346" w:history="1">
        <w:r w:rsidRPr="00E5073D">
          <w:rPr>
            <w:rStyle w:val="Hyperlink"/>
            <w:rFonts w:ascii="Times New Roman" w:hAnsi="Times New Roman"/>
            <w:sz w:val="28"/>
            <w:szCs w:val="28"/>
          </w:rPr>
          <w:t>Reaching State Legislatures for Support of School-based Sports</w:t>
        </w:r>
      </w:hyperlink>
    </w:p>
    <w:p w14:paraId="6FE4E793" w14:textId="128EEF8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347" w:history="1">
        <w:r w:rsidRPr="008125E5">
          <w:rPr>
            <w:rStyle w:val="Hyperlink"/>
            <w:rFonts w:ascii="Times New Roman" w:hAnsi="Times New Roman"/>
            <w:sz w:val="28"/>
            <w:szCs w:val="28"/>
          </w:rPr>
          <w:t>Student Advisory Groups Prove Invaluable for State Associations</w:t>
        </w:r>
      </w:hyperlink>
    </w:p>
    <w:p w14:paraId="3B94ED6F" w14:textId="3A9258F0" w:rsidR="005D65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65E1">
        <w:rPr>
          <w:rFonts w:ascii="Times New Roman" w:hAnsi="Times New Roman"/>
          <w:sz w:val="28"/>
          <w:szCs w:val="28"/>
        </w:rPr>
        <w:t xml:space="preserve"> 16</w:t>
      </w:r>
      <w:r w:rsidR="005D65E1">
        <w:rPr>
          <w:rFonts w:ascii="Times New Roman" w:hAnsi="Times New Roman"/>
          <w:sz w:val="28"/>
          <w:szCs w:val="28"/>
        </w:rPr>
        <w:tab/>
      </w:r>
      <w:hyperlink r:id="rId348" w:history="1">
        <w:r w:rsidR="005D65E1" w:rsidRPr="002A0DD9">
          <w:rPr>
            <w:rStyle w:val="Hyperlink"/>
            <w:rFonts w:ascii="Times New Roman" w:hAnsi="Times New Roman"/>
            <w:sz w:val="28"/>
            <w:szCs w:val="28"/>
          </w:rPr>
          <w:t>Alabama Association Examines Transfers with Investigations Team</w:t>
        </w:r>
      </w:hyperlink>
    </w:p>
    <w:p w14:paraId="5B659F0D" w14:textId="577CA7B6" w:rsidR="005D65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65E1">
        <w:rPr>
          <w:rFonts w:ascii="Times New Roman" w:hAnsi="Times New Roman"/>
          <w:sz w:val="28"/>
          <w:szCs w:val="28"/>
        </w:rPr>
        <w:t xml:space="preserve"> 16</w:t>
      </w:r>
      <w:r w:rsidR="005D65E1">
        <w:rPr>
          <w:rFonts w:ascii="Times New Roman" w:hAnsi="Times New Roman"/>
          <w:sz w:val="28"/>
          <w:szCs w:val="28"/>
        </w:rPr>
        <w:tab/>
      </w:r>
      <w:hyperlink r:id="rId349" w:history="1">
        <w:r w:rsidR="005D65E1" w:rsidRPr="002A0DD9">
          <w:rPr>
            <w:rStyle w:val="Hyperlink"/>
            <w:rFonts w:ascii="Times New Roman" w:hAnsi="Times New Roman"/>
            <w:sz w:val="28"/>
            <w:szCs w:val="28"/>
          </w:rPr>
          <w:t>Illinois All-State Academic Team Honor</w:t>
        </w:r>
        <w:r w:rsidR="007F7856" w:rsidRPr="002A0DD9">
          <w:rPr>
            <w:rStyle w:val="Hyperlink"/>
            <w:rFonts w:ascii="Times New Roman" w:hAnsi="Times New Roman"/>
            <w:sz w:val="28"/>
            <w:szCs w:val="28"/>
          </w:rPr>
          <w:t>s</w:t>
        </w:r>
        <w:r w:rsidR="005D65E1" w:rsidRPr="002A0DD9">
          <w:rPr>
            <w:rStyle w:val="Hyperlink"/>
            <w:rFonts w:ascii="Times New Roman" w:hAnsi="Times New Roman"/>
            <w:sz w:val="28"/>
            <w:szCs w:val="28"/>
          </w:rPr>
          <w:t xml:space="preserve"> Top Student-Athletes</w:t>
        </w:r>
      </w:hyperlink>
    </w:p>
    <w:p w14:paraId="6493ACDB" w14:textId="77777777" w:rsidR="00D812C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F7856">
        <w:rPr>
          <w:rFonts w:ascii="Times New Roman" w:hAnsi="Times New Roman"/>
          <w:sz w:val="28"/>
          <w:szCs w:val="28"/>
        </w:rPr>
        <w:t xml:space="preserve"> 16</w:t>
      </w:r>
      <w:r w:rsidR="007F7856">
        <w:rPr>
          <w:rFonts w:ascii="Times New Roman" w:hAnsi="Times New Roman"/>
          <w:sz w:val="28"/>
          <w:szCs w:val="28"/>
        </w:rPr>
        <w:tab/>
        <w:t>Nebraska Association Establishes “Head, Heart, Heat” Program</w:t>
      </w:r>
    </w:p>
    <w:p w14:paraId="105B466C" w14:textId="0FB6C46E" w:rsidR="00D812CB" w:rsidRDefault="00D812C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350" w:history="1">
        <w:r w:rsidRPr="0065497A">
          <w:rPr>
            <w:rStyle w:val="Hyperlink"/>
            <w:rFonts w:ascii="Times New Roman" w:hAnsi="Times New Roman"/>
            <w:sz w:val="28"/>
            <w:szCs w:val="28"/>
          </w:rPr>
          <w:t>Developing Partners, Marketing Events in State Association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8A95030" w14:textId="5F8121BB" w:rsidR="00157DC6" w:rsidRDefault="00157D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351" w:history="1">
        <w:r w:rsidRPr="0065497A">
          <w:rPr>
            <w:rStyle w:val="Hyperlink"/>
            <w:rFonts w:ascii="Times New Roman" w:hAnsi="Times New Roman"/>
            <w:sz w:val="28"/>
            <w:szCs w:val="28"/>
          </w:rPr>
          <w:t>Crowd Control at Events Focus of State Association</w:t>
        </w:r>
      </w:hyperlink>
    </w:p>
    <w:p w14:paraId="327608B2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State High School Associations Come in All Shapes and Sizes</w:t>
      </w:r>
    </w:p>
    <w:p w14:paraId="75386489" w14:textId="09FC5452" w:rsidR="001538AD" w:rsidRDefault="00153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352" w:history="1">
        <w:r w:rsidRPr="001E0609">
          <w:rPr>
            <w:rStyle w:val="Hyperlink"/>
            <w:rFonts w:ascii="Times New Roman" w:hAnsi="Times New Roman"/>
            <w:sz w:val="28"/>
            <w:szCs w:val="28"/>
          </w:rPr>
          <w:t>State Associations Navigating Different Kind of Officials Shortag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F75CDBD" w14:textId="36C8AAC9" w:rsidR="00657E05" w:rsidRDefault="00657E0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353" w:history="1">
        <w:r w:rsidRPr="00196024">
          <w:rPr>
            <w:rStyle w:val="Hyperlink"/>
            <w:rFonts w:ascii="Times New Roman" w:hAnsi="Times New Roman"/>
            <w:sz w:val="28"/>
            <w:szCs w:val="28"/>
          </w:rPr>
          <w:t>Most Tumultuous Fall Sports Season Comes to a Close</w:t>
        </w:r>
      </w:hyperlink>
    </w:p>
    <w:p w14:paraId="356289C7" w14:textId="75EFB67B" w:rsidR="008A5D87" w:rsidRDefault="008A5D8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354" w:history="1">
        <w:r w:rsidRPr="005B62DD">
          <w:rPr>
            <w:rStyle w:val="Hyperlink"/>
            <w:rFonts w:ascii="Times New Roman" w:hAnsi="Times New Roman"/>
            <w:sz w:val="28"/>
            <w:szCs w:val="28"/>
          </w:rPr>
          <w:t>High Schools, State Associations Facing Effects of NIL Ruling</w:t>
        </w:r>
      </w:hyperlink>
    </w:p>
    <w:p w14:paraId="204C6106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355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Exploring the Reclassification Process in State Associations</w:t>
        </w:r>
      </w:hyperlink>
    </w:p>
    <w:p w14:paraId="2D32F2D4" w14:textId="77777777" w:rsidR="007736B6" w:rsidRDefault="007736B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169A8C14" w14:textId="77777777" w:rsidR="002E11BA" w:rsidRPr="00CA3DC5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echnology</w:t>
      </w:r>
    </w:p>
    <w:p w14:paraId="41FCA5AB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E11BA">
        <w:rPr>
          <w:rFonts w:ascii="Times New Roman" w:hAnsi="Times New Roman"/>
          <w:sz w:val="28"/>
          <w:szCs w:val="28"/>
        </w:rPr>
        <w:t xml:space="preserve"> 08</w:t>
      </w:r>
      <w:r w:rsidR="002E11BA">
        <w:rPr>
          <w:rFonts w:ascii="Times New Roman" w:hAnsi="Times New Roman"/>
          <w:sz w:val="28"/>
          <w:szCs w:val="28"/>
        </w:rPr>
        <w:tab/>
        <w:t>Media Blogs Create Concern About High-tech Bullying</w:t>
      </w:r>
    </w:p>
    <w:p w14:paraId="146C7920" w14:textId="77777777" w:rsidR="002E11B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E11BA">
        <w:rPr>
          <w:rFonts w:ascii="Times New Roman" w:hAnsi="Times New Roman"/>
          <w:sz w:val="28"/>
          <w:szCs w:val="28"/>
        </w:rPr>
        <w:t xml:space="preserve"> 13</w:t>
      </w:r>
      <w:r w:rsidR="002E11BA">
        <w:rPr>
          <w:rFonts w:ascii="Times New Roman" w:hAnsi="Times New Roman"/>
          <w:sz w:val="28"/>
          <w:szCs w:val="28"/>
        </w:rPr>
        <w:tab/>
        <w:t>Developing the Most Efficient Use of Your School’s Web Site</w:t>
      </w:r>
    </w:p>
    <w:p w14:paraId="206F7899" w14:textId="18729385" w:rsidR="002E11BA" w:rsidRDefault="002E11B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</w:r>
      <w:hyperlink r:id="rId356" w:history="1">
        <w:r w:rsidRPr="006677AE">
          <w:rPr>
            <w:rStyle w:val="Hyperlink"/>
            <w:rFonts w:ascii="Times New Roman" w:hAnsi="Times New Roman"/>
            <w:sz w:val="28"/>
            <w:szCs w:val="28"/>
          </w:rPr>
          <w:t>Twitter Policies Needed for High School Athletic Departments</w:t>
        </w:r>
      </w:hyperlink>
    </w:p>
    <w:p w14:paraId="6F72535B" w14:textId="592EA0F5" w:rsidR="00FF0CD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F0CDB">
        <w:rPr>
          <w:rFonts w:ascii="Times New Roman" w:hAnsi="Times New Roman"/>
          <w:sz w:val="28"/>
          <w:szCs w:val="28"/>
        </w:rPr>
        <w:t xml:space="preserve"> 16</w:t>
      </w:r>
      <w:r w:rsidR="00FF0CDB">
        <w:rPr>
          <w:rFonts w:ascii="Times New Roman" w:hAnsi="Times New Roman"/>
          <w:sz w:val="28"/>
          <w:szCs w:val="28"/>
        </w:rPr>
        <w:tab/>
      </w:r>
      <w:hyperlink r:id="rId357" w:history="1">
        <w:r w:rsidR="00FF0CDB" w:rsidRPr="003F6B7C">
          <w:rPr>
            <w:rStyle w:val="Hyperlink"/>
            <w:rFonts w:ascii="Times New Roman" w:hAnsi="Times New Roman"/>
            <w:sz w:val="28"/>
            <w:szCs w:val="28"/>
          </w:rPr>
          <w:t>Understanding Snapchat and How Schools Can Utilize the App</w:t>
        </w:r>
      </w:hyperlink>
    </w:p>
    <w:p w14:paraId="0FF4B8BB" w14:textId="77777777" w:rsidR="00157DC6" w:rsidRDefault="00157D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States Experiments with Instant Replay in High School Football</w:t>
      </w:r>
    </w:p>
    <w:p w14:paraId="3A5F9C59" w14:textId="77777777" w:rsidR="00CB3997" w:rsidRDefault="00CB39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Esports Introducing New Participants to High School Activities</w:t>
      </w:r>
    </w:p>
    <w:p w14:paraId="00FDE7F0" w14:textId="12B6163A" w:rsidR="00882542" w:rsidRDefault="0088254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358" w:history="1">
        <w:r w:rsidRPr="00A872B4">
          <w:rPr>
            <w:rStyle w:val="Hyperlink"/>
            <w:rFonts w:ascii="Times New Roman" w:hAnsi="Times New Roman"/>
            <w:sz w:val="28"/>
            <w:szCs w:val="28"/>
          </w:rPr>
          <w:t>Adding Esports to Your High School Activities Program</w:t>
        </w:r>
      </w:hyperlink>
    </w:p>
    <w:p w14:paraId="27B7A15B" w14:textId="3BEEB425" w:rsidR="00F97A2F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359" w:history="1">
        <w:r w:rsidRPr="0015227E">
          <w:rPr>
            <w:rStyle w:val="Hyperlink"/>
            <w:rFonts w:ascii="Times New Roman" w:hAnsi="Times New Roman"/>
            <w:sz w:val="28"/>
            <w:szCs w:val="28"/>
          </w:rPr>
          <w:t>Livestreaming of High School Events Here to Stay</w:t>
        </w:r>
      </w:hyperlink>
    </w:p>
    <w:p w14:paraId="4AB5D841" w14:textId="0ACC6ECB" w:rsidR="00F97A2F" w:rsidRDefault="00F97A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360" w:history="1">
        <w:r w:rsidRPr="001675D5">
          <w:rPr>
            <w:rStyle w:val="Hyperlink"/>
            <w:rFonts w:ascii="Times New Roman" w:hAnsi="Times New Roman"/>
            <w:sz w:val="28"/>
            <w:szCs w:val="28"/>
          </w:rPr>
          <w:t>Drone Education, Certification Taking Flight Across Country</w:t>
        </w:r>
      </w:hyperlink>
    </w:p>
    <w:p w14:paraId="3D3623CC" w14:textId="77777777" w:rsidR="00DA5F90" w:rsidRDefault="00DA5F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361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The Fastest Growing High School Sport: Esports</w:t>
        </w:r>
      </w:hyperlink>
    </w:p>
    <w:p w14:paraId="610813BC" w14:textId="77777777" w:rsidR="00925B24" w:rsidRPr="0035212B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362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chools Should Weigh Benefits, Drawbacks of Digital Ticketing</w:t>
        </w:r>
      </w:hyperlink>
    </w:p>
    <w:p w14:paraId="0DEA1035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77C6CDC" w14:textId="77777777" w:rsidR="00E07201" w:rsidRPr="00CA3DC5" w:rsidRDefault="00E07201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itle IX</w:t>
      </w:r>
    </w:p>
    <w:p w14:paraId="2B692930" w14:textId="77777777" w:rsidR="008D2D4F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Title IX – 35 Years and Counting: A View of Educational Equity</w:t>
      </w:r>
    </w:p>
    <w:p w14:paraId="7C5DD42D" w14:textId="77777777" w:rsidR="0075152B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Oct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Part 2: Title IX – 35 Years and Counting</w:t>
      </w:r>
    </w:p>
    <w:p w14:paraId="36A1B5F7" w14:textId="77777777" w:rsidR="00887B55" w:rsidRPr="0075152B" w:rsidRDefault="00CA3DC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07</w:t>
      </w:r>
      <w:r w:rsidR="00887B55">
        <w:rPr>
          <w:rFonts w:ascii="Times New Roman" w:hAnsi="Times New Roman"/>
          <w:sz w:val="28"/>
          <w:szCs w:val="28"/>
        </w:rPr>
        <w:tab/>
        <w:t>Point-Counterpoint – New Approaches to Economic Realities and Enforcement of Title IX</w:t>
      </w:r>
    </w:p>
    <w:p w14:paraId="74CE82B1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87B55">
        <w:rPr>
          <w:rFonts w:ascii="Times New Roman" w:hAnsi="Times New Roman"/>
          <w:sz w:val="28"/>
          <w:szCs w:val="28"/>
        </w:rPr>
        <w:t xml:space="preserve"> 10</w:t>
      </w:r>
      <w:r w:rsidR="00887B55">
        <w:rPr>
          <w:rFonts w:ascii="Times New Roman" w:hAnsi="Times New Roman"/>
          <w:sz w:val="28"/>
          <w:szCs w:val="28"/>
        </w:rPr>
        <w:tab/>
        <w:t>Title IX – Avoiding Common Compliance Issues</w:t>
      </w:r>
    </w:p>
    <w:p w14:paraId="3178C8D2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Making Budget Cuts While Staying in Title IX Compliance</w:t>
      </w:r>
    </w:p>
    <w:p w14:paraId="01BCF855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Booster Clubs and Title IX: Tough Times and Tough Decisions</w:t>
      </w:r>
    </w:p>
    <w:p w14:paraId="498F98C4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Outside Sources of Funds – Are They Really Under Title IX?</w:t>
      </w:r>
    </w:p>
    <w:p w14:paraId="24E4606A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1</w:t>
      </w:r>
      <w:r w:rsidR="00887B55">
        <w:rPr>
          <w:rFonts w:ascii="Times New Roman" w:hAnsi="Times New Roman"/>
          <w:sz w:val="28"/>
          <w:szCs w:val="28"/>
        </w:rPr>
        <w:tab/>
        <w:t>Cheerleading is Not a Sport – Can Cheer and Competitive Cheer Be Considered?</w:t>
      </w:r>
    </w:p>
    <w:p w14:paraId="68537861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Title IX and 40: More Important Than Ever</w:t>
      </w:r>
    </w:p>
    <w:p w14:paraId="653E1214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Female Pioneers in State Associations Lead Growth of Girls Sports</w:t>
      </w:r>
    </w:p>
    <w:p w14:paraId="1948783D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Title IX: A Female Superintendent’s Perspective</w:t>
      </w:r>
    </w:p>
    <w:p w14:paraId="0C397004" w14:textId="77777777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Basketball Star Geri Grigsby Beneficiary of Title IX</w:t>
      </w:r>
    </w:p>
    <w:p w14:paraId="128AF13E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887B55">
        <w:rPr>
          <w:rFonts w:ascii="Times New Roman" w:hAnsi="Times New Roman"/>
          <w:sz w:val="28"/>
          <w:szCs w:val="28"/>
        </w:rPr>
        <w:t xml:space="preserve"> 13</w:t>
      </w:r>
      <w:r w:rsidR="00887B55">
        <w:rPr>
          <w:rFonts w:ascii="Times New Roman" w:hAnsi="Times New Roman"/>
          <w:sz w:val="28"/>
          <w:szCs w:val="28"/>
        </w:rPr>
        <w:tab/>
        <w:t>Comprehensive Reporting of Title IX Data at the High School Level: Use the Tool</w:t>
      </w:r>
    </w:p>
    <w:p w14:paraId="77559C4E" w14:textId="6F5FD128" w:rsidR="00887B55" w:rsidRDefault="00887B5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</w:r>
      <w:hyperlink r:id="rId363" w:history="1">
        <w:r w:rsidRPr="006B3145">
          <w:rPr>
            <w:rStyle w:val="Hyperlink"/>
            <w:rFonts w:ascii="Times New Roman" w:hAnsi="Times New Roman"/>
            <w:sz w:val="28"/>
            <w:szCs w:val="28"/>
          </w:rPr>
          <w:t>Oversight of Booster Clubs Essential for Gender Equity</w:t>
        </w:r>
      </w:hyperlink>
    </w:p>
    <w:p w14:paraId="2A5A52CD" w14:textId="77777777" w:rsidR="00887B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87B55">
        <w:rPr>
          <w:rFonts w:ascii="Times New Roman" w:hAnsi="Times New Roman"/>
          <w:sz w:val="28"/>
          <w:szCs w:val="28"/>
        </w:rPr>
        <w:t xml:space="preserve"> 14</w:t>
      </w:r>
      <w:r w:rsidR="00887B55">
        <w:rPr>
          <w:rFonts w:ascii="Times New Roman" w:hAnsi="Times New Roman"/>
          <w:sz w:val="28"/>
          <w:szCs w:val="28"/>
        </w:rPr>
        <w:tab/>
        <w:t>Campus Accountability and Safety Act Addresses Sexual Assault</w:t>
      </w:r>
    </w:p>
    <w:p w14:paraId="66273CB1" w14:textId="0ADB9A95" w:rsidR="0075152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62D4">
        <w:rPr>
          <w:rFonts w:ascii="Times New Roman" w:hAnsi="Times New Roman"/>
          <w:sz w:val="28"/>
          <w:szCs w:val="28"/>
        </w:rPr>
        <w:t xml:space="preserve"> 16</w:t>
      </w:r>
      <w:r w:rsidR="009D62D4">
        <w:rPr>
          <w:rFonts w:ascii="Times New Roman" w:hAnsi="Times New Roman"/>
          <w:sz w:val="28"/>
          <w:szCs w:val="28"/>
        </w:rPr>
        <w:tab/>
      </w:r>
      <w:hyperlink r:id="rId364" w:history="1">
        <w:r w:rsidR="009D62D4" w:rsidRPr="00CB5269">
          <w:rPr>
            <w:rStyle w:val="Hyperlink"/>
            <w:rFonts w:ascii="Times New Roman" w:hAnsi="Times New Roman"/>
            <w:sz w:val="28"/>
            <w:szCs w:val="28"/>
          </w:rPr>
          <w:t>Conducting a Title IX Self-audit – A Proactive Measure</w:t>
        </w:r>
      </w:hyperlink>
    </w:p>
    <w:p w14:paraId="0A503150" w14:textId="4D247905" w:rsidR="0015200F" w:rsidRDefault="00C932D5" w:rsidP="000B2B8E">
      <w:pPr>
        <w:spacing w:after="0" w:line="240" w:lineRule="auto"/>
        <w:ind w:left="1440" w:hanging="1440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</w:rPr>
        <w:t>Nov</w:t>
      </w:r>
      <w:r w:rsidR="0015200F">
        <w:rPr>
          <w:rStyle w:val="Strong"/>
          <w:rFonts w:ascii="Times New Roman" w:hAnsi="Times New Roman"/>
          <w:b w:val="0"/>
          <w:bCs w:val="0"/>
          <w:sz w:val="28"/>
          <w:szCs w:val="28"/>
        </w:rPr>
        <w:t>. 17</w:t>
      </w:r>
      <w:r w:rsidR="0015200F">
        <w:rPr>
          <w:rStyle w:val="Strong"/>
          <w:rFonts w:ascii="Times New Roman" w:hAnsi="Times New Roman"/>
          <w:b w:val="0"/>
          <w:bCs w:val="0"/>
          <w:sz w:val="28"/>
          <w:szCs w:val="28"/>
        </w:rPr>
        <w:tab/>
      </w:r>
      <w:hyperlink r:id="rId365" w:history="1">
        <w:r w:rsidR="0015200F" w:rsidRPr="00ED469C">
          <w:rPr>
            <w:rStyle w:val="Hyperlink"/>
            <w:rFonts w:ascii="Times New Roman" w:hAnsi="Times New Roman"/>
            <w:sz w:val="28"/>
            <w:szCs w:val="28"/>
          </w:rPr>
          <w:t>Title IX Expectations of K-12 Schools – 45 years After Passage</w:t>
        </w:r>
      </w:hyperlink>
    </w:p>
    <w:p w14:paraId="418089D4" w14:textId="77777777" w:rsidR="000C08E0" w:rsidRDefault="000C08E0" w:rsidP="000B2B8E">
      <w:pPr>
        <w:spacing w:after="0" w:line="240" w:lineRule="auto"/>
        <w:ind w:left="1440" w:hanging="1440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</w:rPr>
        <w:t>May 18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</w:rPr>
        <w:tab/>
        <w:t>Nine Ways Title IX Protects High School Students: In addition to equal participation opportunities, there are other protections afforded under Title IX.</w:t>
      </w:r>
    </w:p>
    <w:p w14:paraId="7B345398" w14:textId="77777777" w:rsidR="005D739A" w:rsidRDefault="005D73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Roles, Responsibilities of School’s Title IX Coordinator</w:t>
      </w:r>
    </w:p>
    <w:p w14:paraId="2177D64C" w14:textId="5822FD04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</w:t>
      </w:r>
      <w:r w:rsidR="00DC4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ab/>
      </w:r>
      <w:hyperlink r:id="rId366" w:history="1">
        <w:r w:rsidRPr="00D51396">
          <w:rPr>
            <w:rStyle w:val="Hyperlink"/>
            <w:rFonts w:ascii="Times New Roman" w:hAnsi="Times New Roman"/>
            <w:sz w:val="28"/>
            <w:szCs w:val="28"/>
          </w:rPr>
          <w:t>Proposed Title IX Regulations: Effect on K-12 School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D64E0A1" w14:textId="232BEA9B" w:rsidR="00DC48AD" w:rsidRDefault="00DC48A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367" w:history="1">
        <w:r w:rsidRPr="006C5960">
          <w:rPr>
            <w:rStyle w:val="Hyperlink"/>
            <w:rFonts w:ascii="Times New Roman" w:hAnsi="Times New Roman"/>
            <w:sz w:val="28"/>
            <w:szCs w:val="28"/>
          </w:rPr>
          <w:t>New Title IX Regulations: What Schools, Ads Need to Kno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20A2ABF" w14:textId="14F07354" w:rsidR="006F7766" w:rsidRDefault="006F776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368" w:history="1">
        <w:r w:rsidRPr="00F20808">
          <w:rPr>
            <w:rStyle w:val="Hyperlink"/>
            <w:rFonts w:ascii="Times New Roman" w:hAnsi="Times New Roman"/>
            <w:sz w:val="28"/>
            <w:szCs w:val="28"/>
          </w:rPr>
          <w:t>The Athletic Director and Title IX Coordinator Relationship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B16CC50" w14:textId="14AD7ED6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369" w:history="1">
        <w:r w:rsidRPr="00096668">
          <w:rPr>
            <w:rStyle w:val="Hyperlink"/>
            <w:rFonts w:ascii="Times New Roman" w:hAnsi="Times New Roman"/>
            <w:sz w:val="28"/>
            <w:szCs w:val="28"/>
          </w:rPr>
          <w:t>The Title IX Self-Audit: An Athletic Director’s Best Practice</w:t>
        </w:r>
      </w:hyperlink>
    </w:p>
    <w:p w14:paraId="04A8D456" w14:textId="1C01ACA8" w:rsidR="00F14F57" w:rsidRDefault="00F14F5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370" w:history="1">
        <w:r w:rsidRPr="00931C6B">
          <w:rPr>
            <w:rStyle w:val="Hyperlink"/>
            <w:rFonts w:ascii="Times New Roman" w:hAnsi="Times New Roman"/>
            <w:sz w:val="28"/>
            <w:szCs w:val="28"/>
          </w:rPr>
          <w:t>50</w:t>
        </w:r>
        <w:r w:rsidRPr="00931C6B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Pr="00931C6B">
          <w:rPr>
            <w:rStyle w:val="Hyperlink"/>
            <w:rFonts w:ascii="Times New Roman" w:hAnsi="Times New Roman"/>
            <w:sz w:val="28"/>
            <w:szCs w:val="28"/>
          </w:rPr>
          <w:t xml:space="preserve"> Anniversary of Title IX Coming in June of 2022</w:t>
        </w:r>
      </w:hyperlink>
    </w:p>
    <w:p w14:paraId="5BE68E5A" w14:textId="63CF98B3" w:rsidR="009E74E4" w:rsidRDefault="009E74E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371" w:history="1">
        <w:r w:rsidRPr="009947EE">
          <w:rPr>
            <w:rStyle w:val="Hyperlink"/>
            <w:rFonts w:ascii="Times New Roman" w:hAnsi="Times New Roman"/>
            <w:sz w:val="28"/>
            <w:szCs w:val="28"/>
          </w:rPr>
          <w:t>Athletic Directors, Female Coaches Working for Equity in High School Sports</w:t>
        </w:r>
      </w:hyperlink>
    </w:p>
    <w:p w14:paraId="36F00BDB" w14:textId="0C5DC8CD" w:rsidR="00D97033" w:rsidRDefault="00D9703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372" w:history="1">
        <w:r w:rsidRPr="00C860EC">
          <w:rPr>
            <w:rStyle w:val="Hyperlink"/>
            <w:rFonts w:ascii="Times New Roman" w:hAnsi="Times New Roman"/>
            <w:sz w:val="28"/>
            <w:szCs w:val="28"/>
          </w:rPr>
          <w:t>Making the Weight Room a Place of Equality is Essential</w:t>
        </w:r>
      </w:hyperlink>
    </w:p>
    <w:p w14:paraId="32039F62" w14:textId="4C7B7327" w:rsidR="000A3C70" w:rsidRDefault="000A3C7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373" w:history="1">
        <w:r w:rsidRPr="00531EDF">
          <w:rPr>
            <w:rStyle w:val="Hyperlink"/>
            <w:rFonts w:ascii="Times New Roman" w:hAnsi="Times New Roman"/>
            <w:sz w:val="28"/>
            <w:szCs w:val="28"/>
          </w:rPr>
          <w:t>Increasing Participation Opportunities for Girls: Thinking Outside the Box</w:t>
        </w:r>
      </w:hyperlink>
    </w:p>
    <w:p w14:paraId="50064FBD" w14:textId="7DD31D54" w:rsidR="000A3C70" w:rsidRDefault="000A3C7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374" w:history="1">
        <w:r w:rsidRPr="006E0268">
          <w:rPr>
            <w:rStyle w:val="Hyperlink"/>
            <w:rFonts w:ascii="Times New Roman" w:hAnsi="Times New Roman"/>
            <w:sz w:val="28"/>
            <w:szCs w:val="28"/>
          </w:rPr>
          <w:t>Utilizing Title IX Student Survey Data to Promote Equity</w:t>
        </w:r>
      </w:hyperlink>
    </w:p>
    <w:p w14:paraId="1D2DD709" w14:textId="136DA94D" w:rsidR="00360451" w:rsidRDefault="003604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</w:r>
      <w:hyperlink r:id="rId375" w:history="1">
        <w:r w:rsidRPr="009D7438">
          <w:rPr>
            <w:rStyle w:val="Hyperlink"/>
            <w:rFonts w:ascii="Times New Roman" w:hAnsi="Times New Roman"/>
            <w:sz w:val="28"/>
            <w:szCs w:val="28"/>
          </w:rPr>
          <w:t>Title IX Compliance – Part I: The Three-Prong Test</w:t>
        </w:r>
      </w:hyperlink>
    </w:p>
    <w:p w14:paraId="029F31CA" w14:textId="57F3D350" w:rsidR="00360451" w:rsidRDefault="003604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376" w:history="1">
        <w:r w:rsidRPr="0004792D">
          <w:rPr>
            <w:rStyle w:val="Hyperlink"/>
            <w:rFonts w:ascii="Times New Roman" w:hAnsi="Times New Roman"/>
            <w:sz w:val="28"/>
            <w:szCs w:val="28"/>
          </w:rPr>
          <w:t>Title IX Compliance – Part II: The Eleven Areas of Other Athletics Benefits</w:t>
        </w:r>
      </w:hyperlink>
    </w:p>
    <w:p w14:paraId="3045CABB" w14:textId="2E51C1E4" w:rsidR="00BB21BC" w:rsidRDefault="00BB21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377" w:history="1">
        <w:r w:rsidRPr="008821BE">
          <w:rPr>
            <w:rStyle w:val="Hyperlink"/>
            <w:rFonts w:ascii="Times New Roman" w:hAnsi="Times New Roman"/>
            <w:sz w:val="28"/>
            <w:szCs w:val="28"/>
          </w:rPr>
          <w:t>Three Generations of Athletic Involvement Due to Title IX</w:t>
        </w:r>
      </w:hyperlink>
    </w:p>
    <w:p w14:paraId="007F3232" w14:textId="6352342C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378" w:history="1">
        <w:r w:rsidRPr="00F240FA">
          <w:rPr>
            <w:rStyle w:val="Hyperlink"/>
            <w:rFonts w:ascii="Times New Roman" w:hAnsi="Times New Roman"/>
            <w:sz w:val="28"/>
            <w:szCs w:val="28"/>
          </w:rPr>
          <w:t>Title IX Compliance – Part III: The Definition of a Sport</w:t>
        </w:r>
      </w:hyperlink>
    </w:p>
    <w:p w14:paraId="2AB54C82" w14:textId="2615F21A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379" w:history="1">
        <w:r w:rsidRPr="00DC50DA">
          <w:rPr>
            <w:rStyle w:val="Hyperlink"/>
            <w:rFonts w:ascii="Times New Roman" w:hAnsi="Times New Roman"/>
            <w:sz w:val="28"/>
            <w:szCs w:val="28"/>
          </w:rPr>
          <w:t>Creating a Permanent Title IX File: A Pathway to Compliance</w:t>
        </w:r>
      </w:hyperlink>
    </w:p>
    <w:p w14:paraId="0844CE61" w14:textId="468E87AA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380" w:history="1">
        <w:r w:rsidRPr="00C072E3">
          <w:rPr>
            <w:rStyle w:val="Hyperlink"/>
            <w:rFonts w:ascii="Times New Roman" w:hAnsi="Times New Roman"/>
            <w:sz w:val="28"/>
            <w:szCs w:val="28"/>
          </w:rPr>
          <w:t>Title IX for High School Activities, Not Just Athletics</w:t>
        </w:r>
      </w:hyperlink>
    </w:p>
    <w:p w14:paraId="52AE123A" w14:textId="37609225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381" w:history="1">
        <w:r w:rsidRPr="00222B76">
          <w:rPr>
            <w:rStyle w:val="Hyperlink"/>
            <w:rFonts w:ascii="Times New Roman" w:hAnsi="Times New Roman"/>
            <w:sz w:val="28"/>
            <w:szCs w:val="28"/>
          </w:rPr>
          <w:t>The Beginning of Title IX – the Bernice Sandler Story</w:t>
        </w:r>
      </w:hyperlink>
    </w:p>
    <w:p w14:paraId="7AFE18FD" w14:textId="7E2004AC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382" w:history="1">
        <w:r w:rsidRPr="00E36A56">
          <w:rPr>
            <w:rStyle w:val="Hyperlink"/>
            <w:rFonts w:ascii="Times New Roman" w:hAnsi="Times New Roman"/>
            <w:sz w:val="28"/>
            <w:szCs w:val="28"/>
          </w:rPr>
          <w:t>The Initial and Continuing Role of Men in Making Title IX Work</w:t>
        </w:r>
      </w:hyperlink>
    </w:p>
    <w:p w14:paraId="0111A93C" w14:textId="2545841D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383" w:history="1">
        <w:r w:rsidRPr="00510278">
          <w:rPr>
            <w:rStyle w:val="Hyperlink"/>
            <w:rFonts w:ascii="Times New Roman" w:hAnsi="Times New Roman"/>
            <w:sz w:val="28"/>
            <w:szCs w:val="28"/>
          </w:rPr>
          <w:t>Female Athletic Directors Retrace Steps of Title IX’s 50 Years</w:t>
        </w:r>
      </w:hyperlink>
    </w:p>
    <w:p w14:paraId="1D961813" w14:textId="159CBF74" w:rsidR="00254483" w:rsidRDefault="002544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384" w:history="1">
        <w:r w:rsidRPr="00880D80">
          <w:rPr>
            <w:rStyle w:val="Hyperlink"/>
            <w:rFonts w:ascii="Times New Roman" w:hAnsi="Times New Roman"/>
            <w:sz w:val="28"/>
            <w:szCs w:val="28"/>
          </w:rPr>
          <w:t>Challenges with Title IX Compliance Facing High School Administrators Today</w:t>
        </w:r>
      </w:hyperlink>
    </w:p>
    <w:p w14:paraId="22264A00" w14:textId="77777777" w:rsidR="00925B24" w:rsidRDefault="00925B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385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New Title IX Regulations Coming Soon … Again!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14:paraId="31F1B0B7" w14:textId="77777777" w:rsidR="00500AC7" w:rsidRDefault="00500A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386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electing Title IX Coordinator Important Task for Schools</w:t>
        </w:r>
      </w:hyperlink>
    </w:p>
    <w:p w14:paraId="20151BFC" w14:textId="74736FAB" w:rsidR="00F014B6" w:rsidRDefault="00F014B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387" w:history="1">
        <w:r w:rsidRPr="00DA6953">
          <w:rPr>
            <w:rStyle w:val="Hyperlink"/>
            <w:rFonts w:ascii="Times New Roman" w:hAnsi="Times New Roman"/>
            <w:sz w:val="28"/>
            <w:szCs w:val="28"/>
          </w:rPr>
          <w:t>Title IX Compliance at the Middle School Level</w:t>
        </w:r>
      </w:hyperlink>
    </w:p>
    <w:p w14:paraId="272E65BA" w14:textId="561C69A2" w:rsidR="00574713" w:rsidRDefault="0057471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388" w:history="1">
        <w:r w:rsidRPr="00F87F6F">
          <w:rPr>
            <w:rStyle w:val="Hyperlink"/>
            <w:rFonts w:ascii="Times New Roman" w:hAnsi="Times New Roman"/>
            <w:sz w:val="28"/>
            <w:szCs w:val="28"/>
          </w:rPr>
          <w:t>Conducting Orderly and Accountable Title IX Investigations</w:t>
        </w:r>
      </w:hyperlink>
    </w:p>
    <w:p w14:paraId="64DF56EB" w14:textId="77777777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71658B0" w14:textId="77777777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nsgender Students</w:t>
      </w:r>
    </w:p>
    <w:p w14:paraId="5F553BE4" w14:textId="1B27E947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4</w:t>
      </w:r>
      <w:r>
        <w:rPr>
          <w:rFonts w:ascii="Times New Roman" w:hAnsi="Times New Roman"/>
          <w:sz w:val="28"/>
          <w:szCs w:val="28"/>
        </w:rPr>
        <w:tab/>
      </w:r>
      <w:hyperlink r:id="rId389" w:history="1">
        <w:r w:rsidRPr="00C419C0">
          <w:rPr>
            <w:rStyle w:val="Hyperlink"/>
            <w:rFonts w:ascii="Times New Roman" w:hAnsi="Times New Roman"/>
            <w:sz w:val="28"/>
            <w:szCs w:val="28"/>
          </w:rPr>
          <w:t>Developing Policies for Transgender Students on High School Teams</w:t>
        </w:r>
      </w:hyperlink>
    </w:p>
    <w:p w14:paraId="63E77F81" w14:textId="77B1E52E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v. 15</w:t>
      </w:r>
      <w:r>
        <w:rPr>
          <w:rFonts w:ascii="Times New Roman" w:hAnsi="Times New Roman"/>
          <w:sz w:val="28"/>
          <w:szCs w:val="28"/>
        </w:rPr>
        <w:tab/>
      </w:r>
      <w:hyperlink r:id="rId390" w:history="1">
        <w:r w:rsidRPr="008B763E">
          <w:rPr>
            <w:rStyle w:val="Hyperlink"/>
            <w:rFonts w:ascii="Times New Roman" w:hAnsi="Times New Roman"/>
            <w:sz w:val="28"/>
            <w:szCs w:val="28"/>
          </w:rPr>
          <w:t>An Emerging Issue: The Transgender Student-Athlete in Interscholastic Athletics</w:t>
        </w:r>
      </w:hyperlink>
    </w:p>
    <w:p w14:paraId="4313645C" w14:textId="427C53E7" w:rsidR="00771A03" w:rsidRPr="00F71724" w:rsidRDefault="00771A03" w:rsidP="000B2B8E">
      <w:pPr>
        <w:spacing w:after="0" w:line="240" w:lineRule="auto"/>
        <w:rPr>
          <w:rStyle w:val="Hyperlin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y 22</w:t>
      </w:r>
      <w:r>
        <w:rPr>
          <w:rFonts w:ascii="Times New Roman" w:hAnsi="Times New Roman"/>
          <w:bCs/>
          <w:sz w:val="28"/>
          <w:szCs w:val="28"/>
        </w:rPr>
        <w:tab/>
      </w:r>
      <w:r w:rsidR="00F71724">
        <w:rPr>
          <w:rFonts w:ascii="Times New Roman" w:hAnsi="Times New Roman"/>
          <w:bCs/>
          <w:sz w:val="28"/>
          <w:szCs w:val="28"/>
        </w:rPr>
        <w:fldChar w:fldCharType="begin"/>
      </w:r>
      <w:r w:rsidR="00F71724">
        <w:rPr>
          <w:rFonts w:ascii="Times New Roman" w:hAnsi="Times New Roman"/>
          <w:bCs/>
          <w:sz w:val="28"/>
          <w:szCs w:val="28"/>
        </w:rPr>
        <w:instrText>HYPERLINK "https://www.nfhs.org/articles/transgender-athletes-participation-equity-and-competition/"</w:instrText>
      </w:r>
      <w:r w:rsidR="00F71724">
        <w:rPr>
          <w:rFonts w:ascii="Times New Roman" w:hAnsi="Times New Roman"/>
          <w:bCs/>
          <w:sz w:val="28"/>
          <w:szCs w:val="28"/>
        </w:rPr>
      </w:r>
      <w:r w:rsidR="00F71724">
        <w:rPr>
          <w:rFonts w:ascii="Times New Roman" w:hAnsi="Times New Roman"/>
          <w:bCs/>
          <w:sz w:val="28"/>
          <w:szCs w:val="28"/>
        </w:rPr>
        <w:fldChar w:fldCharType="separate"/>
      </w:r>
      <w:r w:rsidRPr="00F71724">
        <w:rPr>
          <w:rStyle w:val="Hyperlink"/>
          <w:rFonts w:ascii="Times New Roman" w:hAnsi="Times New Roman"/>
          <w:bCs/>
          <w:sz w:val="28"/>
          <w:szCs w:val="28"/>
        </w:rPr>
        <w:t>Transgender Athletes – Participation, Equity and Competition</w:t>
      </w:r>
    </w:p>
    <w:p w14:paraId="59FDF7DC" w14:textId="748D8D35" w:rsidR="00455990" w:rsidRDefault="00F717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fldChar w:fldCharType="end"/>
      </w:r>
    </w:p>
    <w:p w14:paraId="7F1A95F9" w14:textId="77777777" w:rsidR="008D2D4F" w:rsidRPr="00072EDF" w:rsidRDefault="0015200F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br w:type="page"/>
      </w:r>
      <w:r w:rsidR="008D2D4F">
        <w:rPr>
          <w:rStyle w:val="Strong"/>
          <w:i/>
          <w:color w:val="FF0000"/>
          <w:sz w:val="40"/>
          <w:szCs w:val="40"/>
        </w:rPr>
        <w:lastRenderedPageBreak/>
        <w:t>STATE ASSOCIATION SPORTSMANSHIP FEATURES</w:t>
      </w:r>
    </w:p>
    <w:p w14:paraId="39F8769B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4</w:t>
      </w:r>
      <w:r>
        <w:rPr>
          <w:rFonts w:ascii="Times New Roman" w:hAnsi="Times New Roman"/>
          <w:sz w:val="28"/>
          <w:szCs w:val="28"/>
        </w:rPr>
        <w:tab/>
        <w:t>Battle of the Fans Changing Culture in Michigan</w:t>
      </w:r>
    </w:p>
    <w:p w14:paraId="0BEAE99C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Florida Association Recognizes Acts of Sportsmanship</w:t>
      </w:r>
    </w:p>
    <w:p w14:paraId="4E10BC38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Colorado Promotes Leadership in Sportsmanship Effort</w:t>
      </w:r>
    </w:p>
    <w:p w14:paraId="7311932C" w14:textId="3D673B3A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4</w:t>
      </w:r>
      <w:r>
        <w:rPr>
          <w:rFonts w:ascii="Times New Roman" w:hAnsi="Times New Roman"/>
          <w:sz w:val="28"/>
          <w:szCs w:val="28"/>
        </w:rPr>
        <w:tab/>
      </w:r>
      <w:hyperlink r:id="rId391" w:history="1">
        <w:r w:rsidRPr="008D7A65">
          <w:rPr>
            <w:rStyle w:val="Hyperlink"/>
            <w:rFonts w:ascii="Times New Roman" w:hAnsi="Times New Roman"/>
            <w:sz w:val="28"/>
            <w:szCs w:val="28"/>
          </w:rPr>
          <w:t>“Add A. Tude” Keeps Sportsmanship Alive in Illinois</w:t>
        </w:r>
      </w:hyperlink>
    </w:p>
    <w:p w14:paraId="0447EF3B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4</w:t>
      </w:r>
      <w:r>
        <w:rPr>
          <w:rFonts w:ascii="Times New Roman" w:hAnsi="Times New Roman"/>
          <w:sz w:val="28"/>
          <w:szCs w:val="28"/>
        </w:rPr>
        <w:tab/>
        <w:t>Massachusetts Offers Layered Approach to Sportsmanship</w:t>
      </w:r>
    </w:p>
    <w:p w14:paraId="56B161CE" w14:textId="369AA79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4</w:t>
      </w:r>
      <w:r>
        <w:rPr>
          <w:rFonts w:ascii="Times New Roman" w:hAnsi="Times New Roman"/>
          <w:sz w:val="28"/>
          <w:szCs w:val="28"/>
        </w:rPr>
        <w:tab/>
      </w:r>
      <w:hyperlink r:id="rId392" w:history="1">
        <w:r w:rsidRPr="00472C90">
          <w:rPr>
            <w:rStyle w:val="Hyperlink"/>
            <w:rFonts w:ascii="Times New Roman" w:hAnsi="Times New Roman"/>
            <w:sz w:val="28"/>
            <w:szCs w:val="28"/>
          </w:rPr>
          <w:t>New Mexico State Association Brings Sportsmanship Back Home</w:t>
        </w:r>
      </w:hyperlink>
    </w:p>
    <w:p w14:paraId="6E01FE97" w14:textId="53A72456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b. 15 </w:t>
      </w:r>
      <w:r>
        <w:rPr>
          <w:rFonts w:ascii="Times New Roman" w:hAnsi="Times New Roman"/>
          <w:sz w:val="28"/>
          <w:szCs w:val="28"/>
        </w:rPr>
        <w:tab/>
      </w:r>
      <w:hyperlink r:id="rId393" w:history="1">
        <w:r w:rsidRPr="00FE161A">
          <w:rPr>
            <w:rStyle w:val="Hyperlink"/>
            <w:rFonts w:ascii="Times New Roman" w:hAnsi="Times New Roman"/>
            <w:sz w:val="28"/>
            <w:szCs w:val="28"/>
          </w:rPr>
          <w:t>Kansas Focuses on Sportsmanship</w:t>
        </w:r>
      </w:hyperlink>
    </w:p>
    <w:p w14:paraId="5D90D021" w14:textId="7F34679B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5</w:t>
      </w:r>
      <w:r>
        <w:rPr>
          <w:rFonts w:ascii="Times New Roman" w:hAnsi="Times New Roman"/>
          <w:sz w:val="28"/>
          <w:szCs w:val="28"/>
        </w:rPr>
        <w:tab/>
      </w:r>
      <w:hyperlink r:id="rId394" w:history="1">
        <w:r w:rsidRPr="000214B2">
          <w:rPr>
            <w:rStyle w:val="Hyperlink"/>
            <w:rFonts w:ascii="Times New Roman" w:hAnsi="Times New Roman"/>
            <w:sz w:val="28"/>
            <w:szCs w:val="28"/>
          </w:rPr>
          <w:t>Banners Presented to Sportsmanship Winners in Oregon</w:t>
        </w:r>
      </w:hyperlink>
    </w:p>
    <w:p w14:paraId="178D63C6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5</w:t>
      </w:r>
      <w:r>
        <w:rPr>
          <w:rFonts w:ascii="Times New Roman" w:hAnsi="Times New Roman"/>
          <w:sz w:val="28"/>
          <w:szCs w:val="28"/>
        </w:rPr>
        <w:tab/>
        <w:t>Wyoming Rides for Sportsmanship</w:t>
      </w:r>
    </w:p>
    <w:p w14:paraId="263957FB" w14:textId="7E24378A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</w:r>
      <w:hyperlink r:id="rId395" w:history="1">
        <w:r w:rsidRPr="009319CA">
          <w:rPr>
            <w:rStyle w:val="Hyperlink"/>
            <w:rFonts w:ascii="Times New Roman" w:hAnsi="Times New Roman"/>
            <w:sz w:val="28"/>
            <w:szCs w:val="28"/>
          </w:rPr>
          <w:t>Recognition is Key in Montana’s Pursuit of Good Sportsmanship</w:t>
        </w:r>
      </w:hyperlink>
    </w:p>
    <w:p w14:paraId="00F102BE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HS Principal: Adults Present Biggest Sportsmanship Challenge</w:t>
      </w:r>
    </w:p>
    <w:p w14:paraId="3902DC3C" w14:textId="656C4BBA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5</w:t>
      </w:r>
      <w:r>
        <w:rPr>
          <w:rFonts w:ascii="Times New Roman" w:hAnsi="Times New Roman"/>
          <w:sz w:val="28"/>
          <w:szCs w:val="28"/>
        </w:rPr>
        <w:tab/>
      </w:r>
      <w:hyperlink r:id="rId396" w:history="1">
        <w:r w:rsidRPr="005442C6">
          <w:rPr>
            <w:rStyle w:val="Hyperlink"/>
            <w:rFonts w:ascii="Times New Roman" w:hAnsi="Times New Roman"/>
            <w:sz w:val="28"/>
            <w:szCs w:val="28"/>
          </w:rPr>
          <w:t>New York Offers Many Opportunities for Sportsmanship</w:t>
        </w:r>
      </w:hyperlink>
    </w:p>
    <w:p w14:paraId="3DC7BFE4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5</w:t>
      </w:r>
      <w:r>
        <w:rPr>
          <w:rFonts w:ascii="Times New Roman" w:hAnsi="Times New Roman"/>
          <w:sz w:val="28"/>
          <w:szCs w:val="28"/>
        </w:rPr>
        <w:tab/>
        <w:t>Georgia Sportsmanship Program Gets a Little Help from its Friends</w:t>
      </w:r>
    </w:p>
    <w:p w14:paraId="331967D1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5</w:t>
      </w:r>
      <w:r>
        <w:rPr>
          <w:rFonts w:ascii="Times New Roman" w:hAnsi="Times New Roman"/>
          <w:sz w:val="28"/>
          <w:szCs w:val="28"/>
        </w:rPr>
        <w:tab/>
        <w:t>Battle for the Golden Megaphone Boosts Ohio’s Longstanding Sportsmanship Program</w:t>
      </w:r>
    </w:p>
    <w:p w14:paraId="70B09C88" w14:textId="510E3402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6</w:t>
      </w:r>
      <w:r>
        <w:rPr>
          <w:rFonts w:ascii="Times New Roman" w:hAnsi="Times New Roman"/>
          <w:sz w:val="28"/>
          <w:szCs w:val="28"/>
        </w:rPr>
        <w:tab/>
      </w:r>
      <w:hyperlink r:id="rId397" w:history="1">
        <w:r w:rsidRPr="00F849CB">
          <w:rPr>
            <w:rStyle w:val="Hyperlink"/>
            <w:rFonts w:ascii="Times New Roman" w:hAnsi="Times New Roman"/>
            <w:sz w:val="28"/>
            <w:szCs w:val="28"/>
          </w:rPr>
          <w:t>North Carolina Association Strives for Schools to be Ejection Free</w:t>
        </w:r>
      </w:hyperlink>
    </w:p>
    <w:p w14:paraId="427204EB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6</w:t>
      </w:r>
      <w:r>
        <w:rPr>
          <w:rFonts w:ascii="Times New Roman" w:hAnsi="Times New Roman"/>
          <w:sz w:val="28"/>
          <w:szCs w:val="28"/>
        </w:rPr>
        <w:tab/>
        <w:t>Connecticut Sportsmanship Conference Sets the Standards</w:t>
      </w:r>
    </w:p>
    <w:p w14:paraId="2B337A6C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Washington Lays Groundwork for Positive Sportsmanship</w:t>
      </w:r>
    </w:p>
    <w:p w14:paraId="70EC4CE9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Idaho State Tournaments Begin and End with Sportsmanship</w:t>
      </w:r>
    </w:p>
    <w:p w14:paraId="344F7205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Utah Encourages Students to Raise the Bar on Sportsmanship</w:t>
      </w:r>
    </w:p>
    <w:p w14:paraId="66D5E888" w14:textId="77777777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6</w:t>
      </w:r>
      <w:r>
        <w:rPr>
          <w:rFonts w:ascii="Times New Roman" w:hAnsi="Times New Roman"/>
          <w:sz w:val="28"/>
          <w:szCs w:val="28"/>
        </w:rPr>
        <w:tab/>
        <w:t>Indiana Association Recognizes Acts of Sportsmanship</w:t>
      </w:r>
    </w:p>
    <w:p w14:paraId="37468485" w14:textId="32DAB9B2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7</w:t>
      </w:r>
      <w:r>
        <w:rPr>
          <w:rFonts w:ascii="Times New Roman" w:hAnsi="Times New Roman"/>
          <w:sz w:val="28"/>
          <w:szCs w:val="28"/>
        </w:rPr>
        <w:tab/>
      </w:r>
      <w:hyperlink r:id="rId398" w:history="1">
        <w:r w:rsidRPr="00B60F98">
          <w:rPr>
            <w:rStyle w:val="Hyperlink"/>
            <w:rFonts w:ascii="Times New Roman" w:hAnsi="Times New Roman"/>
            <w:sz w:val="28"/>
            <w:szCs w:val="28"/>
          </w:rPr>
          <w:t>Pennsylvania Sportsmanship: ‘The Only Missing Piece is You’</w:t>
        </w:r>
      </w:hyperlink>
    </w:p>
    <w:p w14:paraId="2756B75D" w14:textId="03C9AD2D" w:rsidR="008D2D4F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7</w:t>
      </w:r>
      <w:r>
        <w:rPr>
          <w:rFonts w:ascii="Times New Roman" w:hAnsi="Times New Roman"/>
          <w:sz w:val="28"/>
          <w:szCs w:val="28"/>
        </w:rPr>
        <w:tab/>
      </w:r>
      <w:hyperlink r:id="rId399" w:history="1">
        <w:r w:rsidRPr="00D1719B">
          <w:rPr>
            <w:rStyle w:val="Hyperlink"/>
            <w:rFonts w:ascii="Times New Roman" w:hAnsi="Times New Roman"/>
            <w:sz w:val="28"/>
            <w:szCs w:val="28"/>
          </w:rPr>
          <w:t>Maryland Students lead the Way to Sportsmanship</w:t>
        </w:r>
      </w:hyperlink>
    </w:p>
    <w:p w14:paraId="44C5247B" w14:textId="55B573B2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400" w:history="1">
        <w:r w:rsidRPr="00D1719B">
          <w:rPr>
            <w:rStyle w:val="Hyperlink"/>
            <w:rFonts w:ascii="Times New Roman" w:hAnsi="Times New Roman"/>
            <w:sz w:val="28"/>
            <w:szCs w:val="28"/>
          </w:rPr>
          <w:t>New Hampshire Association Keeps Sportsmanship Simple</w:t>
        </w:r>
      </w:hyperlink>
    </w:p>
    <w:p w14:paraId="5A155747" w14:textId="376AE7C0" w:rsidR="008D2D4F" w:rsidRDefault="00B408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401" w:history="1">
        <w:r w:rsidRPr="008861F2">
          <w:rPr>
            <w:rStyle w:val="Hyperlink"/>
            <w:rFonts w:ascii="Times New Roman" w:hAnsi="Times New Roman"/>
            <w:sz w:val="28"/>
            <w:szCs w:val="28"/>
          </w:rPr>
          <w:t>The More, the Merrier for Sportsmanship in Tennessee</w:t>
        </w:r>
      </w:hyperlink>
    </w:p>
    <w:p w14:paraId="7FC21B67" w14:textId="77777777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  <w:t>Missouri Association “Shows Off” its Sportsmanship</w:t>
      </w:r>
    </w:p>
    <w:p w14:paraId="7777E4E5" w14:textId="5B92E5EA" w:rsidR="002A60C3" w:rsidRPr="00072EDF" w:rsidRDefault="00951FE9" w:rsidP="00951FE9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br w:type="page"/>
      </w:r>
      <w:r w:rsidR="00072EDF" w:rsidRPr="00072EDF">
        <w:rPr>
          <w:rStyle w:val="Strong"/>
          <w:i/>
          <w:color w:val="FF0000"/>
          <w:sz w:val="40"/>
          <w:szCs w:val="40"/>
        </w:rPr>
        <w:lastRenderedPageBreak/>
        <w:t>LEGAL ISSUES</w:t>
      </w:r>
    </w:p>
    <w:p w14:paraId="4D9529E4" w14:textId="77777777" w:rsidR="00401597" w:rsidRDefault="00401597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mateurism</w:t>
      </w:r>
    </w:p>
    <w:p w14:paraId="6E74DDAD" w14:textId="5BD385BB" w:rsidR="00401597" w:rsidRDefault="00401597" w:rsidP="000B2B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v 19</w:t>
      </w:r>
      <w:r>
        <w:rPr>
          <w:rFonts w:ascii="Times New Roman" w:hAnsi="Times New Roman"/>
          <w:bCs/>
          <w:sz w:val="28"/>
          <w:szCs w:val="28"/>
        </w:rPr>
        <w:tab/>
      </w:r>
      <w:hyperlink r:id="rId402" w:history="1">
        <w:r w:rsidRPr="00607B69">
          <w:rPr>
            <w:rStyle w:val="Hyperlink"/>
            <w:rFonts w:ascii="Times New Roman" w:hAnsi="Times New Roman"/>
            <w:bCs/>
            <w:sz w:val="28"/>
            <w:szCs w:val="28"/>
          </w:rPr>
          <w:t>Impact of California’s ‘Fair Pay to Play Act’ on High School Athletes</w:t>
        </w:r>
      </w:hyperlink>
    </w:p>
    <w:p w14:paraId="14692B7D" w14:textId="77777777" w:rsidR="00401597" w:rsidRPr="00401597" w:rsidRDefault="00401597" w:rsidP="000B2B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B614C8" w14:textId="77777777" w:rsidR="00C960E2" w:rsidRPr="00C738AB" w:rsidRDefault="00C960E2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Behavior Policies</w:t>
      </w:r>
    </w:p>
    <w:p w14:paraId="6148033D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C960E2">
        <w:rPr>
          <w:rFonts w:ascii="Times New Roman" w:hAnsi="Times New Roman"/>
          <w:sz w:val="28"/>
          <w:szCs w:val="28"/>
        </w:rPr>
        <w:t xml:space="preserve"> 08</w:t>
      </w:r>
      <w:r w:rsidR="00C960E2">
        <w:rPr>
          <w:rFonts w:ascii="Times New Roman" w:hAnsi="Times New Roman"/>
          <w:sz w:val="28"/>
          <w:szCs w:val="28"/>
        </w:rPr>
        <w:tab/>
        <w:t>Behavior Policies for Athletes – Can They be Enforced Legally?</w:t>
      </w:r>
    </w:p>
    <w:p w14:paraId="22B1190C" w14:textId="77777777" w:rsidR="00345D5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345D5D">
        <w:rPr>
          <w:rFonts w:ascii="Times New Roman" w:hAnsi="Times New Roman"/>
          <w:sz w:val="28"/>
          <w:szCs w:val="28"/>
        </w:rPr>
        <w:t xml:space="preserve"> 15</w:t>
      </w:r>
      <w:r w:rsidR="00345D5D">
        <w:rPr>
          <w:rFonts w:ascii="Times New Roman" w:hAnsi="Times New Roman"/>
          <w:sz w:val="28"/>
          <w:szCs w:val="28"/>
        </w:rPr>
        <w:tab/>
        <w:t>School and Legislative Strategies to Prevent Cyberbullying</w:t>
      </w:r>
    </w:p>
    <w:p w14:paraId="7F1AABAF" w14:textId="77777777" w:rsidR="000C519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C5195">
        <w:rPr>
          <w:rFonts w:ascii="Times New Roman" w:hAnsi="Times New Roman"/>
          <w:sz w:val="28"/>
          <w:szCs w:val="28"/>
        </w:rPr>
        <w:t xml:space="preserve"> 15</w:t>
      </w:r>
      <w:r w:rsidR="000C5195">
        <w:rPr>
          <w:rFonts w:ascii="Times New Roman" w:hAnsi="Times New Roman"/>
          <w:sz w:val="28"/>
          <w:szCs w:val="28"/>
        </w:rPr>
        <w:tab/>
        <w:t>Liability of Schools, Athletics Personnel for Encouraging Use of Illegal Techniques</w:t>
      </w:r>
    </w:p>
    <w:p w14:paraId="3D395FF8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5D238F9F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Cheerleading</w:t>
      </w:r>
    </w:p>
    <w:p w14:paraId="3849C17F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Cheerleading: A Contact Sport in Wisconsin</w:t>
      </w:r>
    </w:p>
    <w:p w14:paraId="0090ECD9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Cheerleading as a Sport for Title IX Proportionality</w:t>
      </w:r>
    </w:p>
    <w:p w14:paraId="52DAEDCA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Federal Court Rules on Cheerleading as a Sport for Title IX Proportionality</w:t>
      </w:r>
    </w:p>
    <w:p w14:paraId="33E137A0" w14:textId="778EAF79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</w:r>
      <w:hyperlink r:id="rId403" w:history="1">
        <w:r w:rsidR="00BA1E33" w:rsidRPr="005673B1">
          <w:rPr>
            <w:rStyle w:val="Hyperlink"/>
            <w:rFonts w:ascii="Times New Roman" w:hAnsi="Times New Roman"/>
            <w:sz w:val="28"/>
            <w:szCs w:val="28"/>
          </w:rPr>
          <w:t>Cheerleading and the Law</w:t>
        </w:r>
      </w:hyperlink>
    </w:p>
    <w:p w14:paraId="621FC0E0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73743B6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Concussions</w:t>
      </w:r>
    </w:p>
    <w:p w14:paraId="1E2DA45D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Concussion Legislation Introduced in Congress</w:t>
      </w:r>
    </w:p>
    <w:p w14:paraId="58075861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Concussion in Sports: Don’t Forget About the Classroom</w:t>
      </w:r>
    </w:p>
    <w:p w14:paraId="2CD65DDA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C5652">
        <w:rPr>
          <w:rFonts w:ascii="Times New Roman" w:hAnsi="Times New Roman"/>
          <w:sz w:val="28"/>
          <w:szCs w:val="28"/>
        </w:rPr>
        <w:t xml:space="preserve"> 12</w:t>
      </w:r>
      <w:r w:rsidR="00BC5652">
        <w:rPr>
          <w:rFonts w:ascii="Times New Roman" w:hAnsi="Times New Roman"/>
          <w:sz w:val="28"/>
          <w:szCs w:val="28"/>
        </w:rPr>
        <w:tab/>
        <w:t>Majority of State Legislatures Have Enacted Concussion Laws</w:t>
      </w:r>
    </w:p>
    <w:p w14:paraId="36DB3B27" w14:textId="584E9E1D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C5652">
        <w:rPr>
          <w:rFonts w:ascii="Times New Roman" w:hAnsi="Times New Roman"/>
          <w:sz w:val="28"/>
          <w:szCs w:val="28"/>
        </w:rPr>
        <w:t xml:space="preserve"> 14</w:t>
      </w:r>
      <w:r w:rsidR="00BC5652">
        <w:rPr>
          <w:rFonts w:ascii="Times New Roman" w:hAnsi="Times New Roman"/>
          <w:sz w:val="28"/>
          <w:szCs w:val="28"/>
        </w:rPr>
        <w:tab/>
      </w:r>
      <w:hyperlink r:id="rId404" w:history="1">
        <w:r w:rsidR="00BC5652" w:rsidRPr="007D6D66">
          <w:rPr>
            <w:rStyle w:val="Hyperlink"/>
            <w:rFonts w:ascii="Times New Roman" w:hAnsi="Times New Roman"/>
            <w:sz w:val="28"/>
            <w:szCs w:val="28"/>
          </w:rPr>
          <w:t>Legal Perspective, Recommendations on State Concussion Laws</w:t>
        </w:r>
      </w:hyperlink>
    </w:p>
    <w:p w14:paraId="13792189" w14:textId="77777777" w:rsidR="00677572" w:rsidRDefault="0067757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State Legislatures Continue to Update Concussion Laws</w:t>
      </w:r>
    </w:p>
    <w:p w14:paraId="29083A7F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BB8D6AE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isability Issues</w:t>
      </w:r>
    </w:p>
    <w:p w14:paraId="3D10A20F" w14:textId="77777777" w:rsidR="00BC5652" w:rsidRDefault="00CA3DC5" w:rsidP="000B2B8E">
      <w:pPr>
        <w:tabs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C5652">
        <w:rPr>
          <w:rFonts w:ascii="Times New Roman" w:hAnsi="Times New Roman"/>
          <w:sz w:val="28"/>
          <w:szCs w:val="28"/>
        </w:rPr>
        <w:t xml:space="preserve"> 09</w:t>
      </w:r>
      <w:r w:rsidR="00BC5652">
        <w:rPr>
          <w:rFonts w:ascii="Times New Roman" w:hAnsi="Times New Roman"/>
          <w:sz w:val="28"/>
          <w:szCs w:val="28"/>
        </w:rPr>
        <w:tab/>
        <w:t>Disabilities Law Applied to Scholastic Athletic Programs</w:t>
      </w:r>
    </w:p>
    <w:p w14:paraId="4225F2EA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New ADA Regulations Impact School Sports Programs</w:t>
      </w:r>
    </w:p>
    <w:p w14:paraId="44E4D034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BC5652">
        <w:rPr>
          <w:rFonts w:ascii="Times New Roman" w:hAnsi="Times New Roman"/>
          <w:sz w:val="28"/>
          <w:szCs w:val="28"/>
        </w:rPr>
        <w:t xml:space="preserve"> 13</w:t>
      </w:r>
      <w:r w:rsidR="00BC5652">
        <w:rPr>
          <w:rFonts w:ascii="Times New Roman" w:hAnsi="Times New Roman"/>
          <w:sz w:val="28"/>
          <w:szCs w:val="28"/>
        </w:rPr>
        <w:tab/>
        <w:t>Deadline Arrives for ADA</w:t>
      </w:r>
      <w:r w:rsidR="00E07201">
        <w:rPr>
          <w:rFonts w:ascii="Times New Roman" w:hAnsi="Times New Roman"/>
          <w:sz w:val="28"/>
          <w:szCs w:val="28"/>
        </w:rPr>
        <w:t xml:space="preserve"> Compliance by Schools on Pool </w:t>
      </w:r>
      <w:r w:rsidR="00BC5652">
        <w:rPr>
          <w:rFonts w:ascii="Times New Roman" w:hAnsi="Times New Roman"/>
          <w:sz w:val="28"/>
          <w:szCs w:val="28"/>
        </w:rPr>
        <w:t>Access</w:t>
      </w:r>
    </w:p>
    <w:p w14:paraId="19142286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3</w:t>
      </w:r>
      <w:r>
        <w:rPr>
          <w:rFonts w:ascii="Times New Roman" w:hAnsi="Times New Roman"/>
          <w:sz w:val="28"/>
          <w:szCs w:val="28"/>
        </w:rPr>
        <w:tab/>
        <w:t>DOE Issues Landmark Dir</w:t>
      </w:r>
      <w:r w:rsidR="00E07201">
        <w:rPr>
          <w:rFonts w:ascii="Times New Roman" w:hAnsi="Times New Roman"/>
          <w:sz w:val="28"/>
          <w:szCs w:val="28"/>
        </w:rPr>
        <w:t xml:space="preserve">ective on Sports Participation </w:t>
      </w:r>
      <w:r>
        <w:rPr>
          <w:rFonts w:ascii="Times New Roman" w:hAnsi="Times New Roman"/>
          <w:sz w:val="28"/>
          <w:szCs w:val="28"/>
        </w:rPr>
        <w:t>Opportunities for Students with Disabilities</w:t>
      </w:r>
    </w:p>
    <w:p w14:paraId="347D3B08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C5652">
        <w:rPr>
          <w:rFonts w:ascii="Times New Roman" w:hAnsi="Times New Roman"/>
          <w:sz w:val="28"/>
          <w:szCs w:val="28"/>
        </w:rPr>
        <w:t xml:space="preserve"> 14</w:t>
      </w:r>
      <w:r w:rsidR="00BC5652">
        <w:rPr>
          <w:rFonts w:ascii="Times New Roman" w:hAnsi="Times New Roman"/>
          <w:sz w:val="28"/>
          <w:szCs w:val="28"/>
        </w:rPr>
        <w:tab/>
        <w:t>Disabled Spectator Access to Sports Facilities</w:t>
      </w:r>
    </w:p>
    <w:p w14:paraId="434E7F44" w14:textId="77777777" w:rsidR="00714E59" w:rsidRDefault="00714E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Disabilities Law and Reasonable Accommodations in Sports</w:t>
      </w:r>
    </w:p>
    <w:p w14:paraId="357539FB" w14:textId="334F65CC" w:rsidR="00DC2334" w:rsidRDefault="00DC233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405" w:history="1">
        <w:r w:rsidRPr="00D51396">
          <w:rPr>
            <w:rStyle w:val="Hyperlink"/>
            <w:rFonts w:ascii="Times New Roman" w:hAnsi="Times New Roman"/>
            <w:sz w:val="28"/>
            <w:szCs w:val="28"/>
          </w:rPr>
          <w:t>Disabilities Law Applied to Scholastic Athletics Programs</w:t>
        </w:r>
      </w:hyperlink>
    </w:p>
    <w:p w14:paraId="6D3E29B3" w14:textId="77777777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4D297DD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iscrimination Issues</w:t>
      </w:r>
    </w:p>
    <w:p w14:paraId="1E18B90D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Pregnancy Discrimination in School Sports Programs</w:t>
      </w:r>
    </w:p>
    <w:p w14:paraId="357FF14E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Basketball Team’s Hair-length Restriction Unconstitutional</w:t>
      </w:r>
    </w:p>
    <w:p w14:paraId="0858FF0D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Legal Obligations of Schools to Pregnant, Parenting Students</w:t>
      </w:r>
    </w:p>
    <w:p w14:paraId="593D54A9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0E5C76A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ismissal of Coaches</w:t>
      </w:r>
    </w:p>
    <w:p w14:paraId="2A1FF631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2</w:t>
      </w:r>
      <w:r>
        <w:rPr>
          <w:rFonts w:ascii="Times New Roman" w:hAnsi="Times New Roman"/>
          <w:sz w:val="28"/>
          <w:szCs w:val="28"/>
        </w:rPr>
        <w:tab/>
        <w:t>Court Overturns Dismissal of Coach Based On Record</w:t>
      </w:r>
    </w:p>
    <w:p w14:paraId="2734709F" w14:textId="6984A4A2" w:rsidR="00103AD8" w:rsidRDefault="00103AD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406" w:history="1">
        <w:r w:rsidRPr="00C77740">
          <w:rPr>
            <w:rStyle w:val="Hyperlink"/>
            <w:rFonts w:ascii="Times New Roman" w:hAnsi="Times New Roman"/>
            <w:sz w:val="28"/>
            <w:szCs w:val="28"/>
          </w:rPr>
          <w:t>Employment Law Do’s and Don’ts Regarding High School Coaches</w:t>
        </w:r>
      </w:hyperlink>
    </w:p>
    <w:p w14:paraId="75A229E7" w14:textId="77777777" w:rsidR="00BC5652" w:rsidRPr="00231987" w:rsidRDefault="00BC5652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31987">
        <w:rPr>
          <w:rFonts w:ascii="Times New Roman" w:hAnsi="Times New Roman"/>
          <w:b/>
          <w:sz w:val="28"/>
          <w:szCs w:val="28"/>
          <w:u w:val="single"/>
        </w:rPr>
        <w:lastRenderedPageBreak/>
        <w:t>Drones</w:t>
      </w:r>
    </w:p>
    <w:p w14:paraId="692E75DB" w14:textId="36732F5E" w:rsidR="00E0720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C5652" w:rsidRPr="00231987">
        <w:rPr>
          <w:rFonts w:ascii="Times New Roman" w:hAnsi="Times New Roman"/>
          <w:sz w:val="28"/>
          <w:szCs w:val="28"/>
        </w:rPr>
        <w:t xml:space="preserve"> 14</w:t>
      </w:r>
      <w:r w:rsidR="00BC5652">
        <w:rPr>
          <w:rFonts w:ascii="Times New Roman" w:hAnsi="Times New Roman"/>
          <w:sz w:val="28"/>
          <w:szCs w:val="28"/>
        </w:rPr>
        <w:tab/>
      </w:r>
      <w:hyperlink r:id="rId407" w:history="1">
        <w:r w:rsidR="00BC5652" w:rsidRPr="000E2DA2">
          <w:rPr>
            <w:rStyle w:val="Hyperlink"/>
            <w:rFonts w:ascii="Times New Roman" w:hAnsi="Times New Roman"/>
            <w:sz w:val="28"/>
            <w:szCs w:val="28"/>
          </w:rPr>
          <w:t>Legal Issues Related to Use of Drones in High School Sports</w:t>
        </w:r>
      </w:hyperlink>
    </w:p>
    <w:p w14:paraId="366C44FA" w14:textId="77777777" w:rsidR="00E07201" w:rsidRDefault="00E0720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29EEC4E" w14:textId="77777777" w:rsidR="00BC5652" w:rsidRPr="00E07201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rug Testing</w:t>
      </w:r>
    </w:p>
    <w:p w14:paraId="55DC6319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Student Drug Testing: Constitutional Issues</w:t>
      </w:r>
    </w:p>
    <w:p w14:paraId="02D28C2E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25868DF" w14:textId="77777777" w:rsidR="00E07201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Economic Issues</w:t>
      </w:r>
    </w:p>
    <w:p w14:paraId="74BC1AA3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C5652">
        <w:rPr>
          <w:rFonts w:ascii="Times New Roman" w:hAnsi="Times New Roman"/>
          <w:sz w:val="28"/>
          <w:szCs w:val="28"/>
        </w:rPr>
        <w:t xml:space="preserve"> 09</w:t>
      </w:r>
      <w:r w:rsidR="00BC5652">
        <w:rPr>
          <w:rFonts w:ascii="Times New Roman" w:hAnsi="Times New Roman"/>
          <w:sz w:val="28"/>
          <w:szCs w:val="28"/>
        </w:rPr>
        <w:tab/>
        <w:t>Legal Issues Impacting School Sports Programs During Economic Downturn</w:t>
      </w:r>
    </w:p>
    <w:p w14:paraId="6F56D812" w14:textId="77777777" w:rsidR="00907A6B" w:rsidRDefault="00907A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1AC2A4A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Event Security</w:t>
      </w:r>
    </w:p>
    <w:p w14:paraId="74DF4D8B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>Sports Event Security: Legal Issues and Strategies</w:t>
      </w:r>
    </w:p>
    <w:p w14:paraId="35AEC6A8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960E2">
        <w:rPr>
          <w:rFonts w:ascii="Times New Roman" w:hAnsi="Times New Roman"/>
          <w:sz w:val="28"/>
          <w:szCs w:val="28"/>
        </w:rPr>
        <w:t xml:space="preserve"> 13</w:t>
      </w:r>
      <w:r w:rsidR="00C960E2">
        <w:rPr>
          <w:rFonts w:ascii="Times New Roman" w:hAnsi="Times New Roman"/>
          <w:sz w:val="28"/>
          <w:szCs w:val="28"/>
        </w:rPr>
        <w:tab/>
        <w:t>Sports Officials Under Assault – Liability Issues for School</w:t>
      </w:r>
      <w:r w:rsidR="00C960E2">
        <w:rPr>
          <w:rFonts w:ascii="Times New Roman" w:hAnsi="Times New Roman"/>
          <w:sz w:val="28"/>
          <w:szCs w:val="28"/>
        </w:rPr>
        <w:tab/>
      </w:r>
      <w:r w:rsidR="00C960E2">
        <w:rPr>
          <w:rFonts w:ascii="Times New Roman" w:hAnsi="Times New Roman"/>
          <w:sz w:val="28"/>
          <w:szCs w:val="28"/>
        </w:rPr>
        <w:tab/>
        <w:t>Programs</w:t>
      </w:r>
    </w:p>
    <w:p w14:paraId="0D07E9EF" w14:textId="40B29DFE" w:rsidR="00D7474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74747">
        <w:rPr>
          <w:rFonts w:ascii="Times New Roman" w:hAnsi="Times New Roman"/>
          <w:sz w:val="28"/>
          <w:szCs w:val="28"/>
        </w:rPr>
        <w:t xml:space="preserve"> 16</w:t>
      </w:r>
      <w:r w:rsidR="00D74747">
        <w:rPr>
          <w:rFonts w:ascii="Times New Roman" w:hAnsi="Times New Roman"/>
          <w:sz w:val="28"/>
          <w:szCs w:val="28"/>
        </w:rPr>
        <w:tab/>
      </w:r>
      <w:hyperlink r:id="rId408" w:history="1">
        <w:r w:rsidR="00D74747" w:rsidRPr="00DF1BC2">
          <w:rPr>
            <w:rStyle w:val="Hyperlink"/>
            <w:rFonts w:ascii="Times New Roman" w:hAnsi="Times New Roman"/>
            <w:sz w:val="28"/>
            <w:szCs w:val="28"/>
          </w:rPr>
          <w:t>Sports Event Management and Security: Legal Issues, Strategies</w:t>
        </w:r>
      </w:hyperlink>
    </w:p>
    <w:p w14:paraId="03A63392" w14:textId="77777777" w:rsidR="00B01499" w:rsidRDefault="00B0149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1A150EEE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Fair Labor Standards Act</w:t>
      </w:r>
    </w:p>
    <w:p w14:paraId="34EA7E5A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960E2">
        <w:rPr>
          <w:rFonts w:ascii="Times New Roman" w:hAnsi="Times New Roman"/>
          <w:sz w:val="28"/>
          <w:szCs w:val="28"/>
        </w:rPr>
        <w:t xml:space="preserve"> 07</w:t>
      </w:r>
      <w:r w:rsidR="00C960E2">
        <w:rPr>
          <w:rFonts w:ascii="Times New Roman" w:hAnsi="Times New Roman"/>
          <w:sz w:val="28"/>
          <w:szCs w:val="28"/>
        </w:rPr>
        <w:tab/>
        <w:t>Athletic Programs and the Fair Labor Standards Act</w:t>
      </w:r>
    </w:p>
    <w:p w14:paraId="22FE1DE3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 xml:space="preserve">The Fair Labor Standards Act and Volunteer Coaches </w:t>
      </w:r>
    </w:p>
    <w:p w14:paraId="09CD431E" w14:textId="38BE3357" w:rsidR="00FF0CD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F0CDB">
        <w:rPr>
          <w:rFonts w:ascii="Times New Roman" w:hAnsi="Times New Roman"/>
          <w:sz w:val="28"/>
          <w:szCs w:val="28"/>
        </w:rPr>
        <w:t xml:space="preserve"> 16</w:t>
      </w:r>
      <w:r w:rsidR="00FF0CDB">
        <w:rPr>
          <w:rFonts w:ascii="Times New Roman" w:hAnsi="Times New Roman"/>
          <w:sz w:val="28"/>
          <w:szCs w:val="28"/>
        </w:rPr>
        <w:tab/>
      </w:r>
      <w:hyperlink r:id="rId409" w:history="1">
        <w:r w:rsidR="00FF0CDB" w:rsidRPr="00AD0274">
          <w:rPr>
            <w:rStyle w:val="Hyperlink"/>
            <w:rFonts w:ascii="Times New Roman" w:hAnsi="Times New Roman"/>
            <w:sz w:val="28"/>
            <w:szCs w:val="28"/>
          </w:rPr>
          <w:t>Fair Labor Standards Act Revisions Impact Schools, Athletics Programs</w:t>
        </w:r>
      </w:hyperlink>
    </w:p>
    <w:p w14:paraId="22948B79" w14:textId="0A6F12A3" w:rsidR="002B72B4" w:rsidRDefault="002B72B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410" w:history="1">
        <w:r w:rsidRPr="00F03B62">
          <w:rPr>
            <w:rStyle w:val="Hyperlink"/>
            <w:rFonts w:ascii="Times New Roman" w:hAnsi="Times New Roman"/>
            <w:sz w:val="28"/>
            <w:szCs w:val="28"/>
          </w:rPr>
          <w:t>Fair Labor Standards Act Opinion Letter on Coaches</w:t>
        </w:r>
      </w:hyperlink>
    </w:p>
    <w:p w14:paraId="37B775ED" w14:textId="71241745" w:rsidR="005F5CA3" w:rsidRDefault="005F5CA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411" w:history="1">
        <w:r w:rsidRPr="00127D77">
          <w:rPr>
            <w:rStyle w:val="Hyperlink"/>
            <w:rFonts w:ascii="Times New Roman" w:hAnsi="Times New Roman"/>
            <w:sz w:val="28"/>
            <w:szCs w:val="28"/>
          </w:rPr>
          <w:t>Impact of Fair Labor Standards Act Revisions on School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433DE31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4DFB028" w14:textId="77777777" w:rsidR="002A60C3" w:rsidRPr="00C738AB" w:rsidRDefault="002A60C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First Amendment Rights – Brentwood Case</w:t>
      </w:r>
    </w:p>
    <w:p w14:paraId="3475A468" w14:textId="77777777" w:rsidR="002A60C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A60C3">
        <w:rPr>
          <w:rFonts w:ascii="Times New Roman" w:hAnsi="Times New Roman"/>
          <w:sz w:val="28"/>
          <w:szCs w:val="28"/>
        </w:rPr>
        <w:t xml:space="preserve"> 07</w:t>
      </w:r>
      <w:r w:rsidR="002A60C3">
        <w:rPr>
          <w:rFonts w:ascii="Times New Roman" w:hAnsi="Times New Roman"/>
          <w:sz w:val="28"/>
          <w:szCs w:val="28"/>
        </w:rPr>
        <w:tab/>
        <w:t>Friday Night Lights Shine on First Amendment</w:t>
      </w:r>
    </w:p>
    <w:p w14:paraId="2030F443" w14:textId="77777777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11776F3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Freedom of the Press</w:t>
      </w:r>
    </w:p>
    <w:p w14:paraId="4C3AFC21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C5652">
        <w:rPr>
          <w:rFonts w:ascii="Times New Roman" w:hAnsi="Times New Roman"/>
          <w:sz w:val="28"/>
          <w:szCs w:val="28"/>
        </w:rPr>
        <w:t xml:space="preserve"> 11</w:t>
      </w:r>
      <w:r w:rsidR="00BC5652">
        <w:rPr>
          <w:rFonts w:ascii="Times New Roman" w:hAnsi="Times New Roman"/>
          <w:sz w:val="28"/>
          <w:szCs w:val="28"/>
        </w:rPr>
        <w:tab/>
        <w:t>Friday Night Rights: Freedom of the Press and High School Sports Broadcasts</w:t>
      </w:r>
    </w:p>
    <w:p w14:paraId="0DE74C24" w14:textId="77777777" w:rsidR="0075152B" w:rsidRDefault="0075152B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D60C5DC" w14:textId="77777777" w:rsidR="0035212B" w:rsidRPr="0035212B" w:rsidRDefault="0035212B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5212B">
        <w:rPr>
          <w:rFonts w:ascii="Times New Roman" w:hAnsi="Times New Roman"/>
          <w:b/>
          <w:sz w:val="28"/>
          <w:szCs w:val="28"/>
          <w:u w:val="single"/>
        </w:rPr>
        <w:t>General</w:t>
      </w:r>
    </w:p>
    <w:p w14:paraId="04937F63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5212B">
        <w:rPr>
          <w:rFonts w:ascii="Times New Roman" w:hAnsi="Times New Roman"/>
          <w:sz w:val="28"/>
          <w:szCs w:val="28"/>
        </w:rPr>
        <w:t xml:space="preserve"> 15</w:t>
      </w:r>
      <w:r w:rsidR="0035212B">
        <w:rPr>
          <w:rFonts w:ascii="Times New Roman" w:hAnsi="Times New Roman"/>
          <w:sz w:val="28"/>
          <w:szCs w:val="28"/>
        </w:rPr>
        <w:tab/>
        <w:t>School Legal Challenges to State Associations Rulings</w:t>
      </w:r>
    </w:p>
    <w:p w14:paraId="298AB330" w14:textId="0BFDA2E5" w:rsidR="006976A9" w:rsidRDefault="006976A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</w:r>
      <w:hyperlink r:id="rId412" w:history="1">
        <w:r w:rsidRPr="0059188C">
          <w:rPr>
            <w:rStyle w:val="Hyperlink"/>
            <w:rFonts w:ascii="Times New Roman" w:hAnsi="Times New Roman"/>
            <w:sz w:val="28"/>
            <w:szCs w:val="28"/>
          </w:rPr>
          <w:t>Top Ten Sports Law Issues Impacting School Athletics Programs</w:t>
        </w:r>
      </w:hyperlink>
    </w:p>
    <w:p w14:paraId="4908F115" w14:textId="7777777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Top Ten Sports Law Resources for School Administrators</w:t>
      </w:r>
    </w:p>
    <w:p w14:paraId="771598C1" w14:textId="77777777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  <w:t>Booster Club Embezzlement: Legal Issues, Preventive Strategies</w:t>
      </w:r>
    </w:p>
    <w:p w14:paraId="1292140F" w14:textId="77777777" w:rsidR="00C932D5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  <w:t xml:space="preserve">Top Ten U.S. Supreme Court Cases for High School Athletic </w:t>
      </w:r>
    </w:p>
    <w:p w14:paraId="09184551" w14:textId="77777777" w:rsidR="00BF0292" w:rsidRDefault="00BF0292" w:rsidP="000B2B8E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rectors</w:t>
      </w:r>
    </w:p>
    <w:p w14:paraId="0327DAF1" w14:textId="2E5A99C0" w:rsidR="00C932D5" w:rsidRDefault="00C932D5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413" w:history="1">
        <w:r w:rsidRPr="00D361B8">
          <w:rPr>
            <w:rStyle w:val="Hyperlink"/>
            <w:rFonts w:ascii="Times New Roman" w:hAnsi="Times New Roman"/>
            <w:sz w:val="28"/>
            <w:szCs w:val="28"/>
          </w:rPr>
          <w:t>Cheerleading and Dance Squad Music: Copy</w:t>
        </w:r>
        <w:r w:rsidR="0054413A" w:rsidRPr="00D361B8">
          <w:rPr>
            <w:rStyle w:val="Hyperlink"/>
            <w:rFonts w:ascii="Times New Roman" w:hAnsi="Times New Roman"/>
            <w:sz w:val="28"/>
            <w:szCs w:val="28"/>
          </w:rPr>
          <w:t>right Law Issues</w:t>
        </w:r>
      </w:hyperlink>
    </w:p>
    <w:p w14:paraId="2B0710F7" w14:textId="2336C0D5" w:rsidR="00F952DE" w:rsidRDefault="00F952DE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414" w:history="1">
        <w:r w:rsidRPr="000B09ED">
          <w:rPr>
            <w:rStyle w:val="Hyperlink"/>
            <w:rFonts w:ascii="Times New Roman" w:hAnsi="Times New Roman"/>
            <w:sz w:val="28"/>
            <w:szCs w:val="28"/>
          </w:rPr>
          <w:t>Legal Authority of State High School Associations</w:t>
        </w:r>
      </w:hyperlink>
    </w:p>
    <w:p w14:paraId="49229D2A" w14:textId="162431BF" w:rsidR="00C11E23" w:rsidRDefault="00C11E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415" w:history="1">
        <w:r w:rsidRPr="000B09ED">
          <w:rPr>
            <w:rStyle w:val="Hyperlink"/>
            <w:rFonts w:ascii="Times New Roman" w:hAnsi="Times New Roman"/>
            <w:sz w:val="28"/>
            <w:szCs w:val="28"/>
          </w:rPr>
          <w:t>Supreme Court’s Decision on Sports Gambling – Effects on High School Games</w:t>
        </w:r>
      </w:hyperlink>
    </w:p>
    <w:p w14:paraId="4FF41F09" w14:textId="2446B523" w:rsidR="008D3996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8D3996">
        <w:rPr>
          <w:rFonts w:ascii="Times New Roman" w:hAnsi="Times New Roman"/>
          <w:sz w:val="28"/>
          <w:szCs w:val="28"/>
        </w:rPr>
        <w:t>. 19</w:t>
      </w:r>
      <w:r w:rsidR="008D3996">
        <w:rPr>
          <w:rFonts w:ascii="Times New Roman" w:hAnsi="Times New Roman"/>
          <w:sz w:val="28"/>
          <w:szCs w:val="28"/>
        </w:rPr>
        <w:tab/>
      </w:r>
      <w:hyperlink r:id="rId416" w:history="1">
        <w:r w:rsidR="008D3996" w:rsidRPr="00FB166A">
          <w:rPr>
            <w:rStyle w:val="Hyperlink"/>
            <w:rFonts w:ascii="Times New Roman" w:hAnsi="Times New Roman"/>
            <w:sz w:val="28"/>
            <w:szCs w:val="28"/>
          </w:rPr>
          <w:t>Federal Law Increases Legal Protection for Athletic Trainers</w:t>
        </w:r>
      </w:hyperlink>
    </w:p>
    <w:p w14:paraId="635780BF" w14:textId="77777777" w:rsidR="008D3996" w:rsidRDefault="008D39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  <w:t>10 Steps to Reduce Liability of School Sports, Athletic Personnel</w:t>
      </w:r>
    </w:p>
    <w:p w14:paraId="2EF30F7B" w14:textId="77777777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  <w:t xml:space="preserve">Legal Issues From E-Tobacco Use by Student-Athletes </w:t>
      </w:r>
    </w:p>
    <w:p w14:paraId="3DA5B155" w14:textId="71D330EE" w:rsidR="005F5CA3" w:rsidRDefault="005F5CA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417" w:history="1">
        <w:r w:rsidRPr="00315415">
          <w:rPr>
            <w:rStyle w:val="Hyperlink"/>
            <w:rFonts w:ascii="Times New Roman" w:hAnsi="Times New Roman"/>
            <w:sz w:val="28"/>
            <w:szCs w:val="28"/>
          </w:rPr>
          <w:t>Athletics Eligibility and Medical Vaccination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890E6F1" w14:textId="4CBABF75" w:rsidR="005F5CA3" w:rsidRDefault="005F5CA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20</w:t>
      </w:r>
      <w:r>
        <w:rPr>
          <w:rFonts w:ascii="Times New Roman" w:hAnsi="Times New Roman"/>
          <w:sz w:val="28"/>
          <w:szCs w:val="28"/>
        </w:rPr>
        <w:tab/>
      </w:r>
      <w:hyperlink r:id="rId418" w:history="1">
        <w:r w:rsidRPr="00A713B1">
          <w:rPr>
            <w:rStyle w:val="Hyperlink"/>
            <w:rFonts w:ascii="Times New Roman" w:hAnsi="Times New Roman"/>
            <w:sz w:val="28"/>
            <w:szCs w:val="28"/>
          </w:rPr>
          <w:t>Sports Law Issues Related to COVID-19 Pandemi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9F875F5" w14:textId="4BDE0329" w:rsidR="00576229" w:rsidRDefault="0057622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419" w:history="1">
        <w:r w:rsidRPr="00F55FD8">
          <w:rPr>
            <w:rStyle w:val="Hyperlink"/>
            <w:rFonts w:ascii="Times New Roman" w:hAnsi="Times New Roman"/>
            <w:sz w:val="28"/>
            <w:szCs w:val="28"/>
          </w:rPr>
          <w:t>Top 10 Reasons Ads Should Offer In-Service Sessions on Sports La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BD1F9A5" w14:textId="1C59F21F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420" w:history="1">
        <w:r w:rsidRPr="009F62E9">
          <w:rPr>
            <w:rStyle w:val="Hyperlink"/>
            <w:rFonts w:ascii="Times New Roman" w:hAnsi="Times New Roman"/>
            <w:sz w:val="28"/>
            <w:szCs w:val="28"/>
          </w:rPr>
          <w:t>Sports Law Litigation: Primer for School, Athletics Administrators</w:t>
        </w:r>
      </w:hyperlink>
    </w:p>
    <w:p w14:paraId="6162E6E9" w14:textId="37D79D7E" w:rsidR="00B93CDB" w:rsidRDefault="00B93C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421" w:history="1">
        <w:r w:rsidRPr="00F12416">
          <w:rPr>
            <w:rStyle w:val="Hyperlink"/>
            <w:rFonts w:ascii="Times New Roman" w:hAnsi="Times New Roman"/>
            <w:sz w:val="28"/>
            <w:szCs w:val="28"/>
          </w:rPr>
          <w:t>Legal Ramifications of Abusive Language Used by Coaches</w:t>
        </w:r>
      </w:hyperlink>
    </w:p>
    <w:p w14:paraId="2A416CC9" w14:textId="77777777" w:rsidR="005D5303" w:rsidRDefault="005D53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422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Essential Legal Duties for Athletics Directors and Coaching Staff</w:t>
        </w:r>
      </w:hyperlink>
    </w:p>
    <w:p w14:paraId="2AF72354" w14:textId="77777777" w:rsidR="005D5303" w:rsidRDefault="005D53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423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Legal Issues of Return-to-Play Protocols for Injuries</w:t>
        </w:r>
      </w:hyperlink>
    </w:p>
    <w:p w14:paraId="66130BDB" w14:textId="2B5C57D0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424" w:history="1">
        <w:r w:rsidRPr="006E0F46">
          <w:rPr>
            <w:rStyle w:val="Hyperlink"/>
            <w:rFonts w:ascii="Times New Roman" w:hAnsi="Times New Roman"/>
            <w:sz w:val="28"/>
            <w:szCs w:val="28"/>
          </w:rPr>
          <w:t>Review of Legal Duties for Athletic Directors in Action</w:t>
        </w:r>
      </w:hyperlink>
    </w:p>
    <w:p w14:paraId="38FFA1AD" w14:textId="428C036C" w:rsidR="001129C3" w:rsidRDefault="00443574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r w:rsidR="009B7427">
        <w:rPr>
          <w:rFonts w:ascii="Times New Roman" w:hAnsi="Times New Roman"/>
          <w:sz w:val="28"/>
          <w:szCs w:val="28"/>
        </w:rPr>
        <w:fldChar w:fldCharType="begin"/>
      </w:r>
      <w:r w:rsidR="009B7427">
        <w:rPr>
          <w:rFonts w:ascii="Times New Roman" w:hAnsi="Times New Roman"/>
          <w:sz w:val="28"/>
          <w:szCs w:val="28"/>
        </w:rPr>
        <w:instrText>HYPERLINK "https://www.nfhs.org/articles/athletic-trainer-availability-for-health-related-issues/"</w:instrText>
      </w:r>
      <w:r w:rsidR="009B7427">
        <w:rPr>
          <w:rFonts w:ascii="Times New Roman" w:hAnsi="Times New Roman"/>
          <w:sz w:val="28"/>
          <w:szCs w:val="28"/>
        </w:rPr>
      </w:r>
      <w:r w:rsidR="009B7427">
        <w:rPr>
          <w:rFonts w:ascii="Times New Roman" w:hAnsi="Times New Roman"/>
          <w:sz w:val="28"/>
          <w:szCs w:val="28"/>
        </w:rPr>
        <w:fldChar w:fldCharType="separate"/>
      </w:r>
      <w:r w:rsidRPr="009B7427">
        <w:rPr>
          <w:rStyle w:val="Hyperlink"/>
          <w:rFonts w:ascii="Times New Roman" w:hAnsi="Times New Roman"/>
          <w:sz w:val="28"/>
          <w:szCs w:val="28"/>
        </w:rPr>
        <w:t xml:space="preserve">Athletic Trainer </w:t>
      </w:r>
      <w:r w:rsidR="00F552AE" w:rsidRPr="009B7427">
        <w:rPr>
          <w:rStyle w:val="Hyperlink"/>
          <w:rFonts w:ascii="Times New Roman" w:hAnsi="Times New Roman"/>
          <w:sz w:val="28"/>
          <w:szCs w:val="28"/>
        </w:rPr>
        <w:t>Availability</w:t>
      </w:r>
      <w:r w:rsidRPr="009B7427">
        <w:rPr>
          <w:rStyle w:val="Hyperlink"/>
          <w:rFonts w:ascii="Times New Roman" w:hAnsi="Times New Roman"/>
          <w:sz w:val="28"/>
          <w:szCs w:val="28"/>
        </w:rPr>
        <w:t xml:space="preserve"> for Health-Related Issues</w:t>
      </w:r>
    </w:p>
    <w:p w14:paraId="03BAAF32" w14:textId="4EDD6633" w:rsidR="00A465D5" w:rsidRDefault="009B742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2BDFD474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Hazing</w:t>
      </w:r>
      <w:r w:rsidR="00F948B3">
        <w:rPr>
          <w:rFonts w:ascii="Times New Roman" w:hAnsi="Times New Roman"/>
          <w:b/>
          <w:sz w:val="28"/>
          <w:szCs w:val="28"/>
          <w:u w:val="single"/>
        </w:rPr>
        <w:t>/Cyberbull</w:t>
      </w:r>
      <w:r w:rsidR="00444805">
        <w:rPr>
          <w:rFonts w:ascii="Times New Roman" w:hAnsi="Times New Roman"/>
          <w:b/>
          <w:sz w:val="28"/>
          <w:szCs w:val="28"/>
          <w:u w:val="single"/>
        </w:rPr>
        <w:t>y</w:t>
      </w:r>
      <w:r w:rsidR="00F948B3">
        <w:rPr>
          <w:rFonts w:ascii="Times New Roman" w:hAnsi="Times New Roman"/>
          <w:b/>
          <w:sz w:val="28"/>
          <w:szCs w:val="28"/>
          <w:u w:val="single"/>
        </w:rPr>
        <w:t>ing Issues</w:t>
      </w:r>
    </w:p>
    <w:p w14:paraId="44E61DF6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960E2">
        <w:rPr>
          <w:rFonts w:ascii="Times New Roman" w:hAnsi="Times New Roman"/>
          <w:sz w:val="28"/>
          <w:szCs w:val="28"/>
        </w:rPr>
        <w:t xml:space="preserve"> 08</w:t>
      </w:r>
      <w:r w:rsidR="00C960E2">
        <w:rPr>
          <w:rFonts w:ascii="Times New Roman" w:hAnsi="Times New Roman"/>
          <w:sz w:val="28"/>
          <w:szCs w:val="28"/>
        </w:rPr>
        <w:tab/>
        <w:t>Hazing in Interscholastic Athletics: Legal Issues and Strategies for Prevention</w:t>
      </w:r>
    </w:p>
    <w:p w14:paraId="4B184C92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Hazing Studies Provide Guidance for School Policy Development</w:t>
      </w:r>
    </w:p>
    <w:p w14:paraId="7E3E4D95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C960E2">
        <w:rPr>
          <w:rFonts w:ascii="Times New Roman" w:hAnsi="Times New Roman"/>
          <w:sz w:val="28"/>
          <w:szCs w:val="28"/>
        </w:rPr>
        <w:t xml:space="preserve"> 12</w:t>
      </w:r>
      <w:r w:rsidR="00C960E2">
        <w:rPr>
          <w:rFonts w:ascii="Times New Roman" w:hAnsi="Times New Roman"/>
          <w:sz w:val="28"/>
          <w:szCs w:val="28"/>
        </w:rPr>
        <w:tab/>
        <w:t>Recent Court Case Spotlights Hazing Legal Standards</w:t>
      </w:r>
    </w:p>
    <w:p w14:paraId="37335773" w14:textId="099DC3DA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</w:r>
      <w:hyperlink r:id="rId425" w:history="1">
        <w:r w:rsidR="00F948B3" w:rsidRPr="00700CEB">
          <w:rPr>
            <w:rStyle w:val="Hyperlink"/>
            <w:rFonts w:ascii="Times New Roman" w:hAnsi="Times New Roman"/>
            <w:sz w:val="28"/>
            <w:szCs w:val="28"/>
          </w:rPr>
          <w:t>Cyberbullying: Challenging Legal Issue for Schools</w:t>
        </w:r>
      </w:hyperlink>
    </w:p>
    <w:p w14:paraId="47AE963E" w14:textId="558A49E6" w:rsidR="00576229" w:rsidRDefault="0057622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426" w:history="1">
        <w:r w:rsidRPr="0034088E">
          <w:rPr>
            <w:rStyle w:val="Hyperlink"/>
            <w:rFonts w:ascii="Times New Roman" w:hAnsi="Times New Roman"/>
            <w:sz w:val="28"/>
            <w:szCs w:val="28"/>
          </w:rPr>
          <w:t>Lessons for Developing School Sports Anti-Hazing Polici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FC69C99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</w:p>
    <w:p w14:paraId="5172456A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Injuries to Spectators</w:t>
      </w:r>
    </w:p>
    <w:p w14:paraId="27DDD750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The Baseball Rule: Liability to Spectators for Foul Ball Injuries</w:t>
      </w:r>
    </w:p>
    <w:p w14:paraId="0499EFCF" w14:textId="6D30F657" w:rsidR="00B93CDB" w:rsidRDefault="00B93C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427" w:history="1">
        <w:r w:rsidRPr="002935B4">
          <w:rPr>
            <w:rStyle w:val="Hyperlink"/>
            <w:rFonts w:ascii="Times New Roman" w:hAnsi="Times New Roman"/>
            <w:sz w:val="28"/>
            <w:szCs w:val="28"/>
          </w:rPr>
          <w:t>The Baseball Rule: Liability to Spectators for Foul Ball Injuries</w:t>
        </w:r>
      </w:hyperlink>
    </w:p>
    <w:p w14:paraId="20918037" w14:textId="77777777" w:rsidR="00FC5DCC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8F0714F" w14:textId="77777777" w:rsidR="00BC5652" w:rsidRPr="00034165" w:rsidRDefault="00BC5652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Liability for Sports Injuries</w:t>
      </w:r>
    </w:p>
    <w:p w14:paraId="0B37A770" w14:textId="77777777" w:rsidR="00BC5652" w:rsidRDefault="00CA3DC5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C5652">
        <w:rPr>
          <w:rFonts w:ascii="Times New Roman" w:hAnsi="Times New Roman"/>
          <w:sz w:val="28"/>
          <w:szCs w:val="28"/>
        </w:rPr>
        <w:t xml:space="preserve"> 13</w:t>
      </w:r>
      <w:r w:rsidR="00BC5652">
        <w:rPr>
          <w:rFonts w:ascii="Times New Roman" w:hAnsi="Times New Roman"/>
          <w:sz w:val="28"/>
          <w:szCs w:val="28"/>
        </w:rPr>
        <w:tab/>
        <w:t>Liability for Sports Injuries: New Guidelines to Help Prevent Deaths in High School Sports</w:t>
      </w:r>
    </w:p>
    <w:p w14:paraId="711F2EF4" w14:textId="77777777" w:rsidR="00177B43" w:rsidRDefault="005F5CA3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>Consideration of Liability Issues in 7-on-7 Football</w:t>
      </w:r>
    </w:p>
    <w:p w14:paraId="54593A7B" w14:textId="77777777" w:rsidR="00177B43" w:rsidRDefault="00177B43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sz w:val="28"/>
          <w:szCs w:val="28"/>
        </w:rPr>
      </w:pPr>
    </w:p>
    <w:p w14:paraId="7E2553A0" w14:textId="77777777" w:rsidR="00177B43" w:rsidRPr="00177B43" w:rsidRDefault="00177B43" w:rsidP="000B2B8E">
      <w:pPr>
        <w:spacing w:after="0" w:line="240" w:lineRule="auto"/>
        <w:ind w:left="1440" w:hanging="144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  <w:r w:rsidRPr="00177B43">
        <w:rPr>
          <w:rFonts w:ascii="Times New Roman" w:hAnsi="Times New Roman"/>
          <w:b/>
          <w:bCs/>
          <w:sz w:val="28"/>
          <w:szCs w:val="28"/>
          <w:u w:val="single"/>
        </w:rPr>
        <w:t>Name, Image, Likeness (NIL)</w:t>
      </w:r>
    </w:p>
    <w:p w14:paraId="7906243F" w14:textId="19755B41" w:rsidR="005F5CA3" w:rsidRPr="008B1486" w:rsidRDefault="00177B43" w:rsidP="000B2B8E">
      <w:pPr>
        <w:spacing w:after="0" w:line="240" w:lineRule="auto"/>
        <w:ind w:left="1440" w:hanging="1440"/>
        <w:contextualSpacing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r w:rsidR="008B1486">
        <w:rPr>
          <w:rFonts w:ascii="Times New Roman" w:hAnsi="Times New Roman"/>
          <w:sz w:val="28"/>
          <w:szCs w:val="28"/>
        </w:rPr>
        <w:fldChar w:fldCharType="begin"/>
      </w:r>
      <w:r w:rsidR="008B1486">
        <w:rPr>
          <w:rFonts w:ascii="Times New Roman" w:hAnsi="Times New Roman"/>
          <w:sz w:val="28"/>
          <w:szCs w:val="28"/>
        </w:rPr>
        <w:instrText>HYPERLINK "https://www.nfhs.org/articles/name-image-and-likeness-for-interscholastic-athletes-what-does-it-look-like/"</w:instrText>
      </w:r>
      <w:r w:rsidR="008B1486">
        <w:rPr>
          <w:rFonts w:ascii="Times New Roman" w:hAnsi="Times New Roman"/>
          <w:sz w:val="28"/>
          <w:szCs w:val="28"/>
        </w:rPr>
      </w:r>
      <w:r w:rsidR="008B1486">
        <w:rPr>
          <w:rFonts w:ascii="Times New Roman" w:hAnsi="Times New Roman"/>
          <w:sz w:val="28"/>
          <w:szCs w:val="28"/>
        </w:rPr>
        <w:fldChar w:fldCharType="separate"/>
      </w:r>
      <w:r w:rsidRPr="008B1486">
        <w:rPr>
          <w:rStyle w:val="Hyperlink"/>
          <w:rFonts w:ascii="Times New Roman" w:hAnsi="Times New Roman"/>
          <w:sz w:val="28"/>
          <w:szCs w:val="28"/>
        </w:rPr>
        <w:t>Name, Image and Likeness for Interscholastic Athletes – What Does It Look Like?</w:t>
      </w:r>
    </w:p>
    <w:p w14:paraId="7BA9804A" w14:textId="4F5BF1C5" w:rsidR="00BC5652" w:rsidRDefault="008B148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30AB9D61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Parent Issues</w:t>
      </w:r>
    </w:p>
    <w:p w14:paraId="42C16DE0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School Authority to Sanction Parents of Student-athletes</w:t>
      </w:r>
    </w:p>
    <w:p w14:paraId="11A109D6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BC5652">
        <w:rPr>
          <w:rFonts w:ascii="Times New Roman" w:hAnsi="Times New Roman"/>
          <w:sz w:val="28"/>
          <w:szCs w:val="28"/>
        </w:rPr>
        <w:t xml:space="preserve"> 14</w:t>
      </w:r>
      <w:r w:rsidR="00BC5652">
        <w:rPr>
          <w:rFonts w:ascii="Times New Roman" w:hAnsi="Times New Roman"/>
          <w:sz w:val="28"/>
          <w:szCs w:val="28"/>
        </w:rPr>
        <w:tab/>
        <w:t>Coaches Suing Parents for Defamation: Legal Issues and Perspectives</w:t>
      </w:r>
    </w:p>
    <w:p w14:paraId="6A0319F3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</w:p>
    <w:p w14:paraId="14077CDC" w14:textId="77777777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egnant and Parenting Student-Athletes</w:t>
      </w:r>
    </w:p>
    <w:p w14:paraId="7E4DC7E1" w14:textId="7E93D62A" w:rsidR="00873BD7" w:rsidRP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428" w:history="1">
        <w:r w:rsidRPr="00D361B8">
          <w:rPr>
            <w:rStyle w:val="Hyperlink"/>
            <w:rFonts w:ascii="Times New Roman" w:hAnsi="Times New Roman"/>
            <w:sz w:val="28"/>
            <w:szCs w:val="28"/>
          </w:rPr>
          <w:t>Legal Obligations of Schools to Pregnant and Parenting Student-Athletes</w:t>
        </w:r>
      </w:hyperlink>
    </w:p>
    <w:p w14:paraId="08F9F947" w14:textId="77777777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78DCDA0D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Religion and High School Sports</w:t>
      </w:r>
    </w:p>
    <w:p w14:paraId="4BA62CF1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960E2">
        <w:rPr>
          <w:rFonts w:ascii="Times New Roman" w:hAnsi="Times New Roman"/>
          <w:sz w:val="28"/>
          <w:szCs w:val="28"/>
        </w:rPr>
        <w:t xml:space="preserve"> 08</w:t>
      </w:r>
      <w:r w:rsidR="00C960E2">
        <w:rPr>
          <w:rFonts w:ascii="Times New Roman" w:hAnsi="Times New Roman"/>
          <w:sz w:val="28"/>
          <w:szCs w:val="28"/>
        </w:rPr>
        <w:tab/>
        <w:t>Religion and High School Sports – A Delicate Balance</w:t>
      </w:r>
    </w:p>
    <w:p w14:paraId="4116FC15" w14:textId="77777777" w:rsidR="000B175C" w:rsidRDefault="000B175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Prayer, Religion-related Activities at School Athletic Events</w:t>
      </w:r>
    </w:p>
    <w:p w14:paraId="29D18600" w14:textId="77777777" w:rsidR="00CA76A4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</w:t>
      </w:r>
      <w:r w:rsidR="00CA76A4">
        <w:rPr>
          <w:rFonts w:ascii="Times New Roman" w:hAnsi="Times New Roman"/>
          <w:sz w:val="28"/>
          <w:szCs w:val="28"/>
        </w:rPr>
        <w:t>. 22</w:t>
      </w:r>
      <w:r w:rsidR="00CA76A4">
        <w:rPr>
          <w:rFonts w:ascii="Times New Roman" w:hAnsi="Times New Roman"/>
          <w:sz w:val="28"/>
          <w:szCs w:val="28"/>
        </w:rPr>
        <w:tab/>
      </w:r>
      <w:hyperlink r:id="rId429" w:history="1">
        <w:r w:rsidR="00CA76A4" w:rsidRPr="00802576">
          <w:rPr>
            <w:rStyle w:val="Hyperlink"/>
            <w:rFonts w:ascii="Times New Roman" w:hAnsi="Times New Roman"/>
            <w:sz w:val="28"/>
            <w:szCs w:val="28"/>
          </w:rPr>
          <w:t>Supreme Court Reaches Decision in Case Involving Public Prayer</w:t>
        </w:r>
      </w:hyperlink>
    </w:p>
    <w:p w14:paraId="660E75B4" w14:textId="77777777" w:rsidR="00EA5B39" w:rsidRDefault="00EA5B3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1850DBC2" w14:textId="77777777" w:rsidR="00951FE9" w:rsidRDefault="00951FE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53C67413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lastRenderedPageBreak/>
        <w:t>Retaliation Lawsuits</w:t>
      </w:r>
    </w:p>
    <w:p w14:paraId="7F5FD623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08</w:t>
      </w:r>
      <w:r>
        <w:rPr>
          <w:rFonts w:ascii="Times New Roman" w:hAnsi="Times New Roman"/>
          <w:sz w:val="28"/>
          <w:szCs w:val="28"/>
        </w:rPr>
        <w:tab/>
        <w:t>Retaliation Lawsuits: A Legal Issue for Athletics Programs</w:t>
      </w:r>
    </w:p>
    <w:p w14:paraId="1AA709BC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C960E2">
        <w:rPr>
          <w:rFonts w:ascii="Times New Roman" w:hAnsi="Times New Roman"/>
          <w:sz w:val="28"/>
          <w:szCs w:val="28"/>
        </w:rPr>
        <w:t xml:space="preserve"> 14</w:t>
      </w:r>
      <w:r w:rsidR="00C960E2">
        <w:rPr>
          <w:rFonts w:ascii="Times New Roman" w:hAnsi="Times New Roman"/>
          <w:sz w:val="28"/>
          <w:szCs w:val="28"/>
        </w:rPr>
        <w:tab/>
        <w:t>Retaliation Claims by Coaches: Recommendations for Minimizing Liability</w:t>
      </w:r>
    </w:p>
    <w:p w14:paraId="152D1F15" w14:textId="77777777" w:rsidR="0075152B" w:rsidRDefault="0075152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</w:p>
    <w:p w14:paraId="7F0E1B6D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chool Sports Waivers</w:t>
      </w:r>
    </w:p>
    <w:p w14:paraId="5B3F2AA5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BC5652">
        <w:rPr>
          <w:rFonts w:ascii="Times New Roman" w:hAnsi="Times New Roman"/>
          <w:sz w:val="28"/>
          <w:szCs w:val="28"/>
        </w:rPr>
        <w:t xml:space="preserve"> 09</w:t>
      </w:r>
      <w:r w:rsidR="00BC5652">
        <w:rPr>
          <w:rFonts w:ascii="Times New Roman" w:hAnsi="Times New Roman"/>
          <w:sz w:val="28"/>
          <w:szCs w:val="28"/>
        </w:rPr>
        <w:tab/>
        <w:t>School Sports Program Waivers: Legal Standards for Valid Releases of Liability</w:t>
      </w:r>
    </w:p>
    <w:p w14:paraId="2153D422" w14:textId="77777777" w:rsidR="00072EDF" w:rsidRDefault="00072ED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7FDEE2D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chool Strip Searches</w:t>
      </w:r>
    </w:p>
    <w:p w14:paraId="53A6F54F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C5652">
        <w:rPr>
          <w:rFonts w:ascii="Times New Roman" w:hAnsi="Times New Roman"/>
          <w:sz w:val="28"/>
          <w:szCs w:val="28"/>
        </w:rPr>
        <w:t xml:space="preserve"> 09</w:t>
      </w:r>
      <w:r w:rsidR="00BC5652">
        <w:rPr>
          <w:rFonts w:ascii="Times New Roman" w:hAnsi="Times New Roman"/>
          <w:sz w:val="28"/>
          <w:szCs w:val="28"/>
        </w:rPr>
        <w:tab/>
        <w:t>High Court Rules on School Strip Searches</w:t>
      </w:r>
    </w:p>
    <w:p w14:paraId="471DC40C" w14:textId="77777777" w:rsidR="00FC5DCC" w:rsidRDefault="00FC5D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</w:p>
    <w:p w14:paraId="5BF6CCDC" w14:textId="77777777" w:rsidR="00C960E2" w:rsidRPr="00C738AB" w:rsidRDefault="00C960E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Sexual Harassment</w:t>
      </w:r>
      <w:r w:rsidR="00EE2A6B">
        <w:rPr>
          <w:rFonts w:ascii="Times New Roman" w:hAnsi="Times New Roman"/>
          <w:b/>
          <w:sz w:val="28"/>
          <w:szCs w:val="28"/>
          <w:u w:val="single"/>
        </w:rPr>
        <w:t>/Assaults</w:t>
      </w:r>
    </w:p>
    <w:p w14:paraId="261DFF39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Sexual Harassment in Athletic Programs: Legal Issues and Strategies for Prevention</w:t>
      </w:r>
    </w:p>
    <w:p w14:paraId="67D4E560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C960E2">
        <w:rPr>
          <w:rFonts w:ascii="Times New Roman" w:hAnsi="Times New Roman"/>
          <w:sz w:val="28"/>
          <w:szCs w:val="28"/>
        </w:rPr>
        <w:t xml:space="preserve"> 11</w:t>
      </w:r>
      <w:r w:rsidR="00C960E2">
        <w:rPr>
          <w:rFonts w:ascii="Times New Roman" w:hAnsi="Times New Roman"/>
          <w:sz w:val="28"/>
          <w:szCs w:val="28"/>
        </w:rPr>
        <w:tab/>
        <w:t>Bullying and Harassment: The Legal Obligations of Schools</w:t>
      </w:r>
    </w:p>
    <w:p w14:paraId="6D709280" w14:textId="77777777" w:rsidR="00C960E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960E2">
        <w:rPr>
          <w:rFonts w:ascii="Times New Roman" w:hAnsi="Times New Roman"/>
          <w:sz w:val="28"/>
          <w:szCs w:val="28"/>
        </w:rPr>
        <w:t xml:space="preserve"> 12</w:t>
      </w:r>
      <w:r w:rsidR="00C960E2">
        <w:rPr>
          <w:rFonts w:ascii="Times New Roman" w:hAnsi="Times New Roman"/>
          <w:sz w:val="28"/>
          <w:szCs w:val="28"/>
        </w:rPr>
        <w:tab/>
        <w:t>Lessons from the Penn State Scandal for Scholastic Athletics Programs</w:t>
      </w:r>
    </w:p>
    <w:p w14:paraId="12B137A8" w14:textId="77777777" w:rsidR="00C960E2" w:rsidRDefault="00C960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Court Case Provides Blueprint for Sexual Harassment Policies</w:t>
      </w:r>
    </w:p>
    <w:p w14:paraId="33B0E4F3" w14:textId="77777777" w:rsidR="00EE2A6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E2A6B">
        <w:rPr>
          <w:rFonts w:ascii="Times New Roman" w:hAnsi="Times New Roman"/>
          <w:sz w:val="28"/>
          <w:szCs w:val="28"/>
        </w:rPr>
        <w:t xml:space="preserve"> 15</w:t>
      </w:r>
      <w:r w:rsidR="00EE2A6B">
        <w:rPr>
          <w:rFonts w:ascii="Times New Roman" w:hAnsi="Times New Roman"/>
          <w:sz w:val="28"/>
          <w:szCs w:val="28"/>
        </w:rPr>
        <w:tab/>
        <w:t>Sexual Assaults in High Schools and Athletics Programs</w:t>
      </w:r>
    </w:p>
    <w:p w14:paraId="244C0B9B" w14:textId="23A5353E" w:rsidR="00380614" w:rsidRDefault="0038061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430" w:history="1">
        <w:r w:rsidR="007D45A2" w:rsidRPr="00B41A32">
          <w:rPr>
            <w:rStyle w:val="Hyperlink"/>
            <w:rFonts w:ascii="Times New Roman" w:hAnsi="Times New Roman"/>
            <w:sz w:val="28"/>
            <w:szCs w:val="28"/>
          </w:rPr>
          <w:t>Sexual Violence Policy Development Guidelines for K-12 Schools</w:t>
        </w:r>
      </w:hyperlink>
    </w:p>
    <w:p w14:paraId="1465FE2C" w14:textId="29544B08" w:rsidR="00C84ECC" w:rsidRDefault="00C84E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431" w:history="1">
        <w:r w:rsidRPr="00D15720">
          <w:rPr>
            <w:rStyle w:val="Hyperlink"/>
            <w:rFonts w:ascii="Times New Roman" w:hAnsi="Times New Roman"/>
            <w:sz w:val="28"/>
            <w:szCs w:val="28"/>
          </w:rPr>
          <w:t>#MeToo: Future Impact on Sexual Harassment Litigation Involving Schools, Athletic Programs</w:t>
        </w:r>
      </w:hyperlink>
    </w:p>
    <w:p w14:paraId="2132AB68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FE66975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ports Law Year–in-review</w:t>
      </w:r>
    </w:p>
    <w:p w14:paraId="35687B95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09</w:t>
      </w:r>
      <w:r w:rsidR="00BC5652">
        <w:rPr>
          <w:rFonts w:ascii="Times New Roman" w:hAnsi="Times New Roman"/>
          <w:sz w:val="28"/>
          <w:szCs w:val="28"/>
        </w:rPr>
        <w:tab/>
        <w:t>Sports Law Year-in-review: 2008</w:t>
      </w:r>
    </w:p>
    <w:p w14:paraId="0459C0F3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Sports Law Year-in-review: 2009</w:t>
      </w:r>
    </w:p>
    <w:p w14:paraId="024BD823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1</w:t>
      </w:r>
      <w:r w:rsidR="00BC5652">
        <w:rPr>
          <w:rFonts w:ascii="Times New Roman" w:hAnsi="Times New Roman"/>
          <w:sz w:val="28"/>
          <w:szCs w:val="28"/>
        </w:rPr>
        <w:tab/>
        <w:t>Sports Law Year-in-review: 2010</w:t>
      </w:r>
    </w:p>
    <w:p w14:paraId="32AF707C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2</w:t>
      </w:r>
      <w:r w:rsidR="00BC5652">
        <w:rPr>
          <w:rFonts w:ascii="Times New Roman" w:hAnsi="Times New Roman"/>
          <w:sz w:val="28"/>
          <w:szCs w:val="28"/>
        </w:rPr>
        <w:tab/>
        <w:t>Sports Law Year-in-review: 2011</w:t>
      </w:r>
    </w:p>
    <w:p w14:paraId="0F7B209D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3</w:t>
      </w:r>
      <w:r w:rsidR="00BC5652">
        <w:rPr>
          <w:rFonts w:ascii="Times New Roman" w:hAnsi="Times New Roman"/>
          <w:sz w:val="28"/>
          <w:szCs w:val="28"/>
        </w:rPr>
        <w:tab/>
        <w:t>Sports Law Year-in-review: 2012</w:t>
      </w:r>
    </w:p>
    <w:p w14:paraId="019EF02B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4</w:t>
      </w:r>
      <w:r w:rsidR="00BC5652">
        <w:rPr>
          <w:rFonts w:ascii="Times New Roman" w:hAnsi="Times New Roman"/>
          <w:sz w:val="28"/>
          <w:szCs w:val="28"/>
        </w:rPr>
        <w:tab/>
        <w:t>Sports Law Year-in-review: 2013</w:t>
      </w:r>
    </w:p>
    <w:p w14:paraId="49705FE3" w14:textId="3D786BA0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C5652">
        <w:rPr>
          <w:rFonts w:ascii="Times New Roman" w:hAnsi="Times New Roman"/>
          <w:sz w:val="28"/>
          <w:szCs w:val="28"/>
        </w:rPr>
        <w:t xml:space="preserve"> 15</w:t>
      </w:r>
      <w:r w:rsidR="00BC5652">
        <w:rPr>
          <w:rFonts w:ascii="Times New Roman" w:hAnsi="Times New Roman"/>
          <w:sz w:val="28"/>
          <w:szCs w:val="28"/>
        </w:rPr>
        <w:tab/>
      </w:r>
      <w:hyperlink r:id="rId432" w:history="1">
        <w:r w:rsidR="00BC5652" w:rsidRPr="002632DD">
          <w:rPr>
            <w:rStyle w:val="Hyperlink"/>
            <w:rFonts w:ascii="Times New Roman" w:hAnsi="Times New Roman"/>
            <w:sz w:val="28"/>
            <w:szCs w:val="28"/>
          </w:rPr>
          <w:t>Sports Law Year-in-review: 2014</w:t>
        </w:r>
      </w:hyperlink>
    </w:p>
    <w:p w14:paraId="771B5F21" w14:textId="3F61886C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</w:r>
      <w:hyperlink r:id="rId433" w:history="1">
        <w:r w:rsidR="008A494A" w:rsidRPr="0055778D">
          <w:rPr>
            <w:rStyle w:val="Hyperlink"/>
            <w:rFonts w:ascii="Times New Roman" w:hAnsi="Times New Roman"/>
            <w:sz w:val="28"/>
            <w:szCs w:val="28"/>
          </w:rPr>
          <w:t>Sports Law Year-in-review: 2015</w:t>
        </w:r>
      </w:hyperlink>
    </w:p>
    <w:p w14:paraId="701D6E38" w14:textId="79D1C9F3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434" w:history="1">
        <w:r w:rsidR="005F07F8" w:rsidRPr="00B41A32">
          <w:rPr>
            <w:rStyle w:val="Hyperlink"/>
            <w:rFonts w:ascii="Times New Roman" w:hAnsi="Times New Roman"/>
            <w:sz w:val="28"/>
            <w:szCs w:val="28"/>
          </w:rPr>
          <w:t>Sports Law Year-in-review: 2016</w:t>
        </w:r>
      </w:hyperlink>
    </w:p>
    <w:p w14:paraId="341A56A7" w14:textId="64BB81B5" w:rsidR="000672FB" w:rsidRDefault="000672F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435" w:history="1">
        <w:r w:rsidRPr="00D15720">
          <w:rPr>
            <w:rStyle w:val="Hyperlink"/>
            <w:rFonts w:ascii="Times New Roman" w:hAnsi="Times New Roman"/>
            <w:sz w:val="28"/>
            <w:szCs w:val="28"/>
          </w:rPr>
          <w:t>Sports Law Year-in-review: 2017</w:t>
        </w:r>
      </w:hyperlink>
    </w:p>
    <w:p w14:paraId="717B0554" w14:textId="5F0CCC41" w:rsidR="00BE123A" w:rsidRDefault="00BE12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1</w:t>
      </w:r>
      <w:r w:rsidR="003B3334">
        <w:rPr>
          <w:rFonts w:ascii="Times New Roman" w:hAnsi="Times New Roman"/>
          <w:sz w:val="28"/>
          <w:szCs w:val="28"/>
        </w:rPr>
        <w:t>9</w:t>
      </w:r>
      <w:r w:rsidR="003B3334">
        <w:rPr>
          <w:rFonts w:ascii="Times New Roman" w:hAnsi="Times New Roman"/>
          <w:sz w:val="28"/>
          <w:szCs w:val="28"/>
        </w:rPr>
        <w:tab/>
      </w:r>
      <w:hyperlink r:id="rId436" w:history="1">
        <w:r w:rsidRPr="00697D43">
          <w:rPr>
            <w:rStyle w:val="Hyperlink"/>
            <w:rFonts w:ascii="Times New Roman" w:hAnsi="Times New Roman"/>
            <w:sz w:val="28"/>
            <w:szCs w:val="28"/>
          </w:rPr>
          <w:t>Sports Law Year-in-Review</w:t>
        </w:r>
        <w:r w:rsidR="005E6597" w:rsidRPr="00697D43">
          <w:rPr>
            <w:rStyle w:val="Hyperlink"/>
            <w:rFonts w:ascii="Times New Roman" w:hAnsi="Times New Roman"/>
            <w:sz w:val="28"/>
            <w:szCs w:val="28"/>
          </w:rPr>
          <w:t>: 2018</w:t>
        </w:r>
      </w:hyperlink>
    </w:p>
    <w:p w14:paraId="17885E5B" w14:textId="1E27EAD3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</w:t>
      </w:r>
      <w:r w:rsidR="00576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ab/>
      </w:r>
      <w:hyperlink r:id="rId437" w:history="1">
        <w:r w:rsidRPr="0072551E">
          <w:rPr>
            <w:rStyle w:val="Hyperlink"/>
            <w:rFonts w:ascii="Times New Roman" w:hAnsi="Times New Roman"/>
            <w:sz w:val="28"/>
            <w:szCs w:val="28"/>
          </w:rPr>
          <w:t>Sports Law Year-in-Review: 2019</w:t>
        </w:r>
      </w:hyperlink>
    </w:p>
    <w:p w14:paraId="65987FD4" w14:textId="5B38A0F5" w:rsidR="00576229" w:rsidRDefault="0057622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438" w:history="1">
        <w:r w:rsidRPr="0003443E">
          <w:rPr>
            <w:rStyle w:val="Hyperlink"/>
            <w:rFonts w:ascii="Times New Roman" w:hAnsi="Times New Roman"/>
            <w:sz w:val="28"/>
            <w:szCs w:val="28"/>
          </w:rPr>
          <w:t>Sports Law Year-in-Review: 2020</w:t>
        </w:r>
      </w:hyperlink>
    </w:p>
    <w:p w14:paraId="266CDFC1" w14:textId="74EC7FF9" w:rsidR="00B93CDB" w:rsidRDefault="00B93C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439" w:history="1">
        <w:r w:rsidRPr="0055588C">
          <w:rPr>
            <w:rStyle w:val="Hyperlink"/>
            <w:rFonts w:ascii="Times New Roman" w:hAnsi="Times New Roman"/>
            <w:sz w:val="28"/>
            <w:szCs w:val="28"/>
          </w:rPr>
          <w:t>Sports Law Year-in-Review: 2021</w:t>
        </w:r>
      </w:hyperlink>
    </w:p>
    <w:p w14:paraId="39D0ACA1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440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Sports Law Year-in-Review: 2022</w:t>
        </w:r>
      </w:hyperlink>
    </w:p>
    <w:p w14:paraId="157B7B33" w14:textId="77777777" w:rsidR="00BC5652" w:rsidRPr="00C738AB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u w:val="single"/>
        </w:rPr>
      </w:pPr>
    </w:p>
    <w:p w14:paraId="3D321DC8" w14:textId="77777777" w:rsidR="00280567" w:rsidRPr="00C738AB" w:rsidRDefault="0028056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 xml:space="preserve">Student Speech Rights </w:t>
      </w:r>
    </w:p>
    <w:p w14:paraId="46AD5BB8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Student Speech Rights Case May Impact Athletics Policies</w:t>
      </w:r>
    </w:p>
    <w:p w14:paraId="03A4886D" w14:textId="77777777" w:rsidR="005F361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F361B">
        <w:rPr>
          <w:rFonts w:ascii="Times New Roman" w:hAnsi="Times New Roman"/>
          <w:sz w:val="28"/>
          <w:szCs w:val="28"/>
        </w:rPr>
        <w:t xml:space="preserve"> 11</w:t>
      </w:r>
      <w:r w:rsidR="005F361B">
        <w:rPr>
          <w:rFonts w:ascii="Times New Roman" w:hAnsi="Times New Roman"/>
          <w:sz w:val="28"/>
          <w:szCs w:val="28"/>
        </w:rPr>
        <w:tab/>
        <w:t>Free Speech Rights vs. Student Postings on Social Media Sites</w:t>
      </w:r>
    </w:p>
    <w:p w14:paraId="5A126442" w14:textId="77777777" w:rsidR="007A04B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t.</w:t>
      </w:r>
      <w:r w:rsidR="00A35BD2">
        <w:rPr>
          <w:rFonts w:ascii="Times New Roman" w:hAnsi="Times New Roman"/>
          <w:sz w:val="28"/>
          <w:szCs w:val="28"/>
        </w:rPr>
        <w:t xml:space="preserve"> 13</w:t>
      </w:r>
      <w:r w:rsidR="00A35BD2">
        <w:rPr>
          <w:rFonts w:ascii="Times New Roman" w:hAnsi="Times New Roman"/>
          <w:sz w:val="28"/>
          <w:szCs w:val="28"/>
        </w:rPr>
        <w:tab/>
        <w:t>Conflicting Rulings in Cancer Bracelets Cases</w:t>
      </w:r>
    </w:p>
    <w:p w14:paraId="0E9D2DB1" w14:textId="77777777" w:rsidR="00B40859" w:rsidRDefault="00B408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  <w:t>Limits on Schools to Punish Student-Athletes for National Anthem Protests</w:t>
      </w:r>
    </w:p>
    <w:p w14:paraId="3EEEA07D" w14:textId="2601B69C" w:rsidR="00B93CDB" w:rsidRDefault="00B93C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441" w:history="1">
        <w:r w:rsidRPr="005B7FAF">
          <w:rPr>
            <w:rStyle w:val="Hyperlink"/>
            <w:rFonts w:ascii="Times New Roman" w:hAnsi="Times New Roman"/>
            <w:sz w:val="28"/>
            <w:szCs w:val="28"/>
          </w:rPr>
          <w:t>Tinker2.0: U.S. Supreme Court Issues Landmark Decision on Student Free Speech</w:t>
        </w:r>
      </w:hyperlink>
    </w:p>
    <w:p w14:paraId="638FB64C" w14:textId="77777777" w:rsidR="00B641C5" w:rsidRDefault="00B641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B51681D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echnology</w:t>
      </w:r>
    </w:p>
    <w:p w14:paraId="1D13E698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BC5652">
        <w:rPr>
          <w:rFonts w:ascii="Times New Roman" w:hAnsi="Times New Roman"/>
          <w:sz w:val="28"/>
          <w:szCs w:val="28"/>
        </w:rPr>
        <w:t xml:space="preserve"> 10</w:t>
      </w:r>
      <w:r w:rsidR="00BC5652">
        <w:rPr>
          <w:rFonts w:ascii="Times New Roman" w:hAnsi="Times New Roman"/>
          <w:sz w:val="28"/>
          <w:szCs w:val="28"/>
        </w:rPr>
        <w:tab/>
        <w:t>School Sued for Suspending Student-athletes Over MySpace Pictures</w:t>
      </w:r>
    </w:p>
    <w:p w14:paraId="1F8228B1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‘WebcamGate’ Case Addresses Student Electronic Privacy Issues</w:t>
      </w:r>
    </w:p>
    <w:p w14:paraId="5F5FCF1D" w14:textId="77777777" w:rsidR="00F83F2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C5652">
        <w:rPr>
          <w:rFonts w:ascii="Times New Roman" w:hAnsi="Times New Roman"/>
          <w:sz w:val="28"/>
          <w:szCs w:val="28"/>
        </w:rPr>
        <w:t xml:space="preserve"> 12</w:t>
      </w:r>
      <w:r w:rsidR="00BC5652">
        <w:rPr>
          <w:rFonts w:ascii="Times New Roman" w:hAnsi="Times New Roman"/>
          <w:sz w:val="28"/>
          <w:szCs w:val="28"/>
        </w:rPr>
        <w:tab/>
        <w:t>The Authority of Schools to Cond</w:t>
      </w:r>
      <w:r w:rsidR="00472A90">
        <w:rPr>
          <w:rFonts w:ascii="Times New Roman" w:hAnsi="Times New Roman"/>
          <w:sz w:val="28"/>
          <w:szCs w:val="28"/>
        </w:rPr>
        <w:t>uct Student Cell Phone Searches</w:t>
      </w:r>
    </w:p>
    <w:p w14:paraId="799969F1" w14:textId="31884418" w:rsidR="00657E05" w:rsidRDefault="00657E0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442" w:history="1">
        <w:r w:rsidRPr="00340558">
          <w:rPr>
            <w:rStyle w:val="Hyperlink"/>
            <w:rFonts w:ascii="Times New Roman" w:hAnsi="Times New Roman"/>
            <w:sz w:val="28"/>
            <w:szCs w:val="28"/>
          </w:rPr>
          <w:t>School Authority to Sanction Athletes for Postings on Social Media</w:t>
        </w:r>
      </w:hyperlink>
    </w:p>
    <w:p w14:paraId="0D823DA9" w14:textId="77777777" w:rsidR="00485236" w:rsidRDefault="00485236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88440A7" w14:textId="77777777" w:rsidR="00A00DA3" w:rsidRPr="00C738AB" w:rsidRDefault="00A00DA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Title IX</w:t>
      </w:r>
    </w:p>
    <w:p w14:paraId="64B132B6" w14:textId="77777777" w:rsidR="00A00D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A00DA3">
        <w:rPr>
          <w:rFonts w:ascii="Times New Roman" w:hAnsi="Times New Roman"/>
          <w:sz w:val="28"/>
          <w:szCs w:val="28"/>
        </w:rPr>
        <w:t xml:space="preserve"> 08</w:t>
      </w:r>
      <w:r w:rsidR="00A00DA3">
        <w:rPr>
          <w:rFonts w:ascii="Times New Roman" w:hAnsi="Times New Roman"/>
          <w:sz w:val="28"/>
          <w:szCs w:val="28"/>
        </w:rPr>
        <w:tab/>
        <w:t xml:space="preserve">High School Accountability Act – Proposed Legislation Would Impact Athletics Programs </w:t>
      </w:r>
    </w:p>
    <w:p w14:paraId="7CF36D78" w14:textId="77777777" w:rsidR="00115A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15A55">
        <w:rPr>
          <w:rFonts w:ascii="Times New Roman" w:hAnsi="Times New Roman"/>
          <w:sz w:val="28"/>
          <w:szCs w:val="28"/>
        </w:rPr>
        <w:t xml:space="preserve"> 09</w:t>
      </w:r>
      <w:r w:rsidR="00115A55">
        <w:rPr>
          <w:rFonts w:ascii="Times New Roman" w:hAnsi="Times New Roman"/>
          <w:sz w:val="28"/>
          <w:szCs w:val="28"/>
        </w:rPr>
        <w:tab/>
        <w:t>U.S. Supreme Court Rules on Title IX and Sexual Harassment</w:t>
      </w:r>
    </w:p>
    <w:p w14:paraId="21BB9061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002045">
        <w:rPr>
          <w:rFonts w:ascii="Times New Roman" w:hAnsi="Times New Roman"/>
          <w:sz w:val="28"/>
          <w:szCs w:val="28"/>
        </w:rPr>
        <w:tab/>
      </w:r>
      <w:r w:rsidR="00AE38EF">
        <w:rPr>
          <w:rFonts w:ascii="Times New Roman" w:hAnsi="Times New Roman"/>
          <w:sz w:val="28"/>
          <w:szCs w:val="28"/>
        </w:rPr>
        <w:t>2011 Brings Explosion of Title IX Complaints in Scholastic Athletics</w:t>
      </w:r>
    </w:p>
    <w:p w14:paraId="339E8F6A" w14:textId="77777777" w:rsidR="00576229" w:rsidRDefault="007B503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Title IX Compliance in Scholastic Athletics</w:t>
      </w:r>
    </w:p>
    <w:p w14:paraId="64F0957F" w14:textId="38436216" w:rsidR="00002045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</w:t>
      </w:r>
      <w:r w:rsidR="00002045">
        <w:rPr>
          <w:rFonts w:ascii="Times New Roman" w:hAnsi="Times New Roman"/>
          <w:sz w:val="28"/>
          <w:szCs w:val="28"/>
        </w:rPr>
        <w:t xml:space="preserve"> 22</w:t>
      </w:r>
      <w:r w:rsidR="00002045">
        <w:rPr>
          <w:rFonts w:ascii="Times New Roman" w:hAnsi="Times New Roman"/>
          <w:sz w:val="28"/>
          <w:szCs w:val="28"/>
        </w:rPr>
        <w:tab/>
      </w:r>
      <w:hyperlink r:id="rId443" w:history="1">
        <w:r w:rsidR="00002045" w:rsidRPr="00AC4F6E">
          <w:rPr>
            <w:rStyle w:val="Hyperlink"/>
            <w:rFonts w:ascii="Times New Roman" w:hAnsi="Times New Roman"/>
            <w:sz w:val="28"/>
            <w:szCs w:val="28"/>
          </w:rPr>
          <w:t>Title IX Compliance – Part IV: Frequently Asked Questions</w:t>
        </w:r>
      </w:hyperlink>
    </w:p>
    <w:p w14:paraId="7CA4079E" w14:textId="77777777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  <w:t>Update on Title IX and Transgender Athletic Participation</w:t>
      </w:r>
    </w:p>
    <w:p w14:paraId="7C31468A" w14:textId="53F056CD" w:rsidR="006E3AF4" w:rsidRDefault="006E3A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444" w:history="1">
        <w:r w:rsidRPr="006E3AF4">
          <w:rPr>
            <w:rStyle w:val="Hyperlink"/>
            <w:rFonts w:ascii="Times New Roman" w:hAnsi="Times New Roman"/>
            <w:sz w:val="28"/>
            <w:szCs w:val="28"/>
          </w:rPr>
          <w:t>Update on Title IX Requirements for High Schools</w:t>
        </w:r>
      </w:hyperlink>
    </w:p>
    <w:p w14:paraId="5C754803" w14:textId="77777777" w:rsidR="006E3AF4" w:rsidRDefault="006E3A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BC53A79" w14:textId="77777777" w:rsidR="00345D5D" w:rsidRPr="00345D5D" w:rsidRDefault="00345D5D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345D5D">
        <w:rPr>
          <w:rFonts w:ascii="Times New Roman" w:hAnsi="Times New Roman"/>
          <w:b/>
          <w:sz w:val="28"/>
          <w:szCs w:val="28"/>
          <w:u w:val="single"/>
        </w:rPr>
        <w:t>Trademark Issues</w:t>
      </w:r>
    </w:p>
    <w:p w14:paraId="18611A63" w14:textId="77777777" w:rsidR="00A00DA3" w:rsidRDefault="00345D5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 15</w:t>
      </w:r>
      <w:r>
        <w:rPr>
          <w:rFonts w:ascii="Times New Roman" w:hAnsi="Times New Roman"/>
          <w:sz w:val="28"/>
          <w:szCs w:val="28"/>
        </w:rPr>
        <w:tab/>
        <w:t>Trademark Issues with Use of College Names, Logos, Mascots</w:t>
      </w:r>
    </w:p>
    <w:p w14:paraId="603E070E" w14:textId="77777777" w:rsidR="00345D5D" w:rsidRDefault="00345D5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6A17BAD" w14:textId="77777777" w:rsidR="00BC5652" w:rsidRPr="00034165" w:rsidRDefault="00BC565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ransgender Athletes</w:t>
      </w:r>
    </w:p>
    <w:p w14:paraId="3C1282A6" w14:textId="77777777" w:rsidR="00BC565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BC5652">
        <w:rPr>
          <w:rFonts w:ascii="Times New Roman" w:hAnsi="Times New Roman"/>
          <w:sz w:val="28"/>
          <w:szCs w:val="28"/>
        </w:rPr>
        <w:t xml:space="preserve"> 11</w:t>
      </w:r>
      <w:r w:rsidR="00BC5652">
        <w:rPr>
          <w:rFonts w:ascii="Times New Roman" w:hAnsi="Times New Roman"/>
          <w:sz w:val="28"/>
          <w:szCs w:val="28"/>
        </w:rPr>
        <w:tab/>
        <w:t>Transgender Athletes on School Sports Teams</w:t>
      </w:r>
    </w:p>
    <w:p w14:paraId="2D2AFC3D" w14:textId="77777777" w:rsidR="0065560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655601">
        <w:rPr>
          <w:rFonts w:ascii="Times New Roman" w:hAnsi="Times New Roman"/>
          <w:sz w:val="28"/>
          <w:szCs w:val="28"/>
        </w:rPr>
        <w:t xml:space="preserve"> 17</w:t>
      </w:r>
      <w:r w:rsidR="00655601">
        <w:rPr>
          <w:rFonts w:ascii="Times New Roman" w:hAnsi="Times New Roman"/>
          <w:sz w:val="28"/>
          <w:szCs w:val="28"/>
        </w:rPr>
        <w:tab/>
        <w:t>Transgender Students: Participati</w:t>
      </w:r>
      <w:r w:rsidR="00E07201">
        <w:rPr>
          <w:rFonts w:ascii="Times New Roman" w:hAnsi="Times New Roman"/>
          <w:sz w:val="28"/>
          <w:szCs w:val="28"/>
        </w:rPr>
        <w:t xml:space="preserve">on in School Sports, Access to </w:t>
      </w:r>
      <w:r w:rsidR="00655601">
        <w:rPr>
          <w:rFonts w:ascii="Times New Roman" w:hAnsi="Times New Roman"/>
          <w:sz w:val="28"/>
          <w:szCs w:val="28"/>
        </w:rPr>
        <w:t>School Facilities</w:t>
      </w:r>
    </w:p>
    <w:p w14:paraId="651B7325" w14:textId="6B164791" w:rsidR="00C11E23" w:rsidRDefault="00C11E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445" w:history="1">
        <w:r w:rsidRPr="00F26D86">
          <w:rPr>
            <w:rStyle w:val="Hyperlink"/>
            <w:rFonts w:ascii="Times New Roman" w:hAnsi="Times New Roman"/>
            <w:sz w:val="28"/>
            <w:szCs w:val="28"/>
          </w:rPr>
          <w:t>Court Upholds School Policy Regarding Transgender Students</w:t>
        </w:r>
      </w:hyperlink>
    </w:p>
    <w:p w14:paraId="691D3B1D" w14:textId="6CC3CEE7" w:rsidR="00576229" w:rsidRDefault="0057622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446" w:history="1">
        <w:r w:rsidRPr="00E07E5D">
          <w:rPr>
            <w:rStyle w:val="Hyperlink"/>
            <w:rFonts w:ascii="Times New Roman" w:hAnsi="Times New Roman"/>
            <w:sz w:val="28"/>
            <w:szCs w:val="28"/>
          </w:rPr>
          <w:t>Legal Rulings on Sports Participation Rights of Transgender Athletes</w:t>
        </w:r>
      </w:hyperlink>
    </w:p>
    <w:p w14:paraId="2171BE39" w14:textId="32CEDA3B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447" w:history="1">
        <w:r w:rsidRPr="00C51963">
          <w:rPr>
            <w:rStyle w:val="Hyperlink"/>
            <w:rFonts w:ascii="Times New Roman" w:hAnsi="Times New Roman"/>
            <w:sz w:val="28"/>
            <w:szCs w:val="28"/>
          </w:rPr>
          <w:t>High School Sports Participation Rights of LGBTQ Students</w:t>
        </w:r>
      </w:hyperlink>
    </w:p>
    <w:p w14:paraId="239B5FC2" w14:textId="77777777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  <w:t>Update on Title IX and Transgender Athletic Participation</w:t>
      </w:r>
    </w:p>
    <w:p w14:paraId="1AB56128" w14:textId="77777777" w:rsidR="00BC5652" w:rsidRDefault="00BC565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B5D008A" w14:textId="77777777" w:rsidR="00FA2577" w:rsidRPr="00C738AB" w:rsidRDefault="00FA257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C738AB">
        <w:rPr>
          <w:rFonts w:ascii="Times New Roman" w:hAnsi="Times New Roman"/>
          <w:b/>
          <w:sz w:val="28"/>
          <w:szCs w:val="28"/>
          <w:u w:val="single"/>
        </w:rPr>
        <w:t>Transportation of Athletes</w:t>
      </w:r>
    </w:p>
    <w:p w14:paraId="79EA9322" w14:textId="77777777" w:rsidR="003109B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A2577">
        <w:rPr>
          <w:rFonts w:ascii="Times New Roman" w:hAnsi="Times New Roman"/>
          <w:sz w:val="28"/>
          <w:szCs w:val="28"/>
        </w:rPr>
        <w:t xml:space="preserve"> 08</w:t>
      </w:r>
      <w:r w:rsidR="00FA2577">
        <w:rPr>
          <w:rFonts w:ascii="Times New Roman" w:hAnsi="Times New Roman"/>
          <w:sz w:val="28"/>
          <w:szCs w:val="28"/>
        </w:rPr>
        <w:tab/>
        <w:t>Liability Issues Related to Transportation of Student-athletes</w:t>
      </w:r>
    </w:p>
    <w:p w14:paraId="341EC62A" w14:textId="77777777" w:rsidR="00280567" w:rsidRPr="00072EDF" w:rsidRDefault="00957A90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br w:type="page"/>
      </w:r>
      <w:r w:rsidR="00280567" w:rsidRPr="00072EDF">
        <w:rPr>
          <w:rStyle w:val="Strong"/>
          <w:i/>
          <w:color w:val="FF0000"/>
          <w:sz w:val="40"/>
          <w:szCs w:val="40"/>
        </w:rPr>
        <w:lastRenderedPageBreak/>
        <w:t>NFHS REPORT</w:t>
      </w:r>
    </w:p>
    <w:p w14:paraId="1BA4F98D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NFHS News Transitions to High School Today</w:t>
      </w:r>
    </w:p>
    <w:p w14:paraId="230643DB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Sports Participation Report</w:t>
      </w:r>
    </w:p>
    <w:p w14:paraId="4265F3C9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Pay-to-Play Issues</w:t>
      </w:r>
    </w:p>
    <w:p w14:paraId="5C464DF2" w14:textId="77777777" w:rsidR="00F83F2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83F2E">
        <w:rPr>
          <w:rFonts w:ascii="Times New Roman" w:hAnsi="Times New Roman"/>
          <w:sz w:val="28"/>
          <w:szCs w:val="28"/>
        </w:rPr>
        <w:t xml:space="preserve"> 08</w:t>
      </w:r>
      <w:r w:rsidR="00F83F2E">
        <w:rPr>
          <w:rFonts w:ascii="Times New Roman" w:hAnsi="Times New Roman"/>
          <w:sz w:val="28"/>
          <w:szCs w:val="28"/>
        </w:rPr>
        <w:tab/>
        <w:t>Friday Night Football</w:t>
      </w:r>
    </w:p>
    <w:p w14:paraId="10291449" w14:textId="77777777" w:rsidR="00F83F2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83F2E">
        <w:rPr>
          <w:rFonts w:ascii="Times New Roman" w:hAnsi="Times New Roman"/>
          <w:sz w:val="28"/>
          <w:szCs w:val="28"/>
        </w:rPr>
        <w:t xml:space="preserve"> 08</w:t>
      </w:r>
      <w:r w:rsidR="00F83F2E">
        <w:rPr>
          <w:rFonts w:ascii="Times New Roman" w:hAnsi="Times New Roman"/>
          <w:sz w:val="28"/>
          <w:szCs w:val="28"/>
        </w:rPr>
        <w:tab/>
        <w:t>NFHS Promotes Inclusiveness of all Participants</w:t>
      </w:r>
    </w:p>
    <w:p w14:paraId="12FBE00E" w14:textId="77777777" w:rsidR="007C0C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7C0CD4">
        <w:rPr>
          <w:rFonts w:ascii="Times New Roman" w:hAnsi="Times New Roman"/>
          <w:sz w:val="28"/>
          <w:szCs w:val="28"/>
        </w:rPr>
        <w:t xml:space="preserve"> 08</w:t>
      </w:r>
      <w:r w:rsidR="007C0CD4">
        <w:rPr>
          <w:rFonts w:ascii="Times New Roman" w:hAnsi="Times New Roman"/>
          <w:sz w:val="28"/>
          <w:szCs w:val="28"/>
        </w:rPr>
        <w:tab/>
        <w:t>March Madness –State Basketball Tournaments</w:t>
      </w:r>
    </w:p>
    <w:p w14:paraId="63CF4104" w14:textId="77777777" w:rsidR="00770C44" w:rsidRDefault="007C0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</w:t>
      </w:r>
      <w:r w:rsidR="00770C44">
        <w:rPr>
          <w:rFonts w:ascii="Times New Roman" w:hAnsi="Times New Roman"/>
          <w:sz w:val="28"/>
          <w:szCs w:val="28"/>
        </w:rPr>
        <w:t xml:space="preserve"> 08</w:t>
      </w:r>
      <w:r w:rsidR="00770C44">
        <w:rPr>
          <w:rFonts w:ascii="Times New Roman" w:hAnsi="Times New Roman"/>
          <w:sz w:val="28"/>
          <w:szCs w:val="28"/>
        </w:rPr>
        <w:tab/>
        <w:t>No Intent to Discriminate in Maryland Track Event</w:t>
      </w:r>
    </w:p>
    <w:p w14:paraId="20FE1EAE" w14:textId="77777777" w:rsidR="00280567" w:rsidRDefault="007C0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2008-2011 Strategic Plan</w:t>
      </w:r>
    </w:p>
    <w:p w14:paraId="4FEBC616" w14:textId="77777777" w:rsidR="00E009F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E009FB">
        <w:rPr>
          <w:rFonts w:ascii="Times New Roman" w:hAnsi="Times New Roman"/>
          <w:sz w:val="28"/>
          <w:szCs w:val="28"/>
        </w:rPr>
        <w:t xml:space="preserve"> 08</w:t>
      </w:r>
      <w:r w:rsidR="00E009FB">
        <w:rPr>
          <w:rFonts w:ascii="Times New Roman" w:hAnsi="Times New Roman"/>
          <w:sz w:val="28"/>
          <w:szCs w:val="28"/>
        </w:rPr>
        <w:tab/>
        <w:t>Activity Programs: A Right or Privilege?</w:t>
      </w:r>
    </w:p>
    <w:p w14:paraId="231B21C5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Core Educational Values Missing in Club Sports</w:t>
      </w:r>
    </w:p>
    <w:p w14:paraId="62EB4BFF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Injury Surveillance Report</w:t>
      </w:r>
    </w:p>
    <w:p w14:paraId="77CF4FC6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A2577">
        <w:rPr>
          <w:rFonts w:ascii="Times New Roman" w:hAnsi="Times New Roman"/>
          <w:sz w:val="28"/>
          <w:szCs w:val="28"/>
        </w:rPr>
        <w:t xml:space="preserve"> 09</w:t>
      </w:r>
      <w:r w:rsidR="00FA2577">
        <w:rPr>
          <w:rFonts w:ascii="Times New Roman" w:hAnsi="Times New Roman"/>
          <w:sz w:val="28"/>
          <w:szCs w:val="28"/>
        </w:rPr>
        <w:tab/>
        <w:t>The Role of Athletics in Our High School Curriculum</w:t>
      </w:r>
    </w:p>
    <w:p w14:paraId="67344C79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A2577">
        <w:rPr>
          <w:rFonts w:ascii="Times New Roman" w:hAnsi="Times New Roman"/>
          <w:sz w:val="28"/>
          <w:szCs w:val="28"/>
        </w:rPr>
        <w:t xml:space="preserve"> 09</w:t>
      </w:r>
      <w:r w:rsidR="00FA2577">
        <w:rPr>
          <w:rFonts w:ascii="Times New Roman" w:hAnsi="Times New Roman"/>
          <w:sz w:val="28"/>
          <w:szCs w:val="28"/>
        </w:rPr>
        <w:tab/>
        <w:t xml:space="preserve">Record Book </w:t>
      </w:r>
    </w:p>
    <w:p w14:paraId="5C66AD60" w14:textId="77777777" w:rsidR="00A026F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A026F5">
        <w:rPr>
          <w:rFonts w:ascii="Times New Roman" w:hAnsi="Times New Roman"/>
          <w:sz w:val="28"/>
          <w:szCs w:val="28"/>
        </w:rPr>
        <w:t xml:space="preserve"> 09</w:t>
      </w:r>
      <w:r w:rsidR="00A026F5">
        <w:rPr>
          <w:rFonts w:ascii="Times New Roman" w:hAnsi="Times New Roman"/>
          <w:sz w:val="28"/>
          <w:szCs w:val="28"/>
        </w:rPr>
        <w:tab/>
        <w:t>High School Coaches Are Real Heroes</w:t>
      </w:r>
    </w:p>
    <w:p w14:paraId="6A161988" w14:textId="77777777" w:rsidR="003B126A" w:rsidRDefault="003B126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New NFHS Licensing Program</w:t>
      </w:r>
    </w:p>
    <w:p w14:paraId="6CDE788E" w14:textId="77777777" w:rsidR="003B126A" w:rsidRDefault="003B126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Sportsmanship – It’s Up to You</w:t>
      </w:r>
    </w:p>
    <w:p w14:paraId="2DC3CCFC" w14:textId="77777777" w:rsidR="0048126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8126B">
        <w:rPr>
          <w:rFonts w:ascii="Times New Roman" w:hAnsi="Times New Roman"/>
          <w:sz w:val="28"/>
          <w:szCs w:val="28"/>
        </w:rPr>
        <w:t xml:space="preserve"> 09</w:t>
      </w:r>
      <w:r w:rsidR="0048126B">
        <w:rPr>
          <w:rFonts w:ascii="Times New Roman" w:hAnsi="Times New Roman"/>
          <w:sz w:val="28"/>
          <w:szCs w:val="28"/>
        </w:rPr>
        <w:tab/>
        <w:t>Economy Extends Shadow on High School Activity Programs</w:t>
      </w:r>
    </w:p>
    <w:p w14:paraId="4B9B9A84" w14:textId="77777777" w:rsidR="00F4184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4184D">
        <w:rPr>
          <w:rFonts w:ascii="Times New Roman" w:hAnsi="Times New Roman"/>
          <w:sz w:val="28"/>
          <w:szCs w:val="28"/>
        </w:rPr>
        <w:t xml:space="preserve"> 09</w:t>
      </w:r>
      <w:r w:rsidR="00F4184D">
        <w:rPr>
          <w:rFonts w:ascii="Times New Roman" w:hAnsi="Times New Roman"/>
          <w:sz w:val="28"/>
          <w:szCs w:val="28"/>
        </w:rPr>
        <w:tab/>
        <w:t>NFHS, State Associations Have Education as Top Priority</w:t>
      </w:r>
    </w:p>
    <w:p w14:paraId="2B8391EC" w14:textId="77777777" w:rsidR="00FC040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C0406">
        <w:rPr>
          <w:rFonts w:ascii="Times New Roman" w:hAnsi="Times New Roman"/>
          <w:sz w:val="28"/>
          <w:szCs w:val="28"/>
        </w:rPr>
        <w:t xml:space="preserve"> 09</w:t>
      </w:r>
      <w:r w:rsidR="00FC0406">
        <w:rPr>
          <w:rFonts w:ascii="Times New Roman" w:hAnsi="Times New Roman"/>
          <w:sz w:val="28"/>
          <w:szCs w:val="28"/>
        </w:rPr>
        <w:tab/>
        <w:t>Certification Program Now Available for Coaches</w:t>
      </w:r>
    </w:p>
    <w:p w14:paraId="7181C7A6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06885">
        <w:rPr>
          <w:rFonts w:ascii="Times New Roman" w:hAnsi="Times New Roman"/>
          <w:sz w:val="28"/>
          <w:szCs w:val="28"/>
        </w:rPr>
        <w:t xml:space="preserve"> 10</w:t>
      </w:r>
      <w:r w:rsidR="00906885">
        <w:rPr>
          <w:rFonts w:ascii="Times New Roman" w:hAnsi="Times New Roman"/>
          <w:sz w:val="28"/>
          <w:szCs w:val="28"/>
        </w:rPr>
        <w:tab/>
        <w:t>NFHS Provides Resources for Concussion Management</w:t>
      </w:r>
    </w:p>
    <w:p w14:paraId="1AD51EFF" w14:textId="77777777" w:rsidR="0090688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06885">
        <w:rPr>
          <w:rFonts w:ascii="Times New Roman" w:hAnsi="Times New Roman"/>
          <w:sz w:val="28"/>
          <w:szCs w:val="28"/>
        </w:rPr>
        <w:t xml:space="preserve"> 10</w:t>
      </w:r>
      <w:r w:rsidR="00906885">
        <w:rPr>
          <w:rFonts w:ascii="Times New Roman" w:hAnsi="Times New Roman"/>
          <w:sz w:val="28"/>
          <w:szCs w:val="28"/>
        </w:rPr>
        <w:tab/>
        <w:t>The Case for High School Activities</w:t>
      </w:r>
    </w:p>
    <w:p w14:paraId="7D12E17E" w14:textId="77777777" w:rsidR="00F712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71204">
        <w:rPr>
          <w:rFonts w:ascii="Times New Roman" w:hAnsi="Times New Roman"/>
          <w:sz w:val="28"/>
          <w:szCs w:val="28"/>
        </w:rPr>
        <w:t xml:space="preserve"> 10</w:t>
      </w:r>
      <w:r w:rsidR="00F71204">
        <w:rPr>
          <w:rFonts w:ascii="Times New Roman" w:hAnsi="Times New Roman"/>
          <w:sz w:val="28"/>
          <w:szCs w:val="28"/>
        </w:rPr>
        <w:tab/>
        <w:t>Bob Gardner Named NFHS Executive Director</w:t>
      </w:r>
    </w:p>
    <w:p w14:paraId="58619C34" w14:textId="77777777" w:rsidR="00387968" w:rsidRDefault="0038796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Hazing Has No Place in Education-based Activities</w:t>
      </w:r>
    </w:p>
    <w:p w14:paraId="33B2536E" w14:textId="77777777" w:rsidR="00906885" w:rsidRDefault="0038796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Bob Kanaby Reflects on 17-Year Career</w:t>
      </w:r>
    </w:p>
    <w:p w14:paraId="5B3762F3" w14:textId="77777777" w:rsidR="00994A0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94A0E">
        <w:rPr>
          <w:rFonts w:ascii="Times New Roman" w:hAnsi="Times New Roman"/>
          <w:sz w:val="28"/>
          <w:szCs w:val="28"/>
        </w:rPr>
        <w:t xml:space="preserve"> 10</w:t>
      </w:r>
      <w:r w:rsidR="00994A0E">
        <w:rPr>
          <w:rFonts w:ascii="Times New Roman" w:hAnsi="Times New Roman"/>
          <w:sz w:val="28"/>
          <w:szCs w:val="28"/>
        </w:rPr>
        <w:tab/>
        <w:t>New NFHS Leadership on Mission to Serve State Associations, Schools</w:t>
      </w:r>
    </w:p>
    <w:p w14:paraId="76DBE2C2" w14:textId="77777777" w:rsidR="0044188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44188F">
        <w:rPr>
          <w:rFonts w:ascii="Times New Roman" w:hAnsi="Times New Roman"/>
          <w:sz w:val="28"/>
          <w:szCs w:val="28"/>
        </w:rPr>
        <w:t xml:space="preserve"> 10</w:t>
      </w:r>
      <w:r w:rsidR="0044188F">
        <w:rPr>
          <w:rFonts w:ascii="Times New Roman" w:hAnsi="Times New Roman"/>
          <w:sz w:val="28"/>
          <w:szCs w:val="28"/>
        </w:rPr>
        <w:tab/>
        <w:t>High School Sports Participation Continues to Rise</w:t>
      </w:r>
    </w:p>
    <w:p w14:paraId="6C972E8D" w14:textId="77777777" w:rsidR="004C26E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4C26E3">
        <w:rPr>
          <w:rFonts w:ascii="Times New Roman" w:hAnsi="Times New Roman"/>
          <w:sz w:val="28"/>
          <w:szCs w:val="28"/>
        </w:rPr>
        <w:t xml:space="preserve"> 10</w:t>
      </w:r>
      <w:r w:rsidR="004C26E3">
        <w:rPr>
          <w:rFonts w:ascii="Times New Roman" w:hAnsi="Times New Roman"/>
          <w:sz w:val="28"/>
          <w:szCs w:val="28"/>
        </w:rPr>
        <w:tab/>
        <w:t>Sportsmanship Efforts Must Continue</w:t>
      </w:r>
    </w:p>
    <w:p w14:paraId="7EE1BDA5" w14:textId="77777777" w:rsidR="004C26E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07A03">
        <w:rPr>
          <w:rFonts w:ascii="Times New Roman" w:hAnsi="Times New Roman"/>
          <w:sz w:val="28"/>
          <w:szCs w:val="28"/>
        </w:rPr>
        <w:t xml:space="preserve"> 11</w:t>
      </w:r>
      <w:r w:rsidR="00C07A03">
        <w:rPr>
          <w:rFonts w:ascii="Times New Roman" w:hAnsi="Times New Roman"/>
          <w:sz w:val="28"/>
          <w:szCs w:val="28"/>
        </w:rPr>
        <w:tab/>
        <w:t>Standards for Measuring Success Not Based on Number of Victories</w:t>
      </w:r>
    </w:p>
    <w:p w14:paraId="35356ED5" w14:textId="77777777" w:rsidR="008A32C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A32C2">
        <w:rPr>
          <w:rFonts w:ascii="Times New Roman" w:hAnsi="Times New Roman"/>
          <w:sz w:val="28"/>
          <w:szCs w:val="28"/>
        </w:rPr>
        <w:t xml:space="preserve"> 11</w:t>
      </w:r>
      <w:r w:rsidR="008A32C2">
        <w:rPr>
          <w:rFonts w:ascii="Times New Roman" w:hAnsi="Times New Roman"/>
          <w:sz w:val="28"/>
          <w:szCs w:val="28"/>
        </w:rPr>
        <w:tab/>
        <w:t>State Associations Say ‘No’ to National Championships</w:t>
      </w:r>
    </w:p>
    <w:p w14:paraId="5DE9C003" w14:textId="77777777" w:rsidR="00141F9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41F9E">
        <w:rPr>
          <w:rFonts w:ascii="Times New Roman" w:hAnsi="Times New Roman"/>
          <w:sz w:val="28"/>
          <w:szCs w:val="28"/>
        </w:rPr>
        <w:t xml:space="preserve"> 11</w:t>
      </w:r>
      <w:r w:rsidR="00141F9E">
        <w:rPr>
          <w:rFonts w:ascii="Times New Roman" w:hAnsi="Times New Roman"/>
          <w:sz w:val="28"/>
          <w:szCs w:val="28"/>
        </w:rPr>
        <w:tab/>
        <w:t>NFHS Playing Rules Minimize Risk of Injury</w:t>
      </w:r>
    </w:p>
    <w:p w14:paraId="6B781CBD" w14:textId="77777777" w:rsidR="00994A0E" w:rsidRDefault="00141F9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Activities Other Than Sports Offered in Many States</w:t>
      </w:r>
    </w:p>
    <w:p w14:paraId="79F35CD8" w14:textId="77777777" w:rsidR="00A45571" w:rsidRDefault="00A4557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Even with Pay-to-play, High School Sports are Bargain</w:t>
      </w:r>
    </w:p>
    <w:p w14:paraId="083DB0C0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AE38EF">
        <w:rPr>
          <w:rFonts w:ascii="Times New Roman" w:hAnsi="Times New Roman"/>
          <w:sz w:val="28"/>
          <w:szCs w:val="28"/>
        </w:rPr>
        <w:tab/>
        <w:t>Olympic Education Parallels U.S. High School Aspirations</w:t>
      </w:r>
    </w:p>
    <w:p w14:paraId="41B266FA" w14:textId="77777777" w:rsidR="0038796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F361B">
        <w:rPr>
          <w:rFonts w:ascii="Times New Roman" w:hAnsi="Times New Roman"/>
          <w:sz w:val="28"/>
          <w:szCs w:val="28"/>
        </w:rPr>
        <w:t xml:space="preserve"> 11</w:t>
      </w:r>
      <w:r w:rsidR="005F361B">
        <w:rPr>
          <w:rFonts w:ascii="Times New Roman" w:hAnsi="Times New Roman"/>
          <w:sz w:val="28"/>
          <w:szCs w:val="28"/>
        </w:rPr>
        <w:tab/>
        <w:t>Celebrating the Value of School Activity Programs</w:t>
      </w:r>
    </w:p>
    <w:p w14:paraId="74256B9E" w14:textId="77777777" w:rsidR="00B772C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772C7">
        <w:rPr>
          <w:rFonts w:ascii="Times New Roman" w:hAnsi="Times New Roman"/>
          <w:sz w:val="28"/>
          <w:szCs w:val="28"/>
        </w:rPr>
        <w:t xml:space="preserve"> 11</w:t>
      </w:r>
      <w:r w:rsidR="00B772C7">
        <w:rPr>
          <w:rFonts w:ascii="Times New Roman" w:hAnsi="Times New Roman"/>
          <w:sz w:val="28"/>
          <w:szCs w:val="28"/>
        </w:rPr>
        <w:tab/>
        <w:t>Following Lead of Pros Not Always Best Choice</w:t>
      </w:r>
    </w:p>
    <w:p w14:paraId="5A9E94B1" w14:textId="77777777" w:rsidR="00954ED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54ED1">
        <w:rPr>
          <w:rFonts w:ascii="Times New Roman" w:hAnsi="Times New Roman"/>
          <w:sz w:val="28"/>
          <w:szCs w:val="28"/>
        </w:rPr>
        <w:t xml:space="preserve"> 12</w:t>
      </w:r>
      <w:r w:rsidR="00954ED1">
        <w:rPr>
          <w:rFonts w:ascii="Times New Roman" w:hAnsi="Times New Roman"/>
          <w:sz w:val="28"/>
          <w:szCs w:val="28"/>
        </w:rPr>
        <w:tab/>
        <w:t>Basketball Factories Miss Mission of High School Game</w:t>
      </w:r>
    </w:p>
    <w:p w14:paraId="10BB33BA" w14:textId="77777777" w:rsidR="003A59C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A59C6">
        <w:rPr>
          <w:rFonts w:ascii="Times New Roman" w:hAnsi="Times New Roman"/>
          <w:sz w:val="28"/>
          <w:szCs w:val="28"/>
        </w:rPr>
        <w:t xml:space="preserve"> 12</w:t>
      </w:r>
      <w:r w:rsidR="003A59C6">
        <w:rPr>
          <w:rFonts w:ascii="Times New Roman" w:hAnsi="Times New Roman"/>
          <w:sz w:val="28"/>
          <w:szCs w:val="28"/>
        </w:rPr>
        <w:tab/>
        <w:t>Renewed Emphasis Needed Against Hazing Activities</w:t>
      </w:r>
    </w:p>
    <w:p w14:paraId="78BC2FD9" w14:textId="77777777" w:rsidR="00CB0DF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B76FB">
        <w:rPr>
          <w:rFonts w:ascii="Times New Roman" w:hAnsi="Times New Roman"/>
          <w:sz w:val="28"/>
          <w:szCs w:val="28"/>
        </w:rPr>
        <w:t xml:space="preserve"> 12</w:t>
      </w:r>
      <w:r w:rsidR="002B76FB">
        <w:rPr>
          <w:rFonts w:ascii="Times New Roman" w:hAnsi="Times New Roman"/>
          <w:sz w:val="28"/>
          <w:szCs w:val="28"/>
        </w:rPr>
        <w:tab/>
        <w:t>Direction of 7-on-7 Football Must Be Stopped</w:t>
      </w:r>
    </w:p>
    <w:p w14:paraId="66848A65" w14:textId="77777777" w:rsidR="002D0A45" w:rsidRDefault="002D0A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NFHS Opposes U.S. Soccer’s New 10-Month Season</w:t>
      </w:r>
    </w:p>
    <w:p w14:paraId="05BE3A8F" w14:textId="77777777" w:rsidR="007B5036" w:rsidRDefault="007B503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Celebrating Title IX 40 Years Later</w:t>
      </w:r>
    </w:p>
    <w:p w14:paraId="6DD928B5" w14:textId="77777777" w:rsidR="00116FB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</w:t>
      </w:r>
      <w:r w:rsidR="00116FB4">
        <w:rPr>
          <w:rFonts w:ascii="Times New Roman" w:hAnsi="Times New Roman"/>
          <w:sz w:val="28"/>
          <w:szCs w:val="28"/>
        </w:rPr>
        <w:t xml:space="preserve"> 12</w:t>
      </w:r>
      <w:r w:rsidR="00116FB4">
        <w:rPr>
          <w:rFonts w:ascii="Times New Roman" w:hAnsi="Times New Roman"/>
          <w:sz w:val="28"/>
          <w:szCs w:val="28"/>
        </w:rPr>
        <w:tab/>
        <w:t xml:space="preserve">Issues at Penn State Should Serve as Wake-up Call </w:t>
      </w:r>
    </w:p>
    <w:p w14:paraId="3EFBA0C3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Boys Should Have Same Option as Girls in Soccer</w:t>
      </w:r>
    </w:p>
    <w:p w14:paraId="5653402A" w14:textId="77777777" w:rsidR="006D792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6D792D">
        <w:rPr>
          <w:rFonts w:ascii="Times New Roman" w:hAnsi="Times New Roman"/>
          <w:sz w:val="28"/>
          <w:szCs w:val="28"/>
        </w:rPr>
        <w:t xml:space="preserve"> 12</w:t>
      </w:r>
      <w:r w:rsidR="006D792D">
        <w:rPr>
          <w:rFonts w:ascii="Times New Roman" w:hAnsi="Times New Roman"/>
          <w:sz w:val="28"/>
          <w:szCs w:val="28"/>
        </w:rPr>
        <w:tab/>
        <w:t>Playing Multiple Sports Offers Many Benefits</w:t>
      </w:r>
    </w:p>
    <w:p w14:paraId="52D1779A" w14:textId="77777777" w:rsidR="004B06B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4B06B1">
        <w:rPr>
          <w:rFonts w:ascii="Times New Roman" w:hAnsi="Times New Roman"/>
          <w:sz w:val="28"/>
          <w:szCs w:val="28"/>
        </w:rPr>
        <w:t xml:space="preserve"> 13</w:t>
      </w:r>
      <w:r w:rsidR="004B06B1">
        <w:rPr>
          <w:rFonts w:ascii="Times New Roman" w:hAnsi="Times New Roman"/>
          <w:sz w:val="28"/>
          <w:szCs w:val="28"/>
        </w:rPr>
        <w:tab/>
        <w:t>Rules-writing Process Begins for 16 High School Sports</w:t>
      </w:r>
    </w:p>
    <w:p w14:paraId="48E641CF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D53263">
        <w:rPr>
          <w:rFonts w:ascii="Times New Roman" w:hAnsi="Times New Roman"/>
          <w:sz w:val="28"/>
          <w:szCs w:val="28"/>
        </w:rPr>
        <w:t xml:space="preserve"> 13</w:t>
      </w:r>
      <w:r w:rsidR="00D53263">
        <w:rPr>
          <w:rFonts w:ascii="Times New Roman" w:hAnsi="Times New Roman"/>
          <w:sz w:val="28"/>
          <w:szCs w:val="28"/>
        </w:rPr>
        <w:tab/>
        <w:t>Relationships – Top Benefit of High School Sports, Arts</w:t>
      </w:r>
    </w:p>
    <w:p w14:paraId="44778D7F" w14:textId="77777777" w:rsidR="00CB0DF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4242E5">
        <w:rPr>
          <w:rFonts w:ascii="Times New Roman" w:hAnsi="Times New Roman"/>
          <w:sz w:val="28"/>
          <w:szCs w:val="28"/>
        </w:rPr>
        <w:t xml:space="preserve"> 13</w:t>
      </w:r>
      <w:r w:rsidR="004242E5">
        <w:rPr>
          <w:rFonts w:ascii="Times New Roman" w:hAnsi="Times New Roman"/>
          <w:sz w:val="28"/>
          <w:szCs w:val="28"/>
        </w:rPr>
        <w:tab/>
        <w:t>Students with Disabilities Affo</w:t>
      </w:r>
      <w:r w:rsidR="00E07201">
        <w:rPr>
          <w:rFonts w:ascii="Times New Roman" w:hAnsi="Times New Roman"/>
          <w:sz w:val="28"/>
          <w:szCs w:val="28"/>
        </w:rPr>
        <w:t xml:space="preserve">rded Opportunity for Athletic </w:t>
      </w:r>
      <w:r w:rsidR="004242E5">
        <w:rPr>
          <w:rFonts w:ascii="Times New Roman" w:hAnsi="Times New Roman"/>
          <w:sz w:val="28"/>
          <w:szCs w:val="28"/>
        </w:rPr>
        <w:t>Participation</w:t>
      </w:r>
    </w:p>
    <w:p w14:paraId="397C1F2C" w14:textId="77777777" w:rsidR="00107026" w:rsidRDefault="0010702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NFHS Responds to Capitol Hill Regarding Energy Drinks</w:t>
      </w:r>
    </w:p>
    <w:p w14:paraId="69C4B33F" w14:textId="77777777" w:rsidR="009358E2" w:rsidRDefault="009358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Preventing Heat Illness Must Be No. 1 Priority</w:t>
      </w:r>
    </w:p>
    <w:p w14:paraId="3A1D770A" w14:textId="77777777" w:rsidR="008F101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56A0C">
        <w:rPr>
          <w:rFonts w:ascii="Times New Roman" w:hAnsi="Times New Roman"/>
          <w:sz w:val="28"/>
          <w:szCs w:val="28"/>
        </w:rPr>
        <w:t xml:space="preserve"> 13</w:t>
      </w:r>
      <w:r w:rsidR="00C56A0C">
        <w:rPr>
          <w:rFonts w:ascii="Times New Roman" w:hAnsi="Times New Roman"/>
          <w:sz w:val="28"/>
          <w:szCs w:val="28"/>
        </w:rPr>
        <w:tab/>
        <w:t>NFHS Network Features Digital Coverage of Events</w:t>
      </w:r>
    </w:p>
    <w:p w14:paraId="176C9DD7" w14:textId="77777777" w:rsidR="00C56A0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C56A0C">
        <w:rPr>
          <w:rFonts w:ascii="Times New Roman" w:hAnsi="Times New Roman"/>
          <w:sz w:val="28"/>
          <w:szCs w:val="28"/>
        </w:rPr>
        <w:t xml:space="preserve"> 13</w:t>
      </w:r>
      <w:r w:rsidR="00C56A0C">
        <w:rPr>
          <w:rFonts w:ascii="Times New Roman" w:hAnsi="Times New Roman"/>
          <w:sz w:val="28"/>
          <w:szCs w:val="28"/>
        </w:rPr>
        <w:tab/>
        <w:t>High School Football – Minimizing Risk of Injury</w:t>
      </w:r>
    </w:p>
    <w:p w14:paraId="3CF00777" w14:textId="77777777" w:rsidR="00C56A0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56A0C">
        <w:rPr>
          <w:rFonts w:ascii="Times New Roman" w:hAnsi="Times New Roman"/>
          <w:sz w:val="28"/>
          <w:szCs w:val="28"/>
        </w:rPr>
        <w:t xml:space="preserve"> 13</w:t>
      </w:r>
      <w:r w:rsidR="00C56A0C">
        <w:rPr>
          <w:rFonts w:ascii="Times New Roman" w:hAnsi="Times New Roman"/>
          <w:sz w:val="28"/>
          <w:szCs w:val="28"/>
        </w:rPr>
        <w:tab/>
        <w:t>U.S. Educational Model Just Fine, Thank You</w:t>
      </w:r>
    </w:p>
    <w:p w14:paraId="5F5B2936" w14:textId="77777777" w:rsidR="00C56A0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56A0C">
        <w:rPr>
          <w:rFonts w:ascii="Times New Roman" w:hAnsi="Times New Roman"/>
          <w:sz w:val="28"/>
          <w:szCs w:val="28"/>
        </w:rPr>
        <w:t xml:space="preserve"> 14</w:t>
      </w:r>
      <w:r w:rsidR="00C56A0C">
        <w:rPr>
          <w:rFonts w:ascii="Times New Roman" w:hAnsi="Times New Roman"/>
          <w:sz w:val="28"/>
          <w:szCs w:val="28"/>
        </w:rPr>
        <w:tab/>
        <w:t>Improvement in Sportsmanship Needed to Retain Officials</w:t>
      </w:r>
    </w:p>
    <w:p w14:paraId="4748D34F" w14:textId="77777777" w:rsidR="00382F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96E57">
        <w:rPr>
          <w:rFonts w:ascii="Times New Roman" w:hAnsi="Times New Roman"/>
          <w:sz w:val="28"/>
          <w:szCs w:val="28"/>
        </w:rPr>
        <w:t xml:space="preserve"> 14</w:t>
      </w:r>
      <w:r w:rsidR="00196E57">
        <w:rPr>
          <w:rFonts w:ascii="Times New Roman" w:hAnsi="Times New Roman"/>
          <w:sz w:val="28"/>
          <w:szCs w:val="28"/>
        </w:rPr>
        <w:tab/>
        <w:t>Working Together for Benefit of Student Participants</w:t>
      </w:r>
    </w:p>
    <w:p w14:paraId="4FDF5D9B" w14:textId="77777777" w:rsidR="00196E5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96E57">
        <w:rPr>
          <w:rFonts w:ascii="Times New Roman" w:hAnsi="Times New Roman"/>
          <w:sz w:val="28"/>
          <w:szCs w:val="28"/>
        </w:rPr>
        <w:t xml:space="preserve"> 14</w:t>
      </w:r>
      <w:r w:rsidR="00196E57">
        <w:rPr>
          <w:rFonts w:ascii="Times New Roman" w:hAnsi="Times New Roman"/>
          <w:sz w:val="28"/>
          <w:szCs w:val="28"/>
        </w:rPr>
        <w:tab/>
        <w:t>School Leaders: Set Ground Rules for Parents</w:t>
      </w:r>
    </w:p>
    <w:p w14:paraId="4716F054" w14:textId="77777777" w:rsidR="00196E57" w:rsidRDefault="00196E5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Student-athletes Raising the Hand for Sportsmanship</w:t>
      </w:r>
    </w:p>
    <w:p w14:paraId="560EAB5E" w14:textId="77777777" w:rsidR="00196E57" w:rsidRDefault="00196E5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Plans Should Be in Place to Minimize Risk of Heat Illness</w:t>
      </w:r>
    </w:p>
    <w:p w14:paraId="0BD121B9" w14:textId="77777777" w:rsidR="000B27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0B2704">
        <w:rPr>
          <w:rFonts w:ascii="Times New Roman" w:hAnsi="Times New Roman"/>
          <w:sz w:val="28"/>
          <w:szCs w:val="28"/>
        </w:rPr>
        <w:t xml:space="preserve"> 14</w:t>
      </w:r>
      <w:r w:rsidR="000B2704">
        <w:rPr>
          <w:rFonts w:ascii="Times New Roman" w:hAnsi="Times New Roman"/>
          <w:sz w:val="28"/>
          <w:szCs w:val="28"/>
        </w:rPr>
        <w:tab/>
        <w:t>Football Outlook Promising With Rise in Participants</w:t>
      </w:r>
    </w:p>
    <w:p w14:paraId="7107713F" w14:textId="77777777" w:rsidR="000B27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0B2704">
        <w:rPr>
          <w:rFonts w:ascii="Times New Roman" w:hAnsi="Times New Roman"/>
          <w:sz w:val="28"/>
          <w:szCs w:val="28"/>
        </w:rPr>
        <w:t xml:space="preserve"> 14</w:t>
      </w:r>
      <w:r w:rsidR="000B2704">
        <w:rPr>
          <w:rFonts w:ascii="Times New Roman" w:hAnsi="Times New Roman"/>
          <w:sz w:val="28"/>
          <w:szCs w:val="28"/>
        </w:rPr>
        <w:tab/>
        <w:t>Education-based Athletics – Best Ticket to Future Success</w:t>
      </w:r>
    </w:p>
    <w:p w14:paraId="4590832F" w14:textId="77777777" w:rsidR="000B27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B2704">
        <w:rPr>
          <w:rFonts w:ascii="Times New Roman" w:hAnsi="Times New Roman"/>
          <w:sz w:val="28"/>
          <w:szCs w:val="28"/>
        </w:rPr>
        <w:t xml:space="preserve"> 14</w:t>
      </w:r>
      <w:r w:rsidR="000B2704">
        <w:rPr>
          <w:rFonts w:ascii="Times New Roman" w:hAnsi="Times New Roman"/>
          <w:sz w:val="28"/>
          <w:szCs w:val="28"/>
        </w:rPr>
        <w:tab/>
        <w:t>No Tolerance for Hazing in Nation’s High Schools</w:t>
      </w:r>
    </w:p>
    <w:p w14:paraId="5405814F" w14:textId="77777777" w:rsidR="000B27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0B2704">
        <w:rPr>
          <w:rFonts w:ascii="Times New Roman" w:hAnsi="Times New Roman"/>
          <w:sz w:val="28"/>
          <w:szCs w:val="28"/>
        </w:rPr>
        <w:t xml:space="preserve"> 15</w:t>
      </w:r>
      <w:r w:rsidR="000B2704">
        <w:rPr>
          <w:rFonts w:ascii="Times New Roman" w:hAnsi="Times New Roman"/>
          <w:sz w:val="28"/>
          <w:szCs w:val="28"/>
        </w:rPr>
        <w:tab/>
        <w:t>Concussion Task Force Suggest Reduction in Contact</w:t>
      </w:r>
    </w:p>
    <w:p w14:paraId="723E885E" w14:textId="77777777" w:rsidR="0035212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5212B">
        <w:rPr>
          <w:rFonts w:ascii="Times New Roman" w:hAnsi="Times New Roman"/>
          <w:sz w:val="28"/>
          <w:szCs w:val="28"/>
        </w:rPr>
        <w:t xml:space="preserve"> 15</w:t>
      </w:r>
      <w:r w:rsidR="0035212B">
        <w:rPr>
          <w:rFonts w:ascii="Times New Roman" w:hAnsi="Times New Roman"/>
          <w:sz w:val="28"/>
          <w:szCs w:val="28"/>
        </w:rPr>
        <w:tab/>
        <w:t>From Boonville to Beijing</w:t>
      </w:r>
    </w:p>
    <w:p w14:paraId="640261BA" w14:textId="77777777" w:rsidR="000268F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0268F7">
        <w:rPr>
          <w:rFonts w:ascii="Times New Roman" w:hAnsi="Times New Roman"/>
          <w:sz w:val="28"/>
          <w:szCs w:val="28"/>
        </w:rPr>
        <w:t xml:space="preserve"> 15</w:t>
      </w:r>
      <w:r w:rsidR="000268F7">
        <w:rPr>
          <w:rFonts w:ascii="Times New Roman" w:hAnsi="Times New Roman"/>
          <w:sz w:val="28"/>
          <w:szCs w:val="28"/>
        </w:rPr>
        <w:tab/>
        <w:t>Success Comes in Many Forms in HS Activities</w:t>
      </w:r>
    </w:p>
    <w:p w14:paraId="4A6C05D8" w14:textId="77777777" w:rsidR="000268F7" w:rsidRDefault="000268F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5</w:t>
      </w:r>
      <w:r>
        <w:rPr>
          <w:rFonts w:ascii="Times New Roman" w:hAnsi="Times New Roman"/>
          <w:sz w:val="28"/>
          <w:szCs w:val="28"/>
        </w:rPr>
        <w:tab/>
        <w:t>Sportsmanship: Daily Commitment to Do What’s Right</w:t>
      </w:r>
    </w:p>
    <w:p w14:paraId="2D29112D" w14:textId="77777777" w:rsidR="000268F7" w:rsidRDefault="000268F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NFHS Network Showcases Essence of HS Sports</w:t>
      </w:r>
    </w:p>
    <w:p w14:paraId="1B84BFCB" w14:textId="77777777" w:rsidR="00C1617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16172">
        <w:rPr>
          <w:rFonts w:ascii="Times New Roman" w:hAnsi="Times New Roman"/>
          <w:sz w:val="28"/>
          <w:szCs w:val="28"/>
        </w:rPr>
        <w:t xml:space="preserve"> 15</w:t>
      </w:r>
      <w:r w:rsidR="00C16172">
        <w:rPr>
          <w:rFonts w:ascii="Times New Roman" w:hAnsi="Times New Roman"/>
          <w:sz w:val="28"/>
          <w:szCs w:val="28"/>
        </w:rPr>
        <w:tab/>
        <w:t>Participants are Winners in Education-based Athletics</w:t>
      </w:r>
    </w:p>
    <w:p w14:paraId="4EBE9D6C" w14:textId="77777777" w:rsidR="00C1617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C16172">
        <w:rPr>
          <w:rFonts w:ascii="Times New Roman" w:hAnsi="Times New Roman"/>
          <w:sz w:val="28"/>
          <w:szCs w:val="28"/>
        </w:rPr>
        <w:t xml:space="preserve"> 15</w:t>
      </w:r>
      <w:r w:rsidR="00C16172">
        <w:rPr>
          <w:rFonts w:ascii="Times New Roman" w:hAnsi="Times New Roman"/>
          <w:sz w:val="28"/>
          <w:szCs w:val="28"/>
        </w:rPr>
        <w:tab/>
        <w:t>Best Route to Future Success? Multiple Sports om High School</w:t>
      </w:r>
    </w:p>
    <w:p w14:paraId="01AA0770" w14:textId="77777777" w:rsidR="00C1617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16172">
        <w:rPr>
          <w:rFonts w:ascii="Times New Roman" w:hAnsi="Times New Roman"/>
          <w:sz w:val="28"/>
          <w:szCs w:val="28"/>
        </w:rPr>
        <w:t xml:space="preserve"> 15</w:t>
      </w:r>
      <w:r w:rsidR="00C16172">
        <w:rPr>
          <w:rFonts w:ascii="Times New Roman" w:hAnsi="Times New Roman"/>
          <w:sz w:val="28"/>
          <w:szCs w:val="28"/>
        </w:rPr>
        <w:tab/>
        <w:t>Efforts to Minimize Risk in High School Football Continue</w:t>
      </w:r>
    </w:p>
    <w:p w14:paraId="72EC06F0" w14:textId="77777777" w:rsidR="00C1617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16172">
        <w:rPr>
          <w:rFonts w:ascii="Times New Roman" w:hAnsi="Times New Roman"/>
          <w:sz w:val="28"/>
          <w:szCs w:val="28"/>
        </w:rPr>
        <w:t xml:space="preserve"> 16</w:t>
      </w:r>
      <w:r w:rsidR="00C16172">
        <w:rPr>
          <w:rFonts w:ascii="Times New Roman" w:hAnsi="Times New Roman"/>
          <w:sz w:val="28"/>
          <w:szCs w:val="28"/>
        </w:rPr>
        <w:tab/>
        <w:t>Proper Respect for Officials Needed in High School Sports</w:t>
      </w:r>
    </w:p>
    <w:p w14:paraId="63D30851" w14:textId="77777777" w:rsidR="004227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422727">
        <w:rPr>
          <w:rFonts w:ascii="Times New Roman" w:hAnsi="Times New Roman"/>
          <w:sz w:val="28"/>
          <w:szCs w:val="28"/>
        </w:rPr>
        <w:t xml:space="preserve"> 16</w:t>
      </w:r>
      <w:r w:rsidR="00422727">
        <w:rPr>
          <w:rFonts w:ascii="Times New Roman" w:hAnsi="Times New Roman"/>
          <w:sz w:val="28"/>
          <w:szCs w:val="28"/>
        </w:rPr>
        <w:tab/>
        <w:t>Efforts Continue to Reduce Concussions in Football</w:t>
      </w:r>
    </w:p>
    <w:p w14:paraId="31F2FCCB" w14:textId="77777777" w:rsidR="004227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422727">
        <w:rPr>
          <w:rFonts w:ascii="Times New Roman" w:hAnsi="Times New Roman"/>
          <w:sz w:val="28"/>
          <w:szCs w:val="28"/>
        </w:rPr>
        <w:t xml:space="preserve"> 16</w:t>
      </w:r>
      <w:r w:rsidR="00422727">
        <w:rPr>
          <w:rFonts w:ascii="Times New Roman" w:hAnsi="Times New Roman"/>
          <w:sz w:val="28"/>
          <w:szCs w:val="28"/>
        </w:rPr>
        <w:tab/>
        <w:t>Cheering for Your Team, Not Against the Opponent</w:t>
      </w:r>
    </w:p>
    <w:p w14:paraId="51D8CAC4" w14:textId="77777777" w:rsidR="00422727" w:rsidRDefault="0042272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 16</w:t>
      </w:r>
      <w:r>
        <w:rPr>
          <w:rFonts w:ascii="Times New Roman" w:hAnsi="Times New Roman"/>
          <w:sz w:val="28"/>
          <w:szCs w:val="28"/>
        </w:rPr>
        <w:tab/>
        <w:t>Changing the Culture of High School Football</w:t>
      </w:r>
    </w:p>
    <w:p w14:paraId="04E7A4F0" w14:textId="77777777" w:rsidR="00422727" w:rsidRDefault="0042272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Football Camps, 7-on-7 Events Should Not Be Evaluation Opportunities</w:t>
      </w:r>
    </w:p>
    <w:p w14:paraId="45AF3599" w14:textId="77777777" w:rsidR="009D62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62D4">
        <w:rPr>
          <w:rFonts w:ascii="Times New Roman" w:hAnsi="Times New Roman"/>
          <w:sz w:val="28"/>
          <w:szCs w:val="28"/>
        </w:rPr>
        <w:t xml:space="preserve"> 16</w:t>
      </w:r>
      <w:r w:rsidR="009D62D4">
        <w:rPr>
          <w:rFonts w:ascii="Times New Roman" w:hAnsi="Times New Roman"/>
          <w:sz w:val="28"/>
          <w:szCs w:val="28"/>
        </w:rPr>
        <w:tab/>
        <w:t>Five-year Strategic Plan Outlines Ambitious Goals</w:t>
      </w:r>
    </w:p>
    <w:p w14:paraId="6DA80113" w14:textId="77777777" w:rsidR="009D62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62D4">
        <w:rPr>
          <w:rFonts w:ascii="Times New Roman" w:hAnsi="Times New Roman"/>
          <w:sz w:val="28"/>
          <w:szCs w:val="28"/>
        </w:rPr>
        <w:t xml:space="preserve"> 16</w:t>
      </w:r>
      <w:r w:rsidR="009D62D4">
        <w:rPr>
          <w:rFonts w:ascii="Times New Roman" w:hAnsi="Times New Roman"/>
          <w:sz w:val="28"/>
          <w:szCs w:val="28"/>
        </w:rPr>
        <w:tab/>
        <w:t>#MyReasonWhy Addresses Benefits of High School Activity Programs</w:t>
      </w:r>
    </w:p>
    <w:p w14:paraId="613E3594" w14:textId="77777777" w:rsidR="009D62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9D62D4">
        <w:rPr>
          <w:rFonts w:ascii="Times New Roman" w:hAnsi="Times New Roman"/>
          <w:sz w:val="28"/>
          <w:szCs w:val="28"/>
        </w:rPr>
        <w:t xml:space="preserve"> 16</w:t>
      </w:r>
      <w:r w:rsidR="009D62D4">
        <w:rPr>
          <w:rFonts w:ascii="Times New Roman" w:hAnsi="Times New Roman"/>
          <w:sz w:val="28"/>
          <w:szCs w:val="28"/>
        </w:rPr>
        <w:tab/>
        <w:t>Shortage of Sports Officials Reaching Crisis Stage</w:t>
      </w:r>
    </w:p>
    <w:p w14:paraId="2A9A5C63" w14:textId="171A9E2A" w:rsidR="005F07F8" w:rsidRPr="00196E5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448" w:history="1">
        <w:r w:rsidR="005F07F8" w:rsidRPr="004934C9">
          <w:rPr>
            <w:rStyle w:val="Hyperlink"/>
            <w:rFonts w:ascii="Times New Roman" w:hAnsi="Times New Roman"/>
            <w:sz w:val="28"/>
            <w:szCs w:val="28"/>
          </w:rPr>
          <w:t>Success Not Defined Solely by Winning Championships</w:t>
        </w:r>
      </w:hyperlink>
    </w:p>
    <w:p w14:paraId="7ED711D6" w14:textId="77777777" w:rsidR="00382F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  <w:t>Minimizing Risk, Sportsmanship Remain Focus of Playing Rules</w:t>
      </w:r>
    </w:p>
    <w:p w14:paraId="1BD430B6" w14:textId="77777777" w:rsidR="00382FA2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  <w:t>Trend of Early Enrollment Not Best Path to Success</w:t>
      </w:r>
    </w:p>
    <w:p w14:paraId="365D743C" w14:textId="7734B453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449" w:history="1">
        <w:r w:rsidRPr="00EF6733">
          <w:rPr>
            <w:rStyle w:val="Hyperlink"/>
            <w:rFonts w:ascii="Times New Roman" w:hAnsi="Times New Roman"/>
            <w:sz w:val="28"/>
            <w:szCs w:val="28"/>
          </w:rPr>
          <w:t>NFHS Launches National Officials Recruitment Campaig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40EB87" w14:textId="77777777" w:rsidR="00B948B1" w:rsidRDefault="00B948B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  <w:t>Opportunity to Participate Outweighs Chance for College Scholarship</w:t>
      </w:r>
    </w:p>
    <w:p w14:paraId="679869B1" w14:textId="77777777" w:rsidR="00996923" w:rsidRDefault="00996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>Risk Minimization Plans Continue as Participation Hits Record High</w:t>
      </w:r>
    </w:p>
    <w:p w14:paraId="5D1B885C" w14:textId="77777777" w:rsidR="00996923" w:rsidRDefault="00996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t. 17</w:t>
      </w:r>
      <w:r>
        <w:rPr>
          <w:rFonts w:ascii="Times New Roman" w:hAnsi="Times New Roman"/>
          <w:sz w:val="28"/>
          <w:szCs w:val="28"/>
        </w:rPr>
        <w:tab/>
        <w:t>Evaluation, Recruiting Should Return to Local High Schools</w:t>
      </w:r>
    </w:p>
    <w:p w14:paraId="044B2231" w14:textId="77777777" w:rsidR="00996923" w:rsidRDefault="00996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  <w:t>Helping Students, Parents Confront Safety Concerns in Football</w:t>
      </w:r>
    </w:p>
    <w:p w14:paraId="516B7370" w14:textId="77777777" w:rsidR="00996923" w:rsidRDefault="00996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  <w:t>Learning Center Continues Expansion of Educational Resources</w:t>
      </w:r>
    </w:p>
    <w:p w14:paraId="22386E06" w14:textId="77777777" w:rsidR="00DB2DC4" w:rsidRDefault="00DB2DC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  <w:t>Become an Official – Stay Connected to High School Sports</w:t>
      </w:r>
    </w:p>
    <w:p w14:paraId="69E1A9F4" w14:textId="24E613E5" w:rsidR="00C87B6B" w:rsidRDefault="00C87B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450" w:history="1">
        <w:r w:rsidRPr="00DD2CE6">
          <w:rPr>
            <w:rStyle w:val="Hyperlink"/>
            <w:rFonts w:ascii="Times New Roman" w:hAnsi="Times New Roman"/>
            <w:sz w:val="28"/>
            <w:szCs w:val="28"/>
          </w:rPr>
          <w:t>Sports Help Students Recover After School Shooting</w:t>
        </w:r>
      </w:hyperlink>
    </w:p>
    <w:p w14:paraId="1141E450" w14:textId="77777777" w:rsidR="00F64181" w:rsidRDefault="00F6418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  <w:t>Odds of Landing College Athletic Scholarship are Miniscule</w:t>
      </w:r>
    </w:p>
    <w:p w14:paraId="27E08F68" w14:textId="77777777" w:rsidR="004F373F" w:rsidRDefault="004F373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  <w:t>NFHS Addresses Rice Commission Report on College Basketball</w:t>
      </w:r>
    </w:p>
    <w:p w14:paraId="6CEA410D" w14:textId="77777777" w:rsidR="00800882" w:rsidRDefault="008008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NFHS Addresses Key Issues Through National Media</w:t>
      </w:r>
    </w:p>
    <w:p w14:paraId="71CE795E" w14:textId="77777777" w:rsidR="00800882" w:rsidRDefault="008008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  <w:t>A Special Time to Celebrate Value of Activity Programs</w:t>
      </w:r>
    </w:p>
    <w:p w14:paraId="19130FD9" w14:textId="77777777" w:rsidR="00800882" w:rsidRDefault="008008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Return of Basketball Recruiting to Education-based Setting</w:t>
      </w:r>
    </w:p>
    <w:p w14:paraId="0B53C5B0" w14:textId="77777777" w:rsidR="00800882" w:rsidRDefault="008008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</w:r>
      <w:r w:rsidR="006E4C79">
        <w:rPr>
          <w:rFonts w:ascii="Times New Roman" w:hAnsi="Times New Roman"/>
          <w:sz w:val="28"/>
          <w:szCs w:val="28"/>
        </w:rPr>
        <w:t>Athletic</w:t>
      </w:r>
      <w:r>
        <w:rPr>
          <w:rFonts w:ascii="Times New Roman" w:hAnsi="Times New Roman"/>
          <w:sz w:val="28"/>
          <w:szCs w:val="28"/>
        </w:rPr>
        <w:t xml:space="preserve"> Directors Key Leaders in High School Nationwide</w:t>
      </w:r>
    </w:p>
    <w:p w14:paraId="27D399DA" w14:textId="7307AAD4" w:rsidR="008B7DA8" w:rsidRDefault="008B7D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451" w:history="1">
        <w:r w:rsidRPr="00352132">
          <w:rPr>
            <w:rStyle w:val="Hyperlink"/>
            <w:rFonts w:ascii="Times New Roman" w:hAnsi="Times New Roman"/>
            <w:sz w:val="28"/>
            <w:szCs w:val="28"/>
          </w:rPr>
          <w:t>Injury Risk Lowest in History of High School Football</w:t>
        </w:r>
      </w:hyperlink>
    </w:p>
    <w:p w14:paraId="7BC1FA69" w14:textId="77777777" w:rsidR="008B7DA8" w:rsidRDefault="008B7D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  <w:t>Many Students Involved in Activities Beyond Sports</w:t>
      </w:r>
    </w:p>
    <w:p w14:paraId="5BB09384" w14:textId="77777777" w:rsidR="008B7DA8" w:rsidRDefault="008B7D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  <w:t>Top Success Stories Celebrated During NFHS Centennial</w:t>
      </w:r>
    </w:p>
    <w:p w14:paraId="20181515" w14:textId="72A025E7" w:rsidR="008B7DA8" w:rsidRDefault="008B7D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452" w:history="1">
        <w:r w:rsidRPr="00AA7969">
          <w:rPr>
            <w:rStyle w:val="Hyperlink"/>
            <w:rFonts w:ascii="Times New Roman" w:hAnsi="Times New Roman"/>
            <w:sz w:val="28"/>
            <w:szCs w:val="28"/>
          </w:rPr>
          <w:t>NFHS Approves 30 Basketball Evaluation Events</w:t>
        </w:r>
      </w:hyperlink>
    </w:p>
    <w:p w14:paraId="56ED9035" w14:textId="77777777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9</w:t>
      </w:r>
      <w:r>
        <w:rPr>
          <w:rFonts w:ascii="Times New Roman" w:hAnsi="Times New Roman"/>
          <w:sz w:val="28"/>
          <w:szCs w:val="28"/>
        </w:rPr>
        <w:tab/>
        <w:t>NFHS Adopts New Logo in National Leadership Role</w:t>
      </w:r>
    </w:p>
    <w:p w14:paraId="72C22954" w14:textId="7A058B53" w:rsidR="00D6080E" w:rsidRDefault="00D608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453" w:history="1">
        <w:r w:rsidR="0091326E" w:rsidRPr="004417DD">
          <w:rPr>
            <w:rStyle w:val="Hyperlink"/>
            <w:rFonts w:ascii="Times New Roman" w:hAnsi="Times New Roman"/>
            <w:sz w:val="28"/>
            <w:szCs w:val="28"/>
          </w:rPr>
          <w:t>Travel Ball Parents: Better Option is School-based Sports</w:t>
        </w:r>
      </w:hyperlink>
      <w:r w:rsidR="0091326E">
        <w:rPr>
          <w:rFonts w:ascii="Times New Roman" w:hAnsi="Times New Roman"/>
          <w:sz w:val="28"/>
          <w:szCs w:val="28"/>
        </w:rPr>
        <w:t xml:space="preserve"> </w:t>
      </w:r>
    </w:p>
    <w:p w14:paraId="1DB860D2" w14:textId="3054BB2E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454" w:history="1">
        <w:r w:rsidRPr="004417DD">
          <w:rPr>
            <w:rStyle w:val="Hyperlink"/>
            <w:rFonts w:ascii="Times New Roman" w:hAnsi="Times New Roman"/>
            <w:sz w:val="28"/>
            <w:szCs w:val="28"/>
          </w:rPr>
          <w:t>Respect for Everyone in High School Sports and Activities</w:t>
        </w:r>
      </w:hyperlink>
    </w:p>
    <w:p w14:paraId="456721F2" w14:textId="77777777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>HST Special Issue No. 100 – Beyond the School Walls</w:t>
      </w:r>
    </w:p>
    <w:p w14:paraId="208E0999" w14:textId="77777777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>Educational Emphasis Continues in High School Sports</w:t>
      </w:r>
    </w:p>
    <w:p w14:paraId="0412ED68" w14:textId="209A3526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455" w:history="1">
        <w:r w:rsidRPr="00F617CC">
          <w:rPr>
            <w:rStyle w:val="Hyperlink"/>
            <w:rFonts w:ascii="Times New Roman" w:hAnsi="Times New Roman"/>
            <w:sz w:val="28"/>
            <w:szCs w:val="28"/>
          </w:rPr>
          <w:t>Should Technology Aid Performances in High School Sports?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52A5272" w14:textId="7CC0A771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456" w:history="1">
        <w:r w:rsidRPr="00127D77">
          <w:rPr>
            <w:rStyle w:val="Hyperlink"/>
            <w:rFonts w:ascii="Times New Roman" w:hAnsi="Times New Roman"/>
            <w:sz w:val="28"/>
            <w:szCs w:val="28"/>
          </w:rPr>
          <w:t>Shout-out to Health-Care Workers and State High School Association</w:t>
        </w:r>
      </w:hyperlink>
      <w:r>
        <w:rPr>
          <w:rFonts w:ascii="Times New Roman" w:hAnsi="Times New Roman"/>
          <w:sz w:val="28"/>
          <w:szCs w:val="28"/>
        </w:rPr>
        <w:t>s</w:t>
      </w:r>
    </w:p>
    <w:p w14:paraId="23A9CAF0" w14:textId="77777777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  <w:t xml:space="preserve">State Association Leaders Salute Students, Volunteers </w:t>
      </w:r>
    </w:p>
    <w:p w14:paraId="43DB25C4" w14:textId="6B7E996A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457" w:history="1">
        <w:r w:rsidRPr="00C117A5">
          <w:rPr>
            <w:rStyle w:val="Hyperlink"/>
            <w:rFonts w:ascii="Times New Roman" w:hAnsi="Times New Roman"/>
            <w:sz w:val="28"/>
            <w:szCs w:val="28"/>
          </w:rPr>
          <w:t>High School Coaches to Play Key Roles in Connecting Studen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9449C1B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  <w:t xml:space="preserve">High School Athletics, Performing Arts: Cocurricular Activities </w:t>
      </w:r>
    </w:p>
    <w:p w14:paraId="682591B8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r w:rsidR="00AF231D">
        <w:rPr>
          <w:rFonts w:ascii="Times New Roman" w:hAnsi="Times New Roman"/>
          <w:sz w:val="28"/>
          <w:szCs w:val="28"/>
        </w:rPr>
        <w:t xml:space="preserve">Communities Nationwide benefit from Sports, Preforming Arts </w:t>
      </w:r>
    </w:p>
    <w:p w14:paraId="04543EDA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 w:rsidR="00AF231D">
        <w:rPr>
          <w:rFonts w:ascii="Times New Roman" w:hAnsi="Times New Roman"/>
          <w:sz w:val="28"/>
          <w:szCs w:val="28"/>
        </w:rPr>
        <w:tab/>
        <w:t>NFHS Network Offers Alternative with Attendance Restrictions at Events</w:t>
      </w:r>
    </w:p>
    <w:p w14:paraId="2EFBE01A" w14:textId="77777777" w:rsidR="00B56198" w:rsidRDefault="00B5619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  <w:t>High School Activities Can Play Role in Healing Nation</w:t>
      </w:r>
    </w:p>
    <w:p w14:paraId="0FD1140C" w14:textId="77777777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  <w:t>Fall Sports, Virtual Music Events Continue</w:t>
      </w:r>
    </w:p>
    <w:p w14:paraId="62FAD897" w14:textId="77777777" w:rsidR="00907A6B" w:rsidRDefault="00907A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  <w:t>Give a Green Light to Performing Arts Programs</w:t>
      </w:r>
    </w:p>
    <w:p w14:paraId="4C53F697" w14:textId="77777777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  <w:t>What Have We Learned During the Pandemic in High School Activities</w:t>
      </w:r>
    </w:p>
    <w:p w14:paraId="4C27E19C" w14:textId="77777777" w:rsidR="0077027A" w:rsidRDefault="0077027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  <w:t>Yearlong Celebration of 50</w:t>
      </w:r>
      <w:r w:rsidRPr="0077027A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Anniversary of Title IX Begins</w:t>
      </w:r>
    </w:p>
    <w:p w14:paraId="310706F3" w14:textId="77777777" w:rsidR="00004343" w:rsidRDefault="000043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  <w:t>All States in Action to Celebrate High School Activities Month</w:t>
      </w:r>
    </w:p>
    <w:p w14:paraId="75A2539E" w14:textId="72A56211" w:rsidR="004608DC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458" w:history="1">
        <w:r w:rsidRPr="002029C4">
          <w:rPr>
            <w:rStyle w:val="Hyperlink"/>
            <w:rFonts w:ascii="Times New Roman" w:hAnsi="Times New Roman"/>
            <w:sz w:val="28"/>
            <w:szCs w:val="28"/>
          </w:rPr>
          <w:t>Acts of Good Sportsmanship on Display in High School Sports</w:t>
        </w:r>
      </w:hyperlink>
    </w:p>
    <w:p w14:paraId="6F6ECF34" w14:textId="1EDBE7F4" w:rsidR="004608DC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459" w:history="1">
        <w:r w:rsidRPr="00696815">
          <w:rPr>
            <w:rStyle w:val="Hyperlink"/>
            <w:rFonts w:ascii="Times New Roman" w:hAnsi="Times New Roman"/>
            <w:sz w:val="28"/>
            <w:szCs w:val="28"/>
          </w:rPr>
          <w:t>Students Play Sports to Have Fun with Friends</w:t>
        </w:r>
      </w:hyperlink>
    </w:p>
    <w:p w14:paraId="090FF302" w14:textId="77777777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2</w:t>
      </w:r>
      <w:r>
        <w:rPr>
          <w:rFonts w:ascii="Times New Roman" w:hAnsi="Times New Roman"/>
          <w:sz w:val="28"/>
          <w:szCs w:val="28"/>
        </w:rPr>
        <w:tab/>
        <w:t>National Coaches of the Year Focus on Character Issues</w:t>
      </w:r>
    </w:p>
    <w:p w14:paraId="43EA439B" w14:textId="77777777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  <w:t>It’s Time for a Wake-up Call Regarding Sportsmanship</w:t>
      </w:r>
    </w:p>
    <w:p w14:paraId="0D306DC6" w14:textId="77777777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  <w:t>Consider Other Sports, Activities to Meet Needs of More Students</w:t>
      </w:r>
    </w:p>
    <w:p w14:paraId="15EFFDF4" w14:textId="796875F0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  <w:t xml:space="preserve">IX at 50 – Celebrating and </w:t>
      </w:r>
      <w:r w:rsidR="00AC4F6E">
        <w:rPr>
          <w:rFonts w:ascii="Times New Roman" w:hAnsi="Times New Roman"/>
          <w:sz w:val="28"/>
          <w:szCs w:val="28"/>
        </w:rPr>
        <w:t xml:space="preserve">Title </w:t>
      </w:r>
      <w:r>
        <w:rPr>
          <w:rFonts w:ascii="Times New Roman" w:hAnsi="Times New Roman"/>
          <w:sz w:val="28"/>
          <w:szCs w:val="28"/>
        </w:rPr>
        <w:t>Growing Opportunities</w:t>
      </w:r>
    </w:p>
    <w:p w14:paraId="32EE35E2" w14:textId="7DA176C9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460" w:history="1">
        <w:r w:rsidRPr="009A19EE">
          <w:rPr>
            <w:rStyle w:val="Hyperlink"/>
            <w:rFonts w:ascii="Times New Roman" w:hAnsi="Times New Roman"/>
            <w:sz w:val="28"/>
            <w:szCs w:val="28"/>
          </w:rPr>
          <w:t>Emphasis on Sportsmanship Extends to Online Behavior</w:t>
        </w:r>
      </w:hyperlink>
    </w:p>
    <w:p w14:paraId="7795FA70" w14:textId="0148A7DD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 w:rsidR="00471C3A">
        <w:rPr>
          <w:rFonts w:ascii="Times New Roman" w:hAnsi="Times New Roman"/>
          <w:sz w:val="28"/>
          <w:szCs w:val="28"/>
        </w:rPr>
        <w:tab/>
      </w:r>
      <w:hyperlink r:id="rId461" w:history="1">
        <w:r w:rsidR="00471C3A" w:rsidRPr="00CC5797">
          <w:rPr>
            <w:rStyle w:val="Hyperlink"/>
            <w:rFonts w:ascii="Times New Roman" w:hAnsi="Times New Roman"/>
            <w:sz w:val="28"/>
            <w:szCs w:val="28"/>
          </w:rPr>
          <w:t>Steps Must be Taken to End Acts of Hazing</w:t>
        </w:r>
      </w:hyperlink>
    </w:p>
    <w:p w14:paraId="4FB584A3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ov. 22</w:t>
      </w:r>
      <w:r w:rsidR="004F4A82">
        <w:rPr>
          <w:rFonts w:ascii="Times New Roman" w:hAnsi="Times New Roman"/>
          <w:sz w:val="28"/>
          <w:szCs w:val="28"/>
        </w:rPr>
        <w:tab/>
        <w:t>NFHS Declares Enough in Enough – Bench Bad Behavior</w:t>
      </w:r>
    </w:p>
    <w:p w14:paraId="01AE3510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 w:rsidR="00A50D15">
        <w:rPr>
          <w:rFonts w:ascii="Times New Roman" w:hAnsi="Times New Roman"/>
          <w:sz w:val="28"/>
          <w:szCs w:val="28"/>
        </w:rPr>
        <w:tab/>
        <w:t>Record Number of Athletic Directors at National Conference</w:t>
      </w:r>
    </w:p>
    <w:p w14:paraId="1336641B" w14:textId="77777777" w:rsidR="00B82E56" w:rsidRDefault="00B82E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  <w:t>Let’s Listen to Student-Athletes and Respect Officials</w:t>
      </w:r>
    </w:p>
    <w:p w14:paraId="28AB299E" w14:textId="77777777" w:rsidR="00B82E56" w:rsidRDefault="00B82E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  <w:t xml:space="preserve">Human Resources – Greatest Need in High School Sports, Performing Arts </w:t>
      </w:r>
    </w:p>
    <w:p w14:paraId="496859A8" w14:textId="77777777" w:rsidR="00B82E56" w:rsidRDefault="00B82E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  <w:t>Emergency Planning, AEDs Saving Lives in Nation’s Schools</w:t>
      </w:r>
    </w:p>
    <w:p w14:paraId="434451E8" w14:textId="291843A4" w:rsidR="00B82E56" w:rsidRDefault="00B82E5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462" w:history="1">
        <w:r w:rsidRPr="00AA0B53">
          <w:rPr>
            <w:rStyle w:val="Hyperlink"/>
            <w:rFonts w:ascii="Times New Roman" w:hAnsi="Times New Roman"/>
            <w:sz w:val="28"/>
            <w:szCs w:val="28"/>
          </w:rPr>
          <w:t>State High School Championships Filled with Excitement</w:t>
        </w:r>
        <w:r w:rsidR="005D5303" w:rsidRPr="00AA0B53">
          <w:rPr>
            <w:rStyle w:val="Hyperlink"/>
            <w:rFonts w:ascii="Times New Roman" w:hAnsi="Times New Roman"/>
            <w:sz w:val="28"/>
            <w:szCs w:val="28"/>
          </w:rPr>
          <w:t>, Emotion</w:t>
        </w:r>
      </w:hyperlink>
    </w:p>
    <w:p w14:paraId="2F06FCE3" w14:textId="77777777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  <w:t>How High School Activities Bring Communities Together</w:t>
      </w:r>
    </w:p>
    <w:p w14:paraId="3A204E82" w14:textId="77777777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  <w:t>Focus on Education is Defining Element of High School Sports</w:t>
      </w:r>
    </w:p>
    <w:p w14:paraId="047093FE" w14:textId="759CF6FF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463" w:history="1">
        <w:r w:rsidRPr="009A6EFE">
          <w:rPr>
            <w:rStyle w:val="Hyperlink"/>
            <w:rFonts w:ascii="Times New Roman" w:hAnsi="Times New Roman"/>
            <w:sz w:val="28"/>
            <w:szCs w:val="28"/>
          </w:rPr>
          <w:t xml:space="preserve">Five Tips for Creating a Culture of Caring in </w:t>
        </w:r>
        <w:r w:rsidR="00D9343F" w:rsidRPr="009A6EFE">
          <w:rPr>
            <w:rStyle w:val="Hyperlink"/>
            <w:rFonts w:ascii="Times New Roman" w:hAnsi="Times New Roman"/>
            <w:sz w:val="28"/>
            <w:szCs w:val="28"/>
          </w:rPr>
          <w:t xml:space="preserve">our </w:t>
        </w:r>
        <w:r w:rsidRPr="009A6EFE">
          <w:rPr>
            <w:rStyle w:val="Hyperlink"/>
            <w:rFonts w:ascii="Times New Roman" w:hAnsi="Times New Roman"/>
            <w:sz w:val="28"/>
            <w:szCs w:val="28"/>
          </w:rPr>
          <w:t>Schools</w:t>
        </w:r>
      </w:hyperlink>
    </w:p>
    <w:p w14:paraId="6DEA24AD" w14:textId="0AEADD92" w:rsidR="00E80380" w:rsidRDefault="00E8038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464" w:history="1">
        <w:r w:rsidRPr="00F77834">
          <w:rPr>
            <w:rStyle w:val="Hyperlink"/>
            <w:rFonts w:ascii="Times New Roman" w:hAnsi="Times New Roman"/>
            <w:sz w:val="28"/>
            <w:szCs w:val="28"/>
          </w:rPr>
          <w:t>Gun Violence Around School Sports</w:t>
        </w:r>
        <w:r w:rsidR="00A93708" w:rsidRPr="00F77834">
          <w:rPr>
            <w:rStyle w:val="Hyperlink"/>
            <w:rFonts w:ascii="Times New Roman" w:hAnsi="Times New Roman"/>
            <w:sz w:val="28"/>
            <w:szCs w:val="28"/>
          </w:rPr>
          <w:t xml:space="preserve"> Events</w:t>
        </w:r>
        <w:r w:rsidRPr="00F77834">
          <w:rPr>
            <w:rStyle w:val="Hyperlink"/>
            <w:rFonts w:ascii="Times New Roman" w:hAnsi="Times New Roman"/>
            <w:sz w:val="28"/>
            <w:szCs w:val="28"/>
          </w:rPr>
          <w:t xml:space="preserve"> Calls for Increased Measures</w:t>
        </w:r>
      </w:hyperlink>
    </w:p>
    <w:p w14:paraId="4A8E03E6" w14:textId="0FA318BB" w:rsidR="00142E4C" w:rsidRDefault="00142E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465" w:history="1">
        <w:r w:rsidRPr="004E06DE">
          <w:rPr>
            <w:rStyle w:val="Hyperlink"/>
            <w:rFonts w:ascii="Times New Roman" w:hAnsi="Times New Roman"/>
            <w:sz w:val="28"/>
            <w:szCs w:val="28"/>
          </w:rPr>
          <w:t>School Spirit is Defining Difference in High School Sports</w:t>
        </w:r>
      </w:hyperlink>
    </w:p>
    <w:p w14:paraId="45385C8E" w14:textId="6C3C6D95" w:rsidR="0057781F" w:rsidRDefault="0057781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466" w:history="1">
        <w:r w:rsidRPr="000766D9">
          <w:rPr>
            <w:rStyle w:val="Hyperlink"/>
            <w:rFonts w:ascii="Times New Roman" w:hAnsi="Times New Roman"/>
            <w:sz w:val="28"/>
            <w:szCs w:val="28"/>
          </w:rPr>
          <w:t>Coaches of the Year Play Significant Role in Students’ Lives</w:t>
        </w:r>
      </w:hyperlink>
    </w:p>
    <w:p w14:paraId="3CDDA059" w14:textId="4760F2A5" w:rsidR="002C47DC" w:rsidRDefault="002C47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  <w:t>Say ‘No’ to More College Football on Friday Nights</w:t>
      </w:r>
    </w:p>
    <w:p w14:paraId="6CFACE4B" w14:textId="64D00890" w:rsidR="00067CAE" w:rsidRDefault="00067CA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467" w:history="1">
        <w:r w:rsidR="00E00583" w:rsidRPr="00E029B4">
          <w:rPr>
            <w:rStyle w:val="Hyperlink"/>
            <w:rFonts w:ascii="Times New Roman" w:hAnsi="Times New Roman"/>
            <w:sz w:val="28"/>
            <w:szCs w:val="28"/>
          </w:rPr>
          <w:t>Expanding Opportunities for Students in High School Sports, Activities</w:t>
        </w:r>
      </w:hyperlink>
    </w:p>
    <w:p w14:paraId="07127560" w14:textId="0E33B4EC" w:rsidR="000878D1" w:rsidRDefault="000878D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468" w:history="1">
        <w:r w:rsidRPr="00B17686">
          <w:rPr>
            <w:rStyle w:val="Hyperlink"/>
            <w:rFonts w:ascii="Times New Roman" w:hAnsi="Times New Roman"/>
            <w:sz w:val="28"/>
            <w:szCs w:val="28"/>
          </w:rPr>
          <w:t>Celebration of National High School Activities Month Underway</w:t>
        </w:r>
      </w:hyperlink>
    </w:p>
    <w:p w14:paraId="1E4390CD" w14:textId="363E3960" w:rsidR="00004343" w:rsidRDefault="001C052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469" w:history="1">
        <w:r w:rsidRPr="00ED23FD">
          <w:rPr>
            <w:rStyle w:val="Hyperlink"/>
            <w:rFonts w:ascii="Times New Roman" w:hAnsi="Times New Roman"/>
            <w:sz w:val="28"/>
            <w:szCs w:val="28"/>
          </w:rPr>
          <w:t>High School Sports – Showcasing Sportsmanship and Community Service</w:t>
        </w:r>
      </w:hyperlink>
    </w:p>
    <w:p w14:paraId="6DE96552" w14:textId="6420D450" w:rsidR="00BA3D2E" w:rsidRDefault="00BA3D2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470" w:history="1">
        <w:r w:rsidRPr="00063662">
          <w:rPr>
            <w:rStyle w:val="Hyperlink"/>
            <w:rFonts w:ascii="Times New Roman" w:hAnsi="Times New Roman"/>
            <w:sz w:val="28"/>
            <w:szCs w:val="28"/>
          </w:rPr>
          <w:t>Nation’s Leaders of High School Athletics Programs Gathered in Au</w:t>
        </w:r>
        <w:r w:rsidRPr="00063662">
          <w:rPr>
            <w:rStyle w:val="Hyperlink"/>
            <w:rFonts w:ascii="Times New Roman" w:hAnsi="Times New Roman"/>
            <w:sz w:val="28"/>
            <w:szCs w:val="28"/>
          </w:rPr>
          <w:t>s</w:t>
        </w:r>
        <w:r w:rsidRPr="00063662">
          <w:rPr>
            <w:rStyle w:val="Hyperlink"/>
            <w:rFonts w:ascii="Times New Roman" w:hAnsi="Times New Roman"/>
            <w:sz w:val="28"/>
            <w:szCs w:val="28"/>
          </w:rPr>
          <w:t>tin, Texas</w:t>
        </w:r>
      </w:hyperlink>
    </w:p>
    <w:p w14:paraId="2116BA74" w14:textId="039B98D9" w:rsidR="00D077F1" w:rsidRDefault="001129C3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5</w:t>
      </w:r>
      <w:r>
        <w:rPr>
          <w:rFonts w:ascii="Times New Roman" w:hAnsi="Times New Roman"/>
          <w:sz w:val="28"/>
          <w:szCs w:val="28"/>
        </w:rPr>
        <w:tab/>
      </w:r>
      <w:r w:rsidRPr="001129C3">
        <w:rPr>
          <w:rFonts w:ascii="Times New Roman" w:hAnsi="Times New Roman"/>
          <w:sz w:val="28"/>
          <w:szCs w:val="28"/>
        </w:rPr>
        <w:t>Transfer Rules Must be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9C3">
        <w:rPr>
          <w:rFonts w:ascii="Times New Roman" w:hAnsi="Times New Roman"/>
          <w:sz w:val="28"/>
          <w:szCs w:val="28"/>
        </w:rPr>
        <w:t>Followed in High School Sports</w:t>
      </w:r>
    </w:p>
    <w:p w14:paraId="67EB3080" w14:textId="5D8500AF" w:rsidR="00A76551" w:rsidRDefault="00A76551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A76551">
        <w:rPr>
          <w:rFonts w:ascii="Times New Roman" w:hAnsi="Times New Roman"/>
          <w:sz w:val="28"/>
          <w:szCs w:val="28"/>
        </w:rPr>
        <w:t>Mar. 25</w:t>
      </w:r>
      <w:r w:rsidRPr="00A76551">
        <w:rPr>
          <w:rFonts w:ascii="Times New Roman" w:hAnsi="Times New Roman"/>
          <w:sz w:val="28"/>
          <w:szCs w:val="28"/>
        </w:rPr>
        <w:tab/>
      </w:r>
      <w:r w:rsidRPr="00A76551">
        <w:rPr>
          <w:rFonts w:ascii="Times New Roman" w:hAnsi="Times New Roman"/>
          <w:sz w:val="28"/>
          <w:szCs w:val="28"/>
        </w:rPr>
        <w:t>Coaches of the Year Making Positive Impact on Athletes</w:t>
      </w:r>
    </w:p>
    <w:p w14:paraId="2B424DBA" w14:textId="613919F1" w:rsidR="006E3AF4" w:rsidRPr="00A76551" w:rsidRDefault="006E3AF4" w:rsidP="006E3AF4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r w:rsidRPr="006E3AF4">
        <w:rPr>
          <w:rFonts w:ascii="Times New Roman" w:hAnsi="Times New Roman"/>
          <w:sz w:val="28"/>
          <w:szCs w:val="28"/>
        </w:rPr>
        <w:t>Many Final Four Participants Won State Championships</w:t>
      </w:r>
    </w:p>
    <w:p w14:paraId="7FFBAD88" w14:textId="1C072AF3" w:rsidR="00D57AE8" w:rsidRPr="0038102E" w:rsidRDefault="0038102E" w:rsidP="0038102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38102E">
        <w:rPr>
          <w:rFonts w:ascii="Times New Roman" w:hAnsi="Times New Roman"/>
          <w:sz w:val="28"/>
          <w:szCs w:val="28"/>
        </w:rPr>
        <w:t>May 25</w:t>
      </w:r>
      <w:r w:rsidRPr="0038102E">
        <w:rPr>
          <w:rFonts w:ascii="Times New Roman" w:hAnsi="Times New Roman"/>
          <w:sz w:val="28"/>
          <w:szCs w:val="28"/>
        </w:rPr>
        <w:tab/>
      </w:r>
      <w:hyperlink r:id="rId471" w:history="1">
        <w:r w:rsidRPr="0038102E">
          <w:rPr>
            <w:rStyle w:val="Hyperlink"/>
            <w:rFonts w:ascii="Times New Roman" w:hAnsi="Times New Roman"/>
            <w:sz w:val="28"/>
            <w:szCs w:val="28"/>
          </w:rPr>
          <w:t>Mental Wellness of Participants</w:t>
        </w:r>
        <w:r w:rsidRPr="0038102E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38102E">
          <w:rPr>
            <w:rStyle w:val="Hyperlink"/>
            <w:rFonts w:ascii="Times New Roman" w:hAnsi="Times New Roman"/>
            <w:sz w:val="28"/>
            <w:szCs w:val="28"/>
          </w:rPr>
          <w:t>in High School Activities Remains</w:t>
        </w:r>
        <w:r w:rsidRPr="0038102E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38102E">
          <w:rPr>
            <w:rStyle w:val="Hyperlink"/>
            <w:rFonts w:ascii="Times New Roman" w:hAnsi="Times New Roman"/>
            <w:sz w:val="28"/>
            <w:szCs w:val="28"/>
          </w:rPr>
          <w:t>Top Priority</w:t>
        </w:r>
      </w:hyperlink>
    </w:p>
    <w:p w14:paraId="14ADEBA9" w14:textId="42DE75FB" w:rsidR="00280567" w:rsidRPr="00072EDF" w:rsidRDefault="00951FE9" w:rsidP="00951FE9">
      <w:pPr>
        <w:spacing w:after="0" w:line="240" w:lineRule="auto"/>
        <w:ind w:left="1440" w:hanging="1440"/>
        <w:jc w:val="center"/>
        <w:rPr>
          <w:rStyle w:val="Strong"/>
          <w:i/>
          <w:color w:val="FF0000"/>
          <w:sz w:val="40"/>
          <w:szCs w:val="40"/>
        </w:rPr>
      </w:pPr>
      <w:r w:rsidRPr="00951FE9">
        <w:rPr>
          <w:rFonts w:ascii="Times New Roman" w:hAnsi="Times New Roman"/>
          <w:sz w:val="28"/>
          <w:szCs w:val="28"/>
        </w:rPr>
        <w:br w:type="page"/>
      </w:r>
      <w:r w:rsidR="00382FA2" w:rsidRPr="00072EDF">
        <w:rPr>
          <w:rStyle w:val="Strong"/>
          <w:i/>
          <w:color w:val="FF0000"/>
          <w:sz w:val="40"/>
          <w:szCs w:val="40"/>
        </w:rPr>
        <w:lastRenderedPageBreak/>
        <w:t>SP</w:t>
      </w:r>
      <w:r w:rsidR="00072EDF" w:rsidRPr="00072EDF">
        <w:rPr>
          <w:rStyle w:val="Strong"/>
          <w:i/>
          <w:color w:val="FF0000"/>
          <w:sz w:val="40"/>
          <w:szCs w:val="40"/>
        </w:rPr>
        <w:t>ORTS MEDICINE</w:t>
      </w:r>
    </w:p>
    <w:p w14:paraId="6F367C1F" w14:textId="77777777" w:rsidR="009D2B4B" w:rsidRPr="00E456FE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E456FE">
        <w:rPr>
          <w:rFonts w:ascii="Times New Roman" w:hAnsi="Times New Roman"/>
          <w:b/>
          <w:sz w:val="28"/>
          <w:szCs w:val="28"/>
          <w:u w:val="single"/>
        </w:rPr>
        <w:t>Adapted Programs</w:t>
      </w:r>
    </w:p>
    <w:p w14:paraId="1844A747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5</w:t>
      </w:r>
      <w:r w:rsidR="009D2B4B">
        <w:rPr>
          <w:rFonts w:ascii="Times New Roman" w:hAnsi="Times New Roman"/>
          <w:sz w:val="28"/>
          <w:szCs w:val="28"/>
        </w:rPr>
        <w:tab/>
        <w:t>Addressing Medical Issues for Students in Adapted Programs</w:t>
      </w:r>
    </w:p>
    <w:p w14:paraId="1CD20591" w14:textId="41E70D00" w:rsidR="00DE71E9" w:rsidRDefault="00DE71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17</w:t>
      </w:r>
      <w:r>
        <w:rPr>
          <w:rFonts w:ascii="Times New Roman" w:hAnsi="Times New Roman"/>
          <w:sz w:val="28"/>
          <w:szCs w:val="28"/>
        </w:rPr>
        <w:tab/>
      </w:r>
      <w:hyperlink r:id="rId472" w:history="1">
        <w:r w:rsidRPr="00585671">
          <w:rPr>
            <w:rStyle w:val="Hyperlink"/>
            <w:rFonts w:ascii="Times New Roman" w:hAnsi="Times New Roman"/>
            <w:sz w:val="28"/>
            <w:szCs w:val="28"/>
          </w:rPr>
          <w:t>Opportunity for Athletic Competition is Available to All Students</w:t>
        </w:r>
      </w:hyperlink>
    </w:p>
    <w:p w14:paraId="6DA10CB6" w14:textId="0F64BD9A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473" w:history="1">
        <w:r w:rsidRPr="004D4C74">
          <w:rPr>
            <w:rStyle w:val="Hyperlink"/>
            <w:rFonts w:ascii="Times New Roman" w:hAnsi="Times New Roman"/>
            <w:sz w:val="28"/>
            <w:szCs w:val="28"/>
          </w:rPr>
          <w:t>Developing School Environmental Health and Safety Policies</w:t>
        </w:r>
      </w:hyperlink>
    </w:p>
    <w:p w14:paraId="402C5D0C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0FA793E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ADHD</w:t>
      </w:r>
    </w:p>
    <w:p w14:paraId="2409F7DF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Meeting the Needs of ADHD Students in Athletic Programs</w:t>
      </w:r>
    </w:p>
    <w:p w14:paraId="2D76F045" w14:textId="0BCA7F80" w:rsidR="00D6080E" w:rsidRDefault="00D608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474" w:history="1">
        <w:r w:rsidRPr="009C669A">
          <w:rPr>
            <w:rStyle w:val="Hyperlink"/>
            <w:rFonts w:ascii="Times New Roman" w:hAnsi="Times New Roman"/>
            <w:sz w:val="28"/>
            <w:szCs w:val="28"/>
          </w:rPr>
          <w:t>Heat-Related Illness and ADHD Athlet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6EC4645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15093ED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1D4F">
        <w:rPr>
          <w:rFonts w:ascii="Times New Roman" w:hAnsi="Times New Roman"/>
          <w:b/>
          <w:bCs/>
          <w:sz w:val="28"/>
          <w:szCs w:val="28"/>
          <w:u w:val="single"/>
        </w:rPr>
        <w:t>Adverse Childhood Experiences</w:t>
      </w:r>
    </w:p>
    <w:p w14:paraId="3B47DEF0" w14:textId="1CB5AC1D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475" w:history="1">
        <w:r w:rsidRPr="005D0322">
          <w:rPr>
            <w:rStyle w:val="Hyperlink"/>
            <w:rFonts w:ascii="Times New Roman" w:hAnsi="Times New Roman"/>
            <w:sz w:val="28"/>
            <w:szCs w:val="28"/>
          </w:rPr>
          <w:t>Adverse Childhood Experiences: What Coaches Should Kno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F407022" w14:textId="0BF38402" w:rsidR="00AE1D4F" w:rsidRP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476" w:history="1">
        <w:r w:rsidRPr="00BD3A2D">
          <w:rPr>
            <w:rStyle w:val="Hyperlink"/>
            <w:rFonts w:ascii="Times New Roman" w:hAnsi="Times New Roman"/>
            <w:sz w:val="28"/>
            <w:szCs w:val="28"/>
          </w:rPr>
          <w:t>Adverse Childhood Experiences: What Coaches Can D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61AA51C" w14:textId="77777777" w:rsidR="00B01499" w:rsidRDefault="00B0149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773D1E6D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AEDs</w:t>
      </w:r>
    </w:p>
    <w:p w14:paraId="7EC53427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2B4B">
        <w:rPr>
          <w:rFonts w:ascii="Times New Roman" w:hAnsi="Times New Roman"/>
          <w:sz w:val="28"/>
          <w:szCs w:val="28"/>
        </w:rPr>
        <w:t xml:space="preserve"> 09</w:t>
      </w:r>
      <w:r w:rsidR="009D2B4B">
        <w:rPr>
          <w:rFonts w:ascii="Times New Roman" w:hAnsi="Times New Roman"/>
          <w:sz w:val="28"/>
          <w:szCs w:val="28"/>
        </w:rPr>
        <w:tab/>
        <w:t>Establishing an AED Program for your School</w:t>
      </w:r>
    </w:p>
    <w:p w14:paraId="6E6EC668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2B4B">
        <w:rPr>
          <w:rFonts w:ascii="Times New Roman" w:hAnsi="Times New Roman"/>
          <w:sz w:val="28"/>
          <w:szCs w:val="28"/>
        </w:rPr>
        <w:t xml:space="preserve"> 09</w:t>
      </w:r>
      <w:r w:rsidR="009D2B4B">
        <w:rPr>
          <w:rFonts w:ascii="Times New Roman" w:hAnsi="Times New Roman"/>
          <w:sz w:val="28"/>
          <w:szCs w:val="28"/>
        </w:rPr>
        <w:tab/>
        <w:t>AED Saves Arizona Student’s Life</w:t>
      </w:r>
    </w:p>
    <w:p w14:paraId="2ABE88EE" w14:textId="77777777" w:rsidR="00A609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609A3">
        <w:rPr>
          <w:rFonts w:ascii="Times New Roman" w:hAnsi="Times New Roman"/>
          <w:sz w:val="28"/>
          <w:szCs w:val="28"/>
        </w:rPr>
        <w:t xml:space="preserve"> 15</w:t>
      </w:r>
      <w:r w:rsidR="00A609A3">
        <w:rPr>
          <w:rFonts w:ascii="Times New Roman" w:hAnsi="Times New Roman"/>
          <w:sz w:val="28"/>
          <w:szCs w:val="28"/>
        </w:rPr>
        <w:tab/>
        <w:t>Is Your School Prepared to Handle Sudden Cardiac Arrest?</w:t>
      </w:r>
    </w:p>
    <w:p w14:paraId="6A97E3C2" w14:textId="59D3559B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477" w:history="1">
        <w:r w:rsidRPr="004D0A89">
          <w:rPr>
            <w:rStyle w:val="Hyperlink"/>
            <w:rFonts w:ascii="Times New Roman" w:hAnsi="Times New Roman"/>
            <w:sz w:val="28"/>
            <w:szCs w:val="28"/>
          </w:rPr>
          <w:t>Knowing Your ABCs About AEDs Could Save a Life</w:t>
        </w:r>
      </w:hyperlink>
    </w:p>
    <w:p w14:paraId="60096663" w14:textId="5A5452F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478" w:history="1">
        <w:r w:rsidRPr="003F5D66">
          <w:rPr>
            <w:rStyle w:val="Hyperlink"/>
            <w:rFonts w:ascii="Times New Roman" w:hAnsi="Times New Roman"/>
            <w:sz w:val="28"/>
            <w:szCs w:val="28"/>
          </w:rPr>
          <w:t>Actions to Consider After Life-Saving Event at Contest</w:t>
        </w:r>
      </w:hyperlink>
    </w:p>
    <w:p w14:paraId="63A9C6CB" w14:textId="77777777" w:rsidR="00EA5B39" w:rsidRDefault="00EA5B3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033C49FE" w14:textId="77777777" w:rsidR="00B82F96" w:rsidRPr="00034165" w:rsidRDefault="00B82F9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Athletic Training/Trainers</w:t>
      </w:r>
    </w:p>
    <w:p w14:paraId="3AEF4C7F" w14:textId="77777777" w:rsidR="00B82F9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82F96">
        <w:rPr>
          <w:rFonts w:ascii="Times New Roman" w:hAnsi="Times New Roman"/>
          <w:sz w:val="28"/>
          <w:szCs w:val="28"/>
        </w:rPr>
        <w:t xml:space="preserve"> 08</w:t>
      </w:r>
      <w:r w:rsidR="00B82F96">
        <w:rPr>
          <w:rFonts w:ascii="Times New Roman" w:hAnsi="Times New Roman"/>
          <w:sz w:val="28"/>
          <w:szCs w:val="28"/>
        </w:rPr>
        <w:tab/>
        <w:t>Vocational Athletic Training: An Educational and Athletic Safety Solution</w:t>
      </w:r>
    </w:p>
    <w:p w14:paraId="095678F6" w14:textId="77777777" w:rsidR="00B82F9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82F96">
        <w:rPr>
          <w:rFonts w:ascii="Times New Roman" w:hAnsi="Times New Roman"/>
          <w:sz w:val="28"/>
          <w:szCs w:val="28"/>
        </w:rPr>
        <w:t xml:space="preserve"> 09</w:t>
      </w:r>
      <w:r w:rsidR="00B82F96">
        <w:rPr>
          <w:rFonts w:ascii="Times New Roman" w:hAnsi="Times New Roman"/>
          <w:sz w:val="28"/>
          <w:szCs w:val="28"/>
        </w:rPr>
        <w:tab/>
        <w:t>Value of Athletic Trainers in the Secondary School</w:t>
      </w:r>
    </w:p>
    <w:p w14:paraId="556B3129" w14:textId="77777777" w:rsidR="00B82F9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B82F96">
        <w:rPr>
          <w:rFonts w:ascii="Times New Roman" w:hAnsi="Times New Roman"/>
          <w:sz w:val="28"/>
          <w:szCs w:val="28"/>
        </w:rPr>
        <w:t xml:space="preserve"> 11</w:t>
      </w:r>
      <w:r w:rsidR="00B82F96">
        <w:rPr>
          <w:rFonts w:ascii="Times New Roman" w:hAnsi="Times New Roman"/>
          <w:sz w:val="28"/>
          <w:szCs w:val="28"/>
        </w:rPr>
        <w:tab/>
        <w:t>Athletic Training Student Aides Provide Assistance to High School Programs</w:t>
      </w:r>
    </w:p>
    <w:p w14:paraId="0C49C9CA" w14:textId="77777777" w:rsidR="00B82F96" w:rsidRDefault="00B82F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1</w:t>
      </w:r>
      <w:r>
        <w:rPr>
          <w:rFonts w:ascii="Times New Roman" w:hAnsi="Times New Roman"/>
          <w:sz w:val="28"/>
          <w:szCs w:val="28"/>
        </w:rPr>
        <w:tab/>
        <w:t>Do I Need an Athletic Trainer?</w:t>
      </w:r>
    </w:p>
    <w:p w14:paraId="05CF0056" w14:textId="23602799" w:rsidR="00B82F9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B82F96">
        <w:rPr>
          <w:rFonts w:ascii="Times New Roman" w:hAnsi="Times New Roman"/>
          <w:sz w:val="28"/>
          <w:szCs w:val="28"/>
        </w:rPr>
        <w:t xml:space="preserve"> 14</w:t>
      </w:r>
      <w:r w:rsidR="00B82F96">
        <w:rPr>
          <w:rFonts w:ascii="Times New Roman" w:hAnsi="Times New Roman"/>
          <w:sz w:val="28"/>
          <w:szCs w:val="28"/>
        </w:rPr>
        <w:tab/>
      </w:r>
      <w:hyperlink r:id="rId479" w:history="1">
        <w:r w:rsidR="00B82F96" w:rsidRPr="00A678CE">
          <w:rPr>
            <w:rStyle w:val="Hyperlink"/>
            <w:rFonts w:ascii="Times New Roman" w:hAnsi="Times New Roman"/>
            <w:sz w:val="28"/>
            <w:szCs w:val="28"/>
          </w:rPr>
          <w:t>Sports Medicine Team Should Call “Time-out” Before Start of Events</w:t>
        </w:r>
      </w:hyperlink>
    </w:p>
    <w:p w14:paraId="714C8E53" w14:textId="77777777" w:rsidR="002C698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C6984">
        <w:rPr>
          <w:rFonts w:ascii="Times New Roman" w:hAnsi="Times New Roman"/>
          <w:sz w:val="28"/>
          <w:szCs w:val="28"/>
        </w:rPr>
        <w:t xml:space="preserve"> 15</w:t>
      </w:r>
      <w:r w:rsidR="002C6984">
        <w:rPr>
          <w:rFonts w:ascii="Times New Roman" w:hAnsi="Times New Roman"/>
          <w:sz w:val="28"/>
          <w:szCs w:val="28"/>
        </w:rPr>
        <w:tab/>
        <w:t>The Value of the Secondary School Athletic Trainer</w:t>
      </w:r>
    </w:p>
    <w:p w14:paraId="20FCF101" w14:textId="77777777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  <w:t>School Nurse, Athletic Trainer Working Together for Students’ Health</w:t>
      </w:r>
    </w:p>
    <w:p w14:paraId="22B667BE" w14:textId="77777777" w:rsidR="007B3F3C" w:rsidRDefault="005D53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480" w:history="1">
        <w:r w:rsidR="007B3F3C" w:rsidRPr="00C7108B">
          <w:rPr>
            <w:rStyle w:val="Hyperlink"/>
            <w:rFonts w:ascii="Times New Roman" w:hAnsi="Times New Roman"/>
            <w:sz w:val="28"/>
            <w:szCs w:val="28"/>
          </w:rPr>
          <w:t>Athletic Trainers Play Important Role in Providing Health Care for Students</w:t>
        </w:r>
      </w:hyperlink>
    </w:p>
    <w:p w14:paraId="4AB6963A" w14:textId="7BEA8970" w:rsidR="005D5303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481" w:history="1">
        <w:r w:rsidRPr="001F4095">
          <w:rPr>
            <w:rStyle w:val="Hyperlink"/>
            <w:rFonts w:ascii="Times New Roman" w:hAnsi="Times New Roman"/>
            <w:sz w:val="28"/>
            <w:szCs w:val="28"/>
          </w:rPr>
          <w:t>Students Can Participate by Involvement as Athletic Training Aides</w:t>
        </w:r>
      </w:hyperlink>
    </w:p>
    <w:p w14:paraId="59ADFD5E" w14:textId="77777777" w:rsidR="00B82F96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482" w:history="1">
        <w:r w:rsidRPr="003D2FD0">
          <w:rPr>
            <w:rStyle w:val="Hyperlink"/>
            <w:rFonts w:ascii="Times New Roman" w:hAnsi="Times New Roman"/>
            <w:sz w:val="28"/>
            <w:szCs w:val="28"/>
          </w:rPr>
          <w:t>Creating an Athletic Training Schedule for Practices and Competition</w:t>
        </w:r>
      </w:hyperlink>
    </w:p>
    <w:p w14:paraId="02DDF83D" w14:textId="77777777" w:rsidR="003D2FD0" w:rsidRDefault="003D2FD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483" w:history="1">
        <w:r w:rsidRPr="003D2FD0">
          <w:rPr>
            <w:rStyle w:val="Hyperlink"/>
            <w:rFonts w:ascii="Times New Roman" w:hAnsi="Times New Roman"/>
            <w:sz w:val="28"/>
            <w:szCs w:val="28"/>
          </w:rPr>
          <w:t>Athletic Training Services Needed in Middle Schools</w:t>
        </w:r>
      </w:hyperlink>
    </w:p>
    <w:p w14:paraId="580A2EE0" w14:textId="48E7A407" w:rsidR="00A76551" w:rsidRDefault="00F36C08" w:rsidP="000B2B8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Nov. 24</w:t>
      </w:r>
      <w:r w:rsidR="008D76FB">
        <w:rPr>
          <w:rFonts w:ascii="Times New Roman" w:hAnsi="Times New Roman"/>
          <w:sz w:val="28"/>
          <w:szCs w:val="28"/>
        </w:rPr>
        <w:tab/>
      </w:r>
      <w:hyperlink r:id="rId484" w:history="1">
        <w:r w:rsidR="008D76FB" w:rsidRPr="00775A3E">
          <w:rPr>
            <w:rStyle w:val="Hyperlink"/>
            <w:rFonts w:ascii="Times New Roman" w:hAnsi="Times New Roman"/>
            <w:sz w:val="28"/>
            <w:szCs w:val="28"/>
          </w:rPr>
          <w:t>Proper Use of Master’s Level Athletic Training Students</w:t>
        </w:r>
      </w:hyperlink>
    </w:p>
    <w:p w14:paraId="55AC30ED" w14:textId="111F235B" w:rsidR="00D57AE8" w:rsidRPr="00A76551" w:rsidRDefault="00A76551" w:rsidP="00A765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551">
        <w:rPr>
          <w:rFonts w:ascii="Times New Roman" w:hAnsi="Times New Roman"/>
          <w:sz w:val="28"/>
          <w:szCs w:val="28"/>
        </w:rPr>
        <w:t>Feb. 25</w:t>
      </w:r>
      <w:r w:rsidRPr="00A76551">
        <w:rPr>
          <w:rFonts w:ascii="Times New Roman" w:hAnsi="Times New Roman"/>
          <w:sz w:val="28"/>
          <w:szCs w:val="28"/>
        </w:rPr>
        <w:tab/>
      </w:r>
      <w:hyperlink r:id="rId485" w:history="1">
        <w:r w:rsidRPr="00A76551">
          <w:rPr>
            <w:rStyle w:val="Hyperlink"/>
            <w:rFonts w:ascii="Times New Roman" w:hAnsi="Times New Roman"/>
            <w:sz w:val="28"/>
            <w:szCs w:val="28"/>
          </w:rPr>
          <w:t>Sports-Specific Performance Training to Increase Success</w:t>
        </w:r>
      </w:hyperlink>
    </w:p>
    <w:p w14:paraId="49DDDC19" w14:textId="0F9E6623" w:rsidR="00D57AE8" w:rsidRPr="00E8684C" w:rsidRDefault="00E868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E8684C">
        <w:rPr>
          <w:rFonts w:ascii="Times New Roman" w:hAnsi="Times New Roman"/>
          <w:sz w:val="28"/>
          <w:szCs w:val="28"/>
        </w:rPr>
        <w:t>April 25</w:t>
      </w:r>
      <w:r w:rsidRPr="00E8684C">
        <w:rPr>
          <w:rFonts w:ascii="Times New Roman" w:hAnsi="Times New Roman"/>
          <w:sz w:val="28"/>
          <w:szCs w:val="28"/>
        </w:rPr>
        <w:tab/>
      </w:r>
      <w:hyperlink r:id="rId486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Components of the Evaluation for Athletic Trainers</w:t>
        </w:r>
      </w:hyperlink>
    </w:p>
    <w:p w14:paraId="56119BA5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C8CF79B" w14:textId="77777777" w:rsidR="00280567" w:rsidRPr="00034165" w:rsidRDefault="0028056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Concussions</w:t>
      </w:r>
    </w:p>
    <w:p w14:paraId="47040060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Managing the Student-athlete Suffering from Concussion: Is it Worth the Headache?</w:t>
      </w:r>
    </w:p>
    <w:p w14:paraId="7F8F4182" w14:textId="77777777" w:rsidR="00F4184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</w:t>
      </w:r>
      <w:r w:rsidR="00F4184D">
        <w:rPr>
          <w:rFonts w:ascii="Times New Roman" w:hAnsi="Times New Roman"/>
          <w:sz w:val="28"/>
          <w:szCs w:val="28"/>
        </w:rPr>
        <w:t xml:space="preserve"> 09</w:t>
      </w:r>
      <w:r w:rsidR="00F4184D">
        <w:rPr>
          <w:rFonts w:ascii="Times New Roman" w:hAnsi="Times New Roman"/>
          <w:sz w:val="28"/>
          <w:szCs w:val="28"/>
        </w:rPr>
        <w:tab/>
        <w:t>There is No Such Thing as a “Ding” – A Community Approach to Managing Sport-related Concussions</w:t>
      </w:r>
    </w:p>
    <w:p w14:paraId="35D101E0" w14:textId="77777777" w:rsidR="00B772C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772C7">
        <w:rPr>
          <w:rFonts w:ascii="Times New Roman" w:hAnsi="Times New Roman"/>
          <w:sz w:val="28"/>
          <w:szCs w:val="28"/>
        </w:rPr>
        <w:t xml:space="preserve"> 11</w:t>
      </w:r>
      <w:r w:rsidR="00B772C7">
        <w:rPr>
          <w:rFonts w:ascii="Times New Roman" w:hAnsi="Times New Roman"/>
          <w:sz w:val="28"/>
          <w:szCs w:val="28"/>
        </w:rPr>
        <w:tab/>
        <w:t>Academic Accommodations After a Sports-related Concussion</w:t>
      </w:r>
    </w:p>
    <w:p w14:paraId="2E41CCB6" w14:textId="77777777" w:rsidR="002B76F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B76FB">
        <w:rPr>
          <w:rFonts w:ascii="Times New Roman" w:hAnsi="Times New Roman"/>
          <w:sz w:val="28"/>
          <w:szCs w:val="28"/>
        </w:rPr>
        <w:t xml:space="preserve"> 12</w:t>
      </w:r>
      <w:r w:rsidR="002B76FB">
        <w:rPr>
          <w:rFonts w:ascii="Times New Roman" w:hAnsi="Times New Roman"/>
          <w:sz w:val="28"/>
          <w:szCs w:val="28"/>
        </w:rPr>
        <w:tab/>
        <w:t>REAP – A Community-based Concussion Management Protocol</w:t>
      </w:r>
    </w:p>
    <w:p w14:paraId="2D572FE5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Concussions: Schools Asked to Develop “Return-to-academics” Policies</w:t>
      </w:r>
    </w:p>
    <w:p w14:paraId="04D52C80" w14:textId="77777777" w:rsidR="00DA4F88" w:rsidRDefault="00DA4F88" w:rsidP="000B2B8E">
      <w:pPr>
        <w:tabs>
          <w:tab w:val="left" w:pos="90"/>
        </w:tabs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Computerized Cognitive Testing: The Good, the Bad and the Ugly</w:t>
      </w:r>
    </w:p>
    <w:p w14:paraId="0118E8D8" w14:textId="5F637D7E" w:rsidR="0072251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22518">
        <w:rPr>
          <w:rFonts w:ascii="Times New Roman" w:hAnsi="Times New Roman"/>
          <w:sz w:val="28"/>
          <w:szCs w:val="28"/>
        </w:rPr>
        <w:t xml:space="preserve"> 16</w:t>
      </w:r>
      <w:r w:rsidR="00722518">
        <w:rPr>
          <w:rFonts w:ascii="Times New Roman" w:hAnsi="Times New Roman"/>
          <w:sz w:val="28"/>
          <w:szCs w:val="28"/>
        </w:rPr>
        <w:tab/>
      </w:r>
      <w:hyperlink r:id="rId487" w:history="1">
        <w:r w:rsidR="00722518" w:rsidRPr="00EE78E6">
          <w:rPr>
            <w:rStyle w:val="Hyperlink"/>
            <w:rFonts w:ascii="Times New Roman" w:hAnsi="Times New Roman"/>
            <w:sz w:val="28"/>
            <w:szCs w:val="28"/>
          </w:rPr>
          <w:t>Concussion Management in Student-Athletes: Return to Learn Before Return to Play</w:t>
        </w:r>
      </w:hyperlink>
    </w:p>
    <w:p w14:paraId="33A95EBE" w14:textId="21AF4FC3" w:rsidR="00D7474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74747">
        <w:rPr>
          <w:rFonts w:ascii="Times New Roman" w:hAnsi="Times New Roman"/>
          <w:sz w:val="28"/>
          <w:szCs w:val="28"/>
        </w:rPr>
        <w:t xml:space="preserve"> 16</w:t>
      </w:r>
      <w:r w:rsidR="00D74747">
        <w:rPr>
          <w:rFonts w:ascii="Times New Roman" w:hAnsi="Times New Roman"/>
          <w:sz w:val="28"/>
          <w:szCs w:val="28"/>
        </w:rPr>
        <w:tab/>
      </w:r>
      <w:hyperlink r:id="rId488" w:history="1">
        <w:r w:rsidR="00D74747" w:rsidRPr="00386226">
          <w:rPr>
            <w:rStyle w:val="Hyperlink"/>
            <w:rFonts w:ascii="Times New Roman" w:hAnsi="Times New Roman"/>
            <w:sz w:val="28"/>
            <w:szCs w:val="28"/>
          </w:rPr>
          <w:t>Studies Show Decline in Rate of Concussions</w:t>
        </w:r>
      </w:hyperlink>
    </w:p>
    <w:p w14:paraId="03A46250" w14:textId="3F8C7291" w:rsidR="006B2C47" w:rsidRDefault="006B2C4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489" w:history="1">
        <w:r w:rsidRPr="00FE5EBC">
          <w:rPr>
            <w:rStyle w:val="Hyperlink"/>
            <w:rFonts w:ascii="Times New Roman" w:hAnsi="Times New Roman"/>
            <w:sz w:val="28"/>
            <w:szCs w:val="28"/>
          </w:rPr>
          <w:t>Concussion in Sports – Past, Present and Future</w:t>
        </w:r>
      </w:hyperlink>
    </w:p>
    <w:p w14:paraId="545C5A62" w14:textId="2DDFDE49" w:rsidR="004608DC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490" w:history="1">
        <w:r w:rsidRPr="00CF5D51">
          <w:rPr>
            <w:rStyle w:val="Hyperlink"/>
            <w:rFonts w:ascii="Times New Roman" w:hAnsi="Times New Roman"/>
            <w:sz w:val="28"/>
            <w:szCs w:val="28"/>
          </w:rPr>
          <w:t>Concussion in Sport: Prolonged Rest Not the Best Plan</w:t>
        </w:r>
      </w:hyperlink>
    </w:p>
    <w:p w14:paraId="6030259B" w14:textId="7C3A9AD9" w:rsidR="00763FCE" w:rsidRPr="00763FCE" w:rsidRDefault="00DC46F5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491" w:history="1">
        <w:r w:rsidRPr="000607D1">
          <w:rPr>
            <w:rStyle w:val="Hyperlink"/>
            <w:rFonts w:ascii="Times New Roman" w:hAnsi="Times New Roman"/>
            <w:sz w:val="28"/>
            <w:szCs w:val="28"/>
          </w:rPr>
          <w:t>International Consensus on Sports Concussion: Summary for Schools</w:t>
        </w:r>
      </w:hyperlink>
    </w:p>
    <w:p w14:paraId="73E93FC8" w14:textId="7981219F" w:rsidR="00763FCE" w:rsidRPr="00763FCE" w:rsidRDefault="00763FCE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hyperlink r:id="rId492" w:history="1">
        <w:r w:rsidRPr="00763FCE">
          <w:rPr>
            <w:rStyle w:val="Hyperlink"/>
            <w:rFonts w:ascii="Times New Roman" w:hAnsi="Times New Roman"/>
            <w:sz w:val="28"/>
            <w:szCs w:val="28"/>
          </w:rPr>
          <w:t>Following Return-to-Play Guidelines Essential in Concussion Recovery</w:t>
        </w:r>
      </w:hyperlink>
    </w:p>
    <w:p w14:paraId="1F757111" w14:textId="77777777" w:rsidR="00430E1E" w:rsidRDefault="00430E1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77F533E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eath of Student-Athlete</w:t>
      </w:r>
    </w:p>
    <w:p w14:paraId="6AA968F5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2</w:t>
      </w:r>
      <w:r>
        <w:rPr>
          <w:rFonts w:ascii="Times New Roman" w:hAnsi="Times New Roman"/>
          <w:sz w:val="28"/>
          <w:szCs w:val="28"/>
        </w:rPr>
        <w:tab/>
        <w:t>Prepare for the Worst: The Loss of a Student-athlete</w:t>
      </w:r>
    </w:p>
    <w:p w14:paraId="002C6D87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3728472" w14:textId="77777777" w:rsidR="00D9324E" w:rsidRPr="00034165" w:rsidRDefault="00D9324E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iabetes</w:t>
      </w:r>
    </w:p>
    <w:p w14:paraId="1B4FF04B" w14:textId="3FE6C9A8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493" w:history="1">
        <w:r w:rsidRPr="00F312E1">
          <w:rPr>
            <w:rStyle w:val="Hyperlink"/>
            <w:rFonts w:ascii="Times New Roman" w:hAnsi="Times New Roman"/>
            <w:sz w:val="28"/>
            <w:szCs w:val="28"/>
          </w:rPr>
          <w:t>Understanding Needs</w:t>
        </w:r>
        <w:r w:rsidR="00907A6B" w:rsidRPr="00F312E1">
          <w:rPr>
            <w:rStyle w:val="Hyperlink"/>
            <w:rFonts w:ascii="Times New Roman" w:hAnsi="Times New Roman"/>
            <w:sz w:val="28"/>
            <w:szCs w:val="28"/>
          </w:rPr>
          <w:t xml:space="preserve"> of High School Athletes with Diabetes</w:t>
        </w:r>
      </w:hyperlink>
    </w:p>
    <w:p w14:paraId="64C23E2B" w14:textId="77777777" w:rsidR="00D06604" w:rsidRDefault="00D06604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0AD7D80F" w14:textId="77777777" w:rsidR="001B5135" w:rsidRP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1B5135">
        <w:rPr>
          <w:rFonts w:ascii="Times New Roman" w:hAnsi="Times New Roman"/>
          <w:b/>
          <w:sz w:val="28"/>
          <w:szCs w:val="28"/>
          <w:u w:val="single"/>
        </w:rPr>
        <w:t>Disordered Eating</w:t>
      </w:r>
    </w:p>
    <w:p w14:paraId="15886229" w14:textId="43541EAA" w:rsidR="001B5135" w:rsidRPr="00812512" w:rsidRDefault="001B5135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ril 17 </w:t>
      </w:r>
      <w:r>
        <w:rPr>
          <w:rFonts w:ascii="Times New Roman" w:hAnsi="Times New Roman"/>
          <w:sz w:val="28"/>
          <w:szCs w:val="28"/>
        </w:rPr>
        <w:tab/>
      </w:r>
      <w:r w:rsidR="00812512">
        <w:rPr>
          <w:rFonts w:ascii="Times New Roman" w:hAnsi="Times New Roman"/>
          <w:sz w:val="28"/>
          <w:szCs w:val="28"/>
        </w:rPr>
        <w:fldChar w:fldCharType="begin"/>
      </w:r>
      <w:r w:rsidR="00812512">
        <w:rPr>
          <w:rFonts w:ascii="Times New Roman" w:hAnsi="Times New Roman"/>
          <w:sz w:val="28"/>
          <w:szCs w:val="28"/>
        </w:rPr>
        <w:instrText>HYPERLINK "https://www.nfhs.org/articles/red-s-shifts-focus-to-all-athletes-with-disordered-eating/"</w:instrText>
      </w:r>
      <w:r w:rsidR="00812512">
        <w:rPr>
          <w:rFonts w:ascii="Times New Roman" w:hAnsi="Times New Roman"/>
          <w:sz w:val="28"/>
          <w:szCs w:val="28"/>
        </w:rPr>
      </w:r>
      <w:r w:rsidR="00812512">
        <w:rPr>
          <w:rFonts w:ascii="Times New Roman" w:hAnsi="Times New Roman"/>
          <w:sz w:val="28"/>
          <w:szCs w:val="28"/>
        </w:rPr>
        <w:fldChar w:fldCharType="separate"/>
      </w:r>
      <w:r w:rsidRPr="00812512">
        <w:rPr>
          <w:rStyle w:val="Hyperlink"/>
          <w:rFonts w:ascii="Times New Roman" w:hAnsi="Times New Roman"/>
          <w:sz w:val="28"/>
          <w:szCs w:val="28"/>
        </w:rPr>
        <w:t>RED-S Shifts Focus to All Athletes With Disordered Eating</w:t>
      </w:r>
    </w:p>
    <w:p w14:paraId="2C2A86E7" w14:textId="3206476E" w:rsidR="00B01499" w:rsidRDefault="00812512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768614BF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Emergency Action Plan</w:t>
      </w:r>
      <w:r w:rsidRPr="00034165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D6D282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Preparation Begins with D</w:t>
      </w:r>
      <w:r w:rsidR="00E07201">
        <w:rPr>
          <w:rFonts w:ascii="Times New Roman" w:hAnsi="Times New Roman"/>
          <w:sz w:val="28"/>
          <w:szCs w:val="28"/>
        </w:rPr>
        <w:t xml:space="preserve">evelopment of Emergency Action </w:t>
      </w:r>
      <w:r>
        <w:rPr>
          <w:rFonts w:ascii="Times New Roman" w:hAnsi="Times New Roman"/>
          <w:sz w:val="28"/>
          <w:szCs w:val="28"/>
        </w:rPr>
        <w:t>Plan</w:t>
      </w:r>
    </w:p>
    <w:p w14:paraId="1C568717" w14:textId="77777777" w:rsidR="0035212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5212B">
        <w:rPr>
          <w:rFonts w:ascii="Times New Roman" w:hAnsi="Times New Roman"/>
          <w:sz w:val="28"/>
          <w:szCs w:val="28"/>
        </w:rPr>
        <w:t xml:space="preserve"> 15</w:t>
      </w:r>
      <w:r w:rsidR="0035212B">
        <w:rPr>
          <w:rFonts w:ascii="Times New Roman" w:hAnsi="Times New Roman"/>
          <w:sz w:val="28"/>
          <w:szCs w:val="28"/>
        </w:rPr>
        <w:tab/>
        <w:t>Minnesota’s “Anyone Can Save a Life” Program Available Nationwide</w:t>
      </w:r>
    </w:p>
    <w:p w14:paraId="3E894A3B" w14:textId="77777777" w:rsidR="000C519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0C5195">
        <w:rPr>
          <w:rFonts w:ascii="Times New Roman" w:hAnsi="Times New Roman"/>
          <w:sz w:val="28"/>
          <w:szCs w:val="28"/>
        </w:rPr>
        <w:t xml:space="preserve"> 15</w:t>
      </w:r>
      <w:r w:rsidR="000C5195">
        <w:rPr>
          <w:rFonts w:ascii="Times New Roman" w:hAnsi="Times New Roman"/>
          <w:sz w:val="28"/>
          <w:szCs w:val="28"/>
        </w:rPr>
        <w:tab/>
        <w:t>Athletic Departments Must Design and Practice – Emer</w:t>
      </w:r>
      <w:r w:rsidR="00E07201">
        <w:rPr>
          <w:rFonts w:ascii="Times New Roman" w:hAnsi="Times New Roman"/>
          <w:sz w:val="28"/>
          <w:szCs w:val="28"/>
        </w:rPr>
        <w:t xml:space="preserve">gency Action </w:t>
      </w:r>
      <w:r w:rsidR="000C5195">
        <w:rPr>
          <w:rFonts w:ascii="Times New Roman" w:hAnsi="Times New Roman"/>
          <w:sz w:val="28"/>
          <w:szCs w:val="28"/>
        </w:rPr>
        <w:t>Plan</w:t>
      </w:r>
    </w:p>
    <w:p w14:paraId="33F1A136" w14:textId="7A29D0C5" w:rsidR="00D077F1" w:rsidRDefault="00D077F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</w:t>
      </w:r>
      <w:r w:rsidR="00460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ab/>
      </w:r>
      <w:hyperlink r:id="rId494" w:history="1">
        <w:r w:rsidRPr="00605121">
          <w:rPr>
            <w:rStyle w:val="Hyperlink"/>
            <w:rFonts w:ascii="Times New Roman" w:hAnsi="Times New Roman"/>
            <w:sz w:val="28"/>
            <w:szCs w:val="28"/>
          </w:rPr>
          <w:t>Pre-Contest Medical Time-out is Effective Emergency Planning</w:t>
        </w:r>
      </w:hyperlink>
    </w:p>
    <w:p w14:paraId="57C25E0C" w14:textId="1D850E12" w:rsidR="004608DC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</w:t>
      </w:r>
      <w:r w:rsidR="001417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hyperlink r:id="rId495" w:history="1">
        <w:r w:rsidRPr="00B91534">
          <w:rPr>
            <w:rStyle w:val="Hyperlink"/>
            <w:rFonts w:ascii="Times New Roman" w:hAnsi="Times New Roman"/>
            <w:sz w:val="28"/>
            <w:szCs w:val="28"/>
          </w:rPr>
          <w:t>Emergency Action Plans: Practice Makes Perfect</w:t>
        </w:r>
      </w:hyperlink>
    </w:p>
    <w:p w14:paraId="569ECC7F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496" w:history="1">
        <w:r w:rsidRPr="008A5CE5">
          <w:rPr>
            <w:rStyle w:val="Hyperlink"/>
            <w:rFonts w:ascii="Times New Roman" w:hAnsi="Times New Roman"/>
            <w:sz w:val="28"/>
            <w:szCs w:val="28"/>
          </w:rPr>
          <w:t>Emergency Action Plans Should be Reviewed, Rehearsed Annually</w:t>
        </w:r>
      </w:hyperlink>
    </w:p>
    <w:p w14:paraId="656648F8" w14:textId="19B355C5" w:rsidR="00471C1A" w:rsidRPr="00471C1A" w:rsidRDefault="008A5CE5" w:rsidP="00471C1A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497" w:history="1">
        <w:r w:rsidRPr="008A5CE5">
          <w:rPr>
            <w:rStyle w:val="Hyperlink"/>
            <w:rFonts w:ascii="Times New Roman" w:hAnsi="Times New Roman"/>
            <w:sz w:val="28"/>
            <w:szCs w:val="28"/>
          </w:rPr>
          <w:t>Medical Time-Out Helps to be Aware, Prepared and Educated</w:t>
        </w:r>
      </w:hyperlink>
    </w:p>
    <w:p w14:paraId="38696DA3" w14:textId="0F83BA20" w:rsidR="00471C1A" w:rsidRPr="00471C1A" w:rsidRDefault="00471C1A" w:rsidP="00471C1A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hyperlink r:id="rId498" w:history="1">
        <w:r w:rsidRPr="00471C1A">
          <w:rPr>
            <w:rStyle w:val="Hyperlink"/>
            <w:rFonts w:ascii="Times New Roman" w:hAnsi="Times New Roman"/>
            <w:sz w:val="28"/>
            <w:szCs w:val="28"/>
          </w:rPr>
          <w:t>Leveraging Technology to Enhance Emergency Action Plans</w:t>
        </w:r>
      </w:hyperlink>
    </w:p>
    <w:p w14:paraId="276B2F7B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56095168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Energy Drinks</w:t>
      </w:r>
    </w:p>
    <w:p w14:paraId="3E84E6D0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09</w:t>
      </w:r>
      <w:r w:rsidR="009D2B4B">
        <w:rPr>
          <w:rFonts w:ascii="Times New Roman" w:hAnsi="Times New Roman"/>
          <w:sz w:val="28"/>
          <w:szCs w:val="28"/>
        </w:rPr>
        <w:tab/>
        <w:t>The Use of Energy Drinks by Young Athletes</w:t>
      </w:r>
    </w:p>
    <w:p w14:paraId="0B977FD9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3</w:t>
      </w:r>
      <w:r>
        <w:rPr>
          <w:rFonts w:ascii="Times New Roman" w:hAnsi="Times New Roman"/>
          <w:sz w:val="28"/>
          <w:szCs w:val="28"/>
        </w:rPr>
        <w:tab/>
        <w:t>Proper Nutrition, Hydration</w:t>
      </w:r>
      <w:r w:rsidR="00E07201">
        <w:rPr>
          <w:rFonts w:ascii="Times New Roman" w:hAnsi="Times New Roman"/>
          <w:sz w:val="28"/>
          <w:szCs w:val="28"/>
        </w:rPr>
        <w:t xml:space="preserve"> – Not Energy Drinks – Lead to </w:t>
      </w:r>
      <w:r>
        <w:rPr>
          <w:rFonts w:ascii="Times New Roman" w:hAnsi="Times New Roman"/>
          <w:sz w:val="28"/>
          <w:szCs w:val="28"/>
        </w:rPr>
        <w:t>Athletic Success</w:t>
      </w:r>
    </w:p>
    <w:p w14:paraId="4E1069D8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Not a Choice as Fluid Replacement Drink for Athletes</w:t>
      </w:r>
    </w:p>
    <w:p w14:paraId="04A58DC6" w14:textId="2A1DA0C7" w:rsidR="00641516" w:rsidRDefault="0064151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499" w:history="1">
        <w:r w:rsidRPr="001B0582">
          <w:rPr>
            <w:rStyle w:val="Hyperlink"/>
            <w:rFonts w:ascii="Times New Roman" w:hAnsi="Times New Roman"/>
            <w:sz w:val="28"/>
            <w:szCs w:val="28"/>
          </w:rPr>
          <w:t>The Shocking Truth About the Dangers of Energy Drinks</w:t>
        </w:r>
      </w:hyperlink>
    </w:p>
    <w:p w14:paraId="66B95E48" w14:textId="77777777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062CFB0" w14:textId="77777777" w:rsidR="00B82F96" w:rsidRPr="00034165" w:rsidRDefault="00B82F9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Heat/Cold Issues</w:t>
      </w:r>
    </w:p>
    <w:p w14:paraId="19C6837C" w14:textId="77777777" w:rsidR="00B82F96" w:rsidRDefault="00B82F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Duties of Administrators Regarding Heat Illness</w:t>
      </w:r>
    </w:p>
    <w:p w14:paraId="6FAED8ED" w14:textId="77777777" w:rsidR="00B82F96" w:rsidRDefault="00B82F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09</w:t>
      </w:r>
      <w:r>
        <w:rPr>
          <w:rFonts w:ascii="Times New Roman" w:hAnsi="Times New Roman"/>
          <w:sz w:val="28"/>
          <w:szCs w:val="28"/>
        </w:rPr>
        <w:tab/>
        <w:t>Duties of Administrators Regarding Heat Illness</w:t>
      </w:r>
    </w:p>
    <w:p w14:paraId="21C4F4BC" w14:textId="77777777" w:rsidR="00B82F96" w:rsidRDefault="00B82F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Heat Acclimatization and Heat Illness Prevention</w:t>
      </w:r>
    </w:p>
    <w:p w14:paraId="1BED94DC" w14:textId="77777777" w:rsidR="00B82F9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82F96">
        <w:rPr>
          <w:rFonts w:ascii="Times New Roman" w:hAnsi="Times New Roman"/>
          <w:sz w:val="28"/>
          <w:szCs w:val="28"/>
        </w:rPr>
        <w:t xml:space="preserve"> 13</w:t>
      </w:r>
      <w:r w:rsidR="00B82F96">
        <w:rPr>
          <w:rFonts w:ascii="Times New Roman" w:hAnsi="Times New Roman"/>
          <w:sz w:val="28"/>
          <w:szCs w:val="28"/>
        </w:rPr>
        <w:tab/>
        <w:t>Guidelines for Competition in the Cold</w:t>
      </w:r>
    </w:p>
    <w:p w14:paraId="0474771F" w14:textId="77777777" w:rsidR="00B82F96" w:rsidRDefault="00B82F9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The Heat is On – Minimizing the Risk and Optimizing Performance</w:t>
      </w:r>
    </w:p>
    <w:p w14:paraId="030A8069" w14:textId="3A113EC5" w:rsidR="00385008" w:rsidRDefault="0038500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500" w:history="1">
        <w:r w:rsidRPr="000F2D7F">
          <w:rPr>
            <w:rStyle w:val="Hyperlink"/>
            <w:rFonts w:ascii="Times New Roman" w:hAnsi="Times New Roman"/>
            <w:sz w:val="28"/>
            <w:szCs w:val="28"/>
          </w:rPr>
          <w:t>Participating in Cold Weather: Minimizing the Risk of Injuries</w:t>
        </w:r>
      </w:hyperlink>
    </w:p>
    <w:p w14:paraId="44ECECB3" w14:textId="47B583A1" w:rsidR="00254483" w:rsidRDefault="002544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501" w:history="1">
        <w:r w:rsidRPr="00EE4645">
          <w:rPr>
            <w:rStyle w:val="Hyperlink"/>
            <w:rFonts w:ascii="Times New Roman" w:hAnsi="Times New Roman"/>
            <w:sz w:val="28"/>
            <w:szCs w:val="28"/>
          </w:rPr>
          <w:t>Heat Illness Prevention – Keep the Marching Band Playing</w:t>
        </w:r>
      </w:hyperlink>
    </w:p>
    <w:p w14:paraId="07552E03" w14:textId="6933A2DE" w:rsidR="00B97F17" w:rsidRPr="00B97F17" w:rsidRDefault="00CA76A4" w:rsidP="00B97F17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502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Self-Care for Athletic Administrators and Coaches</w:t>
        </w:r>
      </w:hyperlink>
    </w:p>
    <w:p w14:paraId="2898850E" w14:textId="608E2767" w:rsidR="00B97F17" w:rsidRPr="00B97F17" w:rsidRDefault="00B97F17" w:rsidP="00B97F17">
      <w:pPr>
        <w:spacing w:after="0" w:line="240" w:lineRule="auto"/>
        <w:ind w:left="1440" w:hanging="1440"/>
      </w:pPr>
      <w:r w:rsidRPr="00B97F17">
        <w:rPr>
          <w:rFonts w:ascii="Times New Roman" w:hAnsi="Times New Roman"/>
          <w:sz w:val="28"/>
          <w:szCs w:val="28"/>
        </w:rPr>
        <w:t>May</w:t>
      </w:r>
      <w:r w:rsidRPr="00B97F17">
        <w:rPr>
          <w:rFonts w:ascii="Times New Roman" w:hAnsi="Times New Roman"/>
          <w:sz w:val="28"/>
          <w:szCs w:val="28"/>
        </w:rPr>
        <w:t xml:space="preserve"> 2</w:t>
      </w:r>
      <w:r w:rsidRPr="00B97F17">
        <w:rPr>
          <w:rFonts w:ascii="Times New Roman" w:hAnsi="Times New Roman"/>
          <w:sz w:val="28"/>
          <w:szCs w:val="28"/>
        </w:rPr>
        <w:t>5</w:t>
      </w:r>
      <w:r w:rsidRPr="00B97F17">
        <w:rPr>
          <w:rFonts w:ascii="Times New Roman" w:hAnsi="Times New Roman"/>
          <w:sz w:val="28"/>
          <w:szCs w:val="28"/>
        </w:rPr>
        <w:tab/>
      </w:r>
      <w:hyperlink r:id="rId503" w:history="1">
        <w:r w:rsidRPr="00B97F17">
          <w:rPr>
            <w:rStyle w:val="Hyperlink"/>
            <w:rFonts w:ascii="Times New Roman" w:hAnsi="Times New Roman"/>
            <w:sz w:val="28"/>
            <w:szCs w:val="28"/>
          </w:rPr>
          <w:t>Heat Acclimatization for Linemen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in High School Football</w:t>
        </w:r>
      </w:hyperlink>
    </w:p>
    <w:p w14:paraId="76AC08FA" w14:textId="77777777" w:rsidR="00F948B3" w:rsidRDefault="00F948B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0E16218" w14:textId="77777777" w:rsidR="00F948B3" w:rsidRPr="00F948B3" w:rsidRDefault="00F948B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F948B3">
        <w:rPr>
          <w:rFonts w:ascii="Times New Roman" w:hAnsi="Times New Roman"/>
          <w:b/>
          <w:sz w:val="28"/>
          <w:szCs w:val="28"/>
          <w:u w:val="single"/>
        </w:rPr>
        <w:t>Mental Health Issues</w:t>
      </w:r>
    </w:p>
    <w:p w14:paraId="217D158D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Addressing Mental-Health Issues in Student-Athletes</w:t>
      </w:r>
    </w:p>
    <w:p w14:paraId="56B08C1A" w14:textId="20AA3B70" w:rsidR="00AD3CB0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AD3CB0">
        <w:rPr>
          <w:rFonts w:ascii="Times New Roman" w:hAnsi="Times New Roman"/>
          <w:sz w:val="28"/>
          <w:szCs w:val="28"/>
        </w:rPr>
        <w:t>. 19</w:t>
      </w:r>
      <w:r w:rsidR="00AD3CB0">
        <w:rPr>
          <w:rFonts w:ascii="Times New Roman" w:hAnsi="Times New Roman"/>
          <w:sz w:val="28"/>
          <w:szCs w:val="28"/>
        </w:rPr>
        <w:tab/>
      </w:r>
      <w:hyperlink r:id="rId504" w:history="1">
        <w:r w:rsidR="00AD3CB0" w:rsidRPr="002B1331">
          <w:rPr>
            <w:rStyle w:val="Hyperlink"/>
            <w:rFonts w:ascii="Times New Roman" w:hAnsi="Times New Roman"/>
            <w:sz w:val="28"/>
            <w:szCs w:val="28"/>
          </w:rPr>
          <w:t>Challenges of Mental-health Issues in High School Athletics</w:t>
        </w:r>
      </w:hyperlink>
    </w:p>
    <w:p w14:paraId="4DFB9F08" w14:textId="39FEE4A3" w:rsidR="00AD3CB0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AD3CB0">
        <w:rPr>
          <w:rFonts w:ascii="Times New Roman" w:hAnsi="Times New Roman"/>
          <w:sz w:val="28"/>
          <w:szCs w:val="28"/>
        </w:rPr>
        <w:t xml:space="preserve"> 19</w:t>
      </w:r>
      <w:r w:rsidR="00AD3CB0">
        <w:rPr>
          <w:rFonts w:ascii="Times New Roman" w:hAnsi="Times New Roman"/>
          <w:sz w:val="28"/>
          <w:szCs w:val="28"/>
        </w:rPr>
        <w:tab/>
      </w:r>
      <w:hyperlink r:id="rId505" w:history="1">
        <w:r w:rsidR="00AD3CB0" w:rsidRPr="006C6DD1">
          <w:rPr>
            <w:rStyle w:val="Hyperlink"/>
            <w:rFonts w:ascii="Times New Roman" w:hAnsi="Times New Roman"/>
            <w:sz w:val="28"/>
            <w:szCs w:val="28"/>
          </w:rPr>
          <w:t>Oregon Groups Collaborate to Help Prevent Youth Suicide</w:t>
        </w:r>
      </w:hyperlink>
      <w:r w:rsidR="00AD3CB0">
        <w:rPr>
          <w:rFonts w:ascii="Times New Roman" w:hAnsi="Times New Roman"/>
          <w:sz w:val="28"/>
          <w:szCs w:val="28"/>
        </w:rPr>
        <w:t xml:space="preserve"> </w:t>
      </w:r>
    </w:p>
    <w:p w14:paraId="4910CABA" w14:textId="288AADBE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0020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ab/>
      </w:r>
      <w:hyperlink r:id="rId506" w:history="1">
        <w:r w:rsidRPr="001E2932">
          <w:rPr>
            <w:rStyle w:val="Hyperlink"/>
            <w:rFonts w:ascii="Times New Roman" w:hAnsi="Times New Roman"/>
            <w:sz w:val="28"/>
            <w:szCs w:val="28"/>
          </w:rPr>
          <w:t>The Mental Health Crisis in Children and Young Adul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43E0CBA" w14:textId="4878F6A1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507" w:history="1">
        <w:r w:rsidRPr="009A79BA">
          <w:rPr>
            <w:rStyle w:val="Hyperlink"/>
            <w:rFonts w:ascii="Times New Roman" w:hAnsi="Times New Roman"/>
            <w:sz w:val="28"/>
            <w:szCs w:val="28"/>
          </w:rPr>
          <w:t>Mental Health Emergency Action Plan Necessity for Schools</w:t>
        </w:r>
      </w:hyperlink>
    </w:p>
    <w:p w14:paraId="7B7AF629" w14:textId="65AA8008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508" w:history="1">
        <w:r w:rsidRPr="00A3559B">
          <w:rPr>
            <w:rStyle w:val="Hyperlink"/>
            <w:rFonts w:ascii="Times New Roman" w:hAnsi="Times New Roman"/>
            <w:sz w:val="28"/>
            <w:szCs w:val="28"/>
          </w:rPr>
          <w:t>Mindfulness Practices Used to Support, Encourage Mental Health</w:t>
        </w:r>
      </w:hyperlink>
    </w:p>
    <w:p w14:paraId="374284BF" w14:textId="54F31C35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509" w:history="1">
        <w:r w:rsidRPr="00F54D14">
          <w:rPr>
            <w:rStyle w:val="Hyperlink"/>
            <w:rFonts w:ascii="Times New Roman" w:hAnsi="Times New Roman"/>
            <w:sz w:val="28"/>
            <w:szCs w:val="28"/>
          </w:rPr>
          <w:t>Ways to Keep Injured Athletes Involved in Program</w:t>
        </w:r>
      </w:hyperlink>
    </w:p>
    <w:p w14:paraId="0DEB64FD" w14:textId="77777777" w:rsidR="00F948B3" w:rsidRDefault="00F948B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A8DE9F8" w14:textId="77777777" w:rsidR="00F83F2E" w:rsidRPr="00034165" w:rsidRDefault="00F83F2E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MRSA</w:t>
      </w:r>
    </w:p>
    <w:p w14:paraId="5155A170" w14:textId="77777777" w:rsidR="00F83F2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83F2E">
        <w:rPr>
          <w:rFonts w:ascii="Times New Roman" w:hAnsi="Times New Roman"/>
          <w:sz w:val="28"/>
          <w:szCs w:val="28"/>
        </w:rPr>
        <w:t xml:space="preserve"> 08</w:t>
      </w:r>
      <w:r w:rsidR="00F83F2E">
        <w:rPr>
          <w:rFonts w:ascii="Times New Roman" w:hAnsi="Times New Roman"/>
          <w:sz w:val="28"/>
          <w:szCs w:val="28"/>
        </w:rPr>
        <w:tab/>
        <w:t>CA-MRSA and the Athlete</w:t>
      </w:r>
    </w:p>
    <w:p w14:paraId="5D1F376D" w14:textId="77777777" w:rsidR="00C07A0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07A03">
        <w:rPr>
          <w:rFonts w:ascii="Times New Roman" w:hAnsi="Times New Roman"/>
          <w:sz w:val="28"/>
          <w:szCs w:val="28"/>
        </w:rPr>
        <w:t xml:space="preserve"> 11</w:t>
      </w:r>
      <w:r w:rsidR="00C07A03">
        <w:rPr>
          <w:rFonts w:ascii="Times New Roman" w:hAnsi="Times New Roman"/>
          <w:sz w:val="28"/>
          <w:szCs w:val="28"/>
        </w:rPr>
        <w:tab/>
        <w:t>Proper Hygienic Principles Needed to Combat CA-MRSA, Other Skin Infections</w:t>
      </w:r>
    </w:p>
    <w:p w14:paraId="119E4677" w14:textId="77777777" w:rsidR="006D792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6D792D">
        <w:rPr>
          <w:rFonts w:ascii="Times New Roman" w:hAnsi="Times New Roman"/>
          <w:sz w:val="28"/>
          <w:szCs w:val="28"/>
        </w:rPr>
        <w:t xml:space="preserve"> 12</w:t>
      </w:r>
      <w:r w:rsidR="006D792D">
        <w:rPr>
          <w:rFonts w:ascii="Times New Roman" w:hAnsi="Times New Roman"/>
          <w:sz w:val="28"/>
          <w:szCs w:val="28"/>
        </w:rPr>
        <w:tab/>
        <w:t>Sports Hygiene: Making a Case for Using Skin Wipes</w:t>
      </w:r>
    </w:p>
    <w:p w14:paraId="0001EBFF" w14:textId="77777777" w:rsidR="008B510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B5101">
        <w:rPr>
          <w:rFonts w:ascii="Times New Roman" w:hAnsi="Times New Roman"/>
          <w:sz w:val="28"/>
          <w:szCs w:val="28"/>
        </w:rPr>
        <w:t xml:space="preserve"> 14</w:t>
      </w:r>
      <w:r w:rsidR="008B5101">
        <w:rPr>
          <w:rFonts w:ascii="Times New Roman" w:hAnsi="Times New Roman"/>
          <w:sz w:val="28"/>
          <w:szCs w:val="28"/>
        </w:rPr>
        <w:tab/>
        <w:t>Limiting Risk Factors Key to Preventing MRSA Infections</w:t>
      </w:r>
    </w:p>
    <w:p w14:paraId="64C741EB" w14:textId="77777777" w:rsidR="0048523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485236">
        <w:rPr>
          <w:rFonts w:ascii="Times New Roman" w:hAnsi="Times New Roman"/>
          <w:sz w:val="28"/>
          <w:szCs w:val="28"/>
        </w:rPr>
        <w:t xml:space="preserve"> 16</w:t>
      </w:r>
      <w:r w:rsidR="00485236">
        <w:rPr>
          <w:rFonts w:ascii="Times New Roman" w:hAnsi="Times New Roman"/>
          <w:sz w:val="28"/>
          <w:szCs w:val="28"/>
        </w:rPr>
        <w:tab/>
        <w:t>Prevention is Key to Reducing Skin Infections in High School Wrestling</w:t>
      </w:r>
    </w:p>
    <w:p w14:paraId="4B38BBA0" w14:textId="77777777" w:rsidR="00E07201" w:rsidRDefault="00E07201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5A82B600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Pre-participation Physicals</w:t>
      </w:r>
    </w:p>
    <w:p w14:paraId="638D05C6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The Pre-participation Physical Exam</w:t>
      </w:r>
    </w:p>
    <w:p w14:paraId="34236CB9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The Pre-participation Evaluation – First Step to Competing in Sports</w:t>
      </w:r>
    </w:p>
    <w:p w14:paraId="4E0ECF58" w14:textId="2AFEA0F1" w:rsidR="009A5641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510" w:history="1">
        <w:r w:rsidRPr="003968CE">
          <w:rPr>
            <w:rStyle w:val="Hyperlink"/>
            <w:rFonts w:ascii="Times New Roman" w:hAnsi="Times New Roman"/>
            <w:sz w:val="28"/>
            <w:szCs w:val="28"/>
          </w:rPr>
          <w:t>The Pre-participation Evaluation of High School Athletes</w:t>
        </w:r>
      </w:hyperlink>
    </w:p>
    <w:p w14:paraId="3C6CB67B" w14:textId="7C544486" w:rsidR="00471C1A" w:rsidRPr="00471C1A" w:rsidRDefault="00585F00" w:rsidP="00471C1A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511" w:history="1">
        <w:r w:rsidRPr="00D22240">
          <w:rPr>
            <w:rStyle w:val="Hyperlink"/>
            <w:rFonts w:ascii="Times New Roman" w:hAnsi="Times New Roman"/>
            <w:sz w:val="28"/>
            <w:szCs w:val="28"/>
          </w:rPr>
          <w:t>Reviewing Value, Timing of the Preparticipation Physical Evaluation</w:t>
        </w:r>
      </w:hyperlink>
    </w:p>
    <w:p w14:paraId="1DAEAF76" w14:textId="2E88E524" w:rsidR="00471C1A" w:rsidRPr="00471C1A" w:rsidRDefault="00471C1A" w:rsidP="00471C1A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hyperlink r:id="rId512" w:history="1">
        <w:r w:rsidRPr="00471C1A">
          <w:rPr>
            <w:rStyle w:val="Hyperlink"/>
            <w:rFonts w:ascii="Times New Roman" w:hAnsi="Times New Roman"/>
            <w:sz w:val="28"/>
            <w:szCs w:val="28"/>
          </w:rPr>
          <w:t>Primary Care Provider Best Suited to Handle PPE</w:t>
        </w:r>
      </w:hyperlink>
    </w:p>
    <w:p w14:paraId="0CEFE4B4" w14:textId="77777777" w:rsidR="00585F00" w:rsidRDefault="00585F0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9355084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ickle Cell</w:t>
      </w:r>
    </w:p>
    <w:p w14:paraId="7D5EA0DB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0</w:t>
      </w:r>
      <w:r>
        <w:rPr>
          <w:rFonts w:ascii="Times New Roman" w:hAnsi="Times New Roman"/>
          <w:sz w:val="28"/>
          <w:szCs w:val="28"/>
        </w:rPr>
        <w:tab/>
        <w:t>The Sickle Cell Athlete: What Administrators, Coaches Need to Know</w:t>
      </w:r>
    </w:p>
    <w:p w14:paraId="324DE7A6" w14:textId="63FBE242" w:rsidR="00D2584C" w:rsidRDefault="00D258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513" w:history="1">
        <w:r w:rsidRPr="006432B3">
          <w:rPr>
            <w:rStyle w:val="Hyperlink"/>
            <w:rFonts w:ascii="Times New Roman" w:hAnsi="Times New Roman"/>
            <w:sz w:val="28"/>
            <w:szCs w:val="28"/>
          </w:rPr>
          <w:t>Sickle Cell Trait – Why the Concern in High School Sports</w:t>
        </w:r>
      </w:hyperlink>
    </w:p>
    <w:p w14:paraId="55EB8269" w14:textId="7A9B48F4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514" w:history="1">
        <w:r w:rsidRPr="00494CF7">
          <w:rPr>
            <w:rStyle w:val="Hyperlink"/>
            <w:rFonts w:ascii="Times New Roman" w:hAnsi="Times New Roman"/>
            <w:sz w:val="28"/>
            <w:szCs w:val="28"/>
          </w:rPr>
          <w:t>Ex</w:t>
        </w:r>
        <w:r w:rsidR="00803FC6" w:rsidRPr="00494CF7">
          <w:rPr>
            <w:rStyle w:val="Hyperlink"/>
            <w:rFonts w:ascii="Times New Roman" w:hAnsi="Times New Roman"/>
            <w:sz w:val="28"/>
            <w:szCs w:val="28"/>
          </w:rPr>
          <w:t>er</w:t>
        </w:r>
        <w:r w:rsidRPr="00494CF7">
          <w:rPr>
            <w:rStyle w:val="Hyperlink"/>
            <w:rFonts w:ascii="Times New Roman" w:hAnsi="Times New Roman"/>
            <w:sz w:val="28"/>
            <w:szCs w:val="28"/>
          </w:rPr>
          <w:t>tional Collapse Associated with Sickle Cell Trait</w:t>
        </w:r>
      </w:hyperlink>
    </w:p>
    <w:p w14:paraId="71BC88F8" w14:textId="77777777" w:rsidR="00D06604" w:rsidRDefault="00D06604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68DF7EBD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610E012F" w14:textId="77777777" w:rsidR="00873BD7" w:rsidRP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873BD7">
        <w:rPr>
          <w:rFonts w:ascii="Times New Roman" w:hAnsi="Times New Roman"/>
          <w:b/>
          <w:sz w:val="28"/>
          <w:szCs w:val="28"/>
          <w:u w:val="single"/>
        </w:rPr>
        <w:t>Smokeless Tobacco</w:t>
      </w:r>
    </w:p>
    <w:p w14:paraId="715050D2" w14:textId="40DA82DC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515" w:history="1">
        <w:r w:rsidRPr="00812512">
          <w:rPr>
            <w:rStyle w:val="Hyperlink"/>
            <w:rFonts w:ascii="Times New Roman" w:hAnsi="Times New Roman"/>
            <w:sz w:val="28"/>
            <w:szCs w:val="28"/>
          </w:rPr>
          <w:t>Smokeless Tobacco, E-cigarettes, Vaping: What is the Real Deal?</w:t>
        </w:r>
      </w:hyperlink>
    </w:p>
    <w:p w14:paraId="313985F2" w14:textId="77777777" w:rsidR="00873BD7" w:rsidRDefault="00873B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6D45FEC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lastRenderedPageBreak/>
        <w:t>Sports Injuries</w:t>
      </w:r>
    </w:p>
    <w:p w14:paraId="1C708D65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9D2B4B">
        <w:rPr>
          <w:rFonts w:ascii="Times New Roman" w:hAnsi="Times New Roman"/>
          <w:sz w:val="28"/>
          <w:szCs w:val="28"/>
        </w:rPr>
        <w:t xml:space="preserve"> 08</w:t>
      </w:r>
      <w:r w:rsidR="009D2B4B">
        <w:rPr>
          <w:rFonts w:ascii="Times New Roman" w:hAnsi="Times New Roman"/>
          <w:sz w:val="28"/>
          <w:szCs w:val="28"/>
        </w:rPr>
        <w:tab/>
        <w:t>Task Force Develops Injury-reduction Strategies</w:t>
      </w:r>
    </w:p>
    <w:p w14:paraId="24ED190F" w14:textId="77777777" w:rsidR="009D2B4B" w:rsidRDefault="009D2B4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High School Injury Surveillance Assists NFHS in Risk Minimization</w:t>
      </w:r>
    </w:p>
    <w:p w14:paraId="36E72539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Ways to Handle Overuse Injuries During the Season</w:t>
      </w:r>
    </w:p>
    <w:p w14:paraId="5C8BCE34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Return to Play After Injury</w:t>
      </w:r>
    </w:p>
    <w:p w14:paraId="7A727A34" w14:textId="71A5EAAF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</w:r>
      <w:hyperlink r:id="rId516" w:history="1">
        <w:r w:rsidR="009D2B4B" w:rsidRPr="00D962BD">
          <w:rPr>
            <w:rStyle w:val="Hyperlink"/>
            <w:rFonts w:ascii="Times New Roman" w:hAnsi="Times New Roman"/>
            <w:sz w:val="28"/>
            <w:szCs w:val="28"/>
          </w:rPr>
          <w:t>Return to Play After ACL Injuries</w:t>
        </w:r>
      </w:hyperlink>
    </w:p>
    <w:p w14:paraId="14C70A84" w14:textId="77777777" w:rsidR="005377EA" w:rsidRDefault="00CA3DC5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Return -to-Participation Considerations Following Sports Injury</w:t>
      </w:r>
    </w:p>
    <w:p w14:paraId="32EB138A" w14:textId="77777777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Return to Play: Who Makes the Decision?</w:t>
      </w:r>
    </w:p>
    <w:p w14:paraId="7F5967B3" w14:textId="0C804B4E" w:rsidR="009D2B4B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</w:r>
      <w:hyperlink r:id="rId517" w:history="1">
        <w:r w:rsidRPr="001D643C">
          <w:rPr>
            <w:rStyle w:val="Hyperlink"/>
            <w:rFonts w:ascii="Times New Roman" w:hAnsi="Times New Roman"/>
            <w:sz w:val="28"/>
            <w:szCs w:val="28"/>
          </w:rPr>
          <w:t>Improving Surveillance of Catastrophic</w:t>
        </w:r>
        <w:r w:rsidR="00E07201" w:rsidRPr="001D643C">
          <w:rPr>
            <w:rStyle w:val="Hyperlink"/>
            <w:rFonts w:ascii="Times New Roman" w:hAnsi="Times New Roman"/>
            <w:sz w:val="28"/>
            <w:szCs w:val="28"/>
          </w:rPr>
          <w:t xml:space="preserve"> Sport Injuries in High School </w:t>
        </w:r>
        <w:r w:rsidRPr="001D643C">
          <w:rPr>
            <w:rStyle w:val="Hyperlink"/>
            <w:rFonts w:ascii="Times New Roman" w:hAnsi="Times New Roman"/>
            <w:sz w:val="28"/>
            <w:szCs w:val="28"/>
          </w:rPr>
          <w:t>Sports</w:t>
        </w:r>
      </w:hyperlink>
    </w:p>
    <w:p w14:paraId="23EC44AD" w14:textId="649CEA68" w:rsidR="001B24E8" w:rsidRDefault="001B24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518" w:history="1">
        <w:r w:rsidRPr="006432B3">
          <w:rPr>
            <w:rStyle w:val="Hyperlink"/>
            <w:rFonts w:ascii="Times New Roman" w:hAnsi="Times New Roman"/>
            <w:sz w:val="28"/>
            <w:szCs w:val="28"/>
          </w:rPr>
          <w:t>Reducing Pitching Injuries: Count Pitches, Don’t Count on Surgery</w:t>
        </w:r>
      </w:hyperlink>
    </w:p>
    <w:p w14:paraId="3A13640F" w14:textId="725BF35D" w:rsidR="00AD3CB0" w:rsidRDefault="00AD3C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519" w:history="1">
        <w:r w:rsidRPr="006C6DD1">
          <w:rPr>
            <w:rStyle w:val="Hyperlink"/>
            <w:rFonts w:ascii="Times New Roman" w:hAnsi="Times New Roman"/>
            <w:sz w:val="28"/>
            <w:szCs w:val="28"/>
          </w:rPr>
          <w:t>ACL Injury Prevention: The Importance of Neuromuscular Training</w:t>
        </w:r>
      </w:hyperlink>
    </w:p>
    <w:p w14:paraId="14F26AAB" w14:textId="0CDAAA72" w:rsidR="00AD3CB0" w:rsidRDefault="00AD3C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520" w:history="1">
        <w:r w:rsidRPr="005A640A">
          <w:rPr>
            <w:rStyle w:val="Hyperlink"/>
            <w:rFonts w:ascii="Times New Roman" w:hAnsi="Times New Roman"/>
            <w:sz w:val="28"/>
            <w:szCs w:val="28"/>
          </w:rPr>
          <w:t>Back Pain in High School Athletes Should be Taken Seriously</w:t>
        </w:r>
      </w:hyperlink>
    </w:p>
    <w:p w14:paraId="32F2E615" w14:textId="112766E3" w:rsidR="004608DC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521" w:history="1">
        <w:r w:rsidRPr="000E38B1">
          <w:rPr>
            <w:rStyle w:val="Hyperlink"/>
            <w:rFonts w:ascii="Times New Roman" w:hAnsi="Times New Roman"/>
            <w:sz w:val="28"/>
            <w:szCs w:val="28"/>
          </w:rPr>
          <w:t>Importance of Injury Surveillance in High School Athletics</w:t>
        </w:r>
      </w:hyperlink>
    </w:p>
    <w:p w14:paraId="2B7183CE" w14:textId="59770EB6" w:rsidR="00AE1D4F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522" w:history="1">
        <w:r w:rsidRPr="002F6EC1">
          <w:rPr>
            <w:rStyle w:val="Hyperlink"/>
            <w:rFonts w:ascii="Times New Roman" w:hAnsi="Times New Roman"/>
            <w:sz w:val="28"/>
            <w:szCs w:val="28"/>
          </w:rPr>
          <w:t>Is it Time for Pitch Counts in High School Softball?</w:t>
        </w:r>
      </w:hyperlink>
    </w:p>
    <w:p w14:paraId="3CDA36F3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523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NFHS Uses Data from Survey to Help Reduce Injury Risk</w:t>
        </w:r>
      </w:hyperlink>
    </w:p>
    <w:p w14:paraId="1A7ADC33" w14:textId="0E99C525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524" w:history="1">
        <w:r w:rsidRPr="00B21F97">
          <w:rPr>
            <w:rStyle w:val="Hyperlink"/>
            <w:rFonts w:ascii="Times New Roman" w:hAnsi="Times New Roman"/>
            <w:sz w:val="28"/>
            <w:szCs w:val="28"/>
          </w:rPr>
          <w:t>Planning for Return to Play After Time-Loss Injury</w:t>
        </w:r>
      </w:hyperlink>
    </w:p>
    <w:p w14:paraId="765E54C9" w14:textId="13CBC891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525" w:history="1">
        <w:r w:rsidRPr="00A201A0">
          <w:rPr>
            <w:rStyle w:val="Hyperlink"/>
            <w:rFonts w:ascii="Times New Roman" w:hAnsi="Times New Roman"/>
            <w:sz w:val="28"/>
            <w:szCs w:val="28"/>
          </w:rPr>
          <w:t>Reporting Catastrophic Injuries Promotes Improved Safety</w:t>
        </w:r>
      </w:hyperlink>
    </w:p>
    <w:p w14:paraId="5FF1E555" w14:textId="11A6E658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526" w:history="1">
        <w:r w:rsidRPr="007B6B8F">
          <w:rPr>
            <w:rStyle w:val="Hyperlink"/>
            <w:rFonts w:ascii="Times New Roman" w:hAnsi="Times New Roman"/>
            <w:sz w:val="28"/>
            <w:szCs w:val="28"/>
          </w:rPr>
          <w:t>How to Protect Athletes from Cases of Rhabdomyolysi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DC6D61E" w14:textId="1689EDD7" w:rsidR="008912E2" w:rsidRDefault="008912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527" w:history="1">
        <w:r w:rsidRPr="00880C45">
          <w:rPr>
            <w:rStyle w:val="Hyperlink"/>
            <w:rFonts w:ascii="Times New Roman" w:hAnsi="Times New Roman"/>
            <w:sz w:val="28"/>
            <w:szCs w:val="28"/>
          </w:rPr>
          <w:t>Preventing Injuries Next Season Begins in the Summer</w:t>
        </w:r>
      </w:hyperlink>
    </w:p>
    <w:p w14:paraId="1BE78F12" w14:textId="77777777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D685652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eam Physicians</w:t>
      </w:r>
    </w:p>
    <w:p w14:paraId="46C444C8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1</w:t>
      </w:r>
      <w:r w:rsidR="009D2B4B">
        <w:rPr>
          <w:rFonts w:ascii="Times New Roman" w:hAnsi="Times New Roman"/>
          <w:sz w:val="28"/>
          <w:szCs w:val="28"/>
        </w:rPr>
        <w:tab/>
        <w:t>Recruitment of Your Team Physician</w:t>
      </w:r>
    </w:p>
    <w:p w14:paraId="728F80F3" w14:textId="77777777" w:rsidR="002C6984" w:rsidRDefault="002C698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Development of the Sports Medicine Team</w:t>
      </w:r>
    </w:p>
    <w:p w14:paraId="0652D162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  <w:t xml:space="preserve">Selecting and Keeping the School’s Team Physicians </w:t>
      </w:r>
    </w:p>
    <w:p w14:paraId="32374DAE" w14:textId="77777777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EABE514" w14:textId="77777777" w:rsidR="006E5C89" w:rsidRP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E5C89">
        <w:rPr>
          <w:rFonts w:ascii="Times New Roman" w:hAnsi="Times New Roman"/>
          <w:b/>
          <w:bCs/>
          <w:sz w:val="28"/>
          <w:szCs w:val="28"/>
          <w:u w:val="single"/>
        </w:rPr>
        <w:t>Vaping</w:t>
      </w:r>
    </w:p>
    <w:p w14:paraId="737FF413" w14:textId="77777777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ping: Misperceptions and Pitfalls for Student-Athletes </w:t>
      </w:r>
    </w:p>
    <w:p w14:paraId="0EC36581" w14:textId="77777777" w:rsidR="00B641C5" w:rsidRDefault="00B641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919CF37" w14:textId="77777777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1D4F">
        <w:rPr>
          <w:rFonts w:ascii="Times New Roman" w:hAnsi="Times New Roman"/>
          <w:b/>
          <w:bCs/>
          <w:sz w:val="28"/>
          <w:szCs w:val="28"/>
          <w:u w:val="single"/>
        </w:rPr>
        <w:t>Viruses</w:t>
      </w:r>
    </w:p>
    <w:p w14:paraId="6E2F6A83" w14:textId="55497ABD" w:rsidR="00AE1D4F" w:rsidRDefault="00AE1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528" w:history="1">
        <w:r w:rsidRPr="000A2DCF">
          <w:rPr>
            <w:rStyle w:val="Hyperlink"/>
            <w:rFonts w:ascii="Times New Roman" w:hAnsi="Times New Roman"/>
            <w:sz w:val="28"/>
            <w:szCs w:val="28"/>
          </w:rPr>
          <w:t>Don’t Stand So Close to Me – An Overview of Virus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C161568" w14:textId="6AB3D520" w:rsidR="003409AF" w:rsidRPr="00D8030B" w:rsidRDefault="003409AF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r w:rsidR="00D8030B">
        <w:rPr>
          <w:rFonts w:ascii="Times New Roman" w:hAnsi="Times New Roman"/>
          <w:sz w:val="28"/>
          <w:szCs w:val="28"/>
        </w:rPr>
        <w:fldChar w:fldCharType="begin"/>
      </w:r>
      <w:r w:rsidR="00D8030B">
        <w:rPr>
          <w:rFonts w:ascii="Times New Roman" w:hAnsi="Times New Roman"/>
          <w:sz w:val="28"/>
          <w:szCs w:val="28"/>
        </w:rPr>
        <w:instrText>HYPERLINK "https://www.nfhs.org/articles/guiding-your-coaching-staff-to-deal-with-covid-19-issues/"</w:instrText>
      </w:r>
      <w:r w:rsidR="00D8030B">
        <w:rPr>
          <w:rFonts w:ascii="Times New Roman" w:hAnsi="Times New Roman"/>
          <w:sz w:val="28"/>
          <w:szCs w:val="28"/>
        </w:rPr>
      </w:r>
      <w:r w:rsidR="00D8030B">
        <w:rPr>
          <w:rFonts w:ascii="Times New Roman" w:hAnsi="Times New Roman"/>
          <w:sz w:val="28"/>
          <w:szCs w:val="28"/>
        </w:rPr>
        <w:fldChar w:fldCharType="separate"/>
      </w:r>
      <w:r w:rsidRPr="00D8030B">
        <w:rPr>
          <w:rStyle w:val="Hyperlink"/>
          <w:rFonts w:ascii="Times New Roman" w:hAnsi="Times New Roman"/>
          <w:sz w:val="28"/>
          <w:szCs w:val="28"/>
        </w:rPr>
        <w:t>Guiding your Coaching Staff to Deal with COVID-19 Issues</w:t>
      </w:r>
    </w:p>
    <w:p w14:paraId="66400D52" w14:textId="50CFF682" w:rsidR="009D2B4B" w:rsidRDefault="00D8030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424BFB20" w14:textId="77777777" w:rsidR="009D2B4B" w:rsidRPr="00D6670E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Vitamins</w:t>
      </w:r>
    </w:p>
    <w:p w14:paraId="77EDC985" w14:textId="74F90BCA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</w:r>
      <w:hyperlink r:id="rId529" w:history="1">
        <w:r w:rsidR="009D2B4B" w:rsidRPr="00CD2A7A">
          <w:rPr>
            <w:rStyle w:val="Hyperlink"/>
            <w:rFonts w:ascii="Times New Roman" w:hAnsi="Times New Roman"/>
            <w:sz w:val="28"/>
            <w:szCs w:val="28"/>
          </w:rPr>
          <w:t>Vitamin D and Calcium: Are You Deficient?</w:t>
        </w:r>
      </w:hyperlink>
    </w:p>
    <w:p w14:paraId="7858FDC8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  <w:t>Popular Sports Supplements come With Unpopular Risks</w:t>
      </w:r>
    </w:p>
    <w:p w14:paraId="64A2B0D8" w14:textId="77777777" w:rsidR="00D57AE8" w:rsidRDefault="00D57AE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50674CB9" w14:textId="77777777" w:rsidR="00F83F2E" w:rsidRPr="00034165" w:rsidRDefault="00F83F2E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Wrestling Weight Management</w:t>
      </w:r>
    </w:p>
    <w:p w14:paraId="25F73185" w14:textId="77777777" w:rsidR="002C698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83F2E">
        <w:rPr>
          <w:rFonts w:ascii="Times New Roman" w:hAnsi="Times New Roman"/>
          <w:sz w:val="28"/>
          <w:szCs w:val="28"/>
        </w:rPr>
        <w:t xml:space="preserve"> 08</w:t>
      </w:r>
      <w:r w:rsidR="00F83F2E">
        <w:rPr>
          <w:rFonts w:ascii="Times New Roman" w:hAnsi="Times New Roman"/>
          <w:sz w:val="28"/>
          <w:szCs w:val="28"/>
        </w:rPr>
        <w:tab/>
        <w:t>The NFHS Wrestling Weight Management Program</w:t>
      </w:r>
    </w:p>
    <w:p w14:paraId="17338CC4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53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Rules in Place to Guard Against Weight Cutting in Wrestling</w:t>
        </w:r>
      </w:hyperlink>
    </w:p>
    <w:p w14:paraId="2FABFFB0" w14:textId="77777777" w:rsidR="0075152B" w:rsidRDefault="0075152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01AD74A4" w14:textId="77777777" w:rsidR="00951FE9" w:rsidRDefault="00951FE9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747CDD86" w14:textId="77777777" w:rsidR="002C6984" w:rsidRPr="002C6984" w:rsidRDefault="002C6984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2C6984">
        <w:rPr>
          <w:rFonts w:ascii="Times New Roman" w:hAnsi="Times New Roman"/>
          <w:b/>
          <w:sz w:val="28"/>
          <w:szCs w:val="28"/>
          <w:u w:val="single"/>
        </w:rPr>
        <w:lastRenderedPageBreak/>
        <w:t>Childhood Obesity</w:t>
      </w:r>
    </w:p>
    <w:p w14:paraId="754B4EAB" w14:textId="77777777" w:rsidR="00382FA2" w:rsidRDefault="006976A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</w:t>
      </w:r>
      <w:r w:rsidR="002C6984">
        <w:rPr>
          <w:rFonts w:ascii="Times New Roman" w:hAnsi="Times New Roman"/>
          <w:sz w:val="28"/>
          <w:szCs w:val="28"/>
        </w:rPr>
        <w:t xml:space="preserve"> 15</w:t>
      </w:r>
      <w:r w:rsidR="002C6984">
        <w:rPr>
          <w:rFonts w:ascii="Times New Roman" w:hAnsi="Times New Roman"/>
          <w:sz w:val="28"/>
          <w:szCs w:val="28"/>
        </w:rPr>
        <w:tab/>
        <w:t>Childhood Obesity Continues as Major Concern Across Country</w:t>
      </w:r>
    </w:p>
    <w:p w14:paraId="6515F306" w14:textId="77777777" w:rsidR="009D62D4" w:rsidRDefault="009D62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6192598" w14:textId="77777777" w:rsidR="009D62D4" w:rsidRPr="009D62D4" w:rsidRDefault="009D62D4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9D62D4">
        <w:rPr>
          <w:rFonts w:ascii="Times New Roman" w:hAnsi="Times New Roman"/>
          <w:b/>
          <w:sz w:val="28"/>
          <w:szCs w:val="28"/>
          <w:u w:val="single"/>
        </w:rPr>
        <w:t>General</w:t>
      </w:r>
    </w:p>
    <w:p w14:paraId="5DC3E7B9" w14:textId="6DBE6EAC" w:rsidR="0003416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62D4" w:rsidRPr="009D62D4">
        <w:rPr>
          <w:rFonts w:ascii="Times New Roman" w:hAnsi="Times New Roman"/>
          <w:sz w:val="28"/>
          <w:szCs w:val="28"/>
        </w:rPr>
        <w:t xml:space="preserve"> 16</w:t>
      </w:r>
      <w:r w:rsidR="009D62D4" w:rsidRPr="009D62D4">
        <w:rPr>
          <w:rFonts w:ascii="Times New Roman" w:hAnsi="Times New Roman"/>
          <w:sz w:val="28"/>
          <w:szCs w:val="28"/>
        </w:rPr>
        <w:tab/>
      </w:r>
      <w:hyperlink r:id="rId531" w:history="1">
        <w:r w:rsidR="009D62D4" w:rsidRPr="00DF2432">
          <w:rPr>
            <w:rStyle w:val="Hyperlink"/>
            <w:rFonts w:ascii="Times New Roman" w:hAnsi="Times New Roman"/>
            <w:sz w:val="28"/>
            <w:szCs w:val="28"/>
          </w:rPr>
          <w:t>Coaches’ Health: Keys for Sleep, Exercise and Mental Health</w:t>
        </w:r>
      </w:hyperlink>
    </w:p>
    <w:p w14:paraId="3F9D8431" w14:textId="77777777" w:rsidR="007F785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F7856">
        <w:rPr>
          <w:rFonts w:ascii="Times New Roman" w:hAnsi="Times New Roman"/>
          <w:sz w:val="28"/>
          <w:szCs w:val="28"/>
        </w:rPr>
        <w:t xml:space="preserve"> 16</w:t>
      </w:r>
      <w:r w:rsidR="007F7856">
        <w:rPr>
          <w:rFonts w:ascii="Times New Roman" w:hAnsi="Times New Roman"/>
          <w:sz w:val="28"/>
          <w:szCs w:val="28"/>
        </w:rPr>
        <w:tab/>
        <w:t>Summit Initiatives: Expand Participation, Minimize Injury Risk, Maximize Performance</w:t>
      </w:r>
    </w:p>
    <w:p w14:paraId="18E5196E" w14:textId="05DA2C33" w:rsidR="0003416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532" w:history="1">
        <w:r w:rsidR="005F07F8" w:rsidRPr="002F78C8">
          <w:rPr>
            <w:rStyle w:val="Hyperlink"/>
            <w:rFonts w:ascii="Times New Roman" w:hAnsi="Times New Roman"/>
            <w:sz w:val="28"/>
            <w:szCs w:val="28"/>
          </w:rPr>
          <w:t>Sleep: An Underrated Player in Athletic Performance</w:t>
        </w:r>
      </w:hyperlink>
    </w:p>
    <w:p w14:paraId="280D4B55" w14:textId="5F266B30" w:rsidR="00FE5587" w:rsidRDefault="00FE558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533" w:history="1">
        <w:r w:rsidR="00006F5D" w:rsidRPr="002F78C8">
          <w:rPr>
            <w:rStyle w:val="Hyperlink"/>
            <w:rFonts w:ascii="Times New Roman" w:hAnsi="Times New Roman"/>
            <w:sz w:val="28"/>
            <w:szCs w:val="28"/>
          </w:rPr>
          <w:t>Understanding Two Categories of Appearance and Performance Enhancing Drugs, Substances</w:t>
        </w:r>
      </w:hyperlink>
    </w:p>
    <w:p w14:paraId="210FC277" w14:textId="11D8CA17" w:rsidR="001F6A41" w:rsidRDefault="001F6A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534" w:history="1">
        <w:r w:rsidRPr="0061776D">
          <w:rPr>
            <w:rStyle w:val="Hyperlink"/>
            <w:rFonts w:ascii="Times New Roman" w:hAnsi="Times New Roman"/>
            <w:sz w:val="28"/>
            <w:szCs w:val="28"/>
          </w:rPr>
          <w:t>The Opioid Epidemic and High School Sports: Why it Matters</w:t>
        </w:r>
      </w:hyperlink>
    </w:p>
    <w:p w14:paraId="74A406C0" w14:textId="2F0A5BB4" w:rsidR="008D3643" w:rsidRDefault="008D36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535" w:history="1">
        <w:r w:rsidRPr="0097013C">
          <w:rPr>
            <w:rStyle w:val="Hyperlink"/>
            <w:rFonts w:ascii="Times New Roman" w:hAnsi="Times New Roman"/>
            <w:sz w:val="28"/>
            <w:szCs w:val="28"/>
          </w:rPr>
          <w:t>Guidelines for Developing Lightning Safety Policies</w:t>
        </w:r>
      </w:hyperlink>
    </w:p>
    <w:p w14:paraId="53A3E471" w14:textId="34D5E279" w:rsidR="0034448D" w:rsidRDefault="0034448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536" w:history="1">
        <w:r w:rsidRPr="0097013C">
          <w:rPr>
            <w:rStyle w:val="Hyperlink"/>
            <w:rFonts w:ascii="Times New Roman" w:hAnsi="Times New Roman"/>
            <w:sz w:val="28"/>
            <w:szCs w:val="28"/>
          </w:rPr>
          <w:t>Risks Associated with Sport Specialization in High School Athlet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17FA415" w14:textId="7C66B762" w:rsidR="00D2584C" w:rsidRPr="0097013C" w:rsidRDefault="00D258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97013C">
        <w:rPr>
          <w:rFonts w:ascii="Times New Roman" w:hAnsi="Times New Roman"/>
          <w:sz w:val="28"/>
          <w:szCs w:val="28"/>
        </w:rPr>
        <w:t>Sept. 18</w:t>
      </w:r>
      <w:r w:rsidRPr="0097013C">
        <w:rPr>
          <w:rFonts w:ascii="Times New Roman" w:hAnsi="Times New Roman"/>
          <w:sz w:val="28"/>
          <w:szCs w:val="28"/>
        </w:rPr>
        <w:tab/>
      </w:r>
      <w:hyperlink r:id="rId537" w:history="1">
        <w:r w:rsidRPr="002E5282">
          <w:rPr>
            <w:rStyle w:val="Hyperlink"/>
            <w:rFonts w:ascii="Times New Roman" w:hAnsi="Times New Roman"/>
            <w:sz w:val="28"/>
            <w:szCs w:val="28"/>
          </w:rPr>
          <w:t>Monitoring Air Quality Crucial in Western United States</w:t>
        </w:r>
      </w:hyperlink>
    </w:p>
    <w:p w14:paraId="28C69C16" w14:textId="49DF4145" w:rsidR="000249CD" w:rsidRDefault="000249C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538" w:history="1">
        <w:r w:rsidRPr="001323CB">
          <w:rPr>
            <w:rStyle w:val="Hyperlink"/>
            <w:rFonts w:ascii="Times New Roman" w:hAnsi="Times New Roman"/>
            <w:sz w:val="28"/>
            <w:szCs w:val="28"/>
          </w:rPr>
          <w:t>Appropriate Medical Care Standards for High School Athletes</w:t>
        </w:r>
      </w:hyperlink>
    </w:p>
    <w:p w14:paraId="665EC564" w14:textId="13EB8F79" w:rsidR="00D6080E" w:rsidRDefault="00D608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539" w:history="1">
        <w:r w:rsidRPr="00DC031F">
          <w:rPr>
            <w:rStyle w:val="Hyperlink"/>
            <w:rFonts w:ascii="Times New Roman" w:hAnsi="Times New Roman"/>
            <w:sz w:val="28"/>
            <w:szCs w:val="28"/>
          </w:rPr>
          <w:t>Helping Coaches with Health and Safety Educatio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CC77F84" w14:textId="6CDEA01F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540" w:history="1">
        <w:r w:rsidRPr="006221D8">
          <w:rPr>
            <w:rStyle w:val="Hyperlink"/>
            <w:rFonts w:ascii="Times New Roman" w:hAnsi="Times New Roman"/>
            <w:sz w:val="28"/>
            <w:szCs w:val="28"/>
          </w:rPr>
          <w:t>Do You Play on a Field of Dreams or an Accident Waiting to Happen?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C73E442" w14:textId="64F16C92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541" w:history="1">
        <w:r w:rsidRPr="003F2C02">
          <w:rPr>
            <w:rStyle w:val="Hyperlink"/>
            <w:rFonts w:ascii="Times New Roman" w:hAnsi="Times New Roman"/>
            <w:sz w:val="28"/>
            <w:szCs w:val="28"/>
          </w:rPr>
          <w:t>Planning Ahead for Return to Sports, Other Activiti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508BB1A" w14:textId="2AD27B55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542" w:history="1">
        <w:r w:rsidRPr="003A5DD5">
          <w:rPr>
            <w:rStyle w:val="Hyperlink"/>
            <w:rFonts w:ascii="Times New Roman" w:hAnsi="Times New Roman"/>
            <w:sz w:val="28"/>
            <w:szCs w:val="28"/>
          </w:rPr>
          <w:t>Tips for Safer Running Along the Roadside</w:t>
        </w:r>
      </w:hyperlink>
    </w:p>
    <w:p w14:paraId="2AFEA97E" w14:textId="1E41003E" w:rsidR="005B6177" w:rsidRDefault="005B61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543" w:history="1">
        <w:r w:rsidRPr="00441368">
          <w:rPr>
            <w:rStyle w:val="Hyperlink"/>
            <w:rFonts w:ascii="Times New Roman" w:hAnsi="Times New Roman"/>
            <w:sz w:val="28"/>
            <w:szCs w:val="28"/>
          </w:rPr>
          <w:t>Schools Should Establish Proactive Lightning Policy</w:t>
        </w:r>
      </w:hyperlink>
    </w:p>
    <w:p w14:paraId="06B90079" w14:textId="29F8617E" w:rsidR="004608DC" w:rsidRDefault="004608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544" w:history="1">
        <w:r w:rsidRPr="005215D5">
          <w:rPr>
            <w:rStyle w:val="Hyperlink"/>
            <w:rFonts w:ascii="Times New Roman" w:hAnsi="Times New Roman"/>
            <w:sz w:val="28"/>
            <w:szCs w:val="28"/>
          </w:rPr>
          <w:t>Wildfires and Air Quality: Creating Clear Policies</w:t>
        </w:r>
      </w:hyperlink>
    </w:p>
    <w:p w14:paraId="0253D031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545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You Snooze You Lose: Importance of Sleep for Students</w:t>
        </w:r>
      </w:hyperlink>
    </w:p>
    <w:p w14:paraId="64669E0C" w14:textId="77777777" w:rsidR="005D5303" w:rsidRDefault="005D53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546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High Risk Supplement Use in High School Athletes</w:t>
        </w:r>
      </w:hyperlink>
    </w:p>
    <w:p w14:paraId="4FCA1FAE" w14:textId="76806239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547" w:history="1">
        <w:r w:rsidRPr="001010E6">
          <w:rPr>
            <w:rStyle w:val="Hyperlink"/>
            <w:rFonts w:ascii="Times New Roman" w:hAnsi="Times New Roman"/>
            <w:sz w:val="28"/>
            <w:szCs w:val="28"/>
          </w:rPr>
          <w:t>Wet Bulb Globe Temperature (WGBT) – Why Should Your School Be Using It?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7448427" w14:textId="2F57470D" w:rsidR="00A555DC" w:rsidRPr="00A555DC" w:rsidRDefault="007B3F3C" w:rsidP="00A555DC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54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Creating Trauma-Informed Settings for High School Sports, Activities</w:t>
        </w:r>
      </w:hyperlink>
    </w:p>
    <w:p w14:paraId="427CCBC9" w14:textId="74DD8748" w:rsidR="00FC5DCC" w:rsidRDefault="00A555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549" w:history="1">
        <w:r w:rsidRPr="00FF516D">
          <w:rPr>
            <w:rStyle w:val="Hyperlink"/>
            <w:rFonts w:ascii="Times New Roman" w:hAnsi="Times New Roman"/>
            <w:sz w:val="28"/>
            <w:szCs w:val="28"/>
          </w:rPr>
          <w:t>Risk vs. Reward: Sport Specialization in Interscholastic Athletics</w:t>
        </w:r>
      </w:hyperlink>
    </w:p>
    <w:p w14:paraId="23B1AB82" w14:textId="0EEAC4D0" w:rsidR="0006067B" w:rsidRDefault="0006067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550" w:history="1">
        <w:r w:rsidRPr="008804ED">
          <w:rPr>
            <w:rStyle w:val="Hyperlink"/>
            <w:rFonts w:ascii="Times New Roman" w:hAnsi="Times New Roman"/>
            <w:sz w:val="28"/>
            <w:szCs w:val="28"/>
          </w:rPr>
          <w:t>Procedures for Medical Transport of Student-Athletes</w:t>
        </w:r>
      </w:hyperlink>
    </w:p>
    <w:p w14:paraId="5E5B69F4" w14:textId="78946AC5" w:rsidR="00CC07A2" w:rsidRDefault="00CC07A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551" w:history="1">
        <w:r w:rsidRPr="009F021C">
          <w:rPr>
            <w:rStyle w:val="Hyperlink"/>
            <w:rFonts w:ascii="Times New Roman" w:hAnsi="Times New Roman"/>
            <w:sz w:val="28"/>
            <w:szCs w:val="28"/>
          </w:rPr>
          <w:t>Medical Provider’s Notes for Athletes’ Participation in Sports</w:t>
        </w:r>
      </w:hyperlink>
    </w:p>
    <w:p w14:paraId="5994FA03" w14:textId="63A78CFE" w:rsidR="00280567" w:rsidRPr="00072EDF" w:rsidRDefault="00951FE9" w:rsidP="00951FE9">
      <w:pPr>
        <w:spacing w:after="0" w:line="240" w:lineRule="auto"/>
        <w:ind w:left="1440" w:hanging="1440"/>
        <w:jc w:val="center"/>
        <w:rPr>
          <w:b/>
          <w:bCs/>
          <w:i/>
          <w:color w:val="FF0000"/>
          <w:sz w:val="40"/>
          <w:szCs w:val="40"/>
        </w:rPr>
      </w:pPr>
      <w:r w:rsidRPr="00951FE9">
        <w:rPr>
          <w:rStyle w:val="Strong"/>
          <w:i/>
          <w:color w:val="FF0000"/>
          <w:sz w:val="40"/>
          <w:szCs w:val="40"/>
        </w:rPr>
        <w:br w:type="page"/>
      </w:r>
      <w:r w:rsidR="00280567" w:rsidRPr="00072EDF">
        <w:rPr>
          <w:rStyle w:val="Strong"/>
          <w:i/>
          <w:color w:val="FF0000"/>
          <w:sz w:val="40"/>
          <w:szCs w:val="40"/>
        </w:rPr>
        <w:lastRenderedPageBreak/>
        <w:t>PERFORMING ARTS</w:t>
      </w:r>
    </w:p>
    <w:p w14:paraId="43483B67" w14:textId="77777777" w:rsidR="009D2B4B" w:rsidRPr="00034165" w:rsidRDefault="009D2B4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Debate Topic</w:t>
      </w:r>
    </w:p>
    <w:p w14:paraId="451BB0FD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08</w:t>
      </w:r>
      <w:r w:rsidR="009D2B4B">
        <w:rPr>
          <w:rFonts w:ascii="Times New Roman" w:hAnsi="Times New Roman"/>
          <w:sz w:val="28"/>
          <w:szCs w:val="28"/>
        </w:rPr>
        <w:tab/>
        <w:t>Health Care, Alternative Energy Final Choices for 2008-09 Debate Topic</w:t>
      </w:r>
    </w:p>
    <w:p w14:paraId="5261BA31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08</w:t>
      </w:r>
      <w:r w:rsidR="009D2B4B">
        <w:rPr>
          <w:rFonts w:ascii="Times New Roman" w:hAnsi="Times New Roman"/>
          <w:sz w:val="28"/>
          <w:szCs w:val="28"/>
        </w:rPr>
        <w:tab/>
        <w:t>Alternative Energy Chose as 2008-09 National Debate Topic</w:t>
      </w:r>
    </w:p>
    <w:p w14:paraId="0A30D34E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09</w:t>
      </w:r>
      <w:r w:rsidR="009D2B4B">
        <w:rPr>
          <w:rFonts w:ascii="Times New Roman" w:hAnsi="Times New Roman"/>
          <w:sz w:val="28"/>
          <w:szCs w:val="28"/>
        </w:rPr>
        <w:tab/>
        <w:t>Health Care, Poverty Final Choices for 2009-10 Debate Topic</w:t>
      </w:r>
    </w:p>
    <w:p w14:paraId="0E270139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09</w:t>
      </w:r>
      <w:r w:rsidR="009D2B4B">
        <w:rPr>
          <w:rFonts w:ascii="Times New Roman" w:hAnsi="Times New Roman"/>
          <w:sz w:val="28"/>
          <w:szCs w:val="28"/>
        </w:rPr>
        <w:tab/>
        <w:t>Poverty is Selected as 2009-10 National Debate Topic</w:t>
      </w:r>
    </w:p>
    <w:p w14:paraId="0966AFCB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0</w:t>
      </w:r>
      <w:r w:rsidR="009D2B4B">
        <w:rPr>
          <w:rFonts w:ascii="Times New Roman" w:hAnsi="Times New Roman"/>
          <w:sz w:val="28"/>
          <w:szCs w:val="28"/>
        </w:rPr>
        <w:tab/>
        <w:t>China and Military Deployment Final Choices for 2010-11 Debate Topic</w:t>
      </w:r>
    </w:p>
    <w:p w14:paraId="4372A82E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0</w:t>
      </w:r>
      <w:r w:rsidR="009D2B4B">
        <w:rPr>
          <w:rFonts w:ascii="Times New Roman" w:hAnsi="Times New Roman"/>
          <w:sz w:val="28"/>
          <w:szCs w:val="28"/>
        </w:rPr>
        <w:tab/>
        <w:t>Military Deployment is Selected as 2010-11 Debate Topic</w:t>
      </w:r>
    </w:p>
    <w:p w14:paraId="20AAD7B6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0</w:t>
      </w:r>
      <w:r w:rsidR="009D2B4B">
        <w:rPr>
          <w:rFonts w:ascii="Times New Roman" w:hAnsi="Times New Roman"/>
          <w:sz w:val="28"/>
          <w:szCs w:val="28"/>
        </w:rPr>
        <w:tab/>
        <w:t>Five Potential 2011-12 Debate Topics Chosen at Recent Meeting</w:t>
      </w:r>
    </w:p>
    <w:p w14:paraId="55222347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1</w:t>
      </w:r>
      <w:r w:rsidR="009D2B4B">
        <w:rPr>
          <w:rFonts w:ascii="Times New Roman" w:hAnsi="Times New Roman"/>
          <w:sz w:val="28"/>
          <w:szCs w:val="28"/>
        </w:rPr>
        <w:tab/>
        <w:t>China, Space Final Choices for 2011-12 National Debate Topic</w:t>
      </w:r>
    </w:p>
    <w:p w14:paraId="19B0438C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1</w:t>
      </w:r>
      <w:r w:rsidR="009D2B4B">
        <w:rPr>
          <w:rFonts w:ascii="Times New Roman" w:hAnsi="Times New Roman"/>
          <w:sz w:val="28"/>
          <w:szCs w:val="28"/>
        </w:rPr>
        <w:tab/>
        <w:t>Space is Selected as 2011-12 National High School Debate Topic</w:t>
      </w:r>
    </w:p>
    <w:p w14:paraId="1A1C02CA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1</w:t>
      </w:r>
      <w:r w:rsidR="009D2B4B">
        <w:rPr>
          <w:rFonts w:ascii="Times New Roman" w:hAnsi="Times New Roman"/>
          <w:sz w:val="28"/>
          <w:szCs w:val="28"/>
        </w:rPr>
        <w:tab/>
        <w:t>Five Potential Debate Topics Selected for 2012-12</w:t>
      </w:r>
    </w:p>
    <w:p w14:paraId="3FA3CA50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2</w:t>
      </w:r>
      <w:r w:rsidR="009D2B4B">
        <w:rPr>
          <w:rFonts w:ascii="Times New Roman" w:hAnsi="Times New Roman"/>
          <w:sz w:val="28"/>
          <w:szCs w:val="28"/>
        </w:rPr>
        <w:tab/>
        <w:t>Infrastructure, Immigration Final Choices for 2012-13 National Debate Topic</w:t>
      </w:r>
    </w:p>
    <w:p w14:paraId="09952B1E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2</w:t>
      </w:r>
      <w:r w:rsidR="009D2B4B">
        <w:rPr>
          <w:rFonts w:ascii="Times New Roman" w:hAnsi="Times New Roman"/>
          <w:sz w:val="28"/>
          <w:szCs w:val="28"/>
        </w:rPr>
        <w:tab/>
        <w:t>Infrastructure is Selected as 2012-13National Policy Debate Topic</w:t>
      </w:r>
    </w:p>
    <w:p w14:paraId="3AA3DF63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2</w:t>
      </w:r>
      <w:r w:rsidR="009D2B4B">
        <w:rPr>
          <w:rFonts w:ascii="Times New Roman" w:hAnsi="Times New Roman"/>
          <w:sz w:val="28"/>
          <w:szCs w:val="28"/>
        </w:rPr>
        <w:tab/>
        <w:t>Five Potential Debate Topics Selected for 2013-14</w:t>
      </w:r>
    </w:p>
    <w:p w14:paraId="3BBDA95D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Latin America, Export Controls Final Choices for 2013-14 National Debate Topic</w:t>
      </w:r>
    </w:p>
    <w:p w14:paraId="76172ACD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Latin America is Selected as 2013-14 National Policy Debate Topic</w:t>
      </w:r>
    </w:p>
    <w:p w14:paraId="71D1E864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3</w:t>
      </w:r>
      <w:r w:rsidR="009D2B4B">
        <w:rPr>
          <w:rFonts w:ascii="Times New Roman" w:hAnsi="Times New Roman"/>
          <w:sz w:val="28"/>
          <w:szCs w:val="28"/>
        </w:rPr>
        <w:tab/>
        <w:t>Five Potential Debate Topics Selected for 2014-15</w:t>
      </w:r>
    </w:p>
    <w:p w14:paraId="1CCD3027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  <w:t>Oceans, Middle East Policy Reform Final Choices for 2014-15 National Debate Topic</w:t>
      </w:r>
    </w:p>
    <w:p w14:paraId="06BD0A55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  <w:t>Oceans is Selected as 2014-15 National Policy Debate Topic</w:t>
      </w:r>
    </w:p>
    <w:p w14:paraId="1D422145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D2B4B">
        <w:rPr>
          <w:rFonts w:ascii="Times New Roman" w:hAnsi="Times New Roman"/>
          <w:sz w:val="28"/>
          <w:szCs w:val="28"/>
        </w:rPr>
        <w:t xml:space="preserve"> 14</w:t>
      </w:r>
      <w:r w:rsidR="009D2B4B">
        <w:rPr>
          <w:rFonts w:ascii="Times New Roman" w:hAnsi="Times New Roman"/>
          <w:sz w:val="28"/>
          <w:szCs w:val="28"/>
        </w:rPr>
        <w:tab/>
        <w:t>Five Potential Debate Topics Selected for 2015-16</w:t>
      </w:r>
    </w:p>
    <w:p w14:paraId="0D0304FF" w14:textId="77777777" w:rsidR="009D2B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D2B4B">
        <w:rPr>
          <w:rFonts w:ascii="Times New Roman" w:hAnsi="Times New Roman"/>
          <w:sz w:val="28"/>
          <w:szCs w:val="28"/>
        </w:rPr>
        <w:t xml:space="preserve"> 15</w:t>
      </w:r>
      <w:r w:rsidR="009D2B4B">
        <w:rPr>
          <w:rFonts w:ascii="Times New Roman" w:hAnsi="Times New Roman"/>
          <w:sz w:val="28"/>
          <w:szCs w:val="28"/>
        </w:rPr>
        <w:tab/>
        <w:t>Income Inequality, Surveillance Final Choices for 2015-16 National Debate Topic</w:t>
      </w:r>
    </w:p>
    <w:p w14:paraId="47E37591" w14:textId="77777777" w:rsidR="0014118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41183">
        <w:rPr>
          <w:rFonts w:ascii="Times New Roman" w:hAnsi="Times New Roman"/>
          <w:sz w:val="28"/>
          <w:szCs w:val="28"/>
        </w:rPr>
        <w:t xml:space="preserve"> 15</w:t>
      </w:r>
      <w:r w:rsidR="00141183">
        <w:rPr>
          <w:rFonts w:ascii="Times New Roman" w:hAnsi="Times New Roman"/>
          <w:sz w:val="28"/>
          <w:szCs w:val="28"/>
        </w:rPr>
        <w:tab/>
        <w:t>Surveillance is Selected as 2015-16 National Policy Debate Topic</w:t>
      </w:r>
    </w:p>
    <w:p w14:paraId="7C2207BA" w14:textId="77777777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  <w:t>Five Potential Debate Topics Selected for 2016-17</w:t>
      </w:r>
    </w:p>
    <w:p w14:paraId="408F526C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China is Selected as 2016-17 National Policy Debate Topic</w:t>
      </w:r>
    </w:p>
    <w:p w14:paraId="5559C9C8" w14:textId="77777777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  <w:t>Five Potential Debate Topics Selected for 2017-18</w:t>
      </w:r>
    </w:p>
    <w:p w14:paraId="709EE19C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  <w:t>Energy Policy, Education Reform Final Choices for 2017-18 National Debate Topic</w:t>
      </w:r>
    </w:p>
    <w:p w14:paraId="1A42035A" w14:textId="77777777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  <w:t>Education Reform is Selected as 2017-18 Policy Debate Topic</w:t>
      </w:r>
    </w:p>
    <w:p w14:paraId="718759E7" w14:textId="544E7DAA" w:rsidR="00411AD2" w:rsidRDefault="00411AD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552" w:history="1">
        <w:r w:rsidRPr="009C1C0F">
          <w:rPr>
            <w:rStyle w:val="Hyperlink"/>
            <w:rFonts w:ascii="Times New Roman" w:hAnsi="Times New Roman"/>
            <w:sz w:val="28"/>
            <w:szCs w:val="28"/>
          </w:rPr>
          <w:t>Five Potential Debate Topics Selected for 2018-19</w:t>
        </w:r>
      </w:hyperlink>
    </w:p>
    <w:p w14:paraId="7090D452" w14:textId="3D0E8828" w:rsidR="00933A21" w:rsidRDefault="00933A2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553" w:history="1">
        <w:r w:rsidRPr="009B3233">
          <w:rPr>
            <w:rStyle w:val="Hyperlink"/>
            <w:rFonts w:ascii="Times New Roman" w:hAnsi="Times New Roman"/>
            <w:sz w:val="28"/>
            <w:szCs w:val="28"/>
          </w:rPr>
          <w:t>Participating in the NFHS Debate Topic Selection Process</w:t>
        </w:r>
      </w:hyperlink>
    </w:p>
    <w:p w14:paraId="7F2E5315" w14:textId="77777777" w:rsidR="00933A21" w:rsidRDefault="00933A2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8</w:t>
      </w:r>
      <w:r>
        <w:rPr>
          <w:rFonts w:ascii="Times New Roman" w:hAnsi="Times New Roman"/>
          <w:sz w:val="28"/>
          <w:szCs w:val="28"/>
        </w:rPr>
        <w:tab/>
        <w:t>Five Potential Debate Topics for 2019-20</w:t>
      </w:r>
    </w:p>
    <w:p w14:paraId="2F36523A" w14:textId="77777777" w:rsidR="00397559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397559">
        <w:rPr>
          <w:rFonts w:ascii="Times New Roman" w:hAnsi="Times New Roman"/>
          <w:sz w:val="28"/>
          <w:szCs w:val="28"/>
        </w:rPr>
        <w:t>. 19</w:t>
      </w:r>
      <w:r w:rsidR="00397559">
        <w:rPr>
          <w:rFonts w:ascii="Times New Roman" w:hAnsi="Times New Roman"/>
          <w:sz w:val="28"/>
          <w:szCs w:val="28"/>
        </w:rPr>
        <w:tab/>
        <w:t>Arms Sales is Selected as 2019-20 Policy Debate Topic</w:t>
      </w:r>
    </w:p>
    <w:p w14:paraId="51FD4FD0" w14:textId="31E5AB34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554" w:history="1">
        <w:r w:rsidRPr="00DC031F">
          <w:rPr>
            <w:rStyle w:val="Hyperlink"/>
            <w:rFonts w:ascii="Times New Roman" w:hAnsi="Times New Roman"/>
            <w:sz w:val="28"/>
            <w:szCs w:val="28"/>
          </w:rPr>
          <w:t>Five Suggested Debate Topics for 2020-21</w:t>
        </w:r>
      </w:hyperlink>
    </w:p>
    <w:p w14:paraId="7DEBC91B" w14:textId="77777777" w:rsidR="00567228" w:rsidRDefault="0056722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 20</w:t>
      </w:r>
      <w:r>
        <w:rPr>
          <w:rFonts w:ascii="Times New Roman" w:hAnsi="Times New Roman"/>
          <w:sz w:val="28"/>
          <w:szCs w:val="28"/>
        </w:rPr>
        <w:tab/>
        <w:t xml:space="preserve">Criminal Justice Reform Selected as 2020-21 National Policy Debate Topic </w:t>
      </w:r>
    </w:p>
    <w:p w14:paraId="598F1C40" w14:textId="5622F641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555" w:history="1">
        <w:r w:rsidRPr="00A00E2C">
          <w:rPr>
            <w:rStyle w:val="Hyperlink"/>
            <w:rFonts w:ascii="Times New Roman" w:hAnsi="Times New Roman"/>
            <w:sz w:val="28"/>
            <w:szCs w:val="28"/>
          </w:rPr>
          <w:t>Water Resources Selected as 2021-22 National Policy Debate Topic</w:t>
        </w:r>
      </w:hyperlink>
    </w:p>
    <w:p w14:paraId="623B9E70" w14:textId="3B5393F7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556" w:history="1">
        <w:r w:rsidRPr="002B0E4B">
          <w:rPr>
            <w:rStyle w:val="Hyperlink"/>
            <w:rFonts w:ascii="Times New Roman" w:hAnsi="Times New Roman"/>
            <w:sz w:val="28"/>
            <w:szCs w:val="28"/>
          </w:rPr>
          <w:t>Five Suggested Debate Topics for 2022-23</w:t>
        </w:r>
      </w:hyperlink>
    </w:p>
    <w:p w14:paraId="243A0AB4" w14:textId="116E1035" w:rsidR="00360451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557" w:history="1">
        <w:r w:rsidRPr="006F469D">
          <w:rPr>
            <w:rStyle w:val="Hyperlink"/>
            <w:rFonts w:ascii="Times New Roman" w:hAnsi="Times New Roman"/>
            <w:sz w:val="28"/>
            <w:szCs w:val="28"/>
          </w:rPr>
          <w:t>Climate Change, Emerging Technologies Final Choices for 2022-23 Debate Topics</w:t>
        </w:r>
      </w:hyperlink>
    </w:p>
    <w:p w14:paraId="61B950F6" w14:textId="34617071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558" w:history="1">
        <w:r w:rsidRPr="00E55C7A">
          <w:rPr>
            <w:rStyle w:val="Hyperlink"/>
            <w:rFonts w:ascii="Times New Roman" w:hAnsi="Times New Roman"/>
            <w:sz w:val="28"/>
            <w:szCs w:val="28"/>
          </w:rPr>
          <w:t>Five Suggested Debate Topics for 2023-24</w:t>
        </w:r>
      </w:hyperlink>
    </w:p>
    <w:p w14:paraId="1D63E8B4" w14:textId="1F4F1288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559" w:history="1">
        <w:r w:rsidRPr="00C04F63">
          <w:rPr>
            <w:rStyle w:val="Hyperlink"/>
            <w:rFonts w:ascii="Times New Roman" w:hAnsi="Times New Roman"/>
            <w:sz w:val="28"/>
            <w:szCs w:val="28"/>
          </w:rPr>
          <w:t>Economic Inequality Chosen 2023-24 National Policy Debate Topic</w:t>
        </w:r>
      </w:hyperlink>
    </w:p>
    <w:p w14:paraId="1CE2F41F" w14:textId="36D58FC9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560" w:history="1">
        <w:r w:rsidRPr="00E828BE">
          <w:rPr>
            <w:rStyle w:val="Hyperlink"/>
            <w:rFonts w:ascii="Times New Roman" w:hAnsi="Times New Roman"/>
            <w:sz w:val="28"/>
            <w:szCs w:val="28"/>
          </w:rPr>
          <w:t>Five Suggested Debate Topics for 2024-25</w:t>
        </w:r>
      </w:hyperlink>
    </w:p>
    <w:p w14:paraId="1DB38C32" w14:textId="35957B49" w:rsidR="009F3FF1" w:rsidRPr="009F3FF1" w:rsidRDefault="007B058B" w:rsidP="009F3FF1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561" w:history="1">
        <w:r w:rsidRPr="00EB582E">
          <w:rPr>
            <w:rStyle w:val="Hyperlink"/>
            <w:rFonts w:ascii="Times New Roman" w:hAnsi="Times New Roman"/>
            <w:sz w:val="28"/>
            <w:szCs w:val="28"/>
          </w:rPr>
          <w:t>Intellectual Property Rights Chosen 2024-25 National Debate Topic</w:t>
        </w:r>
      </w:hyperlink>
    </w:p>
    <w:p w14:paraId="53784A54" w14:textId="6D110D21" w:rsidR="009F3FF1" w:rsidRPr="009F3FF1" w:rsidRDefault="009F3FF1" w:rsidP="009F3FF1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hyperlink r:id="rId562" w:history="1">
        <w:r w:rsidRPr="009F3FF1">
          <w:rPr>
            <w:rStyle w:val="Hyperlink"/>
            <w:rFonts w:ascii="Times New Roman" w:hAnsi="Times New Roman"/>
            <w:sz w:val="28"/>
            <w:szCs w:val="28"/>
          </w:rPr>
          <w:t>NFHS Announces “Arctic” to be 2025-26 National High School Policy Debate Topic</w:t>
        </w:r>
      </w:hyperlink>
    </w:p>
    <w:p w14:paraId="4BB09246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4FE851E8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General</w:t>
      </w:r>
    </w:p>
    <w:p w14:paraId="1E9B2041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17CA8">
        <w:rPr>
          <w:rFonts w:ascii="Times New Roman" w:hAnsi="Times New Roman"/>
          <w:sz w:val="28"/>
          <w:szCs w:val="28"/>
        </w:rPr>
        <w:t xml:space="preserve"> 08</w:t>
      </w:r>
      <w:r w:rsidR="00F17CA8">
        <w:rPr>
          <w:rFonts w:ascii="Times New Roman" w:hAnsi="Times New Roman"/>
          <w:sz w:val="28"/>
          <w:szCs w:val="28"/>
        </w:rPr>
        <w:tab/>
        <w:t>Value of Fine Arts in a “No Child Left Behind” World</w:t>
      </w:r>
    </w:p>
    <w:p w14:paraId="40311177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17CA8">
        <w:rPr>
          <w:rFonts w:ascii="Times New Roman" w:hAnsi="Times New Roman"/>
          <w:sz w:val="28"/>
          <w:szCs w:val="28"/>
        </w:rPr>
        <w:t xml:space="preserve"> 09</w:t>
      </w:r>
      <w:r w:rsidR="00F17CA8">
        <w:rPr>
          <w:rFonts w:ascii="Times New Roman" w:hAnsi="Times New Roman"/>
          <w:sz w:val="28"/>
          <w:szCs w:val="28"/>
        </w:rPr>
        <w:tab/>
        <w:t>NFHS Offers Membership in National Music, Speech Associations</w:t>
      </w:r>
    </w:p>
    <w:p w14:paraId="3577D062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Arts Education Matters to America’s Future</w:t>
      </w:r>
    </w:p>
    <w:p w14:paraId="50820463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17CA8">
        <w:rPr>
          <w:rFonts w:ascii="Times New Roman" w:hAnsi="Times New Roman"/>
          <w:sz w:val="28"/>
          <w:szCs w:val="28"/>
        </w:rPr>
        <w:t xml:space="preserve"> 09</w:t>
      </w:r>
      <w:r w:rsidR="00F17CA8">
        <w:rPr>
          <w:rFonts w:ascii="Times New Roman" w:hAnsi="Times New Roman"/>
          <w:sz w:val="28"/>
          <w:szCs w:val="28"/>
        </w:rPr>
        <w:tab/>
        <w:t>Building Successful Fine Arts Academic Programs</w:t>
      </w:r>
    </w:p>
    <w:p w14:paraId="26EF1A11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NFHS One of Co-sponsors for Arts Advocacy Day in Nation’s Capitol</w:t>
      </w:r>
    </w:p>
    <w:p w14:paraId="3DC7B852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17CA8">
        <w:rPr>
          <w:rFonts w:ascii="Times New Roman" w:hAnsi="Times New Roman"/>
          <w:sz w:val="28"/>
          <w:szCs w:val="28"/>
        </w:rPr>
        <w:t xml:space="preserve"> 10</w:t>
      </w:r>
      <w:r w:rsidR="00F17CA8">
        <w:rPr>
          <w:rFonts w:ascii="Times New Roman" w:hAnsi="Times New Roman"/>
          <w:sz w:val="28"/>
          <w:szCs w:val="28"/>
        </w:rPr>
        <w:tab/>
        <w:t>Iowa Mentorship Program Helps First-year Arts Educators</w:t>
      </w:r>
    </w:p>
    <w:p w14:paraId="31F6F9D5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17CA8">
        <w:rPr>
          <w:rFonts w:ascii="Times New Roman" w:hAnsi="Times New Roman"/>
          <w:sz w:val="28"/>
          <w:szCs w:val="28"/>
        </w:rPr>
        <w:t xml:space="preserve"> 11</w:t>
      </w:r>
      <w:r w:rsidR="00F17CA8">
        <w:rPr>
          <w:rFonts w:ascii="Times New Roman" w:hAnsi="Times New Roman"/>
          <w:sz w:val="28"/>
          <w:szCs w:val="28"/>
        </w:rPr>
        <w:tab/>
        <w:t>Forensics Teachers Play Role in Developing Future Business Leaders</w:t>
      </w:r>
    </w:p>
    <w:p w14:paraId="6ADB2443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17CA8">
        <w:rPr>
          <w:rFonts w:ascii="Times New Roman" w:hAnsi="Times New Roman"/>
          <w:sz w:val="28"/>
          <w:szCs w:val="28"/>
        </w:rPr>
        <w:t xml:space="preserve"> 11</w:t>
      </w:r>
      <w:r w:rsidR="00F17CA8">
        <w:rPr>
          <w:rFonts w:ascii="Times New Roman" w:hAnsi="Times New Roman"/>
          <w:sz w:val="28"/>
          <w:szCs w:val="28"/>
        </w:rPr>
        <w:tab/>
        <w:t>Benefits of Arts Education Experiences</w:t>
      </w:r>
    </w:p>
    <w:p w14:paraId="740B0DE8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17CA8">
        <w:rPr>
          <w:rFonts w:ascii="Times New Roman" w:hAnsi="Times New Roman"/>
          <w:sz w:val="28"/>
          <w:szCs w:val="28"/>
        </w:rPr>
        <w:t xml:space="preserve"> 12</w:t>
      </w:r>
      <w:r w:rsidR="00F17CA8">
        <w:rPr>
          <w:rFonts w:ascii="Times New Roman" w:hAnsi="Times New Roman"/>
          <w:sz w:val="28"/>
          <w:szCs w:val="28"/>
        </w:rPr>
        <w:tab/>
        <w:t>Fine Arts Scheduling: Communication is the Key</w:t>
      </w:r>
    </w:p>
    <w:p w14:paraId="672168F3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Value of the Arts in Schools Through the Eyes of Others</w:t>
      </w:r>
    </w:p>
    <w:p w14:paraId="07C4333C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17CA8">
        <w:rPr>
          <w:rFonts w:ascii="Times New Roman" w:hAnsi="Times New Roman"/>
          <w:sz w:val="28"/>
          <w:szCs w:val="28"/>
        </w:rPr>
        <w:t xml:space="preserve"> 13</w:t>
      </w:r>
      <w:r w:rsidR="00F17CA8">
        <w:rPr>
          <w:rFonts w:ascii="Times New Roman" w:hAnsi="Times New Roman"/>
          <w:sz w:val="28"/>
          <w:szCs w:val="28"/>
        </w:rPr>
        <w:tab/>
        <w:t>Is There Justification to Maintain the Arts is Schools?</w:t>
      </w:r>
    </w:p>
    <w:p w14:paraId="0CEE2911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17CA8">
        <w:rPr>
          <w:rFonts w:ascii="Times New Roman" w:hAnsi="Times New Roman"/>
          <w:sz w:val="28"/>
          <w:szCs w:val="28"/>
        </w:rPr>
        <w:t xml:space="preserve"> 14</w:t>
      </w:r>
      <w:r w:rsidR="00F17CA8">
        <w:rPr>
          <w:rFonts w:ascii="Times New Roman" w:hAnsi="Times New Roman"/>
          <w:sz w:val="28"/>
          <w:szCs w:val="28"/>
        </w:rPr>
        <w:tab/>
        <w:t>Making the Case for Forensics in Youngstown, Ohio</w:t>
      </w:r>
    </w:p>
    <w:p w14:paraId="27AA215B" w14:textId="77777777" w:rsidR="009E6A1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E6A14">
        <w:rPr>
          <w:rFonts w:ascii="Times New Roman" w:hAnsi="Times New Roman"/>
          <w:sz w:val="28"/>
          <w:szCs w:val="28"/>
        </w:rPr>
        <w:t xml:space="preserve"> 14</w:t>
      </w:r>
      <w:r w:rsidR="009E6A14">
        <w:rPr>
          <w:rFonts w:ascii="Times New Roman" w:hAnsi="Times New Roman"/>
          <w:sz w:val="28"/>
          <w:szCs w:val="28"/>
        </w:rPr>
        <w:tab/>
        <w:t>School Boards Should View Performing Arts as Vital Programs</w:t>
      </w:r>
    </w:p>
    <w:p w14:paraId="44CE7208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17CA8">
        <w:rPr>
          <w:rFonts w:ascii="Times New Roman" w:hAnsi="Times New Roman"/>
          <w:sz w:val="28"/>
          <w:szCs w:val="28"/>
        </w:rPr>
        <w:t xml:space="preserve"> 14</w:t>
      </w:r>
      <w:r w:rsidR="00F17CA8">
        <w:rPr>
          <w:rFonts w:ascii="Times New Roman" w:hAnsi="Times New Roman"/>
          <w:sz w:val="28"/>
          <w:szCs w:val="28"/>
        </w:rPr>
        <w:tab/>
        <w:t>Associations Create Principles, Policies for Performing Arts Material</w:t>
      </w:r>
    </w:p>
    <w:p w14:paraId="3EF96BCE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Minnesota Triple-A Awards for Students</w:t>
      </w:r>
    </w:p>
    <w:p w14:paraId="01A9A1F2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peech, Debate and Theatre Educator Awards</w:t>
      </w:r>
    </w:p>
    <w:p w14:paraId="63B667CD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Meeting the Needs of Challenged Students in Performing Arts</w:t>
      </w:r>
    </w:p>
    <w:p w14:paraId="67B907BA" w14:textId="77777777" w:rsidR="009E6A1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E6A14">
        <w:rPr>
          <w:rFonts w:ascii="Times New Roman" w:hAnsi="Times New Roman"/>
          <w:sz w:val="28"/>
          <w:szCs w:val="28"/>
        </w:rPr>
        <w:t xml:space="preserve"> 15</w:t>
      </w:r>
      <w:r w:rsidR="009E6A14">
        <w:rPr>
          <w:rFonts w:ascii="Times New Roman" w:hAnsi="Times New Roman"/>
          <w:sz w:val="28"/>
          <w:szCs w:val="28"/>
        </w:rPr>
        <w:tab/>
        <w:t>Fine Arts Should be Spared from School Districts’ Budget Cuts</w:t>
      </w:r>
    </w:p>
    <w:p w14:paraId="406A5139" w14:textId="77777777" w:rsidR="000C519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C5195">
        <w:rPr>
          <w:rFonts w:ascii="Times New Roman" w:hAnsi="Times New Roman"/>
          <w:sz w:val="28"/>
          <w:szCs w:val="28"/>
        </w:rPr>
        <w:t xml:space="preserve"> 15</w:t>
      </w:r>
      <w:r w:rsidR="000C5195">
        <w:rPr>
          <w:rFonts w:ascii="Times New Roman" w:hAnsi="Times New Roman"/>
          <w:sz w:val="28"/>
          <w:szCs w:val="28"/>
        </w:rPr>
        <w:tab/>
        <w:t>Activities Associations Offer Variety of State Competition</w:t>
      </w:r>
    </w:p>
    <w:p w14:paraId="49BACBB4" w14:textId="7547C2DC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</w:r>
      <w:hyperlink r:id="rId563" w:history="1">
        <w:r w:rsidR="008A494A" w:rsidRPr="001A0566">
          <w:rPr>
            <w:rStyle w:val="Hyperlink"/>
            <w:rFonts w:ascii="Times New Roman" w:hAnsi="Times New Roman"/>
            <w:sz w:val="28"/>
            <w:szCs w:val="28"/>
          </w:rPr>
          <w:t>Performing Arts Students Develop Skills Needed for Life and Work</w:t>
        </w:r>
      </w:hyperlink>
    </w:p>
    <w:p w14:paraId="1E25839F" w14:textId="77777777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  <w:t>Activities: The Missing Variable in Many Education Reform Equations</w:t>
      </w:r>
    </w:p>
    <w:p w14:paraId="20372C54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States Employ Various Methods of Sanctioning Performing Arts Events</w:t>
      </w:r>
    </w:p>
    <w:p w14:paraId="7FAC4384" w14:textId="22C3C236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</w:r>
      <w:hyperlink r:id="rId564" w:history="1">
        <w:r w:rsidR="004404A2" w:rsidRPr="003D70D8">
          <w:rPr>
            <w:rStyle w:val="Hyperlink"/>
            <w:rFonts w:ascii="Times New Roman" w:hAnsi="Times New Roman"/>
            <w:sz w:val="28"/>
            <w:szCs w:val="28"/>
          </w:rPr>
          <w:t>Collaboration Between Arts, Academics Benefits Students</w:t>
        </w:r>
      </w:hyperlink>
    </w:p>
    <w:p w14:paraId="0EA71737" w14:textId="6DBC3D06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565" w:history="1">
        <w:r w:rsidR="005F07F8" w:rsidRPr="00801475">
          <w:rPr>
            <w:rStyle w:val="Hyperlink"/>
            <w:rFonts w:ascii="Times New Roman" w:hAnsi="Times New Roman"/>
            <w:sz w:val="28"/>
            <w:szCs w:val="28"/>
          </w:rPr>
          <w:t>Recruiting Students for Speech, Debate, Theatre Programs</w:t>
        </w:r>
      </w:hyperlink>
    </w:p>
    <w:p w14:paraId="3B3260FD" w14:textId="7DAA24AB" w:rsidR="00072ED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566" w:history="1">
        <w:r w:rsidR="008506A3" w:rsidRPr="00BD6779">
          <w:rPr>
            <w:rStyle w:val="Hyperlink"/>
            <w:rFonts w:ascii="Times New Roman" w:hAnsi="Times New Roman"/>
            <w:sz w:val="28"/>
            <w:szCs w:val="28"/>
          </w:rPr>
          <w:t>Students Learn Important Life Skills Through Participation in Student Congress</w:t>
        </w:r>
      </w:hyperlink>
    </w:p>
    <w:p w14:paraId="16BF92BE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  <w:t>Ways to Build Support for Performing Arts Programs</w:t>
      </w:r>
    </w:p>
    <w:p w14:paraId="4E6D4BC7" w14:textId="77777777" w:rsidR="00C264C0" w:rsidRDefault="00C264C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  <w:t>Working with Students Made Teaching Career Worthwhile</w:t>
      </w:r>
    </w:p>
    <w:p w14:paraId="5200F971" w14:textId="165E7F5C" w:rsidR="00FE5173" w:rsidRDefault="00FE517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567" w:history="1">
        <w:r w:rsidRPr="00761BB7">
          <w:rPr>
            <w:rStyle w:val="Hyperlink"/>
            <w:rFonts w:ascii="Times New Roman" w:hAnsi="Times New Roman"/>
            <w:sz w:val="28"/>
            <w:szCs w:val="28"/>
          </w:rPr>
          <w:t>Immigration is Selected as 2018-19 Policy Debate Topic</w:t>
        </w:r>
      </w:hyperlink>
    </w:p>
    <w:p w14:paraId="0A6E5053" w14:textId="024BB90D" w:rsidR="00665E97" w:rsidRDefault="00665E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568" w:history="1">
        <w:r w:rsidRPr="00761BB7">
          <w:rPr>
            <w:rStyle w:val="Hyperlink"/>
            <w:rFonts w:ascii="Times New Roman" w:hAnsi="Times New Roman"/>
            <w:sz w:val="28"/>
            <w:szCs w:val="28"/>
          </w:rPr>
          <w:t>Developing Team Concepts in the Performing Arts</w:t>
        </w:r>
      </w:hyperlink>
    </w:p>
    <w:p w14:paraId="450C45B0" w14:textId="05AAA1F6" w:rsidR="00665E97" w:rsidRDefault="00665E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569" w:history="1">
        <w:r w:rsidRPr="0080008D">
          <w:rPr>
            <w:rStyle w:val="Hyperlink"/>
            <w:rFonts w:ascii="Times New Roman" w:hAnsi="Times New Roman"/>
            <w:sz w:val="28"/>
            <w:szCs w:val="28"/>
          </w:rPr>
          <w:t>NFHS Performing Arts Associations: Many Benefits Beyond Insurance</w:t>
        </w:r>
      </w:hyperlink>
    </w:p>
    <w:p w14:paraId="02DA39FF" w14:textId="77777777" w:rsidR="00883840" w:rsidRDefault="0088384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  <w:t>Speech Debate and Theatre Educator Awards</w:t>
      </w:r>
    </w:p>
    <w:p w14:paraId="08EFA2F0" w14:textId="6B9C1919" w:rsidR="001D09D6" w:rsidRDefault="001D09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570" w:history="1">
        <w:r w:rsidRPr="0018315B">
          <w:rPr>
            <w:rStyle w:val="Hyperlink"/>
            <w:rFonts w:ascii="Times New Roman" w:hAnsi="Times New Roman"/>
            <w:sz w:val="28"/>
            <w:szCs w:val="28"/>
          </w:rPr>
          <w:t>GRAMMY Awards for Teachers – Honoring Those Making a Difference</w:t>
        </w:r>
      </w:hyperlink>
    </w:p>
    <w:p w14:paraId="6C4A869D" w14:textId="03633377" w:rsidR="00C37B22" w:rsidRDefault="00C37B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571" w:history="1">
        <w:r w:rsidRPr="0018315B">
          <w:rPr>
            <w:rStyle w:val="Hyperlink"/>
            <w:rFonts w:ascii="Times New Roman" w:hAnsi="Times New Roman"/>
            <w:sz w:val="28"/>
            <w:szCs w:val="28"/>
          </w:rPr>
          <w:t>Building Support for Activities Within Your School Board</w:t>
        </w:r>
      </w:hyperlink>
    </w:p>
    <w:p w14:paraId="021B1311" w14:textId="2E2FFEBF" w:rsidR="00975011" w:rsidRDefault="0097501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572" w:history="1">
        <w:r w:rsidRPr="0018315B">
          <w:rPr>
            <w:rStyle w:val="Hyperlink"/>
            <w:rFonts w:ascii="Times New Roman" w:hAnsi="Times New Roman"/>
            <w:sz w:val="28"/>
            <w:szCs w:val="28"/>
          </w:rPr>
          <w:t>Superintendents Share Ideas on Promoting Performing Arts</w:t>
        </w:r>
      </w:hyperlink>
    </w:p>
    <w:p w14:paraId="63B715DE" w14:textId="77777777" w:rsidR="001B5135" w:rsidRDefault="00745A1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  <w:t>Summer Co-op Helps Students Prepare for Coming Year</w:t>
      </w:r>
    </w:p>
    <w:p w14:paraId="01CEC351" w14:textId="471EE562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eb. 19</w:t>
      </w:r>
      <w:r>
        <w:rPr>
          <w:rFonts w:ascii="Times New Roman" w:hAnsi="Times New Roman"/>
          <w:sz w:val="28"/>
          <w:szCs w:val="28"/>
        </w:rPr>
        <w:tab/>
      </w:r>
      <w:hyperlink r:id="rId573" w:history="1">
        <w:r w:rsidRPr="006C6DC3">
          <w:rPr>
            <w:rStyle w:val="Hyperlink"/>
            <w:rFonts w:ascii="Times New Roman" w:hAnsi="Times New Roman"/>
            <w:sz w:val="28"/>
            <w:szCs w:val="28"/>
          </w:rPr>
          <w:t>Fine Arts: Team Building in a Large Public School District</w:t>
        </w:r>
      </w:hyperlink>
    </w:p>
    <w:p w14:paraId="7427A07D" w14:textId="79A25770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574" w:history="1">
        <w:r w:rsidRPr="008E7924">
          <w:rPr>
            <w:rStyle w:val="Hyperlink"/>
            <w:rFonts w:ascii="Times New Roman" w:hAnsi="Times New Roman"/>
            <w:sz w:val="28"/>
            <w:szCs w:val="28"/>
          </w:rPr>
          <w:t>20</w:t>
        </w:r>
        <w:r w:rsidRPr="008E7924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Pr="008E7924">
          <w:rPr>
            <w:rStyle w:val="Hyperlink"/>
            <w:rFonts w:ascii="Times New Roman" w:hAnsi="Times New Roman"/>
            <w:sz w:val="28"/>
            <w:szCs w:val="28"/>
          </w:rPr>
          <w:t xml:space="preserve"> NFHS Performing Arts Conference Set for September</w:t>
        </w:r>
      </w:hyperlink>
    </w:p>
    <w:p w14:paraId="2F44BFBE" w14:textId="70E4FFB7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575" w:history="1">
        <w:r w:rsidRPr="008E7924">
          <w:rPr>
            <w:rStyle w:val="Hyperlink"/>
            <w:rFonts w:ascii="Times New Roman" w:hAnsi="Times New Roman"/>
            <w:sz w:val="28"/>
            <w:szCs w:val="28"/>
          </w:rPr>
          <w:t>Building Bridges Between Performing Arts, Athletics Departments</w:t>
        </w:r>
      </w:hyperlink>
    </w:p>
    <w:p w14:paraId="7B7CAED1" w14:textId="43D1F414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576" w:history="1">
        <w:r w:rsidRPr="003C4C75">
          <w:rPr>
            <w:rStyle w:val="Hyperlink"/>
            <w:rFonts w:ascii="Times New Roman" w:hAnsi="Times New Roman"/>
            <w:sz w:val="28"/>
            <w:szCs w:val="28"/>
          </w:rPr>
          <w:t>Maintaining School Activities in a Small School Sett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94B7D1C" w14:textId="7BBDD2C3" w:rsidR="00752EFC" w:rsidRDefault="00752EF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577" w:history="1">
        <w:r w:rsidRPr="002C0175">
          <w:rPr>
            <w:rStyle w:val="Hyperlink"/>
            <w:rFonts w:ascii="Times New Roman" w:hAnsi="Times New Roman"/>
            <w:sz w:val="28"/>
            <w:szCs w:val="28"/>
          </w:rPr>
          <w:t>Pe</w:t>
        </w:r>
        <w:r w:rsidR="00757CA1" w:rsidRPr="002C0175">
          <w:rPr>
            <w:rStyle w:val="Hyperlink"/>
            <w:rFonts w:ascii="Times New Roman" w:hAnsi="Times New Roman"/>
            <w:sz w:val="28"/>
            <w:szCs w:val="28"/>
          </w:rPr>
          <w:t>r</w:t>
        </w:r>
        <w:r w:rsidRPr="002C0175">
          <w:rPr>
            <w:rStyle w:val="Hyperlink"/>
            <w:rFonts w:ascii="Times New Roman" w:hAnsi="Times New Roman"/>
            <w:sz w:val="28"/>
            <w:szCs w:val="28"/>
          </w:rPr>
          <w:t>forming Arts Leaders Provide Student Opportunities Through Online Showcas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00B9EAB" w14:textId="60E80490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578" w:history="1">
        <w:r w:rsidRPr="005D0322">
          <w:rPr>
            <w:rStyle w:val="Hyperlink"/>
            <w:rFonts w:ascii="Times New Roman" w:hAnsi="Times New Roman"/>
            <w:sz w:val="28"/>
            <w:szCs w:val="28"/>
          </w:rPr>
          <w:t>Coaches Should Support Sharing Students Across Activiti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8D2FDEF" w14:textId="77777777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  <w:t>National, State Initiatives Generate Hope for Preforming Arts Programs</w:t>
      </w:r>
    </w:p>
    <w:p w14:paraId="11647E50" w14:textId="6969E346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579" w:history="1">
        <w:r w:rsidRPr="00BD3A2D">
          <w:rPr>
            <w:rStyle w:val="Hyperlink"/>
            <w:rFonts w:ascii="Times New Roman" w:hAnsi="Times New Roman"/>
            <w:sz w:val="28"/>
            <w:szCs w:val="28"/>
          </w:rPr>
          <w:t>NFHS Hosts First Online Performing Arts Conferenc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74E7749" w14:textId="3C32010B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580" w:history="1">
        <w:r w:rsidRPr="00C82F34">
          <w:rPr>
            <w:rStyle w:val="Hyperlink"/>
            <w:rFonts w:ascii="Times New Roman" w:hAnsi="Times New Roman"/>
            <w:sz w:val="28"/>
            <w:szCs w:val="28"/>
          </w:rPr>
          <w:t>Portland, Oregon, School Recipient of Performing Arts Excellence Award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8431C82" w14:textId="5680E31E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581" w:history="1">
        <w:r w:rsidRPr="001F2771">
          <w:rPr>
            <w:rStyle w:val="Hyperlink"/>
            <w:rFonts w:ascii="Times New Roman" w:hAnsi="Times New Roman"/>
            <w:sz w:val="28"/>
            <w:szCs w:val="28"/>
          </w:rPr>
          <w:t>Performing Arts State Leaders Continue to Adjust to Fluid COVID-19 Landscap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1A9A422" w14:textId="4B521810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582" w:history="1">
        <w:r w:rsidRPr="0044155A">
          <w:rPr>
            <w:rStyle w:val="Hyperlink"/>
            <w:rFonts w:ascii="Times New Roman" w:hAnsi="Times New Roman"/>
            <w:sz w:val="28"/>
            <w:szCs w:val="28"/>
          </w:rPr>
          <w:t>The Not-So-Little White Lie: Antiracism and the Classro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40A7E66" w14:textId="76BC1302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583" w:history="1">
        <w:r w:rsidRPr="0024698C">
          <w:rPr>
            <w:rStyle w:val="Hyperlink"/>
            <w:rFonts w:ascii="Times New Roman" w:hAnsi="Times New Roman"/>
            <w:sz w:val="28"/>
            <w:szCs w:val="28"/>
          </w:rPr>
          <w:t>Master Teaching Strategies to Improve Cocurricular Success</w:t>
        </w:r>
      </w:hyperlink>
    </w:p>
    <w:p w14:paraId="419FE4EC" w14:textId="13A11A96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584" w:history="1">
        <w:r w:rsidRPr="006530B3">
          <w:rPr>
            <w:rStyle w:val="Hyperlink"/>
            <w:rFonts w:ascii="Times New Roman" w:hAnsi="Times New Roman"/>
            <w:sz w:val="28"/>
            <w:szCs w:val="28"/>
          </w:rPr>
          <w:t>NFHS Aerosol Study Helpful for New Affiliate Members</w:t>
        </w:r>
      </w:hyperlink>
    </w:p>
    <w:p w14:paraId="2E1E11B8" w14:textId="20B1EF4D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585" w:history="1">
        <w:r w:rsidRPr="00F24F7B">
          <w:rPr>
            <w:rStyle w:val="Hyperlink"/>
            <w:rFonts w:ascii="Times New Roman" w:hAnsi="Times New Roman"/>
            <w:sz w:val="28"/>
            <w:szCs w:val="28"/>
          </w:rPr>
          <w:t>Performing Arts Educators Using Technology to Ensure Opportunities</w:t>
        </w:r>
      </w:hyperlink>
    </w:p>
    <w:p w14:paraId="529A8D78" w14:textId="18614FF7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586" w:history="1">
        <w:r w:rsidRPr="00C46C00">
          <w:rPr>
            <w:rStyle w:val="Hyperlink"/>
            <w:rFonts w:ascii="Times New Roman" w:hAnsi="Times New Roman"/>
            <w:sz w:val="28"/>
            <w:szCs w:val="28"/>
          </w:rPr>
          <w:t>NFHS Performing Arts Releases Additional Resources for 2021-22 School Year</w:t>
        </w:r>
      </w:hyperlink>
    </w:p>
    <w:p w14:paraId="0E321554" w14:textId="23E853D7" w:rsidR="001E7C9A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587" w:history="1">
        <w:r w:rsidRPr="00FD0920">
          <w:rPr>
            <w:rStyle w:val="Hyperlink"/>
            <w:rFonts w:ascii="Times New Roman" w:hAnsi="Times New Roman"/>
            <w:sz w:val="28"/>
            <w:szCs w:val="28"/>
          </w:rPr>
          <w:t>Utah High School Chosen Performing Arts School of Excellence</w:t>
        </w:r>
      </w:hyperlink>
    </w:p>
    <w:p w14:paraId="3268FE19" w14:textId="4DEF6DE4" w:rsidR="005B10E9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588" w:history="1">
        <w:r w:rsidRPr="000A0AF0">
          <w:rPr>
            <w:rStyle w:val="Hyperlink"/>
            <w:rFonts w:ascii="Times New Roman" w:hAnsi="Times New Roman"/>
            <w:sz w:val="28"/>
            <w:szCs w:val="28"/>
          </w:rPr>
          <w:t>P</w:t>
        </w:r>
        <w:r w:rsidR="00040E0E" w:rsidRPr="000A0AF0">
          <w:rPr>
            <w:rStyle w:val="Hyperlink"/>
            <w:rFonts w:ascii="Times New Roman" w:hAnsi="Times New Roman"/>
            <w:sz w:val="28"/>
            <w:szCs w:val="28"/>
          </w:rPr>
          <w:t>er</w:t>
        </w:r>
        <w:r w:rsidRPr="000A0AF0">
          <w:rPr>
            <w:rStyle w:val="Hyperlink"/>
            <w:rFonts w:ascii="Times New Roman" w:hAnsi="Times New Roman"/>
            <w:sz w:val="28"/>
            <w:szCs w:val="28"/>
          </w:rPr>
          <w:t>forming Arts Conference Returns In-Person with Record Numbers</w:t>
        </w:r>
      </w:hyperlink>
    </w:p>
    <w:p w14:paraId="00E8E2F9" w14:textId="1946B5C2" w:rsidR="005B10E9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589" w:history="1">
        <w:r w:rsidRPr="007743B2">
          <w:rPr>
            <w:rStyle w:val="Hyperlink"/>
            <w:rFonts w:ascii="Times New Roman" w:hAnsi="Times New Roman"/>
            <w:sz w:val="28"/>
            <w:szCs w:val="28"/>
          </w:rPr>
          <w:t>The Effect of Title IX on Performing Arts</w:t>
        </w:r>
      </w:hyperlink>
    </w:p>
    <w:p w14:paraId="01580E6D" w14:textId="06771C84" w:rsidR="00BB21BC" w:rsidRDefault="00BB21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590" w:history="1">
        <w:r w:rsidRPr="002D65EB">
          <w:rPr>
            <w:rStyle w:val="Hyperlink"/>
            <w:rFonts w:ascii="Times New Roman" w:hAnsi="Times New Roman"/>
            <w:sz w:val="28"/>
            <w:szCs w:val="28"/>
          </w:rPr>
          <w:t>What Should a Parent Expect from a Performing Arts Program?</w:t>
        </w:r>
      </w:hyperlink>
    </w:p>
    <w:p w14:paraId="2A2E2645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591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Dueling Audiences in the Performing Arts: In-person vs Livestream</w:t>
        </w:r>
      </w:hyperlink>
    </w:p>
    <w:p w14:paraId="477EECA8" w14:textId="3199B571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592" w:history="1">
        <w:r w:rsidRPr="009B43C7">
          <w:rPr>
            <w:rStyle w:val="Hyperlink"/>
            <w:rFonts w:ascii="Times New Roman" w:hAnsi="Times New Roman"/>
            <w:sz w:val="28"/>
            <w:szCs w:val="28"/>
          </w:rPr>
          <w:t>2022 Performing Arts Conference Brings in Record Numbers</w:t>
        </w:r>
      </w:hyperlink>
    </w:p>
    <w:p w14:paraId="6B49D470" w14:textId="5332D24E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593" w:history="1">
        <w:r w:rsidRPr="00FF0323">
          <w:rPr>
            <w:rStyle w:val="Hyperlink"/>
            <w:rFonts w:ascii="Times New Roman" w:hAnsi="Times New Roman"/>
            <w:sz w:val="28"/>
            <w:szCs w:val="28"/>
          </w:rPr>
          <w:t>West Anchorage High School Name Performing Arts School of Excellence</w:t>
        </w:r>
      </w:hyperlink>
    </w:p>
    <w:p w14:paraId="0A67C853" w14:textId="77777777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594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Sharing Students Within a School’s Performing Arts Program</w:t>
        </w:r>
      </w:hyperlink>
    </w:p>
    <w:p w14:paraId="4A7CC08A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595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Activity Programs Teach Life Skills to Students with Disabilities</w:t>
        </w:r>
      </w:hyperlink>
    </w:p>
    <w:p w14:paraId="2EF3444D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  <w:t>Record Attendance Set at NFHS Performing Arts Conference</w:t>
      </w:r>
    </w:p>
    <w:p w14:paraId="45901377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596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In High School Activity Programs, Rules are Essential</w:t>
        </w:r>
      </w:hyperlink>
    </w:p>
    <w:p w14:paraId="43479FBC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  <w:t>Maine High School Selected Performing Arts School of Excellence</w:t>
      </w:r>
    </w:p>
    <w:p w14:paraId="2DC7D188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597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Visual Arts/Performing Arts Critical to Student Success</w:t>
        </w:r>
      </w:hyperlink>
    </w:p>
    <w:p w14:paraId="65BE06E6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598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Court Case Continues to Impact Student Journalism in Some States</w:t>
        </w:r>
      </w:hyperlink>
    </w:p>
    <w:p w14:paraId="461BA41C" w14:textId="77777777" w:rsidR="007B058B" w:rsidRDefault="007B058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599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Building Performing Arts Program in Elementary, Middle Schools</w:t>
        </w:r>
      </w:hyperlink>
    </w:p>
    <w:p w14:paraId="28643CCD" w14:textId="1AB7866D" w:rsidR="00443574" w:rsidRDefault="0044357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600" w:history="1">
        <w:r w:rsidRPr="003004E4">
          <w:rPr>
            <w:rStyle w:val="Hyperlink"/>
            <w:rFonts w:ascii="Times New Roman" w:hAnsi="Times New Roman"/>
            <w:sz w:val="28"/>
            <w:szCs w:val="28"/>
          </w:rPr>
          <w:t>Promoting Inclusion of All Cultures in Fine Arts Programs</w:t>
        </w:r>
      </w:hyperlink>
    </w:p>
    <w:p w14:paraId="098C8B53" w14:textId="63FF1CCD" w:rsidR="00863F9A" w:rsidRDefault="00863F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  <w:t>Performing Arts Conference Hits Record Attendance in Chicago</w:t>
      </w:r>
    </w:p>
    <w:p w14:paraId="4A97993A" w14:textId="4B9257B7" w:rsidR="001129C3" w:rsidRPr="001129C3" w:rsidRDefault="001E0105" w:rsidP="001129C3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601" w:history="1">
        <w:r w:rsidRPr="00DD3149">
          <w:rPr>
            <w:rStyle w:val="Hyperlink"/>
            <w:rFonts w:ascii="Times New Roman" w:hAnsi="Times New Roman"/>
            <w:sz w:val="28"/>
            <w:szCs w:val="28"/>
          </w:rPr>
          <w:t>Broken Arrow (OK) High School Named Performing Arts School of Excellence</w:t>
        </w:r>
      </w:hyperlink>
    </w:p>
    <w:p w14:paraId="23BA36FF" w14:textId="32651956" w:rsidR="001129C3" w:rsidRDefault="001129C3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1129C3">
        <w:rPr>
          <w:rFonts w:ascii="Times New Roman" w:hAnsi="Times New Roman"/>
          <w:sz w:val="28"/>
          <w:szCs w:val="28"/>
        </w:rPr>
        <w:t>Feb</w:t>
      </w:r>
      <w:r w:rsidRPr="001129C3">
        <w:rPr>
          <w:rFonts w:ascii="Times New Roman" w:hAnsi="Times New Roman"/>
          <w:sz w:val="28"/>
          <w:szCs w:val="28"/>
        </w:rPr>
        <w:t>. 2</w:t>
      </w:r>
      <w:r w:rsidRPr="001129C3">
        <w:rPr>
          <w:rFonts w:ascii="Times New Roman" w:hAnsi="Times New Roman"/>
          <w:sz w:val="28"/>
          <w:szCs w:val="28"/>
        </w:rPr>
        <w:t>5</w:t>
      </w:r>
      <w:r w:rsidRPr="001129C3">
        <w:rPr>
          <w:rFonts w:ascii="Times New Roman" w:hAnsi="Times New Roman"/>
          <w:sz w:val="28"/>
          <w:szCs w:val="28"/>
        </w:rPr>
        <w:tab/>
      </w:r>
      <w:hyperlink r:id="rId602" w:history="1">
        <w:r w:rsidRPr="001129C3">
          <w:rPr>
            <w:rStyle w:val="Hyperlink"/>
            <w:rFonts w:ascii="Times New Roman" w:hAnsi="Times New Roman"/>
            <w:sz w:val="28"/>
            <w:szCs w:val="28"/>
          </w:rPr>
          <w:t>Continuing as a Performing Arts Educator After Year Two</w:t>
        </w:r>
      </w:hyperlink>
    </w:p>
    <w:p w14:paraId="69251A93" w14:textId="728D8BA7" w:rsidR="006E3AF4" w:rsidRDefault="006E3AF4" w:rsidP="001129C3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603" w:history="1">
        <w:r w:rsidRPr="006E3AF4">
          <w:rPr>
            <w:rStyle w:val="Hyperlink"/>
            <w:rFonts w:ascii="Times New Roman" w:hAnsi="Times New Roman"/>
            <w:sz w:val="28"/>
            <w:szCs w:val="28"/>
          </w:rPr>
          <w:t>Maintaining Your Program During School Disruptions</w:t>
        </w:r>
      </w:hyperlink>
    </w:p>
    <w:p w14:paraId="05CFEBDC" w14:textId="27974B39" w:rsidR="00DD388A" w:rsidRPr="00DD388A" w:rsidRDefault="00DD388A" w:rsidP="00DD388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DD388A">
        <w:rPr>
          <w:rFonts w:ascii="Times New Roman" w:hAnsi="Times New Roman"/>
          <w:sz w:val="28"/>
          <w:szCs w:val="28"/>
        </w:rPr>
        <w:t>May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88A">
        <w:rPr>
          <w:rFonts w:ascii="Times New Roman" w:hAnsi="Times New Roman"/>
          <w:sz w:val="28"/>
          <w:szCs w:val="28"/>
        </w:rPr>
        <w:t>25</w:t>
      </w:r>
      <w:r w:rsidRPr="00DD388A">
        <w:rPr>
          <w:rFonts w:ascii="Times New Roman" w:hAnsi="Times New Roman"/>
          <w:sz w:val="28"/>
          <w:szCs w:val="28"/>
        </w:rPr>
        <w:tab/>
      </w:r>
      <w:hyperlink r:id="rId604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Public Speaking Tips for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Performing Arts Educators</w:t>
        </w:r>
      </w:hyperlink>
    </w:p>
    <w:p w14:paraId="2D7397FF" w14:textId="77777777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69AD299" w14:textId="77777777" w:rsidR="00280567" w:rsidRPr="00072EDF" w:rsidRDefault="0028056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Music</w:t>
      </w:r>
    </w:p>
    <w:p w14:paraId="3C8E23EE" w14:textId="77777777" w:rsidR="0028056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80567">
        <w:rPr>
          <w:rFonts w:ascii="Times New Roman" w:hAnsi="Times New Roman"/>
          <w:sz w:val="28"/>
          <w:szCs w:val="28"/>
        </w:rPr>
        <w:t xml:space="preserve"> 07</w:t>
      </w:r>
      <w:r w:rsidR="00280567">
        <w:rPr>
          <w:rFonts w:ascii="Times New Roman" w:hAnsi="Times New Roman"/>
          <w:sz w:val="28"/>
          <w:szCs w:val="28"/>
        </w:rPr>
        <w:tab/>
        <w:t>School Music Advocacy for the Non-musician</w:t>
      </w:r>
    </w:p>
    <w:p w14:paraId="34052DF7" w14:textId="77777777" w:rsidR="00A00D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A00DA3">
        <w:rPr>
          <w:rFonts w:ascii="Times New Roman" w:hAnsi="Times New Roman"/>
          <w:sz w:val="28"/>
          <w:szCs w:val="28"/>
        </w:rPr>
        <w:t xml:space="preserve"> 08</w:t>
      </w:r>
      <w:r w:rsidR="00A00DA3">
        <w:rPr>
          <w:rFonts w:ascii="Times New Roman" w:hAnsi="Times New Roman"/>
          <w:sz w:val="28"/>
          <w:szCs w:val="28"/>
        </w:rPr>
        <w:tab/>
        <w:t>Tips for Administrators in Evaluating Music Educators</w:t>
      </w:r>
    </w:p>
    <w:p w14:paraId="45C121AA" w14:textId="77777777" w:rsidR="00E009F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</w:t>
      </w:r>
      <w:r w:rsidR="00E009FB">
        <w:rPr>
          <w:rFonts w:ascii="Times New Roman" w:hAnsi="Times New Roman"/>
          <w:sz w:val="28"/>
          <w:szCs w:val="28"/>
        </w:rPr>
        <w:t xml:space="preserve"> 08</w:t>
      </w:r>
      <w:r w:rsidR="00E009FB">
        <w:rPr>
          <w:rFonts w:ascii="Times New Roman" w:hAnsi="Times New Roman"/>
          <w:sz w:val="28"/>
          <w:szCs w:val="28"/>
        </w:rPr>
        <w:tab/>
        <w:t>‘Music and the Arts Carried Me Through Life’</w:t>
      </w:r>
    </w:p>
    <w:p w14:paraId="1D3554CC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A2577">
        <w:rPr>
          <w:rFonts w:ascii="Times New Roman" w:hAnsi="Times New Roman"/>
          <w:sz w:val="28"/>
          <w:szCs w:val="28"/>
        </w:rPr>
        <w:t xml:space="preserve"> 09</w:t>
      </w:r>
      <w:r w:rsidR="00FA2577">
        <w:rPr>
          <w:rFonts w:ascii="Times New Roman" w:hAnsi="Times New Roman"/>
          <w:sz w:val="28"/>
          <w:szCs w:val="28"/>
        </w:rPr>
        <w:tab/>
        <w:t>Annual Music Conference Gets Smart</w:t>
      </w:r>
    </w:p>
    <w:p w14:paraId="2202C804" w14:textId="77777777" w:rsidR="003B126A" w:rsidRDefault="003B126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Opportunities for Jazz Education Continue at State Level</w:t>
      </w:r>
    </w:p>
    <w:p w14:paraId="5FBFF3E1" w14:textId="77777777" w:rsidR="0048126B" w:rsidRDefault="004812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09 </w:t>
      </w:r>
      <w:r>
        <w:rPr>
          <w:rFonts w:ascii="Times New Roman" w:hAnsi="Times New Roman"/>
          <w:sz w:val="28"/>
          <w:szCs w:val="28"/>
        </w:rPr>
        <w:tab/>
        <w:t>Proper Decorum Needed at Music Concerts</w:t>
      </w:r>
    </w:p>
    <w:p w14:paraId="61FBE1F1" w14:textId="77777777" w:rsidR="00387968" w:rsidRDefault="0038796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Online Music Lessons Complement In-person Instruction</w:t>
      </w:r>
    </w:p>
    <w:p w14:paraId="1717C746" w14:textId="77777777" w:rsidR="00F83F2E" w:rsidRDefault="00A4557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Performing with Understanding, Teaching with Intention – A Primer for Music Teachers and Administrators</w:t>
      </w:r>
    </w:p>
    <w:p w14:paraId="0644916A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AE38EF">
        <w:rPr>
          <w:rFonts w:ascii="Times New Roman" w:hAnsi="Times New Roman"/>
          <w:sz w:val="28"/>
          <w:szCs w:val="28"/>
        </w:rPr>
        <w:tab/>
        <w:t>Honor’s Recital Provides Music Performance Opportunity</w:t>
      </w:r>
    </w:p>
    <w:p w14:paraId="0F8B3FD7" w14:textId="77777777" w:rsidR="00157A2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157A22">
        <w:rPr>
          <w:rFonts w:ascii="Times New Roman" w:hAnsi="Times New Roman"/>
          <w:sz w:val="28"/>
          <w:szCs w:val="28"/>
        </w:rPr>
        <w:t xml:space="preserve"> 11</w:t>
      </w:r>
      <w:r w:rsidR="00157A22">
        <w:rPr>
          <w:rFonts w:ascii="Times New Roman" w:hAnsi="Times New Roman"/>
          <w:sz w:val="28"/>
          <w:szCs w:val="28"/>
        </w:rPr>
        <w:tab/>
        <w:t>Grant Opportunities for School Music Programs</w:t>
      </w:r>
    </w:p>
    <w:p w14:paraId="6C1CD4A6" w14:textId="77777777" w:rsidR="003A59C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A59C6">
        <w:rPr>
          <w:rFonts w:ascii="Times New Roman" w:hAnsi="Times New Roman"/>
          <w:sz w:val="28"/>
          <w:szCs w:val="28"/>
        </w:rPr>
        <w:t xml:space="preserve"> 12</w:t>
      </w:r>
      <w:r w:rsidR="003A59C6">
        <w:rPr>
          <w:rFonts w:ascii="Times New Roman" w:hAnsi="Times New Roman"/>
          <w:sz w:val="28"/>
          <w:szCs w:val="28"/>
        </w:rPr>
        <w:tab/>
        <w:t>Launchpad Wisconsin Celebrates the Reach of Music Education</w:t>
      </w:r>
    </w:p>
    <w:p w14:paraId="2916D154" w14:textId="77777777" w:rsidR="002D0A45" w:rsidRDefault="002D0A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‘Young Musicians Excelling’ Helps Students in Washington</w:t>
      </w:r>
    </w:p>
    <w:p w14:paraId="6B694214" w14:textId="77777777" w:rsidR="006D792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6D792D">
        <w:rPr>
          <w:rFonts w:ascii="Times New Roman" w:hAnsi="Times New Roman"/>
          <w:sz w:val="28"/>
          <w:szCs w:val="28"/>
        </w:rPr>
        <w:t xml:space="preserve"> 12</w:t>
      </w:r>
      <w:r w:rsidR="006D792D">
        <w:rPr>
          <w:rFonts w:ascii="Times New Roman" w:hAnsi="Times New Roman"/>
          <w:sz w:val="28"/>
          <w:szCs w:val="28"/>
        </w:rPr>
        <w:tab/>
        <w:t>Maximizing Technology in the Band Classroom</w:t>
      </w:r>
    </w:p>
    <w:p w14:paraId="4018ECCE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014F">
        <w:rPr>
          <w:rFonts w:ascii="Times New Roman" w:hAnsi="Times New Roman"/>
          <w:sz w:val="28"/>
          <w:szCs w:val="28"/>
        </w:rPr>
        <w:t xml:space="preserve"> 13</w:t>
      </w:r>
      <w:r w:rsidR="00A1014F">
        <w:rPr>
          <w:rFonts w:ascii="Times New Roman" w:hAnsi="Times New Roman"/>
          <w:sz w:val="28"/>
          <w:szCs w:val="28"/>
        </w:rPr>
        <w:tab/>
        <w:t>School’s Music Department Annually Selects Curricular Focus Theme</w:t>
      </w:r>
    </w:p>
    <w:p w14:paraId="17417846" w14:textId="77777777" w:rsidR="004242E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4242E5">
        <w:rPr>
          <w:rFonts w:ascii="Times New Roman" w:hAnsi="Times New Roman"/>
          <w:sz w:val="28"/>
          <w:szCs w:val="28"/>
        </w:rPr>
        <w:t xml:space="preserve"> 13</w:t>
      </w:r>
      <w:r w:rsidR="004242E5">
        <w:rPr>
          <w:rFonts w:ascii="Times New Roman" w:hAnsi="Times New Roman"/>
          <w:sz w:val="28"/>
          <w:szCs w:val="28"/>
        </w:rPr>
        <w:tab/>
        <w:t>Oregon Music Champions Determined Through Competition</w:t>
      </w:r>
    </w:p>
    <w:p w14:paraId="45AFDC50" w14:textId="77777777" w:rsidR="008B510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B5101">
        <w:rPr>
          <w:rFonts w:ascii="Times New Roman" w:hAnsi="Times New Roman"/>
          <w:sz w:val="28"/>
          <w:szCs w:val="28"/>
        </w:rPr>
        <w:t xml:space="preserve"> 14</w:t>
      </w:r>
      <w:r w:rsidR="008B5101">
        <w:rPr>
          <w:rFonts w:ascii="Times New Roman" w:hAnsi="Times New Roman"/>
          <w:sz w:val="28"/>
          <w:szCs w:val="28"/>
        </w:rPr>
        <w:tab/>
        <w:t>Music Educator Awards</w:t>
      </w:r>
    </w:p>
    <w:p w14:paraId="06A3BC76" w14:textId="77777777" w:rsidR="00675D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675DA2">
        <w:rPr>
          <w:rFonts w:ascii="Times New Roman" w:hAnsi="Times New Roman"/>
          <w:sz w:val="28"/>
          <w:szCs w:val="28"/>
        </w:rPr>
        <w:t xml:space="preserve"> 15</w:t>
      </w:r>
      <w:r w:rsidR="00675DA2">
        <w:rPr>
          <w:rFonts w:ascii="Times New Roman" w:hAnsi="Times New Roman"/>
          <w:sz w:val="28"/>
          <w:szCs w:val="28"/>
        </w:rPr>
        <w:tab/>
        <w:t>Music Directors Have Important Leadership Role in High Schools</w:t>
      </w:r>
    </w:p>
    <w:p w14:paraId="5281B4B6" w14:textId="77777777" w:rsidR="0014118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41183">
        <w:rPr>
          <w:rFonts w:ascii="Times New Roman" w:hAnsi="Times New Roman"/>
          <w:sz w:val="28"/>
          <w:szCs w:val="28"/>
        </w:rPr>
        <w:t xml:space="preserve"> 15</w:t>
      </w:r>
      <w:r w:rsidR="00141183">
        <w:rPr>
          <w:rFonts w:ascii="Times New Roman" w:hAnsi="Times New Roman"/>
          <w:sz w:val="28"/>
          <w:szCs w:val="28"/>
        </w:rPr>
        <w:tab/>
        <w:t>It’s All in the Numbers for Cobre High School Concert Band</w:t>
      </w:r>
    </w:p>
    <w:p w14:paraId="54FE8CA6" w14:textId="77777777" w:rsidR="002C698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2C6984">
        <w:rPr>
          <w:rFonts w:ascii="Times New Roman" w:hAnsi="Times New Roman"/>
          <w:sz w:val="28"/>
          <w:szCs w:val="28"/>
        </w:rPr>
        <w:t xml:space="preserve"> 15</w:t>
      </w:r>
      <w:r w:rsidR="002C6984">
        <w:rPr>
          <w:rFonts w:ascii="Times New Roman" w:hAnsi="Times New Roman"/>
          <w:sz w:val="28"/>
          <w:szCs w:val="28"/>
        </w:rPr>
        <w:tab/>
        <w:t>Technology Helps HS Percussionist Keep the Beat</w:t>
      </w:r>
    </w:p>
    <w:p w14:paraId="446690AD" w14:textId="77777777" w:rsidR="002C6984" w:rsidRDefault="002C698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 15</w:t>
      </w:r>
      <w:r>
        <w:rPr>
          <w:rFonts w:ascii="Times New Roman" w:hAnsi="Times New Roman"/>
          <w:sz w:val="28"/>
          <w:szCs w:val="28"/>
        </w:rPr>
        <w:tab/>
        <w:t>Two Bands in One: Playing Another Instrument Provides New Perspective</w:t>
      </w:r>
    </w:p>
    <w:p w14:paraId="2DC9048E" w14:textId="77777777" w:rsidR="002C6984" w:rsidRDefault="002C698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Community Support: The Key to Success for Award-Winning School</w:t>
      </w:r>
    </w:p>
    <w:p w14:paraId="13C08EE9" w14:textId="77777777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  <w:t>Music Trips Abroad – Is the Cost Worth the Value?</w:t>
      </w:r>
    </w:p>
    <w:p w14:paraId="5D373385" w14:textId="77777777" w:rsidR="009E6A1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E6A14">
        <w:rPr>
          <w:rFonts w:ascii="Times New Roman" w:hAnsi="Times New Roman"/>
          <w:sz w:val="28"/>
          <w:szCs w:val="28"/>
        </w:rPr>
        <w:t xml:space="preserve"> 15</w:t>
      </w:r>
      <w:r w:rsidR="009E6A14">
        <w:rPr>
          <w:rFonts w:ascii="Times New Roman" w:hAnsi="Times New Roman"/>
          <w:sz w:val="28"/>
          <w:szCs w:val="28"/>
        </w:rPr>
        <w:tab/>
        <w:t>The Value of Solo and Ensemble Festivals within a Total Music Program</w:t>
      </w:r>
    </w:p>
    <w:p w14:paraId="29C05BF8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NFHS Launches Online Education Courses for Music Adjudicators</w:t>
      </w:r>
    </w:p>
    <w:p w14:paraId="53950D16" w14:textId="7777777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Marching Bands: Keeping Them Healthy and Safe</w:t>
      </w:r>
    </w:p>
    <w:p w14:paraId="1823F696" w14:textId="77777777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  <w:t>Copyright Laws and Your School Music Program</w:t>
      </w:r>
    </w:p>
    <w:p w14:paraId="36B79A0E" w14:textId="5E36ED74" w:rsidR="00FF0CD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F0CDB">
        <w:rPr>
          <w:rFonts w:ascii="Times New Roman" w:hAnsi="Times New Roman"/>
          <w:sz w:val="28"/>
          <w:szCs w:val="28"/>
        </w:rPr>
        <w:t xml:space="preserve"> 16</w:t>
      </w:r>
      <w:r w:rsidR="00FF0CDB">
        <w:rPr>
          <w:rFonts w:ascii="Times New Roman" w:hAnsi="Times New Roman"/>
          <w:sz w:val="28"/>
          <w:szCs w:val="28"/>
        </w:rPr>
        <w:tab/>
      </w:r>
      <w:hyperlink r:id="rId605" w:history="1">
        <w:r w:rsidR="00FF0CDB" w:rsidRPr="00E05888">
          <w:rPr>
            <w:rStyle w:val="Hyperlink"/>
            <w:rFonts w:ascii="Times New Roman" w:hAnsi="Times New Roman"/>
            <w:sz w:val="28"/>
            <w:szCs w:val="28"/>
          </w:rPr>
          <w:t>Signing and Singing – the Power and Emotion of Music</w:t>
        </w:r>
      </w:hyperlink>
    </w:p>
    <w:p w14:paraId="3C9DE274" w14:textId="78027D6B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606" w:history="1">
        <w:r w:rsidR="005F07F8" w:rsidRPr="00B83233">
          <w:rPr>
            <w:rStyle w:val="Hyperlink"/>
            <w:rFonts w:ascii="Times New Roman" w:hAnsi="Times New Roman"/>
            <w:sz w:val="28"/>
            <w:szCs w:val="28"/>
          </w:rPr>
          <w:t>Guitar Class Enhances Participation in School’s Music Program</w:t>
        </w:r>
      </w:hyperlink>
    </w:p>
    <w:p w14:paraId="10054E0A" w14:textId="77777777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  <w:t>Music Educator Awards</w:t>
      </w:r>
    </w:p>
    <w:p w14:paraId="368F9D91" w14:textId="3F8773C3" w:rsidR="00BF0292" w:rsidRDefault="00BF02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607" w:history="1">
        <w:r w:rsidR="00A94E6F" w:rsidRPr="005B30D1">
          <w:rPr>
            <w:rStyle w:val="Hyperlink"/>
            <w:rFonts w:ascii="Times New Roman" w:hAnsi="Times New Roman"/>
            <w:sz w:val="28"/>
            <w:szCs w:val="28"/>
          </w:rPr>
          <w:t>Balancing Life as a High School Music Educator</w:t>
        </w:r>
      </w:hyperlink>
    </w:p>
    <w:p w14:paraId="3E9C858A" w14:textId="200DD1A5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608" w:history="1">
        <w:r w:rsidR="007B28B0" w:rsidRPr="00213DE9">
          <w:rPr>
            <w:rStyle w:val="Hyperlink"/>
            <w:rFonts w:ascii="Times New Roman" w:hAnsi="Times New Roman"/>
            <w:sz w:val="28"/>
            <w:szCs w:val="28"/>
          </w:rPr>
          <w:t>Mariachi</w:t>
        </w:r>
        <w:r w:rsidRPr="00213DE9">
          <w:rPr>
            <w:rStyle w:val="Hyperlink"/>
            <w:rFonts w:ascii="Times New Roman" w:hAnsi="Times New Roman"/>
            <w:sz w:val="28"/>
            <w:szCs w:val="28"/>
          </w:rPr>
          <w:t xml:space="preserve"> – Newest State Music Event in Texas</w:t>
        </w:r>
      </w:hyperlink>
    </w:p>
    <w:p w14:paraId="15BBCC03" w14:textId="07B7A494" w:rsidR="00C264C0" w:rsidRDefault="00C264C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609" w:history="1">
        <w:r w:rsidRPr="00213DE9">
          <w:rPr>
            <w:rStyle w:val="Hyperlink"/>
            <w:rFonts w:ascii="Times New Roman" w:hAnsi="Times New Roman"/>
            <w:sz w:val="28"/>
            <w:szCs w:val="28"/>
          </w:rPr>
          <w:t>National Jamboree Band Amazing Experience for Students, Educators</w:t>
        </w:r>
      </w:hyperlink>
    </w:p>
    <w:p w14:paraId="608E5080" w14:textId="3352CC5E" w:rsidR="007B28B0" w:rsidRDefault="007B28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610" w:history="1">
        <w:r w:rsidRPr="00EA14F9">
          <w:rPr>
            <w:rStyle w:val="Hyperlink"/>
            <w:rFonts w:ascii="Times New Roman" w:hAnsi="Times New Roman"/>
            <w:sz w:val="28"/>
            <w:szCs w:val="28"/>
          </w:rPr>
          <w:t>Music Educators Share Tips on Recruiting Band Students</w:t>
        </w:r>
      </w:hyperlink>
    </w:p>
    <w:p w14:paraId="4EB32E4B" w14:textId="77777777" w:rsidR="006527B4" w:rsidRDefault="006527B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  <w:t>Twenty-one Individuals Receive Music Educator Awards</w:t>
      </w:r>
    </w:p>
    <w:p w14:paraId="4B03CD62" w14:textId="495E8C77" w:rsidR="00883840" w:rsidRDefault="0088384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611" w:history="1">
        <w:r w:rsidRPr="004A3FC1">
          <w:rPr>
            <w:rStyle w:val="Hyperlink"/>
            <w:rFonts w:ascii="Times New Roman" w:hAnsi="Times New Roman"/>
            <w:sz w:val="28"/>
            <w:szCs w:val="28"/>
          </w:rPr>
          <w:t>Observing Trends in Opportunities for Youth Involvement in Jazz</w:t>
        </w:r>
      </w:hyperlink>
    </w:p>
    <w:p w14:paraId="6BEB1625" w14:textId="77777777" w:rsidR="00EC3B02" w:rsidRDefault="00CD576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Vermont School Remember Parkland Victims with Stirring Performance</w:t>
      </w:r>
    </w:p>
    <w:p w14:paraId="34BD78B6" w14:textId="77777777" w:rsidR="002E0C16" w:rsidRDefault="002E0C1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  <w:t>Twenty-one Individuals Receive Music Educator Awards</w:t>
      </w:r>
    </w:p>
    <w:p w14:paraId="63CCADEA" w14:textId="760E59F2" w:rsidR="002E0C16" w:rsidRDefault="002E0C1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612" w:history="1">
        <w:r w:rsidRPr="001F7F08">
          <w:rPr>
            <w:rStyle w:val="Hyperlink"/>
            <w:rFonts w:ascii="Times New Roman" w:hAnsi="Times New Roman"/>
            <w:sz w:val="28"/>
            <w:szCs w:val="28"/>
          </w:rPr>
          <w:t>High School Musicals: Impacting the Curriculum</w:t>
        </w:r>
      </w:hyperlink>
    </w:p>
    <w:p w14:paraId="3E38D501" w14:textId="4198E45F" w:rsidR="00401597" w:rsidRDefault="0040159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613" w:history="1">
        <w:r w:rsidRPr="001F7F08">
          <w:rPr>
            <w:rStyle w:val="Hyperlink"/>
            <w:rFonts w:ascii="Times New Roman" w:hAnsi="Times New Roman"/>
            <w:sz w:val="28"/>
            <w:szCs w:val="28"/>
          </w:rPr>
          <w:t>Improving from Within Through Solo and Ensemble Participation</w:t>
        </w:r>
      </w:hyperlink>
    </w:p>
    <w:p w14:paraId="25506FE4" w14:textId="77777777" w:rsidR="00752EFC" w:rsidRDefault="00752EF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  <w:t>Copyright Guidance During Current E-Learning Enviro</w:t>
      </w:r>
      <w:r w:rsidR="005B278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ment</w:t>
      </w:r>
    </w:p>
    <w:p w14:paraId="19E14038" w14:textId="29F81673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614" w:history="1">
        <w:r w:rsidRPr="00DA09E5">
          <w:rPr>
            <w:rStyle w:val="Hyperlink"/>
            <w:rFonts w:ascii="Times New Roman" w:hAnsi="Times New Roman"/>
            <w:sz w:val="28"/>
            <w:szCs w:val="28"/>
          </w:rPr>
          <w:t>Keeping High School Music Program Alive During Pandemi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1695545" w14:textId="4B703130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615" w:history="1">
        <w:r w:rsidRPr="00A90D0D">
          <w:rPr>
            <w:rStyle w:val="Hyperlink"/>
            <w:rFonts w:ascii="Times New Roman" w:hAnsi="Times New Roman"/>
            <w:sz w:val="28"/>
            <w:szCs w:val="28"/>
          </w:rPr>
          <w:t>Words of Wisdom for the New School Band Director</w:t>
        </w:r>
      </w:hyperlink>
    </w:p>
    <w:p w14:paraId="70F9295B" w14:textId="5348FC86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616" w:history="1">
        <w:r w:rsidRPr="00B94850">
          <w:rPr>
            <w:rStyle w:val="Hyperlink"/>
            <w:rFonts w:ascii="Times New Roman" w:hAnsi="Times New Roman"/>
            <w:sz w:val="28"/>
            <w:szCs w:val="28"/>
          </w:rPr>
          <w:t>Tips on Selecting the Right College Music Program</w:t>
        </w:r>
      </w:hyperlink>
    </w:p>
    <w:p w14:paraId="21B47A7A" w14:textId="4FC0A329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617" w:history="1">
        <w:r w:rsidRPr="00EE75AD">
          <w:rPr>
            <w:rStyle w:val="Hyperlink"/>
            <w:rFonts w:ascii="Times New Roman" w:hAnsi="Times New Roman"/>
            <w:sz w:val="28"/>
            <w:szCs w:val="28"/>
          </w:rPr>
          <w:t>New Sound Wave of Music Appreciation in Vermont</w:t>
        </w:r>
      </w:hyperlink>
    </w:p>
    <w:p w14:paraId="23CB5BE2" w14:textId="55766F07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618" w:history="1">
        <w:r w:rsidRPr="001A2918">
          <w:rPr>
            <w:rStyle w:val="Hyperlink"/>
            <w:rFonts w:ascii="Times New Roman" w:hAnsi="Times New Roman"/>
            <w:sz w:val="28"/>
            <w:szCs w:val="28"/>
          </w:rPr>
          <w:t>Selecting a High School Musical and the Audition Process</w:t>
        </w:r>
      </w:hyperlink>
    </w:p>
    <w:p w14:paraId="4B90C478" w14:textId="14DD23EC" w:rsidR="00BB21BC" w:rsidRDefault="00BB21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619" w:history="1">
        <w:r w:rsidRPr="0020092B">
          <w:rPr>
            <w:rStyle w:val="Hyperlink"/>
            <w:rFonts w:ascii="Times New Roman" w:hAnsi="Times New Roman"/>
            <w:sz w:val="28"/>
            <w:szCs w:val="28"/>
          </w:rPr>
          <w:t>Online vs. In-Person Auditions – Chance for All to be Heard</w:t>
        </w:r>
      </w:hyperlink>
    </w:p>
    <w:p w14:paraId="0BCE017E" w14:textId="548F363C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620" w:history="1">
        <w:r w:rsidRPr="00AC22CC">
          <w:rPr>
            <w:rStyle w:val="Hyperlink"/>
            <w:rFonts w:ascii="Times New Roman" w:hAnsi="Times New Roman"/>
            <w:sz w:val="28"/>
            <w:szCs w:val="28"/>
          </w:rPr>
          <w:t>Band for Every High School Student Musician</w:t>
        </w:r>
      </w:hyperlink>
    </w:p>
    <w:p w14:paraId="791C06B4" w14:textId="77777777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621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 xml:space="preserve">The Importance and Joy of Group Singing in Schools </w:t>
        </w:r>
      </w:hyperlink>
    </w:p>
    <w:p w14:paraId="433A0F9E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622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World Drumming Can Fit Into Any School Music Program</w:t>
        </w:r>
      </w:hyperlink>
    </w:p>
    <w:p w14:paraId="2575ED5A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623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Amplifying the Impact of a School’s Music Program</w:t>
        </w:r>
      </w:hyperlink>
    </w:p>
    <w:p w14:paraId="381F5E14" w14:textId="23CF6302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624" w:history="1">
        <w:r w:rsidRPr="00732148">
          <w:rPr>
            <w:rStyle w:val="Hyperlink"/>
            <w:rFonts w:ascii="Times New Roman" w:hAnsi="Times New Roman"/>
            <w:sz w:val="28"/>
            <w:szCs w:val="28"/>
          </w:rPr>
          <w:t>Special-Needs Students Gaining Life Skills Through Music</w:t>
        </w:r>
      </w:hyperlink>
    </w:p>
    <w:p w14:paraId="2668EA94" w14:textId="2DE8C0F4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625" w:history="1">
        <w:r w:rsidRPr="00324DE0">
          <w:rPr>
            <w:rStyle w:val="Hyperlink"/>
            <w:rFonts w:ascii="Times New Roman" w:hAnsi="Times New Roman"/>
            <w:sz w:val="28"/>
            <w:szCs w:val="28"/>
          </w:rPr>
          <w:t>NAMM Foundation Awards Program Celebrates 25</w:t>
        </w:r>
        <w:r w:rsidRPr="00324DE0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Pr="00324DE0">
          <w:rPr>
            <w:rStyle w:val="Hyperlink"/>
            <w:rFonts w:ascii="Times New Roman" w:hAnsi="Times New Roman"/>
            <w:sz w:val="28"/>
            <w:szCs w:val="28"/>
          </w:rPr>
          <w:t xml:space="preserve"> Year</w:t>
        </w:r>
      </w:hyperlink>
    </w:p>
    <w:p w14:paraId="21FBE3EB" w14:textId="68FC1DDD" w:rsidR="00B641C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626" w:history="1">
        <w:r w:rsidRPr="00921B24">
          <w:rPr>
            <w:rStyle w:val="Hyperlink"/>
            <w:rFonts w:ascii="Times New Roman" w:hAnsi="Times New Roman"/>
            <w:sz w:val="28"/>
            <w:szCs w:val="28"/>
          </w:rPr>
          <w:t>Inspiring the Next Generation of Music Educators</w:t>
        </w:r>
      </w:hyperlink>
    </w:p>
    <w:p w14:paraId="57637208" w14:textId="77777777" w:rsidR="004F06B8" w:rsidRDefault="004F06B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627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Programming for the Modern High School Band</w:t>
        </w:r>
      </w:hyperlink>
    </w:p>
    <w:p w14:paraId="1D1A7792" w14:textId="77777777" w:rsidR="007B058B" w:rsidRDefault="007B058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628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Honoring Culturally Mainstream Music at the All-State Level</w:t>
        </w:r>
      </w:hyperlink>
    </w:p>
    <w:p w14:paraId="4D7E788E" w14:textId="08C8B1AF" w:rsidR="004011D3" w:rsidRDefault="004011D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629" w:history="1">
        <w:r w:rsidRPr="001107FA">
          <w:rPr>
            <w:rStyle w:val="Hyperlink"/>
            <w:rFonts w:ascii="Times New Roman" w:hAnsi="Times New Roman"/>
            <w:sz w:val="28"/>
            <w:szCs w:val="28"/>
          </w:rPr>
          <w:t>The Importance of Student Leadership in Music Ensembles</w:t>
        </w:r>
      </w:hyperlink>
    </w:p>
    <w:p w14:paraId="53B9E223" w14:textId="4194695B" w:rsidR="00924B92" w:rsidRDefault="00924B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630" w:history="1">
        <w:r w:rsidRPr="00B75E8C">
          <w:rPr>
            <w:rStyle w:val="Hyperlink"/>
            <w:rFonts w:ascii="Times New Roman" w:hAnsi="Times New Roman"/>
            <w:sz w:val="28"/>
            <w:szCs w:val="28"/>
          </w:rPr>
          <w:t>Becoming the Old Band Person: A School Community Effort</w:t>
        </w:r>
      </w:hyperlink>
    </w:p>
    <w:p w14:paraId="32249C5C" w14:textId="66A45ADA" w:rsidR="00BE06D1" w:rsidRDefault="00BE06D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631" w:history="1">
        <w:r w:rsidRPr="00C70259">
          <w:rPr>
            <w:rStyle w:val="Hyperlink"/>
            <w:rFonts w:ascii="Times New Roman" w:hAnsi="Times New Roman"/>
            <w:sz w:val="28"/>
            <w:szCs w:val="28"/>
          </w:rPr>
          <w:t>Ageless Power of Music Touches Everyone Along the Way</w:t>
        </w:r>
      </w:hyperlink>
    </w:p>
    <w:p w14:paraId="30A49D39" w14:textId="75E52DF1" w:rsidR="001969B9" w:rsidRDefault="001969B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632" w:history="1">
        <w:r w:rsidRPr="007B4E60">
          <w:rPr>
            <w:rStyle w:val="Hyperlink"/>
            <w:rFonts w:ascii="Times New Roman" w:hAnsi="Times New Roman"/>
            <w:sz w:val="28"/>
            <w:szCs w:val="28"/>
          </w:rPr>
          <w:t>Flexible Band Music Offers Wider Variety of Instruments</w:t>
        </w:r>
      </w:hyperlink>
    </w:p>
    <w:p w14:paraId="606C5705" w14:textId="6F4EBE0C" w:rsidR="00B31884" w:rsidRDefault="00B3188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633" w:history="1">
        <w:r w:rsidRPr="00D113DE">
          <w:rPr>
            <w:rStyle w:val="Hyperlink"/>
            <w:rFonts w:ascii="Times New Roman" w:hAnsi="Times New Roman"/>
            <w:sz w:val="28"/>
            <w:szCs w:val="28"/>
          </w:rPr>
          <w:t>Modern Band Expands Opportunities for New Students</w:t>
        </w:r>
      </w:hyperlink>
    </w:p>
    <w:p w14:paraId="1B69EDA3" w14:textId="7777777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9CE58A3" w14:textId="77777777" w:rsidR="0048126B" w:rsidRPr="00034165" w:rsidRDefault="0048523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="0048126B" w:rsidRPr="00034165">
        <w:rPr>
          <w:rFonts w:ascii="Times New Roman" w:hAnsi="Times New Roman"/>
          <w:b/>
          <w:sz w:val="28"/>
          <w:szCs w:val="28"/>
          <w:u w:val="single"/>
        </w:rPr>
        <w:t>peech</w:t>
      </w:r>
      <w:r w:rsidR="003A59C6" w:rsidRPr="00034165">
        <w:rPr>
          <w:rFonts w:ascii="Times New Roman" w:hAnsi="Times New Roman"/>
          <w:b/>
          <w:sz w:val="28"/>
          <w:szCs w:val="28"/>
          <w:u w:val="single"/>
        </w:rPr>
        <w:t>/Debate</w:t>
      </w:r>
    </w:p>
    <w:p w14:paraId="0C2B3791" w14:textId="77777777" w:rsidR="0048126B" w:rsidRDefault="004812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Iowa All-state Festival Honors Outstanding Performers</w:t>
      </w:r>
    </w:p>
    <w:p w14:paraId="70FF5AB0" w14:textId="77777777" w:rsidR="0048126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8126B">
        <w:rPr>
          <w:rFonts w:ascii="Times New Roman" w:hAnsi="Times New Roman"/>
          <w:sz w:val="28"/>
          <w:szCs w:val="28"/>
        </w:rPr>
        <w:t xml:space="preserve"> 09</w:t>
      </w:r>
      <w:r w:rsidR="0048126B">
        <w:rPr>
          <w:rFonts w:ascii="Times New Roman" w:hAnsi="Times New Roman"/>
          <w:sz w:val="28"/>
          <w:szCs w:val="28"/>
        </w:rPr>
        <w:tab/>
        <w:t>Creating ‘Component’ Students Through Speech, Debate and Artistic Activities</w:t>
      </w:r>
    </w:p>
    <w:p w14:paraId="0F4707CE" w14:textId="77777777" w:rsidR="00994A0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94A0E">
        <w:rPr>
          <w:rFonts w:ascii="Times New Roman" w:hAnsi="Times New Roman"/>
          <w:sz w:val="28"/>
          <w:szCs w:val="28"/>
        </w:rPr>
        <w:t xml:space="preserve"> 10</w:t>
      </w:r>
      <w:r w:rsidR="00994A0E">
        <w:rPr>
          <w:rFonts w:ascii="Times New Roman" w:hAnsi="Times New Roman"/>
          <w:sz w:val="28"/>
          <w:szCs w:val="28"/>
        </w:rPr>
        <w:tab/>
        <w:t>It Takes LEAPS of Faith: Essentials for a Quality Speech and Debate Program</w:t>
      </w:r>
    </w:p>
    <w:p w14:paraId="330312AC" w14:textId="77777777" w:rsidR="00CB0DF9" w:rsidRDefault="00CB0DF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Speech and Debate Competition Contributes to Professional Success</w:t>
      </w:r>
    </w:p>
    <w:p w14:paraId="17F02A1A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AE38EF">
        <w:rPr>
          <w:rFonts w:ascii="Times New Roman" w:hAnsi="Times New Roman"/>
          <w:sz w:val="28"/>
          <w:szCs w:val="28"/>
        </w:rPr>
        <w:tab/>
        <w:t>Association Provides Quality Benefits for Speech Directors/Coaches</w:t>
      </w:r>
    </w:p>
    <w:p w14:paraId="738BE436" w14:textId="77777777" w:rsidR="003A59C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3A59C6">
        <w:rPr>
          <w:rFonts w:ascii="Times New Roman" w:hAnsi="Times New Roman"/>
          <w:sz w:val="28"/>
          <w:szCs w:val="28"/>
        </w:rPr>
        <w:t xml:space="preserve"> 12</w:t>
      </w:r>
      <w:r w:rsidR="003A59C6">
        <w:rPr>
          <w:rFonts w:ascii="Times New Roman" w:hAnsi="Times New Roman"/>
          <w:sz w:val="28"/>
          <w:szCs w:val="28"/>
        </w:rPr>
        <w:tab/>
        <w:t>Selecting the National High School Policy Debate Resolution</w:t>
      </w:r>
    </w:p>
    <w:p w14:paraId="58BED15E" w14:textId="77777777" w:rsidR="006D792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0642C">
        <w:rPr>
          <w:rFonts w:ascii="Times New Roman" w:hAnsi="Times New Roman"/>
          <w:sz w:val="28"/>
          <w:szCs w:val="28"/>
        </w:rPr>
        <w:t xml:space="preserve"> 12</w:t>
      </w:r>
      <w:r w:rsidR="00B0642C">
        <w:rPr>
          <w:rFonts w:ascii="Times New Roman" w:hAnsi="Times New Roman"/>
          <w:sz w:val="28"/>
          <w:szCs w:val="28"/>
        </w:rPr>
        <w:tab/>
        <w:t>High School Debate Offers Several Formats for Developing Critical Skills</w:t>
      </w:r>
    </w:p>
    <w:p w14:paraId="2B72F6C4" w14:textId="77777777" w:rsidR="00780E41" w:rsidRDefault="00780E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Montana School Claims 30</w:t>
      </w:r>
      <w:r w:rsidRPr="00780E41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Consecutive State Speech Title</w:t>
      </w:r>
    </w:p>
    <w:p w14:paraId="74717B17" w14:textId="77777777" w:rsidR="009358E2" w:rsidRDefault="009358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Washington Speech/Debate Team Hosts Race for Sandy Hook Victims</w:t>
      </w:r>
    </w:p>
    <w:p w14:paraId="408C22E8" w14:textId="77777777" w:rsidR="005F361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56A0C">
        <w:rPr>
          <w:rFonts w:ascii="Times New Roman" w:hAnsi="Times New Roman"/>
          <w:sz w:val="28"/>
          <w:szCs w:val="28"/>
        </w:rPr>
        <w:t xml:space="preserve"> 14</w:t>
      </w:r>
      <w:r w:rsidR="00C56A0C">
        <w:rPr>
          <w:rFonts w:ascii="Times New Roman" w:hAnsi="Times New Roman"/>
          <w:sz w:val="28"/>
          <w:szCs w:val="28"/>
        </w:rPr>
        <w:tab/>
        <w:t>Proud to be a Speech Coach and “The Weird Kid with the Guitar”</w:t>
      </w:r>
    </w:p>
    <w:p w14:paraId="5B23FA5E" w14:textId="77777777" w:rsidR="00197C2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197C23">
        <w:rPr>
          <w:rFonts w:ascii="Times New Roman" w:hAnsi="Times New Roman"/>
          <w:sz w:val="28"/>
          <w:szCs w:val="28"/>
        </w:rPr>
        <w:t xml:space="preserve"> 14</w:t>
      </w:r>
      <w:r w:rsidR="00197C23">
        <w:rPr>
          <w:rFonts w:ascii="Times New Roman" w:hAnsi="Times New Roman"/>
          <w:sz w:val="28"/>
          <w:szCs w:val="28"/>
        </w:rPr>
        <w:tab/>
        <w:t>Former Debate Coach Randy Pierce Delivers Stirring Hall of Fame Speech</w:t>
      </w:r>
    </w:p>
    <w:p w14:paraId="0E48CB0F" w14:textId="1093FF02" w:rsidR="00430E1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E456FE">
        <w:rPr>
          <w:rFonts w:ascii="Times New Roman" w:hAnsi="Times New Roman"/>
          <w:sz w:val="28"/>
          <w:szCs w:val="28"/>
        </w:rPr>
        <w:t xml:space="preserve"> 14</w:t>
      </w:r>
      <w:r w:rsidR="00E456FE">
        <w:rPr>
          <w:rFonts w:ascii="Times New Roman" w:hAnsi="Times New Roman"/>
          <w:sz w:val="28"/>
          <w:szCs w:val="28"/>
        </w:rPr>
        <w:tab/>
      </w:r>
      <w:hyperlink r:id="rId634" w:history="1">
        <w:r w:rsidR="00E456FE" w:rsidRPr="00850651">
          <w:rPr>
            <w:rStyle w:val="Hyperlink"/>
            <w:rFonts w:ascii="Times New Roman" w:hAnsi="Times New Roman"/>
            <w:sz w:val="28"/>
            <w:szCs w:val="28"/>
          </w:rPr>
          <w:t>Crosstown Rivalry Fuels Nebraska Speech Teams</w:t>
        </w:r>
      </w:hyperlink>
    </w:p>
    <w:p w14:paraId="19A2A8F0" w14:textId="38B0E3DB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</w:r>
      <w:hyperlink r:id="rId635" w:history="1">
        <w:r w:rsidRPr="00304FCF">
          <w:rPr>
            <w:rStyle w:val="Hyperlink"/>
            <w:rFonts w:ascii="Times New Roman" w:hAnsi="Times New Roman"/>
            <w:sz w:val="28"/>
            <w:szCs w:val="28"/>
          </w:rPr>
          <w:t>Former High School Speech/Debate Students Excel as Professionals Today</w:t>
        </w:r>
      </w:hyperlink>
    </w:p>
    <w:p w14:paraId="1037B24B" w14:textId="77777777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McDermott Trio Leads Prospect to Illinois Speech Title</w:t>
      </w:r>
    </w:p>
    <w:p w14:paraId="43BF9614" w14:textId="4771CD15" w:rsidR="00D7474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3B303C">
        <w:rPr>
          <w:rFonts w:ascii="Times New Roman" w:hAnsi="Times New Roman"/>
          <w:sz w:val="28"/>
          <w:szCs w:val="28"/>
        </w:rPr>
        <w:t xml:space="preserve"> 16</w:t>
      </w:r>
      <w:r w:rsidR="003B303C">
        <w:rPr>
          <w:rFonts w:ascii="Times New Roman" w:hAnsi="Times New Roman"/>
          <w:sz w:val="28"/>
          <w:szCs w:val="28"/>
        </w:rPr>
        <w:tab/>
      </w:r>
      <w:hyperlink r:id="rId636" w:history="1">
        <w:r w:rsidR="003B303C" w:rsidRPr="009D3BCF">
          <w:rPr>
            <w:rStyle w:val="Hyperlink"/>
            <w:rFonts w:ascii="Times New Roman" w:hAnsi="Times New Roman"/>
            <w:sz w:val="28"/>
            <w:szCs w:val="28"/>
          </w:rPr>
          <w:t>Support for Beginning Speech and Debate Coaches</w:t>
        </w:r>
      </w:hyperlink>
    </w:p>
    <w:p w14:paraId="27ED44E6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  <w:t>Speech, Debate and Theatre Educator Awards</w:t>
      </w:r>
    </w:p>
    <w:p w14:paraId="5478F7E8" w14:textId="77777777" w:rsidR="004F00B8" w:rsidRDefault="004F00B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>Speech and Debate: Opportunity for All Students</w:t>
      </w:r>
    </w:p>
    <w:p w14:paraId="3FCB5CA4" w14:textId="7EF9B416" w:rsidR="004F00B8" w:rsidRDefault="004F00B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637" w:history="1">
        <w:r w:rsidRPr="00C067EA">
          <w:rPr>
            <w:rStyle w:val="Hyperlink"/>
            <w:rFonts w:ascii="Times New Roman" w:hAnsi="Times New Roman"/>
            <w:sz w:val="28"/>
            <w:szCs w:val="28"/>
          </w:rPr>
          <w:t>Saluting Speech and Debate Programs During Activities Month</w:t>
        </w:r>
      </w:hyperlink>
    </w:p>
    <w:p w14:paraId="77ADE5DA" w14:textId="45117B6B" w:rsidR="007B28B0" w:rsidRDefault="007B28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638" w:history="1">
        <w:r w:rsidRPr="00F364F2">
          <w:rPr>
            <w:rStyle w:val="Hyperlink"/>
            <w:rFonts w:ascii="Times New Roman" w:hAnsi="Times New Roman"/>
            <w:sz w:val="28"/>
            <w:szCs w:val="28"/>
          </w:rPr>
          <w:t>Angel Tournaments Provide Great Benefits for Novice Debate Students</w:t>
        </w:r>
      </w:hyperlink>
    </w:p>
    <w:p w14:paraId="6557DA13" w14:textId="26163D11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639" w:history="1">
        <w:r w:rsidRPr="00D141A8">
          <w:rPr>
            <w:rStyle w:val="Hyperlink"/>
            <w:rFonts w:ascii="Times New Roman" w:hAnsi="Times New Roman"/>
            <w:sz w:val="28"/>
            <w:szCs w:val="28"/>
          </w:rPr>
          <w:t>How Students of Color Can Dream Bigger Through Debate</w:t>
        </w:r>
      </w:hyperlink>
    </w:p>
    <w:p w14:paraId="7655EABC" w14:textId="77777777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  <w:t>Speech, Debate and Theatre Educator Awards</w:t>
      </w:r>
    </w:p>
    <w:p w14:paraId="591B1459" w14:textId="43B6570C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19</w:t>
      </w:r>
      <w:r>
        <w:rPr>
          <w:rFonts w:ascii="Times New Roman" w:hAnsi="Times New Roman"/>
          <w:sz w:val="28"/>
          <w:szCs w:val="28"/>
        </w:rPr>
        <w:tab/>
      </w:r>
      <w:hyperlink r:id="rId640" w:history="1">
        <w:r w:rsidRPr="00637EB4">
          <w:rPr>
            <w:rStyle w:val="Hyperlink"/>
            <w:rFonts w:ascii="Times New Roman" w:hAnsi="Times New Roman"/>
            <w:sz w:val="28"/>
            <w:szCs w:val="28"/>
          </w:rPr>
          <w:t>Developing Invaluable Life Skills Through Speech and Debate</w:t>
        </w:r>
      </w:hyperlink>
    </w:p>
    <w:p w14:paraId="7EE88374" w14:textId="6C7AA78E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641" w:history="1">
        <w:r w:rsidRPr="004C3766">
          <w:rPr>
            <w:rStyle w:val="Hyperlink"/>
            <w:rFonts w:ascii="Times New Roman" w:hAnsi="Times New Roman"/>
            <w:sz w:val="28"/>
            <w:szCs w:val="28"/>
          </w:rPr>
          <w:t>Alternatives to Tournament Trophies Can Reduce Cos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907F346" w14:textId="77777777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  <w:t>Mock Trial Activity Offers “Insider’s View” to Judicial System</w:t>
      </w:r>
    </w:p>
    <w:p w14:paraId="010CA145" w14:textId="79D4C76F" w:rsidR="002E4503" w:rsidRDefault="00752EF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642" w:history="1">
        <w:r w:rsidRPr="00C62DC2">
          <w:rPr>
            <w:rStyle w:val="Hyperlink"/>
            <w:rFonts w:ascii="Times New Roman" w:hAnsi="Times New Roman"/>
            <w:sz w:val="28"/>
            <w:szCs w:val="28"/>
          </w:rPr>
          <w:t>Extemporaneous Speaking Contestants Develop Multiple Skills</w:t>
        </w:r>
      </w:hyperlink>
    </w:p>
    <w:p w14:paraId="5C938990" w14:textId="6371D135" w:rsidR="00752EFC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643" w:history="1">
        <w:r w:rsidRPr="00721A36">
          <w:rPr>
            <w:rStyle w:val="Hyperlink"/>
            <w:rFonts w:ascii="Times New Roman" w:hAnsi="Times New Roman"/>
            <w:sz w:val="28"/>
            <w:szCs w:val="28"/>
          </w:rPr>
          <w:t>Building Advocates: Helping Principals Find Their Voice for Speech Activiti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52EFC">
        <w:rPr>
          <w:rFonts w:ascii="Times New Roman" w:hAnsi="Times New Roman"/>
          <w:sz w:val="28"/>
          <w:szCs w:val="28"/>
        </w:rPr>
        <w:t xml:space="preserve"> </w:t>
      </w:r>
    </w:p>
    <w:p w14:paraId="23114DAE" w14:textId="430C0B80" w:rsidR="002E4503" w:rsidRDefault="002E45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644" w:history="1">
        <w:r w:rsidRPr="00D14708">
          <w:rPr>
            <w:rStyle w:val="Hyperlink"/>
            <w:rFonts w:ascii="Times New Roman" w:hAnsi="Times New Roman"/>
            <w:sz w:val="28"/>
            <w:szCs w:val="28"/>
          </w:rPr>
          <w:t>Developing a Junior High Speech and Debate Progra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9DDCE85" w14:textId="14BC6AEB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645" w:history="1">
        <w:r w:rsidRPr="00BA2B62">
          <w:rPr>
            <w:rStyle w:val="Hyperlink"/>
            <w:rFonts w:ascii="Times New Roman" w:hAnsi="Times New Roman"/>
            <w:sz w:val="28"/>
            <w:szCs w:val="28"/>
          </w:rPr>
          <w:t>Speech and Debate Continues with Virtual Tournaments</w:t>
        </w:r>
      </w:hyperlink>
    </w:p>
    <w:p w14:paraId="7D48BB00" w14:textId="51BDE68D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646" w:history="1">
        <w:r w:rsidRPr="00F371DF">
          <w:rPr>
            <w:rStyle w:val="Hyperlink"/>
            <w:rFonts w:ascii="Times New Roman" w:hAnsi="Times New Roman"/>
            <w:sz w:val="28"/>
            <w:szCs w:val="28"/>
          </w:rPr>
          <w:t>Helping Students Learn from Speech and Debate Ballots</w:t>
        </w:r>
      </w:hyperlink>
    </w:p>
    <w:p w14:paraId="6A3AE469" w14:textId="68224040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647" w:history="1">
        <w:r w:rsidRPr="0091575F">
          <w:rPr>
            <w:rStyle w:val="Hyperlink"/>
            <w:rFonts w:ascii="Times New Roman" w:hAnsi="Times New Roman"/>
            <w:sz w:val="28"/>
            <w:szCs w:val="28"/>
          </w:rPr>
          <w:t>Finding Volunteer Judges for Speech and Debate Tournaments</w:t>
        </w:r>
      </w:hyperlink>
    </w:p>
    <w:p w14:paraId="70598242" w14:textId="7D45A86D" w:rsidR="001E7C9A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648" w:history="1">
        <w:r w:rsidRPr="00BF26BD">
          <w:rPr>
            <w:rStyle w:val="Hyperlink"/>
            <w:rFonts w:ascii="Times New Roman" w:hAnsi="Times New Roman"/>
            <w:sz w:val="28"/>
            <w:szCs w:val="28"/>
          </w:rPr>
          <w:t>Mentoring New Teachers Crucial to Survival of Speech/Debate</w:t>
        </w:r>
      </w:hyperlink>
    </w:p>
    <w:p w14:paraId="34E71051" w14:textId="67863A77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649" w:history="1">
        <w:r w:rsidRPr="00C764FF">
          <w:rPr>
            <w:rStyle w:val="Hyperlink"/>
            <w:rFonts w:ascii="Times New Roman" w:hAnsi="Times New Roman"/>
            <w:sz w:val="28"/>
            <w:szCs w:val="28"/>
          </w:rPr>
          <w:t>Beyond Google: Speech and Debate Teaches Important Research Skills</w:t>
        </w:r>
      </w:hyperlink>
    </w:p>
    <w:p w14:paraId="1F69D476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65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Oral Interpretation Events Help Students with Empathy, Understanding</w:t>
        </w:r>
      </w:hyperlink>
    </w:p>
    <w:p w14:paraId="3A086EF6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651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The Need for Ethics and Civility in Speech and Debate Competition</w:t>
        </w:r>
      </w:hyperlink>
    </w:p>
    <w:p w14:paraId="7095A0C4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652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Debate Coaches Wear Many Hats to Build Successful Programs</w:t>
        </w:r>
      </w:hyperlink>
    </w:p>
    <w:p w14:paraId="37457165" w14:textId="77777777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653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What Experienced Speech and Debate Coaches Bring to the Table</w:t>
        </w:r>
      </w:hyperlink>
    </w:p>
    <w:p w14:paraId="7E1C02A2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654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Recommending Summer Speech and Debate Camp for Students</w:t>
        </w:r>
      </w:hyperlink>
    </w:p>
    <w:p w14:paraId="139E03FB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655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chool Board Support for Speech and Debate Programs</w:t>
        </w:r>
      </w:hyperlink>
    </w:p>
    <w:p w14:paraId="300B62DD" w14:textId="0F32CC53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656" w:history="1">
        <w:r w:rsidRPr="00B53DE2">
          <w:rPr>
            <w:rStyle w:val="Hyperlink"/>
            <w:rFonts w:ascii="Times New Roman" w:hAnsi="Times New Roman"/>
            <w:sz w:val="28"/>
            <w:szCs w:val="28"/>
          </w:rPr>
          <w:t>Model UN Provides Another Event for Debate Students</w:t>
        </w:r>
      </w:hyperlink>
    </w:p>
    <w:p w14:paraId="3FDC9858" w14:textId="77A592C8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657" w:history="1">
        <w:r w:rsidRPr="00472558">
          <w:rPr>
            <w:rStyle w:val="Hyperlink"/>
            <w:rFonts w:ascii="Times New Roman" w:hAnsi="Times New Roman"/>
            <w:sz w:val="28"/>
            <w:szCs w:val="28"/>
          </w:rPr>
          <w:t>Use of Guest Speakers to Help Debaters and Speakers</w:t>
        </w:r>
      </w:hyperlink>
    </w:p>
    <w:p w14:paraId="16BD5BB9" w14:textId="1D5F115F" w:rsidR="00443574" w:rsidRDefault="0044357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658" w:history="1">
        <w:r w:rsidRPr="00DA382D">
          <w:rPr>
            <w:rStyle w:val="Hyperlink"/>
            <w:rFonts w:ascii="Times New Roman" w:hAnsi="Times New Roman"/>
            <w:sz w:val="28"/>
            <w:szCs w:val="28"/>
          </w:rPr>
          <w:t>Embracing Benefits of AI in High School Speech and Debate</w:t>
        </w:r>
      </w:hyperlink>
    </w:p>
    <w:p w14:paraId="3A104A02" w14:textId="41143CA6" w:rsidR="009F3FF1" w:rsidRPr="009F3FF1" w:rsidRDefault="00893EE1" w:rsidP="009F3FF1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659" w:history="1">
        <w:r w:rsidRPr="00016A37">
          <w:rPr>
            <w:rStyle w:val="Hyperlink"/>
            <w:rFonts w:ascii="Times New Roman" w:hAnsi="Times New Roman"/>
            <w:sz w:val="28"/>
            <w:szCs w:val="28"/>
          </w:rPr>
          <w:t>Five Suggested Debate Topics for 2025-26</w:t>
        </w:r>
      </w:hyperlink>
    </w:p>
    <w:p w14:paraId="0CCD3C91" w14:textId="5240161B" w:rsidR="007B28B0" w:rsidRDefault="009F3FF1" w:rsidP="009F3FF1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9F3FF1">
        <w:rPr>
          <w:rFonts w:ascii="Times New Roman" w:hAnsi="Times New Roman"/>
          <w:sz w:val="28"/>
          <w:szCs w:val="28"/>
        </w:rPr>
        <w:t>Sept. 24</w:t>
      </w:r>
      <w:r w:rsidRPr="009F3FF1">
        <w:rPr>
          <w:rFonts w:ascii="Times New Roman" w:hAnsi="Times New Roman"/>
          <w:sz w:val="28"/>
          <w:szCs w:val="28"/>
        </w:rPr>
        <w:tab/>
      </w:r>
      <w:hyperlink r:id="rId660" w:history="1">
        <w:r w:rsidRPr="009F3FF1">
          <w:rPr>
            <w:rStyle w:val="Hyperlink"/>
            <w:rFonts w:ascii="Times New Roman" w:hAnsi="Times New Roman"/>
            <w:sz w:val="28"/>
            <w:szCs w:val="28"/>
          </w:rPr>
          <w:t>The Role of AI in Debate: Ethics, Research and Responsible Use</w:t>
        </w:r>
      </w:hyperlink>
    </w:p>
    <w:p w14:paraId="5963271B" w14:textId="46157BCA" w:rsidR="00DD388A" w:rsidRPr="00DD388A" w:rsidRDefault="00DD388A" w:rsidP="00DD388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DD388A">
        <w:rPr>
          <w:rFonts w:ascii="Times New Roman" w:hAnsi="Times New Roman"/>
          <w:sz w:val="28"/>
          <w:szCs w:val="28"/>
        </w:rPr>
        <w:t>May 25</w:t>
      </w:r>
      <w:r w:rsidRPr="00DD388A">
        <w:rPr>
          <w:rFonts w:ascii="Times New Roman" w:hAnsi="Times New Roman"/>
          <w:sz w:val="28"/>
          <w:szCs w:val="28"/>
        </w:rPr>
        <w:tab/>
      </w:r>
      <w:hyperlink r:id="rId661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The Role of Coaches and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Mentors in Speech and Debate</w:t>
        </w:r>
      </w:hyperlink>
    </w:p>
    <w:p w14:paraId="66501941" w14:textId="77777777" w:rsidR="009F3FF1" w:rsidRPr="009F3FF1" w:rsidRDefault="009F3FF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8993CED" w14:textId="77777777" w:rsidR="007A04BE" w:rsidRPr="00034165" w:rsidRDefault="005F361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heatre</w:t>
      </w:r>
    </w:p>
    <w:p w14:paraId="69C3170D" w14:textId="77777777" w:rsidR="005F361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F361B">
        <w:rPr>
          <w:rFonts w:ascii="Times New Roman" w:hAnsi="Times New Roman"/>
          <w:sz w:val="28"/>
          <w:szCs w:val="28"/>
        </w:rPr>
        <w:t xml:space="preserve"> 11</w:t>
      </w:r>
      <w:r w:rsidR="005F361B">
        <w:rPr>
          <w:rFonts w:ascii="Times New Roman" w:hAnsi="Times New Roman"/>
          <w:sz w:val="28"/>
          <w:szCs w:val="28"/>
        </w:rPr>
        <w:tab/>
      </w:r>
      <w:r w:rsidR="00B772C7">
        <w:rPr>
          <w:rFonts w:ascii="Times New Roman" w:hAnsi="Times New Roman"/>
          <w:sz w:val="28"/>
          <w:szCs w:val="28"/>
        </w:rPr>
        <w:t>In the Limelight: Sustaining a Successful Theatre Program</w:t>
      </w:r>
    </w:p>
    <w:p w14:paraId="7C584E72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17CA8">
        <w:rPr>
          <w:rFonts w:ascii="Times New Roman" w:hAnsi="Times New Roman"/>
          <w:sz w:val="28"/>
          <w:szCs w:val="28"/>
        </w:rPr>
        <w:t xml:space="preserve"> 12</w:t>
      </w:r>
      <w:r w:rsidR="00F17CA8">
        <w:rPr>
          <w:rFonts w:ascii="Times New Roman" w:hAnsi="Times New Roman"/>
          <w:sz w:val="28"/>
          <w:szCs w:val="28"/>
        </w:rPr>
        <w:tab/>
        <w:t>Ask ‘Why’ When Making One-act Play Choices</w:t>
      </w:r>
    </w:p>
    <w:p w14:paraId="62C66DDD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17CA8">
        <w:rPr>
          <w:rFonts w:ascii="Times New Roman" w:hAnsi="Times New Roman"/>
          <w:sz w:val="28"/>
          <w:szCs w:val="28"/>
        </w:rPr>
        <w:t xml:space="preserve"> 12</w:t>
      </w:r>
      <w:r w:rsidR="00F17CA8">
        <w:rPr>
          <w:rFonts w:ascii="Times New Roman" w:hAnsi="Times New Roman"/>
          <w:sz w:val="28"/>
          <w:szCs w:val="28"/>
        </w:rPr>
        <w:tab/>
        <w:t>Most Popular School Plays in 2010-11</w:t>
      </w:r>
    </w:p>
    <w:p w14:paraId="71719A43" w14:textId="77777777" w:rsidR="007B5036" w:rsidRDefault="007B503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Theatrical Design Contest Flourishes in Texas</w:t>
      </w:r>
    </w:p>
    <w:p w14:paraId="2E37FA85" w14:textId="77777777" w:rsidR="007A04B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56A0C">
        <w:rPr>
          <w:rFonts w:ascii="Times New Roman" w:hAnsi="Times New Roman"/>
          <w:sz w:val="28"/>
          <w:szCs w:val="28"/>
        </w:rPr>
        <w:t xml:space="preserve"> 13</w:t>
      </w:r>
      <w:r w:rsidR="00C56A0C">
        <w:rPr>
          <w:rFonts w:ascii="Times New Roman" w:hAnsi="Times New Roman"/>
          <w:sz w:val="28"/>
          <w:szCs w:val="28"/>
        </w:rPr>
        <w:tab/>
        <w:t>Educational Theatre Activities P</w:t>
      </w:r>
      <w:r w:rsidR="00E07201">
        <w:rPr>
          <w:rFonts w:ascii="Times New Roman" w:hAnsi="Times New Roman"/>
          <w:sz w:val="28"/>
          <w:szCs w:val="28"/>
        </w:rPr>
        <w:t xml:space="preserve">rovide Learning Experiences for </w:t>
      </w:r>
      <w:r w:rsidR="00C56A0C">
        <w:rPr>
          <w:rFonts w:ascii="Times New Roman" w:hAnsi="Times New Roman"/>
          <w:sz w:val="28"/>
          <w:szCs w:val="28"/>
        </w:rPr>
        <w:t>Students</w:t>
      </w:r>
    </w:p>
    <w:p w14:paraId="349295A9" w14:textId="1EA696A4" w:rsidR="00197C2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197C23">
        <w:rPr>
          <w:rFonts w:ascii="Times New Roman" w:hAnsi="Times New Roman"/>
          <w:sz w:val="28"/>
          <w:szCs w:val="28"/>
        </w:rPr>
        <w:t xml:space="preserve"> 14</w:t>
      </w:r>
      <w:r w:rsidR="00197C23">
        <w:rPr>
          <w:rFonts w:ascii="Times New Roman" w:hAnsi="Times New Roman"/>
          <w:sz w:val="28"/>
          <w:szCs w:val="28"/>
        </w:rPr>
        <w:tab/>
      </w:r>
      <w:hyperlink r:id="rId662" w:history="1">
        <w:r w:rsidR="00197C23" w:rsidRPr="00614708">
          <w:rPr>
            <w:rStyle w:val="Hyperlink"/>
            <w:rFonts w:ascii="Times New Roman" w:hAnsi="Times New Roman"/>
            <w:sz w:val="28"/>
            <w:szCs w:val="28"/>
          </w:rPr>
          <w:t>Virginia to Stage First Film Festival</w:t>
        </w:r>
      </w:hyperlink>
    </w:p>
    <w:p w14:paraId="768449F6" w14:textId="77777777" w:rsidR="00197C2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197C23">
        <w:rPr>
          <w:rFonts w:ascii="Times New Roman" w:hAnsi="Times New Roman"/>
          <w:sz w:val="28"/>
          <w:szCs w:val="28"/>
        </w:rPr>
        <w:t xml:space="preserve"> 14</w:t>
      </w:r>
      <w:r w:rsidR="00197C23">
        <w:rPr>
          <w:rFonts w:ascii="Times New Roman" w:hAnsi="Times New Roman"/>
          <w:sz w:val="28"/>
          <w:szCs w:val="28"/>
        </w:rPr>
        <w:tab/>
        <w:t>First Texas UIL Film Festival Receives Great Reviews</w:t>
      </w:r>
    </w:p>
    <w:p w14:paraId="4C164CD7" w14:textId="77777777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E456FE">
        <w:rPr>
          <w:rFonts w:ascii="Times New Roman" w:hAnsi="Times New Roman"/>
          <w:sz w:val="28"/>
          <w:szCs w:val="28"/>
        </w:rPr>
        <w:t xml:space="preserve"> 14</w:t>
      </w:r>
      <w:r w:rsidR="00E456FE">
        <w:rPr>
          <w:rFonts w:ascii="Times New Roman" w:hAnsi="Times New Roman"/>
          <w:sz w:val="28"/>
          <w:szCs w:val="28"/>
        </w:rPr>
        <w:tab/>
        <w:t>High School Theatre P</w:t>
      </w:r>
      <w:r w:rsidR="005F07F8">
        <w:rPr>
          <w:rFonts w:ascii="Times New Roman" w:hAnsi="Times New Roman"/>
          <w:sz w:val="28"/>
          <w:szCs w:val="28"/>
        </w:rPr>
        <w:t>repares Students for Life Ahead</w:t>
      </w:r>
    </w:p>
    <w:p w14:paraId="0E8EB24B" w14:textId="5DBF3E4E" w:rsidR="0071500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663" w:history="1">
        <w:r w:rsidR="005F07F8" w:rsidRPr="004B460E">
          <w:rPr>
            <w:rStyle w:val="Hyperlink"/>
            <w:rFonts w:ascii="Times New Roman" w:hAnsi="Times New Roman"/>
            <w:sz w:val="28"/>
            <w:szCs w:val="28"/>
          </w:rPr>
          <w:t>Students Gain Many Benefits from Involvement in Theatre</w:t>
        </w:r>
      </w:hyperlink>
    </w:p>
    <w:p w14:paraId="135AA717" w14:textId="1EF40E40" w:rsidR="001D09D6" w:rsidRDefault="001D09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664" w:history="1">
        <w:r w:rsidRPr="00D368BF">
          <w:rPr>
            <w:rStyle w:val="Hyperlink"/>
            <w:rFonts w:ascii="Times New Roman" w:hAnsi="Times New Roman"/>
            <w:sz w:val="28"/>
            <w:szCs w:val="28"/>
          </w:rPr>
          <w:t>Expanding the Educational Impact of High School Theatre</w:t>
        </w:r>
      </w:hyperlink>
    </w:p>
    <w:p w14:paraId="17C8C78B" w14:textId="085F365C" w:rsidR="00CD576C" w:rsidRDefault="00CD576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665" w:history="1">
        <w:r w:rsidRPr="00D368BF">
          <w:rPr>
            <w:rStyle w:val="Hyperlink"/>
            <w:rFonts w:ascii="Times New Roman" w:hAnsi="Times New Roman"/>
            <w:sz w:val="28"/>
            <w:szCs w:val="28"/>
          </w:rPr>
          <w:t>South Dakota Theatre Students ‘Making Magic for Life’</w:t>
        </w:r>
      </w:hyperlink>
    </w:p>
    <w:p w14:paraId="0C9BDD17" w14:textId="08970375" w:rsidR="002D1265" w:rsidRDefault="002D12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666" w:history="1">
        <w:r w:rsidRPr="00F23BA1">
          <w:rPr>
            <w:rStyle w:val="Hyperlink"/>
            <w:rFonts w:ascii="Times New Roman" w:hAnsi="Times New Roman"/>
            <w:sz w:val="28"/>
            <w:szCs w:val="28"/>
          </w:rPr>
          <w:t>Theatre Rigging Systems Should be Inspected Annually</w:t>
        </w:r>
      </w:hyperlink>
    </w:p>
    <w:p w14:paraId="527D7AAB" w14:textId="04F89EA8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667" w:history="1">
        <w:r w:rsidRPr="00842F87">
          <w:rPr>
            <w:rStyle w:val="Hyperlink"/>
            <w:rFonts w:ascii="Times New Roman" w:hAnsi="Times New Roman"/>
            <w:sz w:val="28"/>
            <w:szCs w:val="28"/>
          </w:rPr>
          <w:t>Utilizing a Black Box Theater for High School Performing Arts</w:t>
        </w:r>
      </w:hyperlink>
    </w:p>
    <w:p w14:paraId="32D7DE9E" w14:textId="3B0046ED" w:rsidR="001E7C9A" w:rsidRDefault="001E7C9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668" w:history="1">
        <w:r w:rsidRPr="00FC318C">
          <w:rPr>
            <w:rStyle w:val="Hyperlink"/>
            <w:rFonts w:ascii="Times New Roman" w:hAnsi="Times New Roman"/>
            <w:sz w:val="28"/>
            <w:szCs w:val="28"/>
          </w:rPr>
          <w:t>Theatre Safety: Assessing Risks in Working at Height</w:t>
        </w:r>
      </w:hyperlink>
    </w:p>
    <w:p w14:paraId="1E842DD7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669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Technical Theatre Curriculum, Training for High School Participants</w:t>
        </w:r>
      </w:hyperlink>
    </w:p>
    <w:p w14:paraId="4FDF4DCC" w14:textId="77777777" w:rsidR="007B3F3C" w:rsidRDefault="007B3F3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670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An Administrator’s Guide to Auditorium and Theatre Care</w:t>
        </w:r>
      </w:hyperlink>
    </w:p>
    <w:p w14:paraId="44B869E5" w14:textId="06802E78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671" w:history="1">
        <w:r w:rsidRPr="001F6ED7">
          <w:rPr>
            <w:rStyle w:val="Hyperlink"/>
            <w:rFonts w:ascii="Times New Roman" w:hAnsi="Times New Roman"/>
            <w:sz w:val="28"/>
            <w:szCs w:val="28"/>
          </w:rPr>
          <w:t>Does Your School Need a Performing Arts Center?</w:t>
        </w:r>
      </w:hyperlink>
    </w:p>
    <w:p w14:paraId="71C34769" w14:textId="4DA4B582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672" w:history="1">
        <w:r w:rsidRPr="006E2151">
          <w:rPr>
            <w:rStyle w:val="Hyperlink"/>
            <w:rFonts w:ascii="Times New Roman" w:hAnsi="Times New Roman"/>
            <w:sz w:val="28"/>
            <w:szCs w:val="28"/>
          </w:rPr>
          <w:t>Theatre Investment is More Than Just the Auditorium</w:t>
        </w:r>
      </w:hyperlink>
    </w:p>
    <w:p w14:paraId="700E9875" w14:textId="22423B22" w:rsidR="00337F12" w:rsidRPr="00281B7E" w:rsidRDefault="00337F12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r w:rsidR="00281B7E">
        <w:rPr>
          <w:rFonts w:ascii="Times New Roman" w:hAnsi="Times New Roman"/>
          <w:sz w:val="28"/>
          <w:szCs w:val="28"/>
        </w:rPr>
        <w:fldChar w:fldCharType="begin"/>
      </w:r>
      <w:r w:rsidR="00281B7E">
        <w:rPr>
          <w:rFonts w:ascii="Times New Roman" w:hAnsi="Times New Roman"/>
          <w:sz w:val="28"/>
          <w:szCs w:val="28"/>
        </w:rPr>
        <w:instrText>HYPERLINK "https://www.nfhs.org/articles/bringing-dramatic-attention-to-the-theater/"</w:instrText>
      </w:r>
      <w:r w:rsidR="00281B7E">
        <w:rPr>
          <w:rFonts w:ascii="Times New Roman" w:hAnsi="Times New Roman"/>
          <w:sz w:val="28"/>
          <w:szCs w:val="28"/>
        </w:rPr>
      </w:r>
      <w:r w:rsidR="00281B7E">
        <w:rPr>
          <w:rFonts w:ascii="Times New Roman" w:hAnsi="Times New Roman"/>
          <w:sz w:val="28"/>
          <w:szCs w:val="28"/>
        </w:rPr>
        <w:fldChar w:fldCharType="separate"/>
      </w:r>
      <w:r w:rsidRPr="00281B7E">
        <w:rPr>
          <w:rStyle w:val="Hyperlink"/>
          <w:rFonts w:ascii="Times New Roman" w:hAnsi="Times New Roman"/>
          <w:sz w:val="28"/>
          <w:szCs w:val="28"/>
        </w:rPr>
        <w:t>Bringing Dramatic Attention to the Theater</w:t>
      </w:r>
    </w:p>
    <w:p w14:paraId="6B978373" w14:textId="1D289932" w:rsidR="001E7C9A" w:rsidRDefault="00281B7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A76551">
        <w:rPr>
          <w:rFonts w:ascii="Times New Roman" w:hAnsi="Times New Roman"/>
          <w:sz w:val="28"/>
          <w:szCs w:val="28"/>
        </w:rPr>
        <w:t>Mar. 25</w:t>
      </w:r>
      <w:r w:rsidR="00A76551">
        <w:rPr>
          <w:rFonts w:ascii="Times New Roman" w:hAnsi="Times New Roman"/>
          <w:sz w:val="28"/>
          <w:szCs w:val="28"/>
        </w:rPr>
        <w:tab/>
      </w:r>
      <w:hyperlink r:id="rId673" w:history="1">
        <w:r w:rsidR="00A76551" w:rsidRPr="00A76551">
          <w:rPr>
            <w:rStyle w:val="Hyperlink"/>
            <w:rFonts w:ascii="Times New Roman" w:hAnsi="Times New Roman"/>
            <w:sz w:val="28"/>
            <w:szCs w:val="28"/>
          </w:rPr>
          <w:t>Understanding Copyright Laws Regarding Your School Musical</w:t>
        </w:r>
      </w:hyperlink>
    </w:p>
    <w:p w14:paraId="2E9AB9CE" w14:textId="77777777" w:rsidR="007A04BE" w:rsidRPr="0071500E" w:rsidRDefault="00665E97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A04BE" w:rsidRPr="0071500E">
        <w:rPr>
          <w:rStyle w:val="Strong"/>
          <w:i/>
          <w:color w:val="FF0000"/>
          <w:sz w:val="40"/>
          <w:szCs w:val="40"/>
        </w:rPr>
        <w:lastRenderedPageBreak/>
        <w:t>IDEAS THAT WORK</w:t>
      </w:r>
    </w:p>
    <w:p w14:paraId="00D6E463" w14:textId="77777777" w:rsidR="001E2753" w:rsidRDefault="001E275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1E2753">
        <w:rPr>
          <w:rFonts w:ascii="Times New Roman" w:hAnsi="Times New Roman"/>
          <w:b/>
          <w:sz w:val="28"/>
          <w:szCs w:val="28"/>
          <w:u w:val="single"/>
        </w:rPr>
        <w:t>Activity Programs</w:t>
      </w:r>
      <w:r w:rsidR="0091326E">
        <w:rPr>
          <w:rFonts w:ascii="Times New Roman" w:hAnsi="Times New Roman"/>
          <w:b/>
          <w:sz w:val="28"/>
          <w:szCs w:val="28"/>
          <w:u w:val="single"/>
        </w:rPr>
        <w:t>/Performing Arts</w:t>
      </w:r>
    </w:p>
    <w:p w14:paraId="4F04678E" w14:textId="77777777" w:rsidR="001E2753" w:rsidRDefault="001E27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School Board Shows Great Support for Activity Programs</w:t>
      </w:r>
    </w:p>
    <w:p w14:paraId="77059843" w14:textId="77777777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1E2753">
        <w:rPr>
          <w:rFonts w:ascii="Times New Roman" w:hAnsi="Times New Roman"/>
          <w:sz w:val="28"/>
          <w:szCs w:val="28"/>
        </w:rPr>
        <w:t xml:space="preserve"> 13</w:t>
      </w:r>
      <w:r w:rsidR="001E2753">
        <w:rPr>
          <w:rFonts w:ascii="Times New Roman" w:hAnsi="Times New Roman"/>
          <w:sz w:val="28"/>
          <w:szCs w:val="28"/>
        </w:rPr>
        <w:tab/>
        <w:t>Engaging Parents Helps to Support High School Activities</w:t>
      </w:r>
    </w:p>
    <w:p w14:paraId="2CAF3A4D" w14:textId="04A8E2E2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1E2753">
        <w:rPr>
          <w:rFonts w:ascii="Times New Roman" w:hAnsi="Times New Roman"/>
          <w:sz w:val="28"/>
          <w:szCs w:val="28"/>
        </w:rPr>
        <w:t xml:space="preserve"> 15</w:t>
      </w:r>
      <w:r w:rsidR="001E2753">
        <w:rPr>
          <w:rFonts w:ascii="Times New Roman" w:hAnsi="Times New Roman"/>
          <w:sz w:val="28"/>
          <w:szCs w:val="28"/>
        </w:rPr>
        <w:tab/>
      </w:r>
      <w:hyperlink r:id="rId674" w:history="1">
        <w:r w:rsidR="001E2753" w:rsidRPr="008B2FD4">
          <w:rPr>
            <w:rStyle w:val="Hyperlink"/>
            <w:rFonts w:ascii="Times New Roman" w:hAnsi="Times New Roman"/>
            <w:sz w:val="28"/>
            <w:szCs w:val="28"/>
          </w:rPr>
          <w:t>“GIFTS” Session – Great Ideas for Teaching Speech</w:t>
        </w:r>
      </w:hyperlink>
    </w:p>
    <w:p w14:paraId="595C6E78" w14:textId="375F1CB8" w:rsidR="004C069C" w:rsidRDefault="004C069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675" w:history="1">
        <w:r w:rsidRPr="004B460E">
          <w:rPr>
            <w:rStyle w:val="Hyperlink"/>
            <w:rFonts w:ascii="Times New Roman" w:hAnsi="Times New Roman"/>
            <w:sz w:val="28"/>
            <w:szCs w:val="28"/>
          </w:rPr>
          <w:t>Interest in Girls Flag Football Building In Nevada</w:t>
        </w:r>
      </w:hyperlink>
    </w:p>
    <w:p w14:paraId="4A06CAE8" w14:textId="77777777" w:rsidR="00D560C3" w:rsidRDefault="00D560C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  <w:t>Pennsylvania Coach Reviews School’s Track Programs</w:t>
      </w:r>
    </w:p>
    <w:p w14:paraId="01A313E8" w14:textId="77777777" w:rsidR="00D560C3" w:rsidRDefault="00D560C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  <w:t>Components of an Effective Strength and Conditioning Programs</w:t>
      </w:r>
    </w:p>
    <w:p w14:paraId="683F54CA" w14:textId="1C642C6A" w:rsidR="00C016CF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676" w:history="1">
        <w:r w:rsidRPr="00D25B29">
          <w:rPr>
            <w:rStyle w:val="Hyperlink"/>
            <w:rFonts w:ascii="Times New Roman" w:hAnsi="Times New Roman"/>
            <w:sz w:val="28"/>
            <w:szCs w:val="28"/>
          </w:rPr>
          <w:t>‘Book Tastings’ Help Speech Students in Choosing Literature</w:t>
        </w:r>
      </w:hyperlink>
    </w:p>
    <w:p w14:paraId="60A4BB59" w14:textId="511ECB73" w:rsidR="001E2753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677" w:history="1">
        <w:r w:rsidRPr="001E021A">
          <w:rPr>
            <w:rStyle w:val="Hyperlink"/>
            <w:rFonts w:ascii="Times New Roman" w:hAnsi="Times New Roman"/>
            <w:sz w:val="28"/>
            <w:szCs w:val="28"/>
          </w:rPr>
          <w:t>Swing Tournaments Provide Speech Competitors Multiple Opportunities</w:t>
        </w:r>
      </w:hyperlink>
    </w:p>
    <w:p w14:paraId="2AB43534" w14:textId="1A7BA294" w:rsidR="00BD2A92" w:rsidRDefault="00BD2A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678" w:history="1">
        <w:r w:rsidRPr="002149C0">
          <w:rPr>
            <w:rStyle w:val="Hyperlink"/>
            <w:rFonts w:ascii="Times New Roman" w:hAnsi="Times New Roman"/>
            <w:sz w:val="28"/>
            <w:szCs w:val="28"/>
          </w:rPr>
          <w:t>Engaging School Boards in High School Activities Programs</w:t>
        </w:r>
      </w:hyperlink>
    </w:p>
    <w:p w14:paraId="5E69C6A2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679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Using a School Board Committee to Support Activity Programs</w:t>
        </w:r>
      </w:hyperlink>
    </w:p>
    <w:p w14:paraId="455D2A1B" w14:textId="4713B374" w:rsidR="000B5BE3" w:rsidRDefault="000B5BE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680" w:history="1">
        <w:r w:rsidRPr="00D45DE3">
          <w:rPr>
            <w:rStyle w:val="Hyperlink"/>
            <w:rFonts w:ascii="Times New Roman" w:hAnsi="Times New Roman"/>
            <w:sz w:val="28"/>
            <w:szCs w:val="28"/>
          </w:rPr>
          <w:t>Expectations of Administration Key to Academic Team Success</w:t>
        </w:r>
      </w:hyperlink>
    </w:p>
    <w:p w14:paraId="1AF61E47" w14:textId="77777777" w:rsidR="0091326E" w:rsidRPr="001E2753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EF45312" w14:textId="77777777" w:rsidR="005D75EB" w:rsidRDefault="005D75E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5D75EB">
        <w:rPr>
          <w:rFonts w:ascii="Times New Roman" w:hAnsi="Times New Roman"/>
          <w:b/>
          <w:sz w:val="28"/>
          <w:szCs w:val="28"/>
          <w:u w:val="single"/>
        </w:rPr>
        <w:t>Athletic Administration</w:t>
      </w:r>
    </w:p>
    <w:p w14:paraId="2E23CC1B" w14:textId="77777777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1E2753">
        <w:rPr>
          <w:rFonts w:ascii="Times New Roman" w:hAnsi="Times New Roman"/>
          <w:sz w:val="28"/>
          <w:szCs w:val="28"/>
        </w:rPr>
        <w:t xml:space="preserve"> 10</w:t>
      </w:r>
      <w:r w:rsidR="001E2753">
        <w:rPr>
          <w:rFonts w:ascii="Times New Roman" w:hAnsi="Times New Roman"/>
          <w:sz w:val="28"/>
          <w:szCs w:val="28"/>
        </w:rPr>
        <w:tab/>
        <w:t>Steps for an Effective Principal/Athletic Director Relationship</w:t>
      </w:r>
    </w:p>
    <w:p w14:paraId="2E59F74F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75EB">
        <w:rPr>
          <w:rFonts w:ascii="Times New Roman" w:hAnsi="Times New Roman"/>
          <w:sz w:val="28"/>
          <w:szCs w:val="28"/>
        </w:rPr>
        <w:t xml:space="preserve"> 12</w:t>
      </w:r>
      <w:r w:rsidR="005D75EB">
        <w:rPr>
          <w:rFonts w:ascii="Times New Roman" w:hAnsi="Times New Roman"/>
          <w:sz w:val="28"/>
          <w:szCs w:val="28"/>
        </w:rPr>
        <w:tab/>
        <w:t>Ways to Balance Work and Life in Athletic Administration</w:t>
      </w:r>
    </w:p>
    <w:p w14:paraId="4C7160D3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D75EB">
        <w:rPr>
          <w:rFonts w:ascii="Times New Roman" w:hAnsi="Times New Roman"/>
          <w:sz w:val="28"/>
          <w:szCs w:val="28"/>
        </w:rPr>
        <w:t xml:space="preserve"> 13</w:t>
      </w:r>
      <w:r w:rsidR="005D75EB">
        <w:rPr>
          <w:rFonts w:ascii="Times New Roman" w:hAnsi="Times New Roman"/>
          <w:sz w:val="28"/>
          <w:szCs w:val="28"/>
        </w:rPr>
        <w:tab/>
        <w:t>Two Athletic Directors – Better than One!</w:t>
      </w:r>
    </w:p>
    <w:p w14:paraId="349C514D" w14:textId="1E32A2A3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681" w:history="1">
        <w:r w:rsidR="005F07F8" w:rsidRPr="00AA516F">
          <w:rPr>
            <w:rStyle w:val="Hyperlink"/>
            <w:rFonts w:ascii="Times New Roman" w:hAnsi="Times New Roman"/>
            <w:sz w:val="28"/>
            <w:szCs w:val="28"/>
          </w:rPr>
          <w:t>Athletic Directors: Effective Mentoring Ideas for Your Coaches</w:t>
        </w:r>
      </w:hyperlink>
    </w:p>
    <w:p w14:paraId="6BE7B7DC" w14:textId="672B9DA1" w:rsidR="00777281" w:rsidRDefault="0077728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682" w:history="1">
        <w:r w:rsidRPr="00AA516F">
          <w:rPr>
            <w:rStyle w:val="Hyperlink"/>
            <w:rFonts w:ascii="Times New Roman" w:hAnsi="Times New Roman"/>
            <w:sz w:val="28"/>
            <w:szCs w:val="28"/>
          </w:rPr>
          <w:t>Adding an Assistant or Game Manager for Extra Help</w:t>
        </w:r>
      </w:hyperlink>
    </w:p>
    <w:p w14:paraId="3385584D" w14:textId="402CBE93" w:rsidR="006C527B" w:rsidRDefault="006C527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683" w:history="1">
        <w:r w:rsidRPr="00D1051C">
          <w:rPr>
            <w:rStyle w:val="Hyperlink"/>
            <w:rFonts w:ascii="Times New Roman" w:hAnsi="Times New Roman"/>
            <w:sz w:val="28"/>
            <w:szCs w:val="28"/>
          </w:rPr>
          <w:t>Interview Questions for Hiring Coaches within Education-Based Athletics</w:t>
        </w:r>
      </w:hyperlink>
    </w:p>
    <w:p w14:paraId="1D9952AC" w14:textId="6B266C14" w:rsidR="00B03D1B" w:rsidRDefault="00B03D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684" w:history="1">
        <w:r w:rsidRPr="007A75C7">
          <w:rPr>
            <w:rStyle w:val="Hyperlink"/>
            <w:rFonts w:ascii="Times New Roman" w:hAnsi="Times New Roman"/>
            <w:sz w:val="28"/>
            <w:szCs w:val="28"/>
          </w:rPr>
          <w:t>Google Sheets for Scheduling – Communicating in the Digital Age</w:t>
        </w:r>
      </w:hyperlink>
    </w:p>
    <w:p w14:paraId="1E055C04" w14:textId="45D573CF" w:rsidR="00F87723" w:rsidRDefault="005E1ED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</w:r>
      <w:hyperlink r:id="rId685" w:history="1">
        <w:r w:rsidRPr="002C0ED0">
          <w:rPr>
            <w:rStyle w:val="Hyperlink"/>
            <w:rFonts w:ascii="Times New Roman" w:hAnsi="Times New Roman"/>
            <w:sz w:val="28"/>
            <w:szCs w:val="28"/>
          </w:rPr>
          <w:t>Keeping Coaches Up to Date with Department Newsletters</w:t>
        </w:r>
      </w:hyperlink>
    </w:p>
    <w:p w14:paraId="4EA7BC86" w14:textId="5607CC27" w:rsidR="00C016CF" w:rsidRDefault="00C016CF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</w:r>
      <w:hyperlink r:id="rId686" w:history="1">
        <w:r w:rsidRPr="001E021A">
          <w:rPr>
            <w:rStyle w:val="Hyperlink"/>
            <w:rFonts w:ascii="Times New Roman" w:hAnsi="Times New Roman"/>
            <w:sz w:val="28"/>
            <w:szCs w:val="28"/>
          </w:rPr>
          <w:t>Adding Badminton to Your High School Athletic Program</w:t>
        </w:r>
      </w:hyperlink>
    </w:p>
    <w:p w14:paraId="13F84DEE" w14:textId="2159AB7B" w:rsidR="00C016CF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687" w:history="1">
        <w:r w:rsidRPr="00175D7E">
          <w:rPr>
            <w:rStyle w:val="Hyperlink"/>
            <w:rFonts w:ascii="Times New Roman" w:hAnsi="Times New Roman"/>
            <w:sz w:val="28"/>
            <w:szCs w:val="28"/>
          </w:rPr>
          <w:t>Effective Newsletters Connect School Departments, Community</w:t>
        </w:r>
      </w:hyperlink>
    </w:p>
    <w:p w14:paraId="37D2507E" w14:textId="2ECEE2F5" w:rsidR="00C016CF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688" w:history="1">
        <w:r w:rsidRPr="009C07E7">
          <w:rPr>
            <w:rStyle w:val="Hyperlink"/>
            <w:rFonts w:ascii="Times New Roman" w:hAnsi="Times New Roman"/>
            <w:sz w:val="28"/>
            <w:szCs w:val="28"/>
          </w:rPr>
          <w:t>Use NFHS National Coaches Week to Recognize Your Staff</w:t>
        </w:r>
      </w:hyperlink>
    </w:p>
    <w:p w14:paraId="1A66D1FC" w14:textId="7906558F" w:rsidR="00C016CF" w:rsidRDefault="00C016C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689" w:history="1">
        <w:r w:rsidRPr="009C07E7">
          <w:rPr>
            <w:rStyle w:val="Hyperlink"/>
            <w:rFonts w:ascii="Times New Roman" w:hAnsi="Times New Roman"/>
            <w:sz w:val="28"/>
            <w:szCs w:val="28"/>
          </w:rPr>
          <w:t>Interested in Officiating? Begin the Process With a Friend</w:t>
        </w:r>
      </w:hyperlink>
    </w:p>
    <w:p w14:paraId="75926CB6" w14:textId="018890BE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690" w:history="1">
        <w:r w:rsidRPr="009C07E7">
          <w:rPr>
            <w:rStyle w:val="Hyperlink"/>
            <w:rFonts w:ascii="Times New Roman" w:hAnsi="Times New Roman"/>
            <w:sz w:val="28"/>
            <w:szCs w:val="28"/>
          </w:rPr>
          <w:t xml:space="preserve">Suggested Topics to Cover in Mentoring of Coaches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D617CDA" w14:textId="03F9FE4A" w:rsidR="00CE4BEA" w:rsidRDefault="00CE4B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691" w:history="1">
        <w:r w:rsidRPr="00C62DC2">
          <w:rPr>
            <w:rStyle w:val="Hyperlink"/>
            <w:rFonts w:ascii="Times New Roman" w:hAnsi="Times New Roman"/>
            <w:sz w:val="28"/>
            <w:szCs w:val="28"/>
          </w:rPr>
          <w:t>Ways Athletic/Activity Directors Can Show Care for Coaches/Advisors</w:t>
        </w:r>
      </w:hyperlink>
    </w:p>
    <w:p w14:paraId="6FFF7F0D" w14:textId="594EA58E" w:rsidR="00F834CD" w:rsidRDefault="00832C7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692" w:history="1">
        <w:r w:rsidRPr="00E81619">
          <w:rPr>
            <w:rStyle w:val="Hyperlink"/>
            <w:rFonts w:ascii="Times New Roman" w:hAnsi="Times New Roman"/>
            <w:sz w:val="28"/>
            <w:szCs w:val="28"/>
          </w:rPr>
          <w:t>Tips on Conducting More Effective and Efficient Meetings</w:t>
        </w:r>
      </w:hyperlink>
    </w:p>
    <w:p w14:paraId="37B9F6FB" w14:textId="619560F7" w:rsidR="00F834CD" w:rsidRDefault="00F834C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693" w:history="1">
        <w:r w:rsidRPr="00D12BC1">
          <w:rPr>
            <w:rStyle w:val="Hyperlink"/>
            <w:rFonts w:ascii="Times New Roman" w:hAnsi="Times New Roman"/>
            <w:sz w:val="28"/>
            <w:szCs w:val="28"/>
          </w:rPr>
          <w:t>Plan Your Day, Week and Year to Stay on Task</w:t>
        </w:r>
      </w:hyperlink>
    </w:p>
    <w:p w14:paraId="7444CC54" w14:textId="2DF23248" w:rsidR="00F834CD" w:rsidRDefault="006324E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694" w:history="1">
        <w:r w:rsidRPr="005E5A4D">
          <w:rPr>
            <w:rStyle w:val="Hyperlink"/>
            <w:rFonts w:ascii="Times New Roman" w:hAnsi="Times New Roman"/>
            <w:sz w:val="28"/>
            <w:szCs w:val="28"/>
          </w:rPr>
          <w:t>Connecting Sessions Started for Minnesota Female Activities Directors</w:t>
        </w:r>
      </w:hyperlink>
    </w:p>
    <w:p w14:paraId="0E5FA7DB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695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The Equity Walk: A Required Exercise for K-12 Athletic Administrators</w:t>
        </w:r>
      </w:hyperlink>
    </w:p>
    <w:p w14:paraId="06B7416C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696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Organization Efforts During Summer Make for an Easier Year</w:t>
        </w:r>
      </w:hyperlink>
    </w:p>
    <w:p w14:paraId="3F557CF0" w14:textId="6EF143F0" w:rsidR="00F17CA8" w:rsidRDefault="000B5BE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r>
        <w:rPr>
          <w:rFonts w:ascii="Times New Roman" w:hAnsi="Times New Roman"/>
          <w:sz w:val="28"/>
          <w:szCs w:val="28"/>
        </w:rPr>
        <w:tab/>
      </w:r>
      <w:hyperlink r:id="rId697" w:history="1">
        <w:r w:rsidRPr="001F05D2">
          <w:rPr>
            <w:rStyle w:val="Hyperlink"/>
            <w:rFonts w:ascii="Times New Roman" w:hAnsi="Times New Roman"/>
            <w:sz w:val="28"/>
            <w:szCs w:val="28"/>
          </w:rPr>
          <w:t>Documenting What an Athletic Administrator Does</w:t>
        </w:r>
      </w:hyperlink>
    </w:p>
    <w:p w14:paraId="5D50BC73" w14:textId="5323EC0E" w:rsidR="008A2923" w:rsidRDefault="008A2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r>
        <w:rPr>
          <w:rFonts w:ascii="Times New Roman" w:hAnsi="Times New Roman"/>
          <w:sz w:val="28"/>
          <w:szCs w:val="28"/>
        </w:rPr>
        <w:tab/>
      </w:r>
      <w:hyperlink r:id="rId698" w:history="1">
        <w:r w:rsidRPr="004560B0">
          <w:rPr>
            <w:rStyle w:val="Hyperlink"/>
            <w:rFonts w:ascii="Times New Roman" w:hAnsi="Times New Roman"/>
            <w:sz w:val="28"/>
            <w:szCs w:val="28"/>
          </w:rPr>
          <w:t>Athletic Directors: How to Handle ‘Energy Vampires’</w:t>
        </w:r>
      </w:hyperlink>
    </w:p>
    <w:p w14:paraId="682B2E7D" w14:textId="6F6FB835" w:rsidR="00042207" w:rsidRDefault="00042207" w:rsidP="000B2B8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699" w:history="1">
        <w:r w:rsidRPr="00585F35">
          <w:rPr>
            <w:rStyle w:val="Hyperlink"/>
            <w:rFonts w:ascii="Times New Roman" w:hAnsi="Times New Roman"/>
            <w:sz w:val="28"/>
            <w:szCs w:val="28"/>
          </w:rPr>
          <w:t>Time Management Nuggets for Athletic Administrators</w:t>
        </w:r>
      </w:hyperlink>
    </w:p>
    <w:p w14:paraId="69D37278" w14:textId="4B1DEB01" w:rsidR="00E8684C" w:rsidRDefault="00E8684C" w:rsidP="00E8684C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E8684C">
        <w:rPr>
          <w:rFonts w:ascii="Times New Roman" w:hAnsi="Times New Roman"/>
          <w:sz w:val="28"/>
          <w:szCs w:val="28"/>
        </w:rPr>
        <w:t>April</w:t>
      </w:r>
      <w:r w:rsidRPr="00E8684C">
        <w:rPr>
          <w:rFonts w:ascii="Times New Roman" w:hAnsi="Times New Roman"/>
          <w:sz w:val="28"/>
          <w:szCs w:val="28"/>
        </w:rPr>
        <w:t xml:space="preserve"> 2</w:t>
      </w:r>
      <w:r w:rsidRPr="00E8684C">
        <w:rPr>
          <w:rFonts w:ascii="Times New Roman" w:hAnsi="Times New Roman"/>
          <w:sz w:val="28"/>
          <w:szCs w:val="28"/>
        </w:rPr>
        <w:t>5</w:t>
      </w:r>
      <w:r w:rsidRPr="00E8684C">
        <w:rPr>
          <w:rFonts w:ascii="Times New Roman" w:hAnsi="Times New Roman"/>
          <w:sz w:val="28"/>
          <w:szCs w:val="28"/>
        </w:rPr>
        <w:tab/>
      </w:r>
      <w:hyperlink r:id="rId700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Priorities, Protocol for Scheduling Indoor Facilities</w:t>
        </w:r>
      </w:hyperlink>
    </w:p>
    <w:p w14:paraId="6EC3A0BD" w14:textId="1A65E5D1" w:rsidR="00AE6668" w:rsidRPr="00AE6668" w:rsidRDefault="00AE6668" w:rsidP="00AE6668">
      <w:pPr>
        <w:spacing w:after="0" w:line="240" w:lineRule="auto"/>
        <w:ind w:left="1440" w:hanging="1440"/>
      </w:pPr>
      <w:r w:rsidRPr="00AE6668">
        <w:rPr>
          <w:rFonts w:ascii="Times New Roman" w:hAnsi="Times New Roman"/>
          <w:sz w:val="28"/>
          <w:szCs w:val="28"/>
        </w:rPr>
        <w:t>May 25</w:t>
      </w:r>
      <w:r w:rsidRPr="00AE6668">
        <w:rPr>
          <w:rFonts w:ascii="Times New Roman" w:hAnsi="Times New Roman"/>
          <w:sz w:val="28"/>
          <w:szCs w:val="28"/>
        </w:rPr>
        <w:tab/>
      </w:r>
      <w:hyperlink r:id="rId701" w:history="1">
        <w:r w:rsidRPr="00AE6668">
          <w:rPr>
            <w:rStyle w:val="Hyperlink"/>
            <w:rFonts w:ascii="Times New Roman" w:hAnsi="Times New Roman"/>
            <w:sz w:val="28"/>
            <w:szCs w:val="28"/>
          </w:rPr>
          <w:t>Equipment Safety Standards: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>High Priority for Athletic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AE6668">
          <w:rPr>
            <w:rStyle w:val="Hyperlink"/>
            <w:rFonts w:ascii="Times New Roman" w:hAnsi="Times New Roman"/>
            <w:sz w:val="28"/>
            <w:szCs w:val="28"/>
          </w:rPr>
          <w:t>Directors</w:t>
        </w:r>
      </w:hyperlink>
    </w:p>
    <w:p w14:paraId="45C2CDBD" w14:textId="2283D32C" w:rsidR="00E8684C" w:rsidRDefault="00E8684C" w:rsidP="00E86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C2B3B" w14:textId="77777777" w:rsidR="000B5BE3" w:rsidRDefault="000B5BE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DA6DF93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lastRenderedPageBreak/>
        <w:t>Balancing Athletics, Fine Arts, Academics</w:t>
      </w:r>
    </w:p>
    <w:p w14:paraId="15DBE2D2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17CA8">
        <w:rPr>
          <w:rFonts w:ascii="Times New Roman" w:hAnsi="Times New Roman"/>
          <w:sz w:val="28"/>
          <w:szCs w:val="28"/>
        </w:rPr>
        <w:t xml:space="preserve"> 09</w:t>
      </w:r>
      <w:r w:rsidR="00F17CA8">
        <w:rPr>
          <w:rFonts w:ascii="Times New Roman" w:hAnsi="Times New Roman"/>
          <w:sz w:val="28"/>
          <w:szCs w:val="28"/>
        </w:rPr>
        <w:tab/>
        <w:t>Balancing Athletics and Fine Arts Opportunities</w:t>
      </w:r>
    </w:p>
    <w:p w14:paraId="2F9952A7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Athletics, Arts, Academics Work Together at California School</w:t>
      </w:r>
    </w:p>
    <w:p w14:paraId="2804ABA2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17CA8">
        <w:rPr>
          <w:rFonts w:ascii="Times New Roman" w:hAnsi="Times New Roman"/>
          <w:sz w:val="28"/>
          <w:szCs w:val="28"/>
        </w:rPr>
        <w:t xml:space="preserve"> 12</w:t>
      </w:r>
      <w:r w:rsidR="00F17CA8">
        <w:rPr>
          <w:rFonts w:ascii="Times New Roman" w:hAnsi="Times New Roman"/>
          <w:sz w:val="28"/>
          <w:szCs w:val="28"/>
        </w:rPr>
        <w:tab/>
        <w:t>A Winning Combination: Balancing Athletics and Academics</w:t>
      </w:r>
    </w:p>
    <w:p w14:paraId="56392CF5" w14:textId="2D5829F1" w:rsidR="00CD4053" w:rsidRDefault="00CD40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702" w:history="1">
        <w:r w:rsidRPr="007A75C7">
          <w:rPr>
            <w:rStyle w:val="Hyperlink"/>
            <w:rFonts w:ascii="Times New Roman" w:hAnsi="Times New Roman"/>
            <w:sz w:val="28"/>
            <w:szCs w:val="28"/>
          </w:rPr>
          <w:t>Arizona School Increases Grade Checks to Help Student-Athletes Stay Eligible</w:t>
        </w:r>
      </w:hyperlink>
    </w:p>
    <w:p w14:paraId="34FDFBDD" w14:textId="700AE496" w:rsidR="008A2923" w:rsidRPr="00A71A54" w:rsidRDefault="008A2923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r>
        <w:rPr>
          <w:rFonts w:ascii="Times New Roman" w:hAnsi="Times New Roman"/>
          <w:sz w:val="28"/>
          <w:szCs w:val="28"/>
        </w:rPr>
        <w:tab/>
      </w:r>
      <w:r w:rsidR="00A71A54">
        <w:rPr>
          <w:rFonts w:ascii="Times New Roman" w:hAnsi="Times New Roman"/>
          <w:sz w:val="28"/>
          <w:szCs w:val="28"/>
        </w:rPr>
        <w:fldChar w:fldCharType="begin"/>
      </w:r>
      <w:r w:rsidR="00A71A54">
        <w:rPr>
          <w:rFonts w:ascii="Times New Roman" w:hAnsi="Times New Roman"/>
          <w:sz w:val="28"/>
          <w:szCs w:val="28"/>
        </w:rPr>
        <w:instrText>HYPERLINK "https://www.nfhs.org/articles/high-school-athletics-and-performing-arts-working-together/"</w:instrText>
      </w:r>
      <w:r w:rsidR="00A71A54">
        <w:rPr>
          <w:rFonts w:ascii="Times New Roman" w:hAnsi="Times New Roman"/>
          <w:sz w:val="28"/>
          <w:szCs w:val="28"/>
        </w:rPr>
      </w:r>
      <w:r w:rsidR="00A71A54">
        <w:rPr>
          <w:rFonts w:ascii="Times New Roman" w:hAnsi="Times New Roman"/>
          <w:sz w:val="28"/>
          <w:szCs w:val="28"/>
        </w:rPr>
        <w:fldChar w:fldCharType="separate"/>
      </w:r>
      <w:r w:rsidRPr="00A71A54">
        <w:rPr>
          <w:rStyle w:val="Hyperlink"/>
          <w:rFonts w:ascii="Times New Roman" w:hAnsi="Times New Roman"/>
          <w:sz w:val="28"/>
          <w:szCs w:val="28"/>
        </w:rPr>
        <w:t>High School Athletics and Performing Arts Working Together</w:t>
      </w:r>
    </w:p>
    <w:p w14:paraId="6A7E9B4D" w14:textId="6EE89592" w:rsidR="005B2786" w:rsidRDefault="00A71A5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1618D32F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Booster Clubs</w:t>
      </w:r>
    </w:p>
    <w:p w14:paraId="516A6F5D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Common Challenges and Solutions to Guide Your Booster Club</w:t>
      </w:r>
    </w:p>
    <w:p w14:paraId="7B3F32F3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Increasing Active Participation and Volunteerism in Your Booster Club</w:t>
      </w:r>
    </w:p>
    <w:p w14:paraId="42929142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0BDB69EC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Community Service</w:t>
      </w:r>
    </w:p>
    <w:p w14:paraId="7B7B2725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17CA8">
        <w:rPr>
          <w:rFonts w:ascii="Times New Roman" w:hAnsi="Times New Roman"/>
          <w:sz w:val="28"/>
          <w:szCs w:val="28"/>
        </w:rPr>
        <w:t xml:space="preserve"> 10</w:t>
      </w:r>
      <w:r w:rsidR="00F17CA8">
        <w:rPr>
          <w:rFonts w:ascii="Times New Roman" w:hAnsi="Times New Roman"/>
          <w:sz w:val="28"/>
          <w:szCs w:val="28"/>
        </w:rPr>
        <w:tab/>
        <w:t>Graduation Requirement: 100 Hours of Community Service</w:t>
      </w:r>
    </w:p>
    <w:p w14:paraId="3E99C149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New York Association Encoura</w:t>
      </w:r>
      <w:r w:rsidR="00E07201">
        <w:rPr>
          <w:rFonts w:ascii="Times New Roman" w:hAnsi="Times New Roman"/>
          <w:sz w:val="28"/>
          <w:szCs w:val="28"/>
        </w:rPr>
        <w:t xml:space="preserve">ges Participation in Community </w:t>
      </w:r>
      <w:r>
        <w:rPr>
          <w:rFonts w:ascii="Times New Roman" w:hAnsi="Times New Roman"/>
          <w:sz w:val="28"/>
          <w:szCs w:val="28"/>
        </w:rPr>
        <w:t>Service</w:t>
      </w:r>
    </w:p>
    <w:p w14:paraId="2B98D753" w14:textId="3743E265" w:rsidR="0098252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F17CA8">
        <w:rPr>
          <w:rFonts w:ascii="Times New Roman" w:hAnsi="Times New Roman"/>
          <w:sz w:val="28"/>
          <w:szCs w:val="28"/>
        </w:rPr>
        <w:t xml:space="preserve"> 14</w:t>
      </w:r>
      <w:r w:rsidR="00F17CA8">
        <w:rPr>
          <w:rFonts w:ascii="Times New Roman" w:hAnsi="Times New Roman"/>
          <w:sz w:val="28"/>
          <w:szCs w:val="28"/>
        </w:rPr>
        <w:tab/>
      </w:r>
      <w:hyperlink r:id="rId703" w:history="1">
        <w:r w:rsidR="00F17CA8" w:rsidRPr="00A52354">
          <w:rPr>
            <w:rStyle w:val="Hyperlink"/>
            <w:rFonts w:ascii="Times New Roman" w:hAnsi="Times New Roman"/>
            <w:sz w:val="28"/>
            <w:szCs w:val="28"/>
          </w:rPr>
          <w:t>Student-Athletes and Community Service</w:t>
        </w:r>
      </w:hyperlink>
      <w:r w:rsidR="00F17CA8">
        <w:rPr>
          <w:rFonts w:ascii="Times New Roman" w:hAnsi="Times New Roman"/>
          <w:sz w:val="28"/>
          <w:szCs w:val="28"/>
        </w:rPr>
        <w:t>: A Win-Win Strategy</w:t>
      </w:r>
    </w:p>
    <w:p w14:paraId="218961C6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 xml:space="preserve">Community Service Ideas for High School Teams </w:t>
      </w:r>
    </w:p>
    <w:p w14:paraId="2E789B82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3F29501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Corporate Sponsorship</w:t>
      </w:r>
    </w:p>
    <w:p w14:paraId="6C4B2BD7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17CA8">
        <w:rPr>
          <w:rFonts w:ascii="Times New Roman" w:hAnsi="Times New Roman"/>
          <w:sz w:val="28"/>
          <w:szCs w:val="28"/>
        </w:rPr>
        <w:t xml:space="preserve"> 10</w:t>
      </w:r>
      <w:r w:rsidR="00F17CA8">
        <w:rPr>
          <w:rFonts w:ascii="Times New Roman" w:hAnsi="Times New Roman"/>
          <w:sz w:val="28"/>
          <w:szCs w:val="28"/>
        </w:rPr>
        <w:tab/>
        <w:t>Sponsorship Signs Support North Carolina School</w:t>
      </w:r>
    </w:p>
    <w:p w14:paraId="1ADDC733" w14:textId="77777777" w:rsidR="00485236" w:rsidRDefault="00485236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492FBF2D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Educator Night</w:t>
      </w:r>
    </w:p>
    <w:p w14:paraId="47C5FE69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17CA8">
        <w:rPr>
          <w:rFonts w:ascii="Times New Roman" w:hAnsi="Times New Roman"/>
          <w:sz w:val="28"/>
          <w:szCs w:val="28"/>
        </w:rPr>
        <w:t xml:space="preserve"> 09</w:t>
      </w:r>
      <w:r w:rsidR="00F17CA8">
        <w:rPr>
          <w:rFonts w:ascii="Times New Roman" w:hAnsi="Times New Roman"/>
          <w:sz w:val="28"/>
          <w:szCs w:val="28"/>
        </w:rPr>
        <w:tab/>
        <w:t>Educator Night Focuses on Impact of Teachers</w:t>
      </w:r>
    </w:p>
    <w:p w14:paraId="11BDCC8D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95CFEDC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Extended School Day</w:t>
      </w:r>
    </w:p>
    <w:p w14:paraId="3FAA1C42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17CA8">
        <w:rPr>
          <w:rFonts w:ascii="Times New Roman" w:hAnsi="Times New Roman"/>
          <w:sz w:val="28"/>
          <w:szCs w:val="28"/>
        </w:rPr>
        <w:t xml:space="preserve"> 08</w:t>
      </w:r>
      <w:r w:rsidR="00F17CA8">
        <w:rPr>
          <w:rFonts w:ascii="Times New Roman" w:hAnsi="Times New Roman"/>
          <w:sz w:val="28"/>
          <w:szCs w:val="28"/>
        </w:rPr>
        <w:tab/>
        <w:t>Extended School Day Slows Dropout Rate</w:t>
      </w:r>
    </w:p>
    <w:p w14:paraId="7C0ADDC0" w14:textId="77777777" w:rsidR="001E2753" w:rsidRDefault="001E27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7E9FD6B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Fundraising</w:t>
      </w:r>
    </w:p>
    <w:p w14:paraId="76ABD6A6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1</w:t>
      </w:r>
      <w:r>
        <w:rPr>
          <w:rFonts w:ascii="Times New Roman" w:hAnsi="Times New Roman"/>
          <w:sz w:val="28"/>
          <w:szCs w:val="28"/>
        </w:rPr>
        <w:tab/>
        <w:t>Iowa Takes ‘Pride’ in Making Scrimmages Worthwhile</w:t>
      </w:r>
    </w:p>
    <w:p w14:paraId="395683E8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17CA8">
        <w:rPr>
          <w:rFonts w:ascii="Times New Roman" w:hAnsi="Times New Roman"/>
          <w:sz w:val="28"/>
          <w:szCs w:val="28"/>
        </w:rPr>
        <w:t xml:space="preserve"> 13</w:t>
      </w:r>
      <w:r w:rsidR="00F17CA8">
        <w:rPr>
          <w:rFonts w:ascii="Times New Roman" w:hAnsi="Times New Roman"/>
          <w:sz w:val="28"/>
          <w:szCs w:val="28"/>
        </w:rPr>
        <w:tab/>
        <w:t>Kentucky’s ‘WeWannaPlay’ Helps Lower Participation Fees</w:t>
      </w:r>
    </w:p>
    <w:p w14:paraId="470F40CF" w14:textId="77777777" w:rsidR="00DA4F88" w:rsidRDefault="00DA4F8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Choosing and Executing an Effective Fundraising Project</w:t>
      </w:r>
    </w:p>
    <w:p w14:paraId="2F3623C3" w14:textId="35183835" w:rsidR="003B303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3B303C">
        <w:rPr>
          <w:rFonts w:ascii="Times New Roman" w:hAnsi="Times New Roman"/>
          <w:sz w:val="28"/>
          <w:szCs w:val="28"/>
        </w:rPr>
        <w:t xml:space="preserve"> 16</w:t>
      </w:r>
      <w:r w:rsidR="003B303C">
        <w:rPr>
          <w:rFonts w:ascii="Times New Roman" w:hAnsi="Times New Roman"/>
          <w:sz w:val="28"/>
          <w:szCs w:val="28"/>
        </w:rPr>
        <w:tab/>
      </w:r>
      <w:hyperlink r:id="rId704" w:history="1">
        <w:r w:rsidR="003B303C" w:rsidRPr="005771A6">
          <w:rPr>
            <w:rStyle w:val="Hyperlink"/>
            <w:rFonts w:ascii="Times New Roman" w:hAnsi="Times New Roman"/>
            <w:sz w:val="28"/>
            <w:szCs w:val="28"/>
          </w:rPr>
          <w:t>Indiana School Group Successful in Raising Funds for Charity</w:t>
        </w:r>
      </w:hyperlink>
    </w:p>
    <w:p w14:paraId="4B06AC28" w14:textId="77777777" w:rsidR="0098252F" w:rsidRDefault="009825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  <w:t>Elkhart Central High School Raises Monet by Selling Parking Spots</w:t>
      </w:r>
    </w:p>
    <w:p w14:paraId="5A075CD6" w14:textId="77777777" w:rsidR="001E2753" w:rsidRDefault="001E2753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</w:p>
    <w:p w14:paraId="67816391" w14:textId="77777777" w:rsidR="00F17CA8" w:rsidRPr="00034165" w:rsidRDefault="00F17CA8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General</w:t>
      </w:r>
    </w:p>
    <w:p w14:paraId="69D5AC1B" w14:textId="77777777" w:rsidR="001E2753" w:rsidRDefault="001E275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Establishing a Hall of Fame in Your School</w:t>
      </w:r>
      <w:r w:rsidR="00F17CA8">
        <w:rPr>
          <w:rFonts w:ascii="Times New Roman" w:hAnsi="Times New Roman"/>
          <w:sz w:val="28"/>
          <w:szCs w:val="28"/>
        </w:rPr>
        <w:tab/>
      </w:r>
    </w:p>
    <w:p w14:paraId="4538805E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17CA8">
        <w:rPr>
          <w:rFonts w:ascii="Times New Roman" w:hAnsi="Times New Roman"/>
          <w:sz w:val="28"/>
          <w:szCs w:val="28"/>
        </w:rPr>
        <w:t xml:space="preserve"> 12</w:t>
      </w:r>
      <w:r w:rsidR="00F17CA8">
        <w:rPr>
          <w:rFonts w:ascii="Times New Roman" w:hAnsi="Times New Roman"/>
          <w:sz w:val="28"/>
          <w:szCs w:val="28"/>
        </w:rPr>
        <w:tab/>
        <w:t>Equine-assisted Therapy Helps Specia</w:t>
      </w:r>
      <w:r w:rsidR="001E2753">
        <w:rPr>
          <w:rFonts w:ascii="Times New Roman" w:hAnsi="Times New Roman"/>
          <w:sz w:val="28"/>
          <w:szCs w:val="28"/>
        </w:rPr>
        <w:t>l-needs Students</w:t>
      </w:r>
    </w:p>
    <w:p w14:paraId="23A179F4" w14:textId="77777777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1E2753">
        <w:rPr>
          <w:rFonts w:ascii="Times New Roman" w:hAnsi="Times New Roman"/>
          <w:sz w:val="28"/>
          <w:szCs w:val="28"/>
        </w:rPr>
        <w:t xml:space="preserve"> 13</w:t>
      </w:r>
      <w:r w:rsidR="001E2753">
        <w:rPr>
          <w:rFonts w:ascii="Times New Roman" w:hAnsi="Times New Roman"/>
          <w:sz w:val="28"/>
          <w:szCs w:val="28"/>
        </w:rPr>
        <w:tab/>
        <w:t>Grants – A Positive Approach to Budget Challenges</w:t>
      </w:r>
    </w:p>
    <w:p w14:paraId="04D05D63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17CA8">
        <w:rPr>
          <w:rFonts w:ascii="Times New Roman" w:hAnsi="Times New Roman"/>
          <w:sz w:val="28"/>
          <w:szCs w:val="28"/>
        </w:rPr>
        <w:t xml:space="preserve"> 14</w:t>
      </w:r>
      <w:r w:rsidR="00F17CA8">
        <w:rPr>
          <w:rFonts w:ascii="Times New Roman" w:hAnsi="Times New Roman"/>
          <w:sz w:val="28"/>
          <w:szCs w:val="28"/>
        </w:rPr>
        <w:tab/>
        <w:t>Increasing Participation in Your Program</w:t>
      </w:r>
    </w:p>
    <w:p w14:paraId="489B46FA" w14:textId="77777777" w:rsidR="00F17CA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17CA8">
        <w:rPr>
          <w:rFonts w:ascii="Times New Roman" w:hAnsi="Times New Roman"/>
          <w:sz w:val="28"/>
          <w:szCs w:val="28"/>
        </w:rPr>
        <w:t xml:space="preserve"> 14</w:t>
      </w:r>
      <w:r w:rsidR="00F17CA8">
        <w:rPr>
          <w:rFonts w:ascii="Times New Roman" w:hAnsi="Times New Roman"/>
          <w:sz w:val="28"/>
          <w:szCs w:val="28"/>
        </w:rPr>
        <w:tab/>
        <w:t>Approaches and Guidelines for HS Sports Tryouts</w:t>
      </w:r>
    </w:p>
    <w:p w14:paraId="07FEBE83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Online Course is Option for Traditional Parent Meeting</w:t>
      </w:r>
    </w:p>
    <w:p w14:paraId="52DF6B53" w14:textId="77777777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Tips for Filling Those Difficult Coaching Positions</w:t>
      </w:r>
    </w:p>
    <w:p w14:paraId="602530C8" w14:textId="77777777" w:rsidR="00125111" w:rsidRDefault="0012511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pr 15</w:t>
      </w:r>
      <w:r>
        <w:rPr>
          <w:rFonts w:ascii="Times New Roman" w:hAnsi="Times New Roman"/>
          <w:sz w:val="28"/>
          <w:szCs w:val="28"/>
        </w:rPr>
        <w:tab/>
        <w:t>Schools Should Utilize Free Courses in NFHS Coach Education Program</w:t>
      </w:r>
    </w:p>
    <w:p w14:paraId="0DCD5C80" w14:textId="77777777" w:rsidR="00125111" w:rsidRDefault="0012511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Take 24: Striving for More Effective Communication</w:t>
      </w:r>
    </w:p>
    <w:p w14:paraId="1A6246EF" w14:textId="77777777" w:rsidR="005377E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Using the New NFHS Online Education Courses</w:t>
      </w:r>
    </w:p>
    <w:p w14:paraId="47480DA6" w14:textId="77777777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  <w:t>Minnesota Program Helps Recruit and Retain Officials</w:t>
      </w:r>
    </w:p>
    <w:p w14:paraId="32407671" w14:textId="3D8DE002" w:rsidR="005F07F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65E1">
        <w:rPr>
          <w:rFonts w:ascii="Times New Roman" w:hAnsi="Times New Roman"/>
          <w:sz w:val="28"/>
          <w:szCs w:val="28"/>
        </w:rPr>
        <w:t xml:space="preserve"> 16</w:t>
      </w:r>
      <w:r w:rsidR="005D65E1">
        <w:rPr>
          <w:rFonts w:ascii="Times New Roman" w:hAnsi="Times New Roman"/>
          <w:sz w:val="28"/>
          <w:szCs w:val="28"/>
        </w:rPr>
        <w:tab/>
      </w:r>
      <w:hyperlink r:id="rId705" w:history="1">
        <w:r w:rsidR="005D65E1" w:rsidRPr="00D3648A">
          <w:rPr>
            <w:rStyle w:val="Hyperlink"/>
            <w:rFonts w:ascii="Times New Roman" w:hAnsi="Times New Roman"/>
            <w:sz w:val="28"/>
            <w:szCs w:val="28"/>
          </w:rPr>
          <w:t>Illinois Association Converts Old Films for Viewing on YouTube</w:t>
        </w:r>
      </w:hyperlink>
    </w:p>
    <w:p w14:paraId="6E0C9E6C" w14:textId="2817FC9F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706" w:history="1">
        <w:r w:rsidRPr="00DC1B5A">
          <w:rPr>
            <w:rStyle w:val="Hyperlink"/>
            <w:rFonts w:ascii="Times New Roman" w:hAnsi="Times New Roman"/>
            <w:sz w:val="28"/>
            <w:szCs w:val="28"/>
          </w:rPr>
          <w:t>Considerations for Adding New Teams to Your Program</w:t>
        </w:r>
      </w:hyperlink>
    </w:p>
    <w:p w14:paraId="7526791C" w14:textId="597325A5" w:rsidR="00B363FC" w:rsidRDefault="00B363F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707" w:history="1">
        <w:r w:rsidRPr="00DC1B5A">
          <w:rPr>
            <w:rStyle w:val="Hyperlink"/>
            <w:rFonts w:ascii="Times New Roman" w:hAnsi="Times New Roman"/>
            <w:sz w:val="28"/>
            <w:szCs w:val="28"/>
          </w:rPr>
          <w:t>Sports Medicine Course Guidelines – Great Opportunity for Students</w:t>
        </w:r>
      </w:hyperlink>
    </w:p>
    <w:p w14:paraId="60012C51" w14:textId="05087F5A" w:rsidR="00B363FC" w:rsidRDefault="00B363F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708" w:history="1">
        <w:r w:rsidRPr="00092CFE">
          <w:rPr>
            <w:rStyle w:val="Hyperlink"/>
            <w:rFonts w:ascii="Times New Roman" w:hAnsi="Times New Roman"/>
            <w:sz w:val="28"/>
            <w:szCs w:val="28"/>
          </w:rPr>
          <w:t>Keeping Participation Levels Up Despite Shrinking Budgets</w:t>
        </w:r>
      </w:hyperlink>
    </w:p>
    <w:p w14:paraId="280E1717" w14:textId="1D3FA614" w:rsidR="0098252F" w:rsidRDefault="0098252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709" w:history="1">
        <w:r w:rsidRPr="00A97AA4">
          <w:rPr>
            <w:rStyle w:val="Hyperlink"/>
            <w:rFonts w:ascii="Times New Roman" w:hAnsi="Times New Roman"/>
            <w:sz w:val="28"/>
            <w:szCs w:val="28"/>
          </w:rPr>
          <w:t xml:space="preserve">Student Advisory Committee Plays Vital Role </w:t>
        </w:r>
        <w:r w:rsidR="00153115" w:rsidRPr="00A97AA4">
          <w:rPr>
            <w:rStyle w:val="Hyperlink"/>
            <w:rFonts w:ascii="Times New Roman" w:hAnsi="Times New Roman"/>
            <w:sz w:val="28"/>
            <w:szCs w:val="28"/>
          </w:rPr>
          <w:t>for</w:t>
        </w:r>
        <w:r w:rsidRPr="00A97AA4">
          <w:rPr>
            <w:rStyle w:val="Hyperlink"/>
            <w:rFonts w:ascii="Times New Roman" w:hAnsi="Times New Roman"/>
            <w:sz w:val="28"/>
            <w:szCs w:val="28"/>
          </w:rPr>
          <w:t xml:space="preserve"> Illinois Association</w:t>
        </w:r>
      </w:hyperlink>
    </w:p>
    <w:p w14:paraId="3F9883E7" w14:textId="0C452451" w:rsidR="00153115" w:rsidRDefault="001531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710" w:history="1">
        <w:r w:rsidRPr="00597B3F">
          <w:rPr>
            <w:rStyle w:val="Hyperlink"/>
            <w:rFonts w:ascii="Times New Roman" w:hAnsi="Times New Roman"/>
            <w:sz w:val="28"/>
            <w:szCs w:val="28"/>
          </w:rPr>
          <w:t>Nebraska School Welcomes Another Member into Conference</w:t>
        </w:r>
      </w:hyperlink>
    </w:p>
    <w:p w14:paraId="590917BF" w14:textId="47DB7184" w:rsidR="00153115" w:rsidRDefault="001531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711" w:history="1">
        <w:r w:rsidRPr="00597B3F">
          <w:rPr>
            <w:rStyle w:val="Hyperlink"/>
            <w:rFonts w:ascii="Times New Roman" w:hAnsi="Times New Roman"/>
            <w:sz w:val="28"/>
            <w:szCs w:val="28"/>
          </w:rPr>
          <w:t>Arizona’s Pre-Contest Medical Preparedness Card Helps Save Lives</w:t>
        </w:r>
      </w:hyperlink>
    </w:p>
    <w:p w14:paraId="4CE0EAA1" w14:textId="4D99AF38" w:rsidR="002678E9" w:rsidRDefault="002678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712" w:history="1">
        <w:r w:rsidRPr="002C5C7E">
          <w:rPr>
            <w:rStyle w:val="Hyperlink"/>
            <w:rFonts w:ascii="Times New Roman" w:hAnsi="Times New Roman"/>
            <w:sz w:val="28"/>
            <w:szCs w:val="28"/>
          </w:rPr>
          <w:t>Medical Time-out Important Part of Emergency Action Plan</w:t>
        </w:r>
      </w:hyperlink>
    </w:p>
    <w:p w14:paraId="6B960012" w14:textId="114FAE44" w:rsidR="00545CEA" w:rsidRDefault="00545C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713" w:history="1">
        <w:r w:rsidRPr="002C5C7E">
          <w:rPr>
            <w:rStyle w:val="Hyperlink"/>
            <w:rFonts w:ascii="Times New Roman" w:hAnsi="Times New Roman"/>
            <w:sz w:val="28"/>
            <w:szCs w:val="28"/>
          </w:rPr>
          <w:t>Target Shooting Program – New Activity Option for Students</w:t>
        </w:r>
      </w:hyperlink>
    </w:p>
    <w:p w14:paraId="748DADB8" w14:textId="333C2DE1" w:rsidR="00545CEA" w:rsidRDefault="00545C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714" w:history="1">
        <w:r w:rsidRPr="00EC4FE1">
          <w:rPr>
            <w:rStyle w:val="Hyperlink"/>
            <w:rFonts w:ascii="Times New Roman" w:hAnsi="Times New Roman"/>
            <w:sz w:val="28"/>
            <w:szCs w:val="28"/>
          </w:rPr>
          <w:t>Ultimate is New Sport Participation Opportunity in Vermont</w:t>
        </w:r>
      </w:hyperlink>
    </w:p>
    <w:p w14:paraId="7A4E5D5B" w14:textId="41DD5CF5" w:rsidR="006E77E5" w:rsidRDefault="00CE4B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0</w:t>
      </w:r>
      <w:r>
        <w:rPr>
          <w:rFonts w:ascii="Times New Roman" w:hAnsi="Times New Roman"/>
          <w:sz w:val="28"/>
          <w:szCs w:val="28"/>
        </w:rPr>
        <w:tab/>
      </w:r>
      <w:hyperlink r:id="rId715" w:history="1">
        <w:r w:rsidRPr="00491763">
          <w:rPr>
            <w:rStyle w:val="Hyperlink"/>
            <w:rFonts w:ascii="Times New Roman" w:hAnsi="Times New Roman"/>
            <w:sz w:val="28"/>
            <w:szCs w:val="28"/>
          </w:rPr>
          <w:t>The Best Part of the Game is the Opportunity to Pla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B607375" w14:textId="0364B6F7" w:rsidR="00CE4BEA" w:rsidRDefault="00CE4B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716" w:history="1">
        <w:r w:rsidRPr="00896E5E">
          <w:rPr>
            <w:rStyle w:val="Hyperlink"/>
            <w:rFonts w:ascii="Times New Roman" w:hAnsi="Times New Roman"/>
            <w:sz w:val="28"/>
            <w:szCs w:val="28"/>
          </w:rPr>
          <w:t>Steps for Parents to Help Child with College Athletic Recruit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E3A0BAC" w14:textId="5F935FAF" w:rsidR="00CE4BEA" w:rsidRDefault="00CE4BE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20 </w:t>
      </w:r>
      <w:r>
        <w:rPr>
          <w:rFonts w:ascii="Times New Roman" w:hAnsi="Times New Roman"/>
          <w:sz w:val="28"/>
          <w:szCs w:val="28"/>
        </w:rPr>
        <w:tab/>
      </w:r>
      <w:hyperlink r:id="rId717" w:history="1">
        <w:r w:rsidRPr="006963EB">
          <w:rPr>
            <w:rStyle w:val="Hyperlink"/>
            <w:rFonts w:ascii="Times New Roman" w:hAnsi="Times New Roman"/>
            <w:sz w:val="28"/>
            <w:szCs w:val="28"/>
          </w:rPr>
          <w:t>Staying Connected with Your Teams During the Pandemi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3DE99DC" w14:textId="18773ED3" w:rsidR="00BD2A92" w:rsidRDefault="00BD2A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718" w:history="1">
        <w:r w:rsidRPr="004A61F3">
          <w:rPr>
            <w:rStyle w:val="Hyperlink"/>
            <w:rFonts w:ascii="Times New Roman" w:hAnsi="Times New Roman"/>
            <w:sz w:val="28"/>
            <w:szCs w:val="28"/>
          </w:rPr>
          <w:t>Taking Steps to Build Trust with Student-Athletes</w:t>
        </w:r>
      </w:hyperlink>
    </w:p>
    <w:p w14:paraId="0DC12E45" w14:textId="1F72BBE4" w:rsidR="00A1278C" w:rsidRDefault="00A1278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719" w:history="1">
        <w:r w:rsidRPr="00DC05F0">
          <w:rPr>
            <w:rStyle w:val="Hyperlink"/>
            <w:rFonts w:ascii="Times New Roman" w:hAnsi="Times New Roman"/>
            <w:sz w:val="28"/>
            <w:szCs w:val="28"/>
          </w:rPr>
          <w:t>Using Virtual World to Combat Communication Anxiety</w:t>
        </w:r>
      </w:hyperlink>
    </w:p>
    <w:p w14:paraId="4718BA06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72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Creating a Better Work-Life Balance for Better Mental Health</w:t>
        </w:r>
      </w:hyperlink>
    </w:p>
    <w:p w14:paraId="1AA5516C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721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Crisis Alert Systems to Reduce Response Time</w:t>
        </w:r>
      </w:hyperlink>
    </w:p>
    <w:p w14:paraId="53315C86" w14:textId="77777777" w:rsidR="00C95091" w:rsidRDefault="00C9509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722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tarting a Student Athletic Council in Your School</w:t>
        </w:r>
      </w:hyperlink>
    </w:p>
    <w:p w14:paraId="27B754AD" w14:textId="1E29EBBA" w:rsidR="005919F4" w:rsidRDefault="005919F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723" w:history="1">
        <w:r w:rsidRPr="007D72D5">
          <w:rPr>
            <w:rStyle w:val="Hyperlink"/>
            <w:rFonts w:ascii="Times New Roman" w:hAnsi="Times New Roman"/>
            <w:sz w:val="28"/>
            <w:szCs w:val="28"/>
          </w:rPr>
          <w:t>Establishing a High School Hall of Fame to Connect with Community</w:t>
        </w:r>
      </w:hyperlink>
    </w:p>
    <w:p w14:paraId="3F383C13" w14:textId="5A13F017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724" w:history="1">
        <w:r w:rsidRPr="007051A9">
          <w:rPr>
            <w:rStyle w:val="Hyperlink"/>
            <w:rFonts w:ascii="Times New Roman" w:hAnsi="Times New Roman"/>
            <w:sz w:val="28"/>
            <w:szCs w:val="28"/>
          </w:rPr>
          <w:t>Preparing Students to Meet the Media</w:t>
        </w:r>
      </w:hyperlink>
    </w:p>
    <w:p w14:paraId="6B658CD3" w14:textId="3D54E0B8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725" w:history="1">
        <w:r w:rsidRPr="00DB1DAD">
          <w:rPr>
            <w:rStyle w:val="Hyperlink"/>
            <w:rFonts w:ascii="Times New Roman" w:hAnsi="Times New Roman"/>
            <w:sz w:val="28"/>
            <w:szCs w:val="28"/>
          </w:rPr>
          <w:t>The Do’s and Don’ts of Running an In-Season Tournament</w:t>
        </w:r>
      </w:hyperlink>
    </w:p>
    <w:p w14:paraId="0C2BBF36" w14:textId="4704FD2B" w:rsidR="00A416B0" w:rsidRDefault="00A416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726" w:history="1">
        <w:r w:rsidRPr="008F22F0">
          <w:rPr>
            <w:rStyle w:val="Hyperlink"/>
            <w:rFonts w:ascii="Times New Roman" w:hAnsi="Times New Roman"/>
            <w:sz w:val="28"/>
            <w:szCs w:val="28"/>
          </w:rPr>
          <w:t>Inno</w:t>
        </w:r>
        <w:r w:rsidR="00AB6522" w:rsidRPr="008F22F0">
          <w:rPr>
            <w:rStyle w:val="Hyperlink"/>
            <w:rFonts w:ascii="Times New Roman" w:hAnsi="Times New Roman"/>
            <w:sz w:val="28"/>
            <w:szCs w:val="28"/>
          </w:rPr>
          <w:t>vative Basketball Team Drills That Lead to Life Lessons</w:t>
        </w:r>
      </w:hyperlink>
    </w:p>
    <w:p w14:paraId="60534D44" w14:textId="4FCE3CFD" w:rsidR="00DD44F8" w:rsidRDefault="00DD44F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727" w:history="1">
        <w:r w:rsidRPr="006D57EF">
          <w:rPr>
            <w:rStyle w:val="Hyperlink"/>
            <w:rFonts w:ascii="Times New Roman" w:hAnsi="Times New Roman"/>
            <w:sz w:val="28"/>
            <w:szCs w:val="28"/>
          </w:rPr>
          <w:t>Preparing for the Evaluation Meetings with Your Coaches</w:t>
        </w:r>
      </w:hyperlink>
    </w:p>
    <w:p w14:paraId="3CDA1D3B" w14:textId="7ABCB048" w:rsidR="00061D2A" w:rsidRDefault="005825B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728" w:history="1">
        <w:r w:rsidRPr="005A3E41">
          <w:rPr>
            <w:rStyle w:val="Hyperlink"/>
            <w:rFonts w:ascii="Times New Roman" w:hAnsi="Times New Roman"/>
            <w:sz w:val="28"/>
            <w:szCs w:val="28"/>
          </w:rPr>
          <w:t>Key Components in Hosting a Successful Media Day</w:t>
        </w:r>
      </w:hyperlink>
    </w:p>
    <w:p w14:paraId="6EBCEF9F" w14:textId="0C7D8F01" w:rsidR="00935F0D" w:rsidRPr="00935F0D" w:rsidRDefault="008006ED" w:rsidP="00935F0D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729" w:history="1">
        <w:r w:rsidRPr="001D7FCF">
          <w:rPr>
            <w:rStyle w:val="Hyperlink"/>
            <w:rFonts w:ascii="Times New Roman" w:hAnsi="Times New Roman"/>
            <w:sz w:val="28"/>
            <w:szCs w:val="28"/>
          </w:rPr>
          <w:t>Welcoming Ninth-Graders to High School and Building Culture</w:t>
        </w:r>
      </w:hyperlink>
    </w:p>
    <w:p w14:paraId="4DFB23A7" w14:textId="485A67DD" w:rsidR="00935F0D" w:rsidRPr="00935F0D" w:rsidRDefault="00935F0D" w:rsidP="00935F0D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</w:rPr>
        <w:t>. 25</w:t>
      </w:r>
      <w:r>
        <w:rPr>
          <w:rFonts w:ascii="Times New Roman" w:hAnsi="Times New Roman"/>
          <w:sz w:val="28"/>
          <w:szCs w:val="28"/>
        </w:rPr>
        <w:tab/>
      </w:r>
      <w:hyperlink r:id="rId730" w:history="1">
        <w:r w:rsidRPr="00935F0D">
          <w:rPr>
            <w:rStyle w:val="Hyperlink"/>
            <w:rFonts w:ascii="Times New Roman" w:hAnsi="Times New Roman"/>
            <w:sz w:val="28"/>
            <w:szCs w:val="28"/>
          </w:rPr>
          <w:t>Solving Problems in the Everyday Workplace</w:t>
        </w:r>
      </w:hyperlink>
    </w:p>
    <w:p w14:paraId="31D87862" w14:textId="77777777" w:rsidR="006E5C89" w:rsidRDefault="006E5C89" w:rsidP="00800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8F19A6" w14:textId="77777777" w:rsidR="006E5C89" w:rsidRP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E5C89">
        <w:rPr>
          <w:rFonts w:ascii="Times New Roman" w:hAnsi="Times New Roman"/>
          <w:b/>
          <w:bCs/>
          <w:sz w:val="28"/>
          <w:szCs w:val="28"/>
          <w:u w:val="single"/>
        </w:rPr>
        <w:t>Hazing</w:t>
      </w:r>
    </w:p>
    <w:p w14:paraId="04D7CB2D" w14:textId="77777777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  <w:t xml:space="preserve"> Avoid Dealing with Hazing Incident by Taking Preventive Steps</w:t>
      </w:r>
    </w:p>
    <w:p w14:paraId="659A36F7" w14:textId="77777777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83B95B8" w14:textId="77777777" w:rsidR="0091326E" w:rsidRP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1326E">
        <w:rPr>
          <w:rFonts w:ascii="Times New Roman" w:hAnsi="Times New Roman"/>
          <w:b/>
          <w:bCs/>
          <w:sz w:val="28"/>
          <w:szCs w:val="28"/>
          <w:u w:val="single"/>
        </w:rPr>
        <w:t>Officiating</w:t>
      </w:r>
    </w:p>
    <w:p w14:paraId="50EB9493" w14:textId="6401FA95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731" w:history="1">
        <w:r w:rsidRPr="00704498">
          <w:rPr>
            <w:rStyle w:val="Hyperlink"/>
            <w:rFonts w:ascii="Times New Roman" w:hAnsi="Times New Roman"/>
            <w:sz w:val="28"/>
            <w:szCs w:val="28"/>
          </w:rPr>
          <w:t>Officials Cover Important Topics in Pregame Meeting</w:t>
        </w:r>
      </w:hyperlink>
    </w:p>
    <w:p w14:paraId="0D766DB5" w14:textId="3D15E4D9" w:rsidR="008A2923" w:rsidRDefault="00BD2A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732" w:history="1">
        <w:r w:rsidRPr="00D14708">
          <w:rPr>
            <w:rStyle w:val="Hyperlink"/>
            <w:rFonts w:ascii="Times New Roman" w:hAnsi="Times New Roman"/>
            <w:sz w:val="28"/>
            <w:szCs w:val="28"/>
          </w:rPr>
          <w:t>Activities Directors Find Balance in Life by Officiating</w:t>
        </w:r>
      </w:hyperlink>
    </w:p>
    <w:p w14:paraId="78AFB858" w14:textId="4C47012F" w:rsidR="00BD2A92" w:rsidRDefault="008A2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hyperlink r:id="rId733" w:history="1">
        <w:r w:rsidRPr="0080756C">
          <w:rPr>
            <w:rStyle w:val="Hyperlink"/>
            <w:rFonts w:ascii="Times New Roman" w:hAnsi="Times New Roman"/>
            <w:sz w:val="28"/>
            <w:szCs w:val="28"/>
          </w:rPr>
          <w:tab/>
          <w:t>New Mexico Coach Helping Players Become Officials</w:t>
        </w:r>
      </w:hyperlink>
      <w:r w:rsidR="00BD2A92">
        <w:rPr>
          <w:rFonts w:ascii="Times New Roman" w:hAnsi="Times New Roman"/>
          <w:sz w:val="28"/>
          <w:szCs w:val="28"/>
        </w:rPr>
        <w:t xml:space="preserve"> </w:t>
      </w:r>
    </w:p>
    <w:p w14:paraId="41C0A958" w14:textId="1F28B640" w:rsidR="002C47DC" w:rsidRDefault="002C47D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734" w:history="1">
        <w:r w:rsidRPr="005D5FF4">
          <w:rPr>
            <w:rStyle w:val="Hyperlink"/>
            <w:rFonts w:ascii="Times New Roman" w:hAnsi="Times New Roman"/>
            <w:sz w:val="28"/>
            <w:szCs w:val="28"/>
          </w:rPr>
          <w:t>First NFL High School Football Officials ‘Crew of the Year’ Selected</w:t>
        </w:r>
      </w:hyperlink>
    </w:p>
    <w:p w14:paraId="08400C39" w14:textId="2DD8C7C3" w:rsidR="00F17CA8" w:rsidRDefault="00F17CA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9FB9C3D" w14:textId="77777777" w:rsidR="00951FE9" w:rsidRDefault="00951F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C218AC0" w14:textId="77777777" w:rsidR="005D75EB" w:rsidRPr="00034165" w:rsidRDefault="005D75EB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lastRenderedPageBreak/>
        <w:t>Preseason Meetings</w:t>
      </w:r>
    </w:p>
    <w:p w14:paraId="4DD4A963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5D75EB">
        <w:rPr>
          <w:rFonts w:ascii="Times New Roman" w:hAnsi="Times New Roman"/>
          <w:sz w:val="28"/>
          <w:szCs w:val="28"/>
        </w:rPr>
        <w:t xml:space="preserve"> 10</w:t>
      </w:r>
      <w:r w:rsidR="005D75EB">
        <w:rPr>
          <w:rFonts w:ascii="Times New Roman" w:hAnsi="Times New Roman"/>
          <w:sz w:val="28"/>
          <w:szCs w:val="28"/>
        </w:rPr>
        <w:tab/>
        <w:t>Preseason Coaches Meeting Sets Tone for School Year</w:t>
      </w:r>
    </w:p>
    <w:p w14:paraId="7273194C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D75EB">
        <w:rPr>
          <w:rFonts w:ascii="Times New Roman" w:hAnsi="Times New Roman"/>
          <w:sz w:val="28"/>
          <w:szCs w:val="28"/>
        </w:rPr>
        <w:t xml:space="preserve"> 11</w:t>
      </w:r>
      <w:r w:rsidR="005D75EB">
        <w:rPr>
          <w:rFonts w:ascii="Times New Roman" w:hAnsi="Times New Roman"/>
          <w:sz w:val="28"/>
          <w:szCs w:val="28"/>
        </w:rPr>
        <w:tab/>
        <w:t>North Carolina School’s Pare</w:t>
      </w:r>
      <w:r w:rsidR="00E07201">
        <w:rPr>
          <w:rFonts w:ascii="Times New Roman" w:hAnsi="Times New Roman"/>
          <w:sz w:val="28"/>
          <w:szCs w:val="28"/>
        </w:rPr>
        <w:t xml:space="preserve">nt Meetings Provide Fun, Social </w:t>
      </w:r>
      <w:r w:rsidR="005D75EB">
        <w:rPr>
          <w:rFonts w:ascii="Times New Roman" w:hAnsi="Times New Roman"/>
          <w:sz w:val="28"/>
          <w:szCs w:val="28"/>
        </w:rPr>
        <w:t>Atmosphere</w:t>
      </w:r>
    </w:p>
    <w:p w14:paraId="449E6CC0" w14:textId="77777777" w:rsidR="005D75EB" w:rsidRDefault="005D75E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Preparing for Success with Preseason Coaches Meetings</w:t>
      </w:r>
    </w:p>
    <w:p w14:paraId="0CBECA36" w14:textId="6DFA7A1D" w:rsidR="00CD03D6" w:rsidRDefault="00CD03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735" w:history="1">
        <w:r w:rsidRPr="00E24EA7">
          <w:rPr>
            <w:rStyle w:val="Hyperlink"/>
            <w:rFonts w:ascii="Times New Roman" w:hAnsi="Times New Roman"/>
            <w:sz w:val="28"/>
            <w:szCs w:val="28"/>
          </w:rPr>
          <w:t>Online Preseason Parent Meetings Essential for Communication</w:t>
        </w:r>
      </w:hyperlink>
    </w:p>
    <w:p w14:paraId="0E601F89" w14:textId="3607B262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736" w:history="1">
        <w:r w:rsidRPr="00AF5C70">
          <w:rPr>
            <w:rStyle w:val="Hyperlink"/>
            <w:rFonts w:ascii="Times New Roman" w:hAnsi="Times New Roman"/>
            <w:sz w:val="28"/>
            <w:szCs w:val="28"/>
          </w:rPr>
          <w:t>Holding More Efficient Preseason Coaches Meetings</w:t>
        </w:r>
      </w:hyperlink>
    </w:p>
    <w:p w14:paraId="18A67ACD" w14:textId="2FCC06CA" w:rsidR="00DC46F5" w:rsidRDefault="00DC46F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737" w:history="1">
        <w:r w:rsidRPr="0075177D">
          <w:rPr>
            <w:rStyle w:val="Hyperlink"/>
            <w:rFonts w:ascii="Times New Roman" w:hAnsi="Times New Roman"/>
            <w:sz w:val="28"/>
            <w:szCs w:val="28"/>
          </w:rPr>
          <w:t>Entering the Parent Meeting – Prepare to be ‘Unoffended’</w:t>
        </w:r>
      </w:hyperlink>
    </w:p>
    <w:p w14:paraId="45C1CE82" w14:textId="77777777" w:rsidR="005D75EB" w:rsidRDefault="005D75E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371C285E" w14:textId="77777777" w:rsidR="001B5135" w:rsidRPr="00034165" w:rsidRDefault="001B513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Recognition Programs</w:t>
      </w:r>
    </w:p>
    <w:p w14:paraId="4E458181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1</w:t>
      </w:r>
      <w:r>
        <w:rPr>
          <w:rFonts w:ascii="Times New Roman" w:hAnsi="Times New Roman"/>
          <w:sz w:val="28"/>
          <w:szCs w:val="28"/>
        </w:rPr>
        <w:tab/>
        <w:t>Senior Athlete Recognition Programs are Worth Extra Effort</w:t>
      </w:r>
    </w:p>
    <w:p w14:paraId="5B860628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6</w:t>
      </w:r>
      <w:r>
        <w:rPr>
          <w:rFonts w:ascii="Times New Roman" w:hAnsi="Times New Roman"/>
          <w:sz w:val="28"/>
          <w:szCs w:val="28"/>
        </w:rPr>
        <w:tab/>
        <w:t>Adding Spice to Your School Recognition Programs</w:t>
      </w:r>
    </w:p>
    <w:p w14:paraId="3FA713A2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6</w:t>
      </w:r>
      <w:r>
        <w:rPr>
          <w:rFonts w:ascii="Times New Roman" w:hAnsi="Times New Roman"/>
          <w:sz w:val="28"/>
          <w:szCs w:val="28"/>
        </w:rPr>
        <w:tab/>
        <w:t>School Recognition Programs Build Morale of Staff, Students</w:t>
      </w:r>
    </w:p>
    <w:p w14:paraId="07A9054C" w14:textId="2897AC1A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7</w:t>
      </w:r>
      <w:r>
        <w:rPr>
          <w:rFonts w:ascii="Times New Roman" w:hAnsi="Times New Roman"/>
          <w:sz w:val="28"/>
          <w:szCs w:val="28"/>
        </w:rPr>
        <w:tab/>
      </w:r>
      <w:hyperlink r:id="rId738" w:history="1">
        <w:r w:rsidRPr="00092CFE">
          <w:rPr>
            <w:rStyle w:val="Hyperlink"/>
            <w:rFonts w:ascii="Times New Roman" w:hAnsi="Times New Roman"/>
            <w:sz w:val="28"/>
            <w:szCs w:val="28"/>
          </w:rPr>
          <w:t>Hall of Fame Recognitions Provide Many Benefits to Schools</w:t>
        </w:r>
      </w:hyperlink>
    </w:p>
    <w:p w14:paraId="7A3CE71C" w14:textId="0CA29B70" w:rsidR="00B03D1B" w:rsidRDefault="00B03D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739" w:history="1">
        <w:r w:rsidRPr="004C4D84">
          <w:rPr>
            <w:rStyle w:val="Hyperlink"/>
            <w:rFonts w:ascii="Times New Roman" w:hAnsi="Times New Roman"/>
            <w:sz w:val="28"/>
            <w:szCs w:val="28"/>
          </w:rPr>
          <w:t>Postseason Ceremony Recognizes Individual, Team Accomplishments</w:t>
        </w:r>
      </w:hyperlink>
    </w:p>
    <w:p w14:paraId="0D7B0759" w14:textId="5B6228DE" w:rsidR="00D83B61" w:rsidRDefault="00D83B6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 w:rsidR="006A719A">
        <w:rPr>
          <w:rFonts w:ascii="Times New Roman" w:hAnsi="Times New Roman"/>
          <w:sz w:val="28"/>
          <w:szCs w:val="28"/>
        </w:rPr>
        <w:tab/>
      </w:r>
      <w:hyperlink r:id="rId740" w:history="1">
        <w:r w:rsidR="006A719A" w:rsidRPr="002C0ED0">
          <w:rPr>
            <w:rStyle w:val="Hyperlink"/>
            <w:rFonts w:ascii="Times New Roman" w:hAnsi="Times New Roman"/>
            <w:sz w:val="28"/>
            <w:szCs w:val="28"/>
          </w:rPr>
          <w:t>New Mexico School Starts Athletic Hall of Fame to Recognize Alumni</w:t>
        </w:r>
      </w:hyperlink>
    </w:p>
    <w:p w14:paraId="015D0641" w14:textId="40199109" w:rsidR="002371B2" w:rsidRDefault="002371B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741" w:history="1">
        <w:r w:rsidRPr="00B238A3">
          <w:rPr>
            <w:rStyle w:val="Hyperlink"/>
            <w:rFonts w:ascii="Times New Roman" w:hAnsi="Times New Roman"/>
            <w:sz w:val="28"/>
            <w:szCs w:val="28"/>
          </w:rPr>
          <w:t>Pennsylvania School Honors Community Members at Football Games</w:t>
        </w:r>
      </w:hyperlink>
    </w:p>
    <w:p w14:paraId="43D5A3A5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5F3C143" w14:textId="77777777" w:rsidR="001B5135" w:rsidRP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1B5135">
        <w:rPr>
          <w:rFonts w:ascii="Times New Roman" w:hAnsi="Times New Roman"/>
          <w:b/>
          <w:sz w:val="28"/>
          <w:szCs w:val="28"/>
          <w:u w:val="single"/>
        </w:rPr>
        <w:t>School Broadcasts</w:t>
      </w:r>
    </w:p>
    <w:p w14:paraId="234A1CC1" w14:textId="2D6447A8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742" w:history="1">
        <w:r w:rsidRPr="0018653F">
          <w:rPr>
            <w:rStyle w:val="Hyperlink"/>
            <w:rFonts w:ascii="Times New Roman" w:hAnsi="Times New Roman"/>
            <w:sz w:val="28"/>
            <w:szCs w:val="28"/>
          </w:rPr>
          <w:t>NFHS Network – Incorporating Students into School Broadcasts</w:t>
        </w:r>
      </w:hyperlink>
    </w:p>
    <w:p w14:paraId="6D3DE3DD" w14:textId="47C5BCDF" w:rsidR="005B10E9" w:rsidRDefault="005B10E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743" w:history="1">
        <w:r w:rsidRPr="00B41479">
          <w:rPr>
            <w:rStyle w:val="Hyperlink"/>
            <w:rFonts w:ascii="Times New Roman" w:hAnsi="Times New Roman"/>
            <w:sz w:val="28"/>
            <w:szCs w:val="28"/>
          </w:rPr>
          <w:t>Student-led Media Programs Spark High-paced Learning</w:t>
        </w:r>
      </w:hyperlink>
    </w:p>
    <w:p w14:paraId="7A5B879F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46EE629" w14:textId="77777777" w:rsidR="005D75EB" w:rsidRPr="00034165" w:rsidRDefault="005D75E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portsmanship</w:t>
      </w:r>
    </w:p>
    <w:p w14:paraId="4D806F10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5D75EB">
        <w:rPr>
          <w:rFonts w:ascii="Times New Roman" w:hAnsi="Times New Roman"/>
          <w:sz w:val="28"/>
          <w:szCs w:val="28"/>
        </w:rPr>
        <w:t xml:space="preserve"> 10</w:t>
      </w:r>
      <w:r w:rsidR="005D75EB">
        <w:rPr>
          <w:rFonts w:ascii="Times New Roman" w:hAnsi="Times New Roman"/>
          <w:sz w:val="28"/>
          <w:szCs w:val="28"/>
        </w:rPr>
        <w:tab/>
        <w:t xml:space="preserve">Developing a League-wide Sportsmanship Initiative </w:t>
      </w:r>
    </w:p>
    <w:p w14:paraId="53318D2E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Illinois Student Section Showdown Recognizes Good Sportsmanship</w:t>
      </w:r>
    </w:p>
    <w:p w14:paraId="2F020BC8" w14:textId="0E27DE61" w:rsidR="005D65E1" w:rsidRDefault="008D2D4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6</w:t>
      </w:r>
      <w:r>
        <w:rPr>
          <w:rFonts w:ascii="Times New Roman" w:hAnsi="Times New Roman"/>
          <w:sz w:val="28"/>
          <w:szCs w:val="28"/>
        </w:rPr>
        <w:tab/>
      </w:r>
      <w:hyperlink r:id="rId744" w:history="1">
        <w:r w:rsidRPr="008C62A8">
          <w:rPr>
            <w:rStyle w:val="Hyperlink"/>
            <w:rFonts w:ascii="Times New Roman" w:hAnsi="Times New Roman"/>
            <w:sz w:val="28"/>
            <w:szCs w:val="28"/>
          </w:rPr>
          <w:t>Wisconsin Association Highlights Sportsmanship at Summ</w:t>
        </w:r>
      </w:hyperlink>
      <w:r>
        <w:rPr>
          <w:rFonts w:ascii="Times New Roman" w:hAnsi="Times New Roman"/>
          <w:sz w:val="28"/>
          <w:szCs w:val="28"/>
        </w:rPr>
        <w:t>it</w:t>
      </w:r>
    </w:p>
    <w:p w14:paraId="7C8ACAF9" w14:textId="77777777" w:rsidR="00F948B3" w:rsidRDefault="00F948B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7399B20F" w14:textId="77777777" w:rsidR="005D75EB" w:rsidRPr="00034165" w:rsidRDefault="005D75E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tudent-Athlete Code of Conduct</w:t>
      </w:r>
    </w:p>
    <w:p w14:paraId="6A50D02C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D75EB">
        <w:rPr>
          <w:rFonts w:ascii="Times New Roman" w:hAnsi="Times New Roman"/>
          <w:sz w:val="28"/>
          <w:szCs w:val="28"/>
        </w:rPr>
        <w:t xml:space="preserve"> 09</w:t>
      </w:r>
      <w:r w:rsidR="005D75EB">
        <w:rPr>
          <w:rFonts w:ascii="Times New Roman" w:hAnsi="Times New Roman"/>
          <w:sz w:val="28"/>
          <w:szCs w:val="28"/>
        </w:rPr>
        <w:tab/>
        <w:t>Improving Student-athlete Codes of Conduct</w:t>
      </w:r>
    </w:p>
    <w:p w14:paraId="394F2963" w14:textId="77777777" w:rsidR="005D75EB" w:rsidRDefault="005D75E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2CF3890B" w14:textId="77777777" w:rsidR="005D75EB" w:rsidRPr="00034165" w:rsidRDefault="005D75E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Supervising Events</w:t>
      </w:r>
    </w:p>
    <w:p w14:paraId="15DD28D1" w14:textId="77777777" w:rsidR="001251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5D75EB">
        <w:rPr>
          <w:rFonts w:ascii="Times New Roman" w:hAnsi="Times New Roman"/>
          <w:sz w:val="28"/>
          <w:szCs w:val="28"/>
        </w:rPr>
        <w:t xml:space="preserve"> 11</w:t>
      </w:r>
      <w:r w:rsidR="005D75EB">
        <w:rPr>
          <w:rFonts w:ascii="Times New Roman" w:hAnsi="Times New Roman"/>
          <w:sz w:val="28"/>
          <w:szCs w:val="28"/>
        </w:rPr>
        <w:tab/>
        <w:t>Principal Develops Plan for Supervision of All School Events</w:t>
      </w:r>
    </w:p>
    <w:p w14:paraId="4B2CE3CA" w14:textId="55CD5888" w:rsidR="005D75EB" w:rsidRDefault="0037771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745" w:history="1">
        <w:r w:rsidRPr="0037771A">
          <w:rPr>
            <w:rStyle w:val="Hyperlink"/>
            <w:rFonts w:ascii="Times New Roman" w:hAnsi="Times New Roman"/>
            <w:sz w:val="28"/>
            <w:szCs w:val="28"/>
          </w:rPr>
          <w:t>Navigating the Depths: An Athletic Administrator’s Perspective on Pool Safety</w:t>
        </w:r>
      </w:hyperlink>
    </w:p>
    <w:p w14:paraId="08AEE070" w14:textId="4745FB5A" w:rsidR="00E8684C" w:rsidRPr="00E8684C" w:rsidRDefault="00E868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E8684C">
        <w:rPr>
          <w:rFonts w:ascii="Times New Roman" w:hAnsi="Times New Roman"/>
          <w:sz w:val="28"/>
          <w:szCs w:val="28"/>
        </w:rPr>
        <w:t>April 25</w:t>
      </w:r>
      <w:r w:rsidRPr="00E8684C">
        <w:rPr>
          <w:rFonts w:ascii="Times New Roman" w:hAnsi="Times New Roman"/>
          <w:sz w:val="28"/>
          <w:szCs w:val="28"/>
        </w:rPr>
        <w:tab/>
      </w:r>
      <w:hyperlink r:id="rId746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Tips for Managing High School Athletic Events</w:t>
        </w:r>
      </w:hyperlink>
    </w:p>
    <w:p w14:paraId="4BC6DDAC" w14:textId="77777777" w:rsidR="00E8684C" w:rsidRDefault="00E868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42B97F3" w14:textId="77777777" w:rsidR="005D75EB" w:rsidRPr="00034165" w:rsidRDefault="005D75EB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eam Leadership</w:t>
      </w:r>
    </w:p>
    <w:p w14:paraId="6770F767" w14:textId="77777777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1E2753">
        <w:rPr>
          <w:rFonts w:ascii="Times New Roman" w:hAnsi="Times New Roman"/>
          <w:sz w:val="28"/>
          <w:szCs w:val="28"/>
        </w:rPr>
        <w:t xml:space="preserve"> 10</w:t>
      </w:r>
      <w:r w:rsidR="001E2753">
        <w:rPr>
          <w:rFonts w:ascii="Times New Roman" w:hAnsi="Times New Roman"/>
          <w:sz w:val="28"/>
          <w:szCs w:val="28"/>
        </w:rPr>
        <w:tab/>
        <w:t>Team-building Activities Key to Successful Teams</w:t>
      </w:r>
    </w:p>
    <w:p w14:paraId="73D0181C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5D75EB">
        <w:rPr>
          <w:rFonts w:ascii="Times New Roman" w:hAnsi="Times New Roman"/>
          <w:sz w:val="28"/>
          <w:szCs w:val="28"/>
        </w:rPr>
        <w:t xml:space="preserve"> 11</w:t>
      </w:r>
      <w:r w:rsidR="005D75EB">
        <w:rPr>
          <w:rFonts w:ascii="Times New Roman" w:hAnsi="Times New Roman"/>
          <w:sz w:val="28"/>
          <w:szCs w:val="28"/>
        </w:rPr>
        <w:tab/>
        <w:t>‘Senior Leaders’ Replace Team Captains for Iowa Football Team</w:t>
      </w:r>
    </w:p>
    <w:p w14:paraId="1139E761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5D75EB">
        <w:rPr>
          <w:rFonts w:ascii="Times New Roman" w:hAnsi="Times New Roman"/>
          <w:sz w:val="28"/>
          <w:szCs w:val="28"/>
        </w:rPr>
        <w:t xml:space="preserve"> 11</w:t>
      </w:r>
      <w:r w:rsidR="005D75EB">
        <w:rPr>
          <w:rFonts w:ascii="Times New Roman" w:hAnsi="Times New Roman"/>
          <w:sz w:val="28"/>
          <w:szCs w:val="28"/>
        </w:rPr>
        <w:tab/>
        <w:t>North Carolina Captain Retreat Program Teaches Leadership, Communication</w:t>
      </w:r>
    </w:p>
    <w:p w14:paraId="756E3BCB" w14:textId="77777777" w:rsidR="005D75E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D75EB">
        <w:rPr>
          <w:rFonts w:ascii="Times New Roman" w:hAnsi="Times New Roman"/>
          <w:sz w:val="28"/>
          <w:szCs w:val="28"/>
        </w:rPr>
        <w:t xml:space="preserve"> 11</w:t>
      </w:r>
      <w:r w:rsidR="005D75EB">
        <w:rPr>
          <w:rFonts w:ascii="Times New Roman" w:hAnsi="Times New Roman"/>
          <w:sz w:val="28"/>
          <w:szCs w:val="28"/>
        </w:rPr>
        <w:tab/>
        <w:t>Kansas Students Ignite the Fire of Leadership</w:t>
      </w:r>
    </w:p>
    <w:p w14:paraId="20F8C67F" w14:textId="5E8822F4" w:rsidR="001251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25111">
        <w:rPr>
          <w:rFonts w:ascii="Times New Roman" w:hAnsi="Times New Roman"/>
          <w:sz w:val="28"/>
          <w:szCs w:val="28"/>
        </w:rPr>
        <w:t xml:space="preserve"> 15</w:t>
      </w:r>
      <w:r w:rsidR="00125111">
        <w:rPr>
          <w:rFonts w:ascii="Times New Roman" w:hAnsi="Times New Roman"/>
          <w:sz w:val="28"/>
          <w:szCs w:val="28"/>
        </w:rPr>
        <w:tab/>
      </w:r>
      <w:hyperlink r:id="rId747" w:history="1">
        <w:r w:rsidR="00125111" w:rsidRPr="003D5C1B">
          <w:rPr>
            <w:rStyle w:val="Hyperlink"/>
            <w:rFonts w:ascii="Times New Roman" w:hAnsi="Times New Roman"/>
            <w:sz w:val="28"/>
            <w:szCs w:val="28"/>
          </w:rPr>
          <w:t>Michigan’s Team Captains Course Moves Online</w:t>
        </w:r>
      </w:hyperlink>
    </w:p>
    <w:p w14:paraId="02E3B169" w14:textId="10B68073" w:rsidR="00545CEA" w:rsidRPr="004C4D84" w:rsidRDefault="00545CEA" w:rsidP="000B2B8E">
      <w:pPr>
        <w:spacing w:after="0" w:line="240" w:lineRule="auto"/>
        <w:ind w:left="1440" w:hanging="1440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r w:rsidR="004C4D84">
        <w:rPr>
          <w:rFonts w:ascii="Times New Roman" w:hAnsi="Times New Roman"/>
          <w:sz w:val="28"/>
          <w:szCs w:val="28"/>
        </w:rPr>
        <w:fldChar w:fldCharType="begin"/>
      </w:r>
      <w:r w:rsidR="004C4D84">
        <w:rPr>
          <w:rFonts w:ascii="Times New Roman" w:hAnsi="Times New Roman"/>
          <w:sz w:val="28"/>
          <w:szCs w:val="28"/>
        </w:rPr>
        <w:instrText>HYPERLINK "https://www.nfhs.org/articles/ohio-conference-offers-student-leadership-summit/"</w:instrText>
      </w:r>
      <w:r w:rsidR="004C4D84">
        <w:rPr>
          <w:rFonts w:ascii="Times New Roman" w:hAnsi="Times New Roman"/>
          <w:sz w:val="28"/>
          <w:szCs w:val="28"/>
        </w:rPr>
      </w:r>
      <w:r w:rsidR="004C4D84">
        <w:rPr>
          <w:rFonts w:ascii="Times New Roman" w:hAnsi="Times New Roman"/>
          <w:sz w:val="28"/>
          <w:szCs w:val="28"/>
        </w:rPr>
        <w:fldChar w:fldCharType="separate"/>
      </w:r>
      <w:r w:rsidRPr="004C4D84">
        <w:rPr>
          <w:rStyle w:val="Hyperlink"/>
          <w:rFonts w:ascii="Times New Roman" w:hAnsi="Times New Roman"/>
          <w:sz w:val="28"/>
          <w:szCs w:val="28"/>
        </w:rPr>
        <w:t>Ohio Conference Offers Student Leadership Summit</w:t>
      </w:r>
    </w:p>
    <w:p w14:paraId="188BA6C7" w14:textId="04A5A6B5" w:rsidR="007A04BE" w:rsidRPr="00034165" w:rsidRDefault="004C4D84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fldChar w:fldCharType="end"/>
      </w:r>
      <w:r w:rsidR="007A04BE" w:rsidRPr="00034165">
        <w:rPr>
          <w:rFonts w:ascii="Times New Roman" w:hAnsi="Times New Roman"/>
          <w:b/>
          <w:sz w:val="28"/>
          <w:szCs w:val="28"/>
          <w:u w:val="single"/>
        </w:rPr>
        <w:t>Technology</w:t>
      </w:r>
    </w:p>
    <w:p w14:paraId="4089DFC2" w14:textId="77777777" w:rsidR="007A04B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A04BE">
        <w:rPr>
          <w:rFonts w:ascii="Times New Roman" w:hAnsi="Times New Roman"/>
          <w:sz w:val="28"/>
          <w:szCs w:val="28"/>
        </w:rPr>
        <w:t xml:space="preserve"> 07</w:t>
      </w:r>
      <w:r w:rsidR="007A04BE">
        <w:rPr>
          <w:rFonts w:ascii="Times New Roman" w:hAnsi="Times New Roman"/>
          <w:sz w:val="28"/>
          <w:szCs w:val="28"/>
        </w:rPr>
        <w:tab/>
        <w:t>Handling Growth – Technology and the Internet</w:t>
      </w:r>
    </w:p>
    <w:p w14:paraId="0459E98D" w14:textId="77777777" w:rsidR="00A45571" w:rsidRDefault="00A4557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E-communication with Your Families</w:t>
      </w:r>
    </w:p>
    <w:p w14:paraId="0861720F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The Benefits of Social Media for the Athletic Director</w:t>
      </w:r>
    </w:p>
    <w:p w14:paraId="1D6166E5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New Technology Available for Completing Teacher Evaluations</w:t>
      </w:r>
      <w:r w:rsidR="00D475F1">
        <w:rPr>
          <w:rFonts w:ascii="Times New Roman" w:hAnsi="Times New Roman"/>
          <w:sz w:val="28"/>
          <w:szCs w:val="28"/>
        </w:rPr>
        <w:tab/>
      </w:r>
    </w:p>
    <w:p w14:paraId="3CB51092" w14:textId="77777777" w:rsidR="001E275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1E2753">
        <w:rPr>
          <w:rFonts w:ascii="Times New Roman" w:hAnsi="Times New Roman"/>
          <w:sz w:val="28"/>
          <w:szCs w:val="28"/>
        </w:rPr>
        <w:t xml:space="preserve"> 13</w:t>
      </w:r>
      <w:r w:rsidR="001E2753">
        <w:rPr>
          <w:rFonts w:ascii="Times New Roman" w:hAnsi="Times New Roman"/>
          <w:sz w:val="28"/>
          <w:szCs w:val="28"/>
        </w:rPr>
        <w:tab/>
        <w:t>The Need for Social Media Policy for Your Student-Athletes</w:t>
      </w:r>
    </w:p>
    <w:p w14:paraId="09497F6B" w14:textId="77777777" w:rsidR="001251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25111">
        <w:rPr>
          <w:rFonts w:ascii="Times New Roman" w:hAnsi="Times New Roman"/>
          <w:sz w:val="28"/>
          <w:szCs w:val="28"/>
        </w:rPr>
        <w:t xml:space="preserve"> 15</w:t>
      </w:r>
      <w:r w:rsidR="00125111">
        <w:rPr>
          <w:rFonts w:ascii="Times New Roman" w:hAnsi="Times New Roman"/>
          <w:sz w:val="28"/>
          <w:szCs w:val="28"/>
        </w:rPr>
        <w:tab/>
        <w:t>Electronic “To-Do” List New Option to Traditional Method</w:t>
      </w:r>
    </w:p>
    <w:p w14:paraId="63A9DF32" w14:textId="77777777" w:rsidR="001251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25111">
        <w:rPr>
          <w:rFonts w:ascii="Times New Roman" w:hAnsi="Times New Roman"/>
          <w:sz w:val="28"/>
          <w:szCs w:val="28"/>
        </w:rPr>
        <w:t xml:space="preserve"> 15</w:t>
      </w:r>
      <w:r w:rsidR="00125111">
        <w:rPr>
          <w:rFonts w:ascii="Times New Roman" w:hAnsi="Times New Roman"/>
          <w:sz w:val="28"/>
          <w:szCs w:val="28"/>
        </w:rPr>
        <w:tab/>
        <w:t>Online Registration Software – Saving Time and Paper</w:t>
      </w:r>
    </w:p>
    <w:p w14:paraId="06E46B44" w14:textId="77777777" w:rsidR="00B91C4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91C49">
        <w:rPr>
          <w:rFonts w:ascii="Times New Roman" w:hAnsi="Times New Roman"/>
          <w:sz w:val="28"/>
          <w:szCs w:val="28"/>
        </w:rPr>
        <w:t xml:space="preserve"> 15</w:t>
      </w:r>
      <w:r w:rsidR="00B91C49">
        <w:rPr>
          <w:rFonts w:ascii="Times New Roman" w:hAnsi="Times New Roman"/>
          <w:sz w:val="28"/>
          <w:szCs w:val="28"/>
        </w:rPr>
        <w:tab/>
        <w:t>Personal Branding Course Helps Students Communicate in Digital World</w:t>
      </w:r>
    </w:p>
    <w:p w14:paraId="03F3CAFA" w14:textId="77777777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  <w:t>Using Technology to Become More Efficient and Productive</w:t>
      </w:r>
    </w:p>
    <w:p w14:paraId="3ABE7FEF" w14:textId="77777777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  <w:t>Podcasts Emerge as New Ways of Covering High School Sports</w:t>
      </w:r>
    </w:p>
    <w:p w14:paraId="393EC69F" w14:textId="143557F0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748" w:history="1">
        <w:r w:rsidRPr="009B0DF1">
          <w:rPr>
            <w:rStyle w:val="Hyperlink"/>
            <w:rFonts w:ascii="Times New Roman" w:hAnsi="Times New Roman"/>
            <w:sz w:val="28"/>
            <w:szCs w:val="28"/>
          </w:rPr>
          <w:t>Using Athletic Department Twitter Accounts for Effective Communication</w:t>
        </w:r>
      </w:hyperlink>
    </w:p>
    <w:p w14:paraId="38569096" w14:textId="2BC22F58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749" w:history="1">
        <w:r w:rsidRPr="0094137A">
          <w:rPr>
            <w:rStyle w:val="Hyperlink"/>
            <w:rFonts w:ascii="Times New Roman" w:hAnsi="Times New Roman"/>
            <w:sz w:val="28"/>
            <w:szCs w:val="28"/>
          </w:rPr>
          <w:t>Virtual Senior Ball Brings Students Together at California School</w:t>
        </w:r>
      </w:hyperlink>
    </w:p>
    <w:p w14:paraId="6BF5A7A0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750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‘Pros’ Outweigh ‘Cons’ with Digital Ticketing for High School Events</w:t>
        </w:r>
      </w:hyperlink>
    </w:p>
    <w:p w14:paraId="4A2C9CDC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751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Promoting High School Athletics Through Partnerships, Social Media</w:t>
        </w:r>
      </w:hyperlink>
    </w:p>
    <w:p w14:paraId="2C8A87F4" w14:textId="77777777" w:rsidR="004F4A82" w:rsidRDefault="004F4A8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752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Assistive Technology Helpful in Including Students with Disabilities</w:t>
        </w:r>
      </w:hyperlink>
    </w:p>
    <w:p w14:paraId="7AE417B7" w14:textId="53948C46" w:rsidR="00585F00" w:rsidRDefault="00585F0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4 </w:t>
      </w:r>
      <w:r>
        <w:rPr>
          <w:rFonts w:ascii="Times New Roman" w:hAnsi="Times New Roman"/>
          <w:sz w:val="28"/>
          <w:szCs w:val="28"/>
        </w:rPr>
        <w:tab/>
      </w:r>
      <w:hyperlink r:id="rId753" w:history="1">
        <w:r w:rsidRPr="006920C8">
          <w:rPr>
            <w:rStyle w:val="Hyperlink"/>
            <w:rFonts w:ascii="Times New Roman" w:hAnsi="Times New Roman"/>
            <w:sz w:val="28"/>
            <w:szCs w:val="28"/>
          </w:rPr>
          <w:t>Involving Students in School’s Use of Social Media</w:t>
        </w:r>
      </w:hyperlink>
    </w:p>
    <w:p w14:paraId="01816FAD" w14:textId="2231C509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754" w:history="1">
        <w:r w:rsidRPr="00B40CE3">
          <w:rPr>
            <w:rStyle w:val="Hyperlink"/>
            <w:rFonts w:ascii="Times New Roman" w:hAnsi="Times New Roman"/>
            <w:sz w:val="28"/>
            <w:szCs w:val="28"/>
          </w:rPr>
          <w:t>Archiving and Digitizing Your High School’s History</w:t>
        </w:r>
      </w:hyperlink>
    </w:p>
    <w:p w14:paraId="598E61EC" w14:textId="77777777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464F831C" w14:textId="77777777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4143">
        <w:rPr>
          <w:rFonts w:ascii="Times New Roman" w:hAnsi="Times New Roman"/>
          <w:b/>
          <w:bCs/>
          <w:sz w:val="28"/>
          <w:szCs w:val="28"/>
          <w:u w:val="single"/>
        </w:rPr>
        <w:t>Title IX</w:t>
      </w:r>
    </w:p>
    <w:p w14:paraId="7365A3FB" w14:textId="070C66A7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755" w:history="1">
        <w:r w:rsidRPr="003D4869">
          <w:rPr>
            <w:rStyle w:val="Hyperlink"/>
            <w:rFonts w:ascii="Times New Roman" w:hAnsi="Times New Roman"/>
            <w:sz w:val="28"/>
            <w:szCs w:val="28"/>
          </w:rPr>
          <w:t>Creating More Options for Title IX Complianc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D50DA15" w14:textId="77777777" w:rsidR="0075152B" w:rsidRDefault="0075152B" w:rsidP="000B2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B21E2" w14:textId="77777777" w:rsidR="00115A55" w:rsidRPr="00034165" w:rsidRDefault="00115A55" w:rsidP="000B2B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TV Broadcasts</w:t>
      </w:r>
    </w:p>
    <w:p w14:paraId="28DFB52B" w14:textId="77777777" w:rsidR="00115A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15A55">
        <w:rPr>
          <w:rFonts w:ascii="Times New Roman" w:hAnsi="Times New Roman"/>
          <w:sz w:val="28"/>
          <w:szCs w:val="28"/>
        </w:rPr>
        <w:t xml:space="preserve"> 09</w:t>
      </w:r>
      <w:r w:rsidR="00115A55">
        <w:rPr>
          <w:rFonts w:ascii="Times New Roman" w:hAnsi="Times New Roman"/>
          <w:sz w:val="28"/>
          <w:szCs w:val="28"/>
        </w:rPr>
        <w:tab/>
        <w:t>High Schools Broadcast State Championship Games</w:t>
      </w:r>
    </w:p>
    <w:p w14:paraId="2935F2D6" w14:textId="77777777" w:rsidR="00F4184D" w:rsidRDefault="00F4184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15B1C8C5" w14:textId="77777777" w:rsidR="00B0642C" w:rsidRPr="00034165" w:rsidRDefault="00B0642C" w:rsidP="000B2B8E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  <w:u w:val="single"/>
        </w:rPr>
      </w:pPr>
      <w:r w:rsidRPr="00034165">
        <w:rPr>
          <w:rFonts w:ascii="Times New Roman" w:hAnsi="Times New Roman"/>
          <w:b/>
          <w:sz w:val="28"/>
          <w:szCs w:val="28"/>
          <w:u w:val="single"/>
        </w:rPr>
        <w:t>Volunteers/Community Groups</w:t>
      </w:r>
    </w:p>
    <w:p w14:paraId="606FFCEA" w14:textId="77777777" w:rsidR="00C31D3F" w:rsidRPr="00153115" w:rsidRDefault="00CA3DC5" w:rsidP="000B2B8E">
      <w:pPr>
        <w:spacing w:after="0" w:line="240" w:lineRule="auto"/>
        <w:ind w:left="1440" w:hanging="1440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0642C">
        <w:rPr>
          <w:rFonts w:ascii="Times New Roman" w:hAnsi="Times New Roman"/>
          <w:sz w:val="28"/>
          <w:szCs w:val="28"/>
        </w:rPr>
        <w:t xml:space="preserve"> 12</w:t>
      </w:r>
      <w:r w:rsidR="00B0642C">
        <w:rPr>
          <w:rFonts w:ascii="Times New Roman" w:hAnsi="Times New Roman"/>
          <w:sz w:val="28"/>
          <w:szCs w:val="28"/>
        </w:rPr>
        <w:tab/>
        <w:t>Staffing Games with Community Groups</w:t>
      </w:r>
    </w:p>
    <w:p w14:paraId="4346848F" w14:textId="77777777" w:rsidR="00A00DA3" w:rsidRPr="0071500E" w:rsidRDefault="00153115" w:rsidP="000B2B8E">
      <w:pPr>
        <w:spacing w:after="0" w:line="240" w:lineRule="auto"/>
        <w:jc w:val="center"/>
        <w:rPr>
          <w:b/>
          <w:bCs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br w:type="page"/>
      </w:r>
      <w:r w:rsidR="00A00DA3" w:rsidRPr="0071500E">
        <w:rPr>
          <w:rStyle w:val="Strong"/>
          <w:i/>
          <w:color w:val="FF0000"/>
          <w:sz w:val="40"/>
          <w:szCs w:val="40"/>
        </w:rPr>
        <w:lastRenderedPageBreak/>
        <w:t>DID YOU KNOW?</w:t>
      </w:r>
    </w:p>
    <w:p w14:paraId="03583CD7" w14:textId="77777777" w:rsidR="00A00D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A00DA3">
        <w:rPr>
          <w:rFonts w:ascii="Times New Roman" w:hAnsi="Times New Roman"/>
          <w:sz w:val="28"/>
          <w:szCs w:val="28"/>
        </w:rPr>
        <w:t xml:space="preserve"> 08</w:t>
      </w:r>
      <w:r w:rsidR="00A00DA3">
        <w:rPr>
          <w:rFonts w:ascii="Times New Roman" w:hAnsi="Times New Roman"/>
          <w:sz w:val="28"/>
          <w:szCs w:val="28"/>
        </w:rPr>
        <w:tab/>
        <w:t>Florida Adds Cheerleading State Championship</w:t>
      </w:r>
    </w:p>
    <w:p w14:paraId="6B22C43E" w14:textId="77777777" w:rsidR="007A04BE" w:rsidRDefault="00770C4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>Illinois Family Creates Wrestling Legacy (Bultman family)</w:t>
      </w:r>
    </w:p>
    <w:p w14:paraId="2FCF6AF2" w14:textId="77777777" w:rsidR="007C0CD4" w:rsidRDefault="007C0C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State Associations Broadcast Games on Web</w:t>
      </w:r>
    </w:p>
    <w:p w14:paraId="43469976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Rowing Difficulties Worth the Trouble</w:t>
      </w:r>
    </w:p>
    <w:p w14:paraId="067A0BA7" w14:textId="77777777" w:rsidR="008747A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8747AE">
        <w:rPr>
          <w:rFonts w:ascii="Times New Roman" w:hAnsi="Times New Roman"/>
          <w:sz w:val="28"/>
          <w:szCs w:val="28"/>
        </w:rPr>
        <w:t xml:space="preserve"> 08</w:t>
      </w:r>
      <w:r w:rsidR="008747AE">
        <w:rPr>
          <w:rFonts w:ascii="Times New Roman" w:hAnsi="Times New Roman"/>
          <w:sz w:val="28"/>
          <w:szCs w:val="28"/>
        </w:rPr>
        <w:tab/>
        <w:t>Popularity of Rugby on the Rise</w:t>
      </w:r>
    </w:p>
    <w:p w14:paraId="131DB999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A2577">
        <w:rPr>
          <w:rFonts w:ascii="Times New Roman" w:hAnsi="Times New Roman"/>
          <w:sz w:val="28"/>
          <w:szCs w:val="28"/>
        </w:rPr>
        <w:t xml:space="preserve"> 08</w:t>
      </w:r>
      <w:r w:rsidR="00FA2577">
        <w:rPr>
          <w:rFonts w:ascii="Times New Roman" w:hAnsi="Times New Roman"/>
          <w:sz w:val="28"/>
          <w:szCs w:val="28"/>
        </w:rPr>
        <w:tab/>
        <w:t>How High School Today is Developed</w:t>
      </w:r>
    </w:p>
    <w:p w14:paraId="7665D156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A2577">
        <w:rPr>
          <w:rFonts w:ascii="Times New Roman" w:hAnsi="Times New Roman"/>
          <w:sz w:val="28"/>
          <w:szCs w:val="28"/>
        </w:rPr>
        <w:t xml:space="preserve"> 08</w:t>
      </w:r>
      <w:r w:rsidR="00FA2577">
        <w:rPr>
          <w:rFonts w:ascii="Times New Roman" w:hAnsi="Times New Roman"/>
          <w:sz w:val="28"/>
          <w:szCs w:val="28"/>
        </w:rPr>
        <w:tab/>
        <w:t>Membership Available in Five NFHS Professional Groups</w:t>
      </w:r>
    </w:p>
    <w:p w14:paraId="3B1CB745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A2577">
        <w:rPr>
          <w:rFonts w:ascii="Times New Roman" w:hAnsi="Times New Roman"/>
          <w:sz w:val="28"/>
          <w:szCs w:val="28"/>
        </w:rPr>
        <w:t xml:space="preserve"> 08</w:t>
      </w:r>
      <w:r w:rsidR="00FA2577">
        <w:rPr>
          <w:rFonts w:ascii="Times New Roman" w:hAnsi="Times New Roman"/>
          <w:sz w:val="28"/>
          <w:szCs w:val="28"/>
        </w:rPr>
        <w:tab/>
        <w:t>NFHS Coach Education Program Exclusively for Interscholastic Coaches</w:t>
      </w:r>
    </w:p>
    <w:p w14:paraId="57AFA29D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A2577">
        <w:rPr>
          <w:rFonts w:ascii="Times New Roman" w:hAnsi="Times New Roman"/>
          <w:sz w:val="28"/>
          <w:szCs w:val="28"/>
        </w:rPr>
        <w:t xml:space="preserve"> 09</w:t>
      </w:r>
      <w:r w:rsidR="00FA2577">
        <w:rPr>
          <w:rFonts w:ascii="Times New Roman" w:hAnsi="Times New Roman"/>
          <w:sz w:val="28"/>
          <w:szCs w:val="28"/>
        </w:rPr>
        <w:tab/>
        <w:t>Some States Play 6-, 8-, 9-Player Football</w:t>
      </w:r>
    </w:p>
    <w:p w14:paraId="07FE44FE" w14:textId="77777777" w:rsidR="00FA257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A2577">
        <w:rPr>
          <w:rFonts w:ascii="Times New Roman" w:hAnsi="Times New Roman"/>
          <w:sz w:val="28"/>
          <w:szCs w:val="28"/>
        </w:rPr>
        <w:t xml:space="preserve"> 09</w:t>
      </w:r>
      <w:r w:rsidR="00FA2577">
        <w:rPr>
          <w:rFonts w:ascii="Times New Roman" w:hAnsi="Times New Roman"/>
          <w:sz w:val="28"/>
          <w:szCs w:val="28"/>
        </w:rPr>
        <w:tab/>
        <w:t>Underwater Hockey Teams</w:t>
      </w:r>
    </w:p>
    <w:p w14:paraId="40A98397" w14:textId="77777777" w:rsidR="00115A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15A55">
        <w:rPr>
          <w:rFonts w:ascii="Times New Roman" w:hAnsi="Times New Roman"/>
          <w:sz w:val="28"/>
          <w:szCs w:val="28"/>
        </w:rPr>
        <w:t xml:space="preserve"> 09</w:t>
      </w:r>
      <w:r w:rsidR="00115A55">
        <w:rPr>
          <w:rFonts w:ascii="Times New Roman" w:hAnsi="Times New Roman"/>
          <w:sz w:val="28"/>
          <w:szCs w:val="28"/>
        </w:rPr>
        <w:tab/>
        <w:t>Multiplier Formula Adopted by Eight States</w:t>
      </w:r>
    </w:p>
    <w:p w14:paraId="4229FDFD" w14:textId="77777777" w:rsidR="00115A5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15A55">
        <w:rPr>
          <w:rFonts w:ascii="Times New Roman" w:hAnsi="Times New Roman"/>
          <w:sz w:val="28"/>
          <w:szCs w:val="28"/>
        </w:rPr>
        <w:t xml:space="preserve"> 09</w:t>
      </w:r>
      <w:r w:rsidR="00115A55">
        <w:rPr>
          <w:rFonts w:ascii="Times New Roman" w:hAnsi="Times New Roman"/>
          <w:sz w:val="28"/>
          <w:szCs w:val="28"/>
        </w:rPr>
        <w:tab/>
        <w:t>Atlanta Falcons Honor High School Football at the Georgia Dome</w:t>
      </w:r>
    </w:p>
    <w:p w14:paraId="6001AD59" w14:textId="77777777" w:rsidR="0048126B" w:rsidRDefault="0048126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‘Mercy Rules’ Adopted by Several States</w:t>
      </w:r>
    </w:p>
    <w:p w14:paraId="3B641263" w14:textId="77777777" w:rsidR="00FC040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C0406">
        <w:rPr>
          <w:rFonts w:ascii="Times New Roman" w:hAnsi="Times New Roman"/>
          <w:sz w:val="28"/>
          <w:szCs w:val="28"/>
        </w:rPr>
        <w:t xml:space="preserve"> 09</w:t>
      </w:r>
      <w:r w:rsidR="00FC0406">
        <w:rPr>
          <w:rFonts w:ascii="Times New Roman" w:hAnsi="Times New Roman"/>
          <w:sz w:val="28"/>
          <w:szCs w:val="28"/>
        </w:rPr>
        <w:tab/>
        <w:t>Facebook – Communication in the 21</w:t>
      </w:r>
      <w:r w:rsidR="00FC0406" w:rsidRPr="00FC0406">
        <w:rPr>
          <w:rFonts w:ascii="Times New Roman" w:hAnsi="Times New Roman"/>
          <w:sz w:val="28"/>
          <w:szCs w:val="28"/>
          <w:vertAlign w:val="superscript"/>
        </w:rPr>
        <w:t>st</w:t>
      </w:r>
      <w:r w:rsidR="00FC0406">
        <w:rPr>
          <w:rFonts w:ascii="Times New Roman" w:hAnsi="Times New Roman"/>
          <w:sz w:val="28"/>
          <w:szCs w:val="28"/>
        </w:rPr>
        <w:t xml:space="preserve"> Century</w:t>
      </w:r>
    </w:p>
    <w:p w14:paraId="09223EC1" w14:textId="77777777" w:rsidR="00FC040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C0406">
        <w:rPr>
          <w:rFonts w:ascii="Times New Roman" w:hAnsi="Times New Roman"/>
          <w:sz w:val="28"/>
          <w:szCs w:val="28"/>
        </w:rPr>
        <w:t xml:space="preserve"> 09</w:t>
      </w:r>
      <w:r w:rsidR="00FC0406">
        <w:rPr>
          <w:rFonts w:ascii="Times New Roman" w:hAnsi="Times New Roman"/>
          <w:sz w:val="28"/>
          <w:szCs w:val="28"/>
        </w:rPr>
        <w:tab/>
        <w:t>Illinois Starts Bass Fishing Championship</w:t>
      </w:r>
    </w:p>
    <w:p w14:paraId="01CE1CFA" w14:textId="77777777" w:rsidR="00776E7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76E73">
        <w:rPr>
          <w:rFonts w:ascii="Times New Roman" w:hAnsi="Times New Roman"/>
          <w:sz w:val="28"/>
          <w:szCs w:val="28"/>
        </w:rPr>
        <w:t xml:space="preserve"> 09</w:t>
      </w:r>
      <w:r w:rsidR="00776E73">
        <w:rPr>
          <w:rFonts w:ascii="Times New Roman" w:hAnsi="Times New Roman"/>
          <w:sz w:val="28"/>
          <w:szCs w:val="28"/>
        </w:rPr>
        <w:tab/>
        <w:t>Playing Three Sports Earn Students Special Varsity Letter</w:t>
      </w:r>
    </w:p>
    <w:p w14:paraId="5B3A5266" w14:textId="77777777" w:rsidR="00776E7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76E73">
        <w:rPr>
          <w:rFonts w:ascii="Times New Roman" w:hAnsi="Times New Roman"/>
          <w:sz w:val="28"/>
          <w:szCs w:val="28"/>
        </w:rPr>
        <w:t xml:space="preserve"> 09</w:t>
      </w:r>
      <w:r w:rsidR="00776E73">
        <w:rPr>
          <w:rFonts w:ascii="Times New Roman" w:hAnsi="Times New Roman"/>
          <w:sz w:val="28"/>
          <w:szCs w:val="28"/>
        </w:rPr>
        <w:tab/>
        <w:t>Gag Rule In Oregon</w:t>
      </w:r>
    </w:p>
    <w:p w14:paraId="6777FA02" w14:textId="77777777" w:rsidR="0090688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906885">
        <w:rPr>
          <w:rFonts w:ascii="Times New Roman" w:hAnsi="Times New Roman"/>
          <w:sz w:val="28"/>
          <w:szCs w:val="28"/>
        </w:rPr>
        <w:t xml:space="preserve"> 10</w:t>
      </w:r>
      <w:r w:rsidR="00906885">
        <w:rPr>
          <w:rFonts w:ascii="Times New Roman" w:hAnsi="Times New Roman"/>
          <w:sz w:val="28"/>
          <w:szCs w:val="28"/>
        </w:rPr>
        <w:tab/>
        <w:t>High School Traditions Stand Test of Time</w:t>
      </w:r>
    </w:p>
    <w:p w14:paraId="00BEFF3D" w14:textId="77777777" w:rsidR="00F712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71204">
        <w:rPr>
          <w:rFonts w:ascii="Times New Roman" w:hAnsi="Times New Roman"/>
          <w:sz w:val="28"/>
          <w:szCs w:val="28"/>
        </w:rPr>
        <w:t xml:space="preserve"> 10</w:t>
      </w:r>
      <w:r w:rsidR="00F71204">
        <w:rPr>
          <w:rFonts w:ascii="Times New Roman" w:hAnsi="Times New Roman"/>
          <w:sz w:val="28"/>
          <w:szCs w:val="28"/>
        </w:rPr>
        <w:tab/>
        <w:t>NJCAA Presents Option for Many Student-athletes</w:t>
      </w:r>
    </w:p>
    <w:p w14:paraId="3A5278D7" w14:textId="77777777" w:rsidR="00F7120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71204">
        <w:rPr>
          <w:rFonts w:ascii="Times New Roman" w:hAnsi="Times New Roman"/>
          <w:sz w:val="28"/>
          <w:szCs w:val="28"/>
        </w:rPr>
        <w:t xml:space="preserve"> 10</w:t>
      </w:r>
      <w:r w:rsidR="00F71204">
        <w:rPr>
          <w:rFonts w:ascii="Times New Roman" w:hAnsi="Times New Roman"/>
          <w:sz w:val="28"/>
          <w:szCs w:val="28"/>
        </w:rPr>
        <w:tab/>
        <w:t>Cooperative Athletic Programs Continue to Grow</w:t>
      </w:r>
    </w:p>
    <w:p w14:paraId="08F293FF" w14:textId="77777777" w:rsidR="00994A0E" w:rsidRDefault="00994A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NCAA Initial-eligibility Process</w:t>
      </w:r>
    </w:p>
    <w:p w14:paraId="5D244BF1" w14:textId="77777777" w:rsidR="00994A0E" w:rsidRDefault="00994A0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High School Tradition – Topeka (Kansas) High School</w:t>
      </w:r>
    </w:p>
    <w:p w14:paraId="54824021" w14:textId="77777777" w:rsidR="0044188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188F">
        <w:rPr>
          <w:rFonts w:ascii="Times New Roman" w:hAnsi="Times New Roman"/>
          <w:sz w:val="28"/>
          <w:szCs w:val="28"/>
        </w:rPr>
        <w:t xml:space="preserve"> 10</w:t>
      </w:r>
      <w:r w:rsidR="0044188F">
        <w:rPr>
          <w:rFonts w:ascii="Times New Roman" w:hAnsi="Times New Roman"/>
          <w:sz w:val="28"/>
          <w:szCs w:val="28"/>
        </w:rPr>
        <w:tab/>
        <w:t>‘Go Blue’ Pins are More Than Just Tradition (Lincoln-Way East HS in Frankfort, IL)</w:t>
      </w:r>
    </w:p>
    <w:p w14:paraId="23E31B31" w14:textId="77777777" w:rsidR="004C26E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4C26E3">
        <w:rPr>
          <w:rFonts w:ascii="Times New Roman" w:hAnsi="Times New Roman"/>
          <w:sz w:val="28"/>
          <w:szCs w:val="28"/>
        </w:rPr>
        <w:t xml:space="preserve"> 10</w:t>
      </w:r>
      <w:r w:rsidR="004C26E3">
        <w:rPr>
          <w:rFonts w:ascii="Times New Roman" w:hAnsi="Times New Roman"/>
          <w:sz w:val="28"/>
          <w:szCs w:val="28"/>
        </w:rPr>
        <w:tab/>
        <w:t xml:space="preserve">Facebook: Communication Tool for Schools </w:t>
      </w:r>
    </w:p>
    <w:p w14:paraId="5A96DB2D" w14:textId="77777777" w:rsidR="00C07A0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07A03">
        <w:rPr>
          <w:rFonts w:ascii="Times New Roman" w:hAnsi="Times New Roman"/>
          <w:sz w:val="28"/>
          <w:szCs w:val="28"/>
        </w:rPr>
        <w:t xml:space="preserve"> 11</w:t>
      </w:r>
      <w:r w:rsidR="00C07A03">
        <w:rPr>
          <w:rFonts w:ascii="Times New Roman" w:hAnsi="Times New Roman"/>
          <w:sz w:val="28"/>
          <w:szCs w:val="28"/>
        </w:rPr>
        <w:tab/>
      </w:r>
      <w:r w:rsidR="008A32C2">
        <w:rPr>
          <w:rFonts w:ascii="Times New Roman" w:hAnsi="Times New Roman"/>
          <w:sz w:val="28"/>
          <w:szCs w:val="28"/>
        </w:rPr>
        <w:t>AR, KS Surveys Validate Importance of High School Athletics</w:t>
      </w:r>
    </w:p>
    <w:p w14:paraId="686325E9" w14:textId="77777777" w:rsidR="008A32C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32C2">
        <w:rPr>
          <w:rFonts w:ascii="Times New Roman" w:hAnsi="Times New Roman"/>
          <w:sz w:val="28"/>
          <w:szCs w:val="28"/>
        </w:rPr>
        <w:t xml:space="preserve"> 11</w:t>
      </w:r>
      <w:r w:rsidR="008A32C2">
        <w:rPr>
          <w:rFonts w:ascii="Times New Roman" w:hAnsi="Times New Roman"/>
          <w:sz w:val="28"/>
          <w:szCs w:val="28"/>
        </w:rPr>
        <w:tab/>
        <w:t>State Association Policies on Player and Coach Ejections</w:t>
      </w:r>
    </w:p>
    <w:p w14:paraId="3EB2504F" w14:textId="77777777" w:rsidR="0010142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0142F">
        <w:rPr>
          <w:rFonts w:ascii="Times New Roman" w:hAnsi="Times New Roman"/>
          <w:sz w:val="28"/>
          <w:szCs w:val="28"/>
        </w:rPr>
        <w:t xml:space="preserve"> 11</w:t>
      </w:r>
      <w:r w:rsidR="0010142F">
        <w:rPr>
          <w:rFonts w:ascii="Times New Roman" w:hAnsi="Times New Roman"/>
          <w:sz w:val="28"/>
          <w:szCs w:val="28"/>
        </w:rPr>
        <w:tab/>
        <w:t xml:space="preserve">Opportunities at NCAA Division III Schools </w:t>
      </w:r>
    </w:p>
    <w:p w14:paraId="59BFB96B" w14:textId="77777777" w:rsidR="00141F9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41F9E">
        <w:rPr>
          <w:rFonts w:ascii="Times New Roman" w:hAnsi="Times New Roman"/>
          <w:sz w:val="28"/>
          <w:szCs w:val="28"/>
        </w:rPr>
        <w:t xml:space="preserve"> 11</w:t>
      </w:r>
      <w:r w:rsidR="00141F9E">
        <w:rPr>
          <w:rFonts w:ascii="Times New Roman" w:hAnsi="Times New Roman"/>
          <w:sz w:val="28"/>
          <w:szCs w:val="28"/>
        </w:rPr>
        <w:tab/>
        <w:t>Towson Students Expand Education as Sports Reporters</w:t>
      </w:r>
    </w:p>
    <w:p w14:paraId="2B392C18" w14:textId="77777777" w:rsidR="00157A2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157A22">
        <w:rPr>
          <w:rFonts w:ascii="Times New Roman" w:hAnsi="Times New Roman"/>
          <w:sz w:val="28"/>
          <w:szCs w:val="28"/>
        </w:rPr>
        <w:t xml:space="preserve"> 11</w:t>
      </w:r>
      <w:r w:rsidR="00157A22">
        <w:rPr>
          <w:rFonts w:ascii="Times New Roman" w:hAnsi="Times New Roman"/>
          <w:sz w:val="28"/>
          <w:szCs w:val="28"/>
        </w:rPr>
        <w:tab/>
        <w:t>Girls Wrestling Makes Strides Throughout Nation</w:t>
      </w:r>
    </w:p>
    <w:p w14:paraId="4B5D4F9D" w14:textId="77777777" w:rsidR="00AE38EF" w:rsidRDefault="002D0A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USA Coaching Coalition Hosts National Coaching Conference</w:t>
      </w:r>
    </w:p>
    <w:p w14:paraId="55C40B08" w14:textId="77777777" w:rsidR="00AE38EF" w:rsidRDefault="007B503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Strike Zone: Baltimore County’s All-Inclusive Allied Bowling Tournament</w:t>
      </w:r>
    </w:p>
    <w:p w14:paraId="5CE8194E" w14:textId="77777777" w:rsidR="00116FB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116FB4">
        <w:rPr>
          <w:rFonts w:ascii="Times New Roman" w:hAnsi="Times New Roman"/>
          <w:sz w:val="28"/>
          <w:szCs w:val="28"/>
        </w:rPr>
        <w:t xml:space="preserve"> 12</w:t>
      </w:r>
      <w:r w:rsidR="00116FB4">
        <w:rPr>
          <w:rFonts w:ascii="Times New Roman" w:hAnsi="Times New Roman"/>
          <w:sz w:val="28"/>
          <w:szCs w:val="28"/>
        </w:rPr>
        <w:tab/>
        <w:t>Hawaii Offers Nation’s Only Canoe Paddling Championship</w:t>
      </w:r>
    </w:p>
    <w:p w14:paraId="4F1FB8A6" w14:textId="77777777" w:rsidR="000A32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A329D">
        <w:rPr>
          <w:rFonts w:ascii="Times New Roman" w:hAnsi="Times New Roman"/>
          <w:sz w:val="28"/>
          <w:szCs w:val="28"/>
        </w:rPr>
        <w:t xml:space="preserve"> 12</w:t>
      </w:r>
      <w:r w:rsidR="000A329D">
        <w:rPr>
          <w:rFonts w:ascii="Times New Roman" w:hAnsi="Times New Roman"/>
          <w:sz w:val="28"/>
          <w:szCs w:val="28"/>
        </w:rPr>
        <w:tab/>
        <w:t>Alaska Association Receives Student Input on Board of Directors</w:t>
      </w:r>
    </w:p>
    <w:p w14:paraId="0EFBA70D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014F">
        <w:rPr>
          <w:rFonts w:ascii="Times New Roman" w:hAnsi="Times New Roman"/>
          <w:sz w:val="28"/>
          <w:szCs w:val="28"/>
        </w:rPr>
        <w:t xml:space="preserve"> 13</w:t>
      </w:r>
      <w:r w:rsidR="00A1014F">
        <w:rPr>
          <w:rFonts w:ascii="Times New Roman" w:hAnsi="Times New Roman"/>
          <w:sz w:val="28"/>
          <w:szCs w:val="28"/>
        </w:rPr>
        <w:tab/>
        <w:t>Core Programs Unique to NCHSAA Student Services</w:t>
      </w:r>
    </w:p>
    <w:p w14:paraId="67446307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014F">
        <w:rPr>
          <w:rFonts w:ascii="Times New Roman" w:hAnsi="Times New Roman"/>
          <w:sz w:val="28"/>
          <w:szCs w:val="28"/>
        </w:rPr>
        <w:t xml:space="preserve"> 13</w:t>
      </w:r>
      <w:r w:rsidR="00A1014F">
        <w:rPr>
          <w:rFonts w:ascii="Times New Roman" w:hAnsi="Times New Roman"/>
          <w:sz w:val="28"/>
          <w:szCs w:val="28"/>
        </w:rPr>
        <w:tab/>
        <w:t>San Jose High School Alumni Revive Tradition for Youth Sports</w:t>
      </w:r>
    </w:p>
    <w:p w14:paraId="4598046B" w14:textId="77777777" w:rsidR="004242E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4242E5">
        <w:rPr>
          <w:rFonts w:ascii="Times New Roman" w:hAnsi="Times New Roman"/>
          <w:sz w:val="28"/>
          <w:szCs w:val="28"/>
        </w:rPr>
        <w:t xml:space="preserve"> 13</w:t>
      </w:r>
      <w:r w:rsidR="004242E5">
        <w:rPr>
          <w:rFonts w:ascii="Times New Roman" w:hAnsi="Times New Roman"/>
          <w:sz w:val="28"/>
          <w:szCs w:val="28"/>
        </w:rPr>
        <w:tab/>
        <w:t>Connecticut Offers Art as Part of Unified Sports Program</w:t>
      </w:r>
    </w:p>
    <w:p w14:paraId="73EE66E4" w14:textId="77777777" w:rsidR="00116FB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07026">
        <w:rPr>
          <w:rFonts w:ascii="Times New Roman" w:hAnsi="Times New Roman"/>
          <w:sz w:val="28"/>
          <w:szCs w:val="28"/>
        </w:rPr>
        <w:t xml:space="preserve"> 13</w:t>
      </w:r>
      <w:r w:rsidR="00107026">
        <w:rPr>
          <w:rFonts w:ascii="Times New Roman" w:hAnsi="Times New Roman"/>
          <w:sz w:val="28"/>
          <w:szCs w:val="28"/>
        </w:rPr>
        <w:tab/>
        <w:t>Development of Transgender Policies Occurring at High School Level</w:t>
      </w:r>
    </w:p>
    <w:p w14:paraId="1BEE39DB" w14:textId="77777777" w:rsidR="00F76C61" w:rsidRDefault="00F76C6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Student-athletes in Nevada Find Balance Between Athletics, Academics</w:t>
      </w:r>
    </w:p>
    <w:p w14:paraId="1D2E584F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New Mexico Association Offers Competition in Rodeo</w:t>
      </w:r>
    </w:p>
    <w:p w14:paraId="15FE88B2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t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Toolkit Assists Groups With Minority Inclusion Effort</w:t>
      </w:r>
    </w:p>
    <w:p w14:paraId="60CEDEC4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North Carolina Association Encourages Ejection-free Schools</w:t>
      </w:r>
    </w:p>
    <w:p w14:paraId="7B44F7B1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738AB">
        <w:rPr>
          <w:rFonts w:ascii="Times New Roman" w:hAnsi="Times New Roman"/>
          <w:sz w:val="28"/>
          <w:szCs w:val="28"/>
        </w:rPr>
        <w:t xml:space="preserve"> 14</w:t>
      </w:r>
      <w:r w:rsidR="00C738AB">
        <w:rPr>
          <w:rFonts w:ascii="Times New Roman" w:hAnsi="Times New Roman"/>
          <w:sz w:val="28"/>
          <w:szCs w:val="28"/>
        </w:rPr>
        <w:tab/>
        <w:t>States Allow Differing Number of Basketball Contest</w:t>
      </w:r>
    </w:p>
    <w:p w14:paraId="1FDF301F" w14:textId="77777777" w:rsidR="0010702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EA078A">
        <w:rPr>
          <w:rFonts w:ascii="Times New Roman" w:hAnsi="Times New Roman"/>
          <w:sz w:val="28"/>
          <w:szCs w:val="28"/>
        </w:rPr>
        <w:t xml:space="preserve"> 14</w:t>
      </w:r>
      <w:r w:rsidR="00EA078A">
        <w:rPr>
          <w:rFonts w:ascii="Times New Roman" w:hAnsi="Times New Roman"/>
          <w:sz w:val="28"/>
          <w:szCs w:val="28"/>
        </w:rPr>
        <w:tab/>
        <w:t>West Virginia Organizations Collaborate to Reduce Tobacco Use by Students</w:t>
      </w:r>
    </w:p>
    <w:p w14:paraId="5045E19D" w14:textId="77777777" w:rsidR="00EA078A" w:rsidRDefault="00EA078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CS4 Pilots Program on Sports Safety, Security for High Schools</w:t>
      </w:r>
    </w:p>
    <w:p w14:paraId="23ED2166" w14:textId="77777777" w:rsidR="00EA078A" w:rsidRDefault="00EA078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Schools Help Wounded Soldiers Through “Operation Hat Trick”</w:t>
      </w:r>
    </w:p>
    <w:p w14:paraId="5B2705F8" w14:textId="22B7912B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65327">
        <w:rPr>
          <w:rFonts w:ascii="Times New Roman" w:hAnsi="Times New Roman"/>
          <w:sz w:val="28"/>
          <w:szCs w:val="28"/>
        </w:rPr>
        <w:t xml:space="preserve"> 14</w:t>
      </w:r>
      <w:r w:rsidR="00965327">
        <w:rPr>
          <w:rFonts w:ascii="Times New Roman" w:hAnsi="Times New Roman"/>
          <w:sz w:val="28"/>
          <w:szCs w:val="28"/>
        </w:rPr>
        <w:tab/>
      </w:r>
      <w:hyperlink r:id="rId756" w:history="1">
        <w:r w:rsidR="00965327" w:rsidRPr="00CA5A13">
          <w:rPr>
            <w:rStyle w:val="Hyperlink"/>
            <w:rFonts w:ascii="Times New Roman" w:hAnsi="Times New Roman"/>
            <w:sz w:val="28"/>
            <w:szCs w:val="28"/>
          </w:rPr>
          <w:t>Derrick Coleman Overcomes Deafness to Excel on Football Field</w:t>
        </w:r>
      </w:hyperlink>
    </w:p>
    <w:p w14:paraId="031CD29D" w14:textId="77777777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65327">
        <w:rPr>
          <w:rFonts w:ascii="Times New Roman" w:hAnsi="Times New Roman"/>
          <w:sz w:val="28"/>
          <w:szCs w:val="28"/>
        </w:rPr>
        <w:t xml:space="preserve"> 14</w:t>
      </w:r>
      <w:r w:rsidR="00965327">
        <w:rPr>
          <w:rFonts w:ascii="Times New Roman" w:hAnsi="Times New Roman"/>
          <w:sz w:val="28"/>
          <w:szCs w:val="28"/>
        </w:rPr>
        <w:tab/>
        <w:t>NFHS Sanctioning Meant to Protect Student-Athletes</w:t>
      </w:r>
    </w:p>
    <w:p w14:paraId="03C88A82" w14:textId="77777777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965327">
        <w:rPr>
          <w:rFonts w:ascii="Times New Roman" w:hAnsi="Times New Roman"/>
          <w:sz w:val="28"/>
          <w:szCs w:val="28"/>
        </w:rPr>
        <w:t xml:space="preserve"> 14</w:t>
      </w:r>
      <w:r w:rsidR="00965327">
        <w:rPr>
          <w:rFonts w:ascii="Times New Roman" w:hAnsi="Times New Roman"/>
          <w:sz w:val="28"/>
          <w:szCs w:val="28"/>
        </w:rPr>
        <w:tab/>
        <w:t>Social Media – “Delete” May not Mean “Delete</w:t>
      </w:r>
    </w:p>
    <w:p w14:paraId="3F765CEB" w14:textId="14D8D290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965327">
        <w:rPr>
          <w:rFonts w:ascii="Times New Roman" w:hAnsi="Times New Roman"/>
          <w:sz w:val="28"/>
          <w:szCs w:val="28"/>
        </w:rPr>
        <w:t xml:space="preserve"> 15</w:t>
      </w:r>
      <w:r w:rsidR="00965327">
        <w:rPr>
          <w:rFonts w:ascii="Times New Roman" w:hAnsi="Times New Roman"/>
          <w:sz w:val="28"/>
          <w:szCs w:val="28"/>
        </w:rPr>
        <w:tab/>
      </w:r>
      <w:hyperlink r:id="rId757" w:history="1">
        <w:r w:rsidR="00965327" w:rsidRPr="00BA6D41">
          <w:rPr>
            <w:rStyle w:val="Hyperlink"/>
            <w:rFonts w:ascii="Times New Roman" w:hAnsi="Times New Roman"/>
            <w:sz w:val="28"/>
            <w:szCs w:val="28"/>
          </w:rPr>
          <w:t>NFHS Task Force Discusses Inclusion of Students with Disabilit</w:t>
        </w:r>
        <w:r w:rsidR="00B07BC7" w:rsidRPr="00BA6D41">
          <w:rPr>
            <w:rStyle w:val="Hyperlink"/>
            <w:rFonts w:ascii="Times New Roman" w:hAnsi="Times New Roman"/>
            <w:sz w:val="28"/>
            <w:szCs w:val="28"/>
          </w:rPr>
          <w:t>i</w:t>
        </w:r>
        <w:r w:rsidR="00965327" w:rsidRPr="00BA6D41">
          <w:rPr>
            <w:rStyle w:val="Hyperlink"/>
            <w:rFonts w:ascii="Times New Roman" w:hAnsi="Times New Roman"/>
            <w:sz w:val="28"/>
            <w:szCs w:val="28"/>
          </w:rPr>
          <w:t>es</w:t>
        </w:r>
      </w:hyperlink>
    </w:p>
    <w:p w14:paraId="3AD77CFA" w14:textId="4E1D7E6B" w:rsidR="0014118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41183">
        <w:rPr>
          <w:rFonts w:ascii="Times New Roman" w:hAnsi="Times New Roman"/>
          <w:sz w:val="28"/>
          <w:szCs w:val="28"/>
        </w:rPr>
        <w:t xml:space="preserve"> 15</w:t>
      </w:r>
      <w:r w:rsidR="00141183">
        <w:rPr>
          <w:rFonts w:ascii="Times New Roman" w:hAnsi="Times New Roman"/>
          <w:sz w:val="28"/>
          <w:szCs w:val="28"/>
        </w:rPr>
        <w:tab/>
      </w:r>
      <w:hyperlink r:id="rId758" w:history="1">
        <w:r w:rsidR="00141183" w:rsidRPr="003E25E1">
          <w:rPr>
            <w:rStyle w:val="Hyperlink"/>
            <w:rFonts w:ascii="Times New Roman" w:hAnsi="Times New Roman"/>
            <w:sz w:val="28"/>
            <w:szCs w:val="28"/>
          </w:rPr>
          <w:t>Survey Shows Students With School Spirit Are Top Achievers</w:t>
        </w:r>
      </w:hyperlink>
    </w:p>
    <w:p w14:paraId="77E256A9" w14:textId="77777777" w:rsidR="0012511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25111">
        <w:rPr>
          <w:rFonts w:ascii="Times New Roman" w:hAnsi="Times New Roman"/>
          <w:sz w:val="28"/>
          <w:szCs w:val="28"/>
        </w:rPr>
        <w:t xml:space="preserve"> 15</w:t>
      </w:r>
      <w:r w:rsidR="00125111">
        <w:rPr>
          <w:rFonts w:ascii="Times New Roman" w:hAnsi="Times New Roman"/>
          <w:sz w:val="28"/>
          <w:szCs w:val="28"/>
        </w:rPr>
        <w:tab/>
        <w:t>HS Sports Injury Surveillance System Now in the 10</w:t>
      </w:r>
      <w:r w:rsidR="00125111" w:rsidRPr="00125111">
        <w:rPr>
          <w:rFonts w:ascii="Times New Roman" w:hAnsi="Times New Roman"/>
          <w:sz w:val="28"/>
          <w:szCs w:val="28"/>
          <w:vertAlign w:val="superscript"/>
        </w:rPr>
        <w:t>th</w:t>
      </w:r>
      <w:r w:rsidR="00125111">
        <w:rPr>
          <w:rFonts w:ascii="Times New Roman" w:hAnsi="Times New Roman"/>
          <w:sz w:val="28"/>
          <w:szCs w:val="28"/>
        </w:rPr>
        <w:t xml:space="preserve"> Year</w:t>
      </w:r>
    </w:p>
    <w:p w14:paraId="41239B6A" w14:textId="76043354" w:rsidR="00125111" w:rsidRDefault="0012511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r:id="rId759" w:history="1">
        <w:r w:rsidR="006D7965" w:rsidRPr="003E25E1">
          <w:rPr>
            <w:rStyle w:val="Hyperlink"/>
            <w:rFonts w:ascii="Times New Roman" w:hAnsi="Times New Roman"/>
            <w:sz w:val="28"/>
            <w:szCs w:val="28"/>
          </w:rPr>
          <w:t>Arizona School District Approves Class Credit for Sports Participation</w:t>
        </w:r>
      </w:hyperlink>
    </w:p>
    <w:p w14:paraId="0E0DFB77" w14:textId="77777777" w:rsidR="006D7965" w:rsidRDefault="006D79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Oklahoma’s Win-win Week Promotes Service Learning</w:t>
      </w:r>
    </w:p>
    <w:p w14:paraId="4974C26C" w14:textId="77471122" w:rsidR="006D7965" w:rsidRDefault="006D79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 15</w:t>
      </w:r>
      <w:r>
        <w:rPr>
          <w:rFonts w:ascii="Times New Roman" w:hAnsi="Times New Roman"/>
          <w:sz w:val="28"/>
          <w:szCs w:val="28"/>
        </w:rPr>
        <w:tab/>
      </w:r>
      <w:hyperlink r:id="rId760" w:history="1">
        <w:r w:rsidRPr="0071119B">
          <w:rPr>
            <w:rStyle w:val="Hyperlink"/>
            <w:rFonts w:ascii="Times New Roman" w:hAnsi="Times New Roman"/>
            <w:sz w:val="28"/>
            <w:szCs w:val="28"/>
          </w:rPr>
          <w:t>New York’s Unified Basketball Program Thrives</w:t>
        </w:r>
      </w:hyperlink>
    </w:p>
    <w:p w14:paraId="1F5379EF" w14:textId="77777777" w:rsidR="00716FF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16FF4">
        <w:rPr>
          <w:rFonts w:ascii="Times New Roman" w:hAnsi="Times New Roman"/>
          <w:sz w:val="28"/>
          <w:szCs w:val="28"/>
        </w:rPr>
        <w:t xml:space="preserve"> 15</w:t>
      </w:r>
      <w:r w:rsidR="00716FF4">
        <w:rPr>
          <w:rFonts w:ascii="Times New Roman" w:hAnsi="Times New Roman"/>
          <w:sz w:val="28"/>
          <w:szCs w:val="28"/>
        </w:rPr>
        <w:tab/>
        <w:t>Experts Gather to Discuss Overuse Injuries in Baseball</w:t>
      </w:r>
    </w:p>
    <w:p w14:paraId="6079915A" w14:textId="77777777" w:rsidR="00B428E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428E3">
        <w:rPr>
          <w:rFonts w:ascii="Times New Roman" w:hAnsi="Times New Roman"/>
          <w:sz w:val="28"/>
          <w:szCs w:val="28"/>
        </w:rPr>
        <w:t xml:space="preserve"> 15</w:t>
      </w:r>
      <w:r w:rsidR="00B428E3">
        <w:rPr>
          <w:rFonts w:ascii="Times New Roman" w:hAnsi="Times New Roman"/>
          <w:sz w:val="28"/>
          <w:szCs w:val="28"/>
        </w:rPr>
        <w:tab/>
        <w:t>How to Become Involved in NFHS Network School Broadcast Program</w:t>
      </w:r>
    </w:p>
    <w:p w14:paraId="32CA0722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>AZPreps365.com – One-stop shop for Arizona High School Sports</w:t>
      </w:r>
    </w:p>
    <w:p w14:paraId="0B806A3D" w14:textId="77777777" w:rsidR="00F948B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F948B3">
        <w:rPr>
          <w:rFonts w:ascii="Times New Roman" w:hAnsi="Times New Roman"/>
          <w:sz w:val="28"/>
          <w:szCs w:val="28"/>
        </w:rPr>
        <w:t xml:space="preserve"> 16</w:t>
      </w:r>
      <w:r w:rsidR="00F948B3">
        <w:rPr>
          <w:rFonts w:ascii="Times New Roman" w:hAnsi="Times New Roman"/>
          <w:sz w:val="28"/>
          <w:szCs w:val="28"/>
        </w:rPr>
        <w:tab/>
        <w:t xml:space="preserve">Minnesota’s Why We Plan Initiative Teaches </w:t>
      </w:r>
      <w:r w:rsidR="002C29BD">
        <w:rPr>
          <w:rFonts w:ascii="Times New Roman" w:hAnsi="Times New Roman"/>
          <w:sz w:val="28"/>
          <w:szCs w:val="28"/>
        </w:rPr>
        <w:t>Purpose of Educational Sports</w:t>
      </w:r>
    </w:p>
    <w:p w14:paraId="58785331" w14:textId="77777777" w:rsidR="002C29B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C29BD">
        <w:rPr>
          <w:rFonts w:ascii="Times New Roman" w:hAnsi="Times New Roman"/>
          <w:sz w:val="28"/>
          <w:szCs w:val="28"/>
        </w:rPr>
        <w:t xml:space="preserve"> 16</w:t>
      </w:r>
      <w:r w:rsidR="002C29BD">
        <w:rPr>
          <w:rFonts w:ascii="Times New Roman" w:hAnsi="Times New Roman"/>
          <w:sz w:val="28"/>
          <w:szCs w:val="28"/>
        </w:rPr>
        <w:tab/>
        <w:t>Michigan Collects Concussion Data from Member School</w:t>
      </w:r>
      <w:r w:rsidR="00714E59">
        <w:rPr>
          <w:rFonts w:ascii="Times New Roman" w:hAnsi="Times New Roman"/>
          <w:sz w:val="28"/>
          <w:szCs w:val="28"/>
        </w:rPr>
        <w:t>s</w:t>
      </w:r>
    </w:p>
    <w:p w14:paraId="1B1C5F03" w14:textId="709F9324" w:rsidR="00DA4F88" w:rsidRDefault="00DA4F8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</w:r>
      <w:hyperlink r:id="rId761" w:history="1">
        <w:r w:rsidRPr="001623B2">
          <w:rPr>
            <w:rStyle w:val="Hyperlink"/>
            <w:rFonts w:ascii="Times New Roman" w:hAnsi="Times New Roman"/>
            <w:sz w:val="28"/>
            <w:szCs w:val="28"/>
          </w:rPr>
          <w:t>Cooperative Programs Keep Athletics Alive for Small Schools</w:t>
        </w:r>
      </w:hyperlink>
    </w:p>
    <w:p w14:paraId="2A75B242" w14:textId="0387C084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762" w:history="1">
        <w:r w:rsidR="008506A3" w:rsidRPr="009B0DF1">
          <w:rPr>
            <w:rStyle w:val="Hyperlink"/>
            <w:rFonts w:ascii="Times New Roman" w:hAnsi="Times New Roman"/>
            <w:sz w:val="28"/>
            <w:szCs w:val="28"/>
          </w:rPr>
          <w:t>‘Veteran’ Illinois Volleyball Officials Honored for Service to Country</w:t>
        </w:r>
      </w:hyperlink>
    </w:p>
    <w:p w14:paraId="0044625A" w14:textId="46751327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763" w:history="1">
        <w:r w:rsidRPr="00D81CA9">
          <w:rPr>
            <w:rStyle w:val="Hyperlink"/>
            <w:rFonts w:ascii="Times New Roman" w:hAnsi="Times New Roman"/>
            <w:sz w:val="28"/>
            <w:szCs w:val="28"/>
          </w:rPr>
          <w:t>NFHS Authenticating Mark Program Now in 17</w:t>
        </w:r>
        <w:r w:rsidRPr="00D81CA9">
          <w:rPr>
            <w:rStyle w:val="Hyperlink"/>
            <w:rFonts w:ascii="Times New Roman" w:hAnsi="Times New Roman"/>
            <w:sz w:val="28"/>
            <w:szCs w:val="28"/>
            <w:vertAlign w:val="superscript"/>
          </w:rPr>
          <w:t>th</w:t>
        </w:r>
        <w:r w:rsidRPr="00D81CA9">
          <w:rPr>
            <w:rStyle w:val="Hyperlink"/>
            <w:rFonts w:ascii="Times New Roman" w:hAnsi="Times New Roman"/>
            <w:sz w:val="28"/>
            <w:szCs w:val="28"/>
          </w:rPr>
          <w:t xml:space="preserve"> Yea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A7DB80A" w14:textId="7777777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  <w:t>State Implement Pitching Restrictions in High School Baseball</w:t>
      </w:r>
    </w:p>
    <w:p w14:paraId="240A2AF5" w14:textId="10174827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764" w:history="1">
        <w:r w:rsidRPr="00F801BF">
          <w:rPr>
            <w:rStyle w:val="Hyperlink"/>
            <w:rFonts w:ascii="Times New Roman" w:hAnsi="Times New Roman"/>
            <w:sz w:val="28"/>
            <w:szCs w:val="28"/>
          </w:rPr>
          <w:t>Texas, Kansas Add ‘Game Day’ to State Spirit Competition</w:t>
        </w:r>
      </w:hyperlink>
    </w:p>
    <w:p w14:paraId="351EBA44" w14:textId="36F70CFA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765" w:history="1">
        <w:r w:rsidRPr="00F801BF">
          <w:rPr>
            <w:rStyle w:val="Hyperlink"/>
            <w:rFonts w:ascii="Times New Roman" w:hAnsi="Times New Roman"/>
            <w:sz w:val="28"/>
            <w:szCs w:val="28"/>
          </w:rPr>
          <w:t>Minnesota Requires Photo Registration Card for Contest Officials</w:t>
        </w:r>
      </w:hyperlink>
    </w:p>
    <w:p w14:paraId="76DCA48E" w14:textId="45620C02" w:rsidR="00C31D3F" w:rsidRDefault="00C31D3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766" w:history="1">
        <w:r w:rsidRPr="00946057">
          <w:rPr>
            <w:rStyle w:val="Hyperlink"/>
            <w:rFonts w:ascii="Times New Roman" w:hAnsi="Times New Roman"/>
            <w:sz w:val="28"/>
            <w:szCs w:val="28"/>
          </w:rPr>
          <w:t>Officials Recruitment Campaign Has Positive Response Across Country</w:t>
        </w:r>
      </w:hyperlink>
    </w:p>
    <w:p w14:paraId="09A1E455" w14:textId="77777777" w:rsidR="00C31D3F" w:rsidRDefault="00C31D3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>Student Leaders Gather for National Student Leadership Summit</w:t>
      </w:r>
    </w:p>
    <w:p w14:paraId="22C15763" w14:textId="728F5BB8" w:rsidR="00C31D3F" w:rsidRDefault="00C31D3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767" w:history="1">
        <w:r w:rsidRPr="00946057">
          <w:rPr>
            <w:rStyle w:val="Hyperlink"/>
            <w:rFonts w:ascii="Times New Roman" w:hAnsi="Times New Roman"/>
            <w:i/>
            <w:sz w:val="28"/>
            <w:szCs w:val="28"/>
          </w:rPr>
          <w:t>High School Today</w:t>
        </w:r>
        <w:r w:rsidRPr="00946057">
          <w:rPr>
            <w:rStyle w:val="Hyperlink"/>
            <w:rFonts w:ascii="Times New Roman" w:hAnsi="Times New Roman"/>
            <w:sz w:val="28"/>
            <w:szCs w:val="28"/>
          </w:rPr>
          <w:t xml:space="preserve"> Celebrates 10 Years of Serving Schools</w:t>
        </w:r>
      </w:hyperlink>
    </w:p>
    <w:p w14:paraId="6E4247E1" w14:textId="77777777" w:rsidR="00F07FF7" w:rsidRDefault="00F07FF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  <w:t>NFHS Network Brings Fifth Year of Covering High School Sports</w:t>
      </w:r>
    </w:p>
    <w:p w14:paraId="7FCC778C" w14:textId="3BE81268" w:rsidR="00FB3F20" w:rsidRDefault="00FB3F2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768" w:history="1">
        <w:r w:rsidRPr="00AA5628">
          <w:rPr>
            <w:rStyle w:val="Hyperlink"/>
            <w:rFonts w:ascii="Times New Roman" w:hAnsi="Times New Roman"/>
            <w:sz w:val="28"/>
            <w:szCs w:val="28"/>
          </w:rPr>
          <w:t>Minnesota Starts Program to Thank Officials for Service</w:t>
        </w:r>
      </w:hyperlink>
    </w:p>
    <w:p w14:paraId="62133CF4" w14:textId="77777777" w:rsidR="00E60E50" w:rsidRDefault="00013E2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  <w:t>Illinois Official Conference Provides Opportunity for Education, Networking</w:t>
      </w:r>
    </w:p>
    <w:p w14:paraId="171649AA" w14:textId="759837D9" w:rsidR="00DD06B5" w:rsidRDefault="00CD7FB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769" w:history="1">
        <w:r w:rsidRPr="009C3978">
          <w:rPr>
            <w:rStyle w:val="Hyperlink"/>
            <w:rFonts w:ascii="Times New Roman" w:hAnsi="Times New Roman"/>
            <w:sz w:val="28"/>
            <w:szCs w:val="28"/>
          </w:rPr>
          <w:t>New Video Production Technology Changing Game for Colorado School District</w:t>
        </w:r>
      </w:hyperlink>
    </w:p>
    <w:p w14:paraId="4D14BD3F" w14:textId="1938E92E" w:rsidR="000A1C23" w:rsidRDefault="000A1C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770" w:history="1">
        <w:r w:rsidRPr="005355DF">
          <w:rPr>
            <w:rStyle w:val="Hyperlink"/>
            <w:rFonts w:ascii="Times New Roman" w:hAnsi="Times New Roman"/>
            <w:sz w:val="28"/>
            <w:szCs w:val="28"/>
          </w:rPr>
          <w:t>Texas Wind Ensemble Festival Offers Unique Learning Experience</w:t>
        </w:r>
      </w:hyperlink>
    </w:p>
    <w:p w14:paraId="2FAD0676" w14:textId="7BB0BDF7" w:rsidR="00F744B0" w:rsidRDefault="00F744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771" w:history="1">
        <w:r w:rsidRPr="007E6495">
          <w:rPr>
            <w:rStyle w:val="Hyperlink"/>
            <w:rFonts w:ascii="Times New Roman" w:hAnsi="Times New Roman"/>
            <w:sz w:val="28"/>
            <w:szCs w:val="28"/>
          </w:rPr>
          <w:t>Peer Support Teams on Increase for Athletic Trainers</w:t>
        </w:r>
      </w:hyperlink>
    </w:p>
    <w:p w14:paraId="1BDD97EA" w14:textId="48BEB144" w:rsidR="00F744B0" w:rsidRDefault="00F744B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772" w:history="1">
        <w:r w:rsidRPr="002279D8">
          <w:rPr>
            <w:rStyle w:val="Hyperlink"/>
            <w:rFonts w:ascii="Times New Roman" w:hAnsi="Times New Roman"/>
            <w:sz w:val="28"/>
            <w:szCs w:val="28"/>
          </w:rPr>
          <w:t>UIL State Spirit Championships Drawing Record Participants</w:t>
        </w:r>
      </w:hyperlink>
    </w:p>
    <w:p w14:paraId="1F19A495" w14:textId="1D2548C2" w:rsidR="00C608AB" w:rsidRDefault="00C608A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773" w:history="1">
        <w:r w:rsidRPr="002279D8">
          <w:rPr>
            <w:rStyle w:val="Hyperlink"/>
            <w:rFonts w:ascii="Times New Roman" w:hAnsi="Times New Roman"/>
            <w:sz w:val="28"/>
            <w:szCs w:val="28"/>
          </w:rPr>
          <w:t>New FCC Rules Impac</w:t>
        </w:r>
        <w:r w:rsidR="009F706E" w:rsidRPr="002279D8">
          <w:rPr>
            <w:rStyle w:val="Hyperlink"/>
            <w:rFonts w:ascii="Times New Roman" w:hAnsi="Times New Roman"/>
            <w:sz w:val="28"/>
            <w:szCs w:val="28"/>
          </w:rPr>
          <w:t>t High School Performing Arts</w:t>
        </w:r>
      </w:hyperlink>
    </w:p>
    <w:p w14:paraId="35CBA0ED" w14:textId="77777777" w:rsidR="004421C7" w:rsidRDefault="004421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5FE971CC" w14:textId="37559465" w:rsidR="004421C7" w:rsidRDefault="004421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774" w:history="1">
        <w:r w:rsidRPr="005D43DD">
          <w:rPr>
            <w:rStyle w:val="Hyperlink"/>
            <w:rFonts w:ascii="Times New Roman" w:hAnsi="Times New Roman"/>
            <w:sz w:val="28"/>
            <w:szCs w:val="28"/>
          </w:rPr>
          <w:t>Online Activities Directors Approve Transfers to Virtual Schools</w:t>
        </w:r>
      </w:hyperlink>
    </w:p>
    <w:p w14:paraId="19BF86D0" w14:textId="6763E3FD" w:rsidR="004421C7" w:rsidRDefault="004421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775" w:history="1">
        <w:r w:rsidRPr="005D43DD">
          <w:rPr>
            <w:rStyle w:val="Hyperlink"/>
            <w:rFonts w:ascii="Times New Roman" w:hAnsi="Times New Roman"/>
            <w:sz w:val="28"/>
            <w:szCs w:val="28"/>
          </w:rPr>
          <w:t>‘Play Smart’ Screening Program Keeps Hearts Healthy</w:t>
        </w:r>
      </w:hyperlink>
    </w:p>
    <w:p w14:paraId="63A39C06" w14:textId="4B067152" w:rsidR="004421C7" w:rsidRDefault="004421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 w:rsidR="00E3041A">
        <w:rPr>
          <w:rFonts w:ascii="Times New Roman" w:hAnsi="Times New Roman"/>
          <w:sz w:val="28"/>
          <w:szCs w:val="28"/>
        </w:rPr>
        <w:tab/>
      </w:r>
      <w:hyperlink r:id="rId776" w:history="1">
        <w:r w:rsidR="00E3041A" w:rsidRPr="001962B0">
          <w:rPr>
            <w:rStyle w:val="Hyperlink"/>
            <w:rFonts w:ascii="Times New Roman" w:hAnsi="Times New Roman"/>
            <w:sz w:val="28"/>
            <w:szCs w:val="28"/>
          </w:rPr>
          <w:t>Collegiate Club Sports offer Alternative for Student-Athletes</w:t>
        </w:r>
      </w:hyperlink>
    </w:p>
    <w:p w14:paraId="16A57071" w14:textId="77777777" w:rsidR="004421C7" w:rsidRDefault="004421C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an. 19</w:t>
      </w:r>
      <w:r w:rsidR="00E3041A">
        <w:rPr>
          <w:rFonts w:ascii="Times New Roman" w:hAnsi="Times New Roman"/>
          <w:sz w:val="28"/>
          <w:szCs w:val="28"/>
        </w:rPr>
        <w:tab/>
        <w:t>None</w:t>
      </w:r>
    </w:p>
    <w:p w14:paraId="63D765DB" w14:textId="796DCC5A" w:rsidR="007D3AC6" w:rsidRDefault="007D3A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777" w:history="1">
        <w:r w:rsidRPr="00E20322">
          <w:rPr>
            <w:rStyle w:val="Hyperlink"/>
            <w:rFonts w:ascii="Times New Roman" w:hAnsi="Times New Roman"/>
            <w:sz w:val="28"/>
            <w:szCs w:val="28"/>
          </w:rPr>
          <w:t>School Broadcast Program Preparing Students for Real World</w:t>
        </w:r>
      </w:hyperlink>
    </w:p>
    <w:p w14:paraId="596B7559" w14:textId="77777777" w:rsidR="007D3AC6" w:rsidRDefault="007D3A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  <w:t>First State Champions Crowned in First Esports Season</w:t>
      </w:r>
    </w:p>
    <w:p w14:paraId="0A81BBAA" w14:textId="77777777" w:rsidR="007D3AC6" w:rsidRDefault="007D3A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2E09248D" w14:textId="77777777" w:rsidR="007D3AC6" w:rsidRDefault="007D3AC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2FCC0D1D" w14:textId="46A65825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778" w:history="1">
        <w:r w:rsidRPr="00081767">
          <w:rPr>
            <w:rStyle w:val="Hyperlink"/>
            <w:rFonts w:ascii="Times New Roman" w:hAnsi="Times New Roman"/>
            <w:sz w:val="28"/>
            <w:szCs w:val="28"/>
          </w:rPr>
          <w:t>High School Students Energized at Leadership Summi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21FEDD9" w14:textId="6BB9A37F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779" w:history="1">
        <w:r w:rsidRPr="00DD1926">
          <w:rPr>
            <w:rStyle w:val="Hyperlink"/>
            <w:rFonts w:ascii="Times New Roman" w:hAnsi="Times New Roman"/>
            <w:sz w:val="28"/>
            <w:szCs w:val="28"/>
          </w:rPr>
          <w:t>Process for Making Bass Fishing a Sport in Vermont</w:t>
        </w:r>
      </w:hyperlink>
    </w:p>
    <w:p w14:paraId="5DF46F47" w14:textId="4F855FB6" w:rsidR="006177D6" w:rsidRDefault="006177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 19</w:t>
      </w:r>
      <w:r>
        <w:rPr>
          <w:rFonts w:ascii="Times New Roman" w:hAnsi="Times New Roman"/>
          <w:sz w:val="28"/>
          <w:szCs w:val="28"/>
        </w:rPr>
        <w:tab/>
      </w:r>
      <w:hyperlink r:id="rId780" w:history="1">
        <w:r w:rsidRPr="00744BF2">
          <w:rPr>
            <w:rStyle w:val="Hyperlink"/>
            <w:rFonts w:ascii="Times New Roman" w:hAnsi="Times New Roman"/>
            <w:sz w:val="28"/>
            <w:szCs w:val="28"/>
          </w:rPr>
          <w:t>NFHS Middle School Committee Develops Vision Statement</w:t>
        </w:r>
      </w:hyperlink>
    </w:p>
    <w:p w14:paraId="055DE1A5" w14:textId="73BB101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</w:r>
      <w:hyperlink r:id="rId781" w:history="1">
        <w:r w:rsidRPr="00744BF2">
          <w:rPr>
            <w:rStyle w:val="Hyperlink"/>
            <w:rFonts w:ascii="Times New Roman" w:hAnsi="Times New Roman"/>
            <w:sz w:val="28"/>
            <w:szCs w:val="28"/>
          </w:rPr>
          <w:t>High School Today Committee Drives Success of Publication</w:t>
        </w:r>
      </w:hyperlink>
    </w:p>
    <w:p w14:paraId="7DA62B2A" w14:textId="03843383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0</w:t>
      </w:r>
      <w:r>
        <w:rPr>
          <w:rFonts w:ascii="Times New Roman" w:hAnsi="Times New Roman"/>
          <w:sz w:val="28"/>
          <w:szCs w:val="28"/>
        </w:rPr>
        <w:tab/>
      </w:r>
      <w:hyperlink r:id="rId782" w:history="1">
        <w:r w:rsidRPr="00A15A27">
          <w:rPr>
            <w:rStyle w:val="Hyperlink"/>
            <w:rFonts w:ascii="Times New Roman" w:hAnsi="Times New Roman"/>
            <w:sz w:val="28"/>
            <w:szCs w:val="28"/>
          </w:rPr>
          <w:t>Schools, Students Reap Benefits of Nevada’s Title Partnership</w:t>
        </w:r>
      </w:hyperlink>
    </w:p>
    <w:p w14:paraId="6AD2DB3F" w14:textId="77777777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3631FCCB" w14:textId="77777777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  <w:t xml:space="preserve">None </w:t>
      </w:r>
    </w:p>
    <w:p w14:paraId="36BBC9CB" w14:textId="5F1847EC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783" w:history="1">
        <w:r w:rsidRPr="009718D1">
          <w:rPr>
            <w:rStyle w:val="Hyperlink"/>
            <w:rFonts w:ascii="Times New Roman" w:hAnsi="Times New Roman"/>
            <w:sz w:val="28"/>
            <w:szCs w:val="28"/>
          </w:rPr>
          <w:t xml:space="preserve">State Association Staffs Band Together to Serve Member Schools Amid Crisis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D39469D" w14:textId="352EC138" w:rsidR="003B3B1B" w:rsidRDefault="003B3B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784" w:history="1">
        <w:r w:rsidRPr="00731C1D">
          <w:rPr>
            <w:rStyle w:val="Hyperlink"/>
            <w:rFonts w:ascii="Times New Roman" w:hAnsi="Times New Roman"/>
            <w:sz w:val="28"/>
            <w:szCs w:val="28"/>
          </w:rPr>
          <w:t>Indiana University Helping Athletes with Performance Enhancemen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956D504" w14:textId="60FFC589" w:rsidR="003B3B1B" w:rsidRDefault="003B3B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785" w:history="1">
        <w:r w:rsidRPr="00721A36">
          <w:rPr>
            <w:rStyle w:val="Hyperlink"/>
            <w:rFonts w:ascii="Times New Roman" w:hAnsi="Times New Roman"/>
            <w:sz w:val="28"/>
            <w:szCs w:val="28"/>
          </w:rPr>
          <w:t>National High School Activities Month Celebrated in October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336EE72" w14:textId="1F13FE1B" w:rsidR="003B3B1B" w:rsidRDefault="003B3B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786" w:history="1">
        <w:r w:rsidRPr="00236032">
          <w:rPr>
            <w:rStyle w:val="Hyperlink"/>
            <w:rFonts w:ascii="Times New Roman" w:hAnsi="Times New Roman"/>
            <w:sz w:val="28"/>
            <w:szCs w:val="28"/>
          </w:rPr>
          <w:t>New Mexico Association Launches Mental Health Awareness Initiativ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D6645C9" w14:textId="17BF80E9" w:rsidR="003B3B1B" w:rsidRDefault="003B3B1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787" w:history="1">
        <w:r w:rsidRPr="005412E9">
          <w:rPr>
            <w:rStyle w:val="Hyperlink"/>
            <w:rFonts w:ascii="Times New Roman" w:hAnsi="Times New Roman"/>
            <w:sz w:val="28"/>
            <w:szCs w:val="28"/>
          </w:rPr>
          <w:t>NFHS, NFL Partner to Promote High School Footbal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78FF69B" w14:textId="392D57AA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788" w:history="1">
        <w:r w:rsidRPr="00514423">
          <w:rPr>
            <w:rStyle w:val="Hyperlink"/>
            <w:rFonts w:ascii="Times New Roman" w:hAnsi="Times New Roman"/>
            <w:sz w:val="28"/>
            <w:szCs w:val="28"/>
          </w:rPr>
          <w:t>ACA Formed to Support, Encourage School Leaders</w:t>
        </w:r>
      </w:hyperlink>
    </w:p>
    <w:p w14:paraId="08F44FD6" w14:textId="3DD57058" w:rsidR="005B6177" w:rsidRDefault="005B617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789" w:history="1">
        <w:r w:rsidRPr="00E95B5E">
          <w:rPr>
            <w:rStyle w:val="Hyperlink"/>
            <w:rFonts w:ascii="Times New Roman" w:hAnsi="Times New Roman"/>
            <w:sz w:val="28"/>
            <w:szCs w:val="28"/>
          </w:rPr>
          <w:t>Veterans on Publications Committee Guide Success of Magazine</w:t>
        </w:r>
      </w:hyperlink>
    </w:p>
    <w:p w14:paraId="1FA768B6" w14:textId="114BA5AF" w:rsidR="00832C7B" w:rsidRDefault="006324E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790" w:history="1">
        <w:r w:rsidRPr="00F70692">
          <w:rPr>
            <w:rStyle w:val="Hyperlink"/>
            <w:rFonts w:ascii="Times New Roman" w:hAnsi="Times New Roman"/>
            <w:sz w:val="28"/>
            <w:szCs w:val="28"/>
          </w:rPr>
          <w:t>Leveraging Technology to Improve Physical Activity in High School Students</w:t>
        </w:r>
      </w:hyperlink>
    </w:p>
    <w:p w14:paraId="7468C8C8" w14:textId="136563D3" w:rsidR="00A1278C" w:rsidRDefault="00A1278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791" w:history="1">
        <w:r w:rsidRPr="00777EFE">
          <w:rPr>
            <w:rStyle w:val="Hyperlink"/>
            <w:rFonts w:ascii="Times New Roman" w:hAnsi="Times New Roman"/>
            <w:sz w:val="28"/>
            <w:szCs w:val="28"/>
          </w:rPr>
          <w:t>NFHS to Host Women and Sport Leadership Virtual Summit</w:t>
        </w:r>
      </w:hyperlink>
    </w:p>
    <w:p w14:paraId="72EBA979" w14:textId="1618D1B2" w:rsidR="00002045" w:rsidRDefault="000020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792" w:history="1">
        <w:r w:rsidRPr="000C7709">
          <w:rPr>
            <w:rStyle w:val="Hyperlink"/>
            <w:rFonts w:ascii="Times New Roman" w:hAnsi="Times New Roman"/>
            <w:sz w:val="28"/>
            <w:szCs w:val="28"/>
          </w:rPr>
          <w:t>First Minnesota All-Girls Wrestling Tournament in the Books</w:t>
        </w:r>
      </w:hyperlink>
    </w:p>
    <w:p w14:paraId="55D17ADF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793" w:history="1">
        <w:r w:rsidRPr="00782BD9">
          <w:rPr>
            <w:rStyle w:val="Hyperlink"/>
            <w:rFonts w:ascii="Times New Roman" w:hAnsi="Times New Roman"/>
            <w:sz w:val="28"/>
            <w:szCs w:val="28"/>
          </w:rPr>
          <w:t>Game Day Live Unites Band, Cheer Teams in Competition</w:t>
        </w:r>
      </w:hyperlink>
    </w:p>
    <w:p w14:paraId="606396D9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2</w:t>
      </w:r>
      <w:r>
        <w:rPr>
          <w:rFonts w:ascii="Times New Roman" w:hAnsi="Times New Roman"/>
          <w:sz w:val="28"/>
          <w:szCs w:val="28"/>
        </w:rPr>
        <w:tab/>
      </w:r>
      <w:hyperlink r:id="rId794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All-Black Female Officiating Crew Works Mississippi Game</w:t>
        </w:r>
      </w:hyperlink>
    </w:p>
    <w:p w14:paraId="679EFADD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795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NFHS Launches National Book Study Supporting DEI Initiatives</w:t>
        </w:r>
      </w:hyperlink>
    </w:p>
    <w:p w14:paraId="590AF009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796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NFHS Addresses NIL with New Online Course</w:t>
        </w:r>
      </w:hyperlink>
    </w:p>
    <w:p w14:paraId="13A77DDC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797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 xml:space="preserve">Pennsylvania Scholarship Program Nears $1 </w:t>
        </w:r>
        <w:r w:rsidR="00464CD6">
          <w:rPr>
            <w:rStyle w:val="Hyperlink"/>
            <w:rFonts w:ascii="Times New Roman" w:hAnsi="Times New Roman"/>
            <w:sz w:val="28"/>
            <w:szCs w:val="28"/>
          </w:rPr>
          <w:t>M</w:t>
        </w:r>
        <w:r w:rsidRPr="00464CD6">
          <w:rPr>
            <w:rStyle w:val="Hyperlink"/>
            <w:rFonts w:ascii="Times New Roman" w:hAnsi="Times New Roman"/>
            <w:sz w:val="28"/>
            <w:szCs w:val="28"/>
          </w:rPr>
          <w:t>illion</w:t>
        </w:r>
      </w:hyperlink>
    </w:p>
    <w:p w14:paraId="1B942CAD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798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Minnesota Schools Show Interest in Sponsoring Badminton</w:t>
        </w:r>
      </w:hyperlink>
    </w:p>
    <w:p w14:paraId="1E82B4D4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799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Unified, Adapted Programs Broaden Participation Opportunities</w:t>
        </w:r>
      </w:hyperlink>
    </w:p>
    <w:p w14:paraId="175FE38A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800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Poetry Out Loud Helps Students Build Self-Confidence</w:t>
        </w:r>
      </w:hyperlink>
    </w:p>
    <w:p w14:paraId="54A8D34A" w14:textId="6F4EDD9C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801" w:history="1">
        <w:r w:rsidRPr="001E75AE">
          <w:rPr>
            <w:rStyle w:val="Hyperlink"/>
            <w:rFonts w:ascii="Times New Roman" w:hAnsi="Times New Roman"/>
            <w:sz w:val="28"/>
            <w:szCs w:val="28"/>
          </w:rPr>
          <w:t>Excitement Builds in Third Year of Girls Wrestling in Minnesota</w:t>
        </w:r>
      </w:hyperlink>
    </w:p>
    <w:p w14:paraId="6BBE9386" w14:textId="13212445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802" w:history="1">
        <w:r w:rsidRPr="000A40C5">
          <w:rPr>
            <w:rStyle w:val="Hyperlink"/>
            <w:rFonts w:ascii="Times New Roman" w:hAnsi="Times New Roman"/>
            <w:sz w:val="28"/>
            <w:szCs w:val="28"/>
          </w:rPr>
          <w:t>States Continue to Add Shot Clock in Basketball</w:t>
        </w:r>
      </w:hyperlink>
    </w:p>
    <w:p w14:paraId="092E6D20" w14:textId="0AF6C244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803" w:history="1">
        <w:r w:rsidRPr="00BB5600">
          <w:rPr>
            <w:rStyle w:val="Hyperlink"/>
            <w:rFonts w:ascii="Times New Roman" w:hAnsi="Times New Roman"/>
            <w:sz w:val="28"/>
            <w:szCs w:val="28"/>
          </w:rPr>
          <w:t>Activities Director Plays Important Role in Middle School Sports</w:t>
        </w:r>
      </w:hyperlink>
    </w:p>
    <w:p w14:paraId="551D1866" w14:textId="6558311E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804" w:history="1">
        <w:r w:rsidRPr="007C55FC">
          <w:rPr>
            <w:rStyle w:val="Hyperlink"/>
            <w:rFonts w:ascii="Times New Roman" w:hAnsi="Times New Roman"/>
            <w:sz w:val="28"/>
            <w:szCs w:val="28"/>
          </w:rPr>
          <w:t>Amemiya Leads Fundraising Efforts for High School Sports in Maui</w:t>
        </w:r>
      </w:hyperlink>
    </w:p>
    <w:p w14:paraId="583DEE99" w14:textId="06E2FF0B" w:rsidR="0037771A" w:rsidRDefault="0037771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805" w:history="1">
        <w:r w:rsidRPr="0037771A">
          <w:rPr>
            <w:rStyle w:val="Hyperlink"/>
            <w:rFonts w:ascii="Times New Roman" w:hAnsi="Times New Roman"/>
            <w:sz w:val="28"/>
            <w:szCs w:val="28"/>
          </w:rPr>
          <w:t>Moms’ Perspectives on Children Involved in High School Sports</w:t>
        </w:r>
      </w:hyperlink>
    </w:p>
    <w:p w14:paraId="4E8750F5" w14:textId="7A69DF43" w:rsidR="008A2923" w:rsidRDefault="008A292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806" w:history="1">
        <w:r w:rsidRPr="009C7196">
          <w:rPr>
            <w:rStyle w:val="Hyperlink"/>
            <w:rFonts w:ascii="Times New Roman" w:hAnsi="Times New Roman"/>
            <w:sz w:val="28"/>
            <w:szCs w:val="28"/>
          </w:rPr>
          <w:t>Kamehameha Schools Take Part in Tri-Campus Summit</w:t>
        </w:r>
      </w:hyperlink>
    </w:p>
    <w:p w14:paraId="02428C90" w14:textId="61B1C04F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807" w:history="1">
        <w:r w:rsidRPr="00584465">
          <w:rPr>
            <w:rStyle w:val="Hyperlink"/>
            <w:rFonts w:ascii="Times New Roman" w:hAnsi="Times New Roman"/>
            <w:sz w:val="28"/>
            <w:szCs w:val="28"/>
          </w:rPr>
          <w:t>Athens Academy Provides Webcasting Experience for Students</w:t>
        </w:r>
      </w:hyperlink>
    </w:p>
    <w:p w14:paraId="44789B6E" w14:textId="245CED23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808" w:history="1">
        <w:r w:rsidRPr="008E152F">
          <w:rPr>
            <w:rStyle w:val="Hyperlink"/>
            <w:rFonts w:ascii="Times New Roman" w:hAnsi="Times New Roman"/>
            <w:sz w:val="28"/>
            <w:szCs w:val="28"/>
          </w:rPr>
          <w:t>Safety First: NOCSAE Strives for Rigorous Equipment Standards in Sports</w:t>
        </w:r>
      </w:hyperlink>
    </w:p>
    <w:p w14:paraId="5AF752D9" w14:textId="7FD1174E" w:rsidR="00A11EEC" w:rsidRDefault="00A145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809" w:history="1">
        <w:r w:rsidRPr="006236EB">
          <w:rPr>
            <w:rStyle w:val="Hyperlink"/>
            <w:rFonts w:ascii="Times New Roman" w:hAnsi="Times New Roman"/>
            <w:sz w:val="28"/>
            <w:szCs w:val="28"/>
          </w:rPr>
          <w:t>NFHS Learning Center Offers Professional Development Pathway for Coaches</w:t>
        </w:r>
      </w:hyperlink>
    </w:p>
    <w:p w14:paraId="512F59C5" w14:textId="57DAC215" w:rsidR="005825B4" w:rsidRDefault="005825B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810" w:history="1">
        <w:r w:rsidRPr="008D5B2C">
          <w:rPr>
            <w:rStyle w:val="Hyperlink"/>
            <w:rFonts w:ascii="Times New Roman" w:hAnsi="Times New Roman"/>
            <w:sz w:val="28"/>
            <w:szCs w:val="28"/>
          </w:rPr>
          <w:t>Some High School Sports Are Played in All Three Seasons</w:t>
        </w:r>
      </w:hyperlink>
    </w:p>
    <w:p w14:paraId="5D425BD0" w14:textId="7855A924" w:rsidR="00CC5609" w:rsidRDefault="00CC560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811" w:history="1">
        <w:r w:rsidRPr="00710BE3">
          <w:rPr>
            <w:rStyle w:val="Hyperlink"/>
            <w:rFonts w:ascii="Times New Roman" w:hAnsi="Times New Roman"/>
            <w:sz w:val="28"/>
            <w:szCs w:val="28"/>
          </w:rPr>
          <w:t>Factors to Consider Before Sunsetting an Activity Program</w:t>
        </w:r>
      </w:hyperlink>
    </w:p>
    <w:p w14:paraId="7345315D" w14:textId="02D05107" w:rsidR="00E8684C" w:rsidRPr="00E8684C" w:rsidRDefault="00B95D6F" w:rsidP="00E8684C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lastRenderedPageBreak/>
        <w:t>Jan. 25</w:t>
      </w:r>
      <w:r>
        <w:rPr>
          <w:rFonts w:ascii="Times New Roman" w:hAnsi="Times New Roman"/>
          <w:sz w:val="28"/>
          <w:szCs w:val="28"/>
        </w:rPr>
        <w:tab/>
      </w:r>
      <w:hyperlink r:id="rId812" w:history="1">
        <w:r w:rsidRPr="00D70CB4">
          <w:rPr>
            <w:rStyle w:val="Hyperlink"/>
            <w:rFonts w:ascii="Times New Roman" w:hAnsi="Times New Roman"/>
            <w:sz w:val="28"/>
            <w:szCs w:val="28"/>
          </w:rPr>
          <w:t>NFHS National Records Pres</w:t>
        </w:r>
        <w:r w:rsidR="00D23E49" w:rsidRPr="00D70CB4">
          <w:rPr>
            <w:rStyle w:val="Hyperlink"/>
            <w:rFonts w:ascii="Times New Roman" w:hAnsi="Times New Roman"/>
            <w:sz w:val="28"/>
            <w:szCs w:val="28"/>
          </w:rPr>
          <w:t>erve Rich History of High School Sports</w:t>
        </w:r>
      </w:hyperlink>
    </w:p>
    <w:p w14:paraId="1F9EE354" w14:textId="5CACE542" w:rsidR="00E8684C" w:rsidRDefault="00E8684C" w:rsidP="00E8684C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E8684C">
        <w:rPr>
          <w:rFonts w:ascii="Times New Roman" w:hAnsi="Times New Roman"/>
          <w:sz w:val="28"/>
          <w:szCs w:val="28"/>
        </w:rPr>
        <w:t>April</w:t>
      </w:r>
      <w:r w:rsidRPr="00E8684C">
        <w:rPr>
          <w:rFonts w:ascii="Times New Roman" w:hAnsi="Times New Roman"/>
          <w:sz w:val="28"/>
          <w:szCs w:val="28"/>
        </w:rPr>
        <w:t xml:space="preserve"> 25</w:t>
      </w:r>
      <w:r w:rsidRPr="00E8684C">
        <w:rPr>
          <w:rFonts w:ascii="Times New Roman" w:hAnsi="Times New Roman"/>
          <w:sz w:val="28"/>
          <w:szCs w:val="28"/>
        </w:rPr>
        <w:tab/>
      </w:r>
      <w:hyperlink r:id="rId813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Toolkit Helps Schools Deal with Catastrophic Events in Athletics</w:t>
        </w:r>
      </w:hyperlink>
    </w:p>
    <w:p w14:paraId="17FCC634" w14:textId="437574B5" w:rsidR="00E8684C" w:rsidRPr="00E8684C" w:rsidRDefault="00E8684C" w:rsidP="00E8684C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April 25</w:t>
      </w:r>
      <w:r>
        <w:rPr>
          <w:rFonts w:ascii="Times New Roman" w:hAnsi="Times New Roman"/>
          <w:sz w:val="28"/>
          <w:szCs w:val="28"/>
        </w:rPr>
        <w:tab/>
      </w:r>
      <w:hyperlink r:id="rId814" w:history="1">
        <w:r w:rsidRPr="00E8684C">
          <w:rPr>
            <w:rStyle w:val="Hyperlink"/>
            <w:rFonts w:ascii="Times New Roman" w:hAnsi="Times New Roman"/>
            <w:sz w:val="28"/>
            <w:szCs w:val="28"/>
          </w:rPr>
          <w:t>Opportunities for Student Media at State Tournaments</w:t>
        </w:r>
      </w:hyperlink>
    </w:p>
    <w:p w14:paraId="5D3244EB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C8ACF66" w14:textId="77777777" w:rsidR="00AE38EF" w:rsidRPr="0071500E" w:rsidRDefault="00DD06B5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br w:type="page"/>
      </w:r>
      <w:r w:rsidR="0071500E" w:rsidRPr="0071500E">
        <w:rPr>
          <w:rStyle w:val="Strong"/>
          <w:i/>
          <w:color w:val="FF0000"/>
          <w:sz w:val="40"/>
          <w:szCs w:val="40"/>
        </w:rPr>
        <w:lastRenderedPageBreak/>
        <w:t>TECHNOLOGY</w:t>
      </w:r>
    </w:p>
    <w:p w14:paraId="244368B4" w14:textId="77777777" w:rsidR="00AE38E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E38EF">
        <w:rPr>
          <w:rFonts w:ascii="Times New Roman" w:hAnsi="Times New Roman"/>
          <w:sz w:val="28"/>
          <w:szCs w:val="28"/>
        </w:rPr>
        <w:t xml:space="preserve"> 11</w:t>
      </w:r>
      <w:r w:rsidR="00AE38EF">
        <w:rPr>
          <w:rFonts w:ascii="Times New Roman" w:hAnsi="Times New Roman"/>
          <w:sz w:val="28"/>
          <w:szCs w:val="28"/>
        </w:rPr>
        <w:tab/>
        <w:t>DropBox – an Online Date-sharing Program</w:t>
      </w:r>
    </w:p>
    <w:p w14:paraId="4914838D" w14:textId="77777777" w:rsidR="00B772C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B772C7">
        <w:rPr>
          <w:rFonts w:ascii="Times New Roman" w:hAnsi="Times New Roman"/>
          <w:sz w:val="28"/>
          <w:szCs w:val="28"/>
        </w:rPr>
        <w:t xml:space="preserve"> 11</w:t>
      </w:r>
      <w:r w:rsidR="00B772C7">
        <w:rPr>
          <w:rFonts w:ascii="Times New Roman" w:hAnsi="Times New Roman"/>
          <w:sz w:val="28"/>
          <w:szCs w:val="28"/>
        </w:rPr>
        <w:tab/>
        <w:t>Meeting Wizard – an Online Scheduling Program</w:t>
      </w:r>
    </w:p>
    <w:p w14:paraId="3307A0F9" w14:textId="77777777" w:rsidR="00157A2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157A22">
        <w:rPr>
          <w:rFonts w:ascii="Times New Roman" w:hAnsi="Times New Roman"/>
          <w:sz w:val="28"/>
          <w:szCs w:val="28"/>
        </w:rPr>
        <w:t xml:space="preserve"> 11</w:t>
      </w:r>
      <w:r w:rsidR="00157A22">
        <w:rPr>
          <w:rFonts w:ascii="Times New Roman" w:hAnsi="Times New Roman"/>
          <w:sz w:val="28"/>
          <w:szCs w:val="28"/>
        </w:rPr>
        <w:tab/>
        <w:t>Twitter – Real-time Communication Without Disruption</w:t>
      </w:r>
    </w:p>
    <w:p w14:paraId="46B747C0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014F">
        <w:rPr>
          <w:rFonts w:ascii="Times New Roman" w:hAnsi="Times New Roman"/>
          <w:sz w:val="28"/>
          <w:szCs w:val="28"/>
        </w:rPr>
        <w:t xml:space="preserve"> 13</w:t>
      </w:r>
      <w:r w:rsidR="00A1014F">
        <w:rPr>
          <w:rFonts w:ascii="Times New Roman" w:hAnsi="Times New Roman"/>
          <w:sz w:val="28"/>
          <w:szCs w:val="28"/>
        </w:rPr>
        <w:tab/>
        <w:t>GoToMeeting is Affordable Online Substitute for Meetings</w:t>
      </w:r>
    </w:p>
    <w:p w14:paraId="00485BAF" w14:textId="77777777" w:rsidR="00D5326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D53263">
        <w:rPr>
          <w:rFonts w:ascii="Times New Roman" w:hAnsi="Times New Roman"/>
          <w:sz w:val="28"/>
          <w:szCs w:val="28"/>
        </w:rPr>
        <w:t xml:space="preserve"> 13</w:t>
      </w:r>
      <w:r w:rsidR="00D53263">
        <w:rPr>
          <w:rFonts w:ascii="Times New Roman" w:hAnsi="Times New Roman"/>
          <w:sz w:val="28"/>
          <w:szCs w:val="28"/>
        </w:rPr>
        <w:tab/>
        <w:t>Facebook Use for Athletic Directors</w:t>
      </w:r>
    </w:p>
    <w:p w14:paraId="72F1EE43" w14:textId="77777777" w:rsidR="004242E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4242E5">
        <w:rPr>
          <w:rFonts w:ascii="Times New Roman" w:hAnsi="Times New Roman"/>
          <w:sz w:val="28"/>
          <w:szCs w:val="28"/>
        </w:rPr>
        <w:t xml:space="preserve"> 13</w:t>
      </w:r>
      <w:r w:rsidR="004242E5">
        <w:rPr>
          <w:rFonts w:ascii="Times New Roman" w:hAnsi="Times New Roman"/>
          <w:sz w:val="28"/>
          <w:szCs w:val="28"/>
        </w:rPr>
        <w:tab/>
        <w:t>‘Pick-A-Time’ Useful for Scheduling School Activities</w:t>
      </w:r>
    </w:p>
    <w:p w14:paraId="464E6831" w14:textId="77777777" w:rsidR="00780E41" w:rsidRDefault="00780E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Excel Useful for Tracking Inventory</w:t>
      </w:r>
    </w:p>
    <w:p w14:paraId="48FFFE96" w14:textId="77777777" w:rsidR="009358E2" w:rsidRDefault="009358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Microsoft Word Has Variety of Uses</w:t>
      </w:r>
    </w:p>
    <w:p w14:paraId="1FD691B7" w14:textId="77777777" w:rsidR="008F101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iCloud Can Connect all Digital Devices</w:t>
      </w:r>
    </w:p>
    <w:p w14:paraId="05A0EF6D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Excel Perfect Choice for Budgets</w:t>
      </w:r>
    </w:p>
    <w:p w14:paraId="0A0DE931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Tablets Let You Stay Connected When Away From the Office</w:t>
      </w:r>
    </w:p>
    <w:p w14:paraId="52B79FF1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738AB">
        <w:rPr>
          <w:rFonts w:ascii="Times New Roman" w:hAnsi="Times New Roman"/>
          <w:sz w:val="28"/>
          <w:szCs w:val="28"/>
        </w:rPr>
        <w:t xml:space="preserve"> 14</w:t>
      </w:r>
      <w:r w:rsidR="00C738AB">
        <w:rPr>
          <w:rFonts w:ascii="Times New Roman" w:hAnsi="Times New Roman"/>
          <w:sz w:val="28"/>
          <w:szCs w:val="28"/>
        </w:rPr>
        <w:tab/>
        <w:t>A Day in the Life of an Athletic Director’s Tablet</w:t>
      </w:r>
    </w:p>
    <w:p w14:paraId="697FC1A8" w14:textId="77777777" w:rsidR="00EA078A" w:rsidRDefault="00EA078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Moodle – Online Communication Tool for Students, Teachers</w:t>
      </w:r>
    </w:p>
    <w:p w14:paraId="65353374" w14:textId="77777777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965327">
        <w:rPr>
          <w:rFonts w:ascii="Times New Roman" w:hAnsi="Times New Roman"/>
          <w:sz w:val="28"/>
          <w:szCs w:val="28"/>
        </w:rPr>
        <w:t xml:space="preserve"> 14</w:t>
      </w:r>
      <w:r w:rsidR="00965327">
        <w:rPr>
          <w:rFonts w:ascii="Times New Roman" w:hAnsi="Times New Roman"/>
          <w:sz w:val="28"/>
          <w:szCs w:val="28"/>
        </w:rPr>
        <w:tab/>
        <w:t>Monitoring Your School’s Online Presence</w:t>
      </w:r>
    </w:p>
    <w:p w14:paraId="4503D8C9" w14:textId="77777777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965327">
        <w:rPr>
          <w:rFonts w:ascii="Times New Roman" w:hAnsi="Times New Roman"/>
          <w:sz w:val="28"/>
          <w:szCs w:val="28"/>
        </w:rPr>
        <w:t xml:space="preserve"> 14</w:t>
      </w:r>
      <w:r w:rsidR="00965327">
        <w:rPr>
          <w:rFonts w:ascii="Times New Roman" w:hAnsi="Times New Roman"/>
          <w:sz w:val="28"/>
          <w:szCs w:val="28"/>
        </w:rPr>
        <w:tab/>
        <w:t>Administrators: Finding Apps, Software to Improve Production</w:t>
      </w:r>
    </w:p>
    <w:p w14:paraId="3FA06339" w14:textId="2859171A" w:rsidR="0014118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141183">
        <w:rPr>
          <w:rFonts w:ascii="Times New Roman" w:hAnsi="Times New Roman"/>
          <w:sz w:val="28"/>
          <w:szCs w:val="28"/>
        </w:rPr>
        <w:t xml:space="preserve"> 15</w:t>
      </w:r>
      <w:r w:rsidR="00141183">
        <w:rPr>
          <w:rFonts w:ascii="Times New Roman" w:hAnsi="Times New Roman"/>
          <w:sz w:val="28"/>
          <w:szCs w:val="28"/>
        </w:rPr>
        <w:tab/>
      </w:r>
      <w:hyperlink r:id="rId815" w:history="1">
        <w:r w:rsidR="00141183" w:rsidRPr="00552FCC">
          <w:rPr>
            <w:rStyle w:val="Hyperlink"/>
            <w:rFonts w:ascii="Times New Roman" w:hAnsi="Times New Roman"/>
            <w:sz w:val="28"/>
            <w:szCs w:val="28"/>
          </w:rPr>
          <w:t>LinkedIn – For An Educator? Really?</w:t>
        </w:r>
      </w:hyperlink>
    </w:p>
    <w:p w14:paraId="070B5123" w14:textId="77777777" w:rsidR="00714E5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14E59">
        <w:rPr>
          <w:rFonts w:ascii="Times New Roman" w:hAnsi="Times New Roman"/>
          <w:sz w:val="28"/>
          <w:szCs w:val="28"/>
        </w:rPr>
        <w:t xml:space="preserve"> 16</w:t>
      </w:r>
      <w:r w:rsidR="00714E59">
        <w:rPr>
          <w:rFonts w:ascii="Times New Roman" w:hAnsi="Times New Roman"/>
          <w:sz w:val="28"/>
          <w:szCs w:val="28"/>
        </w:rPr>
        <w:tab/>
        <w:t>Technology Independence: What to Do Before it Fails</w:t>
      </w:r>
    </w:p>
    <w:p w14:paraId="58344D82" w14:textId="77777777" w:rsidR="006D7965" w:rsidRDefault="000B175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Apps, Handheld Devices Offer Assistance with Weather Decisions</w:t>
      </w:r>
    </w:p>
    <w:p w14:paraId="698E4AFE" w14:textId="1A0C526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</w:r>
      <w:hyperlink r:id="rId816" w:history="1">
        <w:r w:rsidRPr="00696B2C">
          <w:rPr>
            <w:rStyle w:val="Hyperlink"/>
            <w:rFonts w:ascii="Times New Roman" w:hAnsi="Times New Roman"/>
            <w:sz w:val="28"/>
            <w:szCs w:val="28"/>
          </w:rPr>
          <w:t>Digital Music Stands: Music on Display</w:t>
        </w:r>
      </w:hyperlink>
    </w:p>
    <w:p w14:paraId="12DFD927" w14:textId="77777777" w:rsidR="00DA4F88" w:rsidRDefault="00DA4F8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>Game Video: Not Your VHS Camcorder Anymore</w:t>
      </w:r>
    </w:p>
    <w:p w14:paraId="309A6FB5" w14:textId="2C7DBEEE" w:rsidR="009D62D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D62D4">
        <w:rPr>
          <w:rFonts w:ascii="Times New Roman" w:hAnsi="Times New Roman"/>
          <w:sz w:val="28"/>
          <w:szCs w:val="28"/>
        </w:rPr>
        <w:t xml:space="preserve"> 16</w:t>
      </w:r>
      <w:r w:rsidR="009D62D4">
        <w:rPr>
          <w:rFonts w:ascii="Times New Roman" w:hAnsi="Times New Roman"/>
          <w:sz w:val="28"/>
          <w:szCs w:val="28"/>
        </w:rPr>
        <w:tab/>
      </w:r>
      <w:hyperlink r:id="rId817" w:history="1">
        <w:r w:rsidR="009D62D4" w:rsidRPr="00012674">
          <w:rPr>
            <w:rStyle w:val="Hyperlink"/>
            <w:rFonts w:ascii="Times New Roman" w:hAnsi="Times New Roman"/>
            <w:sz w:val="28"/>
            <w:szCs w:val="28"/>
          </w:rPr>
          <w:t>Becoming More Effective Through Electronic Organization</w:t>
        </w:r>
      </w:hyperlink>
    </w:p>
    <w:p w14:paraId="2FBC319F" w14:textId="53400B06" w:rsidR="0096532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818" w:history="1">
        <w:r w:rsidR="008506A3" w:rsidRPr="00303CEA">
          <w:rPr>
            <w:rStyle w:val="Hyperlink"/>
            <w:rFonts w:ascii="Times New Roman" w:hAnsi="Times New Roman"/>
            <w:sz w:val="28"/>
            <w:szCs w:val="28"/>
          </w:rPr>
          <w:t>Many Options Available in Athletic Scheduling Software Programs</w:t>
        </w:r>
      </w:hyperlink>
    </w:p>
    <w:p w14:paraId="61C86372" w14:textId="22E1502C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819" w:history="1">
        <w:r w:rsidRPr="00303CEA">
          <w:rPr>
            <w:rStyle w:val="Hyperlink"/>
            <w:rFonts w:ascii="Times New Roman" w:hAnsi="Times New Roman"/>
            <w:sz w:val="28"/>
            <w:szCs w:val="28"/>
          </w:rPr>
          <w:t>Online Database Management – Making Good on a Promis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F9BFF94" w14:textId="63DB47FE" w:rsidR="009D6A1F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820" w:history="1">
        <w:r w:rsidRPr="006D31DB">
          <w:rPr>
            <w:rStyle w:val="Hyperlink"/>
            <w:rFonts w:ascii="Times New Roman" w:hAnsi="Times New Roman"/>
            <w:sz w:val="28"/>
            <w:szCs w:val="28"/>
          </w:rPr>
          <w:t>Google Drive – the Mechanism for Finally Going Paperless</w:t>
        </w:r>
      </w:hyperlink>
    </w:p>
    <w:p w14:paraId="7EA8B192" w14:textId="4480C302" w:rsidR="008D322A" w:rsidRDefault="006E131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821" w:history="1">
        <w:r w:rsidRPr="006D31DB">
          <w:rPr>
            <w:rStyle w:val="Hyperlink"/>
            <w:rFonts w:ascii="Times New Roman" w:hAnsi="Times New Roman"/>
            <w:sz w:val="28"/>
            <w:szCs w:val="28"/>
          </w:rPr>
          <w:t>Dartmouth Introduces Robots to Eliminate Live Tackling in Practice</w:t>
        </w:r>
      </w:hyperlink>
    </w:p>
    <w:p w14:paraId="28B121F4" w14:textId="14AEC657" w:rsidR="00B21F24" w:rsidRDefault="00B21F2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822" w:history="1">
        <w:r w:rsidRPr="00985A21">
          <w:rPr>
            <w:rStyle w:val="Hyperlink"/>
            <w:rFonts w:ascii="Times New Roman" w:hAnsi="Times New Roman"/>
            <w:sz w:val="28"/>
            <w:szCs w:val="28"/>
          </w:rPr>
          <w:t>Educational Digital Recording: Hearing How to Improve</w:t>
        </w:r>
      </w:hyperlink>
    </w:p>
    <w:p w14:paraId="2E70677B" w14:textId="7E0B0A3E" w:rsidR="00DD06B5" w:rsidRDefault="00DD06B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823" w:history="1">
        <w:r w:rsidRPr="00432872">
          <w:rPr>
            <w:rStyle w:val="Hyperlink"/>
            <w:rFonts w:ascii="Times New Roman" w:hAnsi="Times New Roman"/>
            <w:sz w:val="28"/>
            <w:szCs w:val="28"/>
          </w:rPr>
          <w:t>Administrators: Update Current Technology Tools Before Adding More Apps</w:t>
        </w:r>
      </w:hyperlink>
    </w:p>
    <w:p w14:paraId="293EAB5B" w14:textId="77777777" w:rsidR="00E3041A" w:rsidRDefault="000B509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64409B72" w14:textId="1A2FC8D2" w:rsidR="000B5098" w:rsidRDefault="000B509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824" w:history="1">
        <w:r w:rsidRPr="00432872">
          <w:rPr>
            <w:rStyle w:val="Hyperlink"/>
            <w:rFonts w:ascii="Times New Roman" w:hAnsi="Times New Roman"/>
            <w:sz w:val="28"/>
            <w:szCs w:val="28"/>
          </w:rPr>
          <w:t>Desktop Scanning: A convenience Worth the Cost</w:t>
        </w:r>
      </w:hyperlink>
    </w:p>
    <w:p w14:paraId="1D985901" w14:textId="77777777" w:rsidR="000B5098" w:rsidRDefault="000B509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789B471D" w14:textId="784A668B" w:rsidR="000B5098" w:rsidRDefault="000B509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</w:r>
      <w:hyperlink r:id="rId825" w:history="1">
        <w:r w:rsidRPr="00E20322">
          <w:rPr>
            <w:rStyle w:val="Hyperlink"/>
            <w:rFonts w:ascii="Times New Roman" w:hAnsi="Times New Roman"/>
            <w:sz w:val="28"/>
            <w:szCs w:val="28"/>
          </w:rPr>
          <w:t>Electronic Medical Records – a Tool for Every School</w:t>
        </w:r>
      </w:hyperlink>
    </w:p>
    <w:p w14:paraId="780415DF" w14:textId="73E7F86A" w:rsidR="00710DF6" w:rsidRDefault="00710DF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826" w:history="1">
        <w:r w:rsidRPr="0071413B">
          <w:rPr>
            <w:rStyle w:val="Hyperlink"/>
            <w:rFonts w:ascii="Times New Roman" w:hAnsi="Times New Roman"/>
            <w:sz w:val="28"/>
            <w:szCs w:val="28"/>
          </w:rPr>
          <w:t>Digital Ticketing is Coming to a High School Near You</w:t>
        </w:r>
      </w:hyperlink>
    </w:p>
    <w:p w14:paraId="4FC81368" w14:textId="77777777" w:rsidR="00710DF6" w:rsidRDefault="00710DF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  <w:t>Coach/Team Communications: Replacing the Whistle</w:t>
      </w:r>
    </w:p>
    <w:p w14:paraId="499D5F50" w14:textId="77777777" w:rsidR="00710DF6" w:rsidRDefault="00710DF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  <w:t>Google Forms Used as Assessment Organizational Tool for Choir</w:t>
      </w:r>
    </w:p>
    <w:p w14:paraId="355E546F" w14:textId="4B8E369F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20 </w:t>
      </w:r>
      <w:r>
        <w:rPr>
          <w:rFonts w:ascii="Times New Roman" w:hAnsi="Times New Roman"/>
          <w:sz w:val="28"/>
          <w:szCs w:val="28"/>
        </w:rPr>
        <w:tab/>
      </w:r>
      <w:hyperlink r:id="rId827" w:history="1">
        <w:r w:rsidRPr="009718D1">
          <w:rPr>
            <w:rStyle w:val="Hyperlink"/>
            <w:rFonts w:ascii="Times New Roman" w:hAnsi="Times New Roman"/>
            <w:sz w:val="28"/>
            <w:szCs w:val="28"/>
          </w:rPr>
          <w:t>Technological Pitfalls from Use of Online Programs During Pandemic</w:t>
        </w:r>
      </w:hyperlink>
    </w:p>
    <w:p w14:paraId="7ED9EE07" w14:textId="28428F46" w:rsidR="009144A4" w:rsidRDefault="009144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828" w:history="1">
        <w:r w:rsidRPr="00614B97">
          <w:rPr>
            <w:rStyle w:val="Hyperlink"/>
            <w:rFonts w:ascii="Times New Roman" w:hAnsi="Times New Roman"/>
            <w:sz w:val="28"/>
            <w:szCs w:val="28"/>
          </w:rPr>
          <w:t>Ideas on Reducing Stress from Zoom Fatigu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98D7C3B" w14:textId="46CB4E74" w:rsidR="009144A4" w:rsidRDefault="009144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829" w:history="1">
        <w:r w:rsidRPr="008637DF">
          <w:rPr>
            <w:rStyle w:val="Hyperlink"/>
            <w:rFonts w:ascii="Times New Roman" w:hAnsi="Times New Roman"/>
            <w:sz w:val="28"/>
            <w:szCs w:val="28"/>
          </w:rPr>
          <w:t xml:space="preserve">Tips for Making Hybrid Instruction </w:t>
        </w:r>
        <w:r w:rsidRPr="008637DF">
          <w:rPr>
            <w:rStyle w:val="Hyperlink"/>
            <w:rFonts w:ascii="Times New Roman" w:hAnsi="Times New Roman"/>
            <w:sz w:val="28"/>
            <w:szCs w:val="28"/>
          </w:rPr>
          <w:t>W</w:t>
        </w:r>
        <w:r w:rsidRPr="008637DF">
          <w:rPr>
            <w:rStyle w:val="Hyperlink"/>
            <w:rFonts w:ascii="Times New Roman" w:hAnsi="Times New Roman"/>
            <w:sz w:val="28"/>
            <w:szCs w:val="28"/>
          </w:rPr>
          <w:t>ork in the Classro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3E39650" w14:textId="5489BA65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830" w:history="1">
        <w:r w:rsidRPr="00783A6F">
          <w:rPr>
            <w:rStyle w:val="Hyperlink"/>
            <w:rFonts w:ascii="Times New Roman" w:hAnsi="Times New Roman"/>
            <w:sz w:val="28"/>
            <w:szCs w:val="28"/>
          </w:rPr>
          <w:t>Engaging Students is Key to Successful Remote Learning</w:t>
        </w:r>
      </w:hyperlink>
    </w:p>
    <w:p w14:paraId="1D0A3B5A" w14:textId="2497940A" w:rsidR="00D9324E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831" w:history="1">
        <w:r w:rsidRPr="009564C0">
          <w:rPr>
            <w:rStyle w:val="Hyperlink"/>
            <w:rFonts w:ascii="Times New Roman" w:hAnsi="Times New Roman"/>
            <w:sz w:val="28"/>
            <w:szCs w:val="28"/>
          </w:rPr>
          <w:t>Video Recordings of Music Rehearsals Have Great Benefits</w:t>
        </w:r>
      </w:hyperlink>
    </w:p>
    <w:p w14:paraId="2C93BFB1" w14:textId="77B4F22B" w:rsidR="00F834CD" w:rsidRDefault="00F834C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832" w:history="1">
        <w:r w:rsidRPr="00D62B5F">
          <w:rPr>
            <w:rStyle w:val="Hyperlink"/>
            <w:rFonts w:ascii="Times New Roman" w:hAnsi="Times New Roman"/>
            <w:sz w:val="28"/>
            <w:szCs w:val="28"/>
          </w:rPr>
          <w:t>Enhancing Your Online Teaching</w:t>
        </w:r>
      </w:hyperlink>
    </w:p>
    <w:p w14:paraId="3B2DB488" w14:textId="77777777" w:rsidR="00471C3A" w:rsidRDefault="00471C3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t. 22</w:t>
      </w:r>
      <w:r>
        <w:rPr>
          <w:rFonts w:ascii="Times New Roman" w:hAnsi="Times New Roman"/>
          <w:sz w:val="28"/>
          <w:szCs w:val="28"/>
        </w:rPr>
        <w:tab/>
      </w:r>
      <w:hyperlink r:id="rId833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Inclusion of Electronic Instruments in Shows Requires Planning</w:t>
        </w:r>
      </w:hyperlink>
    </w:p>
    <w:p w14:paraId="637386F7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834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Vermont School Develops Livestream Option for Parents</w:t>
        </w:r>
      </w:hyperlink>
    </w:p>
    <w:p w14:paraId="620DAF75" w14:textId="77777777" w:rsidR="00BD11FA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3</w:t>
      </w:r>
      <w:r>
        <w:rPr>
          <w:rFonts w:ascii="Times New Roman" w:hAnsi="Times New Roman"/>
          <w:sz w:val="28"/>
          <w:szCs w:val="28"/>
        </w:rPr>
        <w:tab/>
      </w:r>
      <w:hyperlink r:id="rId835" w:history="1">
        <w:r w:rsidRPr="00464CD6">
          <w:rPr>
            <w:rStyle w:val="Hyperlink"/>
            <w:rFonts w:ascii="Times New Roman" w:hAnsi="Times New Roman"/>
            <w:sz w:val="28"/>
            <w:szCs w:val="28"/>
          </w:rPr>
          <w:t>The Resurgence of the High School Newspaper</w:t>
        </w:r>
      </w:hyperlink>
    </w:p>
    <w:p w14:paraId="421113C4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836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Augmenting a Choral Performance: Keeping the Balance</w:t>
        </w:r>
      </w:hyperlink>
    </w:p>
    <w:p w14:paraId="24300E23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837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ChatGPT Comes to Nation’s High Schools – What’s Next?</w:t>
        </w:r>
      </w:hyperlink>
    </w:p>
    <w:p w14:paraId="629B1693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3</w:t>
      </w:r>
      <w:r>
        <w:rPr>
          <w:rFonts w:ascii="Times New Roman" w:hAnsi="Times New Roman"/>
          <w:sz w:val="28"/>
          <w:szCs w:val="28"/>
        </w:rPr>
        <w:tab/>
      </w:r>
      <w:hyperlink r:id="rId83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Is There Still a Need for Computer Labs in Schools Today?</w:t>
        </w:r>
      </w:hyperlink>
    </w:p>
    <w:p w14:paraId="72BDF8A4" w14:textId="4228F093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839" w:history="1">
        <w:r w:rsidRPr="00EA5961">
          <w:rPr>
            <w:rStyle w:val="Hyperlink"/>
            <w:rFonts w:ascii="Times New Roman" w:hAnsi="Times New Roman"/>
            <w:sz w:val="28"/>
            <w:szCs w:val="28"/>
          </w:rPr>
          <w:t>Sports Scorebooks Slowly Moving to Online Scoring</w:t>
        </w:r>
      </w:hyperlink>
    </w:p>
    <w:p w14:paraId="7CF8935A" w14:textId="6A871544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3</w:t>
      </w:r>
      <w:r>
        <w:rPr>
          <w:rFonts w:ascii="Times New Roman" w:hAnsi="Times New Roman"/>
          <w:sz w:val="28"/>
          <w:szCs w:val="28"/>
        </w:rPr>
        <w:tab/>
      </w:r>
      <w:hyperlink r:id="rId840" w:history="1">
        <w:r w:rsidRPr="001A33FE">
          <w:rPr>
            <w:rStyle w:val="Hyperlink"/>
            <w:rFonts w:ascii="Times New Roman" w:hAnsi="Times New Roman"/>
            <w:sz w:val="28"/>
            <w:szCs w:val="28"/>
          </w:rPr>
          <w:t>The Technology Needed to Flip Your Classroom</w:t>
        </w:r>
      </w:hyperlink>
    </w:p>
    <w:p w14:paraId="6739D390" w14:textId="77777777" w:rsidR="00F834CD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3</w:t>
      </w:r>
      <w:r>
        <w:rPr>
          <w:rFonts w:ascii="Times New Roman" w:hAnsi="Times New Roman"/>
          <w:sz w:val="28"/>
          <w:szCs w:val="28"/>
        </w:rPr>
        <w:tab/>
      </w:r>
      <w:hyperlink r:id="rId841" w:history="1">
        <w:r w:rsidRPr="005464AF">
          <w:rPr>
            <w:rStyle w:val="Hyperlink"/>
            <w:rFonts w:ascii="Times New Roman" w:hAnsi="Times New Roman"/>
            <w:sz w:val="28"/>
            <w:szCs w:val="28"/>
          </w:rPr>
          <w:t>Use of Virtual Reality – and its Companions – in Athletics</w:t>
        </w:r>
      </w:hyperlink>
    </w:p>
    <w:p w14:paraId="30761C7F" w14:textId="77777777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4</w:t>
      </w:r>
      <w:r>
        <w:rPr>
          <w:rFonts w:ascii="Times New Roman" w:hAnsi="Times New Roman"/>
          <w:sz w:val="28"/>
          <w:szCs w:val="28"/>
        </w:rPr>
        <w:tab/>
      </w:r>
      <w:hyperlink r:id="rId842" w:history="1">
        <w:r w:rsidRPr="005464AF">
          <w:rPr>
            <w:rStyle w:val="Hyperlink"/>
            <w:rFonts w:ascii="Times New Roman" w:hAnsi="Times New Roman"/>
            <w:sz w:val="28"/>
            <w:szCs w:val="28"/>
          </w:rPr>
          <w:t>Technology Makes Music Practice Room More Enjoyable</w:t>
        </w:r>
      </w:hyperlink>
    </w:p>
    <w:p w14:paraId="3E2FFE2B" w14:textId="77777777" w:rsidR="005464AF" w:rsidRDefault="005464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843" w:history="1">
        <w:r w:rsidRPr="005464AF">
          <w:rPr>
            <w:rStyle w:val="Hyperlink"/>
            <w:rFonts w:ascii="Times New Roman" w:hAnsi="Times New Roman"/>
            <w:sz w:val="28"/>
            <w:szCs w:val="28"/>
          </w:rPr>
          <w:t>Many Options Available for School Facility Rental Software</w:t>
        </w:r>
      </w:hyperlink>
    </w:p>
    <w:p w14:paraId="7A0855CB" w14:textId="60B4A21F" w:rsidR="00443574" w:rsidRDefault="0044357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844" w:history="1">
        <w:r w:rsidRPr="00CD7E10">
          <w:rPr>
            <w:rStyle w:val="Hyperlink"/>
            <w:rFonts w:ascii="Times New Roman" w:hAnsi="Times New Roman"/>
            <w:sz w:val="28"/>
            <w:szCs w:val="28"/>
          </w:rPr>
          <w:t>Preparing Students for Responsible Use of Social Media</w:t>
        </w:r>
      </w:hyperlink>
    </w:p>
    <w:p w14:paraId="7460DFA0" w14:textId="5D6AB40E" w:rsidR="005D3350" w:rsidRDefault="005D335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4</w:t>
      </w:r>
      <w:r>
        <w:rPr>
          <w:rFonts w:ascii="Times New Roman" w:hAnsi="Times New Roman"/>
          <w:sz w:val="28"/>
          <w:szCs w:val="28"/>
        </w:rPr>
        <w:tab/>
      </w:r>
      <w:hyperlink r:id="rId845" w:history="1">
        <w:r w:rsidRPr="00AD6FFB">
          <w:rPr>
            <w:rStyle w:val="Hyperlink"/>
            <w:rFonts w:ascii="Times New Roman" w:hAnsi="Times New Roman"/>
            <w:sz w:val="28"/>
            <w:szCs w:val="28"/>
          </w:rPr>
          <w:t>Artificial Intelligence – Helping Activity Participants Improve Skills</w:t>
        </w:r>
      </w:hyperlink>
    </w:p>
    <w:p w14:paraId="663EB116" w14:textId="3E3BB3C1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846" w:history="1">
        <w:r w:rsidRPr="00EF7926">
          <w:rPr>
            <w:rStyle w:val="Hyperlink"/>
            <w:rFonts w:ascii="Times New Roman" w:hAnsi="Times New Roman"/>
            <w:sz w:val="28"/>
            <w:szCs w:val="28"/>
          </w:rPr>
          <w:t>Touch Screen Technology and the Performing Arts</w:t>
        </w:r>
      </w:hyperlink>
    </w:p>
    <w:p w14:paraId="2DC53AD2" w14:textId="15BDB466" w:rsidR="002F7307" w:rsidRDefault="002F73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847" w:history="1">
        <w:r w:rsidRPr="009D7F21">
          <w:rPr>
            <w:rStyle w:val="Hyperlink"/>
            <w:rFonts w:ascii="Times New Roman" w:hAnsi="Times New Roman"/>
            <w:sz w:val="28"/>
            <w:szCs w:val="28"/>
          </w:rPr>
          <w:t>Electronic Music Stands Can Improve Learning for Students</w:t>
        </w:r>
      </w:hyperlink>
    </w:p>
    <w:p w14:paraId="41EEF954" w14:textId="15391892" w:rsidR="00CC3F4C" w:rsidRDefault="00CC3F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848" w:history="1">
        <w:r w:rsidRPr="00B63067">
          <w:rPr>
            <w:rStyle w:val="Hyperlink"/>
            <w:rFonts w:ascii="Times New Roman" w:hAnsi="Times New Roman"/>
            <w:sz w:val="28"/>
            <w:szCs w:val="28"/>
          </w:rPr>
          <w:t>Wearable Technology Options for Athletes Continue to Expand</w:t>
        </w:r>
      </w:hyperlink>
    </w:p>
    <w:p w14:paraId="37C98877" w14:textId="7F221226" w:rsidR="000F2100" w:rsidRDefault="000F210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4</w:t>
      </w:r>
      <w:r>
        <w:rPr>
          <w:rFonts w:ascii="Times New Roman" w:hAnsi="Times New Roman"/>
          <w:sz w:val="28"/>
          <w:szCs w:val="28"/>
        </w:rPr>
        <w:tab/>
      </w:r>
      <w:hyperlink r:id="rId849" w:history="1">
        <w:r w:rsidRPr="007E0A0C">
          <w:rPr>
            <w:rStyle w:val="Hyperlink"/>
            <w:rFonts w:ascii="Times New Roman" w:hAnsi="Times New Roman"/>
            <w:sz w:val="28"/>
            <w:szCs w:val="28"/>
          </w:rPr>
          <w:t xml:space="preserve">Use of AR/VR Expanding in </w:t>
        </w:r>
        <w:r w:rsidR="00A7369F" w:rsidRPr="007E0A0C">
          <w:rPr>
            <w:rStyle w:val="Hyperlink"/>
            <w:rFonts w:ascii="Times New Roman" w:hAnsi="Times New Roman"/>
            <w:sz w:val="28"/>
            <w:szCs w:val="28"/>
          </w:rPr>
          <w:t>School Music Programs</w:t>
        </w:r>
      </w:hyperlink>
    </w:p>
    <w:p w14:paraId="4F9B9B19" w14:textId="6CC0A820" w:rsidR="00763FCE" w:rsidRDefault="00681FE5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Jan. 25</w:t>
      </w:r>
      <w:r>
        <w:rPr>
          <w:rFonts w:ascii="Times New Roman" w:hAnsi="Times New Roman"/>
          <w:sz w:val="28"/>
          <w:szCs w:val="28"/>
        </w:rPr>
        <w:tab/>
      </w:r>
      <w:hyperlink r:id="rId850" w:history="1">
        <w:r w:rsidRPr="009F14D8">
          <w:rPr>
            <w:rStyle w:val="Hyperlink"/>
            <w:rFonts w:ascii="Times New Roman" w:hAnsi="Times New Roman"/>
            <w:sz w:val="28"/>
            <w:szCs w:val="28"/>
          </w:rPr>
          <w:t>Steps to Starting a Robotics Club in Your School</w:t>
        </w:r>
      </w:hyperlink>
    </w:p>
    <w:p w14:paraId="5FDF3FF0" w14:textId="26CAD16C" w:rsidR="00763FCE" w:rsidRDefault="00763FCE" w:rsidP="00763FC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</w:rPr>
        <w:t>. 25</w:t>
      </w:r>
      <w:r>
        <w:rPr>
          <w:rFonts w:ascii="Times New Roman" w:hAnsi="Times New Roman"/>
          <w:sz w:val="28"/>
          <w:szCs w:val="28"/>
        </w:rPr>
        <w:tab/>
      </w:r>
      <w:hyperlink r:id="rId851" w:history="1">
        <w:r w:rsidRPr="00763FCE">
          <w:rPr>
            <w:rStyle w:val="Hyperlink"/>
            <w:rFonts w:ascii="Times New Roman" w:hAnsi="Times New Roman"/>
            <w:sz w:val="28"/>
            <w:szCs w:val="28"/>
          </w:rPr>
          <w:t>Why Does YouTube Flag My Videos?</w:t>
        </w:r>
      </w:hyperlink>
    </w:p>
    <w:p w14:paraId="7067F2CD" w14:textId="33007D96" w:rsidR="00471C1A" w:rsidRDefault="00471C1A" w:rsidP="00763FC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471C1A">
        <w:rPr>
          <w:rFonts w:ascii="Times New Roman" w:hAnsi="Times New Roman"/>
          <w:sz w:val="28"/>
          <w:szCs w:val="28"/>
        </w:rPr>
        <w:t>April 25</w:t>
      </w:r>
      <w:r w:rsidRPr="00471C1A">
        <w:rPr>
          <w:rFonts w:ascii="Times New Roman" w:hAnsi="Times New Roman"/>
          <w:sz w:val="28"/>
          <w:szCs w:val="28"/>
        </w:rPr>
        <w:tab/>
      </w:r>
      <w:hyperlink r:id="rId852" w:history="1">
        <w:r w:rsidRPr="00471C1A">
          <w:rPr>
            <w:rStyle w:val="Hyperlink"/>
            <w:rFonts w:ascii="Times New Roman" w:hAnsi="Times New Roman"/>
            <w:sz w:val="28"/>
            <w:szCs w:val="28"/>
          </w:rPr>
          <w:t>Collaboration is at the Heart of Robotics Competitions</w:t>
        </w:r>
      </w:hyperlink>
    </w:p>
    <w:p w14:paraId="3D4731AD" w14:textId="43E6B2F1" w:rsidR="00B97F17" w:rsidRPr="00B97F17" w:rsidRDefault="00B97F17" w:rsidP="00B97F17">
      <w:pPr>
        <w:spacing w:after="0" w:line="240" w:lineRule="auto"/>
        <w:ind w:left="1440" w:hanging="1440"/>
      </w:pPr>
      <w:r w:rsidRPr="00B97F17">
        <w:rPr>
          <w:rFonts w:ascii="Times New Roman" w:hAnsi="Times New Roman"/>
          <w:sz w:val="28"/>
          <w:szCs w:val="28"/>
        </w:rPr>
        <w:t>May 25</w:t>
      </w:r>
      <w:r w:rsidRPr="00B97F17">
        <w:rPr>
          <w:rFonts w:ascii="Times New Roman" w:hAnsi="Times New Roman"/>
          <w:sz w:val="28"/>
          <w:szCs w:val="28"/>
        </w:rPr>
        <w:tab/>
      </w:r>
      <w:hyperlink r:id="rId853" w:history="1">
        <w:r w:rsidRPr="00B97F17">
          <w:rPr>
            <w:rStyle w:val="Hyperlink"/>
            <w:rFonts w:ascii="Times New Roman" w:hAnsi="Times New Roman"/>
            <w:sz w:val="28"/>
            <w:szCs w:val="28"/>
          </w:rPr>
          <w:t>High School Today Top Source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B97F17">
          <w:rPr>
            <w:rStyle w:val="Hyperlink"/>
            <w:rFonts w:ascii="Times New Roman" w:hAnsi="Times New Roman"/>
            <w:sz w:val="28"/>
            <w:szCs w:val="28"/>
          </w:rPr>
          <w:t>on Non-Wearable Technology</w:t>
        </w:r>
      </w:hyperlink>
    </w:p>
    <w:p w14:paraId="5FF54830" w14:textId="665CBDA6" w:rsidR="00763FCE" w:rsidRPr="00763FCE" w:rsidRDefault="00763FCE" w:rsidP="00471C1A">
      <w:pPr>
        <w:spacing w:after="0" w:line="240" w:lineRule="auto"/>
      </w:pPr>
    </w:p>
    <w:p w14:paraId="0F5DD13C" w14:textId="77777777" w:rsidR="008F101E" w:rsidRPr="0071500E" w:rsidRDefault="00E60E50" w:rsidP="000B2B8E">
      <w:pPr>
        <w:spacing w:after="0" w:line="240" w:lineRule="auto"/>
        <w:jc w:val="center"/>
        <w:rPr>
          <w:rStyle w:val="Strong"/>
          <w:i/>
          <w:color w:val="FF0000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1500E" w:rsidRPr="0071500E">
        <w:rPr>
          <w:rStyle w:val="Strong"/>
          <w:i/>
          <w:color w:val="FF0000"/>
          <w:sz w:val="40"/>
          <w:szCs w:val="40"/>
        </w:rPr>
        <w:lastRenderedPageBreak/>
        <w:t>ABOVE AND BEYOND</w:t>
      </w:r>
    </w:p>
    <w:p w14:paraId="1D30B6B4" w14:textId="77777777" w:rsidR="008F101E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7484B">
        <w:rPr>
          <w:rFonts w:ascii="Times New Roman" w:hAnsi="Times New Roman"/>
          <w:sz w:val="28"/>
          <w:szCs w:val="28"/>
        </w:rPr>
        <w:t xml:space="preserve"> 07</w:t>
      </w:r>
      <w:r w:rsidR="0027484B">
        <w:rPr>
          <w:rFonts w:ascii="Times New Roman" w:hAnsi="Times New Roman"/>
          <w:sz w:val="28"/>
          <w:szCs w:val="28"/>
        </w:rPr>
        <w:tab/>
        <w:t>Renn Bailey, New Mexico, Blind Runner</w:t>
      </w:r>
    </w:p>
    <w:p w14:paraId="70DDCAF0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27484B">
        <w:rPr>
          <w:rFonts w:ascii="Times New Roman" w:hAnsi="Times New Roman"/>
          <w:sz w:val="28"/>
          <w:szCs w:val="28"/>
        </w:rPr>
        <w:t xml:space="preserve"> 07</w:t>
      </w:r>
      <w:r w:rsidR="0027484B">
        <w:rPr>
          <w:rFonts w:ascii="Times New Roman" w:hAnsi="Times New Roman"/>
          <w:sz w:val="28"/>
          <w:szCs w:val="28"/>
        </w:rPr>
        <w:tab/>
        <w:t>Evan Wilson, Minnesota, Down Syndrome, Wrestling</w:t>
      </w:r>
    </w:p>
    <w:p w14:paraId="07BF5832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27484B">
        <w:rPr>
          <w:rFonts w:ascii="Times New Roman" w:hAnsi="Times New Roman"/>
          <w:sz w:val="28"/>
          <w:szCs w:val="28"/>
        </w:rPr>
        <w:t xml:space="preserve"> 07</w:t>
      </w:r>
      <w:r w:rsidR="0027484B">
        <w:rPr>
          <w:rFonts w:ascii="Times New Roman" w:hAnsi="Times New Roman"/>
          <w:sz w:val="28"/>
          <w:szCs w:val="28"/>
        </w:rPr>
        <w:tab/>
        <w:t>Ken Brown, Independence, Kansas, tennis coach</w:t>
      </w:r>
    </w:p>
    <w:p w14:paraId="52A72525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7484B">
        <w:rPr>
          <w:rFonts w:ascii="Times New Roman" w:hAnsi="Times New Roman"/>
          <w:sz w:val="28"/>
          <w:szCs w:val="28"/>
        </w:rPr>
        <w:t xml:space="preserve"> 08</w:t>
      </w:r>
      <w:r w:rsidR="0027484B">
        <w:rPr>
          <w:rFonts w:ascii="Times New Roman" w:hAnsi="Times New Roman"/>
          <w:sz w:val="28"/>
          <w:szCs w:val="28"/>
        </w:rPr>
        <w:tab/>
        <w:t>Granby, Virginia, field hockey team promotes breast cancer awareness</w:t>
      </w:r>
    </w:p>
    <w:p w14:paraId="7148D202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7484B">
        <w:rPr>
          <w:rFonts w:ascii="Times New Roman" w:hAnsi="Times New Roman"/>
          <w:sz w:val="28"/>
          <w:szCs w:val="28"/>
        </w:rPr>
        <w:t xml:space="preserve"> 08</w:t>
      </w:r>
      <w:r w:rsidR="0027484B">
        <w:rPr>
          <w:rFonts w:ascii="Times New Roman" w:hAnsi="Times New Roman"/>
          <w:sz w:val="28"/>
          <w:szCs w:val="28"/>
        </w:rPr>
        <w:tab/>
        <w:t>Smith Center, Kansas, keeps sportsmanship in mind</w:t>
      </w:r>
    </w:p>
    <w:p w14:paraId="11AD8134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27484B">
        <w:rPr>
          <w:rFonts w:ascii="Times New Roman" w:hAnsi="Times New Roman"/>
          <w:sz w:val="28"/>
          <w:szCs w:val="28"/>
        </w:rPr>
        <w:t xml:space="preserve"> 08</w:t>
      </w:r>
      <w:r w:rsidR="0027484B">
        <w:rPr>
          <w:rFonts w:ascii="Times New Roman" w:hAnsi="Times New Roman"/>
          <w:sz w:val="28"/>
          <w:szCs w:val="28"/>
        </w:rPr>
        <w:tab/>
        <w:t>Jerome Singleton, Jr., South Carolina, paralympic athlete</w:t>
      </w:r>
    </w:p>
    <w:p w14:paraId="48425FB6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8072E1">
        <w:rPr>
          <w:rFonts w:ascii="Times New Roman" w:hAnsi="Times New Roman"/>
          <w:sz w:val="28"/>
          <w:szCs w:val="28"/>
        </w:rPr>
        <w:t xml:space="preserve"> 08</w:t>
      </w:r>
      <w:r w:rsidR="008072E1">
        <w:rPr>
          <w:rFonts w:ascii="Times New Roman" w:hAnsi="Times New Roman"/>
          <w:sz w:val="28"/>
          <w:szCs w:val="28"/>
        </w:rPr>
        <w:tab/>
        <w:t xml:space="preserve">Collin Brusnahan, Shorewood, Wisconsin, autism, cross country </w:t>
      </w:r>
    </w:p>
    <w:p w14:paraId="355EAF52" w14:textId="77777777" w:rsidR="0027484B" w:rsidRDefault="008072E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8</w:t>
      </w:r>
      <w:r>
        <w:rPr>
          <w:rFonts w:ascii="Times New Roman" w:hAnsi="Times New Roman"/>
          <w:sz w:val="28"/>
          <w:szCs w:val="28"/>
        </w:rPr>
        <w:tab/>
        <w:t>Fridley, Minnesota, basketball player saves official with CPR</w:t>
      </w:r>
    </w:p>
    <w:p w14:paraId="0C78AD57" w14:textId="77777777" w:rsidR="008072E1" w:rsidRDefault="008072E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8</w:t>
      </w:r>
      <w:r>
        <w:rPr>
          <w:rFonts w:ascii="Times New Roman" w:hAnsi="Times New Roman"/>
          <w:sz w:val="28"/>
          <w:szCs w:val="28"/>
        </w:rPr>
        <w:tab/>
        <w:t>Cullen Fitzgibbons, Los Alamitos, California, Down syndrome, wrestling</w:t>
      </w:r>
    </w:p>
    <w:p w14:paraId="0C9EA033" w14:textId="77777777" w:rsidR="005D189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5D1898">
        <w:rPr>
          <w:rFonts w:ascii="Times New Roman" w:hAnsi="Times New Roman"/>
          <w:sz w:val="28"/>
          <w:szCs w:val="28"/>
        </w:rPr>
        <w:t xml:space="preserve"> 08</w:t>
      </w:r>
      <w:r w:rsidR="005D1898">
        <w:rPr>
          <w:rFonts w:ascii="Times New Roman" w:hAnsi="Times New Roman"/>
          <w:sz w:val="28"/>
          <w:szCs w:val="28"/>
        </w:rPr>
        <w:tab/>
        <w:t>Megan Bomgaars/Tammy Dufford, Spirit of Sport Award, Colorado</w:t>
      </w:r>
    </w:p>
    <w:p w14:paraId="3C7483D8" w14:textId="77777777" w:rsidR="005D189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A1555A">
        <w:rPr>
          <w:rFonts w:ascii="Times New Roman" w:hAnsi="Times New Roman"/>
          <w:sz w:val="28"/>
          <w:szCs w:val="28"/>
        </w:rPr>
        <w:t xml:space="preserve"> 08</w:t>
      </w:r>
      <w:r w:rsidR="00A1555A">
        <w:rPr>
          <w:rFonts w:ascii="Times New Roman" w:hAnsi="Times New Roman"/>
          <w:sz w:val="28"/>
          <w:szCs w:val="28"/>
        </w:rPr>
        <w:tab/>
        <w:t>Coaching Beyond the Field, Curt Bladt, Iowa</w:t>
      </w:r>
    </w:p>
    <w:p w14:paraId="5CF2BB9A" w14:textId="77777777" w:rsidR="00A1555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A1555A">
        <w:rPr>
          <w:rFonts w:ascii="Times New Roman" w:hAnsi="Times New Roman"/>
          <w:sz w:val="28"/>
          <w:szCs w:val="28"/>
        </w:rPr>
        <w:t xml:space="preserve"> 08</w:t>
      </w:r>
      <w:r w:rsidR="00A1555A">
        <w:rPr>
          <w:rFonts w:ascii="Times New Roman" w:hAnsi="Times New Roman"/>
          <w:sz w:val="28"/>
          <w:szCs w:val="28"/>
        </w:rPr>
        <w:tab/>
        <w:t>Diane Dennis, field hockey coach, Portsmouth (Virginia) Churchland High School</w:t>
      </w:r>
    </w:p>
    <w:p w14:paraId="6713DD62" w14:textId="77777777" w:rsidR="008072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555A">
        <w:rPr>
          <w:rFonts w:ascii="Times New Roman" w:hAnsi="Times New Roman"/>
          <w:sz w:val="28"/>
          <w:szCs w:val="28"/>
        </w:rPr>
        <w:t xml:space="preserve"> 09</w:t>
      </w:r>
      <w:r w:rsidR="00A1555A">
        <w:rPr>
          <w:rFonts w:ascii="Times New Roman" w:hAnsi="Times New Roman"/>
          <w:sz w:val="28"/>
          <w:szCs w:val="28"/>
        </w:rPr>
        <w:tab/>
        <w:t>Alec Gramann, marching band, Austin LBJ High School, Texas, Ewing’s sarcoma</w:t>
      </w:r>
    </w:p>
    <w:p w14:paraId="0020DBA9" w14:textId="77777777" w:rsidR="00A1555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A1555A">
        <w:rPr>
          <w:rFonts w:ascii="Times New Roman" w:hAnsi="Times New Roman"/>
          <w:sz w:val="28"/>
          <w:szCs w:val="28"/>
        </w:rPr>
        <w:t xml:space="preserve"> 09</w:t>
      </w:r>
      <w:r w:rsidR="00A1555A">
        <w:rPr>
          <w:rFonts w:ascii="Times New Roman" w:hAnsi="Times New Roman"/>
          <w:sz w:val="28"/>
          <w:szCs w:val="28"/>
        </w:rPr>
        <w:tab/>
        <w:t>Haley Chaney, Norwell High School, Indiana, car wreck</w:t>
      </w:r>
    </w:p>
    <w:p w14:paraId="07979AD2" w14:textId="77777777" w:rsidR="00A1555A" w:rsidRDefault="00A1555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09</w:t>
      </w:r>
      <w:r>
        <w:rPr>
          <w:rFonts w:ascii="Times New Roman" w:hAnsi="Times New Roman"/>
          <w:sz w:val="28"/>
          <w:szCs w:val="28"/>
        </w:rPr>
        <w:tab/>
        <w:t>Jason McElwain: Life After His Big Game</w:t>
      </w:r>
    </w:p>
    <w:p w14:paraId="5E1B1526" w14:textId="77777777" w:rsidR="00A1555A" w:rsidRDefault="00A1555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9</w:t>
      </w:r>
      <w:r>
        <w:rPr>
          <w:rFonts w:ascii="Times New Roman" w:hAnsi="Times New Roman"/>
          <w:sz w:val="28"/>
          <w:szCs w:val="28"/>
        </w:rPr>
        <w:tab/>
        <w:t>Dakota Dana, Wyoming, Spirit of Sport Award</w:t>
      </w:r>
    </w:p>
    <w:p w14:paraId="50073720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EA4E9D">
        <w:rPr>
          <w:rFonts w:ascii="Times New Roman" w:hAnsi="Times New Roman"/>
          <w:sz w:val="28"/>
          <w:szCs w:val="28"/>
        </w:rPr>
        <w:t xml:space="preserve"> 09</w:t>
      </w:r>
      <w:r w:rsidR="00EA4E9D">
        <w:rPr>
          <w:rFonts w:ascii="Times New Roman" w:hAnsi="Times New Roman"/>
          <w:sz w:val="28"/>
          <w:szCs w:val="28"/>
        </w:rPr>
        <w:tab/>
        <w:t>Westwood High School, Iowa, wrestling team, car wreck</w:t>
      </w:r>
    </w:p>
    <w:p w14:paraId="3FDA997F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EA4E9D">
        <w:rPr>
          <w:rFonts w:ascii="Times New Roman" w:hAnsi="Times New Roman"/>
          <w:sz w:val="28"/>
          <w:szCs w:val="28"/>
        </w:rPr>
        <w:t xml:space="preserve"> 09</w:t>
      </w:r>
      <w:r w:rsidR="00EA4E9D">
        <w:rPr>
          <w:rFonts w:ascii="Times New Roman" w:hAnsi="Times New Roman"/>
          <w:sz w:val="28"/>
          <w:szCs w:val="28"/>
        </w:rPr>
        <w:tab/>
        <w:t>Cliff McCormick, wrestler, Towson (Maryland) High School, cerebral palsy</w:t>
      </w:r>
    </w:p>
    <w:p w14:paraId="403F72EE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EA4E9D">
        <w:rPr>
          <w:rFonts w:ascii="Times New Roman" w:hAnsi="Times New Roman"/>
          <w:sz w:val="28"/>
          <w:szCs w:val="28"/>
        </w:rPr>
        <w:t xml:space="preserve"> 09</w:t>
      </w:r>
      <w:r w:rsidR="00EA4E9D">
        <w:rPr>
          <w:rFonts w:ascii="Times New Roman" w:hAnsi="Times New Roman"/>
          <w:sz w:val="28"/>
          <w:szCs w:val="28"/>
        </w:rPr>
        <w:tab/>
        <w:t>St. Mary’s Colgan High School, Pittsburg, Kansas, girls track</w:t>
      </w:r>
    </w:p>
    <w:p w14:paraId="5D28ED79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EA4E9D">
        <w:rPr>
          <w:rFonts w:ascii="Times New Roman" w:hAnsi="Times New Roman"/>
          <w:sz w:val="28"/>
          <w:szCs w:val="28"/>
        </w:rPr>
        <w:t xml:space="preserve"> 10</w:t>
      </w:r>
      <w:r w:rsidR="00EA4E9D">
        <w:rPr>
          <w:rFonts w:ascii="Times New Roman" w:hAnsi="Times New Roman"/>
          <w:sz w:val="28"/>
          <w:szCs w:val="28"/>
        </w:rPr>
        <w:tab/>
        <w:t>Tyler Brown, McComb (Ohio) High School, football team manager, blind</w:t>
      </w:r>
    </w:p>
    <w:p w14:paraId="062B3312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EA4E9D">
        <w:rPr>
          <w:rFonts w:ascii="Times New Roman" w:hAnsi="Times New Roman"/>
          <w:sz w:val="28"/>
          <w:szCs w:val="28"/>
        </w:rPr>
        <w:t xml:space="preserve"> 10</w:t>
      </w:r>
      <w:r w:rsidR="00EA4E9D">
        <w:rPr>
          <w:rFonts w:ascii="Times New Roman" w:hAnsi="Times New Roman"/>
          <w:sz w:val="28"/>
          <w:szCs w:val="28"/>
        </w:rPr>
        <w:tab/>
        <w:t>Fort Knox (Kentucky) High School soccer team values country first, soccer second</w:t>
      </w:r>
    </w:p>
    <w:p w14:paraId="4252F389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EA4E9D">
        <w:rPr>
          <w:rFonts w:ascii="Times New Roman" w:hAnsi="Times New Roman"/>
          <w:sz w:val="28"/>
          <w:szCs w:val="28"/>
        </w:rPr>
        <w:t xml:space="preserve"> 10</w:t>
      </w:r>
      <w:r w:rsidR="00EA4E9D">
        <w:rPr>
          <w:rFonts w:ascii="Times New Roman" w:hAnsi="Times New Roman"/>
          <w:sz w:val="28"/>
          <w:szCs w:val="28"/>
        </w:rPr>
        <w:tab/>
        <w:t>Southwestern Heights High School, Kismet, Kansas, girls basketball</w:t>
      </w:r>
    </w:p>
    <w:p w14:paraId="035598E1" w14:textId="77777777" w:rsidR="007A6AA0" w:rsidRDefault="007A6A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0</w:t>
      </w:r>
      <w:r>
        <w:rPr>
          <w:rFonts w:ascii="Times New Roman" w:hAnsi="Times New Roman"/>
          <w:sz w:val="28"/>
          <w:szCs w:val="28"/>
        </w:rPr>
        <w:tab/>
        <w:t>Mike Copeland, football coach, Stephenville, Texas, one arm</w:t>
      </w:r>
    </w:p>
    <w:p w14:paraId="05D69582" w14:textId="77777777" w:rsidR="007A6AA0" w:rsidRDefault="007A6A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0</w:t>
      </w:r>
      <w:r>
        <w:rPr>
          <w:rFonts w:ascii="Times New Roman" w:hAnsi="Times New Roman"/>
          <w:sz w:val="28"/>
          <w:szCs w:val="28"/>
        </w:rPr>
        <w:tab/>
        <w:t>Tori Clark, Illinois, Spirit of Sport Award</w:t>
      </w:r>
    </w:p>
    <w:p w14:paraId="14323E52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A6AA0">
        <w:rPr>
          <w:rFonts w:ascii="Times New Roman" w:hAnsi="Times New Roman"/>
          <w:sz w:val="28"/>
          <w:szCs w:val="28"/>
        </w:rPr>
        <w:t xml:space="preserve"> 10</w:t>
      </w:r>
      <w:r w:rsidR="007A6AA0">
        <w:rPr>
          <w:rFonts w:ascii="Times New Roman" w:hAnsi="Times New Roman"/>
          <w:sz w:val="28"/>
          <w:szCs w:val="28"/>
        </w:rPr>
        <w:tab/>
        <w:t>Sportsmanship, ConVal High School, Peterborough, New Hampshire</w:t>
      </w:r>
    </w:p>
    <w:p w14:paraId="668D9C10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7A6AA0">
        <w:rPr>
          <w:rFonts w:ascii="Times New Roman" w:hAnsi="Times New Roman"/>
          <w:sz w:val="28"/>
          <w:szCs w:val="28"/>
        </w:rPr>
        <w:t xml:space="preserve"> 10</w:t>
      </w:r>
      <w:r w:rsidR="007A6AA0">
        <w:rPr>
          <w:rFonts w:ascii="Times New Roman" w:hAnsi="Times New Roman"/>
          <w:sz w:val="28"/>
          <w:szCs w:val="28"/>
        </w:rPr>
        <w:tab/>
        <w:t>Anderson, Indiana, Bands Unite to Win State Band Title</w:t>
      </w:r>
    </w:p>
    <w:p w14:paraId="61A90E91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A6AA0">
        <w:rPr>
          <w:rFonts w:ascii="Times New Roman" w:hAnsi="Times New Roman"/>
          <w:sz w:val="28"/>
          <w:szCs w:val="28"/>
        </w:rPr>
        <w:t xml:space="preserve"> 10</w:t>
      </w:r>
      <w:r w:rsidR="007A6AA0">
        <w:rPr>
          <w:rFonts w:ascii="Times New Roman" w:hAnsi="Times New Roman"/>
          <w:sz w:val="28"/>
          <w:szCs w:val="28"/>
        </w:rPr>
        <w:tab/>
        <w:t>Serena, Illinois, High School Softball Team Helps Player on Rival Team</w:t>
      </w:r>
    </w:p>
    <w:p w14:paraId="2DA0BB13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7A6AA0">
        <w:rPr>
          <w:rFonts w:ascii="Times New Roman" w:hAnsi="Times New Roman"/>
          <w:sz w:val="28"/>
          <w:szCs w:val="28"/>
        </w:rPr>
        <w:t xml:space="preserve"> 10</w:t>
      </w:r>
      <w:r w:rsidR="007A6AA0">
        <w:rPr>
          <w:rFonts w:ascii="Times New Roman" w:hAnsi="Times New Roman"/>
          <w:sz w:val="28"/>
          <w:szCs w:val="28"/>
        </w:rPr>
        <w:tab/>
        <w:t>Allie Sakowicz, Park Ridge, Illinois, tennis, helps pregnant teens</w:t>
      </w:r>
    </w:p>
    <w:p w14:paraId="0A359F0C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7A6AA0">
        <w:rPr>
          <w:rFonts w:ascii="Times New Roman" w:hAnsi="Times New Roman"/>
          <w:sz w:val="28"/>
          <w:szCs w:val="28"/>
        </w:rPr>
        <w:t xml:space="preserve"> 11</w:t>
      </w:r>
      <w:r w:rsidR="007A6AA0">
        <w:rPr>
          <w:rFonts w:ascii="Times New Roman" w:hAnsi="Times New Roman"/>
          <w:sz w:val="28"/>
          <w:szCs w:val="28"/>
        </w:rPr>
        <w:tab/>
        <w:t>Alabama Schools Help Central-Hayneville After Fire</w:t>
      </w:r>
    </w:p>
    <w:p w14:paraId="46234C5A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A6AA0">
        <w:rPr>
          <w:rFonts w:ascii="Times New Roman" w:hAnsi="Times New Roman"/>
          <w:sz w:val="28"/>
          <w:szCs w:val="28"/>
        </w:rPr>
        <w:t xml:space="preserve"> 11</w:t>
      </w:r>
      <w:r w:rsidR="007A6AA0">
        <w:rPr>
          <w:rFonts w:ascii="Times New Roman" w:hAnsi="Times New Roman"/>
          <w:sz w:val="28"/>
          <w:szCs w:val="28"/>
        </w:rPr>
        <w:tab/>
      </w:r>
      <w:r w:rsidR="00D73399">
        <w:rPr>
          <w:rFonts w:ascii="Times New Roman" w:hAnsi="Times New Roman"/>
          <w:sz w:val="28"/>
          <w:szCs w:val="28"/>
        </w:rPr>
        <w:t>Regents School, Austin, Texas, helps prison team</w:t>
      </w:r>
    </w:p>
    <w:p w14:paraId="5334ECFD" w14:textId="77777777" w:rsidR="00D7339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D73399">
        <w:rPr>
          <w:rFonts w:ascii="Times New Roman" w:hAnsi="Times New Roman"/>
          <w:sz w:val="28"/>
          <w:szCs w:val="28"/>
        </w:rPr>
        <w:t xml:space="preserve"> 11</w:t>
      </w:r>
      <w:r w:rsidR="00D73399">
        <w:rPr>
          <w:rFonts w:ascii="Times New Roman" w:hAnsi="Times New Roman"/>
          <w:sz w:val="28"/>
          <w:szCs w:val="28"/>
        </w:rPr>
        <w:tab/>
        <w:t>Loch Raven High School, Baltimore, Maryland, girls lacrosse, helps those with cancer</w:t>
      </w:r>
    </w:p>
    <w:p w14:paraId="30748D03" w14:textId="77777777" w:rsidR="00EA4E9D" w:rsidRDefault="00D7339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1</w:t>
      </w:r>
      <w:r>
        <w:rPr>
          <w:rFonts w:ascii="Times New Roman" w:hAnsi="Times New Roman"/>
          <w:sz w:val="28"/>
          <w:szCs w:val="28"/>
        </w:rPr>
        <w:tab/>
        <w:t>Kori Hall, Rolla (Kansas) High School, Scholars Bowl</w:t>
      </w:r>
    </w:p>
    <w:p w14:paraId="02528389" w14:textId="77777777" w:rsidR="00D73399" w:rsidRDefault="00D7339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New Kensington, Pennsylvania, Valley High School, Spirit of Sport Award</w:t>
      </w:r>
    </w:p>
    <w:p w14:paraId="328CD146" w14:textId="77777777" w:rsidR="00D73399" w:rsidRDefault="00D7339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1</w:t>
      </w:r>
      <w:r>
        <w:rPr>
          <w:rFonts w:ascii="Times New Roman" w:hAnsi="Times New Roman"/>
          <w:sz w:val="28"/>
          <w:szCs w:val="28"/>
        </w:rPr>
        <w:tab/>
        <w:t>Louisiana Soccer Teams Show Caring Spirit</w:t>
      </w:r>
    </w:p>
    <w:p w14:paraId="5F452E3E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F3480D">
        <w:rPr>
          <w:rFonts w:ascii="Times New Roman" w:hAnsi="Times New Roman"/>
          <w:sz w:val="28"/>
          <w:szCs w:val="28"/>
        </w:rPr>
        <w:t xml:space="preserve"> 11</w:t>
      </w:r>
      <w:r w:rsidR="00F3480D">
        <w:rPr>
          <w:rFonts w:ascii="Times New Roman" w:hAnsi="Times New Roman"/>
          <w:sz w:val="28"/>
          <w:szCs w:val="28"/>
        </w:rPr>
        <w:tab/>
        <w:t>Jacob Raleigh, Whitesburg, Kentucky, one-arm tennis player</w:t>
      </w:r>
    </w:p>
    <w:p w14:paraId="7C0BD9C2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3480D">
        <w:rPr>
          <w:rFonts w:ascii="Times New Roman" w:hAnsi="Times New Roman"/>
          <w:sz w:val="28"/>
          <w:szCs w:val="28"/>
        </w:rPr>
        <w:t xml:space="preserve"> 11</w:t>
      </w:r>
      <w:r w:rsidR="00F3480D">
        <w:rPr>
          <w:rFonts w:ascii="Times New Roman" w:hAnsi="Times New Roman"/>
          <w:sz w:val="28"/>
          <w:szCs w:val="28"/>
        </w:rPr>
        <w:tab/>
        <w:t>Officials for Kids Program, Michigan</w:t>
      </w:r>
    </w:p>
    <w:p w14:paraId="6DADF47D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3480D">
        <w:rPr>
          <w:rFonts w:ascii="Times New Roman" w:hAnsi="Times New Roman"/>
          <w:sz w:val="28"/>
          <w:szCs w:val="28"/>
        </w:rPr>
        <w:t xml:space="preserve"> 11</w:t>
      </w:r>
      <w:r w:rsidR="00F3480D">
        <w:rPr>
          <w:rFonts w:ascii="Times New Roman" w:hAnsi="Times New Roman"/>
          <w:sz w:val="28"/>
          <w:szCs w:val="28"/>
        </w:rPr>
        <w:tab/>
        <w:t>East Surry High School softball team, North Carolina, raised money for cancer research</w:t>
      </w:r>
    </w:p>
    <w:p w14:paraId="458959EB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F3480D">
        <w:rPr>
          <w:rFonts w:ascii="Times New Roman" w:hAnsi="Times New Roman"/>
          <w:sz w:val="28"/>
          <w:szCs w:val="28"/>
        </w:rPr>
        <w:t xml:space="preserve"> 12</w:t>
      </w:r>
      <w:r w:rsidR="00F3480D">
        <w:rPr>
          <w:rFonts w:ascii="Times New Roman" w:hAnsi="Times New Roman"/>
          <w:sz w:val="28"/>
          <w:szCs w:val="28"/>
        </w:rPr>
        <w:tab/>
        <w:t>Josh Ripley, Andover, Minnesota, High School, cross country, sportsmanship act</w:t>
      </w:r>
    </w:p>
    <w:p w14:paraId="414B659C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eb.</w:t>
      </w:r>
      <w:r w:rsidR="00F3480D">
        <w:rPr>
          <w:rFonts w:ascii="Times New Roman" w:hAnsi="Times New Roman"/>
          <w:sz w:val="28"/>
          <w:szCs w:val="28"/>
        </w:rPr>
        <w:t xml:space="preserve"> 12</w:t>
      </w:r>
      <w:r w:rsidR="00F3480D">
        <w:rPr>
          <w:rFonts w:ascii="Times New Roman" w:hAnsi="Times New Roman"/>
          <w:sz w:val="28"/>
          <w:szCs w:val="28"/>
        </w:rPr>
        <w:tab/>
        <w:t>Iowa Wheelchair Athletes Make History</w:t>
      </w:r>
    </w:p>
    <w:p w14:paraId="0485F854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3480D">
        <w:rPr>
          <w:rFonts w:ascii="Times New Roman" w:hAnsi="Times New Roman"/>
          <w:sz w:val="28"/>
          <w:szCs w:val="28"/>
        </w:rPr>
        <w:t xml:space="preserve"> 12</w:t>
      </w:r>
      <w:r w:rsidR="00F3480D">
        <w:rPr>
          <w:rFonts w:ascii="Times New Roman" w:hAnsi="Times New Roman"/>
          <w:sz w:val="28"/>
          <w:szCs w:val="28"/>
        </w:rPr>
        <w:tab/>
        <w:t>Sami Stoner, blind runner, Lexington, Ohio, High School</w:t>
      </w:r>
    </w:p>
    <w:p w14:paraId="22945C26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F3480D">
        <w:rPr>
          <w:rFonts w:ascii="Times New Roman" w:hAnsi="Times New Roman"/>
          <w:sz w:val="28"/>
          <w:szCs w:val="28"/>
        </w:rPr>
        <w:t xml:space="preserve"> 12</w:t>
      </w:r>
      <w:r w:rsidR="00F3480D">
        <w:rPr>
          <w:rFonts w:ascii="Times New Roman" w:hAnsi="Times New Roman"/>
          <w:sz w:val="28"/>
          <w:szCs w:val="28"/>
        </w:rPr>
        <w:tab/>
        <w:t>Maryland football coach, Mike Whittles, fights pancreatic cancer</w:t>
      </w:r>
    </w:p>
    <w:p w14:paraId="309FE909" w14:textId="77777777" w:rsidR="00F3480D" w:rsidRDefault="00F3480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Mandan, North Dakota, High School ice hockey team gives back to community</w:t>
      </w:r>
    </w:p>
    <w:p w14:paraId="01BBBFD6" w14:textId="77777777" w:rsidR="00F3480D" w:rsidRDefault="00F3480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2</w:t>
      </w:r>
      <w:r>
        <w:rPr>
          <w:rFonts w:ascii="Times New Roman" w:hAnsi="Times New Roman"/>
          <w:sz w:val="28"/>
          <w:szCs w:val="28"/>
        </w:rPr>
        <w:tab/>
        <w:t>Taylor Howell, Vasquez High School, Acton, California, blind football player</w:t>
      </w:r>
    </w:p>
    <w:p w14:paraId="1ABB25BF" w14:textId="77777777" w:rsidR="00F3480D" w:rsidRDefault="00F3480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2</w:t>
      </w:r>
      <w:r>
        <w:rPr>
          <w:rFonts w:ascii="Times New Roman" w:hAnsi="Times New Roman"/>
          <w:sz w:val="28"/>
          <w:szCs w:val="28"/>
        </w:rPr>
        <w:tab/>
        <w:t>Jacob Goldberg, Florida, Spirit of Sport Award</w:t>
      </w:r>
    </w:p>
    <w:p w14:paraId="18A3E24A" w14:textId="77777777" w:rsidR="00D475F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475F1">
        <w:rPr>
          <w:rFonts w:ascii="Times New Roman" w:hAnsi="Times New Roman"/>
          <w:sz w:val="28"/>
          <w:szCs w:val="28"/>
        </w:rPr>
        <w:t xml:space="preserve"> 12</w:t>
      </w:r>
      <w:r w:rsidR="00D475F1">
        <w:rPr>
          <w:rFonts w:ascii="Times New Roman" w:hAnsi="Times New Roman"/>
          <w:sz w:val="28"/>
          <w:szCs w:val="28"/>
        </w:rPr>
        <w:tab/>
        <w:t>Firestone Overcomes Adversity; Continues to Help Others</w:t>
      </w:r>
    </w:p>
    <w:p w14:paraId="622CE974" w14:textId="77777777" w:rsidR="00B0642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B0642C">
        <w:rPr>
          <w:rFonts w:ascii="Times New Roman" w:hAnsi="Times New Roman"/>
          <w:sz w:val="28"/>
          <w:szCs w:val="28"/>
        </w:rPr>
        <w:t xml:space="preserve"> 12</w:t>
      </w:r>
      <w:r w:rsidR="00B0642C">
        <w:rPr>
          <w:rFonts w:ascii="Times New Roman" w:hAnsi="Times New Roman"/>
          <w:sz w:val="28"/>
          <w:szCs w:val="28"/>
        </w:rPr>
        <w:tab/>
        <w:t>Volunteers Step Forward to Help Fargo, North Dakota School</w:t>
      </w:r>
    </w:p>
    <w:p w14:paraId="7004E64C" w14:textId="77777777" w:rsidR="00A101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A1014F">
        <w:rPr>
          <w:rFonts w:ascii="Times New Roman" w:hAnsi="Times New Roman"/>
          <w:sz w:val="28"/>
          <w:szCs w:val="28"/>
        </w:rPr>
        <w:t xml:space="preserve"> 13</w:t>
      </w:r>
      <w:r w:rsidR="00A1014F">
        <w:rPr>
          <w:rFonts w:ascii="Times New Roman" w:hAnsi="Times New Roman"/>
          <w:sz w:val="28"/>
          <w:szCs w:val="28"/>
        </w:rPr>
        <w:tab/>
        <w:t>Blind Runner Avoids Obstacles, Surmounts Challenges</w:t>
      </w:r>
    </w:p>
    <w:p w14:paraId="0703E5AD" w14:textId="77777777" w:rsidR="00D5326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D53263">
        <w:rPr>
          <w:rFonts w:ascii="Times New Roman" w:hAnsi="Times New Roman"/>
          <w:sz w:val="28"/>
          <w:szCs w:val="28"/>
        </w:rPr>
        <w:t xml:space="preserve"> 13</w:t>
      </w:r>
      <w:r w:rsidR="00D53263">
        <w:rPr>
          <w:rFonts w:ascii="Times New Roman" w:hAnsi="Times New Roman"/>
          <w:sz w:val="28"/>
          <w:szCs w:val="28"/>
        </w:rPr>
        <w:tab/>
        <w:t>Autistic Place-kicker Beats Odds, Kicks Game-winning Field Goal</w:t>
      </w:r>
    </w:p>
    <w:p w14:paraId="3B8EDF43" w14:textId="77777777" w:rsidR="0010702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107026">
        <w:rPr>
          <w:rFonts w:ascii="Times New Roman" w:hAnsi="Times New Roman"/>
          <w:sz w:val="28"/>
          <w:szCs w:val="28"/>
        </w:rPr>
        <w:t xml:space="preserve"> 13</w:t>
      </w:r>
      <w:r w:rsidR="00107026">
        <w:rPr>
          <w:rFonts w:ascii="Times New Roman" w:hAnsi="Times New Roman"/>
          <w:sz w:val="28"/>
          <w:szCs w:val="28"/>
        </w:rPr>
        <w:tab/>
        <w:t xml:space="preserve">Wisconsin Family Devoted to Local School and Athletics </w:t>
      </w:r>
    </w:p>
    <w:p w14:paraId="7317D6C4" w14:textId="77777777" w:rsidR="00780E41" w:rsidRDefault="00780E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Medical Condition Takes Swimmer’s Sight, Not His Drive or Desire</w:t>
      </w:r>
    </w:p>
    <w:p w14:paraId="74971DB4" w14:textId="77777777" w:rsidR="00780E41" w:rsidRDefault="00780E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3</w:t>
      </w:r>
      <w:r>
        <w:rPr>
          <w:rFonts w:ascii="Times New Roman" w:hAnsi="Times New Roman"/>
          <w:sz w:val="28"/>
          <w:szCs w:val="28"/>
        </w:rPr>
        <w:tab/>
        <w:t>Wrestler Didn’t Win Championship, But Became a Hero</w:t>
      </w:r>
    </w:p>
    <w:p w14:paraId="645B7002" w14:textId="77777777" w:rsidR="009358E2" w:rsidRDefault="009358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 xml:space="preserve">Two Kentucky High Schools Selected as Spirit of Sport Award Recipients </w:t>
      </w:r>
    </w:p>
    <w:p w14:paraId="22E4F30A" w14:textId="77777777" w:rsidR="009358E2" w:rsidRDefault="009358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3</w:t>
      </w:r>
      <w:r>
        <w:rPr>
          <w:rFonts w:ascii="Times New Roman" w:hAnsi="Times New Roman"/>
          <w:sz w:val="28"/>
          <w:szCs w:val="28"/>
        </w:rPr>
        <w:tab/>
        <w:t>Paralyzed Student-athlete Looks to Regain Competitive Edge</w:t>
      </w:r>
    </w:p>
    <w:p w14:paraId="444C9934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964A9">
        <w:rPr>
          <w:rFonts w:ascii="Times New Roman" w:hAnsi="Times New Roman"/>
          <w:sz w:val="28"/>
          <w:szCs w:val="28"/>
        </w:rPr>
        <w:t xml:space="preserve"> 13</w:t>
      </w:r>
      <w:r w:rsidR="007964A9">
        <w:rPr>
          <w:rFonts w:ascii="Times New Roman" w:hAnsi="Times New Roman"/>
          <w:sz w:val="28"/>
          <w:szCs w:val="28"/>
        </w:rPr>
        <w:tab/>
        <w:t>Leaping with Blind Faith</w:t>
      </w:r>
    </w:p>
    <w:p w14:paraId="499E402C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Rhode Island Runner Chooses Team Over Individual Pursuits</w:t>
      </w:r>
    </w:p>
    <w:p w14:paraId="5710C17B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Alabama School Overcomes Obstacles to Win State Soccer Championship</w:t>
      </w:r>
    </w:p>
    <w:p w14:paraId="38DB824C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C738AB">
        <w:rPr>
          <w:rFonts w:ascii="Times New Roman" w:hAnsi="Times New Roman"/>
          <w:sz w:val="28"/>
          <w:szCs w:val="28"/>
        </w:rPr>
        <w:t xml:space="preserve"> 13</w:t>
      </w:r>
      <w:r w:rsidR="00C738AB">
        <w:rPr>
          <w:rFonts w:ascii="Times New Roman" w:hAnsi="Times New Roman"/>
          <w:sz w:val="28"/>
          <w:szCs w:val="28"/>
        </w:rPr>
        <w:tab/>
        <w:t>Cathy Parker Field Transformed Community in the Land of the Midnight Sun</w:t>
      </w:r>
    </w:p>
    <w:p w14:paraId="582265B0" w14:textId="77777777" w:rsidR="00C738A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C738AB">
        <w:rPr>
          <w:rFonts w:ascii="Times New Roman" w:hAnsi="Times New Roman"/>
          <w:sz w:val="28"/>
          <w:szCs w:val="28"/>
        </w:rPr>
        <w:t xml:space="preserve"> 14</w:t>
      </w:r>
      <w:r w:rsidR="00C738AB">
        <w:rPr>
          <w:rFonts w:ascii="Times New Roman" w:hAnsi="Times New Roman"/>
          <w:sz w:val="28"/>
          <w:szCs w:val="28"/>
        </w:rPr>
        <w:tab/>
        <w:t>Rhode Island Swimmer Honors Mother with “Make a Splash for Mary”</w:t>
      </w:r>
    </w:p>
    <w:p w14:paraId="3AA4071A" w14:textId="77777777" w:rsidR="00EA078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B2BDB">
        <w:rPr>
          <w:rFonts w:ascii="Times New Roman" w:hAnsi="Times New Roman"/>
          <w:sz w:val="28"/>
          <w:szCs w:val="28"/>
        </w:rPr>
        <w:t xml:space="preserve"> 14</w:t>
      </w:r>
      <w:r w:rsidR="008B2BDB">
        <w:rPr>
          <w:rFonts w:ascii="Times New Roman" w:hAnsi="Times New Roman"/>
          <w:sz w:val="28"/>
          <w:szCs w:val="28"/>
        </w:rPr>
        <w:tab/>
        <w:t>Illinois School Plays Football Game Days After Devastation</w:t>
      </w:r>
    </w:p>
    <w:p w14:paraId="41B13514" w14:textId="77777777" w:rsidR="008B2BDB" w:rsidRDefault="008B2B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Meade Football Players, Give Back at “Our Daily Bread” in Baltimore</w:t>
      </w:r>
    </w:p>
    <w:p w14:paraId="464E28CA" w14:textId="77777777" w:rsidR="008B2BDB" w:rsidRDefault="008B2B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4</w:t>
      </w:r>
      <w:r>
        <w:rPr>
          <w:rFonts w:ascii="Times New Roman" w:hAnsi="Times New Roman"/>
          <w:sz w:val="28"/>
          <w:szCs w:val="28"/>
        </w:rPr>
        <w:tab/>
        <w:t>Rhode Island Wrestler Pins Injury for Fourth State Title</w:t>
      </w:r>
    </w:p>
    <w:p w14:paraId="3F7FB622" w14:textId="77777777" w:rsidR="008B2BDB" w:rsidRDefault="008B2BD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New Hampshire Making Impact with Unified Sports Program</w:t>
      </w:r>
    </w:p>
    <w:p w14:paraId="217B0DA5" w14:textId="5144A915" w:rsidR="000B777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0B7776">
        <w:rPr>
          <w:rFonts w:ascii="Times New Roman" w:hAnsi="Times New Roman"/>
          <w:sz w:val="28"/>
          <w:szCs w:val="28"/>
        </w:rPr>
        <w:t xml:space="preserve"> 14</w:t>
      </w:r>
      <w:r w:rsidR="000B7776">
        <w:rPr>
          <w:rFonts w:ascii="Times New Roman" w:hAnsi="Times New Roman"/>
          <w:sz w:val="28"/>
          <w:szCs w:val="28"/>
        </w:rPr>
        <w:tab/>
      </w:r>
      <w:hyperlink r:id="rId854" w:history="1">
        <w:r w:rsidR="000B7776" w:rsidRPr="00B75204">
          <w:rPr>
            <w:rStyle w:val="Hyperlink"/>
            <w:rFonts w:ascii="Times New Roman" w:hAnsi="Times New Roman"/>
            <w:sz w:val="28"/>
            <w:szCs w:val="28"/>
          </w:rPr>
          <w:t>Massachusetts School Returns Trophy After Realizing Mistake</w:t>
        </w:r>
      </w:hyperlink>
    </w:p>
    <w:p w14:paraId="08C73DE0" w14:textId="77777777" w:rsidR="000B777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0B7776">
        <w:rPr>
          <w:rFonts w:ascii="Times New Roman" w:hAnsi="Times New Roman"/>
          <w:sz w:val="28"/>
          <w:szCs w:val="28"/>
        </w:rPr>
        <w:t xml:space="preserve"> 14</w:t>
      </w:r>
      <w:r w:rsidR="000B7776">
        <w:rPr>
          <w:rFonts w:ascii="Times New Roman" w:hAnsi="Times New Roman"/>
          <w:sz w:val="28"/>
          <w:szCs w:val="28"/>
        </w:rPr>
        <w:tab/>
        <w:t>Iowa Golfer’s Character Shines Despite the Cost</w:t>
      </w:r>
    </w:p>
    <w:p w14:paraId="5E9D6010" w14:textId="77777777" w:rsidR="000B777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B7776">
        <w:rPr>
          <w:rFonts w:ascii="Times New Roman" w:hAnsi="Times New Roman"/>
          <w:sz w:val="28"/>
          <w:szCs w:val="28"/>
        </w:rPr>
        <w:t xml:space="preserve"> 14</w:t>
      </w:r>
      <w:r w:rsidR="000B7776">
        <w:rPr>
          <w:rFonts w:ascii="Times New Roman" w:hAnsi="Times New Roman"/>
          <w:sz w:val="28"/>
          <w:szCs w:val="28"/>
        </w:rPr>
        <w:tab/>
        <w:t>Illinois Official Makes Special Call for Ailing Family</w:t>
      </w:r>
    </w:p>
    <w:p w14:paraId="567B2DA9" w14:textId="1748C239" w:rsidR="000B7776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0B7776">
        <w:rPr>
          <w:rFonts w:ascii="Times New Roman" w:hAnsi="Times New Roman"/>
          <w:sz w:val="28"/>
          <w:szCs w:val="28"/>
        </w:rPr>
        <w:t xml:space="preserve"> 15</w:t>
      </w:r>
      <w:r w:rsidR="000B7776">
        <w:rPr>
          <w:rFonts w:ascii="Times New Roman" w:hAnsi="Times New Roman"/>
          <w:sz w:val="28"/>
          <w:szCs w:val="28"/>
        </w:rPr>
        <w:tab/>
      </w:r>
      <w:hyperlink r:id="rId855" w:history="1">
        <w:r w:rsidR="000B7776" w:rsidRPr="007812B4">
          <w:rPr>
            <w:rStyle w:val="Hyperlink"/>
            <w:rFonts w:ascii="Times New Roman" w:hAnsi="Times New Roman"/>
            <w:sz w:val="28"/>
            <w:szCs w:val="28"/>
          </w:rPr>
          <w:t>Washington Football Team Cleans Bleachers After Games</w:t>
        </w:r>
      </w:hyperlink>
    </w:p>
    <w:p w14:paraId="4E93A328" w14:textId="77777777" w:rsidR="006D796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6D7965">
        <w:rPr>
          <w:rFonts w:ascii="Times New Roman" w:hAnsi="Times New Roman"/>
          <w:sz w:val="28"/>
          <w:szCs w:val="28"/>
        </w:rPr>
        <w:t xml:space="preserve"> 15</w:t>
      </w:r>
      <w:r w:rsidR="006D7965">
        <w:rPr>
          <w:rFonts w:ascii="Times New Roman" w:hAnsi="Times New Roman"/>
          <w:sz w:val="28"/>
          <w:szCs w:val="28"/>
        </w:rPr>
        <w:tab/>
        <w:t>Rival School Offers Support in Aftermath of Tragedy</w:t>
      </w:r>
    </w:p>
    <w:p w14:paraId="10E70B8D" w14:textId="77777777" w:rsidR="006D7965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</w:t>
      </w:r>
      <w:r w:rsidR="006D7965">
        <w:rPr>
          <w:rFonts w:ascii="Times New Roman" w:hAnsi="Times New Roman"/>
          <w:sz w:val="28"/>
          <w:szCs w:val="28"/>
        </w:rPr>
        <w:t xml:space="preserve"> 15</w:t>
      </w:r>
      <w:r w:rsidR="006D7965">
        <w:rPr>
          <w:rFonts w:ascii="Times New Roman" w:hAnsi="Times New Roman"/>
          <w:sz w:val="28"/>
          <w:szCs w:val="28"/>
        </w:rPr>
        <w:tab/>
        <w:t>Massachusetts Basketball Player Delivers Assist of a Lifetime</w:t>
      </w:r>
    </w:p>
    <w:p w14:paraId="0AB2E7C8" w14:textId="77777777" w:rsidR="006D7965" w:rsidRDefault="006D79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 15</w:t>
      </w:r>
      <w:r>
        <w:rPr>
          <w:rFonts w:ascii="Times New Roman" w:hAnsi="Times New Roman"/>
          <w:sz w:val="28"/>
          <w:szCs w:val="28"/>
        </w:rPr>
        <w:tab/>
        <w:t>Student Saves Girl’s Life at Illinois State Chess Tournament</w:t>
      </w:r>
    </w:p>
    <w:p w14:paraId="0C72A90B" w14:textId="77777777" w:rsidR="006D7965" w:rsidRDefault="006D79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5</w:t>
      </w:r>
      <w:r>
        <w:rPr>
          <w:rFonts w:ascii="Times New Roman" w:hAnsi="Times New Roman"/>
          <w:sz w:val="28"/>
          <w:szCs w:val="28"/>
        </w:rPr>
        <w:tab/>
        <w:t>Connecticut Three-sport Athlete is 2015 Spirit of Sport Recipient</w:t>
      </w:r>
    </w:p>
    <w:p w14:paraId="25CBC61E" w14:textId="77777777" w:rsidR="006D7965" w:rsidRDefault="006D796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hicago Music Student Selected 2015 Hear of the Arts Recipient</w:t>
      </w:r>
    </w:p>
    <w:p w14:paraId="157C2C71" w14:textId="77777777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BA1E33">
        <w:rPr>
          <w:rFonts w:ascii="Times New Roman" w:hAnsi="Times New Roman"/>
          <w:sz w:val="28"/>
          <w:szCs w:val="28"/>
        </w:rPr>
        <w:t xml:space="preserve"> 15</w:t>
      </w:r>
      <w:r w:rsidR="00BA1E33">
        <w:rPr>
          <w:rFonts w:ascii="Times New Roman" w:hAnsi="Times New Roman"/>
          <w:sz w:val="28"/>
          <w:szCs w:val="28"/>
        </w:rPr>
        <w:tab/>
        <w:t>California’s Grayson Lyman Letters in Six Varsity Sports</w:t>
      </w:r>
    </w:p>
    <w:p w14:paraId="57C19FB9" w14:textId="77777777" w:rsidR="009E6A1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9E6A14">
        <w:rPr>
          <w:rFonts w:ascii="Times New Roman" w:hAnsi="Times New Roman"/>
          <w:sz w:val="28"/>
          <w:szCs w:val="28"/>
        </w:rPr>
        <w:t xml:space="preserve"> 15</w:t>
      </w:r>
      <w:r w:rsidR="009E6A14">
        <w:rPr>
          <w:rFonts w:ascii="Times New Roman" w:hAnsi="Times New Roman"/>
          <w:sz w:val="28"/>
          <w:szCs w:val="28"/>
        </w:rPr>
        <w:tab/>
        <w:t>From Disaster Comes Lifelong Connection Between Vermont Schools</w:t>
      </w:r>
    </w:p>
    <w:p w14:paraId="3A1970A5" w14:textId="77777777" w:rsidR="005377E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5377EA">
        <w:rPr>
          <w:rFonts w:ascii="Times New Roman" w:hAnsi="Times New Roman"/>
          <w:sz w:val="28"/>
          <w:szCs w:val="28"/>
        </w:rPr>
        <w:t xml:space="preserve"> 15</w:t>
      </w:r>
      <w:r w:rsidR="005377EA">
        <w:rPr>
          <w:rFonts w:ascii="Times New Roman" w:hAnsi="Times New Roman"/>
          <w:sz w:val="28"/>
          <w:szCs w:val="28"/>
        </w:rPr>
        <w:tab/>
        <w:t>Alabama Football Teams Unite a Year After Tragedy</w:t>
      </w:r>
    </w:p>
    <w:p w14:paraId="7D034E1E" w14:textId="77777777" w:rsidR="008A494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8A494A">
        <w:rPr>
          <w:rFonts w:ascii="Times New Roman" w:hAnsi="Times New Roman"/>
          <w:sz w:val="28"/>
          <w:szCs w:val="28"/>
        </w:rPr>
        <w:t xml:space="preserve"> 16</w:t>
      </w:r>
      <w:r w:rsidR="008A494A">
        <w:rPr>
          <w:rFonts w:ascii="Times New Roman" w:hAnsi="Times New Roman"/>
          <w:sz w:val="28"/>
          <w:szCs w:val="28"/>
        </w:rPr>
        <w:tab/>
        <w:t>Minnesota Man is More than Just a Coach</w:t>
      </w:r>
    </w:p>
    <w:p w14:paraId="02D8CF7C" w14:textId="77777777" w:rsidR="00714E59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714E59">
        <w:rPr>
          <w:rFonts w:ascii="Times New Roman" w:hAnsi="Times New Roman"/>
          <w:sz w:val="28"/>
          <w:szCs w:val="28"/>
        </w:rPr>
        <w:t xml:space="preserve"> 16</w:t>
      </w:r>
      <w:r w:rsidR="00714E59">
        <w:rPr>
          <w:rFonts w:ascii="Times New Roman" w:hAnsi="Times New Roman"/>
          <w:sz w:val="28"/>
          <w:szCs w:val="28"/>
        </w:rPr>
        <w:tab/>
        <w:t>Delaware Expands Unified Sports Competition with Flag Football Event</w:t>
      </w:r>
    </w:p>
    <w:p w14:paraId="529C81D1" w14:textId="77777777" w:rsidR="009305AA" w:rsidRDefault="009305A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6</w:t>
      </w:r>
      <w:r>
        <w:rPr>
          <w:rFonts w:ascii="Times New Roman" w:hAnsi="Times New Roman"/>
          <w:sz w:val="28"/>
          <w:szCs w:val="28"/>
        </w:rPr>
        <w:tab/>
        <w:t>“Herculean” Fundraising Effort Keeps Douglas Programs Thriving</w:t>
      </w:r>
    </w:p>
    <w:p w14:paraId="592D0A7D" w14:textId="602C91C5" w:rsidR="006C5892" w:rsidRDefault="006C589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6</w:t>
      </w:r>
      <w:r>
        <w:rPr>
          <w:rFonts w:ascii="Times New Roman" w:hAnsi="Times New Roman"/>
          <w:sz w:val="28"/>
          <w:szCs w:val="28"/>
        </w:rPr>
        <w:tab/>
      </w:r>
      <w:hyperlink r:id="rId856" w:history="1">
        <w:r w:rsidRPr="001F29EA">
          <w:rPr>
            <w:rStyle w:val="Hyperlink"/>
            <w:rFonts w:ascii="Times New Roman" w:hAnsi="Times New Roman"/>
            <w:sz w:val="28"/>
            <w:szCs w:val="28"/>
          </w:rPr>
          <w:t>Wimberley Responds to Larger Task Than Football Game</w:t>
        </w:r>
      </w:hyperlink>
    </w:p>
    <w:p w14:paraId="2FF84CE8" w14:textId="7777777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y 16</w:t>
      </w:r>
      <w:r>
        <w:rPr>
          <w:rFonts w:ascii="Times New Roman" w:hAnsi="Times New Roman"/>
          <w:sz w:val="28"/>
          <w:szCs w:val="28"/>
        </w:rPr>
        <w:tab/>
        <w:t>Alabama Marching Band, Band Director Selected 2016 Heart of the Arts Award Recipients</w:t>
      </w:r>
    </w:p>
    <w:p w14:paraId="63AB1E8B" w14:textId="77777777" w:rsidR="003C343B" w:rsidRDefault="003C343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  <w:r>
        <w:rPr>
          <w:rFonts w:ascii="Times New Roman" w:hAnsi="Times New Roman"/>
          <w:sz w:val="28"/>
          <w:szCs w:val="28"/>
        </w:rPr>
        <w:tab/>
        <w:t xml:space="preserve">Nebraska Volleyball Player Selected 2016 Spirit of Sport Award Recipient </w:t>
      </w:r>
    </w:p>
    <w:p w14:paraId="36BFB887" w14:textId="71129B4C" w:rsidR="004404A2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4404A2">
        <w:rPr>
          <w:rFonts w:ascii="Times New Roman" w:hAnsi="Times New Roman"/>
          <w:sz w:val="28"/>
          <w:szCs w:val="28"/>
        </w:rPr>
        <w:t xml:space="preserve"> 16</w:t>
      </w:r>
      <w:r w:rsidR="004404A2">
        <w:rPr>
          <w:rFonts w:ascii="Times New Roman" w:hAnsi="Times New Roman"/>
          <w:sz w:val="28"/>
          <w:szCs w:val="28"/>
        </w:rPr>
        <w:tab/>
      </w:r>
      <w:hyperlink r:id="rId857" w:history="1">
        <w:r w:rsidR="004404A2" w:rsidRPr="00C04070">
          <w:rPr>
            <w:rStyle w:val="Hyperlink"/>
            <w:rFonts w:ascii="Times New Roman" w:hAnsi="Times New Roman"/>
            <w:sz w:val="28"/>
            <w:szCs w:val="28"/>
          </w:rPr>
          <w:t>Fisher, Saban Offer Assistance in Flood-ravaged West Virginia</w:t>
        </w:r>
      </w:hyperlink>
    </w:p>
    <w:p w14:paraId="7416DA72" w14:textId="03B5662F" w:rsidR="00D74747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D74747">
        <w:rPr>
          <w:rFonts w:ascii="Times New Roman" w:hAnsi="Times New Roman"/>
          <w:sz w:val="28"/>
          <w:szCs w:val="28"/>
        </w:rPr>
        <w:t xml:space="preserve"> 16</w:t>
      </w:r>
      <w:r w:rsidR="00D74747">
        <w:rPr>
          <w:rFonts w:ascii="Times New Roman" w:hAnsi="Times New Roman"/>
          <w:sz w:val="28"/>
          <w:szCs w:val="28"/>
        </w:rPr>
        <w:tab/>
      </w:r>
      <w:hyperlink r:id="rId858" w:history="1">
        <w:r w:rsidR="00D74747" w:rsidRPr="00793803">
          <w:rPr>
            <w:rStyle w:val="Hyperlink"/>
            <w:rFonts w:ascii="Times New Roman" w:hAnsi="Times New Roman"/>
            <w:sz w:val="28"/>
            <w:szCs w:val="28"/>
          </w:rPr>
          <w:t>Small Illinois School Enacts Unified Bass Fishing Program</w:t>
        </w:r>
      </w:hyperlink>
    </w:p>
    <w:p w14:paraId="2BC74B97" w14:textId="77777777" w:rsidR="00FF0CD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FF0CDB">
        <w:rPr>
          <w:rFonts w:ascii="Times New Roman" w:hAnsi="Times New Roman"/>
          <w:sz w:val="28"/>
          <w:szCs w:val="28"/>
        </w:rPr>
        <w:t xml:space="preserve"> 16</w:t>
      </w:r>
      <w:r w:rsidR="00FF0CDB">
        <w:rPr>
          <w:rFonts w:ascii="Times New Roman" w:hAnsi="Times New Roman"/>
          <w:sz w:val="28"/>
          <w:szCs w:val="28"/>
        </w:rPr>
        <w:tab/>
        <w:t>Michigan Teen Spread Awareness of Cerebral Palsy with Swagger</w:t>
      </w:r>
    </w:p>
    <w:p w14:paraId="17ABA338" w14:textId="585572E1" w:rsidR="00BA1E3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5F07F8">
        <w:rPr>
          <w:rFonts w:ascii="Times New Roman" w:hAnsi="Times New Roman"/>
          <w:sz w:val="28"/>
          <w:szCs w:val="28"/>
        </w:rPr>
        <w:t xml:space="preserve"> 17</w:t>
      </w:r>
      <w:r w:rsidR="005F07F8">
        <w:rPr>
          <w:rFonts w:ascii="Times New Roman" w:hAnsi="Times New Roman"/>
          <w:sz w:val="28"/>
          <w:szCs w:val="28"/>
        </w:rPr>
        <w:tab/>
      </w:r>
      <w:hyperlink r:id="rId859" w:history="1">
        <w:r w:rsidR="005F07F8" w:rsidRPr="00392D31">
          <w:rPr>
            <w:rStyle w:val="Hyperlink"/>
            <w:rFonts w:ascii="Times New Roman" w:hAnsi="Times New Roman"/>
            <w:sz w:val="28"/>
            <w:szCs w:val="28"/>
          </w:rPr>
          <w:t>Maryland Soccer Team Turns Game into Benefit for Venerated Coach</w:t>
        </w:r>
      </w:hyperlink>
    </w:p>
    <w:p w14:paraId="2EA15A23" w14:textId="3D483886" w:rsidR="008506A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8506A3">
        <w:rPr>
          <w:rFonts w:ascii="Times New Roman" w:hAnsi="Times New Roman"/>
          <w:sz w:val="28"/>
          <w:szCs w:val="28"/>
        </w:rPr>
        <w:t xml:space="preserve"> 17</w:t>
      </w:r>
      <w:r w:rsidR="008506A3">
        <w:rPr>
          <w:rFonts w:ascii="Times New Roman" w:hAnsi="Times New Roman"/>
          <w:sz w:val="28"/>
          <w:szCs w:val="28"/>
        </w:rPr>
        <w:tab/>
      </w:r>
      <w:hyperlink r:id="rId860" w:history="1">
        <w:r w:rsidR="008506A3" w:rsidRPr="00032652">
          <w:rPr>
            <w:rStyle w:val="Hyperlink"/>
            <w:rFonts w:ascii="Times New Roman" w:hAnsi="Times New Roman"/>
            <w:sz w:val="28"/>
            <w:szCs w:val="28"/>
          </w:rPr>
          <w:t>Arizona Volleyball Team Aces Service On and Off Court</w:t>
        </w:r>
      </w:hyperlink>
    </w:p>
    <w:p w14:paraId="7F0BAC6E" w14:textId="4CCE93EA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861" w:history="1">
        <w:r w:rsidRPr="003A27DF">
          <w:rPr>
            <w:rStyle w:val="Hyperlink"/>
            <w:rFonts w:ascii="Times New Roman" w:hAnsi="Times New Roman"/>
            <w:sz w:val="28"/>
            <w:szCs w:val="28"/>
          </w:rPr>
          <w:t>Football Coaches Find Fulfillment Leading Allied Bowling Programs</w:t>
        </w:r>
      </w:hyperlink>
    </w:p>
    <w:p w14:paraId="7DE2EF3E" w14:textId="497B7A97" w:rsidR="009D6A1F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862" w:history="1">
        <w:r w:rsidRPr="003A27DF">
          <w:rPr>
            <w:rStyle w:val="Hyperlink"/>
            <w:rFonts w:ascii="Times New Roman" w:hAnsi="Times New Roman"/>
            <w:sz w:val="28"/>
            <w:szCs w:val="28"/>
          </w:rPr>
          <w:t>Prompt Response Saves Michigan Official at Football Final</w:t>
        </w:r>
      </w:hyperlink>
    </w:p>
    <w:p w14:paraId="06012453" w14:textId="23DF376E" w:rsidR="001B5135" w:rsidRDefault="001B513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7</w:t>
      </w:r>
      <w:r>
        <w:rPr>
          <w:rFonts w:ascii="Times New Roman" w:hAnsi="Times New Roman"/>
          <w:sz w:val="28"/>
          <w:szCs w:val="28"/>
        </w:rPr>
        <w:tab/>
      </w:r>
      <w:hyperlink r:id="rId863" w:history="1">
        <w:r w:rsidRPr="00E25F93">
          <w:rPr>
            <w:rStyle w:val="Hyperlink"/>
            <w:rFonts w:ascii="Times New Roman" w:hAnsi="Times New Roman"/>
            <w:sz w:val="28"/>
            <w:szCs w:val="28"/>
          </w:rPr>
          <w:t>Organization Pitches in to Equip Baseball, Softball Team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4DB2EEF" w14:textId="5C79FDCC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</w:r>
      <w:hyperlink r:id="rId864" w:history="1">
        <w:r w:rsidRPr="009D3CDA">
          <w:rPr>
            <w:rStyle w:val="Hyperlink"/>
            <w:rFonts w:ascii="Times New Roman" w:hAnsi="Times New Roman"/>
            <w:sz w:val="28"/>
            <w:szCs w:val="28"/>
          </w:rPr>
          <w:t>High School Trumpet Player Succeeds Despite Vision Loss</w:t>
        </w:r>
      </w:hyperlink>
    </w:p>
    <w:p w14:paraId="17A47C2A" w14:textId="77777777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  <w:t>Minnesota Performing Arts Student is 2017 National High School Heart of the Arts Award Recipient</w:t>
      </w:r>
    </w:p>
    <w:p w14:paraId="1C3C1C1F" w14:textId="77777777" w:rsidR="00A94E6F" w:rsidRDefault="00A94E6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7</w:t>
      </w:r>
      <w:r>
        <w:rPr>
          <w:rFonts w:ascii="Times New Roman" w:hAnsi="Times New Roman"/>
          <w:sz w:val="28"/>
          <w:szCs w:val="28"/>
        </w:rPr>
        <w:tab/>
        <w:t>Minnesota Four-sport Athlete is 2017 National High School Spirit of Sport Award Recipient</w:t>
      </w:r>
    </w:p>
    <w:p w14:paraId="490F81F7" w14:textId="77777777" w:rsidR="00BF3EED" w:rsidRDefault="00BF3EE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  <w:t>Illinois Sports Reams Help Communities with Flood Relief Efforts</w:t>
      </w:r>
    </w:p>
    <w:p w14:paraId="72F9BD1D" w14:textId="5AD66CAA" w:rsidR="00C85C5E" w:rsidRDefault="00C85C5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865" w:history="1">
        <w:r w:rsidRPr="001272D7">
          <w:rPr>
            <w:rStyle w:val="Hyperlink"/>
            <w:rFonts w:ascii="Times New Roman" w:hAnsi="Times New Roman"/>
            <w:sz w:val="28"/>
            <w:szCs w:val="28"/>
          </w:rPr>
          <w:t>Football Coach Achieves the Extraordinary by Doing the Ordinary</w:t>
        </w:r>
      </w:hyperlink>
    </w:p>
    <w:p w14:paraId="71D90050" w14:textId="2CE61FC9" w:rsidR="00C85C5E" w:rsidRDefault="00C85C5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7</w:t>
      </w:r>
      <w:r>
        <w:rPr>
          <w:rFonts w:ascii="Times New Roman" w:hAnsi="Times New Roman"/>
          <w:sz w:val="28"/>
          <w:szCs w:val="28"/>
        </w:rPr>
        <w:tab/>
      </w:r>
      <w:hyperlink r:id="rId866" w:history="1">
        <w:r w:rsidRPr="00177459">
          <w:rPr>
            <w:rStyle w:val="Hyperlink"/>
            <w:rFonts w:ascii="Times New Roman" w:hAnsi="Times New Roman"/>
            <w:sz w:val="28"/>
            <w:szCs w:val="28"/>
          </w:rPr>
          <w:t>Vermont Student Leads Effort for CPR Training in Schools</w:t>
        </w:r>
      </w:hyperlink>
    </w:p>
    <w:p w14:paraId="2CEDE3CA" w14:textId="2C1E31E8" w:rsidR="008D322A" w:rsidRDefault="008D322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867" w:history="1">
        <w:r w:rsidRPr="00177459">
          <w:rPr>
            <w:rStyle w:val="Hyperlink"/>
            <w:rFonts w:ascii="Times New Roman" w:hAnsi="Times New Roman"/>
            <w:sz w:val="28"/>
            <w:szCs w:val="28"/>
          </w:rPr>
          <w:t>After AED Saves Son’s Life, Family Raises Money for More Units</w:t>
        </w:r>
      </w:hyperlink>
    </w:p>
    <w:p w14:paraId="3D48976C" w14:textId="3F9DFC52" w:rsidR="008D322A" w:rsidRDefault="008D322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7</w:t>
      </w:r>
      <w:r>
        <w:rPr>
          <w:rFonts w:ascii="Times New Roman" w:hAnsi="Times New Roman"/>
          <w:sz w:val="28"/>
          <w:szCs w:val="28"/>
        </w:rPr>
        <w:tab/>
      </w:r>
      <w:hyperlink r:id="rId868" w:history="1">
        <w:r w:rsidRPr="00B422C0">
          <w:rPr>
            <w:rStyle w:val="Hyperlink"/>
            <w:rFonts w:ascii="Times New Roman" w:hAnsi="Times New Roman"/>
            <w:sz w:val="28"/>
            <w:szCs w:val="28"/>
          </w:rPr>
          <w:t>Pastor, Teacher, Coach, School Administrator Dedicates Life to Service</w:t>
        </w:r>
      </w:hyperlink>
    </w:p>
    <w:p w14:paraId="24E5D850" w14:textId="1B0FE8E2" w:rsidR="009D6A1F" w:rsidRDefault="00CE58C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8</w:t>
      </w:r>
      <w:r>
        <w:rPr>
          <w:rFonts w:ascii="Times New Roman" w:hAnsi="Times New Roman"/>
          <w:sz w:val="28"/>
          <w:szCs w:val="28"/>
        </w:rPr>
        <w:tab/>
      </w:r>
      <w:hyperlink r:id="rId869" w:history="1">
        <w:r w:rsidRPr="00F44B4E">
          <w:rPr>
            <w:rStyle w:val="Hyperlink"/>
            <w:rFonts w:ascii="Times New Roman" w:hAnsi="Times New Roman"/>
            <w:sz w:val="28"/>
            <w:szCs w:val="28"/>
          </w:rPr>
          <w:t>Thanks to the Miracle in Monticello, A Life is Saved</w:t>
        </w:r>
      </w:hyperlink>
    </w:p>
    <w:p w14:paraId="20A832E1" w14:textId="038B1129" w:rsidR="00CE58C4" w:rsidRDefault="00CE58C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18.</w:t>
      </w:r>
      <w:r>
        <w:rPr>
          <w:rFonts w:ascii="Times New Roman" w:hAnsi="Times New Roman"/>
          <w:sz w:val="28"/>
          <w:szCs w:val="28"/>
        </w:rPr>
        <w:tab/>
        <w:t>Legally Blin</w:t>
      </w:r>
      <w:r w:rsidR="002B6C87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Alabama Football Player Chasing a Dream</w:t>
      </w:r>
    </w:p>
    <w:p w14:paraId="6FB4B5F5" w14:textId="18B2BD9D" w:rsidR="00DD06B5" w:rsidRDefault="00DD06B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8</w:t>
      </w:r>
      <w:r>
        <w:rPr>
          <w:rFonts w:ascii="Times New Roman" w:hAnsi="Times New Roman"/>
          <w:sz w:val="28"/>
          <w:szCs w:val="28"/>
        </w:rPr>
        <w:tab/>
      </w:r>
      <w:hyperlink r:id="rId870" w:history="1">
        <w:r w:rsidRPr="000839FB">
          <w:rPr>
            <w:rStyle w:val="Hyperlink"/>
            <w:rFonts w:ascii="Times New Roman" w:hAnsi="Times New Roman"/>
            <w:sz w:val="28"/>
            <w:szCs w:val="28"/>
          </w:rPr>
          <w:t xml:space="preserve">Love for the Game Spurs Indiana Official’s Return </w:t>
        </w:r>
        <w:r w:rsidR="003072E2" w:rsidRPr="000839FB">
          <w:rPr>
            <w:rStyle w:val="Hyperlink"/>
            <w:rFonts w:ascii="Times New Roman" w:hAnsi="Times New Roman"/>
            <w:sz w:val="28"/>
            <w:szCs w:val="28"/>
          </w:rPr>
          <w:t>from</w:t>
        </w:r>
        <w:r w:rsidRPr="000839FB">
          <w:rPr>
            <w:rStyle w:val="Hyperlink"/>
            <w:rFonts w:ascii="Times New Roman" w:hAnsi="Times New Roman"/>
            <w:sz w:val="28"/>
            <w:szCs w:val="28"/>
          </w:rPr>
          <w:t xml:space="preserve"> Accident</w:t>
        </w:r>
      </w:hyperlink>
    </w:p>
    <w:p w14:paraId="02B55824" w14:textId="7B8141DC" w:rsidR="003072E2" w:rsidRDefault="003072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8</w:t>
      </w:r>
      <w:r>
        <w:rPr>
          <w:rFonts w:ascii="Times New Roman" w:hAnsi="Times New Roman"/>
          <w:sz w:val="28"/>
          <w:szCs w:val="28"/>
        </w:rPr>
        <w:tab/>
      </w:r>
      <w:hyperlink r:id="rId871" w:history="1">
        <w:r w:rsidRPr="003F1FEB">
          <w:rPr>
            <w:rStyle w:val="Hyperlink"/>
            <w:rFonts w:ascii="Times New Roman" w:hAnsi="Times New Roman"/>
            <w:sz w:val="28"/>
            <w:szCs w:val="28"/>
          </w:rPr>
          <w:t>Ohio Football Player Understands the Power of Impact</w:t>
        </w:r>
      </w:hyperlink>
    </w:p>
    <w:p w14:paraId="0203125B" w14:textId="6BEEE520" w:rsidR="00C31F45" w:rsidRDefault="00C31F4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8</w:t>
      </w:r>
      <w:r>
        <w:rPr>
          <w:rFonts w:ascii="Times New Roman" w:hAnsi="Times New Roman"/>
          <w:sz w:val="28"/>
          <w:szCs w:val="28"/>
        </w:rPr>
        <w:tab/>
      </w:r>
      <w:hyperlink r:id="rId872" w:history="1">
        <w:r w:rsidRPr="008F656A">
          <w:rPr>
            <w:rStyle w:val="Hyperlink"/>
            <w:rFonts w:ascii="Times New Roman" w:hAnsi="Times New Roman"/>
            <w:sz w:val="28"/>
            <w:szCs w:val="28"/>
          </w:rPr>
          <w:t>Illinois Wrestler In</w:t>
        </w:r>
        <w:r w:rsidR="00D76A8E" w:rsidRPr="008F656A">
          <w:rPr>
            <w:rStyle w:val="Hyperlink"/>
            <w:rFonts w:ascii="Times New Roman" w:hAnsi="Times New Roman"/>
            <w:sz w:val="28"/>
            <w:szCs w:val="28"/>
          </w:rPr>
          <w:t>s</w:t>
        </w:r>
        <w:r w:rsidRPr="008F656A">
          <w:rPr>
            <w:rStyle w:val="Hyperlink"/>
            <w:rFonts w:ascii="Times New Roman" w:hAnsi="Times New Roman"/>
            <w:sz w:val="28"/>
            <w:szCs w:val="28"/>
          </w:rPr>
          <w:t>pires Others in Comeback from Injury</w:t>
        </w:r>
      </w:hyperlink>
    </w:p>
    <w:p w14:paraId="4AE3E628" w14:textId="4E3A2368" w:rsidR="00E105A4" w:rsidRDefault="00E105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873" w:history="1">
        <w:r w:rsidRPr="008F656A">
          <w:rPr>
            <w:rStyle w:val="Hyperlink"/>
            <w:rFonts w:ascii="Times New Roman" w:hAnsi="Times New Roman"/>
            <w:sz w:val="28"/>
            <w:szCs w:val="28"/>
          </w:rPr>
          <w:t>Connecticut Student-athlete is Spirit of Sport Award Recipient</w:t>
        </w:r>
      </w:hyperlink>
    </w:p>
    <w:p w14:paraId="240166BE" w14:textId="762A489A" w:rsidR="00E105A4" w:rsidRDefault="00E105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874" w:history="1">
        <w:r w:rsidRPr="00663A86">
          <w:rPr>
            <w:rStyle w:val="Hyperlink"/>
            <w:rFonts w:ascii="Times New Roman" w:hAnsi="Times New Roman"/>
            <w:sz w:val="28"/>
            <w:szCs w:val="28"/>
          </w:rPr>
          <w:t>Rhode Island Student to Receive Heart of the Arts Award</w:t>
        </w:r>
      </w:hyperlink>
    </w:p>
    <w:p w14:paraId="64CF4D87" w14:textId="0DBF1175" w:rsidR="00E105A4" w:rsidRDefault="00E105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8</w:t>
      </w:r>
      <w:r>
        <w:rPr>
          <w:rFonts w:ascii="Times New Roman" w:hAnsi="Times New Roman"/>
          <w:sz w:val="28"/>
          <w:szCs w:val="28"/>
        </w:rPr>
        <w:tab/>
      </w:r>
      <w:hyperlink r:id="rId875" w:history="1">
        <w:r w:rsidRPr="003B1567">
          <w:rPr>
            <w:rStyle w:val="Hyperlink"/>
            <w:rFonts w:ascii="Times New Roman" w:hAnsi="Times New Roman"/>
            <w:sz w:val="28"/>
            <w:szCs w:val="28"/>
          </w:rPr>
          <w:t>Montana School Travels Through Yellowstone by Snowcoach</w:t>
        </w:r>
      </w:hyperlink>
    </w:p>
    <w:p w14:paraId="7FDE3152" w14:textId="4C5A6745" w:rsidR="00680D22" w:rsidRDefault="00680D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876" w:history="1">
        <w:r w:rsidRPr="003B1567">
          <w:rPr>
            <w:rStyle w:val="Hyperlink"/>
            <w:rFonts w:ascii="Times New Roman" w:hAnsi="Times New Roman"/>
            <w:sz w:val="28"/>
            <w:szCs w:val="28"/>
          </w:rPr>
          <w:t>Arizona Tennis Coach Balances Success, Participation</w:t>
        </w:r>
      </w:hyperlink>
    </w:p>
    <w:p w14:paraId="0A170B9B" w14:textId="33D9D1A2" w:rsidR="00680D22" w:rsidRDefault="00680D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hyperlink r:id="rId877" w:history="1">
        <w:r w:rsidRPr="00605B9A">
          <w:rPr>
            <w:rStyle w:val="Hyperlink"/>
            <w:rFonts w:ascii="Times New Roman" w:hAnsi="Times New Roman"/>
            <w:sz w:val="28"/>
            <w:szCs w:val="28"/>
          </w:rPr>
          <w:t>New Mexico Athletes Employ Random Acts of Kindness</w:t>
        </w:r>
      </w:hyperlink>
    </w:p>
    <w:p w14:paraId="3124F3AE" w14:textId="3224893D" w:rsidR="00680D22" w:rsidRDefault="00680D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18</w:t>
      </w:r>
      <w:r>
        <w:rPr>
          <w:rFonts w:ascii="Times New Roman" w:hAnsi="Times New Roman"/>
          <w:sz w:val="28"/>
          <w:szCs w:val="28"/>
        </w:rPr>
        <w:tab/>
      </w:r>
      <w:hyperlink r:id="rId878" w:history="1">
        <w:r w:rsidRPr="00605B9A">
          <w:rPr>
            <w:rStyle w:val="Hyperlink"/>
            <w:rFonts w:ascii="Times New Roman" w:hAnsi="Times New Roman"/>
            <w:sz w:val="28"/>
            <w:szCs w:val="28"/>
          </w:rPr>
          <w:t>Indiana Coach Making a Multi-Sport Impact</w:t>
        </w:r>
      </w:hyperlink>
    </w:p>
    <w:p w14:paraId="71A520CA" w14:textId="61EA3541" w:rsidR="00680D22" w:rsidRDefault="00680D2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19</w:t>
      </w:r>
      <w:r>
        <w:rPr>
          <w:rFonts w:ascii="Times New Roman" w:hAnsi="Times New Roman"/>
          <w:sz w:val="28"/>
          <w:szCs w:val="28"/>
        </w:rPr>
        <w:tab/>
      </w:r>
      <w:hyperlink r:id="rId879" w:history="1">
        <w:r w:rsidRPr="0071413B">
          <w:rPr>
            <w:rStyle w:val="Hyperlink"/>
            <w:rFonts w:ascii="Times New Roman" w:hAnsi="Times New Roman"/>
            <w:sz w:val="28"/>
            <w:szCs w:val="28"/>
          </w:rPr>
          <w:t>Colorado Volleyball Coach Returns to Sidelines with New Perspective</w:t>
        </w:r>
      </w:hyperlink>
    </w:p>
    <w:p w14:paraId="66E7E9A1" w14:textId="77777777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19</w:t>
      </w:r>
      <w:r>
        <w:rPr>
          <w:rFonts w:ascii="Times New Roman" w:hAnsi="Times New Roman"/>
          <w:sz w:val="28"/>
          <w:szCs w:val="28"/>
        </w:rPr>
        <w:tab/>
        <w:t>None</w:t>
      </w:r>
    </w:p>
    <w:p w14:paraId="69FAB641" w14:textId="0ED624F0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9</w:t>
      </w:r>
      <w:r>
        <w:rPr>
          <w:rFonts w:ascii="Times New Roman" w:hAnsi="Times New Roman"/>
          <w:sz w:val="28"/>
          <w:szCs w:val="28"/>
        </w:rPr>
        <w:tab/>
      </w:r>
      <w:hyperlink r:id="rId880" w:history="1">
        <w:r w:rsidRPr="00755E95">
          <w:rPr>
            <w:rStyle w:val="Hyperlink"/>
            <w:rFonts w:ascii="Times New Roman" w:hAnsi="Times New Roman"/>
            <w:sz w:val="28"/>
            <w:szCs w:val="28"/>
          </w:rPr>
          <w:t>Illinois Basketball Player Not to Be Underestimated</w:t>
        </w:r>
      </w:hyperlink>
    </w:p>
    <w:p w14:paraId="522EC39D" w14:textId="146F2697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881" w:history="1">
        <w:r w:rsidRPr="00EC7638">
          <w:rPr>
            <w:rStyle w:val="Hyperlink"/>
            <w:rFonts w:ascii="Times New Roman" w:hAnsi="Times New Roman"/>
            <w:sz w:val="28"/>
            <w:szCs w:val="28"/>
          </w:rPr>
          <w:t>Minnesota Community Rallies to Support Former Student, Family</w:t>
        </w:r>
      </w:hyperlink>
    </w:p>
    <w:p w14:paraId="67133C5E" w14:textId="2BEEA30C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</w:t>
      </w:r>
      <w:r>
        <w:rPr>
          <w:rFonts w:ascii="Times New Roman" w:hAnsi="Times New Roman"/>
          <w:sz w:val="28"/>
          <w:szCs w:val="28"/>
        </w:rPr>
        <w:tab/>
      </w:r>
      <w:hyperlink r:id="rId882" w:history="1">
        <w:r w:rsidRPr="00C8416C">
          <w:rPr>
            <w:rStyle w:val="Hyperlink"/>
            <w:rFonts w:ascii="Times New Roman" w:hAnsi="Times New Roman"/>
            <w:sz w:val="28"/>
            <w:szCs w:val="28"/>
          </w:rPr>
          <w:t>Values of Sports Help Oklahoma Couple Handle Health Issues</w:t>
        </w:r>
      </w:hyperlink>
    </w:p>
    <w:p w14:paraId="67FFD649" w14:textId="05AEF9BE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883" w:history="1">
        <w:r w:rsidRPr="00C8416C">
          <w:rPr>
            <w:rStyle w:val="Hyperlink"/>
            <w:rFonts w:ascii="Times New Roman" w:hAnsi="Times New Roman"/>
            <w:sz w:val="28"/>
            <w:szCs w:val="28"/>
          </w:rPr>
          <w:t>New Mexico Athlete Battles Cancer While Continuing to Compete</w:t>
        </w:r>
      </w:hyperlink>
    </w:p>
    <w:p w14:paraId="5CCC9D30" w14:textId="035FFFD2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  <w:t>South Carolin</w:t>
      </w:r>
      <w:r w:rsidR="00C8416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Teacher, Students to Receive Heaty of the Arts Award</w:t>
      </w:r>
    </w:p>
    <w:p w14:paraId="30B71F24" w14:textId="32FC3AA4" w:rsidR="00D823D4" w:rsidRDefault="00D823D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9</w:t>
      </w:r>
      <w:r>
        <w:rPr>
          <w:rFonts w:ascii="Times New Roman" w:hAnsi="Times New Roman"/>
          <w:sz w:val="28"/>
          <w:szCs w:val="28"/>
        </w:rPr>
        <w:tab/>
      </w:r>
      <w:hyperlink r:id="rId884" w:history="1">
        <w:r w:rsidRPr="00660245">
          <w:rPr>
            <w:rStyle w:val="Hyperlink"/>
            <w:rFonts w:ascii="Times New Roman" w:hAnsi="Times New Roman"/>
            <w:sz w:val="28"/>
            <w:szCs w:val="28"/>
          </w:rPr>
          <w:t>Maryland Student-athlete is Spirit of Sport Award Recipient</w:t>
        </w:r>
      </w:hyperlink>
    </w:p>
    <w:p w14:paraId="7C3286B6" w14:textId="77777777" w:rsidR="00E35EA5" w:rsidRDefault="00E35EA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  <w:t xml:space="preserve">Officials Find Success Despite Hearing Impairments </w:t>
      </w:r>
    </w:p>
    <w:p w14:paraId="3966DDC4" w14:textId="0F428D1F" w:rsidR="0091326E" w:rsidRDefault="0091326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ct 19</w:t>
      </w:r>
      <w:r>
        <w:rPr>
          <w:rFonts w:ascii="Times New Roman" w:hAnsi="Times New Roman"/>
          <w:sz w:val="28"/>
          <w:szCs w:val="28"/>
        </w:rPr>
        <w:tab/>
      </w:r>
      <w:hyperlink r:id="rId885" w:history="1">
        <w:r w:rsidRPr="00E5712E">
          <w:rPr>
            <w:rStyle w:val="Hyperlink"/>
            <w:rFonts w:ascii="Times New Roman" w:hAnsi="Times New Roman"/>
            <w:sz w:val="28"/>
            <w:szCs w:val="28"/>
          </w:rPr>
          <w:t>New Mexico School’s Inclusive Band Goes Vira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56868A" w14:textId="7C09F7F3" w:rsidR="006E5C89" w:rsidRDefault="006E5C8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 19</w:t>
      </w:r>
      <w:r>
        <w:rPr>
          <w:rFonts w:ascii="Times New Roman" w:hAnsi="Times New Roman"/>
          <w:sz w:val="28"/>
          <w:szCs w:val="28"/>
        </w:rPr>
        <w:tab/>
      </w:r>
      <w:hyperlink r:id="rId886" w:history="1">
        <w:r w:rsidRPr="00C822AE">
          <w:rPr>
            <w:rStyle w:val="Hyperlink"/>
            <w:rFonts w:ascii="Times New Roman" w:hAnsi="Times New Roman"/>
            <w:sz w:val="28"/>
            <w:szCs w:val="28"/>
          </w:rPr>
          <w:t>Illinois Physician Dedicates Over 50 Years to High School</w:t>
        </w:r>
      </w:hyperlink>
    </w:p>
    <w:p w14:paraId="247429E9" w14:textId="77777777" w:rsidR="00CE3259" w:rsidRDefault="00CE3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 20</w:t>
      </w:r>
      <w:r>
        <w:rPr>
          <w:rFonts w:ascii="Times New Roman" w:hAnsi="Times New Roman"/>
          <w:sz w:val="28"/>
          <w:szCs w:val="28"/>
        </w:rPr>
        <w:tab/>
        <w:t xml:space="preserve">Ohio Football Player’s Heroism Saves Neighbor’s Life </w:t>
      </w:r>
    </w:p>
    <w:p w14:paraId="177897F4" w14:textId="507B032A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b. 20 </w:t>
      </w:r>
      <w:r>
        <w:rPr>
          <w:rFonts w:ascii="Times New Roman" w:hAnsi="Times New Roman"/>
          <w:sz w:val="28"/>
          <w:szCs w:val="28"/>
        </w:rPr>
        <w:tab/>
      </w:r>
      <w:hyperlink r:id="rId887" w:history="1">
        <w:r w:rsidRPr="00A15A27">
          <w:rPr>
            <w:rStyle w:val="Hyperlink"/>
            <w:rFonts w:ascii="Times New Roman" w:hAnsi="Times New Roman"/>
            <w:sz w:val="28"/>
            <w:szCs w:val="28"/>
          </w:rPr>
          <w:t>Indiana Seniors Leaving Legacy of Giv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86A29FC" w14:textId="15CA7000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0</w:t>
      </w:r>
      <w:r>
        <w:rPr>
          <w:rFonts w:ascii="Times New Roman" w:hAnsi="Times New Roman"/>
          <w:sz w:val="28"/>
          <w:szCs w:val="28"/>
        </w:rPr>
        <w:tab/>
      </w:r>
      <w:hyperlink r:id="rId888" w:history="1">
        <w:r w:rsidRPr="00AB7CBC">
          <w:rPr>
            <w:rStyle w:val="Hyperlink"/>
            <w:rFonts w:ascii="Times New Roman" w:hAnsi="Times New Roman"/>
            <w:sz w:val="28"/>
            <w:szCs w:val="28"/>
          </w:rPr>
          <w:t>Indiana Senior Finds Confidence Through Unified Spor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BD960D1" w14:textId="53ACEC5C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0</w:t>
      </w:r>
      <w:r>
        <w:rPr>
          <w:rFonts w:ascii="Times New Roman" w:hAnsi="Times New Roman"/>
          <w:sz w:val="28"/>
          <w:szCs w:val="28"/>
        </w:rPr>
        <w:tab/>
      </w:r>
      <w:hyperlink r:id="rId889" w:history="1">
        <w:r w:rsidRPr="00BB7388">
          <w:rPr>
            <w:rStyle w:val="Hyperlink"/>
            <w:rFonts w:ascii="Times New Roman" w:hAnsi="Times New Roman"/>
            <w:sz w:val="28"/>
            <w:szCs w:val="28"/>
          </w:rPr>
          <w:t>California Coaches Creating Opportunities for Para-Athlet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0D641B94" w14:textId="7D899CD5" w:rsidR="006E77E5" w:rsidRDefault="006E77E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0</w:t>
      </w:r>
      <w:r>
        <w:rPr>
          <w:rFonts w:ascii="Times New Roman" w:hAnsi="Times New Roman"/>
          <w:sz w:val="28"/>
          <w:szCs w:val="28"/>
        </w:rPr>
        <w:tab/>
      </w:r>
      <w:hyperlink r:id="rId890" w:history="1">
        <w:r w:rsidRPr="00E7336F">
          <w:rPr>
            <w:rStyle w:val="Hyperlink"/>
            <w:rFonts w:ascii="Times New Roman" w:hAnsi="Times New Roman"/>
            <w:sz w:val="28"/>
            <w:szCs w:val="28"/>
          </w:rPr>
          <w:t>We Can Do This Together!</w:t>
        </w:r>
      </w:hyperlink>
    </w:p>
    <w:p w14:paraId="5482B4BC" w14:textId="11324325" w:rsidR="00253EE2" w:rsidRDefault="00253E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891" w:history="1">
        <w:r w:rsidRPr="00731C1D">
          <w:rPr>
            <w:rStyle w:val="Hyperlink"/>
            <w:rFonts w:ascii="Times New Roman" w:hAnsi="Times New Roman"/>
            <w:sz w:val="28"/>
            <w:szCs w:val="28"/>
          </w:rPr>
          <w:t>Maryland Team Finds Purpose Through Servic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55C8470" w14:textId="293A65EC" w:rsidR="00253EE2" w:rsidRDefault="00253EE2" w:rsidP="000B2B8E">
      <w:pPr>
        <w:spacing w:after="0" w:line="240" w:lineRule="auto"/>
        <w:ind w:left="1440" w:right="-63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892" w:history="1">
        <w:r w:rsidRPr="00C776BD">
          <w:rPr>
            <w:rStyle w:val="Hyperlink"/>
            <w:rFonts w:ascii="Times New Roman" w:hAnsi="Times New Roman"/>
            <w:sz w:val="28"/>
            <w:szCs w:val="28"/>
          </w:rPr>
          <w:t>After Health Scare, South Carolina’s Singleton Leads with Renewed Focu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95184FE" w14:textId="6E409828" w:rsidR="00253EE2" w:rsidRDefault="00253E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0</w:t>
      </w:r>
      <w:r>
        <w:rPr>
          <w:rFonts w:ascii="Times New Roman" w:hAnsi="Times New Roman"/>
          <w:sz w:val="28"/>
          <w:szCs w:val="28"/>
        </w:rPr>
        <w:tab/>
      </w:r>
      <w:hyperlink r:id="rId893" w:history="1">
        <w:r w:rsidRPr="00606849">
          <w:rPr>
            <w:rStyle w:val="Hyperlink"/>
            <w:rFonts w:ascii="Times New Roman" w:hAnsi="Times New Roman"/>
            <w:sz w:val="28"/>
            <w:szCs w:val="28"/>
          </w:rPr>
          <w:t>Cederstorm Returns to High School Gridiron After Stellar MLB Career</w:t>
        </w:r>
      </w:hyperlink>
    </w:p>
    <w:p w14:paraId="0767E8FB" w14:textId="573A314B" w:rsidR="00253EE2" w:rsidRDefault="00253E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0</w:t>
      </w:r>
      <w:r>
        <w:rPr>
          <w:rFonts w:ascii="Times New Roman" w:hAnsi="Times New Roman"/>
          <w:sz w:val="28"/>
          <w:szCs w:val="28"/>
        </w:rPr>
        <w:tab/>
      </w:r>
      <w:hyperlink r:id="rId894" w:history="1">
        <w:r w:rsidRPr="00614B97">
          <w:rPr>
            <w:rStyle w:val="Hyperlink"/>
            <w:rFonts w:ascii="Times New Roman" w:hAnsi="Times New Roman"/>
            <w:sz w:val="28"/>
            <w:szCs w:val="28"/>
          </w:rPr>
          <w:t>Iowa Multi-sport Athlete Does it All – With One Hand</w:t>
        </w:r>
      </w:hyperlink>
    </w:p>
    <w:p w14:paraId="38619D75" w14:textId="65B9858D" w:rsidR="00253EE2" w:rsidRDefault="00253EE2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895" w:history="1">
        <w:r w:rsidRPr="00282D7F">
          <w:rPr>
            <w:rStyle w:val="Hyperlink"/>
            <w:rFonts w:ascii="Times New Roman" w:hAnsi="Times New Roman"/>
            <w:sz w:val="28"/>
            <w:szCs w:val="28"/>
          </w:rPr>
          <w:t>South Dakota State Champion Uses Golf to Inspire the Next Generatio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3E254CB" w14:textId="1CBC9AAD" w:rsidR="00AB5C2C" w:rsidRDefault="00AB5C2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896" w:history="1">
        <w:r w:rsidRPr="00BA4483">
          <w:rPr>
            <w:rStyle w:val="Hyperlink"/>
            <w:rFonts w:ascii="Times New Roman" w:hAnsi="Times New Roman"/>
            <w:sz w:val="28"/>
            <w:szCs w:val="28"/>
          </w:rPr>
          <w:t>Tennessee Athlete Advocates for National Change with Humility</w:t>
        </w:r>
      </w:hyperlink>
    </w:p>
    <w:p w14:paraId="6CDBA791" w14:textId="46AB56AF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897" w:history="1">
        <w:r w:rsidRPr="008744C3">
          <w:rPr>
            <w:rStyle w:val="Hyperlink"/>
            <w:rFonts w:ascii="Times New Roman" w:hAnsi="Times New Roman"/>
            <w:sz w:val="28"/>
            <w:szCs w:val="28"/>
          </w:rPr>
          <w:t>Performing Arts Educators Using Technology to Ensure Opportunities</w:t>
        </w:r>
      </w:hyperlink>
    </w:p>
    <w:p w14:paraId="41B84BE1" w14:textId="3E5A4745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898" w:history="1">
        <w:r w:rsidRPr="003B50C9">
          <w:rPr>
            <w:rStyle w:val="Hyperlink"/>
            <w:rFonts w:ascii="Times New Roman" w:hAnsi="Times New Roman"/>
            <w:sz w:val="28"/>
            <w:szCs w:val="28"/>
          </w:rPr>
          <w:t>Special Olympics Adds Esports to Unified Programming</w:t>
        </w:r>
      </w:hyperlink>
    </w:p>
    <w:p w14:paraId="5643C749" w14:textId="77777777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  <w:t>Minnesota’s Kylen Running Hawk to Receive Heart of the Arts Award</w:t>
      </w:r>
    </w:p>
    <w:p w14:paraId="01411F7A" w14:textId="77777777" w:rsidR="009811D6" w:rsidRDefault="009811D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  <w:t>Alabama’s Hayden Holton to Receive Spirit of Sport Award</w:t>
      </w:r>
    </w:p>
    <w:p w14:paraId="3A614AA3" w14:textId="22A8BE82" w:rsidR="00E05D76" w:rsidRDefault="00E05D76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1</w:t>
      </w:r>
      <w:r>
        <w:rPr>
          <w:rFonts w:ascii="Times New Roman" w:hAnsi="Times New Roman"/>
          <w:sz w:val="28"/>
          <w:szCs w:val="28"/>
        </w:rPr>
        <w:tab/>
      </w:r>
      <w:hyperlink r:id="rId899" w:history="1">
        <w:r w:rsidRPr="008A1058">
          <w:rPr>
            <w:rStyle w:val="Hyperlink"/>
            <w:rFonts w:ascii="Times New Roman" w:hAnsi="Times New Roman"/>
            <w:sz w:val="28"/>
            <w:szCs w:val="28"/>
          </w:rPr>
          <w:t>Illinois Basketball Team Experiences Ups, Downs of Return to Play</w:t>
        </w:r>
      </w:hyperlink>
    </w:p>
    <w:p w14:paraId="41791559" w14:textId="54AEB448" w:rsidR="006E77E5" w:rsidRDefault="00BD11FA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1</w:t>
      </w:r>
      <w:r>
        <w:rPr>
          <w:rFonts w:ascii="Times New Roman" w:hAnsi="Times New Roman"/>
          <w:sz w:val="28"/>
          <w:szCs w:val="28"/>
        </w:rPr>
        <w:tab/>
      </w:r>
      <w:hyperlink r:id="rId900" w:history="1">
        <w:r w:rsidRPr="00840D86">
          <w:rPr>
            <w:rStyle w:val="Hyperlink"/>
            <w:rFonts w:ascii="Times New Roman" w:hAnsi="Times New Roman"/>
            <w:sz w:val="28"/>
            <w:szCs w:val="28"/>
          </w:rPr>
          <w:t xml:space="preserve">Indiana Athlete Defies Expectations with </w:t>
        </w:r>
        <w:r w:rsidR="00C763EB" w:rsidRPr="00840D86">
          <w:rPr>
            <w:rStyle w:val="Hyperlink"/>
            <w:rFonts w:ascii="Times New Roman" w:hAnsi="Times New Roman"/>
            <w:sz w:val="28"/>
            <w:szCs w:val="28"/>
          </w:rPr>
          <w:t>Unwavering Optimism</w:t>
        </w:r>
      </w:hyperlink>
    </w:p>
    <w:p w14:paraId="5D34DD3C" w14:textId="10388996" w:rsidR="00C763EB" w:rsidRDefault="00C763E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901" w:history="1">
        <w:r w:rsidRPr="00A43958">
          <w:rPr>
            <w:rStyle w:val="Hyperlink"/>
            <w:rFonts w:ascii="Times New Roman" w:hAnsi="Times New Roman"/>
            <w:sz w:val="28"/>
            <w:szCs w:val="28"/>
          </w:rPr>
          <w:t>Paralympic Gold Medalists Compete for School and Country</w:t>
        </w:r>
      </w:hyperlink>
    </w:p>
    <w:p w14:paraId="501821D6" w14:textId="39D0F3DD" w:rsidR="00C763EB" w:rsidRDefault="00C763E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2</w:t>
      </w:r>
      <w:r>
        <w:rPr>
          <w:rFonts w:ascii="Times New Roman" w:hAnsi="Times New Roman"/>
          <w:sz w:val="28"/>
          <w:szCs w:val="28"/>
        </w:rPr>
        <w:tab/>
      </w:r>
      <w:hyperlink r:id="rId902" w:history="1">
        <w:r w:rsidRPr="00911D8A">
          <w:rPr>
            <w:rStyle w:val="Hyperlink"/>
            <w:rFonts w:ascii="Times New Roman" w:hAnsi="Times New Roman"/>
            <w:sz w:val="28"/>
            <w:szCs w:val="28"/>
          </w:rPr>
          <w:t>Pennsylvania Football Team Assists Town with Tornado Recovery</w:t>
        </w:r>
      </w:hyperlink>
    </w:p>
    <w:p w14:paraId="48D6DCD1" w14:textId="557F4783" w:rsidR="00E35EA5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903" w:history="1">
        <w:r w:rsidRPr="00F64A69">
          <w:rPr>
            <w:rStyle w:val="Hyperlink"/>
            <w:rFonts w:ascii="Times New Roman" w:hAnsi="Times New Roman"/>
            <w:sz w:val="28"/>
            <w:szCs w:val="28"/>
          </w:rPr>
          <w:t>Wrestler Overcomes Childhood Injury to Win New York State Title</w:t>
        </w:r>
      </w:hyperlink>
    </w:p>
    <w:p w14:paraId="75E2221A" w14:textId="42A2CEDF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904" w:history="1">
        <w:r w:rsidRPr="00EB32D2">
          <w:rPr>
            <w:rStyle w:val="Hyperlink"/>
            <w:rFonts w:ascii="Times New Roman" w:hAnsi="Times New Roman"/>
            <w:sz w:val="28"/>
            <w:szCs w:val="28"/>
          </w:rPr>
          <w:t>Minnesota Soccer Coach Donates Kidney to Player’s Mother</w:t>
        </w:r>
      </w:hyperlink>
    </w:p>
    <w:p w14:paraId="7F433A06" w14:textId="76BA9427" w:rsidR="00771A03" w:rsidRDefault="00771A0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905" w:history="1">
        <w:r w:rsidRPr="00323F3D">
          <w:rPr>
            <w:rStyle w:val="Hyperlink"/>
            <w:rFonts w:ascii="Times New Roman" w:hAnsi="Times New Roman"/>
            <w:sz w:val="28"/>
            <w:szCs w:val="28"/>
          </w:rPr>
          <w:t>‘One of a kind’ Lee Green Retires from HST Committee</w:t>
        </w:r>
      </w:hyperlink>
    </w:p>
    <w:p w14:paraId="5115FEAD" w14:textId="77777777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  <w:t>Kansas Theatre Teacher Receives National Heart of the Arts Award</w:t>
      </w:r>
    </w:p>
    <w:p w14:paraId="53D80E7C" w14:textId="2C7806A9" w:rsidR="00CA76A4" w:rsidRDefault="00CA76A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2</w:t>
      </w:r>
      <w:r>
        <w:rPr>
          <w:rFonts w:ascii="Times New Roman" w:hAnsi="Times New Roman"/>
          <w:sz w:val="28"/>
          <w:szCs w:val="28"/>
        </w:rPr>
        <w:tab/>
      </w:r>
      <w:hyperlink r:id="rId906" w:history="1">
        <w:r w:rsidRPr="00C654E3">
          <w:rPr>
            <w:rStyle w:val="Hyperlink"/>
            <w:rFonts w:ascii="Times New Roman" w:hAnsi="Times New Roman"/>
            <w:sz w:val="28"/>
            <w:szCs w:val="28"/>
          </w:rPr>
          <w:t>Tennessee’s Wyatt Family Receives National High School Spirit of Sport Award</w:t>
        </w:r>
      </w:hyperlink>
    </w:p>
    <w:p w14:paraId="22B08A82" w14:textId="77777777" w:rsidR="00A50D15" w:rsidRDefault="00A50D1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2</w:t>
      </w:r>
      <w:r>
        <w:rPr>
          <w:rFonts w:ascii="Times New Roman" w:hAnsi="Times New Roman"/>
          <w:sz w:val="28"/>
          <w:szCs w:val="28"/>
        </w:rPr>
        <w:tab/>
      </w:r>
      <w:hyperlink r:id="rId907" w:history="1">
        <w:r w:rsidRPr="00802576">
          <w:rPr>
            <w:rStyle w:val="Hyperlink"/>
            <w:rFonts w:ascii="Times New Roman" w:hAnsi="Times New Roman"/>
            <w:sz w:val="28"/>
            <w:szCs w:val="28"/>
          </w:rPr>
          <w:t>Stepping Up: Indiana Coach to Lead Boys and Girls Basketball Teams</w:t>
        </w:r>
      </w:hyperlink>
    </w:p>
    <w:p w14:paraId="69BE606F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908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Georgia High School Student Starts Website Around Mental Health</w:t>
        </w:r>
      </w:hyperlink>
    </w:p>
    <w:p w14:paraId="47867FE7" w14:textId="77777777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3</w:t>
      </w:r>
      <w:r>
        <w:rPr>
          <w:rFonts w:ascii="Times New Roman" w:hAnsi="Times New Roman"/>
          <w:sz w:val="28"/>
          <w:szCs w:val="28"/>
        </w:rPr>
        <w:tab/>
      </w:r>
      <w:hyperlink r:id="rId909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Thanks to AED and CPR Training, Tennessee Trainer Saves Player’s Life</w:t>
        </w:r>
      </w:hyperlink>
    </w:p>
    <w:p w14:paraId="0DE5AB3F" w14:textId="2B11FE6C" w:rsidR="0006374C" w:rsidRDefault="0006374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910" w:history="1">
        <w:r w:rsidRPr="00FC0153">
          <w:rPr>
            <w:rStyle w:val="Hyperlink"/>
            <w:rFonts w:ascii="Times New Roman" w:hAnsi="Times New Roman"/>
            <w:sz w:val="28"/>
            <w:szCs w:val="28"/>
          </w:rPr>
          <w:t>Oklahoma Band Duo Honored with Heart of the Arts Award</w:t>
        </w:r>
      </w:hyperlink>
    </w:p>
    <w:p w14:paraId="3EE739B2" w14:textId="0ABC8210" w:rsidR="00D75818" w:rsidRDefault="00D7581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911" w:history="1">
        <w:r w:rsidRPr="00354DA5">
          <w:rPr>
            <w:rStyle w:val="Hyperlink"/>
            <w:rFonts w:ascii="Times New Roman" w:hAnsi="Times New Roman"/>
            <w:sz w:val="28"/>
            <w:szCs w:val="28"/>
          </w:rPr>
          <w:t>Alabama’s Gabe Marsh Selected as Spirit of Sport Award Recipient</w:t>
        </w:r>
      </w:hyperlink>
    </w:p>
    <w:p w14:paraId="479D4924" w14:textId="77777777" w:rsidR="00D75818" w:rsidRDefault="00D7581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3</w:t>
      </w:r>
      <w:r>
        <w:rPr>
          <w:rFonts w:ascii="Times New Roman" w:hAnsi="Times New Roman"/>
          <w:sz w:val="28"/>
          <w:szCs w:val="28"/>
        </w:rPr>
        <w:tab/>
      </w:r>
      <w:hyperlink r:id="rId912" w:history="1">
        <w:r w:rsidRPr="00C7108B">
          <w:rPr>
            <w:rStyle w:val="Hyperlink"/>
            <w:rFonts w:ascii="Times New Roman" w:hAnsi="Times New Roman"/>
            <w:sz w:val="28"/>
            <w:szCs w:val="28"/>
          </w:rPr>
          <w:t>Solo Nebraska Cheerleader Steals the Show at Cheer and Dance Championships</w:t>
        </w:r>
      </w:hyperlink>
    </w:p>
    <w:p w14:paraId="780BBDFF" w14:textId="77777777" w:rsidR="007B058B" w:rsidRDefault="007B058B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4</w:t>
      </w:r>
      <w:r>
        <w:rPr>
          <w:rFonts w:ascii="Times New Roman" w:hAnsi="Times New Roman"/>
          <w:sz w:val="28"/>
          <w:szCs w:val="28"/>
        </w:rPr>
        <w:tab/>
      </w:r>
      <w:hyperlink r:id="rId913" w:history="1">
        <w:r w:rsidRPr="007B058B">
          <w:rPr>
            <w:rStyle w:val="Hyperlink"/>
            <w:rFonts w:ascii="Times New Roman" w:hAnsi="Times New Roman"/>
            <w:sz w:val="28"/>
            <w:szCs w:val="28"/>
          </w:rPr>
          <w:t>A Space to Make History – Setting Precedent on the Gridiron</w:t>
        </w:r>
      </w:hyperlink>
    </w:p>
    <w:p w14:paraId="11A1B744" w14:textId="2EA0F2AD" w:rsidR="000B5BE3" w:rsidRDefault="000B5BE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4</w:t>
      </w:r>
      <w:r>
        <w:rPr>
          <w:rFonts w:ascii="Times New Roman" w:hAnsi="Times New Roman"/>
          <w:sz w:val="28"/>
          <w:szCs w:val="28"/>
        </w:rPr>
        <w:tab/>
      </w:r>
      <w:hyperlink r:id="rId914" w:history="1">
        <w:r w:rsidRPr="00A60308">
          <w:rPr>
            <w:rStyle w:val="Hyperlink"/>
            <w:rFonts w:ascii="Times New Roman" w:hAnsi="Times New Roman"/>
            <w:sz w:val="28"/>
            <w:szCs w:val="28"/>
          </w:rPr>
          <w:t>Life After High School Athletics: “What Was Gained?”</w:t>
        </w:r>
      </w:hyperlink>
    </w:p>
    <w:p w14:paraId="178CD1E4" w14:textId="07EA9429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915" w:history="1">
        <w:r w:rsidRPr="0076007B">
          <w:rPr>
            <w:rStyle w:val="Hyperlink"/>
            <w:rFonts w:ascii="Times New Roman" w:hAnsi="Times New Roman"/>
            <w:sz w:val="28"/>
            <w:szCs w:val="28"/>
          </w:rPr>
          <w:t>Texas Baseball – The “Mound Showdown”</w:t>
        </w:r>
      </w:hyperlink>
    </w:p>
    <w:p w14:paraId="00743DAA" w14:textId="30B037D1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916" w:history="1">
        <w:r w:rsidRPr="00657280">
          <w:rPr>
            <w:rStyle w:val="Hyperlink"/>
            <w:rFonts w:ascii="Times New Roman" w:hAnsi="Times New Roman"/>
            <w:sz w:val="28"/>
            <w:szCs w:val="28"/>
          </w:rPr>
          <w:t>Melba Masse: A Life of Leadership in Vermont Athletics</w:t>
        </w:r>
      </w:hyperlink>
    </w:p>
    <w:p w14:paraId="04623B39" w14:textId="06DC8683" w:rsidR="00042207" w:rsidRDefault="00042207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4</w:t>
      </w:r>
      <w:r>
        <w:rPr>
          <w:rFonts w:ascii="Times New Roman" w:hAnsi="Times New Roman"/>
          <w:sz w:val="28"/>
          <w:szCs w:val="28"/>
        </w:rPr>
        <w:tab/>
      </w:r>
      <w:hyperlink r:id="rId917" w:history="1">
        <w:r w:rsidRPr="00B16E1B">
          <w:rPr>
            <w:rStyle w:val="Hyperlink"/>
            <w:rFonts w:ascii="Times New Roman" w:hAnsi="Times New Roman"/>
            <w:sz w:val="28"/>
            <w:szCs w:val="28"/>
          </w:rPr>
          <w:t>Two-Sport Athlete Overcomes Childhood Accident</w:t>
        </w:r>
      </w:hyperlink>
    </w:p>
    <w:p w14:paraId="30981E7E" w14:textId="0EEF9760" w:rsidR="00EE290E" w:rsidRDefault="00632864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918" w:history="1">
        <w:r w:rsidRPr="00D67A85">
          <w:rPr>
            <w:rStyle w:val="Hyperlink"/>
            <w:rFonts w:ascii="Times New Roman" w:hAnsi="Times New Roman"/>
            <w:sz w:val="28"/>
            <w:szCs w:val="28"/>
          </w:rPr>
          <w:t>Connecticut Football – America’s Oldest High School Football Rivalry</w:t>
        </w:r>
      </w:hyperlink>
    </w:p>
    <w:p w14:paraId="60791B5A" w14:textId="76776212" w:rsidR="0087291F" w:rsidRDefault="0087291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919" w:history="1">
        <w:r w:rsidRPr="006C63AC">
          <w:rPr>
            <w:rStyle w:val="Hyperlink"/>
            <w:rFonts w:ascii="Times New Roman" w:hAnsi="Times New Roman"/>
            <w:sz w:val="28"/>
            <w:szCs w:val="28"/>
          </w:rPr>
          <w:t>Kansas’ Merik Dismang Named Spirit of Sport Award Recipient</w:t>
        </w:r>
      </w:hyperlink>
    </w:p>
    <w:p w14:paraId="6709FC99" w14:textId="4675604F" w:rsidR="0087291F" w:rsidRDefault="0087291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920" w:history="1">
        <w:r w:rsidRPr="00307E31">
          <w:rPr>
            <w:rStyle w:val="Hyperlink"/>
            <w:rFonts w:ascii="Times New Roman" w:hAnsi="Times New Roman"/>
            <w:sz w:val="28"/>
            <w:szCs w:val="28"/>
          </w:rPr>
          <w:t>Iowa’s Anders Lovstuen Receives Heart of the Arts Award</w:t>
        </w:r>
      </w:hyperlink>
    </w:p>
    <w:p w14:paraId="365C50B5" w14:textId="7C550288" w:rsidR="001E0105" w:rsidRDefault="001E0105" w:rsidP="001E0105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921" w:history="1">
        <w:r w:rsidRPr="00E64D20">
          <w:rPr>
            <w:rStyle w:val="Hyperlink"/>
            <w:rFonts w:ascii="Times New Roman" w:hAnsi="Times New Roman"/>
            <w:sz w:val="28"/>
            <w:szCs w:val="28"/>
          </w:rPr>
          <w:t>The Lifesaving Heroism of a High School Athlete</w:t>
        </w:r>
      </w:hyperlink>
    </w:p>
    <w:p w14:paraId="0FD098C6" w14:textId="3551C86D" w:rsidR="003B6091" w:rsidRDefault="003B6091" w:rsidP="001E0105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lastRenderedPageBreak/>
        <w:t>Jan. 25</w:t>
      </w:r>
      <w:r>
        <w:rPr>
          <w:rFonts w:ascii="Times New Roman" w:hAnsi="Times New Roman"/>
          <w:sz w:val="28"/>
          <w:szCs w:val="28"/>
        </w:rPr>
        <w:tab/>
      </w:r>
      <w:hyperlink r:id="rId922" w:history="1">
        <w:r w:rsidRPr="008173A2">
          <w:rPr>
            <w:rStyle w:val="Hyperlink"/>
            <w:rFonts w:ascii="Times New Roman" w:hAnsi="Times New Roman"/>
            <w:sz w:val="28"/>
            <w:szCs w:val="28"/>
          </w:rPr>
          <w:t>A Hurricane, a Cross Country Runner and 3,000 Pairs of Socks</w:t>
        </w:r>
      </w:hyperlink>
    </w:p>
    <w:p w14:paraId="35BAE58F" w14:textId="08CA15AD" w:rsidR="00BC3C31" w:rsidRDefault="00BC3C31" w:rsidP="00BC3C31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BC3C31">
        <w:rPr>
          <w:rFonts w:ascii="Times New Roman" w:hAnsi="Times New Roman"/>
          <w:sz w:val="28"/>
          <w:szCs w:val="28"/>
        </w:rPr>
        <w:t>Feb</w:t>
      </w:r>
      <w:r w:rsidRPr="00BC3C31">
        <w:rPr>
          <w:rFonts w:ascii="Times New Roman" w:hAnsi="Times New Roman"/>
          <w:sz w:val="28"/>
          <w:szCs w:val="28"/>
        </w:rPr>
        <w:t>. 25</w:t>
      </w:r>
      <w:r w:rsidRPr="00BC3C31">
        <w:rPr>
          <w:rFonts w:ascii="Times New Roman" w:hAnsi="Times New Roman"/>
          <w:sz w:val="28"/>
          <w:szCs w:val="28"/>
        </w:rPr>
        <w:tab/>
      </w:r>
      <w:hyperlink r:id="rId923" w:history="1">
        <w:r w:rsidRPr="00BC3C31">
          <w:rPr>
            <w:rStyle w:val="Hyperlink"/>
            <w:rFonts w:ascii="Times New Roman" w:hAnsi="Times New Roman"/>
            <w:sz w:val="28"/>
            <w:szCs w:val="28"/>
          </w:rPr>
          <w:t>Johnny Jackson’s Journey Through Cancer and Basketball</w:t>
        </w:r>
      </w:hyperlink>
    </w:p>
    <w:p w14:paraId="5543BC9B" w14:textId="1CD1C906" w:rsidR="00935F0D" w:rsidRDefault="00935F0D" w:rsidP="00BC3C31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935F0D">
        <w:rPr>
          <w:rFonts w:ascii="Times New Roman" w:hAnsi="Times New Roman"/>
          <w:sz w:val="28"/>
          <w:szCs w:val="28"/>
        </w:rPr>
        <w:t>Mar. 25</w:t>
      </w:r>
      <w:r w:rsidRPr="00935F0D">
        <w:rPr>
          <w:rFonts w:ascii="Times New Roman" w:hAnsi="Times New Roman"/>
          <w:sz w:val="28"/>
          <w:szCs w:val="28"/>
        </w:rPr>
        <w:tab/>
      </w:r>
      <w:hyperlink r:id="rId924" w:history="1">
        <w:r w:rsidRPr="00935F0D">
          <w:rPr>
            <w:rStyle w:val="Hyperlink"/>
            <w:rFonts w:ascii="Times New Roman" w:hAnsi="Times New Roman"/>
            <w:sz w:val="28"/>
            <w:szCs w:val="28"/>
          </w:rPr>
          <w:t>Pennsylvania Official Honored for 50 Years of Service</w:t>
        </w:r>
      </w:hyperlink>
    </w:p>
    <w:p w14:paraId="5EDDE332" w14:textId="30E4913D" w:rsidR="00DD388A" w:rsidRDefault="00DD388A" w:rsidP="00DD388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DD388A">
        <w:rPr>
          <w:rFonts w:ascii="Times New Roman" w:hAnsi="Times New Roman"/>
          <w:sz w:val="28"/>
          <w:szCs w:val="28"/>
        </w:rPr>
        <w:t>May 25</w:t>
      </w:r>
      <w:r w:rsidRPr="00DD388A">
        <w:rPr>
          <w:rFonts w:ascii="Times New Roman" w:hAnsi="Times New Roman"/>
          <w:sz w:val="28"/>
          <w:szCs w:val="28"/>
        </w:rPr>
        <w:tab/>
      </w:r>
      <w:hyperlink r:id="rId925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Kansas’ Jack Punswick Selected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NFHS Spirit of Sport Award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Recipient</w:t>
        </w:r>
      </w:hyperlink>
    </w:p>
    <w:p w14:paraId="05D6C0F9" w14:textId="2F8F4C26" w:rsidR="00DD388A" w:rsidRPr="00DD388A" w:rsidRDefault="00DD388A" w:rsidP="00DD388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DD388A">
        <w:rPr>
          <w:rFonts w:ascii="Times New Roman" w:hAnsi="Times New Roman"/>
          <w:sz w:val="28"/>
          <w:szCs w:val="28"/>
        </w:rPr>
        <w:t>May 25</w:t>
      </w:r>
      <w:r w:rsidRPr="00DD388A">
        <w:rPr>
          <w:rFonts w:ascii="Times New Roman" w:hAnsi="Times New Roman"/>
          <w:sz w:val="28"/>
          <w:szCs w:val="28"/>
        </w:rPr>
        <w:tab/>
      </w:r>
      <w:hyperlink r:id="rId926" w:history="1">
        <w:r w:rsidRPr="00DD388A">
          <w:rPr>
            <w:rStyle w:val="Hyperlink"/>
            <w:rFonts w:ascii="Times New Roman" w:hAnsi="Times New Roman"/>
            <w:sz w:val="28"/>
            <w:szCs w:val="28"/>
          </w:rPr>
          <w:t>Nebraska Student Honored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With NFHS High School Heart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Pr="00DD388A">
          <w:rPr>
            <w:rStyle w:val="Hyperlink"/>
            <w:rFonts w:ascii="Times New Roman" w:hAnsi="Times New Roman"/>
            <w:sz w:val="28"/>
            <w:szCs w:val="28"/>
          </w:rPr>
          <w:t>of the Arts Award</w:t>
        </w:r>
      </w:hyperlink>
    </w:p>
    <w:p w14:paraId="0BCBBD12" w14:textId="6894C645" w:rsidR="00BC3C31" w:rsidRDefault="00BC3C31" w:rsidP="00BC3C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4CA42" w14:textId="77777777" w:rsidR="00D75818" w:rsidRDefault="00D7581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</w:p>
    <w:p w14:paraId="6E5C9E81" w14:textId="3B6D08C5" w:rsidR="0027484B" w:rsidRPr="0071500E" w:rsidRDefault="008E744A" w:rsidP="008E744A">
      <w:pPr>
        <w:spacing w:after="0" w:line="240" w:lineRule="auto"/>
        <w:ind w:left="1440" w:hanging="1440"/>
        <w:jc w:val="center"/>
        <w:rPr>
          <w:rStyle w:val="Strong"/>
          <w:i/>
          <w:color w:val="FF0000"/>
          <w:sz w:val="40"/>
          <w:szCs w:val="40"/>
        </w:rPr>
      </w:pPr>
      <w:r w:rsidRPr="008E744A">
        <w:rPr>
          <w:rFonts w:ascii="Times New Roman" w:hAnsi="Times New Roman"/>
          <w:sz w:val="28"/>
          <w:szCs w:val="28"/>
        </w:rPr>
        <w:br w:type="page"/>
      </w:r>
      <w:r w:rsidR="0071500E" w:rsidRPr="0071500E">
        <w:rPr>
          <w:rStyle w:val="Strong"/>
          <w:i/>
          <w:color w:val="FF0000"/>
          <w:sz w:val="40"/>
          <w:szCs w:val="40"/>
        </w:rPr>
        <w:lastRenderedPageBreak/>
        <w:t>EDUCATION</w:t>
      </w:r>
    </w:p>
    <w:p w14:paraId="7239B4EB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27484B">
        <w:rPr>
          <w:rFonts w:ascii="Times New Roman" w:hAnsi="Times New Roman"/>
          <w:sz w:val="28"/>
          <w:szCs w:val="28"/>
        </w:rPr>
        <w:t xml:space="preserve"> 07</w:t>
      </w:r>
      <w:r w:rsidR="0027484B">
        <w:rPr>
          <w:rFonts w:ascii="Times New Roman" w:hAnsi="Times New Roman"/>
          <w:sz w:val="28"/>
          <w:szCs w:val="28"/>
        </w:rPr>
        <w:tab/>
        <w:t xml:space="preserve">The Fundamentals of Coaching </w:t>
      </w:r>
    </w:p>
    <w:p w14:paraId="2ADE9787" w14:textId="77777777" w:rsidR="0027484B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27484B">
        <w:rPr>
          <w:rFonts w:ascii="Times New Roman" w:hAnsi="Times New Roman"/>
          <w:sz w:val="28"/>
          <w:szCs w:val="28"/>
        </w:rPr>
        <w:t xml:space="preserve"> 08</w:t>
      </w:r>
      <w:r w:rsidR="0027484B">
        <w:rPr>
          <w:rFonts w:ascii="Times New Roman" w:hAnsi="Times New Roman"/>
          <w:sz w:val="28"/>
          <w:szCs w:val="28"/>
        </w:rPr>
        <w:tab/>
        <w:t>NFHS Coach Education Committee Discusses Five-year Strategic Plan</w:t>
      </w:r>
    </w:p>
    <w:p w14:paraId="3867EF22" w14:textId="77777777" w:rsidR="005D1898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5D1898">
        <w:rPr>
          <w:rFonts w:ascii="Times New Roman" w:hAnsi="Times New Roman"/>
          <w:sz w:val="28"/>
          <w:szCs w:val="28"/>
        </w:rPr>
        <w:t xml:space="preserve"> 08</w:t>
      </w:r>
      <w:r w:rsidR="005D1898">
        <w:rPr>
          <w:rFonts w:ascii="Times New Roman" w:hAnsi="Times New Roman"/>
          <w:sz w:val="28"/>
          <w:szCs w:val="28"/>
        </w:rPr>
        <w:tab/>
        <w:t>NFHS Coach Education Program Begins to Take Form</w:t>
      </w:r>
    </w:p>
    <w:p w14:paraId="064DC412" w14:textId="77777777" w:rsidR="00A1555A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A1555A">
        <w:rPr>
          <w:rFonts w:ascii="Times New Roman" w:hAnsi="Times New Roman"/>
          <w:sz w:val="28"/>
          <w:szCs w:val="28"/>
        </w:rPr>
        <w:t xml:space="preserve"> 08</w:t>
      </w:r>
      <w:r w:rsidR="00A1555A">
        <w:rPr>
          <w:rFonts w:ascii="Times New Roman" w:hAnsi="Times New Roman"/>
          <w:sz w:val="28"/>
          <w:szCs w:val="28"/>
        </w:rPr>
        <w:tab/>
        <w:t>NFHS Coach Education Program Exclusively for Interscholastic Coaches</w:t>
      </w:r>
    </w:p>
    <w:p w14:paraId="70679C69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EA4E9D">
        <w:rPr>
          <w:rFonts w:ascii="Times New Roman" w:hAnsi="Times New Roman"/>
          <w:sz w:val="28"/>
          <w:szCs w:val="28"/>
        </w:rPr>
        <w:t xml:space="preserve"> 09</w:t>
      </w:r>
      <w:r w:rsidR="00EA4E9D">
        <w:rPr>
          <w:rFonts w:ascii="Times New Roman" w:hAnsi="Times New Roman"/>
          <w:sz w:val="28"/>
          <w:szCs w:val="28"/>
        </w:rPr>
        <w:tab/>
        <w:t xml:space="preserve">Three New Coach Education Courses Now Available </w:t>
      </w:r>
    </w:p>
    <w:p w14:paraId="51E858FC" w14:textId="77777777" w:rsidR="00EA4E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EA4E9D">
        <w:rPr>
          <w:rFonts w:ascii="Times New Roman" w:hAnsi="Times New Roman"/>
          <w:sz w:val="28"/>
          <w:szCs w:val="28"/>
        </w:rPr>
        <w:t xml:space="preserve"> 10</w:t>
      </w:r>
      <w:r w:rsidR="00EA4E9D">
        <w:rPr>
          <w:rFonts w:ascii="Times New Roman" w:hAnsi="Times New Roman"/>
          <w:sz w:val="28"/>
          <w:szCs w:val="28"/>
        </w:rPr>
        <w:tab/>
        <w:t>Coaches Get a Quick Start on Certification</w:t>
      </w:r>
    </w:p>
    <w:p w14:paraId="59AAAAAA" w14:textId="77777777" w:rsidR="007A6AA0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7A6AA0">
        <w:rPr>
          <w:rFonts w:ascii="Times New Roman" w:hAnsi="Times New Roman"/>
          <w:sz w:val="28"/>
          <w:szCs w:val="28"/>
        </w:rPr>
        <w:t xml:space="preserve"> 10</w:t>
      </w:r>
      <w:r w:rsidR="007A6AA0">
        <w:rPr>
          <w:rFonts w:ascii="Times New Roman" w:hAnsi="Times New Roman"/>
          <w:sz w:val="28"/>
          <w:szCs w:val="28"/>
        </w:rPr>
        <w:tab/>
        <w:t>Coach Education Program Additions</w:t>
      </w:r>
    </w:p>
    <w:p w14:paraId="036223EA" w14:textId="77777777" w:rsidR="00F3480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</w:t>
      </w:r>
      <w:r w:rsidR="00F3480D">
        <w:rPr>
          <w:rFonts w:ascii="Times New Roman" w:hAnsi="Times New Roman"/>
          <w:sz w:val="28"/>
          <w:szCs w:val="28"/>
        </w:rPr>
        <w:t xml:space="preserve"> 11</w:t>
      </w:r>
      <w:r w:rsidR="00F3480D">
        <w:rPr>
          <w:rFonts w:ascii="Times New Roman" w:hAnsi="Times New Roman"/>
          <w:sz w:val="28"/>
          <w:szCs w:val="28"/>
        </w:rPr>
        <w:tab/>
        <w:t>Concussion Course Leading Way for NFHS Coach Education Program</w:t>
      </w:r>
    </w:p>
    <w:p w14:paraId="6708678D" w14:textId="77777777" w:rsidR="00116FB4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116FB4">
        <w:rPr>
          <w:rFonts w:ascii="Times New Roman" w:hAnsi="Times New Roman"/>
          <w:sz w:val="28"/>
          <w:szCs w:val="28"/>
        </w:rPr>
        <w:t xml:space="preserve"> 12</w:t>
      </w:r>
      <w:r w:rsidR="00116FB4">
        <w:rPr>
          <w:rFonts w:ascii="Times New Roman" w:hAnsi="Times New Roman"/>
          <w:sz w:val="28"/>
          <w:szCs w:val="28"/>
        </w:rPr>
        <w:tab/>
        <w:t>NFHS Coach Education Reaches New Heights Through Free Courses</w:t>
      </w:r>
    </w:p>
    <w:p w14:paraId="4879781F" w14:textId="77777777" w:rsidR="000A32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A329D">
        <w:rPr>
          <w:rFonts w:ascii="Times New Roman" w:hAnsi="Times New Roman"/>
          <w:sz w:val="28"/>
          <w:szCs w:val="28"/>
        </w:rPr>
        <w:t xml:space="preserve"> 12</w:t>
      </w:r>
      <w:r w:rsidR="000A329D">
        <w:rPr>
          <w:rFonts w:ascii="Times New Roman" w:hAnsi="Times New Roman"/>
          <w:sz w:val="28"/>
          <w:szCs w:val="28"/>
        </w:rPr>
        <w:tab/>
        <w:t>New Jersey First State to Require Coach Certification</w:t>
      </w:r>
    </w:p>
    <w:p w14:paraId="77020650" w14:textId="77777777" w:rsidR="000A32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A329D">
        <w:rPr>
          <w:rFonts w:ascii="Times New Roman" w:hAnsi="Times New Roman"/>
          <w:sz w:val="28"/>
          <w:szCs w:val="28"/>
        </w:rPr>
        <w:t xml:space="preserve"> 12 </w:t>
      </w:r>
      <w:r w:rsidR="000A329D">
        <w:rPr>
          <w:rFonts w:ascii="Times New Roman" w:hAnsi="Times New Roman"/>
          <w:sz w:val="28"/>
          <w:szCs w:val="28"/>
        </w:rPr>
        <w:tab/>
        <w:t>North Dakota, North Carolina Enact Coaching Requirements</w:t>
      </w:r>
    </w:p>
    <w:p w14:paraId="23B92F17" w14:textId="77777777" w:rsidR="000A32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A329D">
        <w:rPr>
          <w:rFonts w:ascii="Times New Roman" w:hAnsi="Times New Roman"/>
          <w:sz w:val="28"/>
          <w:szCs w:val="28"/>
        </w:rPr>
        <w:t xml:space="preserve"> 12 </w:t>
      </w:r>
      <w:r w:rsidR="000A329D">
        <w:rPr>
          <w:rFonts w:ascii="Times New Roman" w:hAnsi="Times New Roman"/>
          <w:sz w:val="28"/>
          <w:szCs w:val="28"/>
        </w:rPr>
        <w:tab/>
        <w:t>NFHS Offers Free Online Course – “Coaching Special Olympics Unified Sports”</w:t>
      </w:r>
    </w:p>
    <w:p w14:paraId="12503AEF" w14:textId="77777777" w:rsidR="000A329D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</w:t>
      </w:r>
      <w:r w:rsidR="000A329D">
        <w:rPr>
          <w:rFonts w:ascii="Times New Roman" w:hAnsi="Times New Roman"/>
          <w:sz w:val="28"/>
          <w:szCs w:val="28"/>
        </w:rPr>
        <w:t xml:space="preserve"> 12</w:t>
      </w:r>
      <w:r w:rsidR="000A329D">
        <w:rPr>
          <w:rFonts w:ascii="Times New Roman" w:hAnsi="Times New Roman"/>
          <w:sz w:val="28"/>
          <w:szCs w:val="28"/>
        </w:rPr>
        <w:tab/>
        <w:t>Dan Schuster Named Assistant Director of NFHS Coach Education Program</w:t>
      </w:r>
    </w:p>
    <w:p w14:paraId="2AF1916E" w14:textId="77777777" w:rsidR="00D53263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</w:t>
      </w:r>
      <w:r w:rsidR="00D53263">
        <w:rPr>
          <w:rFonts w:ascii="Times New Roman" w:hAnsi="Times New Roman"/>
          <w:sz w:val="28"/>
          <w:szCs w:val="28"/>
        </w:rPr>
        <w:t xml:space="preserve"> 13</w:t>
      </w:r>
      <w:r w:rsidR="00D53263">
        <w:rPr>
          <w:rFonts w:ascii="Times New Roman" w:hAnsi="Times New Roman"/>
          <w:sz w:val="28"/>
          <w:szCs w:val="28"/>
        </w:rPr>
        <w:tab/>
        <w:t>NFHS Offers New Educational Opportunities for Coaches</w:t>
      </w:r>
    </w:p>
    <w:p w14:paraId="1065020E" w14:textId="77777777" w:rsidR="00D403BC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D403BC">
        <w:rPr>
          <w:rFonts w:ascii="Times New Roman" w:hAnsi="Times New Roman"/>
          <w:sz w:val="28"/>
          <w:szCs w:val="28"/>
        </w:rPr>
        <w:t xml:space="preserve"> 13</w:t>
      </w:r>
      <w:r w:rsidR="00D403BC">
        <w:rPr>
          <w:rFonts w:ascii="Times New Roman" w:hAnsi="Times New Roman"/>
          <w:sz w:val="28"/>
          <w:szCs w:val="28"/>
        </w:rPr>
        <w:tab/>
        <w:t>Why Require Coaches to be Certified?</w:t>
      </w:r>
    </w:p>
    <w:p w14:paraId="0E0C8571" w14:textId="77777777" w:rsidR="00D403BC" w:rsidRDefault="00D403BC" w:rsidP="000B2B8E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mportance and Benefits of Coaching Education</w:t>
      </w:r>
    </w:p>
    <w:p w14:paraId="1167F5ED" w14:textId="77777777" w:rsidR="00764147" w:rsidRDefault="00764147" w:rsidP="000B2B8E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FHS Concussion Course Hits One Million Mark</w:t>
      </w:r>
    </w:p>
    <w:p w14:paraId="5C524F93" w14:textId="77777777" w:rsidR="00280567" w:rsidRDefault="008B510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4</w:t>
      </w:r>
      <w:r>
        <w:rPr>
          <w:rFonts w:ascii="Times New Roman" w:hAnsi="Times New Roman"/>
          <w:sz w:val="28"/>
          <w:szCs w:val="28"/>
        </w:rPr>
        <w:tab/>
        <w:t>New NFHS Learning Center to Debut This Summer</w:t>
      </w:r>
    </w:p>
    <w:p w14:paraId="5CC3A95F" w14:textId="77777777" w:rsidR="008B5101" w:rsidRDefault="008B510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an Schuster Named NFHS Director of Coach Education</w:t>
      </w:r>
    </w:p>
    <w:p w14:paraId="59457BB9" w14:textId="43FFE1B6" w:rsidR="00300AE1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</w:t>
      </w:r>
      <w:r w:rsidR="00300AE1">
        <w:rPr>
          <w:rFonts w:ascii="Times New Roman" w:hAnsi="Times New Roman"/>
          <w:sz w:val="28"/>
          <w:szCs w:val="28"/>
        </w:rPr>
        <w:t xml:space="preserve"> 15</w:t>
      </w:r>
      <w:r w:rsidR="00300AE1">
        <w:rPr>
          <w:rFonts w:ascii="Times New Roman" w:hAnsi="Times New Roman"/>
          <w:sz w:val="28"/>
          <w:szCs w:val="28"/>
        </w:rPr>
        <w:tab/>
      </w:r>
      <w:hyperlink r:id="rId927" w:history="1">
        <w:r w:rsidR="00300AE1" w:rsidRPr="00996CFC">
          <w:rPr>
            <w:rStyle w:val="Hyperlink"/>
            <w:rFonts w:ascii="Times New Roman" w:hAnsi="Times New Roman"/>
            <w:sz w:val="28"/>
            <w:szCs w:val="28"/>
          </w:rPr>
          <w:t>NFHS Begins Second Level of Certification for Coaches</w:t>
        </w:r>
      </w:hyperlink>
    </w:p>
    <w:p w14:paraId="59A85CB8" w14:textId="77777777" w:rsidR="008D2D4F" w:rsidRDefault="00CA3DC5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</w:t>
      </w:r>
      <w:r w:rsidR="00A609A3">
        <w:rPr>
          <w:rFonts w:ascii="Times New Roman" w:hAnsi="Times New Roman"/>
          <w:sz w:val="28"/>
          <w:szCs w:val="28"/>
        </w:rPr>
        <w:t xml:space="preserve"> 15 </w:t>
      </w:r>
      <w:r w:rsidR="00A609A3">
        <w:rPr>
          <w:rFonts w:ascii="Times New Roman" w:hAnsi="Times New Roman"/>
          <w:sz w:val="28"/>
          <w:szCs w:val="28"/>
        </w:rPr>
        <w:tab/>
        <w:t>NFHS Learning Center Continues Expansion with New Courses</w:t>
      </w:r>
    </w:p>
    <w:p w14:paraId="2AF9E9FE" w14:textId="0CDAF9FF" w:rsidR="009433A0" w:rsidRDefault="009433A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17</w:t>
      </w:r>
      <w:r>
        <w:rPr>
          <w:rFonts w:ascii="Times New Roman" w:hAnsi="Times New Roman"/>
          <w:sz w:val="28"/>
          <w:szCs w:val="28"/>
        </w:rPr>
        <w:tab/>
      </w:r>
      <w:hyperlink r:id="rId928" w:history="1">
        <w:r w:rsidRPr="00DE4737">
          <w:rPr>
            <w:rStyle w:val="Hyperlink"/>
            <w:rFonts w:ascii="Times New Roman" w:hAnsi="Times New Roman"/>
            <w:sz w:val="28"/>
            <w:szCs w:val="28"/>
          </w:rPr>
          <w:t>NFHS Learning Center – Five Million Online Courses in 10 Years</w:t>
        </w:r>
      </w:hyperlink>
    </w:p>
    <w:p w14:paraId="5092855F" w14:textId="140E086A" w:rsidR="000A21EC" w:rsidRDefault="000A21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7</w:t>
      </w:r>
      <w:r>
        <w:rPr>
          <w:rFonts w:ascii="Times New Roman" w:hAnsi="Times New Roman"/>
          <w:sz w:val="28"/>
          <w:szCs w:val="28"/>
        </w:rPr>
        <w:tab/>
      </w:r>
      <w:hyperlink r:id="rId929" w:history="1">
        <w:r w:rsidRPr="00C42086">
          <w:rPr>
            <w:rStyle w:val="Hyperlink"/>
            <w:rFonts w:ascii="Times New Roman" w:hAnsi="Times New Roman"/>
            <w:sz w:val="28"/>
            <w:szCs w:val="28"/>
          </w:rPr>
          <w:t>Three New Sport-Specific Officials Courses Available on NFHS Learning Center</w:t>
        </w:r>
      </w:hyperlink>
    </w:p>
    <w:p w14:paraId="20136E06" w14:textId="37A57853" w:rsidR="00C026E3" w:rsidRDefault="00C026E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18</w:t>
      </w:r>
      <w:r>
        <w:rPr>
          <w:rFonts w:ascii="Times New Roman" w:hAnsi="Times New Roman"/>
          <w:sz w:val="28"/>
          <w:szCs w:val="28"/>
        </w:rPr>
        <w:tab/>
      </w:r>
      <w:hyperlink r:id="rId930" w:history="1">
        <w:r w:rsidRPr="00F73799">
          <w:rPr>
            <w:rStyle w:val="Hyperlink"/>
            <w:rFonts w:ascii="Times New Roman" w:hAnsi="Times New Roman"/>
            <w:sz w:val="28"/>
            <w:szCs w:val="28"/>
          </w:rPr>
          <w:t>Revised Concussion Course Available on Learning Center</w:t>
        </w:r>
      </w:hyperlink>
    </w:p>
    <w:p w14:paraId="24708DDC" w14:textId="77777777" w:rsidR="00777B51" w:rsidRDefault="00777B5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18</w:t>
      </w:r>
      <w:r>
        <w:rPr>
          <w:rFonts w:ascii="Times New Roman" w:hAnsi="Times New Roman"/>
          <w:sz w:val="28"/>
          <w:szCs w:val="28"/>
        </w:rPr>
        <w:tab/>
      </w:r>
      <w:r w:rsidR="00C026E3">
        <w:rPr>
          <w:rFonts w:ascii="Times New Roman" w:hAnsi="Times New Roman"/>
          <w:sz w:val="28"/>
          <w:szCs w:val="28"/>
        </w:rPr>
        <w:t>‘Protecting Students from Abuse’ Online Course Now Available</w:t>
      </w:r>
    </w:p>
    <w:p w14:paraId="0CFEF4CF" w14:textId="453CB97C" w:rsidR="006D7ABD" w:rsidRDefault="006D7ABD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19</w:t>
      </w:r>
      <w:r>
        <w:rPr>
          <w:rFonts w:ascii="Times New Roman" w:hAnsi="Times New Roman"/>
          <w:sz w:val="28"/>
          <w:szCs w:val="28"/>
        </w:rPr>
        <w:tab/>
      </w:r>
      <w:hyperlink r:id="rId931" w:history="1">
        <w:r w:rsidRPr="008338B5">
          <w:rPr>
            <w:rStyle w:val="Hyperlink"/>
            <w:rFonts w:ascii="Times New Roman" w:hAnsi="Times New Roman"/>
            <w:sz w:val="28"/>
            <w:szCs w:val="28"/>
          </w:rPr>
          <w:t>New Education Courses Address ACL Injuries, Mental Health</w:t>
        </w:r>
      </w:hyperlink>
    </w:p>
    <w:p w14:paraId="2C027268" w14:textId="66BDBCE3" w:rsidR="00A64143" w:rsidRDefault="00A6414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 19</w:t>
      </w:r>
      <w:r>
        <w:rPr>
          <w:rFonts w:ascii="Times New Roman" w:hAnsi="Times New Roman"/>
          <w:sz w:val="28"/>
          <w:szCs w:val="28"/>
        </w:rPr>
        <w:tab/>
      </w:r>
      <w:hyperlink r:id="rId932" w:history="1">
        <w:r w:rsidRPr="00DF7AA3">
          <w:rPr>
            <w:rStyle w:val="Hyperlink"/>
            <w:rFonts w:ascii="Times New Roman" w:hAnsi="Times New Roman"/>
            <w:sz w:val="28"/>
            <w:szCs w:val="28"/>
          </w:rPr>
          <w:t xml:space="preserve">With New Offerings, Learning Center Passes 70 Courses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4EBC503" w14:textId="35E9D521" w:rsidR="006310BC" w:rsidRDefault="006310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0</w:t>
      </w:r>
      <w:r>
        <w:rPr>
          <w:rFonts w:ascii="Times New Roman" w:hAnsi="Times New Roman"/>
          <w:sz w:val="28"/>
          <w:szCs w:val="28"/>
        </w:rPr>
        <w:tab/>
      </w:r>
      <w:hyperlink r:id="rId933" w:history="1">
        <w:r w:rsidRPr="00E00905">
          <w:rPr>
            <w:rStyle w:val="Hyperlink"/>
            <w:rFonts w:ascii="Times New Roman" w:hAnsi="Times New Roman"/>
            <w:sz w:val="28"/>
            <w:szCs w:val="28"/>
          </w:rPr>
          <w:t>Learning Center Delivers 11 millionth Course; Launches Pivotal COV</w:t>
        </w:r>
        <w:r w:rsidR="00254483" w:rsidRPr="00E00905">
          <w:rPr>
            <w:rStyle w:val="Hyperlink"/>
            <w:rFonts w:ascii="Times New Roman" w:hAnsi="Times New Roman"/>
            <w:sz w:val="28"/>
            <w:szCs w:val="28"/>
          </w:rPr>
          <w:t>I</w:t>
        </w:r>
        <w:r w:rsidRPr="00E00905">
          <w:rPr>
            <w:rStyle w:val="Hyperlink"/>
            <w:rFonts w:ascii="Times New Roman" w:hAnsi="Times New Roman"/>
            <w:sz w:val="28"/>
            <w:szCs w:val="28"/>
          </w:rPr>
          <w:t>D-19, EAP Course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13F1FE00" w14:textId="1A2DABB6" w:rsidR="006310BC" w:rsidRDefault="006310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934" w:history="1">
        <w:r w:rsidRPr="00D262D1">
          <w:rPr>
            <w:rStyle w:val="Hyperlink"/>
            <w:rFonts w:ascii="Times New Roman" w:hAnsi="Times New Roman"/>
            <w:sz w:val="28"/>
            <w:szCs w:val="28"/>
          </w:rPr>
          <w:t>Learning Center Offers NFHS National Parent Credentia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5AA0DDB" w14:textId="3D9A4D0F" w:rsidR="006310BC" w:rsidRDefault="006310B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21</w:t>
      </w:r>
      <w:r>
        <w:rPr>
          <w:rFonts w:ascii="Times New Roman" w:hAnsi="Times New Roman"/>
          <w:sz w:val="28"/>
          <w:szCs w:val="28"/>
        </w:rPr>
        <w:tab/>
      </w:r>
      <w:hyperlink r:id="rId935" w:history="1">
        <w:r w:rsidRPr="00200F01">
          <w:rPr>
            <w:rStyle w:val="Hyperlink"/>
            <w:rFonts w:ascii="Times New Roman" w:hAnsi="Times New Roman"/>
            <w:sz w:val="28"/>
            <w:szCs w:val="28"/>
          </w:rPr>
          <w:t>Vienna, Austria School Earns Level 1 in School Honor Roll</w:t>
        </w:r>
      </w:hyperlink>
    </w:p>
    <w:p w14:paraId="27E26BD1" w14:textId="7264F6A4" w:rsidR="007068CC" w:rsidRDefault="007068C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1</w:t>
      </w:r>
      <w:r>
        <w:rPr>
          <w:rFonts w:ascii="Times New Roman" w:hAnsi="Times New Roman"/>
          <w:sz w:val="28"/>
          <w:szCs w:val="28"/>
        </w:rPr>
        <w:tab/>
      </w:r>
      <w:hyperlink r:id="rId936" w:history="1">
        <w:r w:rsidRPr="00EF3BF6">
          <w:rPr>
            <w:rStyle w:val="Hyperlink"/>
            <w:rFonts w:ascii="Times New Roman" w:hAnsi="Times New Roman"/>
            <w:sz w:val="28"/>
            <w:szCs w:val="28"/>
          </w:rPr>
          <w:t>NFHS Learning Center Adds Course on “Implicit Bias”</w:t>
        </w:r>
      </w:hyperlink>
    </w:p>
    <w:p w14:paraId="344F01ED" w14:textId="639E95C8" w:rsidR="00C763EB" w:rsidRDefault="00B37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. 21</w:t>
      </w:r>
      <w:r>
        <w:rPr>
          <w:rFonts w:ascii="Times New Roman" w:hAnsi="Times New Roman"/>
          <w:sz w:val="28"/>
          <w:szCs w:val="28"/>
        </w:rPr>
        <w:tab/>
      </w:r>
      <w:hyperlink r:id="rId937" w:history="1">
        <w:r w:rsidRPr="00506CA0">
          <w:rPr>
            <w:rStyle w:val="Hyperlink"/>
            <w:rFonts w:ascii="Times New Roman" w:hAnsi="Times New Roman"/>
            <w:sz w:val="28"/>
            <w:szCs w:val="28"/>
          </w:rPr>
          <w:t>Three Learning Center Courses Address New Content Areas</w:t>
        </w:r>
      </w:hyperlink>
    </w:p>
    <w:p w14:paraId="5609A222" w14:textId="435790E3" w:rsidR="00A1278C" w:rsidRDefault="009A5641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2</w:t>
      </w:r>
      <w:r>
        <w:rPr>
          <w:rFonts w:ascii="Times New Roman" w:hAnsi="Times New Roman"/>
          <w:sz w:val="28"/>
          <w:szCs w:val="28"/>
        </w:rPr>
        <w:tab/>
      </w:r>
      <w:hyperlink r:id="rId938" w:history="1">
        <w:r w:rsidRPr="00121847">
          <w:rPr>
            <w:rStyle w:val="Hyperlink"/>
            <w:rFonts w:ascii="Times New Roman" w:hAnsi="Times New Roman"/>
            <w:sz w:val="28"/>
            <w:szCs w:val="28"/>
          </w:rPr>
          <w:t>NFHS Learning Center Delivers 15 Millionth Course</w:t>
        </w:r>
      </w:hyperlink>
    </w:p>
    <w:p w14:paraId="4A9DE5AA" w14:textId="2CEA5259" w:rsidR="00254483" w:rsidRDefault="002544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939" w:history="1">
        <w:r w:rsidRPr="001847CC">
          <w:rPr>
            <w:rStyle w:val="Hyperlink"/>
            <w:rFonts w:ascii="Times New Roman" w:hAnsi="Times New Roman"/>
            <w:sz w:val="28"/>
            <w:szCs w:val="28"/>
          </w:rPr>
          <w:t>NFHS Receives Accreditation from Cognia</w:t>
        </w:r>
      </w:hyperlink>
    </w:p>
    <w:p w14:paraId="26809981" w14:textId="2462FF32" w:rsidR="00254483" w:rsidRDefault="00254483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22</w:t>
      </w:r>
      <w:r>
        <w:rPr>
          <w:rFonts w:ascii="Times New Roman" w:hAnsi="Times New Roman"/>
          <w:sz w:val="28"/>
          <w:szCs w:val="28"/>
        </w:rPr>
        <w:tab/>
      </w:r>
      <w:hyperlink r:id="rId940" w:history="1">
        <w:r w:rsidRPr="00532C50">
          <w:rPr>
            <w:rStyle w:val="Hyperlink"/>
            <w:rFonts w:ascii="Times New Roman" w:hAnsi="Times New Roman"/>
            <w:sz w:val="28"/>
            <w:szCs w:val="28"/>
          </w:rPr>
          <w:t>NFHS Unveils New National Coaching Credentials</w:t>
        </w:r>
      </w:hyperlink>
    </w:p>
    <w:p w14:paraId="2E8DAF2C" w14:textId="35204688" w:rsidR="00A11EEC" w:rsidRDefault="00A11EEC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3</w:t>
      </w:r>
      <w:r>
        <w:rPr>
          <w:rFonts w:ascii="Times New Roman" w:hAnsi="Times New Roman"/>
          <w:sz w:val="28"/>
          <w:szCs w:val="28"/>
        </w:rPr>
        <w:tab/>
      </w:r>
      <w:hyperlink r:id="rId941" w:history="1">
        <w:r w:rsidRPr="00801A10">
          <w:rPr>
            <w:rStyle w:val="Hyperlink"/>
            <w:rFonts w:ascii="Times New Roman" w:hAnsi="Times New Roman"/>
            <w:sz w:val="28"/>
            <w:szCs w:val="28"/>
          </w:rPr>
          <w:t>NFHS Releases Courses on Student Leadership, Communicable Skin Infections</w:t>
        </w:r>
      </w:hyperlink>
    </w:p>
    <w:p w14:paraId="39FE112B" w14:textId="568DA24D" w:rsidR="000A54CE" w:rsidRDefault="000A54C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. 24</w:t>
      </w:r>
      <w:r>
        <w:rPr>
          <w:rFonts w:ascii="Times New Roman" w:hAnsi="Times New Roman"/>
          <w:sz w:val="28"/>
          <w:szCs w:val="28"/>
        </w:rPr>
        <w:tab/>
      </w:r>
      <w:hyperlink r:id="rId942" w:history="1">
        <w:r w:rsidRPr="004D3DCC">
          <w:rPr>
            <w:rStyle w:val="Hyperlink"/>
            <w:rFonts w:ascii="Times New Roman" w:hAnsi="Times New Roman"/>
            <w:sz w:val="28"/>
            <w:szCs w:val="28"/>
          </w:rPr>
          <w:t>NFHS Learn Publishes Updated “Fundamentals of Coaching” Course</w:t>
        </w:r>
      </w:hyperlink>
    </w:p>
    <w:p w14:paraId="6F7035A8" w14:textId="22B5AA00" w:rsidR="00763FCE" w:rsidRDefault="00266050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Oct. 24</w:t>
      </w:r>
      <w:r>
        <w:rPr>
          <w:rFonts w:ascii="Times New Roman" w:hAnsi="Times New Roman"/>
          <w:sz w:val="28"/>
          <w:szCs w:val="28"/>
        </w:rPr>
        <w:tab/>
      </w:r>
      <w:hyperlink r:id="rId943" w:history="1">
        <w:r w:rsidRPr="00D45A0C">
          <w:rPr>
            <w:rStyle w:val="Hyperlink"/>
            <w:rFonts w:ascii="Times New Roman" w:hAnsi="Times New Roman"/>
            <w:sz w:val="28"/>
            <w:szCs w:val="28"/>
          </w:rPr>
          <w:t>Coaches, Athletes Getting Ready for Season with Online Education Training</w:t>
        </w:r>
      </w:hyperlink>
    </w:p>
    <w:p w14:paraId="0EEE0CF5" w14:textId="51BDAE1F" w:rsidR="00763FCE" w:rsidRPr="00763FCE" w:rsidRDefault="00763FCE" w:rsidP="00763FCE">
      <w:pPr>
        <w:spacing w:after="0" w:line="240" w:lineRule="auto"/>
        <w:ind w:left="1440" w:hanging="1440"/>
      </w:pPr>
      <w:r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hyperlink r:id="rId944" w:history="1">
        <w:r w:rsidRPr="00763FCE">
          <w:rPr>
            <w:rStyle w:val="Hyperlink"/>
            <w:rFonts w:ascii="Times New Roman" w:hAnsi="Times New Roman"/>
            <w:sz w:val="28"/>
            <w:szCs w:val="28"/>
          </w:rPr>
          <w:t>NFHS Learning Center Delivers 25 Millionth Course</w:t>
        </w:r>
      </w:hyperlink>
    </w:p>
    <w:p w14:paraId="0C8DC32A" w14:textId="7CA24F92" w:rsidR="003409AF" w:rsidRPr="0071500E" w:rsidRDefault="003409AF" w:rsidP="000B2B8E">
      <w:pPr>
        <w:spacing w:after="0" w:line="240" w:lineRule="auto"/>
        <w:ind w:left="1440" w:hanging="1440"/>
        <w:jc w:val="center"/>
        <w:rPr>
          <w:rStyle w:val="Strong"/>
          <w:i/>
          <w:color w:val="FF0000"/>
          <w:sz w:val="40"/>
          <w:szCs w:val="40"/>
        </w:rPr>
      </w:pPr>
      <w:r>
        <w:rPr>
          <w:rStyle w:val="Strong"/>
          <w:i/>
          <w:color w:val="FF0000"/>
          <w:sz w:val="40"/>
          <w:szCs w:val="40"/>
        </w:rPr>
        <w:lastRenderedPageBreak/>
        <w:t>VIEWPOINTS</w:t>
      </w:r>
    </w:p>
    <w:p w14:paraId="3584D68F" w14:textId="648F6DA5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</w:r>
      <w:hyperlink r:id="rId945" w:history="1">
        <w:r w:rsidRPr="000611D7">
          <w:rPr>
            <w:rStyle w:val="Hyperlink"/>
            <w:rFonts w:ascii="Times New Roman" w:hAnsi="Times New Roman"/>
            <w:sz w:val="28"/>
            <w:szCs w:val="28"/>
          </w:rPr>
          <w:t>Proud Dad: I Caught it From Him During the Pandemic</w:t>
        </w:r>
      </w:hyperlink>
    </w:p>
    <w:p w14:paraId="4427FD8C" w14:textId="77777777" w:rsidR="003409AF" w:rsidRDefault="003409AF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1</w:t>
      </w:r>
      <w:r>
        <w:rPr>
          <w:rFonts w:ascii="Times New Roman" w:hAnsi="Times New Roman"/>
          <w:sz w:val="28"/>
          <w:szCs w:val="28"/>
        </w:rPr>
        <w:tab/>
        <w:t>Protecting High School Athletes From “Name, Image, Likeness” Issues</w:t>
      </w:r>
    </w:p>
    <w:p w14:paraId="4D36B648" w14:textId="06DE5A4F" w:rsidR="00455990" w:rsidRDefault="00D9324E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21</w:t>
      </w:r>
      <w:r>
        <w:rPr>
          <w:rFonts w:ascii="Times New Roman" w:hAnsi="Times New Roman"/>
          <w:sz w:val="28"/>
          <w:szCs w:val="28"/>
        </w:rPr>
        <w:tab/>
      </w:r>
      <w:hyperlink r:id="rId946" w:history="1">
        <w:r w:rsidRPr="00AB0609">
          <w:rPr>
            <w:rStyle w:val="Hyperlink"/>
            <w:rFonts w:ascii="Times New Roman" w:hAnsi="Times New Roman"/>
            <w:sz w:val="28"/>
            <w:szCs w:val="28"/>
          </w:rPr>
          <w:t>Anxiously Awaiting Return of Fans in High School Sports, Performing Arts</w:t>
        </w:r>
      </w:hyperlink>
    </w:p>
    <w:p w14:paraId="46FBBA81" w14:textId="0A34FBC9" w:rsidR="003409AF" w:rsidRDefault="00B37259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. 21</w:t>
      </w:r>
      <w:r>
        <w:rPr>
          <w:rFonts w:ascii="Times New Roman" w:hAnsi="Times New Roman"/>
          <w:sz w:val="28"/>
          <w:szCs w:val="28"/>
        </w:rPr>
        <w:tab/>
      </w:r>
      <w:hyperlink r:id="rId947" w:history="1">
        <w:r w:rsidRPr="00FC7177">
          <w:rPr>
            <w:rStyle w:val="Hyperlink"/>
            <w:rFonts w:ascii="Times New Roman" w:hAnsi="Times New Roman"/>
            <w:sz w:val="28"/>
            <w:szCs w:val="28"/>
          </w:rPr>
          <w:t>Title IX Continues to Fuel Growth of Girls, Women’s Sports</w:t>
        </w:r>
      </w:hyperlink>
    </w:p>
    <w:p w14:paraId="422EB23E" w14:textId="77777777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  <w:t>Parents: Cheer for Your Team – Not Against Officials, Opponents</w:t>
      </w:r>
    </w:p>
    <w:p w14:paraId="1478C406" w14:textId="53B149AB" w:rsidR="00455990" w:rsidRDefault="00455990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2</w:t>
      </w:r>
      <w:r>
        <w:rPr>
          <w:rFonts w:ascii="Times New Roman" w:hAnsi="Times New Roman"/>
          <w:sz w:val="28"/>
          <w:szCs w:val="28"/>
        </w:rPr>
        <w:tab/>
      </w:r>
      <w:hyperlink r:id="rId948" w:history="1">
        <w:r w:rsidRPr="006D339D">
          <w:rPr>
            <w:rStyle w:val="Hyperlink"/>
            <w:rFonts w:ascii="Times New Roman" w:hAnsi="Times New Roman"/>
            <w:sz w:val="28"/>
            <w:szCs w:val="28"/>
          </w:rPr>
          <w:t>Preparing Students for ‘Next Level’ Not About Rules Changes</w:t>
        </w:r>
      </w:hyperlink>
    </w:p>
    <w:p w14:paraId="7804E94D" w14:textId="7FFB65E5" w:rsidR="00455990" w:rsidRDefault="00D75818" w:rsidP="000B2B8E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. 23</w:t>
      </w:r>
      <w:r>
        <w:rPr>
          <w:rFonts w:ascii="Times New Roman" w:hAnsi="Times New Roman"/>
          <w:sz w:val="28"/>
          <w:szCs w:val="28"/>
        </w:rPr>
        <w:tab/>
      </w:r>
      <w:hyperlink r:id="rId949" w:history="1">
        <w:r w:rsidRPr="009C6135">
          <w:rPr>
            <w:rStyle w:val="Hyperlink"/>
            <w:rFonts w:ascii="Times New Roman" w:hAnsi="Times New Roman"/>
            <w:sz w:val="28"/>
            <w:szCs w:val="28"/>
          </w:rPr>
          <w:t>National Coaches of the Year Making a Difference in Students’ Lives</w:t>
        </w:r>
      </w:hyperlink>
    </w:p>
    <w:sectPr w:rsidR="00455990" w:rsidSect="003D2FD0">
      <w:headerReference w:type="default" r:id="rId9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9DFC" w14:textId="77777777" w:rsidR="002A65B7" w:rsidRDefault="002A65B7" w:rsidP="00072EDF">
      <w:pPr>
        <w:spacing w:after="0" w:line="240" w:lineRule="auto"/>
      </w:pPr>
      <w:r>
        <w:separator/>
      </w:r>
    </w:p>
  </w:endnote>
  <w:endnote w:type="continuationSeparator" w:id="0">
    <w:p w14:paraId="7F36129A" w14:textId="77777777" w:rsidR="002A65B7" w:rsidRDefault="002A65B7" w:rsidP="0007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F7D3" w14:textId="77777777" w:rsidR="002A65B7" w:rsidRDefault="002A65B7" w:rsidP="00072EDF">
      <w:pPr>
        <w:spacing w:after="0" w:line="240" w:lineRule="auto"/>
      </w:pPr>
      <w:r>
        <w:separator/>
      </w:r>
    </w:p>
  </w:footnote>
  <w:footnote w:type="continuationSeparator" w:id="0">
    <w:p w14:paraId="39D5C55E" w14:textId="77777777" w:rsidR="002A65B7" w:rsidRDefault="002A65B7" w:rsidP="0007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649F" w14:textId="77777777" w:rsidR="00C932D5" w:rsidRDefault="00C932D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FEA">
      <w:rPr>
        <w:noProof/>
      </w:rPr>
      <w:t>21</w:t>
    </w:r>
    <w:r>
      <w:rPr>
        <w:noProof/>
      </w:rPr>
      <w:fldChar w:fldCharType="end"/>
    </w:r>
  </w:p>
  <w:p w14:paraId="7048FD2D" w14:textId="77777777" w:rsidR="00C932D5" w:rsidRDefault="00C93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0C3"/>
    <w:rsid w:val="00002045"/>
    <w:rsid w:val="000027BE"/>
    <w:rsid w:val="00003607"/>
    <w:rsid w:val="00004343"/>
    <w:rsid w:val="00006F5D"/>
    <w:rsid w:val="00012674"/>
    <w:rsid w:val="00013E2D"/>
    <w:rsid w:val="000163C3"/>
    <w:rsid w:val="00016A37"/>
    <w:rsid w:val="0001708B"/>
    <w:rsid w:val="000214B2"/>
    <w:rsid w:val="00021F84"/>
    <w:rsid w:val="000249CD"/>
    <w:rsid w:val="000268F7"/>
    <w:rsid w:val="00032652"/>
    <w:rsid w:val="000338C9"/>
    <w:rsid w:val="00034165"/>
    <w:rsid w:val="0003443E"/>
    <w:rsid w:val="000402E1"/>
    <w:rsid w:val="00040E0E"/>
    <w:rsid w:val="00042207"/>
    <w:rsid w:val="0004298B"/>
    <w:rsid w:val="00043AE9"/>
    <w:rsid w:val="0004792D"/>
    <w:rsid w:val="00051C11"/>
    <w:rsid w:val="00052C30"/>
    <w:rsid w:val="000537D8"/>
    <w:rsid w:val="000567D4"/>
    <w:rsid w:val="00057DE4"/>
    <w:rsid w:val="0006067B"/>
    <w:rsid w:val="000607D1"/>
    <w:rsid w:val="000611D7"/>
    <w:rsid w:val="00061D2A"/>
    <w:rsid w:val="00063662"/>
    <w:rsid w:val="0006374C"/>
    <w:rsid w:val="000646CE"/>
    <w:rsid w:val="000672FB"/>
    <w:rsid w:val="00067CAE"/>
    <w:rsid w:val="00072EDF"/>
    <w:rsid w:val="00075B04"/>
    <w:rsid w:val="00075BF6"/>
    <w:rsid w:val="000766D9"/>
    <w:rsid w:val="000816E3"/>
    <w:rsid w:val="00081767"/>
    <w:rsid w:val="000819AA"/>
    <w:rsid w:val="000839FB"/>
    <w:rsid w:val="00084040"/>
    <w:rsid w:val="00084C27"/>
    <w:rsid w:val="00086B92"/>
    <w:rsid w:val="000878D1"/>
    <w:rsid w:val="00087FD4"/>
    <w:rsid w:val="0009026C"/>
    <w:rsid w:val="00092CFE"/>
    <w:rsid w:val="00094812"/>
    <w:rsid w:val="000959F8"/>
    <w:rsid w:val="00096668"/>
    <w:rsid w:val="000A0AF0"/>
    <w:rsid w:val="000A1C23"/>
    <w:rsid w:val="000A21EC"/>
    <w:rsid w:val="000A2DCF"/>
    <w:rsid w:val="000A329D"/>
    <w:rsid w:val="000A3C70"/>
    <w:rsid w:val="000A40C5"/>
    <w:rsid w:val="000A54CE"/>
    <w:rsid w:val="000A5A3E"/>
    <w:rsid w:val="000B09ED"/>
    <w:rsid w:val="000B1211"/>
    <w:rsid w:val="000B175C"/>
    <w:rsid w:val="000B2704"/>
    <w:rsid w:val="000B2B8E"/>
    <w:rsid w:val="000B2CC3"/>
    <w:rsid w:val="000B5098"/>
    <w:rsid w:val="000B5BE3"/>
    <w:rsid w:val="000B7776"/>
    <w:rsid w:val="000C02F0"/>
    <w:rsid w:val="000C08E0"/>
    <w:rsid w:val="000C23EE"/>
    <w:rsid w:val="000C5195"/>
    <w:rsid w:val="000C7709"/>
    <w:rsid w:val="000D116A"/>
    <w:rsid w:val="000E0B5E"/>
    <w:rsid w:val="000E2DA2"/>
    <w:rsid w:val="000E3415"/>
    <w:rsid w:val="000E38B1"/>
    <w:rsid w:val="000F2100"/>
    <w:rsid w:val="000F2430"/>
    <w:rsid w:val="000F2D7F"/>
    <w:rsid w:val="000F2F80"/>
    <w:rsid w:val="001010E6"/>
    <w:rsid w:val="0010142F"/>
    <w:rsid w:val="00103AD8"/>
    <w:rsid w:val="00104B6B"/>
    <w:rsid w:val="00107026"/>
    <w:rsid w:val="001107FA"/>
    <w:rsid w:val="00111F3F"/>
    <w:rsid w:val="001129C3"/>
    <w:rsid w:val="00115A55"/>
    <w:rsid w:val="00116FB4"/>
    <w:rsid w:val="0012183B"/>
    <w:rsid w:val="00121847"/>
    <w:rsid w:val="00125111"/>
    <w:rsid w:val="001272D7"/>
    <w:rsid w:val="00127D77"/>
    <w:rsid w:val="001302A4"/>
    <w:rsid w:val="0013210C"/>
    <w:rsid w:val="001323CB"/>
    <w:rsid w:val="00140523"/>
    <w:rsid w:val="00141183"/>
    <w:rsid w:val="00141773"/>
    <w:rsid w:val="001419AE"/>
    <w:rsid w:val="00141F9E"/>
    <w:rsid w:val="001420AD"/>
    <w:rsid w:val="001422D4"/>
    <w:rsid w:val="00142E4C"/>
    <w:rsid w:val="001476C3"/>
    <w:rsid w:val="001517A3"/>
    <w:rsid w:val="0015200F"/>
    <w:rsid w:val="0015227E"/>
    <w:rsid w:val="00153115"/>
    <w:rsid w:val="001538AD"/>
    <w:rsid w:val="0015403D"/>
    <w:rsid w:val="0015678F"/>
    <w:rsid w:val="00157A22"/>
    <w:rsid w:val="00157D54"/>
    <w:rsid w:val="00157DC6"/>
    <w:rsid w:val="001623B2"/>
    <w:rsid w:val="0016468E"/>
    <w:rsid w:val="001675D5"/>
    <w:rsid w:val="00171CBD"/>
    <w:rsid w:val="00174ECB"/>
    <w:rsid w:val="00175D7E"/>
    <w:rsid w:val="00177459"/>
    <w:rsid w:val="00177B43"/>
    <w:rsid w:val="00177B76"/>
    <w:rsid w:val="001822AB"/>
    <w:rsid w:val="0018315B"/>
    <w:rsid w:val="001847CC"/>
    <w:rsid w:val="0018653F"/>
    <w:rsid w:val="00186B4F"/>
    <w:rsid w:val="00191F46"/>
    <w:rsid w:val="001926C6"/>
    <w:rsid w:val="00192A72"/>
    <w:rsid w:val="00196024"/>
    <w:rsid w:val="001962B0"/>
    <w:rsid w:val="001969B9"/>
    <w:rsid w:val="00196E57"/>
    <w:rsid w:val="00197C23"/>
    <w:rsid w:val="001A0566"/>
    <w:rsid w:val="001A26D0"/>
    <w:rsid w:val="001A2918"/>
    <w:rsid w:val="001A33FE"/>
    <w:rsid w:val="001A5302"/>
    <w:rsid w:val="001B0582"/>
    <w:rsid w:val="001B24E8"/>
    <w:rsid w:val="001B5135"/>
    <w:rsid w:val="001C052D"/>
    <w:rsid w:val="001C16C2"/>
    <w:rsid w:val="001C2700"/>
    <w:rsid w:val="001D09D6"/>
    <w:rsid w:val="001D643C"/>
    <w:rsid w:val="001D7FCF"/>
    <w:rsid w:val="001E0105"/>
    <w:rsid w:val="001E021A"/>
    <w:rsid w:val="001E0609"/>
    <w:rsid w:val="001E0DD6"/>
    <w:rsid w:val="001E2753"/>
    <w:rsid w:val="001E2792"/>
    <w:rsid w:val="001E2932"/>
    <w:rsid w:val="001E75AE"/>
    <w:rsid w:val="001E7C9A"/>
    <w:rsid w:val="001E7F3C"/>
    <w:rsid w:val="001F05D2"/>
    <w:rsid w:val="001F1556"/>
    <w:rsid w:val="001F2771"/>
    <w:rsid w:val="001F29EA"/>
    <w:rsid w:val="001F4095"/>
    <w:rsid w:val="001F6A41"/>
    <w:rsid w:val="001F6ED7"/>
    <w:rsid w:val="001F7F08"/>
    <w:rsid w:val="0020092B"/>
    <w:rsid w:val="00200F01"/>
    <w:rsid w:val="002029C4"/>
    <w:rsid w:val="00212489"/>
    <w:rsid w:val="00213DE9"/>
    <w:rsid w:val="002149C0"/>
    <w:rsid w:val="00220D8D"/>
    <w:rsid w:val="00221D0E"/>
    <w:rsid w:val="00222B76"/>
    <w:rsid w:val="002279D8"/>
    <w:rsid w:val="00231987"/>
    <w:rsid w:val="00235BE9"/>
    <w:rsid w:val="00236032"/>
    <w:rsid w:val="002371B2"/>
    <w:rsid w:val="00237473"/>
    <w:rsid w:val="00237702"/>
    <w:rsid w:val="00237706"/>
    <w:rsid w:val="0024698C"/>
    <w:rsid w:val="00253EE2"/>
    <w:rsid w:val="00254483"/>
    <w:rsid w:val="0025739E"/>
    <w:rsid w:val="002632DD"/>
    <w:rsid w:val="002639AD"/>
    <w:rsid w:val="00264FCA"/>
    <w:rsid w:val="00265AD7"/>
    <w:rsid w:val="00266050"/>
    <w:rsid w:val="002678E9"/>
    <w:rsid w:val="0027484B"/>
    <w:rsid w:val="00280567"/>
    <w:rsid w:val="00281B7E"/>
    <w:rsid w:val="00282D7F"/>
    <w:rsid w:val="0028692E"/>
    <w:rsid w:val="002876C4"/>
    <w:rsid w:val="00292A21"/>
    <w:rsid w:val="00292DD2"/>
    <w:rsid w:val="002935B4"/>
    <w:rsid w:val="0029499A"/>
    <w:rsid w:val="002A0226"/>
    <w:rsid w:val="002A0DD9"/>
    <w:rsid w:val="002A3A8C"/>
    <w:rsid w:val="002A60C3"/>
    <w:rsid w:val="002A65B7"/>
    <w:rsid w:val="002B0E4B"/>
    <w:rsid w:val="002B1331"/>
    <w:rsid w:val="002B1D0D"/>
    <w:rsid w:val="002B6C87"/>
    <w:rsid w:val="002B6CA9"/>
    <w:rsid w:val="002B72B4"/>
    <w:rsid w:val="002B76FB"/>
    <w:rsid w:val="002C0175"/>
    <w:rsid w:val="002C0ED0"/>
    <w:rsid w:val="002C29BD"/>
    <w:rsid w:val="002C47DC"/>
    <w:rsid w:val="002C506A"/>
    <w:rsid w:val="002C5C7E"/>
    <w:rsid w:val="002C6984"/>
    <w:rsid w:val="002D0A45"/>
    <w:rsid w:val="002D1265"/>
    <w:rsid w:val="002D257F"/>
    <w:rsid w:val="002D65EB"/>
    <w:rsid w:val="002D7809"/>
    <w:rsid w:val="002E0C16"/>
    <w:rsid w:val="002E11BA"/>
    <w:rsid w:val="002E4503"/>
    <w:rsid w:val="002E5282"/>
    <w:rsid w:val="002E7EBA"/>
    <w:rsid w:val="002F016D"/>
    <w:rsid w:val="002F1AD8"/>
    <w:rsid w:val="002F2038"/>
    <w:rsid w:val="002F6EC1"/>
    <w:rsid w:val="002F7307"/>
    <w:rsid w:val="002F78C8"/>
    <w:rsid w:val="003004E4"/>
    <w:rsid w:val="00300AE1"/>
    <w:rsid w:val="00303CEA"/>
    <w:rsid w:val="00304FCF"/>
    <w:rsid w:val="00305314"/>
    <w:rsid w:val="003072E2"/>
    <w:rsid w:val="003075E8"/>
    <w:rsid w:val="00307E31"/>
    <w:rsid w:val="003109B2"/>
    <w:rsid w:val="0031105F"/>
    <w:rsid w:val="003125F1"/>
    <w:rsid w:val="00315415"/>
    <w:rsid w:val="00315CD4"/>
    <w:rsid w:val="00323F3D"/>
    <w:rsid w:val="00324DE0"/>
    <w:rsid w:val="00325601"/>
    <w:rsid w:val="0032704E"/>
    <w:rsid w:val="0032792A"/>
    <w:rsid w:val="00331051"/>
    <w:rsid w:val="00333858"/>
    <w:rsid w:val="00337250"/>
    <w:rsid w:val="00337529"/>
    <w:rsid w:val="00337F12"/>
    <w:rsid w:val="00340558"/>
    <w:rsid w:val="0034088E"/>
    <w:rsid w:val="003409AF"/>
    <w:rsid w:val="0034448D"/>
    <w:rsid w:val="00345D5D"/>
    <w:rsid w:val="00351103"/>
    <w:rsid w:val="0035212B"/>
    <w:rsid w:val="00352132"/>
    <w:rsid w:val="00354747"/>
    <w:rsid w:val="00354DA5"/>
    <w:rsid w:val="00355341"/>
    <w:rsid w:val="00360451"/>
    <w:rsid w:val="00360931"/>
    <w:rsid w:val="00363547"/>
    <w:rsid w:val="003673F6"/>
    <w:rsid w:val="003701A9"/>
    <w:rsid w:val="0037771A"/>
    <w:rsid w:val="00380614"/>
    <w:rsid w:val="0038102E"/>
    <w:rsid w:val="00382FA2"/>
    <w:rsid w:val="00384960"/>
    <w:rsid w:val="00385008"/>
    <w:rsid w:val="00386226"/>
    <w:rsid w:val="003878D8"/>
    <w:rsid w:val="00387968"/>
    <w:rsid w:val="00391AEF"/>
    <w:rsid w:val="003926EC"/>
    <w:rsid w:val="00392D31"/>
    <w:rsid w:val="003963AD"/>
    <w:rsid w:val="003968CE"/>
    <w:rsid w:val="00397559"/>
    <w:rsid w:val="003A0D87"/>
    <w:rsid w:val="003A27DF"/>
    <w:rsid w:val="003A4108"/>
    <w:rsid w:val="003A59C6"/>
    <w:rsid w:val="003A5DD5"/>
    <w:rsid w:val="003A7DDB"/>
    <w:rsid w:val="003B126A"/>
    <w:rsid w:val="003B1567"/>
    <w:rsid w:val="003B303C"/>
    <w:rsid w:val="003B3334"/>
    <w:rsid w:val="003B3B1B"/>
    <w:rsid w:val="003B50C9"/>
    <w:rsid w:val="003B6091"/>
    <w:rsid w:val="003B62AB"/>
    <w:rsid w:val="003C343B"/>
    <w:rsid w:val="003C41CF"/>
    <w:rsid w:val="003C4C75"/>
    <w:rsid w:val="003C4E81"/>
    <w:rsid w:val="003C4F08"/>
    <w:rsid w:val="003D1A2E"/>
    <w:rsid w:val="003D2FD0"/>
    <w:rsid w:val="003D4869"/>
    <w:rsid w:val="003D5C1B"/>
    <w:rsid w:val="003D70D8"/>
    <w:rsid w:val="003E25E1"/>
    <w:rsid w:val="003F1FEB"/>
    <w:rsid w:val="003F2088"/>
    <w:rsid w:val="003F22D9"/>
    <w:rsid w:val="003F2C02"/>
    <w:rsid w:val="003F5D66"/>
    <w:rsid w:val="003F6B7C"/>
    <w:rsid w:val="003F753B"/>
    <w:rsid w:val="003F7868"/>
    <w:rsid w:val="003F7F73"/>
    <w:rsid w:val="004001BC"/>
    <w:rsid w:val="004011D3"/>
    <w:rsid w:val="00401597"/>
    <w:rsid w:val="004020CA"/>
    <w:rsid w:val="00405417"/>
    <w:rsid w:val="00411AD2"/>
    <w:rsid w:val="00416559"/>
    <w:rsid w:val="00422727"/>
    <w:rsid w:val="004242E5"/>
    <w:rsid w:val="0042756E"/>
    <w:rsid w:val="00430E1E"/>
    <w:rsid w:val="00432872"/>
    <w:rsid w:val="004404A2"/>
    <w:rsid w:val="00441368"/>
    <w:rsid w:val="0044155A"/>
    <w:rsid w:val="004417DD"/>
    <w:rsid w:val="0044188F"/>
    <w:rsid w:val="004421C7"/>
    <w:rsid w:val="00443132"/>
    <w:rsid w:val="00443574"/>
    <w:rsid w:val="00444805"/>
    <w:rsid w:val="0045029B"/>
    <w:rsid w:val="00451738"/>
    <w:rsid w:val="00454D72"/>
    <w:rsid w:val="00455990"/>
    <w:rsid w:val="004560B0"/>
    <w:rsid w:val="00457C20"/>
    <w:rsid w:val="004608DC"/>
    <w:rsid w:val="00460B18"/>
    <w:rsid w:val="00464CD6"/>
    <w:rsid w:val="004714A7"/>
    <w:rsid w:val="00471C1A"/>
    <w:rsid w:val="00471C3A"/>
    <w:rsid w:val="00472558"/>
    <w:rsid w:val="00472A90"/>
    <w:rsid w:val="00472C90"/>
    <w:rsid w:val="0048126B"/>
    <w:rsid w:val="004813C9"/>
    <w:rsid w:val="0048308E"/>
    <w:rsid w:val="00485236"/>
    <w:rsid w:val="0048563D"/>
    <w:rsid w:val="00491763"/>
    <w:rsid w:val="00491C22"/>
    <w:rsid w:val="004934C9"/>
    <w:rsid w:val="0049420A"/>
    <w:rsid w:val="00494CF7"/>
    <w:rsid w:val="004A3FC1"/>
    <w:rsid w:val="004A61F3"/>
    <w:rsid w:val="004B03B0"/>
    <w:rsid w:val="004B05B2"/>
    <w:rsid w:val="004B06B1"/>
    <w:rsid w:val="004B34F3"/>
    <w:rsid w:val="004B460E"/>
    <w:rsid w:val="004B55D4"/>
    <w:rsid w:val="004B70CA"/>
    <w:rsid w:val="004C069C"/>
    <w:rsid w:val="004C26E3"/>
    <w:rsid w:val="004C2AD7"/>
    <w:rsid w:val="004C2D43"/>
    <w:rsid w:val="004C3019"/>
    <w:rsid w:val="004C3766"/>
    <w:rsid w:val="004C4D84"/>
    <w:rsid w:val="004D0A89"/>
    <w:rsid w:val="004D3DCC"/>
    <w:rsid w:val="004D4C74"/>
    <w:rsid w:val="004E06DE"/>
    <w:rsid w:val="004E129F"/>
    <w:rsid w:val="004E4B71"/>
    <w:rsid w:val="004E7780"/>
    <w:rsid w:val="004F00B8"/>
    <w:rsid w:val="004F06B8"/>
    <w:rsid w:val="004F2723"/>
    <w:rsid w:val="004F373F"/>
    <w:rsid w:val="004F3EFC"/>
    <w:rsid w:val="004F4A82"/>
    <w:rsid w:val="004F7FF1"/>
    <w:rsid w:val="0050005E"/>
    <w:rsid w:val="00500935"/>
    <w:rsid w:val="00500AC7"/>
    <w:rsid w:val="00506A2B"/>
    <w:rsid w:val="00506AAC"/>
    <w:rsid w:val="00506CA0"/>
    <w:rsid w:val="00507543"/>
    <w:rsid w:val="00510278"/>
    <w:rsid w:val="00510B77"/>
    <w:rsid w:val="00514423"/>
    <w:rsid w:val="00517CCA"/>
    <w:rsid w:val="005215D5"/>
    <w:rsid w:val="0052583E"/>
    <w:rsid w:val="00527011"/>
    <w:rsid w:val="00531EDF"/>
    <w:rsid w:val="005322BA"/>
    <w:rsid w:val="00532C50"/>
    <w:rsid w:val="00533F49"/>
    <w:rsid w:val="005355DF"/>
    <w:rsid w:val="00536541"/>
    <w:rsid w:val="005377EA"/>
    <w:rsid w:val="005412E9"/>
    <w:rsid w:val="00543FF7"/>
    <w:rsid w:val="0054413A"/>
    <w:rsid w:val="005442C6"/>
    <w:rsid w:val="00544C87"/>
    <w:rsid w:val="00545CEA"/>
    <w:rsid w:val="005464AF"/>
    <w:rsid w:val="00551D58"/>
    <w:rsid w:val="00552FCC"/>
    <w:rsid w:val="00554AA1"/>
    <w:rsid w:val="005552A7"/>
    <w:rsid w:val="0055588C"/>
    <w:rsid w:val="00555942"/>
    <w:rsid w:val="0055778D"/>
    <w:rsid w:val="005615FC"/>
    <w:rsid w:val="00564188"/>
    <w:rsid w:val="00567228"/>
    <w:rsid w:val="005673B1"/>
    <w:rsid w:val="00574713"/>
    <w:rsid w:val="00576229"/>
    <w:rsid w:val="005771A6"/>
    <w:rsid w:val="00577278"/>
    <w:rsid w:val="0057781F"/>
    <w:rsid w:val="00581FB8"/>
    <w:rsid w:val="005825B4"/>
    <w:rsid w:val="00584465"/>
    <w:rsid w:val="00585671"/>
    <w:rsid w:val="00585F00"/>
    <w:rsid w:val="00585F35"/>
    <w:rsid w:val="0059188C"/>
    <w:rsid w:val="005919F4"/>
    <w:rsid w:val="0059754B"/>
    <w:rsid w:val="00597B3F"/>
    <w:rsid w:val="005A3BA9"/>
    <w:rsid w:val="005A3E41"/>
    <w:rsid w:val="005A640A"/>
    <w:rsid w:val="005B10E9"/>
    <w:rsid w:val="005B1C34"/>
    <w:rsid w:val="005B2786"/>
    <w:rsid w:val="005B30D1"/>
    <w:rsid w:val="005B6177"/>
    <w:rsid w:val="005B62DD"/>
    <w:rsid w:val="005B6950"/>
    <w:rsid w:val="005B7FAF"/>
    <w:rsid w:val="005C0100"/>
    <w:rsid w:val="005D0322"/>
    <w:rsid w:val="005D1898"/>
    <w:rsid w:val="005D3350"/>
    <w:rsid w:val="005D43DD"/>
    <w:rsid w:val="005D469F"/>
    <w:rsid w:val="005D5303"/>
    <w:rsid w:val="005D5FF4"/>
    <w:rsid w:val="005D65E1"/>
    <w:rsid w:val="005D739A"/>
    <w:rsid w:val="005D75EB"/>
    <w:rsid w:val="005E016A"/>
    <w:rsid w:val="005E07E0"/>
    <w:rsid w:val="005E168F"/>
    <w:rsid w:val="005E1ED7"/>
    <w:rsid w:val="005E5A4D"/>
    <w:rsid w:val="005E6597"/>
    <w:rsid w:val="005E7172"/>
    <w:rsid w:val="005F07F8"/>
    <w:rsid w:val="005F0CD3"/>
    <w:rsid w:val="005F361B"/>
    <w:rsid w:val="005F5CA3"/>
    <w:rsid w:val="00605121"/>
    <w:rsid w:val="00605B9A"/>
    <w:rsid w:val="00606849"/>
    <w:rsid w:val="00607055"/>
    <w:rsid w:val="00607B69"/>
    <w:rsid w:val="006106A6"/>
    <w:rsid w:val="00614708"/>
    <w:rsid w:val="00614B97"/>
    <w:rsid w:val="0061762B"/>
    <w:rsid w:val="0061776D"/>
    <w:rsid w:val="006177D6"/>
    <w:rsid w:val="00617EB1"/>
    <w:rsid w:val="00620D37"/>
    <w:rsid w:val="006221D8"/>
    <w:rsid w:val="006227B1"/>
    <w:rsid w:val="00622A71"/>
    <w:rsid w:val="006236EB"/>
    <w:rsid w:val="00623DBA"/>
    <w:rsid w:val="00626847"/>
    <w:rsid w:val="006310BC"/>
    <w:rsid w:val="006324E7"/>
    <w:rsid w:val="00632864"/>
    <w:rsid w:val="00637EB4"/>
    <w:rsid w:val="00641516"/>
    <w:rsid w:val="006432B3"/>
    <w:rsid w:val="006432E2"/>
    <w:rsid w:val="006527B4"/>
    <w:rsid w:val="006530B3"/>
    <w:rsid w:val="0065430E"/>
    <w:rsid w:val="0065497A"/>
    <w:rsid w:val="00655601"/>
    <w:rsid w:val="00657280"/>
    <w:rsid w:val="00657E05"/>
    <w:rsid w:val="00660245"/>
    <w:rsid w:val="00663A86"/>
    <w:rsid w:val="00665E97"/>
    <w:rsid w:val="00665E9B"/>
    <w:rsid w:val="00666BEF"/>
    <w:rsid w:val="006677AE"/>
    <w:rsid w:val="00670FF4"/>
    <w:rsid w:val="00675DA2"/>
    <w:rsid w:val="00677572"/>
    <w:rsid w:val="00680880"/>
    <w:rsid w:val="00680D22"/>
    <w:rsid w:val="006810CA"/>
    <w:rsid w:val="00681FE5"/>
    <w:rsid w:val="006832F0"/>
    <w:rsid w:val="0068558D"/>
    <w:rsid w:val="00686AE1"/>
    <w:rsid w:val="006920C8"/>
    <w:rsid w:val="00693E9B"/>
    <w:rsid w:val="006963EB"/>
    <w:rsid w:val="00696815"/>
    <w:rsid w:val="00696B2C"/>
    <w:rsid w:val="006976A9"/>
    <w:rsid w:val="00697D43"/>
    <w:rsid w:val="006A719A"/>
    <w:rsid w:val="006B1AB4"/>
    <w:rsid w:val="006B2C47"/>
    <w:rsid w:val="006B3145"/>
    <w:rsid w:val="006B4BD4"/>
    <w:rsid w:val="006C2248"/>
    <w:rsid w:val="006C38E8"/>
    <w:rsid w:val="006C47D6"/>
    <w:rsid w:val="006C527B"/>
    <w:rsid w:val="006C5892"/>
    <w:rsid w:val="006C5960"/>
    <w:rsid w:val="006C63AC"/>
    <w:rsid w:val="006C6DC3"/>
    <w:rsid w:val="006C6DD1"/>
    <w:rsid w:val="006D2ADE"/>
    <w:rsid w:val="006D31DB"/>
    <w:rsid w:val="006D339D"/>
    <w:rsid w:val="006D3D35"/>
    <w:rsid w:val="006D57EF"/>
    <w:rsid w:val="006D792D"/>
    <w:rsid w:val="006D7965"/>
    <w:rsid w:val="006D7ABD"/>
    <w:rsid w:val="006E00AE"/>
    <w:rsid w:val="006E0268"/>
    <w:rsid w:val="006E0F46"/>
    <w:rsid w:val="006E1312"/>
    <w:rsid w:val="006E2151"/>
    <w:rsid w:val="006E3AF4"/>
    <w:rsid w:val="006E4C79"/>
    <w:rsid w:val="006E5C89"/>
    <w:rsid w:val="006E77E5"/>
    <w:rsid w:val="006F184A"/>
    <w:rsid w:val="006F469D"/>
    <w:rsid w:val="006F7766"/>
    <w:rsid w:val="00700CEB"/>
    <w:rsid w:val="00701B1E"/>
    <w:rsid w:val="00701E1A"/>
    <w:rsid w:val="0070401C"/>
    <w:rsid w:val="00704498"/>
    <w:rsid w:val="007051A9"/>
    <w:rsid w:val="007068CC"/>
    <w:rsid w:val="0070733E"/>
    <w:rsid w:val="00707EDC"/>
    <w:rsid w:val="00710BE3"/>
    <w:rsid w:val="00710DF6"/>
    <w:rsid w:val="0071119B"/>
    <w:rsid w:val="0071413B"/>
    <w:rsid w:val="00714E59"/>
    <w:rsid w:val="0071500E"/>
    <w:rsid w:val="00716FF4"/>
    <w:rsid w:val="00721A36"/>
    <w:rsid w:val="00722518"/>
    <w:rsid w:val="0072551E"/>
    <w:rsid w:val="0072576A"/>
    <w:rsid w:val="0072787C"/>
    <w:rsid w:val="007278B6"/>
    <w:rsid w:val="007308F4"/>
    <w:rsid w:val="007313DA"/>
    <w:rsid w:val="00731C1D"/>
    <w:rsid w:val="00732148"/>
    <w:rsid w:val="0074116D"/>
    <w:rsid w:val="007417DA"/>
    <w:rsid w:val="00744BF2"/>
    <w:rsid w:val="00745A13"/>
    <w:rsid w:val="0075152B"/>
    <w:rsid w:val="0075177D"/>
    <w:rsid w:val="007526E5"/>
    <w:rsid w:val="00752EFC"/>
    <w:rsid w:val="00753591"/>
    <w:rsid w:val="00755334"/>
    <w:rsid w:val="00755E95"/>
    <w:rsid w:val="00755F8C"/>
    <w:rsid w:val="00757CA1"/>
    <w:rsid w:val="00757FBF"/>
    <w:rsid w:val="0076007B"/>
    <w:rsid w:val="00761BB7"/>
    <w:rsid w:val="00763FCE"/>
    <w:rsid w:val="00764147"/>
    <w:rsid w:val="0077027A"/>
    <w:rsid w:val="00770BCC"/>
    <w:rsid w:val="00770C44"/>
    <w:rsid w:val="00771A03"/>
    <w:rsid w:val="007736B6"/>
    <w:rsid w:val="007743B2"/>
    <w:rsid w:val="00775A3E"/>
    <w:rsid w:val="00776E73"/>
    <w:rsid w:val="00777281"/>
    <w:rsid w:val="0077755E"/>
    <w:rsid w:val="00777B51"/>
    <w:rsid w:val="00777EFE"/>
    <w:rsid w:val="00780E41"/>
    <w:rsid w:val="007812B4"/>
    <w:rsid w:val="007813BD"/>
    <w:rsid w:val="007814F2"/>
    <w:rsid w:val="00782BD9"/>
    <w:rsid w:val="00783A6F"/>
    <w:rsid w:val="007852D0"/>
    <w:rsid w:val="007858AD"/>
    <w:rsid w:val="00793803"/>
    <w:rsid w:val="00795566"/>
    <w:rsid w:val="007964A9"/>
    <w:rsid w:val="007A04BE"/>
    <w:rsid w:val="007A6AA0"/>
    <w:rsid w:val="007A75C7"/>
    <w:rsid w:val="007B058B"/>
    <w:rsid w:val="007B1F97"/>
    <w:rsid w:val="007B28B0"/>
    <w:rsid w:val="007B3F3C"/>
    <w:rsid w:val="007B4E60"/>
    <w:rsid w:val="007B5036"/>
    <w:rsid w:val="007B6B8F"/>
    <w:rsid w:val="007C0CD4"/>
    <w:rsid w:val="007C55FC"/>
    <w:rsid w:val="007D0E2C"/>
    <w:rsid w:val="007D3AC6"/>
    <w:rsid w:val="007D45A2"/>
    <w:rsid w:val="007D5782"/>
    <w:rsid w:val="007D6D66"/>
    <w:rsid w:val="007D72D5"/>
    <w:rsid w:val="007E0A0C"/>
    <w:rsid w:val="007E0EE2"/>
    <w:rsid w:val="007E32F1"/>
    <w:rsid w:val="007E6495"/>
    <w:rsid w:val="007E6A85"/>
    <w:rsid w:val="007F0A00"/>
    <w:rsid w:val="007F33B0"/>
    <w:rsid w:val="007F7856"/>
    <w:rsid w:val="0080008D"/>
    <w:rsid w:val="008006ED"/>
    <w:rsid w:val="00800882"/>
    <w:rsid w:val="00801475"/>
    <w:rsid w:val="00801A10"/>
    <w:rsid w:val="00802576"/>
    <w:rsid w:val="00803FC6"/>
    <w:rsid w:val="008052DB"/>
    <w:rsid w:val="00805359"/>
    <w:rsid w:val="0080661E"/>
    <w:rsid w:val="00807199"/>
    <w:rsid w:val="008072E1"/>
    <w:rsid w:val="0080756C"/>
    <w:rsid w:val="008079D6"/>
    <w:rsid w:val="00812512"/>
    <w:rsid w:val="008125E5"/>
    <w:rsid w:val="008173A2"/>
    <w:rsid w:val="00821695"/>
    <w:rsid w:val="00823252"/>
    <w:rsid w:val="008252E4"/>
    <w:rsid w:val="00832C7B"/>
    <w:rsid w:val="008338B5"/>
    <w:rsid w:val="00840D86"/>
    <w:rsid w:val="00842F87"/>
    <w:rsid w:val="008472BB"/>
    <w:rsid w:val="008475B1"/>
    <w:rsid w:val="00847A1E"/>
    <w:rsid w:val="00850651"/>
    <w:rsid w:val="008506A3"/>
    <w:rsid w:val="008637DF"/>
    <w:rsid w:val="00863F9A"/>
    <w:rsid w:val="00871A1F"/>
    <w:rsid w:val="0087272D"/>
    <w:rsid w:val="0087291F"/>
    <w:rsid w:val="00873BD7"/>
    <w:rsid w:val="008744C3"/>
    <w:rsid w:val="008747AE"/>
    <w:rsid w:val="008804ED"/>
    <w:rsid w:val="00880C45"/>
    <w:rsid w:val="00880D80"/>
    <w:rsid w:val="008821BE"/>
    <w:rsid w:val="00882542"/>
    <w:rsid w:val="00883840"/>
    <w:rsid w:val="008861F2"/>
    <w:rsid w:val="0088718F"/>
    <w:rsid w:val="00887B55"/>
    <w:rsid w:val="008909E7"/>
    <w:rsid w:val="008912E2"/>
    <w:rsid w:val="00893EE1"/>
    <w:rsid w:val="00896E5E"/>
    <w:rsid w:val="008A1058"/>
    <w:rsid w:val="008A2923"/>
    <w:rsid w:val="008A32C2"/>
    <w:rsid w:val="008A3FF2"/>
    <w:rsid w:val="008A494A"/>
    <w:rsid w:val="008A5868"/>
    <w:rsid w:val="008A5CE5"/>
    <w:rsid w:val="008A5D87"/>
    <w:rsid w:val="008A7BC8"/>
    <w:rsid w:val="008B1486"/>
    <w:rsid w:val="008B2BDB"/>
    <w:rsid w:val="008B2FD4"/>
    <w:rsid w:val="008B47C0"/>
    <w:rsid w:val="008B48C6"/>
    <w:rsid w:val="008B5101"/>
    <w:rsid w:val="008B763E"/>
    <w:rsid w:val="008B7DA8"/>
    <w:rsid w:val="008C3297"/>
    <w:rsid w:val="008C32DA"/>
    <w:rsid w:val="008C4011"/>
    <w:rsid w:val="008C504A"/>
    <w:rsid w:val="008C62A8"/>
    <w:rsid w:val="008D0447"/>
    <w:rsid w:val="008D2D4F"/>
    <w:rsid w:val="008D322A"/>
    <w:rsid w:val="008D3643"/>
    <w:rsid w:val="008D3996"/>
    <w:rsid w:val="008D5B2C"/>
    <w:rsid w:val="008D76FB"/>
    <w:rsid w:val="008D7A65"/>
    <w:rsid w:val="008E152F"/>
    <w:rsid w:val="008E1AD3"/>
    <w:rsid w:val="008E744A"/>
    <w:rsid w:val="008E7924"/>
    <w:rsid w:val="008F0468"/>
    <w:rsid w:val="008F101E"/>
    <w:rsid w:val="008F22F0"/>
    <w:rsid w:val="008F656A"/>
    <w:rsid w:val="00906885"/>
    <w:rsid w:val="009071AD"/>
    <w:rsid w:val="00907A6B"/>
    <w:rsid w:val="00907B09"/>
    <w:rsid w:val="00911D8A"/>
    <w:rsid w:val="0091326E"/>
    <w:rsid w:val="009144A4"/>
    <w:rsid w:val="0091575F"/>
    <w:rsid w:val="00917084"/>
    <w:rsid w:val="0091718F"/>
    <w:rsid w:val="00921B24"/>
    <w:rsid w:val="00924B92"/>
    <w:rsid w:val="00925B24"/>
    <w:rsid w:val="009305AA"/>
    <w:rsid w:val="00931786"/>
    <w:rsid w:val="009319CA"/>
    <w:rsid w:val="00931C6B"/>
    <w:rsid w:val="00932C83"/>
    <w:rsid w:val="00933A21"/>
    <w:rsid w:val="009358E2"/>
    <w:rsid w:val="00935F0D"/>
    <w:rsid w:val="009400EA"/>
    <w:rsid w:val="00940390"/>
    <w:rsid w:val="0094137A"/>
    <w:rsid w:val="00942D28"/>
    <w:rsid w:val="009433A0"/>
    <w:rsid w:val="009442BD"/>
    <w:rsid w:val="009454AF"/>
    <w:rsid w:val="0094600C"/>
    <w:rsid w:val="00946057"/>
    <w:rsid w:val="009468D3"/>
    <w:rsid w:val="00951B63"/>
    <w:rsid w:val="00951FE9"/>
    <w:rsid w:val="00954ED1"/>
    <w:rsid w:val="009552A6"/>
    <w:rsid w:val="009564C0"/>
    <w:rsid w:val="00956EB0"/>
    <w:rsid w:val="00957A90"/>
    <w:rsid w:val="00965327"/>
    <w:rsid w:val="0096624D"/>
    <w:rsid w:val="0097013C"/>
    <w:rsid w:val="00971062"/>
    <w:rsid w:val="009718D1"/>
    <w:rsid w:val="009748FD"/>
    <w:rsid w:val="00975011"/>
    <w:rsid w:val="00976C8D"/>
    <w:rsid w:val="009811D6"/>
    <w:rsid w:val="0098252F"/>
    <w:rsid w:val="00985A21"/>
    <w:rsid w:val="00993A72"/>
    <w:rsid w:val="009947EE"/>
    <w:rsid w:val="00994A0E"/>
    <w:rsid w:val="00994B0B"/>
    <w:rsid w:val="009956DA"/>
    <w:rsid w:val="00996923"/>
    <w:rsid w:val="00996CFC"/>
    <w:rsid w:val="009A19EE"/>
    <w:rsid w:val="009A531E"/>
    <w:rsid w:val="009A5641"/>
    <w:rsid w:val="009A6EFE"/>
    <w:rsid w:val="009A7727"/>
    <w:rsid w:val="009A79BA"/>
    <w:rsid w:val="009B0DF1"/>
    <w:rsid w:val="009B0FC2"/>
    <w:rsid w:val="009B3233"/>
    <w:rsid w:val="009B43C7"/>
    <w:rsid w:val="009B7427"/>
    <w:rsid w:val="009C07E7"/>
    <w:rsid w:val="009C134A"/>
    <w:rsid w:val="009C1C0F"/>
    <w:rsid w:val="009C3978"/>
    <w:rsid w:val="009C52F9"/>
    <w:rsid w:val="009C6135"/>
    <w:rsid w:val="009C669A"/>
    <w:rsid w:val="009C7196"/>
    <w:rsid w:val="009D2B4B"/>
    <w:rsid w:val="009D3BCF"/>
    <w:rsid w:val="009D3CDA"/>
    <w:rsid w:val="009D4CA0"/>
    <w:rsid w:val="009D62D4"/>
    <w:rsid w:val="009D6A1F"/>
    <w:rsid w:val="009D7438"/>
    <w:rsid w:val="009D7F21"/>
    <w:rsid w:val="009E11EE"/>
    <w:rsid w:val="009E430E"/>
    <w:rsid w:val="009E6A14"/>
    <w:rsid w:val="009E74E4"/>
    <w:rsid w:val="009F021C"/>
    <w:rsid w:val="009F14D8"/>
    <w:rsid w:val="009F3FF1"/>
    <w:rsid w:val="009F4860"/>
    <w:rsid w:val="009F4E95"/>
    <w:rsid w:val="009F62E9"/>
    <w:rsid w:val="009F706E"/>
    <w:rsid w:val="00A00DA3"/>
    <w:rsid w:val="00A00DF0"/>
    <w:rsid w:val="00A00E2C"/>
    <w:rsid w:val="00A026F5"/>
    <w:rsid w:val="00A050EA"/>
    <w:rsid w:val="00A05A03"/>
    <w:rsid w:val="00A1014F"/>
    <w:rsid w:val="00A114C4"/>
    <w:rsid w:val="00A11EEC"/>
    <w:rsid w:val="00A1278C"/>
    <w:rsid w:val="00A14589"/>
    <w:rsid w:val="00A1555A"/>
    <w:rsid w:val="00A15A27"/>
    <w:rsid w:val="00A15D8F"/>
    <w:rsid w:val="00A201A0"/>
    <w:rsid w:val="00A2444B"/>
    <w:rsid w:val="00A26D3F"/>
    <w:rsid w:val="00A321EE"/>
    <w:rsid w:val="00A3559B"/>
    <w:rsid w:val="00A35BD2"/>
    <w:rsid w:val="00A400FF"/>
    <w:rsid w:val="00A416B0"/>
    <w:rsid w:val="00A43958"/>
    <w:rsid w:val="00A45571"/>
    <w:rsid w:val="00A465D5"/>
    <w:rsid w:val="00A46C65"/>
    <w:rsid w:val="00A46D92"/>
    <w:rsid w:val="00A5002C"/>
    <w:rsid w:val="00A50D15"/>
    <w:rsid w:val="00A51A2C"/>
    <w:rsid w:val="00A52354"/>
    <w:rsid w:val="00A54E62"/>
    <w:rsid w:val="00A555DC"/>
    <w:rsid w:val="00A55822"/>
    <w:rsid w:val="00A60308"/>
    <w:rsid w:val="00A609A3"/>
    <w:rsid w:val="00A64143"/>
    <w:rsid w:val="00A678CE"/>
    <w:rsid w:val="00A713B1"/>
    <w:rsid w:val="00A71A54"/>
    <w:rsid w:val="00A7369F"/>
    <w:rsid w:val="00A76551"/>
    <w:rsid w:val="00A76C06"/>
    <w:rsid w:val="00A80D0A"/>
    <w:rsid w:val="00A83E8E"/>
    <w:rsid w:val="00A84072"/>
    <w:rsid w:val="00A868FC"/>
    <w:rsid w:val="00A872B4"/>
    <w:rsid w:val="00A90D0D"/>
    <w:rsid w:val="00A93708"/>
    <w:rsid w:val="00A94ABA"/>
    <w:rsid w:val="00A94E6F"/>
    <w:rsid w:val="00A97AA4"/>
    <w:rsid w:val="00AA0B53"/>
    <w:rsid w:val="00AA0B5E"/>
    <w:rsid w:val="00AA516F"/>
    <w:rsid w:val="00AA5628"/>
    <w:rsid w:val="00AA7969"/>
    <w:rsid w:val="00AB0609"/>
    <w:rsid w:val="00AB422E"/>
    <w:rsid w:val="00AB5C2C"/>
    <w:rsid w:val="00AB6425"/>
    <w:rsid w:val="00AB6522"/>
    <w:rsid w:val="00AB7CBC"/>
    <w:rsid w:val="00AC1F0D"/>
    <w:rsid w:val="00AC22CC"/>
    <w:rsid w:val="00AC4F6E"/>
    <w:rsid w:val="00AC5BD4"/>
    <w:rsid w:val="00AC5F65"/>
    <w:rsid w:val="00AC7BB5"/>
    <w:rsid w:val="00AD0274"/>
    <w:rsid w:val="00AD1FE4"/>
    <w:rsid w:val="00AD3CB0"/>
    <w:rsid w:val="00AD6AE5"/>
    <w:rsid w:val="00AD6FFB"/>
    <w:rsid w:val="00AE1D4F"/>
    <w:rsid w:val="00AE38EF"/>
    <w:rsid w:val="00AE6668"/>
    <w:rsid w:val="00AE69EC"/>
    <w:rsid w:val="00AF231D"/>
    <w:rsid w:val="00AF424C"/>
    <w:rsid w:val="00AF5C70"/>
    <w:rsid w:val="00AF6A1B"/>
    <w:rsid w:val="00B002B7"/>
    <w:rsid w:val="00B01499"/>
    <w:rsid w:val="00B03D1B"/>
    <w:rsid w:val="00B050E9"/>
    <w:rsid w:val="00B0642C"/>
    <w:rsid w:val="00B06B7E"/>
    <w:rsid w:val="00B07BC7"/>
    <w:rsid w:val="00B16E1B"/>
    <w:rsid w:val="00B17686"/>
    <w:rsid w:val="00B206A0"/>
    <w:rsid w:val="00B21F24"/>
    <w:rsid w:val="00B21F97"/>
    <w:rsid w:val="00B235EB"/>
    <w:rsid w:val="00B238A3"/>
    <w:rsid w:val="00B31884"/>
    <w:rsid w:val="00B36398"/>
    <w:rsid w:val="00B363FC"/>
    <w:rsid w:val="00B36A9B"/>
    <w:rsid w:val="00B37259"/>
    <w:rsid w:val="00B374A0"/>
    <w:rsid w:val="00B37DFF"/>
    <w:rsid w:val="00B40859"/>
    <w:rsid w:val="00B40CE3"/>
    <w:rsid w:val="00B41479"/>
    <w:rsid w:val="00B41A32"/>
    <w:rsid w:val="00B422C0"/>
    <w:rsid w:val="00B428E3"/>
    <w:rsid w:val="00B460A5"/>
    <w:rsid w:val="00B53DE2"/>
    <w:rsid w:val="00B55673"/>
    <w:rsid w:val="00B56198"/>
    <w:rsid w:val="00B57246"/>
    <w:rsid w:val="00B60F98"/>
    <w:rsid w:val="00B63067"/>
    <w:rsid w:val="00B641C5"/>
    <w:rsid w:val="00B75204"/>
    <w:rsid w:val="00B75E8C"/>
    <w:rsid w:val="00B772C7"/>
    <w:rsid w:val="00B81FFF"/>
    <w:rsid w:val="00B82E56"/>
    <w:rsid w:val="00B82F96"/>
    <w:rsid w:val="00B83233"/>
    <w:rsid w:val="00B8535F"/>
    <w:rsid w:val="00B865BB"/>
    <w:rsid w:val="00B91534"/>
    <w:rsid w:val="00B91C49"/>
    <w:rsid w:val="00B93CDB"/>
    <w:rsid w:val="00B94850"/>
    <w:rsid w:val="00B948B1"/>
    <w:rsid w:val="00B95D6F"/>
    <w:rsid w:val="00B97A0B"/>
    <w:rsid w:val="00B97F17"/>
    <w:rsid w:val="00BA1E33"/>
    <w:rsid w:val="00BA2B62"/>
    <w:rsid w:val="00BA3D2E"/>
    <w:rsid w:val="00BA401D"/>
    <w:rsid w:val="00BA412E"/>
    <w:rsid w:val="00BA4483"/>
    <w:rsid w:val="00BA4947"/>
    <w:rsid w:val="00BA52C7"/>
    <w:rsid w:val="00BA6D41"/>
    <w:rsid w:val="00BB1B96"/>
    <w:rsid w:val="00BB21BC"/>
    <w:rsid w:val="00BB2C2E"/>
    <w:rsid w:val="00BB5600"/>
    <w:rsid w:val="00BB7388"/>
    <w:rsid w:val="00BB74FF"/>
    <w:rsid w:val="00BC3C31"/>
    <w:rsid w:val="00BC5450"/>
    <w:rsid w:val="00BC5652"/>
    <w:rsid w:val="00BD11FA"/>
    <w:rsid w:val="00BD2A92"/>
    <w:rsid w:val="00BD3A2D"/>
    <w:rsid w:val="00BD6779"/>
    <w:rsid w:val="00BE06D1"/>
    <w:rsid w:val="00BE123A"/>
    <w:rsid w:val="00BE393A"/>
    <w:rsid w:val="00BF0292"/>
    <w:rsid w:val="00BF1BCE"/>
    <w:rsid w:val="00BF26BD"/>
    <w:rsid w:val="00BF3EED"/>
    <w:rsid w:val="00C016CF"/>
    <w:rsid w:val="00C026E3"/>
    <w:rsid w:val="00C04070"/>
    <w:rsid w:val="00C04899"/>
    <w:rsid w:val="00C04F63"/>
    <w:rsid w:val="00C0506F"/>
    <w:rsid w:val="00C067EA"/>
    <w:rsid w:val="00C072E3"/>
    <w:rsid w:val="00C07A03"/>
    <w:rsid w:val="00C1159A"/>
    <w:rsid w:val="00C1167F"/>
    <w:rsid w:val="00C117A5"/>
    <w:rsid w:val="00C11E23"/>
    <w:rsid w:val="00C13377"/>
    <w:rsid w:val="00C16172"/>
    <w:rsid w:val="00C2021D"/>
    <w:rsid w:val="00C253DA"/>
    <w:rsid w:val="00C25AA4"/>
    <w:rsid w:val="00C264C0"/>
    <w:rsid w:val="00C31D3F"/>
    <w:rsid w:val="00C31F45"/>
    <w:rsid w:val="00C32EE9"/>
    <w:rsid w:val="00C347C2"/>
    <w:rsid w:val="00C34A38"/>
    <w:rsid w:val="00C37B22"/>
    <w:rsid w:val="00C37FB6"/>
    <w:rsid w:val="00C419C0"/>
    <w:rsid w:val="00C42086"/>
    <w:rsid w:val="00C441C8"/>
    <w:rsid w:val="00C45E09"/>
    <w:rsid w:val="00C46C00"/>
    <w:rsid w:val="00C51963"/>
    <w:rsid w:val="00C5492B"/>
    <w:rsid w:val="00C55DD6"/>
    <w:rsid w:val="00C56A0C"/>
    <w:rsid w:val="00C5733F"/>
    <w:rsid w:val="00C608AB"/>
    <w:rsid w:val="00C626EC"/>
    <w:rsid w:val="00C62DC2"/>
    <w:rsid w:val="00C654E3"/>
    <w:rsid w:val="00C66BFD"/>
    <w:rsid w:val="00C70259"/>
    <w:rsid w:val="00C7108B"/>
    <w:rsid w:val="00C738AB"/>
    <w:rsid w:val="00C763EB"/>
    <w:rsid w:val="00C764FF"/>
    <w:rsid w:val="00C776BD"/>
    <w:rsid w:val="00C77740"/>
    <w:rsid w:val="00C822AE"/>
    <w:rsid w:val="00C82F34"/>
    <w:rsid w:val="00C8416C"/>
    <w:rsid w:val="00C84ECC"/>
    <w:rsid w:val="00C85990"/>
    <w:rsid w:val="00C85C5E"/>
    <w:rsid w:val="00C860EC"/>
    <w:rsid w:val="00C87B6B"/>
    <w:rsid w:val="00C932D5"/>
    <w:rsid w:val="00C95091"/>
    <w:rsid w:val="00C960E2"/>
    <w:rsid w:val="00C964C9"/>
    <w:rsid w:val="00CA3DC5"/>
    <w:rsid w:val="00CA5A13"/>
    <w:rsid w:val="00CA7001"/>
    <w:rsid w:val="00CA76A4"/>
    <w:rsid w:val="00CB0510"/>
    <w:rsid w:val="00CB0C0E"/>
    <w:rsid w:val="00CB0DF9"/>
    <w:rsid w:val="00CB3997"/>
    <w:rsid w:val="00CB5269"/>
    <w:rsid w:val="00CC07A2"/>
    <w:rsid w:val="00CC0C0C"/>
    <w:rsid w:val="00CC15EF"/>
    <w:rsid w:val="00CC2AC8"/>
    <w:rsid w:val="00CC3F4C"/>
    <w:rsid w:val="00CC5609"/>
    <w:rsid w:val="00CC5797"/>
    <w:rsid w:val="00CD03D6"/>
    <w:rsid w:val="00CD2A7A"/>
    <w:rsid w:val="00CD3052"/>
    <w:rsid w:val="00CD4053"/>
    <w:rsid w:val="00CD576C"/>
    <w:rsid w:val="00CD7E10"/>
    <w:rsid w:val="00CD7FBD"/>
    <w:rsid w:val="00CE2453"/>
    <w:rsid w:val="00CE3259"/>
    <w:rsid w:val="00CE3D6F"/>
    <w:rsid w:val="00CE4BEA"/>
    <w:rsid w:val="00CE58C4"/>
    <w:rsid w:val="00CF019D"/>
    <w:rsid w:val="00CF5B2A"/>
    <w:rsid w:val="00CF5D51"/>
    <w:rsid w:val="00CF62BD"/>
    <w:rsid w:val="00CF6B57"/>
    <w:rsid w:val="00D056FE"/>
    <w:rsid w:val="00D06604"/>
    <w:rsid w:val="00D077F1"/>
    <w:rsid w:val="00D1051C"/>
    <w:rsid w:val="00D113DE"/>
    <w:rsid w:val="00D12BC1"/>
    <w:rsid w:val="00D141A8"/>
    <w:rsid w:val="00D14708"/>
    <w:rsid w:val="00D15720"/>
    <w:rsid w:val="00D1719B"/>
    <w:rsid w:val="00D20A2A"/>
    <w:rsid w:val="00D22240"/>
    <w:rsid w:val="00D23E49"/>
    <w:rsid w:val="00D2584C"/>
    <w:rsid w:val="00D25B29"/>
    <w:rsid w:val="00D262D1"/>
    <w:rsid w:val="00D3591A"/>
    <w:rsid w:val="00D35F0E"/>
    <w:rsid w:val="00D361B8"/>
    <w:rsid w:val="00D3648A"/>
    <w:rsid w:val="00D368BF"/>
    <w:rsid w:val="00D403BC"/>
    <w:rsid w:val="00D42721"/>
    <w:rsid w:val="00D42C47"/>
    <w:rsid w:val="00D438AC"/>
    <w:rsid w:val="00D45A0C"/>
    <w:rsid w:val="00D45DE3"/>
    <w:rsid w:val="00D475F1"/>
    <w:rsid w:val="00D504A1"/>
    <w:rsid w:val="00D51396"/>
    <w:rsid w:val="00D53263"/>
    <w:rsid w:val="00D560C3"/>
    <w:rsid w:val="00D56568"/>
    <w:rsid w:val="00D57AE8"/>
    <w:rsid w:val="00D6080E"/>
    <w:rsid w:val="00D62B5F"/>
    <w:rsid w:val="00D6670E"/>
    <w:rsid w:val="00D67A85"/>
    <w:rsid w:val="00D70CB4"/>
    <w:rsid w:val="00D710F6"/>
    <w:rsid w:val="00D73399"/>
    <w:rsid w:val="00D74747"/>
    <w:rsid w:val="00D75818"/>
    <w:rsid w:val="00D76A8E"/>
    <w:rsid w:val="00D76EBC"/>
    <w:rsid w:val="00D8030B"/>
    <w:rsid w:val="00D812CB"/>
    <w:rsid w:val="00D81CA9"/>
    <w:rsid w:val="00D823D4"/>
    <w:rsid w:val="00D83B61"/>
    <w:rsid w:val="00D9022B"/>
    <w:rsid w:val="00D92A25"/>
    <w:rsid w:val="00D9324E"/>
    <w:rsid w:val="00D9343F"/>
    <w:rsid w:val="00D962BD"/>
    <w:rsid w:val="00D97033"/>
    <w:rsid w:val="00DA032E"/>
    <w:rsid w:val="00DA09E5"/>
    <w:rsid w:val="00DA1109"/>
    <w:rsid w:val="00DA382D"/>
    <w:rsid w:val="00DA4F88"/>
    <w:rsid w:val="00DA5F90"/>
    <w:rsid w:val="00DA671E"/>
    <w:rsid w:val="00DA6953"/>
    <w:rsid w:val="00DB1DAD"/>
    <w:rsid w:val="00DB2DC4"/>
    <w:rsid w:val="00DC031F"/>
    <w:rsid w:val="00DC05F0"/>
    <w:rsid w:val="00DC1B5A"/>
    <w:rsid w:val="00DC2334"/>
    <w:rsid w:val="00DC3741"/>
    <w:rsid w:val="00DC46F5"/>
    <w:rsid w:val="00DC48AD"/>
    <w:rsid w:val="00DC50DA"/>
    <w:rsid w:val="00DD03C5"/>
    <w:rsid w:val="00DD06B5"/>
    <w:rsid w:val="00DD1926"/>
    <w:rsid w:val="00DD2CE6"/>
    <w:rsid w:val="00DD3149"/>
    <w:rsid w:val="00DD353C"/>
    <w:rsid w:val="00DD388A"/>
    <w:rsid w:val="00DD44F8"/>
    <w:rsid w:val="00DE4737"/>
    <w:rsid w:val="00DE71E9"/>
    <w:rsid w:val="00DF1BC2"/>
    <w:rsid w:val="00DF232C"/>
    <w:rsid w:val="00DF2432"/>
    <w:rsid w:val="00DF5BE3"/>
    <w:rsid w:val="00DF7AA3"/>
    <w:rsid w:val="00E00583"/>
    <w:rsid w:val="00E00905"/>
    <w:rsid w:val="00E009FB"/>
    <w:rsid w:val="00E029B4"/>
    <w:rsid w:val="00E04884"/>
    <w:rsid w:val="00E05888"/>
    <w:rsid w:val="00E05D76"/>
    <w:rsid w:val="00E07201"/>
    <w:rsid w:val="00E07E5D"/>
    <w:rsid w:val="00E105A4"/>
    <w:rsid w:val="00E10AAC"/>
    <w:rsid w:val="00E165CD"/>
    <w:rsid w:val="00E20322"/>
    <w:rsid w:val="00E21DF0"/>
    <w:rsid w:val="00E24D65"/>
    <w:rsid w:val="00E24EA7"/>
    <w:rsid w:val="00E25F93"/>
    <w:rsid w:val="00E26429"/>
    <w:rsid w:val="00E3041A"/>
    <w:rsid w:val="00E33420"/>
    <w:rsid w:val="00E34A8E"/>
    <w:rsid w:val="00E35EA5"/>
    <w:rsid w:val="00E36A56"/>
    <w:rsid w:val="00E43D3E"/>
    <w:rsid w:val="00E456FE"/>
    <w:rsid w:val="00E5073D"/>
    <w:rsid w:val="00E520A0"/>
    <w:rsid w:val="00E5439A"/>
    <w:rsid w:val="00E55C7A"/>
    <w:rsid w:val="00E5701A"/>
    <w:rsid w:val="00E5712E"/>
    <w:rsid w:val="00E60E50"/>
    <w:rsid w:val="00E6179C"/>
    <w:rsid w:val="00E62EBB"/>
    <w:rsid w:val="00E64D20"/>
    <w:rsid w:val="00E71066"/>
    <w:rsid w:val="00E7336F"/>
    <w:rsid w:val="00E75F6C"/>
    <w:rsid w:val="00E7652C"/>
    <w:rsid w:val="00E80380"/>
    <w:rsid w:val="00E81619"/>
    <w:rsid w:val="00E81EA8"/>
    <w:rsid w:val="00E828BE"/>
    <w:rsid w:val="00E84134"/>
    <w:rsid w:val="00E85AED"/>
    <w:rsid w:val="00E8684C"/>
    <w:rsid w:val="00E9289B"/>
    <w:rsid w:val="00E94379"/>
    <w:rsid w:val="00E95B5E"/>
    <w:rsid w:val="00EA078A"/>
    <w:rsid w:val="00EA14F9"/>
    <w:rsid w:val="00EA371B"/>
    <w:rsid w:val="00EA4E9D"/>
    <w:rsid w:val="00EA5961"/>
    <w:rsid w:val="00EA5B39"/>
    <w:rsid w:val="00EA70A0"/>
    <w:rsid w:val="00EB2219"/>
    <w:rsid w:val="00EB289C"/>
    <w:rsid w:val="00EB32D2"/>
    <w:rsid w:val="00EB582E"/>
    <w:rsid w:val="00EC3B02"/>
    <w:rsid w:val="00EC4FE1"/>
    <w:rsid w:val="00EC7638"/>
    <w:rsid w:val="00ED23FD"/>
    <w:rsid w:val="00ED469C"/>
    <w:rsid w:val="00ED6AE7"/>
    <w:rsid w:val="00EE290E"/>
    <w:rsid w:val="00EE2A6B"/>
    <w:rsid w:val="00EE4645"/>
    <w:rsid w:val="00EE75AD"/>
    <w:rsid w:val="00EE7797"/>
    <w:rsid w:val="00EE78E6"/>
    <w:rsid w:val="00EF0B06"/>
    <w:rsid w:val="00EF3BF6"/>
    <w:rsid w:val="00EF6733"/>
    <w:rsid w:val="00EF7926"/>
    <w:rsid w:val="00F014B6"/>
    <w:rsid w:val="00F03B62"/>
    <w:rsid w:val="00F05E9D"/>
    <w:rsid w:val="00F07FF7"/>
    <w:rsid w:val="00F12416"/>
    <w:rsid w:val="00F1429B"/>
    <w:rsid w:val="00F14F57"/>
    <w:rsid w:val="00F15EEF"/>
    <w:rsid w:val="00F17CA8"/>
    <w:rsid w:val="00F20808"/>
    <w:rsid w:val="00F23BA1"/>
    <w:rsid w:val="00F240FA"/>
    <w:rsid w:val="00F24628"/>
    <w:rsid w:val="00F24F7B"/>
    <w:rsid w:val="00F26D86"/>
    <w:rsid w:val="00F312E1"/>
    <w:rsid w:val="00F3480D"/>
    <w:rsid w:val="00F364F2"/>
    <w:rsid w:val="00F367A9"/>
    <w:rsid w:val="00F36C08"/>
    <w:rsid w:val="00F36CCF"/>
    <w:rsid w:val="00F371DF"/>
    <w:rsid w:val="00F4184D"/>
    <w:rsid w:val="00F44B4E"/>
    <w:rsid w:val="00F46B88"/>
    <w:rsid w:val="00F54D14"/>
    <w:rsid w:val="00F552AE"/>
    <w:rsid w:val="00F55FD6"/>
    <w:rsid w:val="00F55FD8"/>
    <w:rsid w:val="00F617CC"/>
    <w:rsid w:val="00F64181"/>
    <w:rsid w:val="00F64A69"/>
    <w:rsid w:val="00F7045C"/>
    <w:rsid w:val="00F70692"/>
    <w:rsid w:val="00F71204"/>
    <w:rsid w:val="00F714B2"/>
    <w:rsid w:val="00F71724"/>
    <w:rsid w:val="00F73799"/>
    <w:rsid w:val="00F744B0"/>
    <w:rsid w:val="00F76C61"/>
    <w:rsid w:val="00F77834"/>
    <w:rsid w:val="00F801BF"/>
    <w:rsid w:val="00F81295"/>
    <w:rsid w:val="00F8215E"/>
    <w:rsid w:val="00F834CD"/>
    <w:rsid w:val="00F83F2E"/>
    <w:rsid w:val="00F849CB"/>
    <w:rsid w:val="00F87723"/>
    <w:rsid w:val="00F87F6F"/>
    <w:rsid w:val="00F92ABA"/>
    <w:rsid w:val="00F92C0A"/>
    <w:rsid w:val="00F948B3"/>
    <w:rsid w:val="00F952DE"/>
    <w:rsid w:val="00F97190"/>
    <w:rsid w:val="00F97A2F"/>
    <w:rsid w:val="00FA2577"/>
    <w:rsid w:val="00FA2745"/>
    <w:rsid w:val="00FA709E"/>
    <w:rsid w:val="00FA7AED"/>
    <w:rsid w:val="00FB166A"/>
    <w:rsid w:val="00FB22DE"/>
    <w:rsid w:val="00FB3F20"/>
    <w:rsid w:val="00FC0153"/>
    <w:rsid w:val="00FC0406"/>
    <w:rsid w:val="00FC318C"/>
    <w:rsid w:val="00FC3FEA"/>
    <w:rsid w:val="00FC5DCC"/>
    <w:rsid w:val="00FC7177"/>
    <w:rsid w:val="00FD0920"/>
    <w:rsid w:val="00FD51F6"/>
    <w:rsid w:val="00FD5C18"/>
    <w:rsid w:val="00FE0844"/>
    <w:rsid w:val="00FE161A"/>
    <w:rsid w:val="00FE38DA"/>
    <w:rsid w:val="00FE3FCA"/>
    <w:rsid w:val="00FE49CA"/>
    <w:rsid w:val="00FE5173"/>
    <w:rsid w:val="00FE5587"/>
    <w:rsid w:val="00FE5EBC"/>
    <w:rsid w:val="00FE7987"/>
    <w:rsid w:val="00FF0323"/>
    <w:rsid w:val="00FF0CDB"/>
    <w:rsid w:val="00FF28A2"/>
    <w:rsid w:val="00FF41E7"/>
    <w:rsid w:val="00FF516D"/>
    <w:rsid w:val="00FF5329"/>
    <w:rsid w:val="00FF5520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85A8C"/>
  <w15:chartTrackingRefBased/>
  <w15:docId w15:val="{2A04B428-668C-4FC5-B2FC-282443FD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E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E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E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D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0DF9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E07201"/>
  </w:style>
  <w:style w:type="character" w:customStyle="1" w:styleId="Heading1Char">
    <w:name w:val="Heading 1 Char"/>
    <w:link w:val="Heading1"/>
    <w:uiPriority w:val="9"/>
    <w:rsid w:val="00072E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ED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Header">
    <w:name w:val="header"/>
    <w:basedOn w:val="Normal"/>
    <w:link w:val="HeaderChar"/>
    <w:uiPriority w:val="99"/>
    <w:unhideWhenUsed/>
    <w:rsid w:val="00072E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2E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EDF"/>
    <w:rPr>
      <w:sz w:val="22"/>
      <w:szCs w:val="22"/>
    </w:rPr>
  </w:style>
  <w:style w:type="character" w:styleId="BookTitle">
    <w:name w:val="Book Title"/>
    <w:uiPriority w:val="33"/>
    <w:qFormat/>
    <w:rsid w:val="00072EDF"/>
    <w:rPr>
      <w:b/>
      <w:bCs/>
      <w:i/>
      <w:iCs/>
      <w:spacing w:val="5"/>
    </w:rPr>
  </w:style>
  <w:style w:type="character" w:styleId="Strong">
    <w:name w:val="Strong"/>
    <w:uiPriority w:val="22"/>
    <w:qFormat/>
    <w:rsid w:val="00072EDF"/>
    <w:rPr>
      <w:b/>
      <w:bCs/>
    </w:rPr>
  </w:style>
  <w:style w:type="character" w:customStyle="1" w:styleId="Heading2Char">
    <w:name w:val="Heading 2 Char"/>
    <w:link w:val="Heading2"/>
    <w:uiPriority w:val="9"/>
    <w:rsid w:val="00072E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2E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2E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072ED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72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072E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710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108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7771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fhs.org/articles/dealing-with-the-sudden-resignation-of-a-coach/" TargetMode="External"/><Relationship Id="rId671" Type="http://schemas.openxmlformats.org/officeDocument/2006/relationships/hyperlink" Target="https://www.nfhs.org/articles/does-your-school-need-a-performing-arts-center/" TargetMode="External"/><Relationship Id="rId769" Type="http://schemas.openxmlformats.org/officeDocument/2006/relationships/hyperlink" Target="https://www.nfhs.org/articles/new-video-production-technology-changing-game-for-colorado-school-district/" TargetMode="External"/><Relationship Id="rId21" Type="http://schemas.openxmlformats.org/officeDocument/2006/relationships/hyperlink" Target="https://www.nfhs.org/articles/conducting-investigations-that-survive-legal-scrutiny/" TargetMode="External"/><Relationship Id="rId324" Type="http://schemas.openxmlformats.org/officeDocument/2006/relationships/hyperlink" Target="https://www.nfhs.org/articles/activity-programs-help-in-healing-process-at-minneapolis-school/" TargetMode="External"/><Relationship Id="rId531" Type="http://schemas.openxmlformats.org/officeDocument/2006/relationships/hyperlink" Target="https://www.nfhs.org/articles/coaches-health-keys-for-sleep-exercise-and-mental-health/" TargetMode="External"/><Relationship Id="rId629" Type="http://schemas.openxmlformats.org/officeDocument/2006/relationships/hyperlink" Target="https://www.nfhs.org/articles/the-importance-of-student-leadership-in-music-ensembles/" TargetMode="External"/><Relationship Id="rId170" Type="http://schemas.openxmlformats.org/officeDocument/2006/relationships/hyperlink" Target="https://www.nfhs.org/articles/finding-creative-ways-to-handle-shortage-of-bus-drivers/" TargetMode="External"/><Relationship Id="rId836" Type="http://schemas.openxmlformats.org/officeDocument/2006/relationships/hyperlink" Target="https://www.nfhs.org/articles/augmenting-a-choral-performance-keeping-the-balance/" TargetMode="External"/><Relationship Id="rId268" Type="http://schemas.openxmlformats.org/officeDocument/2006/relationships/hyperlink" Target="https://www.nfhs.org/articles/the-authority-of-an-official-how-far-does-it-extend/" TargetMode="External"/><Relationship Id="rId475" Type="http://schemas.openxmlformats.org/officeDocument/2006/relationships/hyperlink" Target="https://www.nfhs.org/articles/adverse-childhood-experiences-what-coaches-should-know/" TargetMode="External"/><Relationship Id="rId682" Type="http://schemas.openxmlformats.org/officeDocument/2006/relationships/hyperlink" Target="https://www.nfhs.org/articles/adding-an-assistant-or-game-manager-for-extra-help/" TargetMode="External"/><Relationship Id="rId903" Type="http://schemas.openxmlformats.org/officeDocument/2006/relationships/hyperlink" Target="https://www.nfhs.org/articles/wrestler-overcomes-childhood-injury-to-win-new-york-state-title/" TargetMode="External"/><Relationship Id="rId32" Type="http://schemas.openxmlformats.org/officeDocument/2006/relationships/hyperlink" Target="https://www.nfhs.org/articles/state-school-board-leaders-discuss-importance-of-activity-programs/" TargetMode="External"/><Relationship Id="rId128" Type="http://schemas.openxmlformats.org/officeDocument/2006/relationships/hyperlink" Target="https://www.nfhs.org/articles/mentors-play-important-role-in-success-of-new-coaches/" TargetMode="External"/><Relationship Id="rId335" Type="http://schemas.openxmlformats.org/officeDocument/2006/relationships/hyperlink" Target="https://www.nfhs.org/articles/growing-participation-in-high-school-athletics-and-activities-programs/" TargetMode="External"/><Relationship Id="rId542" Type="http://schemas.openxmlformats.org/officeDocument/2006/relationships/hyperlink" Target="https://www.nfhs.org/articles/tips-for-safer-running-along-the-roadside/" TargetMode="External"/><Relationship Id="rId181" Type="http://schemas.openxmlformats.org/officeDocument/2006/relationships/hyperlink" Target="https://www.nfhs.org/articles/from-concussion-to-covid-to-attendance-concerns-football-on-comeback-trail/" TargetMode="External"/><Relationship Id="rId402" Type="http://schemas.openxmlformats.org/officeDocument/2006/relationships/hyperlink" Target="https://www.nfhs.org/articles/impact-of-california-s-fair-pay-to-play-act-on-high-school-athletes/" TargetMode="External"/><Relationship Id="rId847" Type="http://schemas.openxmlformats.org/officeDocument/2006/relationships/hyperlink" Target="https://www.nfhs.org/articles/electronic-music-stands-can-improve-learning-for-students/" TargetMode="External"/><Relationship Id="rId279" Type="http://schemas.openxmlformats.org/officeDocument/2006/relationships/hyperlink" Target="https://www.nfhs.org/articles/getting-buy-in-from-parents-to-education-based-athletics/" TargetMode="External"/><Relationship Id="rId486" Type="http://schemas.openxmlformats.org/officeDocument/2006/relationships/hyperlink" Target="https://nfhs.org/stories/components-of-the-evaluation-for-athletic-trainers" TargetMode="External"/><Relationship Id="rId693" Type="http://schemas.openxmlformats.org/officeDocument/2006/relationships/hyperlink" Target="https://www.nfhs.org/articles/plan-your-day-week-and-year-to-stay-on-task/" TargetMode="External"/><Relationship Id="rId707" Type="http://schemas.openxmlformats.org/officeDocument/2006/relationships/hyperlink" Target="https://www.nfhs.org/articles/sports-medicine-course-guidelines-great-opportunity-for-students/" TargetMode="External"/><Relationship Id="rId914" Type="http://schemas.openxmlformats.org/officeDocument/2006/relationships/hyperlink" Target="https://www.nfhs.org/articles/life-after-high-school-athletics-what-was-gained/" TargetMode="External"/><Relationship Id="rId43" Type="http://schemas.openxmlformats.org/officeDocument/2006/relationships/hyperlink" Target="https://www.nfhs.org/articles/athletic-directors-leading-from-the-middle/" TargetMode="External"/><Relationship Id="rId139" Type="http://schemas.openxmlformats.org/officeDocument/2006/relationships/hyperlink" Target="https://www.nfhs.org/articles/minnesota-official-laments-loss-of-work-during-pandemic/" TargetMode="External"/><Relationship Id="rId346" Type="http://schemas.openxmlformats.org/officeDocument/2006/relationships/hyperlink" Target="https://www.nfhs.org/articles/reaching-state-legislatures-for-support-of-school-based-sports/" TargetMode="External"/><Relationship Id="rId553" Type="http://schemas.openxmlformats.org/officeDocument/2006/relationships/hyperlink" Target="https://www.nfhs.org/articles/participating-in-the-nfhs-debate-topic-selection-process/" TargetMode="External"/><Relationship Id="rId760" Type="http://schemas.openxmlformats.org/officeDocument/2006/relationships/hyperlink" Target="https://www.nfhs.org/articles/new-york-s-unified-basketball-program-thrives-in-second-year/" TargetMode="External"/><Relationship Id="rId192" Type="http://schemas.openxmlformats.org/officeDocument/2006/relationships/hyperlink" Target="https://www.nfhs.org/articles/benefits-of-involving-foreign-exchange-students-in-athletics-far-reaching/" TargetMode="External"/><Relationship Id="rId206" Type="http://schemas.openxmlformats.org/officeDocument/2006/relationships/hyperlink" Target="https://www.nfhs.org/articles/techniques-for-building-a-successful-high-school-team/" TargetMode="External"/><Relationship Id="rId413" Type="http://schemas.openxmlformats.org/officeDocument/2006/relationships/hyperlink" Target="https://www.nfhs.org/articles/cheerleading-and-dance-squad-music-copyright-law-issues/" TargetMode="External"/><Relationship Id="rId858" Type="http://schemas.openxmlformats.org/officeDocument/2006/relationships/hyperlink" Target="https://www.nfhs.org/articles/small-illinois-school-enacts-unified-bass-fishing-program/" TargetMode="External"/><Relationship Id="rId497" Type="http://schemas.openxmlformats.org/officeDocument/2006/relationships/hyperlink" Target="https://www.nfhs.org/articles/medical-time-out-helps-to-be-aware-prepared-and-educated/" TargetMode="External"/><Relationship Id="rId620" Type="http://schemas.openxmlformats.org/officeDocument/2006/relationships/hyperlink" Target="https://www.nfhs.org/articles/band-for-every-high-school-student-musician/" TargetMode="External"/><Relationship Id="rId718" Type="http://schemas.openxmlformats.org/officeDocument/2006/relationships/hyperlink" Target="https://www.nfhs.org/articles/taking-steps-to-build-trust-with-student-athletes/" TargetMode="External"/><Relationship Id="rId925" Type="http://schemas.openxmlformats.org/officeDocument/2006/relationships/hyperlink" Target="https://nfhs.org/stories/kansas-jack-punswick-selected-as-2025-national-high-school-spirit-of-sport-award-recipient" TargetMode="External"/><Relationship Id="rId357" Type="http://schemas.openxmlformats.org/officeDocument/2006/relationships/hyperlink" Target="https://www.nfhs.org/articles/understanding-snapchat-and-how-schools-can-utilize-the-app/" TargetMode="External"/><Relationship Id="rId54" Type="http://schemas.openxmlformats.org/officeDocument/2006/relationships/hyperlink" Target="https://www.nfhs.org/articles/high-school-athletic-directors-face-many-difficult-decisions/" TargetMode="External"/><Relationship Id="rId217" Type="http://schemas.openxmlformats.org/officeDocument/2006/relationships/hyperlink" Target="https://www.nfhs.org/articles/coaches-athletic-directors-effective-communication-with-media/" TargetMode="External"/><Relationship Id="rId564" Type="http://schemas.openxmlformats.org/officeDocument/2006/relationships/hyperlink" Target="https://www.nfhs.org/articles/collaboration-between-arts-academics-benefits-students/" TargetMode="External"/><Relationship Id="rId771" Type="http://schemas.openxmlformats.org/officeDocument/2006/relationships/hyperlink" Target="https://www.nfhs.org/articles/peer-support-teams-on-increase-for-athletic-trainers/" TargetMode="External"/><Relationship Id="rId869" Type="http://schemas.openxmlformats.org/officeDocument/2006/relationships/hyperlink" Target="https://www.nfhs.org/articles/thanks-to-the-miracle-in-monticello-a-life-is-saved/" TargetMode="External"/><Relationship Id="rId424" Type="http://schemas.openxmlformats.org/officeDocument/2006/relationships/hyperlink" Target="https://www.nfhs.org/articles/review-of-legal-duties-for-athletic-directors-in-action/" TargetMode="External"/><Relationship Id="rId631" Type="http://schemas.openxmlformats.org/officeDocument/2006/relationships/hyperlink" Target="https://www.nfhs.org/articles/ageless-power-of-music-touches-everyone-along-the-way/" TargetMode="External"/><Relationship Id="rId729" Type="http://schemas.openxmlformats.org/officeDocument/2006/relationships/hyperlink" Target="https://www.nfhs.org/articles/welcoming-ninth-graders-to-high-school-and-building-culture/" TargetMode="External"/><Relationship Id="rId270" Type="http://schemas.openxmlformats.org/officeDocument/2006/relationships/hyperlink" Target="https://nfhs.org/stories/officials-discuss-state-of-sportsmanship-in-high-school-sports" TargetMode="External"/><Relationship Id="rId936" Type="http://schemas.openxmlformats.org/officeDocument/2006/relationships/hyperlink" Target="https://www.nfhs.org/articles/nfhs-learning-center-adds-course-on-implicit-bias/" TargetMode="External"/><Relationship Id="rId65" Type="http://schemas.openxmlformats.org/officeDocument/2006/relationships/hyperlink" Target="https://www.nfhs.org/articles/athletic-directors-play-key-role-in-mentoring-non-teacher-coaches/" TargetMode="External"/><Relationship Id="rId130" Type="http://schemas.openxmlformats.org/officeDocument/2006/relationships/hyperlink" Target="https://www.nfhs.org/articles/ideas-on-encouraging-more-teachers-to-serve-as-coaches/" TargetMode="External"/><Relationship Id="rId368" Type="http://schemas.openxmlformats.org/officeDocument/2006/relationships/hyperlink" Target="https://www.nfhs.org/articles/the-athletic-director-and-title-ix-coordinator-relationship/" TargetMode="External"/><Relationship Id="rId575" Type="http://schemas.openxmlformats.org/officeDocument/2006/relationships/hyperlink" Target="https://www.nfhs.org/articles/building-bridges-between-performing-arts-athletics-departments/" TargetMode="External"/><Relationship Id="rId782" Type="http://schemas.openxmlformats.org/officeDocument/2006/relationships/hyperlink" Target="https://www.nfhs.org/articles/schools-students-reap-benefits-of-nevada-s-title-partnership/" TargetMode="External"/><Relationship Id="rId228" Type="http://schemas.openxmlformats.org/officeDocument/2006/relationships/hyperlink" Target="https://www.nfhs.org/articles/why-multi-sport-athletes-should-matter-to-administrators/" TargetMode="External"/><Relationship Id="rId435" Type="http://schemas.openxmlformats.org/officeDocument/2006/relationships/hyperlink" Target="https://www.nfhs.org/articles/2017-sports-law-year-in-review/" TargetMode="External"/><Relationship Id="rId642" Type="http://schemas.openxmlformats.org/officeDocument/2006/relationships/hyperlink" Target="https://www.nfhs.org/articles/extemporaneous-speaking-contestants-develop-multiple-skills/" TargetMode="External"/><Relationship Id="rId281" Type="http://schemas.openxmlformats.org/officeDocument/2006/relationships/hyperlink" Target="https://www.nfhs.org/articles/can-public-and-private-schools-coexist-in-high-school-athletics/" TargetMode="External"/><Relationship Id="rId502" Type="http://schemas.openxmlformats.org/officeDocument/2006/relationships/hyperlink" Target="https://www.nfhs.org/articles/self-care-for-athletic-administrators-and-coaches/" TargetMode="External"/><Relationship Id="rId947" Type="http://schemas.openxmlformats.org/officeDocument/2006/relationships/hyperlink" Target="https://www.nfhs.org/articles/title-ix-continues-to-fuel-growth-of-girls-and-women-s-sports-olympic-dominance/" TargetMode="External"/><Relationship Id="rId76" Type="http://schemas.openxmlformats.org/officeDocument/2006/relationships/hyperlink" Target="https://www.nfhs.org/articles/athletic-administrator-is-the-school-s-ceo-chief-educational-officer/" TargetMode="External"/><Relationship Id="rId141" Type="http://schemas.openxmlformats.org/officeDocument/2006/relationships/hyperlink" Target="https://www.nfhs.org/articles/the-future-of-high-school-athletics-after-the-pandemic/" TargetMode="External"/><Relationship Id="rId379" Type="http://schemas.openxmlformats.org/officeDocument/2006/relationships/hyperlink" Target="https://www.nfhs.org/articles/creating-a-permanent-title-ix-file-a-pathway-to-compliance/" TargetMode="External"/><Relationship Id="rId586" Type="http://schemas.openxmlformats.org/officeDocument/2006/relationships/hyperlink" Target="https://www.nfhs.org/articles/nfhs-performing-arts-releases-additional-resources-for-2021-22-school-year/" TargetMode="External"/><Relationship Id="rId793" Type="http://schemas.openxmlformats.org/officeDocument/2006/relationships/hyperlink" Target="https://www.nfhs.org/articles/game-day-live-unites-band-cheer-teams-in-competition/" TargetMode="External"/><Relationship Id="rId807" Type="http://schemas.openxmlformats.org/officeDocument/2006/relationships/hyperlink" Target="https://www.nfhs.org/articles/athens-academy-provides-webcasting-experience-for-students/" TargetMode="External"/><Relationship Id="rId7" Type="http://schemas.openxmlformats.org/officeDocument/2006/relationships/webSettings" Target="webSettings.xml"/><Relationship Id="rId239" Type="http://schemas.openxmlformats.org/officeDocument/2006/relationships/hyperlink" Target="https://www.nfhs.org/articles/embracing-middle-school-athletics-to-maintain-sanity/" TargetMode="External"/><Relationship Id="rId446" Type="http://schemas.openxmlformats.org/officeDocument/2006/relationships/hyperlink" Target="https://www.nfhs.org/articles/legal-rulings-on-sports-participation-rights-of-transgender-athletes/" TargetMode="External"/><Relationship Id="rId653" Type="http://schemas.openxmlformats.org/officeDocument/2006/relationships/hyperlink" Target="https://www.nfhs.org/articles/what-experienced-speech-and-debate-coaches-bring-to-the-table/" TargetMode="External"/><Relationship Id="rId292" Type="http://schemas.openxmlformats.org/officeDocument/2006/relationships/hyperlink" Target="https://www.nfhs.org/articles/steps-to-consider-when-hiring-an-athletic-trainer/" TargetMode="External"/><Relationship Id="rId306" Type="http://schemas.openxmlformats.org/officeDocument/2006/relationships/hyperlink" Target="https://www.nfhs.org/articles/dakota-ridge-s-super-fans-help-school-s-sportsmanship-efforts/" TargetMode="External"/><Relationship Id="rId860" Type="http://schemas.openxmlformats.org/officeDocument/2006/relationships/hyperlink" Target="https://www.nfhs.org/articles/arizona-volleyball-team-aces-service-on-and-off-court/" TargetMode="External"/><Relationship Id="rId87" Type="http://schemas.openxmlformats.org/officeDocument/2006/relationships/hyperlink" Target="https://nfhs.org/stories/are-you-meeting-the-needs-of-student-athletes" TargetMode="External"/><Relationship Id="rId513" Type="http://schemas.openxmlformats.org/officeDocument/2006/relationships/hyperlink" Target="https://www.nfhs.org/articles/sickle-cell-trait-why-the-concern-in-high-school-sports/" TargetMode="External"/><Relationship Id="rId597" Type="http://schemas.openxmlformats.org/officeDocument/2006/relationships/hyperlink" Target="https://www.nfhs.org/articles/visual-artsperforming-arts-critical-to-student-success/" TargetMode="External"/><Relationship Id="rId720" Type="http://schemas.openxmlformats.org/officeDocument/2006/relationships/hyperlink" Target="https://www.nfhs.org/articles/creating-a-work-life-balance-for-better-mental-health/" TargetMode="External"/><Relationship Id="rId818" Type="http://schemas.openxmlformats.org/officeDocument/2006/relationships/hyperlink" Target="https://www.nfhs.org/articles/many-options-available-in-athletic-scheduling-software-programs/" TargetMode="External"/><Relationship Id="rId152" Type="http://schemas.openxmlformats.org/officeDocument/2006/relationships/hyperlink" Target="https://www.nfhs.org/articles/public-address-announcers-can-have-positive-effect-on-crowd-control/" TargetMode="External"/><Relationship Id="rId457" Type="http://schemas.openxmlformats.org/officeDocument/2006/relationships/hyperlink" Target="https://www.nfhs.org/articles/high-school-coaches-to-play-key-roles-in-connecting-students-this-year/" TargetMode="External"/><Relationship Id="rId664" Type="http://schemas.openxmlformats.org/officeDocument/2006/relationships/hyperlink" Target="https://www.nfhs.org/articles/expanding-the-educational-impact-of-high-school-theatre/" TargetMode="External"/><Relationship Id="rId871" Type="http://schemas.openxmlformats.org/officeDocument/2006/relationships/hyperlink" Target="https://www.nfhs.org/articles/ohio-football-player-understands-the-power-of-impact/" TargetMode="External"/><Relationship Id="rId14" Type="http://schemas.openxmlformats.org/officeDocument/2006/relationships/hyperlink" Target="https://www.nfhs.org/articles/sage-advice-from-two-40-year-school-board-members/" TargetMode="External"/><Relationship Id="rId317" Type="http://schemas.openxmlformats.org/officeDocument/2006/relationships/hyperlink" Target="https://www.nfhs.org/articles/participation-rates-are-vital-to-education-based-athletics/" TargetMode="External"/><Relationship Id="rId524" Type="http://schemas.openxmlformats.org/officeDocument/2006/relationships/hyperlink" Target="https://www.nfhs.org/articles/planning-for-return-to-play-after-time-loss-injury/" TargetMode="External"/><Relationship Id="rId731" Type="http://schemas.openxmlformats.org/officeDocument/2006/relationships/hyperlink" Target="https://www.nfhs.org/articles/officials-cover-important-topics-in-pregame-meeting/" TargetMode="External"/><Relationship Id="rId98" Type="http://schemas.openxmlformats.org/officeDocument/2006/relationships/hyperlink" Target="https://www.nfhs.org/articles/classroom-with-a-scoreboard-important-role-of-athletics-in-education/" TargetMode="External"/><Relationship Id="rId163" Type="http://schemas.openxmlformats.org/officeDocument/2006/relationships/hyperlink" Target="https://www.nfhs.org/articles/alaska-activity-programs-rebound-after-earthquake/" TargetMode="External"/><Relationship Id="rId370" Type="http://schemas.openxmlformats.org/officeDocument/2006/relationships/hyperlink" Target="https://www.nfhs.org/articles/50th-anniversary-of-title-ix-coming-in-june-of-2022/" TargetMode="External"/><Relationship Id="rId829" Type="http://schemas.openxmlformats.org/officeDocument/2006/relationships/hyperlink" Target="https://www.nfhs.org/articles/tips-for-making-hybrid-instruction-work-in-the-classroom/" TargetMode="External"/><Relationship Id="rId230" Type="http://schemas.openxmlformats.org/officeDocument/2006/relationships/hyperlink" Target="https://www.nfhs.org/articles/participation-in-high-school-sports-tops-eight-million-for-first-time-in-2023-24/" TargetMode="External"/><Relationship Id="rId468" Type="http://schemas.openxmlformats.org/officeDocument/2006/relationships/hyperlink" Target="https://www.nfhs.org/articles/celebration-of-national-high-school-activities-month-set-to-begin-next-week/" TargetMode="External"/><Relationship Id="rId675" Type="http://schemas.openxmlformats.org/officeDocument/2006/relationships/hyperlink" Target="https://www.nfhs.org/articles/interest-in-girls-flag-football-building-in-nevada/" TargetMode="External"/><Relationship Id="rId882" Type="http://schemas.openxmlformats.org/officeDocument/2006/relationships/hyperlink" Target="https://www.nfhs.org/articles/values-of-sports-help-oklahoma-couple-handle-health-issues/" TargetMode="External"/><Relationship Id="rId25" Type="http://schemas.openxmlformats.org/officeDocument/2006/relationships/hyperlink" Target="https://www.nfhs.org/articles/suggestions-for-evaluating-all-school-activity-programs/" TargetMode="External"/><Relationship Id="rId328" Type="http://schemas.openxmlformats.org/officeDocument/2006/relationships/hyperlink" Target="https://www.nfhs.org/articles/so-you-want-to-discuss-playing-time/" TargetMode="External"/><Relationship Id="rId535" Type="http://schemas.openxmlformats.org/officeDocument/2006/relationships/hyperlink" Target="https://www.nfhs.org/articles/guidelines-for-developing-lightning-safety-policies/" TargetMode="External"/><Relationship Id="rId742" Type="http://schemas.openxmlformats.org/officeDocument/2006/relationships/hyperlink" Target="https://www.nfhs.org/articles/nfhs-network-incorporating-students-into-school-broadcasts/" TargetMode="External"/><Relationship Id="rId174" Type="http://schemas.openxmlformats.org/officeDocument/2006/relationships/hyperlink" Target="https://www.nfhs.org/articles/later-class-times-present-challenges-for-activities-schedules/" TargetMode="External"/><Relationship Id="rId381" Type="http://schemas.openxmlformats.org/officeDocument/2006/relationships/hyperlink" Target="https://www.nfhs.org/articles/the-beginning-of-title-ix-the-bernice-sandler-story/" TargetMode="External"/><Relationship Id="rId602" Type="http://schemas.openxmlformats.org/officeDocument/2006/relationships/hyperlink" Target="https://nfhs.org/stories/continuing-as-a-performing-arts-educator-after-year-two" TargetMode="External"/><Relationship Id="rId241" Type="http://schemas.openxmlformats.org/officeDocument/2006/relationships/hyperlink" Target="https://www.nfhs.org/articles/nfhs-network-begins-second-year-of-covering-high-school-sporting-events/" TargetMode="External"/><Relationship Id="rId479" Type="http://schemas.openxmlformats.org/officeDocument/2006/relationships/hyperlink" Target="https://www.nfhs.org/articles/sports-medicine-team-should-call-time-out-before-start-of-events/" TargetMode="External"/><Relationship Id="rId686" Type="http://schemas.openxmlformats.org/officeDocument/2006/relationships/hyperlink" Target="https://www.nfhs.org/articles/adding-badminton-to-your-high-school-athletic-program/" TargetMode="External"/><Relationship Id="rId893" Type="http://schemas.openxmlformats.org/officeDocument/2006/relationships/hyperlink" Target="https://www.nfhs.org/articles/cederstrom-returns-to-high-school-gridiron-after-stellar-mlb-career/" TargetMode="External"/><Relationship Id="rId907" Type="http://schemas.openxmlformats.org/officeDocument/2006/relationships/hyperlink" Target="https://www.nfhs.org/articles/stepping-up-indiana-coach-to-lead-boys-and-girls-basketball-teams/" TargetMode="External"/><Relationship Id="rId36" Type="http://schemas.openxmlformats.org/officeDocument/2006/relationships/hyperlink" Target="https://www.nfhs.org/articles/recognizing-school-board-members-a-path-to-collaboration-and-understanding/" TargetMode="External"/><Relationship Id="rId339" Type="http://schemas.openxmlformats.org/officeDocument/2006/relationships/hyperlink" Target="https://www.nfhs.org/articles/promoting-healthy-rivalries-to-improve-school-culture/" TargetMode="External"/><Relationship Id="rId546" Type="http://schemas.openxmlformats.org/officeDocument/2006/relationships/hyperlink" Target="https://www.nfhs.org/articles/high-risk-supplement-use-in-high-school-athletes/" TargetMode="External"/><Relationship Id="rId753" Type="http://schemas.openxmlformats.org/officeDocument/2006/relationships/hyperlink" Target="https://www.nfhs.org/articles/involving-students-in-school-s-use-of-social-media/" TargetMode="External"/><Relationship Id="rId101" Type="http://schemas.openxmlformats.org/officeDocument/2006/relationships/hyperlink" Target="https://www.nfhs.org/articles/a-perfect-example-selling-education-based-athletics-to-constituents/" TargetMode="External"/><Relationship Id="rId185" Type="http://schemas.openxmlformats.org/officeDocument/2006/relationships/hyperlink" Target="https://www.nfhs.org/articles/national-state-associations-discuss-support-for-performing-arts-programs/" TargetMode="External"/><Relationship Id="rId406" Type="http://schemas.openxmlformats.org/officeDocument/2006/relationships/hyperlink" Target="https://www.nfhs.org/articles/employment-law-do-s-and-don-ts-regarding-high-school-coaches/" TargetMode="External"/><Relationship Id="rId392" Type="http://schemas.openxmlformats.org/officeDocument/2006/relationships/hyperlink" Target="https://www.nfhs.org/articles/new-mexico-state-association-brings-sportsmanship-back-home/" TargetMode="External"/><Relationship Id="rId613" Type="http://schemas.openxmlformats.org/officeDocument/2006/relationships/hyperlink" Target="https://www.nfhs.org/articles/improving-from-within-through-solo-and-ensemble-participation/" TargetMode="External"/><Relationship Id="rId697" Type="http://schemas.openxmlformats.org/officeDocument/2006/relationships/hyperlink" Target="https://www.nfhs.org/articles/documenting-what-an-athletic-administrator-does/" TargetMode="External"/><Relationship Id="rId820" Type="http://schemas.openxmlformats.org/officeDocument/2006/relationships/hyperlink" Target="https://www.nfhs.org/articles/google-drive-the-mechanism-for-finally-going-paperless/" TargetMode="External"/><Relationship Id="rId918" Type="http://schemas.openxmlformats.org/officeDocument/2006/relationships/hyperlink" Target="https://www.nfhs.org/articles/connecticut-football-america-s-oldest-high-school-football-rivalry-new-london-high-school-vs-norwich-free-academy/" TargetMode="External"/><Relationship Id="rId252" Type="http://schemas.openxmlformats.org/officeDocument/2006/relationships/hyperlink" Target="https://nfhs.org/stories/nfhs-flag-football-committee-develops-first-high-school-rules" TargetMode="External"/><Relationship Id="rId47" Type="http://schemas.openxmlformats.org/officeDocument/2006/relationships/hyperlink" Target="https://www.nfhs.org/articles/role-of-cheerleaders-in-an-athletic-department-s-mission/" TargetMode="External"/><Relationship Id="rId112" Type="http://schemas.openxmlformats.org/officeDocument/2006/relationships/hyperlink" Target="https://www.nfhs.org/articles/the-importance-of-building-a-brand-in-high-school-sports-programs/" TargetMode="External"/><Relationship Id="rId557" Type="http://schemas.openxmlformats.org/officeDocument/2006/relationships/hyperlink" Target="https://www.nfhs.org/articles/climate-change-and-emerging-technologies-are-the-final-choices-for-the-2022-2023-national-debate-topic/" TargetMode="External"/><Relationship Id="rId764" Type="http://schemas.openxmlformats.org/officeDocument/2006/relationships/hyperlink" Target="https://www.nfhs.org/articles/texas-kansas-add-game-day-to-state-spirit-competitions/" TargetMode="External"/><Relationship Id="rId196" Type="http://schemas.openxmlformats.org/officeDocument/2006/relationships/hyperlink" Target="https://nfhs.org/stories/athletic-directors-developing-a-mindset-to-survive-and-thrive" TargetMode="External"/><Relationship Id="rId417" Type="http://schemas.openxmlformats.org/officeDocument/2006/relationships/hyperlink" Target="https://www.nfhs.org/articles/athletics-eligibility-and-medical-vaccinations/" TargetMode="External"/><Relationship Id="rId624" Type="http://schemas.openxmlformats.org/officeDocument/2006/relationships/hyperlink" Target="https://www.nfhs.org/articles/special-needs-students-gaining-life-skills-through-music/" TargetMode="External"/><Relationship Id="rId831" Type="http://schemas.openxmlformats.org/officeDocument/2006/relationships/hyperlink" Target="https://www.nfhs.org/articles/video-recordings-of-music-rehearsals-have-great-benefits/" TargetMode="External"/><Relationship Id="rId263" Type="http://schemas.openxmlformats.org/officeDocument/2006/relationships/hyperlink" Target="https://www.nfhs.org/articles/encouraging-high-school-students-to-enter-the-officiating-avocation/" TargetMode="External"/><Relationship Id="rId470" Type="http://schemas.openxmlformats.org/officeDocument/2006/relationships/hyperlink" Target="https://www.nfhs.org/articles/nation-s-leaders-of-high-school-athletics-programs-gather-in-austin-texas/" TargetMode="External"/><Relationship Id="rId929" Type="http://schemas.openxmlformats.org/officeDocument/2006/relationships/hyperlink" Target="https://www.nfhs.org/articles/three-new-sport-specific-officials-courses-available-on-nfhs-learning-center/" TargetMode="External"/><Relationship Id="rId58" Type="http://schemas.openxmlformats.org/officeDocument/2006/relationships/hyperlink" Target="https://www.nfhs.org/articles/proactive-officials-vital-part-of-emergency-action-plan/" TargetMode="External"/><Relationship Id="rId123" Type="http://schemas.openxmlformats.org/officeDocument/2006/relationships/hyperlink" Target="https://www.nfhs.org/articles/paying-coaches-for-value-to-students-beyond-playing-games/" TargetMode="External"/><Relationship Id="rId330" Type="http://schemas.openxmlformats.org/officeDocument/2006/relationships/hyperlink" Target="https://www.nfhs.org/articles/athletic-programs-positive-platforms-for-social-justice/" TargetMode="External"/><Relationship Id="rId568" Type="http://schemas.openxmlformats.org/officeDocument/2006/relationships/hyperlink" Target="https://www.nfhs.org/articles/immigration-is-selected-as-2018-19-policy-debate-topic/" TargetMode="External"/><Relationship Id="rId775" Type="http://schemas.openxmlformats.org/officeDocument/2006/relationships/hyperlink" Target="https://www.nfhs.org/articles/play-smart-screening-program-keeps-hearts-healthy/" TargetMode="External"/><Relationship Id="rId428" Type="http://schemas.openxmlformats.org/officeDocument/2006/relationships/hyperlink" Target="https://www.nfhs.org/articles/legal-obligations-of-schools-to-pregnant-and-parenting-student-athletes/" TargetMode="External"/><Relationship Id="rId635" Type="http://schemas.openxmlformats.org/officeDocument/2006/relationships/hyperlink" Target="https://www.nfhs.org/articles/former-high-school-speechdebate-students-excel-as-professionals-today/" TargetMode="External"/><Relationship Id="rId842" Type="http://schemas.openxmlformats.org/officeDocument/2006/relationships/hyperlink" Target="https://www.nfhs.org/articles/technology-makes-music-practice-room-more-enjoyable/" TargetMode="External"/><Relationship Id="rId274" Type="http://schemas.openxmlformats.org/officeDocument/2006/relationships/hyperlink" Target="https://www.nfhs.org/articles/steps-for-creating-successful-relationships-with-challenging-parents/" TargetMode="External"/><Relationship Id="rId481" Type="http://schemas.openxmlformats.org/officeDocument/2006/relationships/hyperlink" Target="https://www.nfhs.org/articles/students-can-participate-by-involvement-as-athletic-training-aides/" TargetMode="External"/><Relationship Id="rId702" Type="http://schemas.openxmlformats.org/officeDocument/2006/relationships/hyperlink" Target="https://www.nfhs.org/articles/arizona-school-increases-grade-checks-to-help-student-athletes-stay-eligible/" TargetMode="External"/><Relationship Id="rId69" Type="http://schemas.openxmlformats.org/officeDocument/2006/relationships/hyperlink" Target="https://www.nfhs.org/articles/tips-for-transitioning-to-a-new-athletic-director-s-position/" TargetMode="External"/><Relationship Id="rId134" Type="http://schemas.openxmlformats.org/officeDocument/2006/relationships/hyperlink" Target="https://www.nfhs.org/articles/body-language-of-the-coach-and-how-to-fix-the-behavior/" TargetMode="External"/><Relationship Id="rId579" Type="http://schemas.openxmlformats.org/officeDocument/2006/relationships/hyperlink" Target="https://www.nfhs.org/articles/nfhs-hosts-first-online-performing-arts-conference/" TargetMode="External"/><Relationship Id="rId786" Type="http://schemas.openxmlformats.org/officeDocument/2006/relationships/hyperlink" Target="https://www.nfhs.org/articles/new-mexico-association-launches-mental-health-awareness-initiative/" TargetMode="External"/><Relationship Id="rId341" Type="http://schemas.openxmlformats.org/officeDocument/2006/relationships/hyperlink" Target="https://www.nfhs.org/articles/connecting-current-student-athletes-to-school-alumni/" TargetMode="External"/><Relationship Id="rId439" Type="http://schemas.openxmlformats.org/officeDocument/2006/relationships/hyperlink" Target="https://www.nfhs.org/articles/2021-sports-law-year-in-review/" TargetMode="External"/><Relationship Id="rId646" Type="http://schemas.openxmlformats.org/officeDocument/2006/relationships/hyperlink" Target="https://www.nfhs.org/articles/helping-students-learn-from-speech-and-debate-ballots/" TargetMode="External"/><Relationship Id="rId201" Type="http://schemas.openxmlformats.org/officeDocument/2006/relationships/hyperlink" Target="https://www.nfhs.org/articles/school-leaders-must-remain-vigilant-against-hazing/" TargetMode="External"/><Relationship Id="rId285" Type="http://schemas.openxmlformats.org/officeDocument/2006/relationships/hyperlink" Target="https://www.nfhs.org/articles/helping-students-report-injuries-without-fear-of-looking-weak/" TargetMode="External"/><Relationship Id="rId506" Type="http://schemas.openxmlformats.org/officeDocument/2006/relationships/hyperlink" Target="https://www.nfhs.org/articles/the-mental-health-crisis-in-children-and-young-adults/" TargetMode="External"/><Relationship Id="rId853" Type="http://schemas.openxmlformats.org/officeDocument/2006/relationships/hyperlink" Target="https://nfhs.org/stories/high-school-today-top-source-on-non-wearable-technology" TargetMode="External"/><Relationship Id="rId492" Type="http://schemas.openxmlformats.org/officeDocument/2006/relationships/hyperlink" Target="https://nfhs.org/stories/following-return-to-play-guidelines-essential-in-concussion-recovery" TargetMode="External"/><Relationship Id="rId713" Type="http://schemas.openxmlformats.org/officeDocument/2006/relationships/hyperlink" Target="https://www.nfhs.org/articles/target-shooting-program-new-activity-option-for-students/" TargetMode="External"/><Relationship Id="rId797" Type="http://schemas.openxmlformats.org/officeDocument/2006/relationships/hyperlink" Target="https://www.nfhs.org/articles/pennsylvania-scholarship-program-nears-1-million/" TargetMode="External"/><Relationship Id="rId920" Type="http://schemas.openxmlformats.org/officeDocument/2006/relationships/hyperlink" Target="https://www.nfhs.org/articles/iowa-s-anders-lovstuen-receives-heart-of-the-arts-award/" TargetMode="External"/><Relationship Id="rId145" Type="http://schemas.openxmlformats.org/officeDocument/2006/relationships/hyperlink" Target="https://www.nfhs.org/articles/growth-of-unified-sports-continues-across-country/" TargetMode="External"/><Relationship Id="rId352" Type="http://schemas.openxmlformats.org/officeDocument/2006/relationships/hyperlink" Target="https://www.nfhs.org/articles/state-associations-navigating-different-kind-of-officials-shortage/" TargetMode="External"/><Relationship Id="rId212" Type="http://schemas.openxmlformats.org/officeDocument/2006/relationships/hyperlink" Target="https://www.nfhs.org/articles/marketing-your-program-it-s-more-than-filling-seats/" TargetMode="External"/><Relationship Id="rId657" Type="http://schemas.openxmlformats.org/officeDocument/2006/relationships/hyperlink" Target="https://www.nfhs.org/articles/use-of-guest-speakers-to-help-debaters-and-speakers/" TargetMode="External"/><Relationship Id="rId864" Type="http://schemas.openxmlformats.org/officeDocument/2006/relationships/hyperlink" Target="https://www.nfhs.org/articles/high-school-trumpet-player-succeeds-despite-vision-loss/" TargetMode="External"/><Relationship Id="rId296" Type="http://schemas.openxmlformats.org/officeDocument/2006/relationships/hyperlink" Target="https://www.nfhs.org/articles/increasing-home-game-revenue-after-the-pandemic/" TargetMode="External"/><Relationship Id="rId517" Type="http://schemas.openxmlformats.org/officeDocument/2006/relationships/hyperlink" Target="https://www.nfhs.org/articles/improving-surveillance-of-catastrophic-sport-injuries-in-high-school-sports/" TargetMode="External"/><Relationship Id="rId724" Type="http://schemas.openxmlformats.org/officeDocument/2006/relationships/hyperlink" Target="https://www.nfhs.org/articles/preparing-students-to-meet-the-media/" TargetMode="External"/><Relationship Id="rId931" Type="http://schemas.openxmlformats.org/officeDocument/2006/relationships/hyperlink" Target="https://www.nfhs.org/articles/new-education-courses-address-acl-injuries-mental-health/" TargetMode="External"/><Relationship Id="rId60" Type="http://schemas.openxmlformats.org/officeDocument/2006/relationships/hyperlink" Target="https://www.nfhs.org/articles/high-school-administrators-should-develop-plan-for-retirement/" TargetMode="External"/><Relationship Id="rId156" Type="http://schemas.openxmlformats.org/officeDocument/2006/relationships/hyperlink" Target="https://www.nfhs.org/articles/wildlife-can-present-challenges-at-high-school-sporting-events/" TargetMode="External"/><Relationship Id="rId363" Type="http://schemas.openxmlformats.org/officeDocument/2006/relationships/hyperlink" Target="https://www.nfhs.org/articles/oversight-of-booster-clubs-essential-for-gender-equity/" TargetMode="External"/><Relationship Id="rId570" Type="http://schemas.openxmlformats.org/officeDocument/2006/relationships/hyperlink" Target="https://www.nfhs.org/articles/grammy-awards-for-teachers-honoring-those-making-a-difference/" TargetMode="External"/><Relationship Id="rId223" Type="http://schemas.openxmlformats.org/officeDocument/2006/relationships/hyperlink" Target="https://www.nfhs.org/articles/pathway-for-parents-to-serve-schools-in-media-role/" TargetMode="External"/><Relationship Id="rId430" Type="http://schemas.openxmlformats.org/officeDocument/2006/relationships/hyperlink" Target="https://www.nfhs.org/articles/sexual-violence-policy-development-guidelines-for-k-12-schools/" TargetMode="External"/><Relationship Id="rId668" Type="http://schemas.openxmlformats.org/officeDocument/2006/relationships/hyperlink" Target="https://www.nfhs.org/articles/theatre-safety-assessing-risks-in-working-at-height/" TargetMode="External"/><Relationship Id="rId875" Type="http://schemas.openxmlformats.org/officeDocument/2006/relationships/hyperlink" Target="https://www.nfhs.org/articles/montana-school-travels-through-yellowstone-by-snowcoach/" TargetMode="External"/><Relationship Id="rId18" Type="http://schemas.openxmlformats.org/officeDocument/2006/relationships/hyperlink" Target="https://www.nfhs.org/articles/administrator-s-role-in-training-support-for-high-school-coaches/" TargetMode="External"/><Relationship Id="rId528" Type="http://schemas.openxmlformats.org/officeDocument/2006/relationships/hyperlink" Target="https://www.nfhs.org/articles/don-t-stand-so-close-to-me-an-overview-of-viruses/" TargetMode="External"/><Relationship Id="rId735" Type="http://schemas.openxmlformats.org/officeDocument/2006/relationships/hyperlink" Target="https://www.nfhs.org/articles/online-preseason-parent-meetings-essential-for-communication/" TargetMode="External"/><Relationship Id="rId942" Type="http://schemas.openxmlformats.org/officeDocument/2006/relationships/hyperlink" Target="https://www.nfhs.org/articles/nfhs-learning-center-publishes-updated-fundamentals-of-coaching-course/" TargetMode="External"/><Relationship Id="rId167" Type="http://schemas.openxmlformats.org/officeDocument/2006/relationships/hyperlink" Target="https://www.nfhs.org/articles/juul-is-biggest-contributor-to-vaping-problem-in-nation-s-schools/" TargetMode="External"/><Relationship Id="rId374" Type="http://schemas.openxmlformats.org/officeDocument/2006/relationships/hyperlink" Target="https://www.nfhs.org/articles/utilizing-title-ix-student-survey-data-to-promote-equity/" TargetMode="External"/><Relationship Id="rId581" Type="http://schemas.openxmlformats.org/officeDocument/2006/relationships/hyperlink" Target="The%20Not-So-Little%20White%20Lie:%20Antiracism%20and%20the%20Classroom" TargetMode="External"/><Relationship Id="rId71" Type="http://schemas.openxmlformats.org/officeDocument/2006/relationships/hyperlink" Target="https://www.nfhs.org/articles/clay-target-is-activity-opportunity-for-all-genders-skill-levels/" TargetMode="External"/><Relationship Id="rId234" Type="http://schemas.openxmlformats.org/officeDocument/2006/relationships/hyperlink" Target="https://www.nfhs.org/articles/understanding-the-impact-of-trauma-a-roadmap-for-change/" TargetMode="External"/><Relationship Id="rId679" Type="http://schemas.openxmlformats.org/officeDocument/2006/relationships/hyperlink" Target="https://www.nfhs.org/articles/using-a-school-board-committee-to-support-activity-programs/" TargetMode="External"/><Relationship Id="rId802" Type="http://schemas.openxmlformats.org/officeDocument/2006/relationships/hyperlink" Target="https://www.nfhs.org/articles/states-continue-to-add-shot-clock-in-basketball/" TargetMode="External"/><Relationship Id="rId886" Type="http://schemas.openxmlformats.org/officeDocument/2006/relationships/hyperlink" Target="https://www.nfhs.org/articles/illinois-physician-dedicates-over-50-years-to-high-schoo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fhs.org/articles/transportation-is-key-component-to-school-district-s-activities/" TargetMode="External"/><Relationship Id="rId441" Type="http://schemas.openxmlformats.org/officeDocument/2006/relationships/hyperlink" Target="https://www.nfhs.org/articles/tinker20-us-supreme-court-issues-landmark-decision-on-student-free-speech/" TargetMode="External"/><Relationship Id="rId539" Type="http://schemas.openxmlformats.org/officeDocument/2006/relationships/hyperlink" Target="https://www.nfhs.org/articles/helping-coaches-with-health-and-safety-education/" TargetMode="External"/><Relationship Id="rId746" Type="http://schemas.openxmlformats.org/officeDocument/2006/relationships/hyperlink" Target="https://nfhs.org/stories/tips-for-managing-high-school-athletic-events" TargetMode="External"/><Relationship Id="rId178" Type="http://schemas.openxmlformats.org/officeDocument/2006/relationships/hyperlink" Target="https://www.nfhs.org/articles/esports-popularity-continues-to-build-across-country/" TargetMode="External"/><Relationship Id="rId301" Type="http://schemas.openxmlformats.org/officeDocument/2006/relationships/hyperlink" Target="https://www.nfhs.org/articles/the-basics-of-managing-the-athletic-department-budget/" TargetMode="External"/><Relationship Id="rId82" Type="http://schemas.openxmlformats.org/officeDocument/2006/relationships/hyperlink" Target="https://www.nfhs.org/articles/partnerships-of-success-principals-supporting-athletic-directors/" TargetMode="External"/><Relationship Id="rId385" Type="http://schemas.openxmlformats.org/officeDocument/2006/relationships/hyperlink" Target="https://www.nfhs.org/articles/new-title-ix-regulations-coming-soon-again/" TargetMode="External"/><Relationship Id="rId592" Type="http://schemas.openxmlformats.org/officeDocument/2006/relationships/hyperlink" Target="https://www.nfhs.org/articles/2022-performing-arts-conference-brings-in-record-numbers-to-denver-co/" TargetMode="External"/><Relationship Id="rId606" Type="http://schemas.openxmlformats.org/officeDocument/2006/relationships/hyperlink" Target="https://www.nfhs.org/articles/guitar-class-enhances-participation-in-school-s-music-program/" TargetMode="External"/><Relationship Id="rId813" Type="http://schemas.openxmlformats.org/officeDocument/2006/relationships/hyperlink" Target="https://nfhs.org/stories/toolkit-helps-schools-deal-with-catastrophic-events-in-athletics" TargetMode="External"/><Relationship Id="rId245" Type="http://schemas.openxmlformats.org/officeDocument/2006/relationships/hyperlink" Target="https://www.nfhs.org/articles/nfhs-celebrates-centennial-100th-annual-meeting/" TargetMode="External"/><Relationship Id="rId452" Type="http://schemas.openxmlformats.org/officeDocument/2006/relationships/hyperlink" Target="https://www.nfhs.org/articles/nfhs-approves-30-basketball-evaluation-events/" TargetMode="External"/><Relationship Id="rId897" Type="http://schemas.openxmlformats.org/officeDocument/2006/relationships/hyperlink" Target="https://www.nfhs.org/articles/performing-arts-educators-using-technology-to-ensure-opportunities/" TargetMode="External"/><Relationship Id="rId105" Type="http://schemas.openxmlformats.org/officeDocument/2006/relationships/hyperlink" Target="https://www.nfhs.org/articles/helping-coaches-look-for-those-teachable-moments/" TargetMode="External"/><Relationship Id="rId312" Type="http://schemas.openxmlformats.org/officeDocument/2006/relationships/hyperlink" Target="https://www.nfhs.org/articles/creating-a-positive-parent-spectator-environment-in-your-school/" TargetMode="External"/><Relationship Id="rId757" Type="http://schemas.openxmlformats.org/officeDocument/2006/relationships/hyperlink" Target="https://www.nfhs.org/articles/nfhs-task-force-discusses-inclusion-of-students-with-disabilities/" TargetMode="External"/><Relationship Id="rId93" Type="http://schemas.openxmlformats.org/officeDocument/2006/relationships/hyperlink" Target="https://www.nfhs.org/articles/multi-purpose-fields-generating-increased-revenue-spirit-for-schools/" TargetMode="External"/><Relationship Id="rId189" Type="http://schemas.openxmlformats.org/officeDocument/2006/relationships/hyperlink" Target="https://www.nfhs.org/articles/celebrating-unsung-heroes-in-high-schools-custodians-bus-drivers-others/" TargetMode="External"/><Relationship Id="rId396" Type="http://schemas.openxmlformats.org/officeDocument/2006/relationships/hyperlink" Target="https://www.nfhs.org/articles/new-york-offers-many-opportunities-for-sportsmanship/" TargetMode="External"/><Relationship Id="rId617" Type="http://schemas.openxmlformats.org/officeDocument/2006/relationships/hyperlink" Target="https://www.nfhs.org/articles/new-sound-wave-of-music-appreciation-in-vermont/" TargetMode="External"/><Relationship Id="rId824" Type="http://schemas.openxmlformats.org/officeDocument/2006/relationships/hyperlink" Target="https://www.nfhs.org/articles/desktop-scanning-a-convenience-worth-the-cost/" TargetMode="External"/><Relationship Id="rId256" Type="http://schemas.openxmlformats.org/officeDocument/2006/relationships/hyperlink" Target="https://www.nfhs.org/articles/schools-should-provide-safe-enjoyable-experience-for-game-officials/" TargetMode="External"/><Relationship Id="rId463" Type="http://schemas.openxmlformats.org/officeDocument/2006/relationships/hyperlink" Target="https://www.nfhs.org/articles/five-tips-for-creating-a-culture-of-caring-in-our-schools/" TargetMode="External"/><Relationship Id="rId670" Type="http://schemas.openxmlformats.org/officeDocument/2006/relationships/hyperlink" Target="https://www.nfhs.org/articles/an-administrator-s-guide-to-auditorium-and-theatre-care/" TargetMode="External"/><Relationship Id="rId116" Type="http://schemas.openxmlformats.org/officeDocument/2006/relationships/hyperlink" Target="https://www.nfhs.org/articles/athletic-directors-have-task-of-mentoring-non-teacher-coaches/" TargetMode="External"/><Relationship Id="rId323" Type="http://schemas.openxmlformats.org/officeDocument/2006/relationships/hyperlink" Target="https://www.nfhs.org/articles/states-strive-to-involve-students-in-athletics-before-high-school/" TargetMode="External"/><Relationship Id="rId530" Type="http://schemas.openxmlformats.org/officeDocument/2006/relationships/hyperlink" Target="https://www.nfhs.org/articles/rules-in-place-to-guard-against-weight-cutting-in-wrestling/" TargetMode="External"/><Relationship Id="rId768" Type="http://schemas.openxmlformats.org/officeDocument/2006/relationships/hyperlink" Target="https://www.nfhs.org/articles/minnesota-starts-program-to-thank-officials-for-service/" TargetMode="External"/><Relationship Id="rId20" Type="http://schemas.openxmlformats.org/officeDocument/2006/relationships/hyperlink" Target="https://www.nfhs.org/articles/leadership-council-brings-together-leaders-of-all-school-teams/" TargetMode="External"/><Relationship Id="rId628" Type="http://schemas.openxmlformats.org/officeDocument/2006/relationships/hyperlink" Target="https://www.nfhs.org/articles/honoring-culturally-mainstream-music-at-the-all-state-level/" TargetMode="External"/><Relationship Id="rId835" Type="http://schemas.openxmlformats.org/officeDocument/2006/relationships/hyperlink" Target="https://www.nfhs.org/articles/the-resurgence-of-the-high-school-newspaper/" TargetMode="External"/><Relationship Id="rId267" Type="http://schemas.openxmlformats.org/officeDocument/2006/relationships/hyperlink" Target="https://www.nfhs.org/articles/officials-views-on-working-with-schools-on-sportsmanship/" TargetMode="External"/><Relationship Id="rId474" Type="http://schemas.openxmlformats.org/officeDocument/2006/relationships/hyperlink" Target="https://www.nfhs.org/articles/heat-related-illness-and-adhd-athletes/" TargetMode="External"/><Relationship Id="rId127" Type="http://schemas.openxmlformats.org/officeDocument/2006/relationships/hyperlink" Target="https://www.nfhs.org/articles/hiring-the-right-coach-in-education-based-athletics/" TargetMode="External"/><Relationship Id="rId681" Type="http://schemas.openxmlformats.org/officeDocument/2006/relationships/hyperlink" Target="https://www.nfhs.org/articles/athletic-directors-effective-mentoring-ideas-for-your-coaches/" TargetMode="External"/><Relationship Id="rId779" Type="http://schemas.openxmlformats.org/officeDocument/2006/relationships/hyperlink" Target="https://www.nfhs.org/articles/process-for-making-bass-fishing-a-sport-in-vermont/" TargetMode="External"/><Relationship Id="rId902" Type="http://schemas.openxmlformats.org/officeDocument/2006/relationships/hyperlink" Target="https://www.nfhs.org/articles/pennsylvania-football-team-assists-town-with-tornado-recovery/" TargetMode="External"/><Relationship Id="rId31" Type="http://schemas.openxmlformats.org/officeDocument/2006/relationships/hyperlink" Target="https://www.nfhs.org/articles/support-of-high-school-activities-from-a-superintendent-s-perspective/" TargetMode="External"/><Relationship Id="rId334" Type="http://schemas.openxmlformats.org/officeDocument/2006/relationships/hyperlink" Target="https://www.nfhs.org/articles/creative-thinking-new-opportunities-fuel-iowa-s-push-for-activity-participants/" TargetMode="External"/><Relationship Id="rId541" Type="http://schemas.openxmlformats.org/officeDocument/2006/relationships/hyperlink" Target="https://www.nfhs.org/articles/planning-ahead-for-return-to-sports-other-activities/" TargetMode="External"/><Relationship Id="rId639" Type="http://schemas.openxmlformats.org/officeDocument/2006/relationships/hyperlink" Target="https://www.nfhs.org/articles/how-students-of-color-can-dream-bigger-through-debate/" TargetMode="External"/><Relationship Id="rId180" Type="http://schemas.openxmlformats.org/officeDocument/2006/relationships/hyperlink" Target="https://www.nfhs.org/articles/time-to-rest-recover-and-get-ready-for-fall-season/" TargetMode="External"/><Relationship Id="rId278" Type="http://schemas.openxmlformats.org/officeDocument/2006/relationships/hyperlink" Target="https://www.nfhs.org/articles/gathering-parent-support-for-school-programs/" TargetMode="External"/><Relationship Id="rId401" Type="http://schemas.openxmlformats.org/officeDocument/2006/relationships/hyperlink" Target="https://www.nfhs.org/articles/the-more-the-merrier-for-sportsmanship-in-tennessee/" TargetMode="External"/><Relationship Id="rId846" Type="http://schemas.openxmlformats.org/officeDocument/2006/relationships/hyperlink" Target="https://www.nfhs.org/articles/touch-screen-technology-and-the-performing-arts/" TargetMode="External"/><Relationship Id="rId485" Type="http://schemas.openxmlformats.org/officeDocument/2006/relationships/hyperlink" Target="https://nfhs.org/stories/sports-specific-performance-training-to-increase-success" TargetMode="External"/><Relationship Id="rId692" Type="http://schemas.openxmlformats.org/officeDocument/2006/relationships/hyperlink" Target="https://www.nfhs.org/articles/tips-on-conducting-more-effective-and-efficient-meetings/" TargetMode="External"/><Relationship Id="rId706" Type="http://schemas.openxmlformats.org/officeDocument/2006/relationships/hyperlink" Target="https://www.nfhs.org/articles/considerations-for-adding-new-teams-to-your-program/" TargetMode="External"/><Relationship Id="rId913" Type="http://schemas.openxmlformats.org/officeDocument/2006/relationships/hyperlink" Target="https://www.nfhs.org/articles/a-space-to-make-history-setting-precedent-on-the-gridiron/" TargetMode="External"/><Relationship Id="rId42" Type="http://schemas.openxmlformats.org/officeDocument/2006/relationships/hyperlink" Target="https://nfhs.org/stories/spokesperson-communications-plan-essential-for-schools" TargetMode="External"/><Relationship Id="rId138" Type="http://schemas.openxmlformats.org/officeDocument/2006/relationships/hyperlink" Target="https://www.nfhs.org/articles/staying-connected-and-engaging-with-athletes-during-the-pandemic/" TargetMode="External"/><Relationship Id="rId345" Type="http://schemas.openxmlformats.org/officeDocument/2006/relationships/hyperlink" Target="https://www.nfhs.org/articles/state-leaders-share-plans-for-adding-new-sports-activities/" TargetMode="External"/><Relationship Id="rId552" Type="http://schemas.openxmlformats.org/officeDocument/2006/relationships/hyperlink" Target="https://www.nfhs.org/articles/five-potential-debate-topics-selected-for-2018-19/" TargetMode="External"/><Relationship Id="rId191" Type="http://schemas.openxmlformats.org/officeDocument/2006/relationships/hyperlink" Target="https://www.nfhs.org/articles/athletic-programs-focusing-on-environmental-sustainability/" TargetMode="External"/><Relationship Id="rId205" Type="http://schemas.openxmlformats.org/officeDocument/2006/relationships/hyperlink" Target="https://www.nfhs.org/articles/using-your-network-in-leadership-positions-to-build-relationships/" TargetMode="External"/><Relationship Id="rId412" Type="http://schemas.openxmlformats.org/officeDocument/2006/relationships/hyperlink" Target="https://www.nfhs.org/articles/top-ten-sports-law-issues-impacting-school-athletics-programs/" TargetMode="External"/><Relationship Id="rId857" Type="http://schemas.openxmlformats.org/officeDocument/2006/relationships/hyperlink" Target="https://www.nfhs.org/articles/fisher-saban-offer-assistance-in-flood-ravaged-west-virginia/" TargetMode="External"/><Relationship Id="rId289" Type="http://schemas.openxmlformats.org/officeDocument/2006/relationships/hyperlink" Target="https://www.nfhs.org/articles/emergency-operation-centers-on-school-campuses/" TargetMode="External"/><Relationship Id="rId496" Type="http://schemas.openxmlformats.org/officeDocument/2006/relationships/hyperlink" Target="https://www.nfhs.org/articles/emergency-action-plans-should-be-reviewed-rehearsed-annually/" TargetMode="External"/><Relationship Id="rId717" Type="http://schemas.openxmlformats.org/officeDocument/2006/relationships/hyperlink" Target="https://www.nfhs.org/articles/staying-connected-with-your-teams-during-the-pandemic/" TargetMode="External"/><Relationship Id="rId924" Type="http://schemas.openxmlformats.org/officeDocument/2006/relationships/hyperlink" Target="https://nfhs.org/stories/pennsylvania-official-honored-for-50-years-of-service" TargetMode="External"/><Relationship Id="rId53" Type="http://schemas.openxmlformats.org/officeDocument/2006/relationships/hyperlink" Target="https://www.nfhs.org/articles/athletic-directors-balancing-time-between-work-and-family-life/" TargetMode="External"/><Relationship Id="rId149" Type="http://schemas.openxmlformats.org/officeDocument/2006/relationships/hyperlink" Target="https://www.nfhs.org/articles/shot-clock-in-high-school-basketball-the-debate-continues/" TargetMode="External"/><Relationship Id="rId356" Type="http://schemas.openxmlformats.org/officeDocument/2006/relationships/hyperlink" Target="https://www.nfhs.org/articles/personal-branding-course-helps-students-communicate-in-digital-world/" TargetMode="External"/><Relationship Id="rId563" Type="http://schemas.openxmlformats.org/officeDocument/2006/relationships/hyperlink" Target="https://www.nfhs.org/articles/performing-arts-students-develop-skills-needed-for-life-and-work/" TargetMode="External"/><Relationship Id="rId770" Type="http://schemas.openxmlformats.org/officeDocument/2006/relationships/hyperlink" Target="https://www.nfhs.org/articles/texas-wind-ensemble-festival-offers-unique-learning-experience/" TargetMode="External"/><Relationship Id="rId216" Type="http://schemas.openxmlformats.org/officeDocument/2006/relationships/hyperlink" Target="https://www.nfhs.org/articles/media-management-in-pandemic-stirs-need-for-balance-flexibility/" TargetMode="External"/><Relationship Id="rId423" Type="http://schemas.openxmlformats.org/officeDocument/2006/relationships/hyperlink" Target="https://www.nfhs.org/articles/legal-issues-of-return-to-play-protocols-for-injuries/" TargetMode="External"/><Relationship Id="rId868" Type="http://schemas.openxmlformats.org/officeDocument/2006/relationships/hyperlink" Target="https://www.nfhs.org/articles/pastor-teacher-coach-school-administrator-dedicates-life-to-service/" TargetMode="External"/><Relationship Id="rId630" Type="http://schemas.openxmlformats.org/officeDocument/2006/relationships/hyperlink" Target="https://www.nfhs.org/articles/becoming-the-old-band-person-a-school-community-effort/" TargetMode="External"/><Relationship Id="rId728" Type="http://schemas.openxmlformats.org/officeDocument/2006/relationships/hyperlink" Target="https://www.nfhs.org/articles/key-components-in-hosting-a-successful-media-day/" TargetMode="External"/><Relationship Id="rId935" Type="http://schemas.openxmlformats.org/officeDocument/2006/relationships/hyperlink" Target="https://www.nfhs.org/articles/vienna-austria-school-earns-level-1-in-school-honor-roll/" TargetMode="External"/><Relationship Id="rId64" Type="http://schemas.openxmlformats.org/officeDocument/2006/relationships/hyperlink" Target="https://www.nfhs.org/articles/covid-19-pandemic-athletic-directors-prepare-for-months-ahead/" TargetMode="External"/><Relationship Id="rId367" Type="http://schemas.openxmlformats.org/officeDocument/2006/relationships/hyperlink" Target="https://www.nfhs.org/articles/new-title-ix-regulations-what-schools-ads-need-to-know/" TargetMode="External"/><Relationship Id="rId574" Type="http://schemas.openxmlformats.org/officeDocument/2006/relationships/hyperlink" Target="https://www.nfhs.org/articles/20th-nfhs-performing-arts-conference-set-for-september/" TargetMode="External"/><Relationship Id="rId227" Type="http://schemas.openxmlformats.org/officeDocument/2006/relationships/hyperlink" Target="https://www.nfhs.org/articles/playing-multiple-sports-reduces-injury-risk/" TargetMode="External"/><Relationship Id="rId781" Type="http://schemas.openxmlformats.org/officeDocument/2006/relationships/hyperlink" Target="https://www.nfhs.org/articles/high-school-today-committee-drives-success-of-publication/" TargetMode="External"/><Relationship Id="rId879" Type="http://schemas.openxmlformats.org/officeDocument/2006/relationships/hyperlink" Target="https://www.nfhs.org/articles/colorado-volleyball-coach-returns-to-sidelines-with-new-perspective/" TargetMode="External"/><Relationship Id="rId434" Type="http://schemas.openxmlformats.org/officeDocument/2006/relationships/hyperlink" Target="https://www.nfhs.org/articles/2016-sports-law-year-in-review/" TargetMode="External"/><Relationship Id="rId641" Type="http://schemas.openxmlformats.org/officeDocument/2006/relationships/hyperlink" Target="https://www.nfhs.org/articles/alternatives-to-tournament-trophies-can-reduce-costs/" TargetMode="External"/><Relationship Id="rId739" Type="http://schemas.openxmlformats.org/officeDocument/2006/relationships/hyperlink" Target="https://www.nfhs.org/articles/postseason-ceremony-recognizes-individual-team-accomplishments/" TargetMode="External"/><Relationship Id="rId280" Type="http://schemas.openxmlformats.org/officeDocument/2006/relationships/hyperlink" Target="https://nfhs.org/stories/developing-positive-relationships-with-parents-of-student-athletes" TargetMode="External"/><Relationship Id="rId501" Type="http://schemas.openxmlformats.org/officeDocument/2006/relationships/hyperlink" Target="https://www.nfhs.org/articles/heat-illness-prevention-keep-the-marching-band-playing/" TargetMode="External"/><Relationship Id="rId946" Type="http://schemas.openxmlformats.org/officeDocument/2006/relationships/hyperlink" Target="https://www.nfhs.org/articles/anxiously-awaiting-return-of-fans-in-high-school-sports-performing-arts/" TargetMode="External"/><Relationship Id="rId75" Type="http://schemas.openxmlformats.org/officeDocument/2006/relationships/hyperlink" Target="https://www.nfhs.org/articles/what-does-it-mean-to-be-a-professional-in-high-school-activities/" TargetMode="External"/><Relationship Id="rId140" Type="http://schemas.openxmlformats.org/officeDocument/2006/relationships/hyperlink" Target="https://www.nfhs.org/articles/finding-the-silver-lining-from-the-covid-19-pandemic/" TargetMode="External"/><Relationship Id="rId378" Type="http://schemas.openxmlformats.org/officeDocument/2006/relationships/hyperlink" Target="https://www.nfhs.org/articles/title-ix-compliance-part-iii-the-definition-of-a-sport/" TargetMode="External"/><Relationship Id="rId585" Type="http://schemas.openxmlformats.org/officeDocument/2006/relationships/hyperlink" Target="https://www.nfhs.org/articles/performing-arts-educators-using-technology-to-ensure-opportunities/" TargetMode="External"/><Relationship Id="rId792" Type="http://schemas.openxmlformats.org/officeDocument/2006/relationships/hyperlink" Target="https://www.nfhs.org/articles/first-minnesota-all-girls-wrestling-tournament-in-the-books/" TargetMode="External"/><Relationship Id="rId806" Type="http://schemas.openxmlformats.org/officeDocument/2006/relationships/hyperlink" Target="https://www.nfhs.org/articles/kamehameha-schools-take-part-in-tri-campus-summit/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nfhs.org/articles/developing-an-aligned-middle-school-to-high-school-sports-program/" TargetMode="External"/><Relationship Id="rId445" Type="http://schemas.openxmlformats.org/officeDocument/2006/relationships/hyperlink" Target="https://www.nfhs.org/articles/court-upholds-school-policy-regarding-transgender-students/" TargetMode="External"/><Relationship Id="rId652" Type="http://schemas.openxmlformats.org/officeDocument/2006/relationships/hyperlink" Target="https://www.nfhs.org/articles/debate-coaches-wear-many-hats-to-build-successful-programs/" TargetMode="External"/><Relationship Id="rId291" Type="http://schemas.openxmlformats.org/officeDocument/2006/relationships/hyperlink" Target="https://www.nfhs.org/articles/crisis-management-plans-help-schools-recover-from-catastrophe/" TargetMode="External"/><Relationship Id="rId305" Type="http://schemas.openxmlformats.org/officeDocument/2006/relationships/hyperlink" Target="https://www.nfhs.org/articles/improving-sportsmanship-in-education-based-high-school-athletics/" TargetMode="External"/><Relationship Id="rId512" Type="http://schemas.openxmlformats.org/officeDocument/2006/relationships/hyperlink" Target="https://nfhs.org/stories/primary-care-provider-best-suited-to-handle-ppe" TargetMode="External"/><Relationship Id="rId86" Type="http://schemas.openxmlformats.org/officeDocument/2006/relationships/hyperlink" Target="https://nfhs.org/stories/the-high-school-athletic-director-as-the-mentor-of-mentors" TargetMode="External"/><Relationship Id="rId151" Type="http://schemas.openxmlformats.org/officeDocument/2006/relationships/hyperlink" Target="https://www.nfhs.org/articles/helping-athletes-parents-with-the-college-recruiting-process/" TargetMode="External"/><Relationship Id="rId389" Type="http://schemas.openxmlformats.org/officeDocument/2006/relationships/hyperlink" Target="https://www.nfhs.org/articles/developing-policies-for-transgender-students-on-high-school-teams/" TargetMode="External"/><Relationship Id="rId596" Type="http://schemas.openxmlformats.org/officeDocument/2006/relationships/hyperlink" Target="https://www.nfhs.org/articles/in-high-school-activity-programs-rules-are-essential/" TargetMode="External"/><Relationship Id="rId817" Type="http://schemas.openxmlformats.org/officeDocument/2006/relationships/hyperlink" Target="https://www.nfhs.org/articles/becoming-more-effective-through-electronic-organization/" TargetMode="External"/><Relationship Id="rId249" Type="http://schemas.openxmlformats.org/officeDocument/2006/relationships/hyperlink" Target="https://www.nfhs.org/articles/nfhs-network-major-resource-for-schools-amid-coronavirus-uncertainty/" TargetMode="External"/><Relationship Id="rId456" Type="http://schemas.openxmlformats.org/officeDocument/2006/relationships/hyperlink" Target="https://www.nfhs.org/articles/shout-out-to-health-care-workers-and-state-high-school-associations/" TargetMode="External"/><Relationship Id="rId663" Type="http://schemas.openxmlformats.org/officeDocument/2006/relationships/hyperlink" Target="https://www.nfhs.org/articles/students-gain-many-benefits-from-involvement-in-theatre/" TargetMode="External"/><Relationship Id="rId870" Type="http://schemas.openxmlformats.org/officeDocument/2006/relationships/hyperlink" Target="https://www.nfhs.org/articles/love-for-the-game-spurs-indiana-official-s-return-from-accident/" TargetMode="External"/><Relationship Id="rId13" Type="http://schemas.openxmlformats.org/officeDocument/2006/relationships/hyperlink" Target="https://www.nfhs.org/articles/the-role-of-the-superintendent-in-high-school-athletics/" TargetMode="External"/><Relationship Id="rId109" Type="http://schemas.openxmlformats.org/officeDocument/2006/relationships/hyperlink" Target="https://nfhs.org/stories/superintendent-s-perspective-on-building-successful-athletic-program" TargetMode="External"/><Relationship Id="rId316" Type="http://schemas.openxmlformats.org/officeDocument/2006/relationships/hyperlink" Target="https://www.nfhs.org/articles/athletic-directors-outline-steps-to-improve-behavior-at-games/" TargetMode="External"/><Relationship Id="rId523" Type="http://schemas.openxmlformats.org/officeDocument/2006/relationships/hyperlink" Target="https://www.nfhs.org/articles/nfhs-uses-data-from-survey-to-help-reduce-injury-risk/" TargetMode="External"/><Relationship Id="rId97" Type="http://schemas.openxmlformats.org/officeDocument/2006/relationships/hyperlink" Target="https://www.nfhs.org/articles/new-ideas-keep-education-based-activities-alive-in-small-schools/" TargetMode="External"/><Relationship Id="rId730" Type="http://schemas.openxmlformats.org/officeDocument/2006/relationships/hyperlink" Target="https://nfhs.org/stories/solving-problems-in-the-everyday-workplace" TargetMode="External"/><Relationship Id="rId828" Type="http://schemas.openxmlformats.org/officeDocument/2006/relationships/hyperlink" Target="https://www.nfhs.org/articles/ideas-on-reducing-stress-from-zoom-fatigue/" TargetMode="External"/><Relationship Id="rId162" Type="http://schemas.openxmlformats.org/officeDocument/2006/relationships/hyperlink" Target="https://www.nfhs.org/articles/stunt-has-potential-to-transform-cheerleading-culture/" TargetMode="External"/><Relationship Id="rId467" Type="http://schemas.openxmlformats.org/officeDocument/2006/relationships/hyperlink" Target="https://www.nfhs.org/articles/expanding-opportunities-for-students-in-high-school-sports-activities/" TargetMode="External"/><Relationship Id="rId674" Type="http://schemas.openxmlformats.org/officeDocument/2006/relationships/hyperlink" Target="https://www.nfhs.org/articles/gifts-session-great-ideas-for-teaching-speech/" TargetMode="External"/><Relationship Id="rId881" Type="http://schemas.openxmlformats.org/officeDocument/2006/relationships/hyperlink" Target="https://www.nfhs.org/articles/minnesota-community-rallies-to-support-former-student-family/" TargetMode="External"/><Relationship Id="rId24" Type="http://schemas.openxmlformats.org/officeDocument/2006/relationships/hyperlink" Target="https://www.nfhs.org/articles/navigating-challenges-as-a-female-activities-administrator/" TargetMode="External"/><Relationship Id="rId327" Type="http://schemas.openxmlformats.org/officeDocument/2006/relationships/hyperlink" Target="https://www.nfhs.org/articles/increasing-student-participation-retention-in-high-school-sports/" TargetMode="External"/><Relationship Id="rId534" Type="http://schemas.openxmlformats.org/officeDocument/2006/relationships/hyperlink" Target="https://www.nfhs.org/articles/the-opioid-epidemic-and-high-school-sports-why-it-matters/" TargetMode="External"/><Relationship Id="rId741" Type="http://schemas.openxmlformats.org/officeDocument/2006/relationships/hyperlink" Target="https://www.nfhs.org/articles/pennsylvania-school-honors-community-members-at-football-games/" TargetMode="External"/><Relationship Id="rId839" Type="http://schemas.openxmlformats.org/officeDocument/2006/relationships/hyperlink" Target="https://www.nfhs.org/articles/sports-scorebooks-slowly-moving-to-online-scoring/" TargetMode="External"/><Relationship Id="rId173" Type="http://schemas.openxmlformats.org/officeDocument/2006/relationships/hyperlink" Target="https://www.nfhs.org/articles/finding-coaches-players-workers-among-challenges-for-rural-schools/" TargetMode="External"/><Relationship Id="rId380" Type="http://schemas.openxmlformats.org/officeDocument/2006/relationships/hyperlink" Target="https://www.nfhs.org/articles/title-ix-for-high-school-activities-not-just-athletics/" TargetMode="External"/><Relationship Id="rId601" Type="http://schemas.openxmlformats.org/officeDocument/2006/relationships/hyperlink" Target="https://www.nfhs.org/articles/broken-arrow-oklahoma-high-school-named-2024-nfhs-performing-arts-school-of-excellence/" TargetMode="External"/><Relationship Id="rId240" Type="http://schemas.openxmlformats.org/officeDocument/2006/relationships/hyperlink" Target="https://www.nfhs.org/articles/transitioning-from-middle-school-to-high-school-sports/" TargetMode="External"/><Relationship Id="rId478" Type="http://schemas.openxmlformats.org/officeDocument/2006/relationships/hyperlink" Target="https://www.nfhs.org/articles/actions-to-consider-after-life-saving-event-at-contest/" TargetMode="External"/><Relationship Id="rId685" Type="http://schemas.openxmlformats.org/officeDocument/2006/relationships/hyperlink" Target="https://www.nfhs.org/articles/keeping-coaches-up-to-date-with-department-newsletters/" TargetMode="External"/><Relationship Id="rId892" Type="http://schemas.openxmlformats.org/officeDocument/2006/relationships/hyperlink" Target="https://www.nfhs.org/articles/after-health-scare-south-carolina-s-singleton-leads-with-renewed-focus/" TargetMode="External"/><Relationship Id="rId906" Type="http://schemas.openxmlformats.org/officeDocument/2006/relationships/hyperlink" Target="https://www.nfhs.org/articles/tennessee-s-wyatt-family-selected-as-2022-national-high-school-spirit-of-sport-award-recipient/" TargetMode="External"/><Relationship Id="rId35" Type="http://schemas.openxmlformats.org/officeDocument/2006/relationships/hyperlink" Target="https://www.nfhs.org/articles/engaging-school-boards-with-student-activities-programs/" TargetMode="External"/><Relationship Id="rId100" Type="http://schemas.openxmlformats.org/officeDocument/2006/relationships/hyperlink" Target="https://www.nfhs.org/articles/high-school-activity-programs-supporting-the-school-mission/" TargetMode="External"/><Relationship Id="rId338" Type="http://schemas.openxmlformats.org/officeDocument/2006/relationships/hyperlink" Target="https://www.nfhs.org/articles/supporting-balanced-participation-in-athletics-and-other-activities/" TargetMode="External"/><Relationship Id="rId545" Type="http://schemas.openxmlformats.org/officeDocument/2006/relationships/hyperlink" Target="https://www.nfhs.org/articles/you-snooze-you-lose-importance-of-sleep-for-students/" TargetMode="External"/><Relationship Id="rId752" Type="http://schemas.openxmlformats.org/officeDocument/2006/relationships/hyperlink" Target="https://www.nfhs.org/articles/assistive-technology-helpful-in-including-students-with-disabilities/" TargetMode="External"/><Relationship Id="rId184" Type="http://schemas.openxmlformats.org/officeDocument/2006/relationships/hyperlink" Target="https://www.nfhs.org/articles/overcoming-challenges-through-alternative-student-learning-opportunities/" TargetMode="External"/><Relationship Id="rId391" Type="http://schemas.openxmlformats.org/officeDocument/2006/relationships/hyperlink" Target="https://www.nfhs.org/articles/add-a-tude-keeps-sportsmanship-alive-in-illinois/" TargetMode="External"/><Relationship Id="rId405" Type="http://schemas.openxmlformats.org/officeDocument/2006/relationships/hyperlink" Target="https://www.nfhs.org/articles/disabilities-law-applied-to-scholastic-athletics-programs/" TargetMode="External"/><Relationship Id="rId612" Type="http://schemas.openxmlformats.org/officeDocument/2006/relationships/hyperlink" Target="https://www.nfhs.org/articles/high-school-musicals-impacting-the-curriculum/" TargetMode="External"/><Relationship Id="rId251" Type="http://schemas.openxmlformats.org/officeDocument/2006/relationships/hyperlink" Target="https://www.nfhs.org/articles/all-rhode-island-schools-earn-level-1-honor-roll-status/" TargetMode="External"/><Relationship Id="rId489" Type="http://schemas.openxmlformats.org/officeDocument/2006/relationships/hyperlink" Target="https://www.nfhs.org/articles/concussion-in-sports-past-present-and-future/" TargetMode="External"/><Relationship Id="rId696" Type="http://schemas.openxmlformats.org/officeDocument/2006/relationships/hyperlink" Target="https://www.nfhs.org/articles/organizational-efforts-during-summer-make-for-an-easier-year/" TargetMode="External"/><Relationship Id="rId917" Type="http://schemas.openxmlformats.org/officeDocument/2006/relationships/hyperlink" Target="https://www.nfhs.org/articles/two-sport-athlete-overcomes-childhood-accident/" TargetMode="External"/><Relationship Id="rId46" Type="http://schemas.openxmlformats.org/officeDocument/2006/relationships/hyperlink" Target="https://www.nfhs.org/articles/difficulties-females-may-face-as-athletic-administrators/" TargetMode="External"/><Relationship Id="rId349" Type="http://schemas.openxmlformats.org/officeDocument/2006/relationships/hyperlink" Target="https://www.nfhs.org/articles/illinois-all-state-academic-team-honors-top-student-athletes/" TargetMode="External"/><Relationship Id="rId556" Type="http://schemas.openxmlformats.org/officeDocument/2006/relationships/hyperlink" Target="https://www.nfhs.org/articles/five-suggested-debate-topics-for-2022-23/" TargetMode="External"/><Relationship Id="rId763" Type="http://schemas.openxmlformats.org/officeDocument/2006/relationships/hyperlink" Target="https://www.nfhs.org/articles/nfhs-authenticating-mark-program-now-in-17th-year/" TargetMode="External"/><Relationship Id="rId111" Type="http://schemas.openxmlformats.org/officeDocument/2006/relationships/hyperlink" Target="https://www.nfhs.org/articles/promoting-your-program-and-building-a-positive-culture/" TargetMode="External"/><Relationship Id="rId195" Type="http://schemas.openxmlformats.org/officeDocument/2006/relationships/hyperlink" Target="https://nfhs.org/stories/understanding-the-importance-of-language-in-school-athletic-culture" TargetMode="External"/><Relationship Id="rId209" Type="http://schemas.openxmlformats.org/officeDocument/2006/relationships/hyperlink" Target="https://www.nfhs.org/articles/leveraging-athletics-to-strengthen-service-leadership/" TargetMode="External"/><Relationship Id="rId416" Type="http://schemas.openxmlformats.org/officeDocument/2006/relationships/hyperlink" Target="https://www.nfhs.org/articles/federal-law-increases-legal-protection-for-athletic-trainers/" TargetMode="External"/><Relationship Id="rId623" Type="http://schemas.openxmlformats.org/officeDocument/2006/relationships/hyperlink" Target="https://www.nfhs.org/articles/amplifying-the-impact-of-a-school-s-music-program/" TargetMode="External"/><Relationship Id="rId830" Type="http://schemas.openxmlformats.org/officeDocument/2006/relationships/hyperlink" Target="https://www.nfhs.org/articles/engaging-students-is-key-to-successful-remote-learning/" TargetMode="External"/><Relationship Id="rId928" Type="http://schemas.openxmlformats.org/officeDocument/2006/relationships/hyperlink" Target="https://www.nfhs.org/articles/nfhs-learning-center-five-million-online-courses-in-10-years/" TargetMode="External"/><Relationship Id="rId57" Type="http://schemas.openxmlformats.org/officeDocument/2006/relationships/hyperlink" Target="https://www.nfhs.org/articles/athletic-administrators-helping-teams-with-life-saving-aed-legislation/" TargetMode="External"/><Relationship Id="rId262" Type="http://schemas.openxmlformats.org/officeDocument/2006/relationships/hyperlink" Target="https://www.nfhs.org/articles/sports-officials-who-they-are-and-why-they-officiate/" TargetMode="External"/><Relationship Id="rId567" Type="http://schemas.openxmlformats.org/officeDocument/2006/relationships/hyperlink" Target="https://www.nfhs.org/articles/immigration-is-selected-as-2018-19-policy-debate-topic/" TargetMode="External"/><Relationship Id="rId122" Type="http://schemas.openxmlformats.org/officeDocument/2006/relationships/hyperlink" Target="https://www.nfhs.org/articles/strategies-for-assisting-new-inexperienced-coaches/" TargetMode="External"/><Relationship Id="rId774" Type="http://schemas.openxmlformats.org/officeDocument/2006/relationships/hyperlink" Target="https://www.nfhs.org/articles/online-activities-directors-approve-transfers-to-virtual-schools/" TargetMode="External"/><Relationship Id="rId427" Type="http://schemas.openxmlformats.org/officeDocument/2006/relationships/hyperlink" Target="https://www.nfhs.org/articles/the-baseball-rule-liability-to-spectators-for-foul-ball-injuries/" TargetMode="External"/><Relationship Id="rId634" Type="http://schemas.openxmlformats.org/officeDocument/2006/relationships/hyperlink" Target="https://www.nfhs.org/articles/crosstown-rivalry-fuels-nebraska-speech-teams/" TargetMode="External"/><Relationship Id="rId841" Type="http://schemas.openxmlformats.org/officeDocument/2006/relationships/hyperlink" Target="https://www.nfhs.org/articles/use-of-virtual-reality-and-its-companions-in-athletics/" TargetMode="External"/><Relationship Id="rId273" Type="http://schemas.openxmlformats.org/officeDocument/2006/relationships/hyperlink" Target="https://www.nfhs.org/articles/moment-with-mom-a-communication-resource-for-the-case-for-high-school-activities/" TargetMode="External"/><Relationship Id="rId480" Type="http://schemas.openxmlformats.org/officeDocument/2006/relationships/hyperlink" Target="https://www.nfhs.org/articles/athletic-trainers-play-important-role-in-providing-health-care-for-students/" TargetMode="External"/><Relationship Id="rId701" Type="http://schemas.openxmlformats.org/officeDocument/2006/relationships/hyperlink" Target="https://nfhs.org/stories/equipment-safety-standards-high-priority-for-athletic-directors" TargetMode="External"/><Relationship Id="rId939" Type="http://schemas.openxmlformats.org/officeDocument/2006/relationships/hyperlink" Target="https://www.nfhs.org/articles/nfhs-receives-accreditation-from-cognia/" TargetMode="External"/><Relationship Id="rId68" Type="http://schemas.openxmlformats.org/officeDocument/2006/relationships/hyperlink" Target="https://www.nfhs.org/articles/athletic-programs-positive-platforms-for-social-justice/" TargetMode="External"/><Relationship Id="rId133" Type="http://schemas.openxmlformats.org/officeDocument/2006/relationships/hyperlink" Target="https://www.nfhs.org/articles/post-season-evaluation-meeting-with-an-improvement-action-plan/" TargetMode="External"/><Relationship Id="rId340" Type="http://schemas.openxmlformats.org/officeDocument/2006/relationships/hyperlink" Target="https://www.nfhs.org/articles/encouraging-student-participation-by-offering-new-programs/" TargetMode="External"/><Relationship Id="rId578" Type="http://schemas.openxmlformats.org/officeDocument/2006/relationships/hyperlink" Target="https://www.nfhs.org/articles/coaches-should-support-sharing-students-across-activities/" TargetMode="External"/><Relationship Id="rId785" Type="http://schemas.openxmlformats.org/officeDocument/2006/relationships/hyperlink" Target="https://www.nfhs.org/articles/national-high-school-activities-month-celebrated-in-october/" TargetMode="External"/><Relationship Id="rId200" Type="http://schemas.openxmlformats.org/officeDocument/2006/relationships/hyperlink" Target="https://www.nfhs.org/articles/tips-and-techniques-for-locker-room-supervision/" TargetMode="External"/><Relationship Id="rId438" Type="http://schemas.openxmlformats.org/officeDocument/2006/relationships/hyperlink" Target="https://www.nfhs.org/articles/2020-sports-law-year-in-review/" TargetMode="External"/><Relationship Id="rId645" Type="http://schemas.openxmlformats.org/officeDocument/2006/relationships/hyperlink" Target="https://www.nfhs.org/articles/speech-and-debate-continues-with-virtual-tournaments/" TargetMode="External"/><Relationship Id="rId852" Type="http://schemas.openxmlformats.org/officeDocument/2006/relationships/hyperlink" Target="https://nfhs.org/stories/collaboration-is-at-the-heart-of-robotics-competitions" TargetMode="External"/><Relationship Id="rId284" Type="http://schemas.openxmlformats.org/officeDocument/2006/relationships/hyperlink" Target="https://www.nfhs.org/articles/nfhs-responds-to-korey-stringer-institute-ranking-of-high-school-associations-regarding-managing-injury-risk/" TargetMode="External"/><Relationship Id="rId491" Type="http://schemas.openxmlformats.org/officeDocument/2006/relationships/hyperlink" Target="https://www.nfhs.org/articles/international-consensus-on-sports-concussion-summary-for-schools/" TargetMode="External"/><Relationship Id="rId505" Type="http://schemas.openxmlformats.org/officeDocument/2006/relationships/hyperlink" Target="https://www.nfhs.org/articles/oregon-groups-collaborate-to-help-prevent-youth-suicide/" TargetMode="External"/><Relationship Id="rId712" Type="http://schemas.openxmlformats.org/officeDocument/2006/relationships/hyperlink" Target="https://www.nfhs.org/articles/medical-time-out-important-part-of-emergency-action-plan/" TargetMode="External"/><Relationship Id="rId79" Type="http://schemas.openxmlformats.org/officeDocument/2006/relationships/hyperlink" Target="https://www.nfhs.org/articles/avoiding-activities-director-burnout-know-what-you-do/" TargetMode="External"/><Relationship Id="rId144" Type="http://schemas.openxmlformats.org/officeDocument/2006/relationships/hyperlink" Target="https://www.nfhs.org/articles/keys-to-building-athletic-program-resiliency-during-a-pandemic/" TargetMode="External"/><Relationship Id="rId589" Type="http://schemas.openxmlformats.org/officeDocument/2006/relationships/hyperlink" Target="https://www.nfhs.org/articles/the-effect-of-title-ix-on-performing-arts/" TargetMode="External"/><Relationship Id="rId796" Type="http://schemas.openxmlformats.org/officeDocument/2006/relationships/hyperlink" Target="https://www.nfhs.org/articles/nfhs-addresses-nil-with-new-online-course/" TargetMode="External"/><Relationship Id="rId351" Type="http://schemas.openxmlformats.org/officeDocument/2006/relationships/hyperlink" Target="https://www.nfhs.org/articles/crowd-control-at-events-focus-of-state-associations/" TargetMode="External"/><Relationship Id="rId449" Type="http://schemas.openxmlformats.org/officeDocument/2006/relationships/hyperlink" Target="https://www.nfhs.org/articles/nfhs-launches-national-officials-recruitment-campaign/" TargetMode="External"/><Relationship Id="rId656" Type="http://schemas.openxmlformats.org/officeDocument/2006/relationships/hyperlink" Target="https://www.nfhs.org/articles/model-un-provides-another-event-for-debate-students/" TargetMode="External"/><Relationship Id="rId863" Type="http://schemas.openxmlformats.org/officeDocument/2006/relationships/hyperlink" Target="https://www.nfhs.org/articles/organization-pitches-in-to-equip-baseball-softball-teams/" TargetMode="External"/><Relationship Id="rId211" Type="http://schemas.openxmlformats.org/officeDocument/2006/relationships/hyperlink" Target="https://www.nfhs.org/articles/creating-a-high-school-student-leadership-program/" TargetMode="External"/><Relationship Id="rId295" Type="http://schemas.openxmlformats.org/officeDocument/2006/relationships/hyperlink" Target="https://www.nfhs.org/articles/dealing-with-athletic-budget-issues-related-to-covid-19/" TargetMode="External"/><Relationship Id="rId309" Type="http://schemas.openxmlformats.org/officeDocument/2006/relationships/hyperlink" Target="https://www.nfhs.org/articles/sportsmanship-from-perspective-of-high-school-student-athletes/" TargetMode="External"/><Relationship Id="rId516" Type="http://schemas.openxmlformats.org/officeDocument/2006/relationships/hyperlink" Target="https://www.nfhs.org/articles/return-to-play-after-acl-injuries/" TargetMode="External"/><Relationship Id="rId723" Type="http://schemas.openxmlformats.org/officeDocument/2006/relationships/hyperlink" Target="https://www.nfhs.org/articles/establishing-a-high-school-hall-of-fame-to-connect-with-community/" TargetMode="External"/><Relationship Id="rId930" Type="http://schemas.openxmlformats.org/officeDocument/2006/relationships/hyperlink" Target="https://www.nfhs.org/articles/revised-concussion-course-available-on-learning-center/" TargetMode="External"/><Relationship Id="rId155" Type="http://schemas.openxmlformats.org/officeDocument/2006/relationships/hyperlink" Target="https://www.nfhs.org/articles/developing-an-education-based-culture-in-high-school-activities/" TargetMode="External"/><Relationship Id="rId362" Type="http://schemas.openxmlformats.org/officeDocument/2006/relationships/hyperlink" Target="https://www.nfhs.org/articles/schools-should-weigh-benefits-drawbacks-of-digital-ticketing/" TargetMode="External"/><Relationship Id="rId222" Type="http://schemas.openxmlformats.org/officeDocument/2006/relationships/hyperlink" Target="https://www.nfhs.org/articles/marketing-the-positive-aspects-of-your-athletic-program/" TargetMode="External"/><Relationship Id="rId667" Type="http://schemas.openxmlformats.org/officeDocument/2006/relationships/hyperlink" Target="https://www.nfhs.org/articles/utilizing-a-black-box-theater-for-high-school-performing-arts/" TargetMode="External"/><Relationship Id="rId874" Type="http://schemas.openxmlformats.org/officeDocument/2006/relationships/hyperlink" Target="https://www.nfhs.org/articles/rhode-island-student-to-receive-heart-of-the-arts-award/" TargetMode="External"/><Relationship Id="rId17" Type="http://schemas.openxmlformats.org/officeDocument/2006/relationships/hyperlink" Target="https://www.nfhs.org/articles/avoiding-pitfalls-of-first-year-administrators/" TargetMode="External"/><Relationship Id="rId527" Type="http://schemas.openxmlformats.org/officeDocument/2006/relationships/hyperlink" Target="https://www.nfhs.org/articles/preventing-injuries-next-season-begins-in-the-summer/" TargetMode="External"/><Relationship Id="rId734" Type="http://schemas.openxmlformats.org/officeDocument/2006/relationships/hyperlink" Target="https://www.nfhs.org/articles/first-nfl-high-school-football-officials-crew-of-the-year-selected/" TargetMode="External"/><Relationship Id="rId941" Type="http://schemas.openxmlformats.org/officeDocument/2006/relationships/hyperlink" Target="https://www.nfhs.org/articles/nfhs-releases-courses-on-student-leadership-communicable-skin-infections/" TargetMode="External"/><Relationship Id="rId70" Type="http://schemas.openxmlformats.org/officeDocument/2006/relationships/hyperlink" Target="https://www.nfhs.org/articles/starting-a-new-sport-provides-options-for-more-students/" TargetMode="External"/><Relationship Id="rId166" Type="http://schemas.openxmlformats.org/officeDocument/2006/relationships/hyperlink" Target="https://www.nfhs.org/articles/vaping-epidemic-new-challenge-for-athletic-administrators/" TargetMode="External"/><Relationship Id="rId373" Type="http://schemas.openxmlformats.org/officeDocument/2006/relationships/hyperlink" Target="https://www.nfhs.org/articles/increasing-participation-opportunities-for-girls-thinking-outside-the-box/" TargetMode="External"/><Relationship Id="rId580" Type="http://schemas.openxmlformats.org/officeDocument/2006/relationships/hyperlink" Target="https://www.nfhs.org/articles/portland-oregon-school-recipient-of-performing-arts-excellence-award/" TargetMode="External"/><Relationship Id="rId801" Type="http://schemas.openxmlformats.org/officeDocument/2006/relationships/hyperlink" Target="https://www.nfhs.org/articles/excitement-builds-in-third-year-of-girls-wrestling-in-minnesot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fhs.org/articles/carmel-s-culture-of-care-addresses-students-social-emotional-needs/" TargetMode="External"/><Relationship Id="rId440" Type="http://schemas.openxmlformats.org/officeDocument/2006/relationships/hyperlink" Target="https://www.nfhs.org/articles/2022-sports-law-year-in-review/" TargetMode="External"/><Relationship Id="rId678" Type="http://schemas.openxmlformats.org/officeDocument/2006/relationships/hyperlink" Target="https://www.nfhs.org/articles/engaging-school-boards-in-high-school-activities-programs/" TargetMode="External"/><Relationship Id="rId885" Type="http://schemas.openxmlformats.org/officeDocument/2006/relationships/hyperlink" Target="https://www.nfhs.org/articles/new-mexico-school-s-inclusive-band-goes-viral/" TargetMode="External"/><Relationship Id="rId28" Type="http://schemas.openxmlformats.org/officeDocument/2006/relationships/hyperlink" Target="https://www.nfhs.org/articles/restarting-minneapolis-school-sports-following-civil-unrest/" TargetMode="External"/><Relationship Id="rId300" Type="http://schemas.openxmlformats.org/officeDocument/2006/relationships/hyperlink" Target="https://www.nfhs.org/articles/pros-cons-of-negotiating-an-exclusive-apparel-agreement/" TargetMode="External"/><Relationship Id="rId538" Type="http://schemas.openxmlformats.org/officeDocument/2006/relationships/hyperlink" Target="https://www.nfhs.org/articles/appropriate-medical-care-standards-for-high-school-athletes/" TargetMode="External"/><Relationship Id="rId745" Type="http://schemas.openxmlformats.org/officeDocument/2006/relationships/hyperlink" Target="https://www.nfhs.org/articles/navigating-the-depths-an-athletic-administrator-s-perspective-on-pool-safety/" TargetMode="External"/><Relationship Id="rId952" Type="http://schemas.openxmlformats.org/officeDocument/2006/relationships/theme" Target="theme/theme1.xml"/><Relationship Id="rId81" Type="http://schemas.openxmlformats.org/officeDocument/2006/relationships/hyperlink" Target="https://www.nfhs.org/articles/considerations-for-hiring-an-interim-athletic-director/" TargetMode="External"/><Relationship Id="rId135" Type="http://schemas.openxmlformats.org/officeDocument/2006/relationships/hyperlink" Target="https://nfhs.org/stories/communication-solutions-for-non-teacher-coaches" TargetMode="External"/><Relationship Id="rId177" Type="http://schemas.openxmlformats.org/officeDocument/2006/relationships/hyperlink" Target="https://www.nfhs.org/articles/specialists-should-be-considered-as-mentors-for-coaches/" TargetMode="External"/><Relationship Id="rId342" Type="http://schemas.openxmlformats.org/officeDocument/2006/relationships/hyperlink" Target="https://www.nfhs.org/articles/after-high-school-the-lifelong-value-of-school-activities/" TargetMode="External"/><Relationship Id="rId384" Type="http://schemas.openxmlformats.org/officeDocument/2006/relationships/hyperlink" Target="https://www.nfhs.org/articles/challenges-with-title-ix-compliance-facing-high-school-administrators-today/" TargetMode="External"/><Relationship Id="rId591" Type="http://schemas.openxmlformats.org/officeDocument/2006/relationships/hyperlink" Target="https://www.nfhs.org/articles/dueling-audiences-in-the-performing-arts-in-person-vs-livestream/" TargetMode="External"/><Relationship Id="rId605" Type="http://schemas.openxmlformats.org/officeDocument/2006/relationships/hyperlink" Target="https://www.nfhs.org/articles/signing-and-singing-the-power-and-emotion-of-music/" TargetMode="External"/><Relationship Id="rId787" Type="http://schemas.openxmlformats.org/officeDocument/2006/relationships/hyperlink" Target="NFHS,%20NFL%20Partner%20to%20Promote%20High%20School%20Football" TargetMode="External"/><Relationship Id="rId812" Type="http://schemas.openxmlformats.org/officeDocument/2006/relationships/hyperlink" Target="https://www.nfhs.org/articles/nfhs-records-preserve-rich-history-of-high-school-sports/" TargetMode="External"/><Relationship Id="rId202" Type="http://schemas.openxmlformats.org/officeDocument/2006/relationships/hyperlink" Target="https://nfhs.org/stories/hazing-predicting-behaviors-and-preventive-measures" TargetMode="External"/><Relationship Id="rId244" Type="http://schemas.openxmlformats.org/officeDocument/2006/relationships/hyperlink" Target="https://www.nfhs.org/articles/cw-whitten-hv-porter-first-leaders-in-high-school-sports/" TargetMode="External"/><Relationship Id="rId647" Type="http://schemas.openxmlformats.org/officeDocument/2006/relationships/hyperlink" Target="https://www.nfhs.org/articles/finding-volunteer-judges-for-speech-and-debate-tournaments/" TargetMode="External"/><Relationship Id="rId689" Type="http://schemas.openxmlformats.org/officeDocument/2006/relationships/hyperlink" Target="https://www.nfhs.org/articles/interested-in-officiating-begin-the-process-with-a-friend/" TargetMode="External"/><Relationship Id="rId854" Type="http://schemas.openxmlformats.org/officeDocument/2006/relationships/hyperlink" Target="https://www.nfhs.org/articles/massachusetts-school-returns-trophy-after-realizing-mistake/" TargetMode="External"/><Relationship Id="rId896" Type="http://schemas.openxmlformats.org/officeDocument/2006/relationships/hyperlink" Target="https://www.nfhs.org/articles/tennessee-athlete-advocates-for-national-change-with-humility/" TargetMode="External"/><Relationship Id="rId39" Type="http://schemas.openxmlformats.org/officeDocument/2006/relationships/hyperlink" Target="https://nfhs.org/stories/navigating-a-weather-disaster-in-your-school-district" TargetMode="External"/><Relationship Id="rId286" Type="http://schemas.openxmlformats.org/officeDocument/2006/relationships/hyperlink" Target="https://www.nfhs.org/articles/improving-security-at-end-of-high-school-sporting-events/" TargetMode="External"/><Relationship Id="rId451" Type="http://schemas.openxmlformats.org/officeDocument/2006/relationships/hyperlink" Target="https://www.nfhs.org/articles/injury-risk-lowest-in-history-of-high-school-football/" TargetMode="External"/><Relationship Id="rId493" Type="http://schemas.openxmlformats.org/officeDocument/2006/relationships/hyperlink" Target="https://www.nfhs.org/articles/understanding-needs-of-high-school-athletes-with-diabetes/" TargetMode="External"/><Relationship Id="rId507" Type="http://schemas.openxmlformats.org/officeDocument/2006/relationships/hyperlink" Target="https://www.nfhs.org/articles/mental-health-emergency-action-plan-necessity-for-schools/" TargetMode="External"/><Relationship Id="rId549" Type="http://schemas.openxmlformats.org/officeDocument/2006/relationships/hyperlink" Target="https://www.nfhs.org/articles/risk-vs-reward-sport-specialization-in-interscholastic-athletics/" TargetMode="External"/><Relationship Id="rId714" Type="http://schemas.openxmlformats.org/officeDocument/2006/relationships/hyperlink" Target="https://www.nfhs.org/articles/ultimate-is-new-sport-participation-opportunity-in-vermont/" TargetMode="External"/><Relationship Id="rId756" Type="http://schemas.openxmlformats.org/officeDocument/2006/relationships/hyperlink" Target="https://www.nfhs.org/articles/derrick-coleman-overcomes-deafness-to-excel-on-football-field/" TargetMode="External"/><Relationship Id="rId921" Type="http://schemas.openxmlformats.org/officeDocument/2006/relationships/hyperlink" Target="https://www.nfhs.org/articles/use-of-arvr-expanding-in-school-music-programs/" TargetMode="External"/><Relationship Id="rId50" Type="http://schemas.openxmlformats.org/officeDocument/2006/relationships/hyperlink" Target="https://www.nfhs.org/articles/effective-collaboration-with-law-enforcement-new-trends-in-athletic-administration/" TargetMode="External"/><Relationship Id="rId104" Type="http://schemas.openxmlformats.org/officeDocument/2006/relationships/hyperlink" Target="https://www.nfhs.org/articles/changing-school-culture-requires-intentional-focus/" TargetMode="External"/><Relationship Id="rId146" Type="http://schemas.openxmlformats.org/officeDocument/2006/relationships/hyperlink" Target="https://www.nfhs.org/articles/unified-sports-more-than-just-a-one-day-event/" TargetMode="External"/><Relationship Id="rId188" Type="http://schemas.openxmlformats.org/officeDocument/2006/relationships/hyperlink" Target="https://www.nfhs.org/articles/an-ode-to-the-high-school-gym/" TargetMode="External"/><Relationship Id="rId311" Type="http://schemas.openxmlformats.org/officeDocument/2006/relationships/hyperlink" Target="https://www.nfhs.org/articles/elevating-sportsmanship-through-competitive-performance-measures/" TargetMode="External"/><Relationship Id="rId353" Type="http://schemas.openxmlformats.org/officeDocument/2006/relationships/hyperlink" Target="https://www.nfhs.org/articles/most-tumultuous-fall-sports-season-comes-to-a-close/" TargetMode="External"/><Relationship Id="rId395" Type="http://schemas.openxmlformats.org/officeDocument/2006/relationships/hyperlink" Target="https://www.nfhs.org/articles/recognition-is-key-in-montana-s-pursuit-of-good-sportsmanship/" TargetMode="External"/><Relationship Id="rId409" Type="http://schemas.openxmlformats.org/officeDocument/2006/relationships/hyperlink" Target="https://www.nfhs.org/articles/fair-labor-standards-act-revisions-impact-schools-athletics-programs/" TargetMode="External"/><Relationship Id="rId560" Type="http://schemas.openxmlformats.org/officeDocument/2006/relationships/hyperlink" Target="https://www.nfhs.org/articles/five-suggested-debate-topics-for-2024-25/" TargetMode="External"/><Relationship Id="rId798" Type="http://schemas.openxmlformats.org/officeDocument/2006/relationships/hyperlink" Target="https://www.nfhs.org/articles/minnesota-schools-show-interest-in-sponsoring-badminton/" TargetMode="External"/><Relationship Id="rId92" Type="http://schemas.openxmlformats.org/officeDocument/2006/relationships/hyperlink" Target="https://nfhs.org/stories/setting-appropriate-boundaries-between-staff-and-student-athletes" TargetMode="External"/><Relationship Id="rId213" Type="http://schemas.openxmlformats.org/officeDocument/2006/relationships/hyperlink" Target="https://www.nfhs.org/articles/practical-ways-to-promote-your-athletic-program/" TargetMode="External"/><Relationship Id="rId420" Type="http://schemas.openxmlformats.org/officeDocument/2006/relationships/hyperlink" Target="https://www.nfhs.org/articles/sports-law-litigation-primer-for-school-athletics-administrators/" TargetMode="External"/><Relationship Id="rId616" Type="http://schemas.openxmlformats.org/officeDocument/2006/relationships/hyperlink" Target="https://www.nfhs.org/articles/tips-on-selecting-the-right-college-music-program/" TargetMode="External"/><Relationship Id="rId658" Type="http://schemas.openxmlformats.org/officeDocument/2006/relationships/hyperlink" Target="https://www.nfhs.org/articles/embracing-benefits-of-ai-in-high-school-speech-and-debate/" TargetMode="External"/><Relationship Id="rId823" Type="http://schemas.openxmlformats.org/officeDocument/2006/relationships/hyperlink" Target="https://www.nfhs.org/articles/administrators-update-current-technology-tools-before-adding-more-apps/" TargetMode="External"/><Relationship Id="rId865" Type="http://schemas.openxmlformats.org/officeDocument/2006/relationships/hyperlink" Target="https://www.nfhs.org/articles/football-coach-achieves-the-extraordinary-by-doing-the-ordinary/" TargetMode="External"/><Relationship Id="rId255" Type="http://schemas.openxmlformats.org/officeDocument/2006/relationships/hyperlink" Target="https://www.nfhs.org/articles/mentorship-programs-play-key-role-in-retaining-contest-officials/" TargetMode="External"/><Relationship Id="rId297" Type="http://schemas.openxmlformats.org/officeDocument/2006/relationships/hyperlink" Target="https://www.nfhs.org/articles/funding-athletics-and-fine-arts-to-the-greatest-extent-possible/" TargetMode="External"/><Relationship Id="rId462" Type="http://schemas.openxmlformats.org/officeDocument/2006/relationships/hyperlink" Target="https://www.nfhs.org/articles/state-high-school-championships-filled-with-excitement-emotion/" TargetMode="External"/><Relationship Id="rId518" Type="http://schemas.openxmlformats.org/officeDocument/2006/relationships/hyperlink" Target="https://www.nfhs.org/articles/reducing-pitching-injuries-count-pitches-don-t-count-on-surgery/" TargetMode="External"/><Relationship Id="rId725" Type="http://schemas.openxmlformats.org/officeDocument/2006/relationships/hyperlink" Target="https://www.nfhs.org/articles/the-do-s-and-don-ts-of-running-an-in-season-tournament/" TargetMode="External"/><Relationship Id="rId932" Type="http://schemas.openxmlformats.org/officeDocument/2006/relationships/hyperlink" Target="https://www.nfhs.org/articles/with-new-offerings-learning-center-passes-70-courses/" TargetMode="External"/><Relationship Id="rId115" Type="http://schemas.openxmlformats.org/officeDocument/2006/relationships/hyperlink" Target="https://www.nfhs.org/articles/when-it-s-necessary-to-terminate-a-coach/" TargetMode="External"/><Relationship Id="rId157" Type="http://schemas.openxmlformats.org/officeDocument/2006/relationships/hyperlink" Target="https://www.nfhs.org/articles/csiet-guide-to-us-international-student-visa-programs/" TargetMode="External"/><Relationship Id="rId322" Type="http://schemas.openxmlformats.org/officeDocument/2006/relationships/hyperlink" Target="https://www.nfhs.org/articles/robotics-offers-new-participation-opportunities-in-two-states/" TargetMode="External"/><Relationship Id="rId364" Type="http://schemas.openxmlformats.org/officeDocument/2006/relationships/hyperlink" Target="https://www.nfhs.org/articles/conducting-a-title-ix-self-audit-a-proactive-measure/" TargetMode="External"/><Relationship Id="rId767" Type="http://schemas.openxmlformats.org/officeDocument/2006/relationships/hyperlink" Target="https://www.nfhs.org/articles/high-school-today-celebrates-10-years-of-serving-schools/" TargetMode="External"/><Relationship Id="rId61" Type="http://schemas.openxmlformats.org/officeDocument/2006/relationships/hyperlink" Target="https://www.nfhs.org/articles/reflections-life-from-perspective-of-an-athletic-director-s-spouse/" TargetMode="External"/><Relationship Id="rId199" Type="http://schemas.openxmlformats.org/officeDocument/2006/relationships/hyperlink" Target="https://www.nfhs.org/articles/locker-room-supervision-is-key-factor-in-hazing-prevention/" TargetMode="External"/><Relationship Id="rId571" Type="http://schemas.openxmlformats.org/officeDocument/2006/relationships/hyperlink" Target="https://www.nfhs.org/articles/building-support-for-activities-within-your-school-board/" TargetMode="External"/><Relationship Id="rId627" Type="http://schemas.openxmlformats.org/officeDocument/2006/relationships/hyperlink" Target="https://www.nfhs.org/articles/programming-for-the-modern-high-school-band/" TargetMode="External"/><Relationship Id="rId669" Type="http://schemas.openxmlformats.org/officeDocument/2006/relationships/hyperlink" Target="https://www.nfhs.org/articles/technical-theatre-curriculum-training-for-high-school-participants/" TargetMode="External"/><Relationship Id="rId834" Type="http://schemas.openxmlformats.org/officeDocument/2006/relationships/hyperlink" Target="https://www.nfhs.org/articles/vermont-school-develops-livestream-option-for-parents/" TargetMode="External"/><Relationship Id="rId876" Type="http://schemas.openxmlformats.org/officeDocument/2006/relationships/hyperlink" Target="https://www.nfhs.org/articles/arizona-tennis-coach-balances-success-participation/" TargetMode="External"/><Relationship Id="rId19" Type="http://schemas.openxmlformats.org/officeDocument/2006/relationships/hyperlink" Target="https://www.nfhs.org/articles/balanced-approach-to-activitiesacademics-a-superintendent-s-perspective/" TargetMode="External"/><Relationship Id="rId224" Type="http://schemas.openxmlformats.org/officeDocument/2006/relationships/hyperlink" Target="https://www.nfhs.org/articles/growth-of-non-school-sports-leads-to-fewer-multi-sport-athletes/" TargetMode="External"/><Relationship Id="rId266" Type="http://schemas.openxmlformats.org/officeDocument/2006/relationships/hyperlink" Target="https://www.nfhs.org/articles/naso-survey-indicates-concerns-with-sportsmanship-shortage-of-officials/" TargetMode="External"/><Relationship Id="rId431" Type="http://schemas.openxmlformats.org/officeDocument/2006/relationships/hyperlink" Target="https://www.nfhs.org/articles/metoo-future-impact-on-sexual-harassment-litigation-involving-schools-athletic-programs/" TargetMode="External"/><Relationship Id="rId473" Type="http://schemas.openxmlformats.org/officeDocument/2006/relationships/hyperlink" Target="https://www.nfhs.org/articles/developing-school-environmental-health-and-safety-policies/" TargetMode="External"/><Relationship Id="rId529" Type="http://schemas.openxmlformats.org/officeDocument/2006/relationships/hyperlink" Target="https://www.nfhs.org/articles/vitamin-d-and-calcium-are-you-deficient/" TargetMode="External"/><Relationship Id="rId680" Type="http://schemas.openxmlformats.org/officeDocument/2006/relationships/hyperlink" Target="https://www.nfhs.org/articles/expectations-of-administration-key-to-academic-team-success/" TargetMode="External"/><Relationship Id="rId736" Type="http://schemas.openxmlformats.org/officeDocument/2006/relationships/hyperlink" Target="https://www.nfhs.org/articles/holding-more-efficient-preseason-coaches-meetings/" TargetMode="External"/><Relationship Id="rId901" Type="http://schemas.openxmlformats.org/officeDocument/2006/relationships/hyperlink" Target="https://www.nfhs.org/articles/paralympic-gold-medalists-compete-for-school-and-country/" TargetMode="External"/><Relationship Id="rId30" Type="http://schemas.openxmlformats.org/officeDocument/2006/relationships/hyperlink" Target="https://www.nfhs.org/articles/pa-announcers-play-critical-role-in-education-based-athletics/" TargetMode="External"/><Relationship Id="rId126" Type="http://schemas.openxmlformats.org/officeDocument/2006/relationships/hyperlink" Target="https://www.nfhs.org/articles/coaching-to-prevent-abuse-in-high-school-athletics/" TargetMode="External"/><Relationship Id="rId168" Type="http://schemas.openxmlformats.org/officeDocument/2006/relationships/hyperlink" Target="https://www.nfhs.org/articles/teacher-shortage-in-schools-a-national-crisis-looming/" TargetMode="External"/><Relationship Id="rId333" Type="http://schemas.openxmlformats.org/officeDocument/2006/relationships/hyperlink" Target="https://www.nfhs.org/articles/participation-in-girls-wrestling-explodes-across-country/" TargetMode="External"/><Relationship Id="rId540" Type="http://schemas.openxmlformats.org/officeDocument/2006/relationships/hyperlink" Target="https://www.nfhs.org/articles/do-you-play-on-a-field-of-dreams-or-an-accident-waiting-to-happen/" TargetMode="External"/><Relationship Id="rId778" Type="http://schemas.openxmlformats.org/officeDocument/2006/relationships/hyperlink" Target="https://www.nfhs.org/articles/high-school-students-energized-at-leadership-summit/" TargetMode="External"/><Relationship Id="rId943" Type="http://schemas.openxmlformats.org/officeDocument/2006/relationships/hyperlink" Target="https://www.nfhs.org/articles/coaches-athletes-getting-ready-for-the-season-with-online-education-training/" TargetMode="External"/><Relationship Id="rId72" Type="http://schemas.openxmlformats.org/officeDocument/2006/relationships/hyperlink" Target="https://www.nfhs.org/articles/challenges-for-minority-leaders-in-athletic-administration/" TargetMode="External"/><Relationship Id="rId375" Type="http://schemas.openxmlformats.org/officeDocument/2006/relationships/hyperlink" Target="https://www.nfhs.org/articles/title-ix-compliance-part-i-the-three-prong-test/" TargetMode="External"/><Relationship Id="rId582" Type="http://schemas.openxmlformats.org/officeDocument/2006/relationships/hyperlink" Target="https://www.nfhs.org/articles/the-not-so-little-white-lie-antiracism-and-the-classroom/" TargetMode="External"/><Relationship Id="rId638" Type="http://schemas.openxmlformats.org/officeDocument/2006/relationships/hyperlink" Target="https://www.nfhs.org/articles/angel-tournaments-provide-great-benefits-for-novice-debate-students/" TargetMode="External"/><Relationship Id="rId803" Type="http://schemas.openxmlformats.org/officeDocument/2006/relationships/hyperlink" Target="https://www.nfhs.org/articles/activities-director-plays-important-role-in-middle-school-sports/" TargetMode="External"/><Relationship Id="rId845" Type="http://schemas.openxmlformats.org/officeDocument/2006/relationships/hyperlink" Target="https://www.nfhs.org/articles/artificial-intelligence-helping-activity-participants-improve-skill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nfhs.org/articles/protecting-your-mental-health-when-facing-increased-responsibilities/" TargetMode="External"/><Relationship Id="rId277" Type="http://schemas.openxmlformats.org/officeDocument/2006/relationships/hyperlink" Target="https://www.nfhs.org/articles/how-to-rejuvenate-a-coach-after-a-tough-parent-season/" TargetMode="External"/><Relationship Id="rId400" Type="http://schemas.openxmlformats.org/officeDocument/2006/relationships/hyperlink" Target="https://www.nfhs.org/articles/new-hampshire-association-keeps-sportsmanship-simple/" TargetMode="External"/><Relationship Id="rId442" Type="http://schemas.openxmlformats.org/officeDocument/2006/relationships/hyperlink" Target="https://www.nfhs.org/articles/school-authority-to-sanction-athletes-for-postings-on-social-media/" TargetMode="External"/><Relationship Id="rId484" Type="http://schemas.openxmlformats.org/officeDocument/2006/relationships/hyperlink" Target="https://www.nfhs.org/articles/proper-use-of-master-s-level-athletic-training-students/" TargetMode="External"/><Relationship Id="rId705" Type="http://schemas.openxmlformats.org/officeDocument/2006/relationships/hyperlink" Target="https://www.nfhs.org/articles/illinois-association-converts-old-films-for-viewing-on-youtube/" TargetMode="External"/><Relationship Id="rId887" Type="http://schemas.openxmlformats.org/officeDocument/2006/relationships/hyperlink" Target="https://www.nfhs.org/articles/indiana-seniors-leaving-legacy-of-giving/" TargetMode="External"/><Relationship Id="rId137" Type="http://schemas.openxmlformats.org/officeDocument/2006/relationships/hyperlink" Target="https://www.nfhs.org/articles/wacky-week-in-illinois-as-pandemic-shuts-down-march-madness/" TargetMode="External"/><Relationship Id="rId302" Type="http://schemas.openxmlformats.org/officeDocument/2006/relationships/hyperlink" Target="https://nfhs.org/stories/schools-continue-to-pursue-naming-rights-for-athletic-facilities" TargetMode="External"/><Relationship Id="rId344" Type="http://schemas.openxmlformats.org/officeDocument/2006/relationships/hyperlink" Target="https://www.nfhs.org/articles/transfers-present-challenges-for-state-associations/" TargetMode="External"/><Relationship Id="rId691" Type="http://schemas.openxmlformats.org/officeDocument/2006/relationships/hyperlink" Target="https://www.nfhs.org/articles/ways-athleticactivity-directors-can-show-care-for-coachesadvisors/" TargetMode="External"/><Relationship Id="rId747" Type="http://schemas.openxmlformats.org/officeDocument/2006/relationships/hyperlink" Target="https://www.nfhs.org/articles/michigan-s-team-captains-course-moves-online/" TargetMode="External"/><Relationship Id="rId789" Type="http://schemas.openxmlformats.org/officeDocument/2006/relationships/hyperlink" Target="https://www.nfhs.org/articles/veterans-on-publications-committee-guide-success-of-magazine/" TargetMode="External"/><Relationship Id="rId912" Type="http://schemas.openxmlformats.org/officeDocument/2006/relationships/hyperlink" Target="https://www.nfhs.org/articles/solo-nebraska-cheerleader-steals-the-show-at-cheer-and-dance-championships/" TargetMode="External"/><Relationship Id="rId41" Type="http://schemas.openxmlformats.org/officeDocument/2006/relationships/hyperlink" Target="https://nfhs.org/stories/delegation-done-correctly-a-school-superintendent-s-perspective" TargetMode="External"/><Relationship Id="rId83" Type="http://schemas.openxmlformats.org/officeDocument/2006/relationships/hyperlink" Target="https://www.nfhs.org/articles/hiring-an-athletic-trainer-finding-the-right-fit-for-your-school/" TargetMode="External"/><Relationship Id="rId179" Type="http://schemas.openxmlformats.org/officeDocument/2006/relationships/hyperlink" Target="https://www.nfhs.org/articles/almost-home-a-look-at-2020-21-winter-and-spring-sports/" TargetMode="External"/><Relationship Id="rId386" Type="http://schemas.openxmlformats.org/officeDocument/2006/relationships/hyperlink" Target="https://www.nfhs.org/articles/selecting-title-ix-coordinator-important-task-for-schools/" TargetMode="External"/><Relationship Id="rId551" Type="http://schemas.openxmlformats.org/officeDocument/2006/relationships/hyperlink" Target="https://www.nfhs.org/articles/medical-provider-s-notes-for-athletes-participation-in-sports/" TargetMode="External"/><Relationship Id="rId593" Type="http://schemas.openxmlformats.org/officeDocument/2006/relationships/hyperlink" Target="https://www.nfhs.org/articles/west-anchorage-alaska-high-school-named-2022-nfhs-performing-arts-school-of-excellence/" TargetMode="External"/><Relationship Id="rId607" Type="http://schemas.openxmlformats.org/officeDocument/2006/relationships/hyperlink" Target="https://www.nfhs.org/articles/balancing-life-as-a-high-school-music-educator/" TargetMode="External"/><Relationship Id="rId649" Type="http://schemas.openxmlformats.org/officeDocument/2006/relationships/hyperlink" Target="https://www.nfhs.org/articles/beyond-google-speech-and-debate-teaches-important-research-skills/" TargetMode="External"/><Relationship Id="rId814" Type="http://schemas.openxmlformats.org/officeDocument/2006/relationships/hyperlink" Target="https://nfhs.org/stories/opportunities-for-student-media-at-state-tournaments" TargetMode="External"/><Relationship Id="rId856" Type="http://schemas.openxmlformats.org/officeDocument/2006/relationships/hyperlink" Target="https://www.nfhs.org/articles/wimberley-responds-to-larger-task-than-football-game/" TargetMode="External"/><Relationship Id="rId190" Type="http://schemas.openxmlformats.org/officeDocument/2006/relationships/hyperlink" Target="https://www.nfhs.org/articles/ideas-to-alleviate-shortage-of-bus-drivers-for-activities/" TargetMode="External"/><Relationship Id="rId204" Type="http://schemas.openxmlformats.org/officeDocument/2006/relationships/hyperlink" Target="https://www.nfhs.org/articles/explaining-education-based-athletics-to-parents/" TargetMode="External"/><Relationship Id="rId246" Type="http://schemas.openxmlformats.org/officeDocument/2006/relationships/hyperlink" Target="https://www.nfhs.org/articles/oklahoma-s-david-jackson-looks-ahead-to-year-as-nfhs-president/" TargetMode="External"/><Relationship Id="rId288" Type="http://schemas.openxmlformats.org/officeDocument/2006/relationships/hyperlink" Target="https://www.nfhs.org/articles/setting-practice-limits-to-promote-wellness-in-high-school-sports/" TargetMode="External"/><Relationship Id="rId411" Type="http://schemas.openxmlformats.org/officeDocument/2006/relationships/hyperlink" Target="https://www.nfhs.org/articles/impact-of-fair-labor-standards-act-revisions-on-schools/" TargetMode="External"/><Relationship Id="rId453" Type="http://schemas.openxmlformats.org/officeDocument/2006/relationships/hyperlink" Target="https://www.nfhs.org/articles/the-nfhs-voice/" TargetMode="External"/><Relationship Id="rId509" Type="http://schemas.openxmlformats.org/officeDocument/2006/relationships/hyperlink" Target="https://www.nfhs.org/articles/ways-to-keep-injured-athletes-involved-in-program/" TargetMode="External"/><Relationship Id="rId660" Type="http://schemas.openxmlformats.org/officeDocument/2006/relationships/hyperlink" Target="https://nfhs.org/stories/the-role-of-ai-in-debate-ethics-research-and-responsible-use" TargetMode="External"/><Relationship Id="rId898" Type="http://schemas.openxmlformats.org/officeDocument/2006/relationships/hyperlink" Target="https://www.nfhs.org/articles/special-olympics-adds-esports-to-unified-programming/" TargetMode="External"/><Relationship Id="rId106" Type="http://schemas.openxmlformats.org/officeDocument/2006/relationships/hyperlink" Target="https://www.nfhs.org/articles/personnel-selection-and-ensuring-right-fit-for-the-position/" TargetMode="External"/><Relationship Id="rId313" Type="http://schemas.openxmlformats.org/officeDocument/2006/relationships/hyperlink" Target="https://www.nfhs.org/articles/parents-share-benefits-of-activities-concerns-about-fan-behavior/" TargetMode="External"/><Relationship Id="rId495" Type="http://schemas.openxmlformats.org/officeDocument/2006/relationships/hyperlink" Target="https://www.nfhs.org/articles/emergency-action-plans-practice-makes-perfect/" TargetMode="External"/><Relationship Id="rId716" Type="http://schemas.openxmlformats.org/officeDocument/2006/relationships/hyperlink" Target="https://www.nfhs.org/articles/steps-for-parents-to-help-child-with-college-athletic-recruiting/" TargetMode="External"/><Relationship Id="rId758" Type="http://schemas.openxmlformats.org/officeDocument/2006/relationships/hyperlink" Target="https://www.nfhs.org/articles/survey-shows-students-with-school-spirit-are-top-achievers/" TargetMode="External"/><Relationship Id="rId923" Type="http://schemas.openxmlformats.org/officeDocument/2006/relationships/hyperlink" Target="https://nfhs.org/stories/johnny-jackson-s-journey-through-cancer-and-basketball" TargetMode="External"/><Relationship Id="rId10" Type="http://schemas.openxmlformats.org/officeDocument/2006/relationships/hyperlink" Target="https://www.nfhs.org/articles/learning-to-observe-the-signs-of-student-athletes-in-crisis/" TargetMode="External"/><Relationship Id="rId52" Type="http://schemas.openxmlformats.org/officeDocument/2006/relationships/hyperlink" Target="https://www.nfhs.org/articles/ways-to-reduce-turnover-of-high-school-athletic-directors/" TargetMode="External"/><Relationship Id="rId94" Type="http://schemas.openxmlformats.org/officeDocument/2006/relationships/hyperlink" Target="https://www.nfhs.org/articles/selling-naming-rights-for-high-school-athletic-facilities/" TargetMode="External"/><Relationship Id="rId148" Type="http://schemas.openxmlformats.org/officeDocument/2006/relationships/hyperlink" Target="https://www.nfhs.org/articles/new-jersey-school-attempts-to-rejuvenate-the-three-sport-athlete/" TargetMode="External"/><Relationship Id="rId355" Type="http://schemas.openxmlformats.org/officeDocument/2006/relationships/hyperlink" Target="https://www.nfhs.org/articles/exploring-the-reclassification-process-in-state-associations/" TargetMode="External"/><Relationship Id="rId397" Type="http://schemas.openxmlformats.org/officeDocument/2006/relationships/hyperlink" Target="https://www.nfhs.org/articles/north-carolina-association-strives-for-schools-to-be-ejection-free/" TargetMode="External"/><Relationship Id="rId520" Type="http://schemas.openxmlformats.org/officeDocument/2006/relationships/hyperlink" Target="https://www.nfhs.org/articles/back-pain-in-high-school-athletes-should-be-taken-seriously/" TargetMode="External"/><Relationship Id="rId562" Type="http://schemas.openxmlformats.org/officeDocument/2006/relationships/hyperlink" Target="https://nfhs.org/stories/nfhs-announces-arctic-to-be-2025-26-national-high-school-policy-debate-topic" TargetMode="External"/><Relationship Id="rId618" Type="http://schemas.openxmlformats.org/officeDocument/2006/relationships/hyperlink" Target="https://www.nfhs.org/articles/selecting-a-high-school-musical-and-the-audition-process/" TargetMode="External"/><Relationship Id="rId825" Type="http://schemas.openxmlformats.org/officeDocument/2006/relationships/hyperlink" Target="https://www.nfhs.org/articles/electronic-medical-records-a-tool-for-every-school/" TargetMode="External"/><Relationship Id="rId215" Type="http://schemas.openxmlformats.org/officeDocument/2006/relationships/hyperlink" Target="https://www.nfhs.org/articles/marketing-athletic-program-necessary-to-gain-community-support/" TargetMode="External"/><Relationship Id="rId257" Type="http://schemas.openxmlformats.org/officeDocument/2006/relationships/hyperlink" Target="https://www.nfhs.org/articles/court-rules-sports-officials-are-independent-contractors/" TargetMode="External"/><Relationship Id="rId422" Type="http://schemas.openxmlformats.org/officeDocument/2006/relationships/hyperlink" Target="https://www.nfhs.org/articles/essential-legal-duties-for-athletics-directors-and-coaching-staff/" TargetMode="External"/><Relationship Id="rId464" Type="http://schemas.openxmlformats.org/officeDocument/2006/relationships/hyperlink" Target="https://www.nfhs.org/articles/gun-violence-surrounding-school-sports-events-calls-for-increased-security-measures/" TargetMode="External"/><Relationship Id="rId867" Type="http://schemas.openxmlformats.org/officeDocument/2006/relationships/hyperlink" Target="https://www.nfhs.org/articles/after-aed-saves-son-s-life-family-raises-money-for-more-units/" TargetMode="External"/><Relationship Id="rId299" Type="http://schemas.openxmlformats.org/officeDocument/2006/relationships/hyperlink" Target="https://www.nfhs.org/articles/adding-new-high-school-sports-on-a-limited-budget/" TargetMode="External"/><Relationship Id="rId727" Type="http://schemas.openxmlformats.org/officeDocument/2006/relationships/hyperlink" Target="https://www.nfhs.org/articles/preparing-for-the-evaluation-meetings-with-your-coaches/" TargetMode="External"/><Relationship Id="rId934" Type="http://schemas.openxmlformats.org/officeDocument/2006/relationships/hyperlink" Target="https://www.nfhs.org/articles/learning-center-offers-nfhs-national-parent-credential/" TargetMode="External"/><Relationship Id="rId63" Type="http://schemas.openxmlformats.org/officeDocument/2006/relationships/hyperlink" Target="https://www.nfhs.org/articles/athletic-directors-leading-through-covid-19-pandemic/" TargetMode="External"/><Relationship Id="rId159" Type="http://schemas.openxmlformats.org/officeDocument/2006/relationships/hyperlink" Target="https://www.nfhs.org/articles/sports-nutrition-advice-for-vegan-vegetarian-high-school-athletes/" TargetMode="External"/><Relationship Id="rId366" Type="http://schemas.openxmlformats.org/officeDocument/2006/relationships/hyperlink" Target="https://www.nfhs.org/articles/proposed-title-ix-regulations-effect-on-k-12-schools/" TargetMode="External"/><Relationship Id="rId573" Type="http://schemas.openxmlformats.org/officeDocument/2006/relationships/hyperlink" Target="https://www.nfhs.org/articles/fine-arts-team-building-in-a-large-public-school-district/" TargetMode="External"/><Relationship Id="rId780" Type="http://schemas.openxmlformats.org/officeDocument/2006/relationships/hyperlink" Target="https://www.nfhs.org/articles/nfhs-middle-school-committee-develops-vision-statement/" TargetMode="External"/><Relationship Id="rId226" Type="http://schemas.openxmlformats.org/officeDocument/2006/relationships/hyperlink" Target="https://www.nfhs.org/articles/encouraging-multi-sport-participation-in-athletic-programs/" TargetMode="External"/><Relationship Id="rId433" Type="http://schemas.openxmlformats.org/officeDocument/2006/relationships/hyperlink" Target="https://www.nfhs.org/articles/2015-sports-law-year-in-review/" TargetMode="External"/><Relationship Id="rId878" Type="http://schemas.openxmlformats.org/officeDocument/2006/relationships/hyperlink" Target="https://www.nfhs.org/articles/indiana-coach-making-a-multi-sport-impact/" TargetMode="External"/><Relationship Id="rId640" Type="http://schemas.openxmlformats.org/officeDocument/2006/relationships/hyperlink" Target="https://www.nfhs.org/articles/developing-invaluable-life-skills-through-speech-and-debate/" TargetMode="External"/><Relationship Id="rId738" Type="http://schemas.openxmlformats.org/officeDocument/2006/relationships/hyperlink" Target="https://www.nfhs.org/articles/hall-of-fame-recognitions-provide-many-benefits-to-schools/" TargetMode="External"/><Relationship Id="rId945" Type="http://schemas.openxmlformats.org/officeDocument/2006/relationships/hyperlink" Target="https://www.nfhs.org/articles/viewpoints-proud-dad-i-caught-it-from-him-during-the-pandemic/" TargetMode="External"/><Relationship Id="rId74" Type="http://schemas.openxmlformats.org/officeDocument/2006/relationships/hyperlink" Target="https://www.nfhs.org/articles/problem-solving-falls-on-shoulders-of-high-school-athletic-directors/" TargetMode="External"/><Relationship Id="rId377" Type="http://schemas.openxmlformats.org/officeDocument/2006/relationships/hyperlink" Target="https://www.nfhs.org/articles/three-generations-of-athletic-involvement-due-to-title-ix/" TargetMode="External"/><Relationship Id="rId500" Type="http://schemas.openxmlformats.org/officeDocument/2006/relationships/hyperlink" Target="https://www.nfhs.org/articles/participating-in-cold-weather-minimizing-the-risk-of-injuries/" TargetMode="External"/><Relationship Id="rId584" Type="http://schemas.openxmlformats.org/officeDocument/2006/relationships/hyperlink" Target="https://www.nfhs.org/articles/nfhs-aerosol-study-helpful-for-new-affiliate-members/" TargetMode="External"/><Relationship Id="rId805" Type="http://schemas.openxmlformats.org/officeDocument/2006/relationships/hyperlink" Target="https://www.nfhs.org/articles/moms-perspectives-on-children-involved-in-high-school-sports/" TargetMode="External"/><Relationship Id="rId5" Type="http://schemas.openxmlformats.org/officeDocument/2006/relationships/styles" Target="styles.xml"/><Relationship Id="rId237" Type="http://schemas.openxmlformats.org/officeDocument/2006/relationships/hyperlink" Target="https://www.nfhs.org/articles/connecting-middle-school-music-programs-to-the-high-school/" TargetMode="External"/><Relationship Id="rId791" Type="http://schemas.openxmlformats.org/officeDocument/2006/relationships/hyperlink" Target="https://www.nfhs.org/searchPage?UserSearch=NFHS+to+Host+Women+and+Sport+Leadership+Virtual+Summit&amp;submit=Search" TargetMode="External"/><Relationship Id="rId889" Type="http://schemas.openxmlformats.org/officeDocument/2006/relationships/hyperlink" Target="https://www.nfhs.org/articles/california-coaches-creating-opportunities-for-para-athletes/" TargetMode="External"/><Relationship Id="rId444" Type="http://schemas.openxmlformats.org/officeDocument/2006/relationships/hyperlink" Target="https://nfhs.org/stories/update-on-title-ix-requirements-for-high-schools" TargetMode="External"/><Relationship Id="rId651" Type="http://schemas.openxmlformats.org/officeDocument/2006/relationships/hyperlink" Target="https://www.nfhs.org/articles/the-need-for-ethics-and-civility-in-speech-and-debate-competition/" TargetMode="External"/><Relationship Id="rId749" Type="http://schemas.openxmlformats.org/officeDocument/2006/relationships/hyperlink" Target="https://www.nfhs.org/articles/virtual-senior-ball-brings-students-together-at-california-school/" TargetMode="External"/><Relationship Id="rId290" Type="http://schemas.openxmlformats.org/officeDocument/2006/relationships/hyperlink" Target="https://www.nfhs.org/articles/emphasizing-student-safety-when-remodeling-wrestling-facilities/" TargetMode="External"/><Relationship Id="rId304" Type="http://schemas.openxmlformats.org/officeDocument/2006/relationships/hyperlink" Target="https://www.nfhs.org/articles/virginia-sportsmanship-award-honors-legacy-of-longtime-assistant-director/" TargetMode="External"/><Relationship Id="rId388" Type="http://schemas.openxmlformats.org/officeDocument/2006/relationships/hyperlink" Target="https://www.nfhs.org/articles/conducting-orderly-and-accountable-title-ix-investigations/" TargetMode="External"/><Relationship Id="rId511" Type="http://schemas.openxmlformats.org/officeDocument/2006/relationships/hyperlink" Target="https://www.nfhs.org/articles/reviewing-value-timing-of-the-preparticipation-physical-evaluation/" TargetMode="External"/><Relationship Id="rId609" Type="http://schemas.openxmlformats.org/officeDocument/2006/relationships/hyperlink" Target="https://www.nfhs.org/articles/mariachi-newest-state-music-event-in-texas/" TargetMode="External"/><Relationship Id="rId85" Type="http://schemas.openxmlformats.org/officeDocument/2006/relationships/hyperlink" Target="https://nfhs.org/stories/concurrent-participation-in-club-sports-and-high-school-sports" TargetMode="External"/><Relationship Id="rId150" Type="http://schemas.openxmlformats.org/officeDocument/2006/relationships/hyperlink" Target="https://www.nfhs.org/articles/components-of-a-successful-cheerspirit-program/" TargetMode="External"/><Relationship Id="rId595" Type="http://schemas.openxmlformats.org/officeDocument/2006/relationships/hyperlink" Target="https://www.nfhs.org/articles/activity-programs-teach-life-skills-to-students-with-disabilities/" TargetMode="External"/><Relationship Id="rId816" Type="http://schemas.openxmlformats.org/officeDocument/2006/relationships/hyperlink" Target="https://www.nfhs.org/articles/digital-music-stands-music-on-display/" TargetMode="External"/><Relationship Id="rId248" Type="http://schemas.openxmlformats.org/officeDocument/2006/relationships/hyperlink" Target="https://www.nfhs.org/articles/montana-s-mark-beckman-discusses-year-ahead-as-nfhs-president/" TargetMode="External"/><Relationship Id="rId455" Type="http://schemas.openxmlformats.org/officeDocument/2006/relationships/hyperlink" Target="https://www.nfhs.org/articles/the-nfhs-voice-should-technology-aid-performances-in-high-school-sports/" TargetMode="External"/><Relationship Id="rId662" Type="http://schemas.openxmlformats.org/officeDocument/2006/relationships/hyperlink" Target="https://www.nfhs.org/articles/virginia-to-stage-first-film-festival/" TargetMode="External"/><Relationship Id="rId12" Type="http://schemas.openxmlformats.org/officeDocument/2006/relationships/hyperlink" Target="https://www.nfhs.org/articles/successfully-defending-student-activity-programs/" TargetMode="External"/><Relationship Id="rId108" Type="http://schemas.openxmlformats.org/officeDocument/2006/relationships/hyperlink" Target="https://www.nfhs.org/articles/creating-a-positive-connection-between-youth-high-school-sports-in-a-community/" TargetMode="External"/><Relationship Id="rId315" Type="http://schemas.openxmlformats.org/officeDocument/2006/relationships/hyperlink" Target="https://www.nfhs.org/articles/behavior-in-sports-summit-focuses-on-solutions-to-poor-fan-behavior/" TargetMode="External"/><Relationship Id="rId522" Type="http://schemas.openxmlformats.org/officeDocument/2006/relationships/hyperlink" Target="https://www.nfhs.org/articles/is-it-time-for-pitch-counts-in-high-school-softball/" TargetMode="External"/><Relationship Id="rId96" Type="http://schemas.openxmlformats.org/officeDocument/2006/relationships/hyperlink" Target="https://www.nfhs.org/articles/education-based-sports-and-activities-it-s-not-just-for-entertainment/" TargetMode="External"/><Relationship Id="rId161" Type="http://schemas.openxmlformats.org/officeDocument/2006/relationships/hyperlink" Target="https://www.nfhs.org/articles/maximizing-the-benefits-of-your-public-address-announcer/" TargetMode="External"/><Relationship Id="rId399" Type="http://schemas.openxmlformats.org/officeDocument/2006/relationships/hyperlink" Target="https://www.nfhs.org/articles/maryland-students-lead-the-way-to-sportsmanship/" TargetMode="External"/><Relationship Id="rId827" Type="http://schemas.openxmlformats.org/officeDocument/2006/relationships/hyperlink" Target="https://www.nfhs.org/articles/technological-pitfalls-from-use-of-online-programs-during-pandemic/" TargetMode="External"/><Relationship Id="rId259" Type="http://schemas.openxmlformats.org/officeDocument/2006/relationships/hyperlink" Target="https://www.nfhs.org/articles/administrators-cautiously-optimistic-as-officials-slowly-return-to-service/" TargetMode="External"/><Relationship Id="rId466" Type="http://schemas.openxmlformats.org/officeDocument/2006/relationships/hyperlink" Target="https://www.nfhs.org/articles/nfhs-national-coaches-of-the-year-make-positive-impact-on-lives-of-student-athletes/" TargetMode="External"/><Relationship Id="rId673" Type="http://schemas.openxmlformats.org/officeDocument/2006/relationships/hyperlink" Target="https://nfhs.org/stories/understanding-copyright-laws-regarding-your-school-musical" TargetMode="External"/><Relationship Id="rId880" Type="http://schemas.openxmlformats.org/officeDocument/2006/relationships/hyperlink" Target="https://www.nfhs.org/articles/illinois-basketball-player-not-to-be-underestimated/" TargetMode="External"/><Relationship Id="rId23" Type="http://schemas.openxmlformats.org/officeDocument/2006/relationships/hyperlink" Target="https://www.nfhs.org/articles/school-administrators-consider-the-cost-before-cutting-athletics-programs/" TargetMode="External"/><Relationship Id="rId119" Type="http://schemas.openxmlformats.org/officeDocument/2006/relationships/hyperlink" Target="https://www.nfhs.org/articles/demonstrating-appreciation-key-factor-to-retaining-coaches/" TargetMode="External"/><Relationship Id="rId326" Type="http://schemas.openxmlformats.org/officeDocument/2006/relationships/hyperlink" Target="https://www.nfhs.org/articles/participation-in-high-school-sports-registers-first-decline-in-30-years/" TargetMode="External"/><Relationship Id="rId533" Type="http://schemas.openxmlformats.org/officeDocument/2006/relationships/hyperlink" Target="https://www.nfhs.org/articles/understanding-two-categories-of-appearance-and-performance-enhancing-drugs-substances/" TargetMode="External"/><Relationship Id="rId740" Type="http://schemas.openxmlformats.org/officeDocument/2006/relationships/hyperlink" Target="https://www.nfhs.org/articles/new-mexico-school-starts-athletic-hall-of-fame-to-recognize-alumni/" TargetMode="External"/><Relationship Id="rId838" Type="http://schemas.openxmlformats.org/officeDocument/2006/relationships/hyperlink" Target="https://www.nfhs.org/articles/is-there-still-a-need-for-computer-labs-in-schools-today/" TargetMode="External"/><Relationship Id="rId172" Type="http://schemas.openxmlformats.org/officeDocument/2006/relationships/hyperlink" Target="https://www.nfhs.org/articles/importance-of-the-three-rs-and-four-cs-in-education-today/" TargetMode="External"/><Relationship Id="rId477" Type="http://schemas.openxmlformats.org/officeDocument/2006/relationships/hyperlink" Target="https://www.nfhs.org/articles/knowing-your-abcs-about-aeds-could-save-a-life/" TargetMode="External"/><Relationship Id="rId600" Type="http://schemas.openxmlformats.org/officeDocument/2006/relationships/hyperlink" Target="https://www.nfhs.org/articles/promoting-inclusion-of-all-cultures-in-fine-arts-programs/" TargetMode="External"/><Relationship Id="rId684" Type="http://schemas.openxmlformats.org/officeDocument/2006/relationships/hyperlink" Target="https://www.nfhs.org/articles/google-sheets-for-scheduling-communicating-in-the-digital-age/" TargetMode="External"/><Relationship Id="rId337" Type="http://schemas.openxmlformats.org/officeDocument/2006/relationships/hyperlink" Target="https://www.nfhs.org/articles/high-school-sports-participation-continues-rebound-toward-pre-pandemic-levels/" TargetMode="External"/><Relationship Id="rId891" Type="http://schemas.openxmlformats.org/officeDocument/2006/relationships/hyperlink" Target="https://www.nfhs.org/articles/maryland-team-finds-purpose-through-service/" TargetMode="External"/><Relationship Id="rId905" Type="http://schemas.openxmlformats.org/officeDocument/2006/relationships/hyperlink" Target="https://www.nfhs.org/articles/one-of-a-kind-lee-green-retires-from-hst-committee/" TargetMode="External"/><Relationship Id="rId34" Type="http://schemas.openxmlformats.org/officeDocument/2006/relationships/hyperlink" Target="https://www.nfhs.org/articles/communication-the-essential-skill-for-high-school-administrators/" TargetMode="External"/><Relationship Id="rId544" Type="http://schemas.openxmlformats.org/officeDocument/2006/relationships/hyperlink" Target="https://www.nfhs.org/articles/wildfires-and-air-quality-creating-clear-policies/" TargetMode="External"/><Relationship Id="rId751" Type="http://schemas.openxmlformats.org/officeDocument/2006/relationships/hyperlink" Target="https://www.nfhs.org/articles/promoting-high-school-athletics-through-partnerships-social-media/" TargetMode="External"/><Relationship Id="rId849" Type="http://schemas.openxmlformats.org/officeDocument/2006/relationships/hyperlink" Target="https://www.nfhs.org/articles/use-of-arvr-expanding-in-school-music-programs/" TargetMode="External"/><Relationship Id="rId183" Type="http://schemas.openxmlformats.org/officeDocument/2006/relationships/hyperlink" Target="https://www.nfhs.org/articles/honoring-culture-through-high-school-activity-programs/" TargetMode="External"/><Relationship Id="rId390" Type="http://schemas.openxmlformats.org/officeDocument/2006/relationships/hyperlink" Target="https://www.nfhs.org/articles/an-emerging-issue-the-transgender-student-athlete-in-interscholastic-athletics/" TargetMode="External"/><Relationship Id="rId404" Type="http://schemas.openxmlformats.org/officeDocument/2006/relationships/hyperlink" Target="https://www.nfhs.org/articles/legal-perspectives-recommendations-on-state-concussion-laws/" TargetMode="External"/><Relationship Id="rId611" Type="http://schemas.openxmlformats.org/officeDocument/2006/relationships/hyperlink" Target="https://www.nfhs.org/articles/observing-trends-in-opportunities-for-youth-involvement-in-jazz/" TargetMode="External"/><Relationship Id="rId250" Type="http://schemas.openxmlformats.org/officeDocument/2006/relationships/hyperlink" Target="https://www.nfhs.org/articles/north-carolina-schools-lead-the-way-in-nfhs-school-honor-roll/" TargetMode="External"/><Relationship Id="rId488" Type="http://schemas.openxmlformats.org/officeDocument/2006/relationships/hyperlink" Target="https://www.nfhs.org/articles/studies-show-decline-in-rate-of-concussions/" TargetMode="External"/><Relationship Id="rId695" Type="http://schemas.openxmlformats.org/officeDocument/2006/relationships/hyperlink" Target="https://www.nfhs.org/articles/the-equity-walk-a-required-exercise-for-k-12-athletic-administrators/" TargetMode="External"/><Relationship Id="rId709" Type="http://schemas.openxmlformats.org/officeDocument/2006/relationships/hyperlink" Target="https://www.nfhs.org/articles/student-advisory-committee-plays-vital-role-for-illinois-association/" TargetMode="External"/><Relationship Id="rId916" Type="http://schemas.openxmlformats.org/officeDocument/2006/relationships/hyperlink" Target="https://www.nfhs.org/articles/melba-masse-a-life-of-leadership-in-vermont-athletics/" TargetMode="External"/><Relationship Id="rId45" Type="http://schemas.openxmlformats.org/officeDocument/2006/relationships/hyperlink" Target="https://www.nfhs.org/articles/the-role-of-athletic-directors-in-injury-prevention/" TargetMode="External"/><Relationship Id="rId110" Type="http://schemas.openxmlformats.org/officeDocument/2006/relationships/hyperlink" Target="https://nfhs.org/stories/beyond-the-scoreboard-using-athletics-to-build-life-skills" TargetMode="External"/><Relationship Id="rId348" Type="http://schemas.openxmlformats.org/officeDocument/2006/relationships/hyperlink" Target="https://www.nfhs.org/articles/alabama-association-examines-transfers-with-investigations-team/" TargetMode="External"/><Relationship Id="rId555" Type="http://schemas.openxmlformats.org/officeDocument/2006/relationships/hyperlink" Target="https://www.nfhs.org/articles/water-resources-selected-as-2021-2022-national-policy-debate-topic/" TargetMode="External"/><Relationship Id="rId762" Type="http://schemas.openxmlformats.org/officeDocument/2006/relationships/hyperlink" Target="https://www.nfhs.org/articles/veteran-illinois-volleyball-officials-honored-for-service-to-country/" TargetMode="External"/><Relationship Id="rId194" Type="http://schemas.openxmlformats.org/officeDocument/2006/relationships/hyperlink" Target="https://www.nfhs.org/articles/getting-buy-in-from-coaches-to-education-based-concept/" TargetMode="External"/><Relationship Id="rId208" Type="http://schemas.openxmlformats.org/officeDocument/2006/relationships/hyperlink" Target="https://www.nfhs.org/articles/student-athletes-develop-leadership-skills-through-book-study/" TargetMode="External"/><Relationship Id="rId415" Type="http://schemas.openxmlformats.org/officeDocument/2006/relationships/hyperlink" Target="https://www.nfhs.org/articles/supreme-court-s-decision-on-sports-gambling-effects-on-high-school-games/" TargetMode="External"/><Relationship Id="rId622" Type="http://schemas.openxmlformats.org/officeDocument/2006/relationships/hyperlink" Target="https://www.nfhs.org/articles/world-drumming-can-fit-into-any-school-music-program/" TargetMode="External"/><Relationship Id="rId261" Type="http://schemas.openxmlformats.org/officeDocument/2006/relationships/hyperlink" Target="https://www.nfhs.org/articles/journey-for-equality-continues-for-female-contest-officials/" TargetMode="External"/><Relationship Id="rId499" Type="http://schemas.openxmlformats.org/officeDocument/2006/relationships/hyperlink" Target="https://www.nfhs.org/articles/the-shocking-truth-about-the-dangers-of-energy-drinks/" TargetMode="External"/><Relationship Id="rId927" Type="http://schemas.openxmlformats.org/officeDocument/2006/relationships/hyperlink" Target="https://www.nfhs.org/articles/nfhs-begins-second-level-of-certification-for-coaches/" TargetMode="External"/><Relationship Id="rId56" Type="http://schemas.openxmlformats.org/officeDocument/2006/relationships/hyperlink" Target="https://www.nfhs.org/articles/mentoring-coaches-for-education-based-athletics-important-task-for-athletic-directors/" TargetMode="External"/><Relationship Id="rId359" Type="http://schemas.openxmlformats.org/officeDocument/2006/relationships/hyperlink" Target="https://www.nfhs.org/articles/live-streaming-of-high-school-events-here-to-stay/" TargetMode="External"/><Relationship Id="rId566" Type="http://schemas.openxmlformats.org/officeDocument/2006/relationships/hyperlink" Target="https://www.nfhs.org/articles/students-learn-important-life-skills-through-participation-in-student-congress/" TargetMode="External"/><Relationship Id="rId773" Type="http://schemas.openxmlformats.org/officeDocument/2006/relationships/hyperlink" Target="https://www.nfhs.org/articles/new-fcc-rules-impact-high-school-performing-arts/" TargetMode="External"/><Relationship Id="rId121" Type="http://schemas.openxmlformats.org/officeDocument/2006/relationships/hyperlink" Target="https://www.nfhs.org/articles/developing-a-plan-for-coaching-improvement-in-schools/" TargetMode="External"/><Relationship Id="rId219" Type="http://schemas.openxmlformats.org/officeDocument/2006/relationships/hyperlink" Target="https://www.nfhs.org/articles/approving-media-to-cover-high-school-sports-events/" TargetMode="External"/><Relationship Id="rId426" Type="http://schemas.openxmlformats.org/officeDocument/2006/relationships/hyperlink" Target="https://www.nfhs.org/articles/lessons-for-developing-school-sports-anti-hazing-policies/" TargetMode="External"/><Relationship Id="rId633" Type="http://schemas.openxmlformats.org/officeDocument/2006/relationships/hyperlink" Target="https://www.nfhs.org/articles/modern-band-expands-opportunities-for-new-students/" TargetMode="External"/><Relationship Id="rId840" Type="http://schemas.openxmlformats.org/officeDocument/2006/relationships/hyperlink" Target="https://www.nfhs.org/articles/the-technology-needed-to-flip-your-classroom/" TargetMode="External"/><Relationship Id="rId938" Type="http://schemas.openxmlformats.org/officeDocument/2006/relationships/hyperlink" Target="https://www.nfhs.org/articles/nfhs-learning-center-delivers-15-millionth-course-1/" TargetMode="External"/><Relationship Id="rId67" Type="http://schemas.openxmlformats.org/officeDocument/2006/relationships/hyperlink" Target="https://www.nfhs.org/articles/an-athletic-director-s-faithful-service-as-covid-strikes-teams/" TargetMode="External"/><Relationship Id="rId272" Type="http://schemas.openxmlformats.org/officeDocument/2006/relationships/hyperlink" Target="https://www.nfhs.org/articles/explaining-college-athletic-recruiting-process-to-parents/" TargetMode="External"/><Relationship Id="rId577" Type="http://schemas.openxmlformats.org/officeDocument/2006/relationships/hyperlink" Target="https://www.nfhs.org/articles/performing-arts-leaders-provide-student-opportunities-through-online-showcases/" TargetMode="External"/><Relationship Id="rId700" Type="http://schemas.openxmlformats.org/officeDocument/2006/relationships/hyperlink" Target="https://nfhs.org/stories/priorities-protocol-for-scheduling-indoor-facilities" TargetMode="External"/><Relationship Id="rId132" Type="http://schemas.openxmlformats.org/officeDocument/2006/relationships/hyperlink" Target="https://www.nfhs.org/articles/between-the-preseason-coaches-meeting-and-post-evaluation-session/" TargetMode="External"/><Relationship Id="rId784" Type="http://schemas.openxmlformats.org/officeDocument/2006/relationships/hyperlink" Target="https://www.nfhs.org/articles/indiana-university-helping-athletes-with-performance-enhancement/" TargetMode="External"/><Relationship Id="rId437" Type="http://schemas.openxmlformats.org/officeDocument/2006/relationships/hyperlink" Target="https://www.nfhs.org/articles/2019-sports-law-year-in-review/" TargetMode="External"/><Relationship Id="rId644" Type="http://schemas.openxmlformats.org/officeDocument/2006/relationships/hyperlink" Target="https://www.nfhs.org/articles/developing-a-junior-high-speech-and-debate-program/" TargetMode="External"/><Relationship Id="rId851" Type="http://schemas.openxmlformats.org/officeDocument/2006/relationships/hyperlink" Target="https://nfhs.org/stories/why-does-youtube-flag-my-videos" TargetMode="External"/><Relationship Id="rId283" Type="http://schemas.openxmlformats.org/officeDocument/2006/relationships/hyperlink" Target="https://www.nfhs.org/articles/states-adopt-plans-to-limit-contact-in-football/" TargetMode="External"/><Relationship Id="rId490" Type="http://schemas.openxmlformats.org/officeDocument/2006/relationships/hyperlink" Target="https://www.nfhs.org/articles/concussion-in-sport-prolonged-rest-not-the-best-plan/" TargetMode="External"/><Relationship Id="rId504" Type="http://schemas.openxmlformats.org/officeDocument/2006/relationships/hyperlink" Target="https://www.nfhs.org/articles/oregon-groups-collaborate-to-help-prevent-youth-suicide/" TargetMode="External"/><Relationship Id="rId711" Type="http://schemas.openxmlformats.org/officeDocument/2006/relationships/hyperlink" Target="https://www.nfhs.org/articles/arizona-s-pre-contest-medical-preparedness-card-helps-save-lives/" TargetMode="External"/><Relationship Id="rId949" Type="http://schemas.openxmlformats.org/officeDocument/2006/relationships/hyperlink" Target="https://www.nfhs.org/articles/national-coaches-of-the-year-focused-on-making-a-difference-in-students-lives/" TargetMode="External"/><Relationship Id="rId78" Type="http://schemas.openxmlformats.org/officeDocument/2006/relationships/hyperlink" Target="https://www.nfhs.org/articles/tips-to-foster-relationships-among-trainers-coaches-athletic-directors/" TargetMode="External"/><Relationship Id="rId143" Type="http://schemas.openxmlformats.org/officeDocument/2006/relationships/hyperlink" Target="https://www.nfhs.org/articles/the-long-term-effects-of-covid-19-on-athletic-budgets/" TargetMode="External"/><Relationship Id="rId350" Type="http://schemas.openxmlformats.org/officeDocument/2006/relationships/hyperlink" Target="https://www.nfhs.org/articles/developing-partners-marketing-events-in-state-associations/" TargetMode="External"/><Relationship Id="rId588" Type="http://schemas.openxmlformats.org/officeDocument/2006/relationships/hyperlink" Target="https://www.nfhs.org/articles/performing-arts-conference-returns-in-person-with-record-numbers/" TargetMode="External"/><Relationship Id="rId795" Type="http://schemas.openxmlformats.org/officeDocument/2006/relationships/hyperlink" Target="https://www.nfhs.org/articles/nfhs-launches-national-book-study-supporting-dei-initiatives/" TargetMode="External"/><Relationship Id="rId809" Type="http://schemas.openxmlformats.org/officeDocument/2006/relationships/hyperlink" Target="https://www.nfhs.org/articles/nfhs-learning-center-offers-professional-development-pathway-for-coaches/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www.nfhs.org/articles/applying-marines-leadership-principles-in-an-athletic-department/" TargetMode="External"/><Relationship Id="rId448" Type="http://schemas.openxmlformats.org/officeDocument/2006/relationships/hyperlink" Target="https://www.nfhs.org/articles/success-not-defined-solely-by-winning-championships/" TargetMode="External"/><Relationship Id="rId655" Type="http://schemas.openxmlformats.org/officeDocument/2006/relationships/hyperlink" Target="https://www.nfhs.org/articles/school-board-support-for-speech-and-debate-programs/" TargetMode="External"/><Relationship Id="rId862" Type="http://schemas.openxmlformats.org/officeDocument/2006/relationships/hyperlink" Target="https://www.nfhs.org/articles/prompt-response-saves-michigan-official-at-football-final/" TargetMode="External"/><Relationship Id="rId294" Type="http://schemas.openxmlformats.org/officeDocument/2006/relationships/hyperlink" Target="https://www.nfhs.org/articles/booster-clubs-provide-service-opportunity-for-parents/" TargetMode="External"/><Relationship Id="rId308" Type="http://schemas.openxmlformats.org/officeDocument/2006/relationships/hyperlink" Target="https://www.nfhs.org/articles/officials-tiring-of-unruly-behavior-by-parents-other-fans/" TargetMode="External"/><Relationship Id="rId515" Type="http://schemas.openxmlformats.org/officeDocument/2006/relationships/hyperlink" Target="https://www.nfhs.org/articles/smokeless-tobacco-e-cigarettes-vaping-what-is-the-real-deal/" TargetMode="External"/><Relationship Id="rId722" Type="http://schemas.openxmlformats.org/officeDocument/2006/relationships/hyperlink" Target="https://www.nfhs.org/articles/starting-a-student-athletic-council-in-your-school/" TargetMode="External"/><Relationship Id="rId89" Type="http://schemas.openxmlformats.org/officeDocument/2006/relationships/hyperlink" Target="https://nfhs.org/stories/addressing-entitlement-in-a-high-school-athletic-program" TargetMode="External"/><Relationship Id="rId154" Type="http://schemas.openxmlformats.org/officeDocument/2006/relationships/hyperlink" Target="https://www.nfhs.org/articles/online-film-exchange-now-thriving-at-high-school-level/" TargetMode="External"/><Relationship Id="rId361" Type="http://schemas.openxmlformats.org/officeDocument/2006/relationships/hyperlink" Target="https://www.nfhs.org/articles/the-fastest-growing-high-school-sport-esports/" TargetMode="External"/><Relationship Id="rId599" Type="http://schemas.openxmlformats.org/officeDocument/2006/relationships/hyperlink" Target="https://www.nfhs.org/articles/building-performing-arts-program-in-elementary-middle-schools/" TargetMode="External"/><Relationship Id="rId459" Type="http://schemas.openxmlformats.org/officeDocument/2006/relationships/hyperlink" Target="https://www.nfhs.org/articles/more-than-anything-else-students-play-sports-to-have-fun-with-friends/" TargetMode="External"/><Relationship Id="rId666" Type="http://schemas.openxmlformats.org/officeDocument/2006/relationships/hyperlink" Target="https://www.nfhs.org/articles/theatre-rigging-systems-should-be-inspected-annually/" TargetMode="External"/><Relationship Id="rId873" Type="http://schemas.openxmlformats.org/officeDocument/2006/relationships/hyperlink" Target="https://www.nfhs.org/articles/connecticut-student-athlete-is-spirit-of-sport-award-recipient/" TargetMode="External"/><Relationship Id="rId16" Type="http://schemas.openxmlformats.org/officeDocument/2006/relationships/hyperlink" Target="https://www.nfhs.org/articles/devoting-time-to-activity-programs-challenge-for-school-administrators/" TargetMode="External"/><Relationship Id="rId221" Type="http://schemas.openxmlformats.org/officeDocument/2006/relationships/hyperlink" Target="https://www.nfhs.org/articles/method-of-issuing-media-passes-varies-across-country/" TargetMode="External"/><Relationship Id="rId319" Type="http://schemas.openxmlformats.org/officeDocument/2006/relationships/hyperlink" Target="https://www.nfhs.org/articles/defining-education-based-activity-programs/" TargetMode="External"/><Relationship Id="rId526" Type="http://schemas.openxmlformats.org/officeDocument/2006/relationships/hyperlink" Target="https://www.nfhs.org/articles/how-to-protect-athletes-from-cases-of-rhabdomyolysis/" TargetMode="External"/><Relationship Id="rId733" Type="http://schemas.openxmlformats.org/officeDocument/2006/relationships/hyperlink" Target="https://www.nfhs.org/articles/new-mexico-coach-helping-players-become-officials/" TargetMode="External"/><Relationship Id="rId940" Type="http://schemas.openxmlformats.org/officeDocument/2006/relationships/hyperlink" Target="https://www.nfhs.org/articles/nfhs-unveils-new-national-coaching-credentials/" TargetMode="External"/><Relationship Id="rId165" Type="http://schemas.openxmlformats.org/officeDocument/2006/relationships/hyperlink" Target="https://www.nfhs.org/articles/offseason-review-of-programs-leads-to-future-success/" TargetMode="External"/><Relationship Id="rId372" Type="http://schemas.openxmlformats.org/officeDocument/2006/relationships/hyperlink" Target="https://www.nfhs.org/articles/making-the-weight-room-a-place-of-equality-is-essential/" TargetMode="External"/><Relationship Id="rId677" Type="http://schemas.openxmlformats.org/officeDocument/2006/relationships/hyperlink" Target="https://www.nfhs.org/articles/swing-tournaments-provide-speech-competitors-multiple-opportunities/" TargetMode="External"/><Relationship Id="rId800" Type="http://schemas.openxmlformats.org/officeDocument/2006/relationships/hyperlink" Target="https://www.nfhs.org/articles/poetry-out-loud-helps-students-build-self-confidence/" TargetMode="External"/><Relationship Id="rId232" Type="http://schemas.openxmlformats.org/officeDocument/2006/relationships/hyperlink" Target="https://www.nfhs.org/articles/responding-to-mental-health-emergencies-in-athletics/" TargetMode="External"/><Relationship Id="rId884" Type="http://schemas.openxmlformats.org/officeDocument/2006/relationships/hyperlink" Target="https://www.nfhs.org/articles/maryland-student-athlete-is-spirit-of-sport-award-recipient/" TargetMode="External"/><Relationship Id="rId27" Type="http://schemas.openxmlformats.org/officeDocument/2006/relationships/hyperlink" Target="https://www.nfhs.org/articles/management-the-misunderstood-and-unappreciated-skill-set-for-administrators/" TargetMode="External"/><Relationship Id="rId537" Type="http://schemas.openxmlformats.org/officeDocument/2006/relationships/hyperlink" Target="https://www.nfhs.org/articles/monitoring-air-quality-crucial-in-western-united-states/" TargetMode="External"/><Relationship Id="rId744" Type="http://schemas.openxmlformats.org/officeDocument/2006/relationships/hyperlink" Target="https://www.nfhs.org/articles/wisconsin-association-highlights-sportsmanship-at-summit/" TargetMode="External"/><Relationship Id="rId951" Type="http://schemas.openxmlformats.org/officeDocument/2006/relationships/fontTable" Target="fontTable.xml"/><Relationship Id="rId80" Type="http://schemas.openxmlformats.org/officeDocument/2006/relationships/hyperlink" Target="https://www.nfhs.org/articles/enhancing-athletic-directors-working-relationship-with-coaches/" TargetMode="External"/><Relationship Id="rId176" Type="http://schemas.openxmlformats.org/officeDocument/2006/relationships/hyperlink" Target="https://www.nfhs.org/articles/why-activities-directors-need-to-know-their-school-s-history/" TargetMode="External"/><Relationship Id="rId383" Type="http://schemas.openxmlformats.org/officeDocument/2006/relationships/hyperlink" Target="https://www.nfhs.org/articles/female-athletic-directors-retrace-steps-of-title-ix-s-50-years/" TargetMode="External"/><Relationship Id="rId590" Type="http://schemas.openxmlformats.org/officeDocument/2006/relationships/hyperlink" Target="https://www.nfhs.org/articles/what-should-a-parent-expect-from-a-performing-arts-program/" TargetMode="External"/><Relationship Id="rId604" Type="http://schemas.openxmlformats.org/officeDocument/2006/relationships/hyperlink" Target="https://nfhs.org/stories/public-speaking-tips-for-performing-arts-educators" TargetMode="External"/><Relationship Id="rId811" Type="http://schemas.openxmlformats.org/officeDocument/2006/relationships/hyperlink" Target="https://www.nfhs.org/articles/factors-to-consider-before-sunsetting-an-activity-program/" TargetMode="External"/><Relationship Id="rId243" Type="http://schemas.openxmlformats.org/officeDocument/2006/relationships/hyperlink" Target="https://www.nfhs.org/articles/gardner-shares-thoughts-on-eight-years-as-nfhs-executive-director/" TargetMode="External"/><Relationship Id="rId450" Type="http://schemas.openxmlformats.org/officeDocument/2006/relationships/hyperlink" Target="https://www.nfhs.org/articles/sports-help-students-recover-after-school-shooting/" TargetMode="External"/><Relationship Id="rId688" Type="http://schemas.openxmlformats.org/officeDocument/2006/relationships/hyperlink" Target="https://www.nfhs.org/articles/use-nfhs-national-coaches-week-to-recognize-your-staff/" TargetMode="External"/><Relationship Id="rId895" Type="http://schemas.openxmlformats.org/officeDocument/2006/relationships/hyperlink" Target="https://www.nfhs.org/articles/south-dakota-state-champion-uses-golf-to-inspire-the-next-generation/" TargetMode="External"/><Relationship Id="rId909" Type="http://schemas.openxmlformats.org/officeDocument/2006/relationships/hyperlink" Target="https://www.nfhs.org/articles/thanks-to-aed-and-cpr-training-tennessee-trainer-saves-player-s-life/" TargetMode="External"/><Relationship Id="rId38" Type="http://schemas.openxmlformats.org/officeDocument/2006/relationships/hyperlink" Target="https://www.nfhs.org/articles/work-life-balance-for-a-school-superintendent/" TargetMode="External"/><Relationship Id="rId103" Type="http://schemas.openxmlformats.org/officeDocument/2006/relationships/hyperlink" Target="https://www.nfhs.org/articles/consider-athletics-as-extension-of-school-day-award-credit/" TargetMode="External"/><Relationship Id="rId310" Type="http://schemas.openxmlformats.org/officeDocument/2006/relationships/hyperlink" Target="https://www.nfhs.org/articles/doing-what-is-right-operating-in-the-spirit-of-the-game/" TargetMode="External"/><Relationship Id="rId548" Type="http://schemas.openxmlformats.org/officeDocument/2006/relationships/hyperlink" Target="https://www.nfhs.org/articles/creating-trauma-informed-settings-for-high-school-sports-activities/" TargetMode="External"/><Relationship Id="rId755" Type="http://schemas.openxmlformats.org/officeDocument/2006/relationships/hyperlink" Target="https://www.nfhs.org/articles/creating-more-options-for-title-ix-compliance/" TargetMode="External"/><Relationship Id="rId91" Type="http://schemas.openxmlformats.org/officeDocument/2006/relationships/hyperlink" Target="https://nfhs.org/stories/elevating-the-reputation-and-respect-of-the-athletic-administrator" TargetMode="External"/><Relationship Id="rId187" Type="http://schemas.openxmlformats.org/officeDocument/2006/relationships/hyperlink" Target="https://www.nfhs.org/articles/impact-of-chatgpt-on-high-school-student-publications/" TargetMode="External"/><Relationship Id="rId394" Type="http://schemas.openxmlformats.org/officeDocument/2006/relationships/hyperlink" Target="https://www.nfhs.org/articles/banners-presented-to-sportsmanship-winners-in-oregon/" TargetMode="External"/><Relationship Id="rId408" Type="http://schemas.openxmlformats.org/officeDocument/2006/relationships/hyperlink" Target="https://www.nfhs.org/articles/sports-event-management-and-security-legal-issues-strategies/" TargetMode="External"/><Relationship Id="rId615" Type="http://schemas.openxmlformats.org/officeDocument/2006/relationships/hyperlink" Target="https://www.nfhs.org/articles/words-of-wisdom-for-the-new-school-band-director/" TargetMode="External"/><Relationship Id="rId822" Type="http://schemas.openxmlformats.org/officeDocument/2006/relationships/hyperlink" Target="https://www.nfhs.org/articles/educational-digital-recording-hearing-how-to-improve/" TargetMode="External"/><Relationship Id="rId254" Type="http://schemas.openxmlformats.org/officeDocument/2006/relationships/hyperlink" Target="https://www.nfhs.org/articles/recruiting-retaining-officials-challenges-state-associations/" TargetMode="External"/><Relationship Id="rId699" Type="http://schemas.openxmlformats.org/officeDocument/2006/relationships/hyperlink" Target="https://www.nfhs.org/articles/time-management-nuggets-for-athletic-administrators/" TargetMode="External"/><Relationship Id="rId49" Type="http://schemas.openxmlformats.org/officeDocument/2006/relationships/hyperlink" Target="https://www.nfhs.org/articles/successful-grant-writing-for-high-school-athletic-programs/" TargetMode="External"/><Relationship Id="rId114" Type="http://schemas.openxmlformats.org/officeDocument/2006/relationships/hyperlink" Target="https://www.nfhs.org/articles/why-we-play-the-purpose-of-education-based-athletics/" TargetMode="External"/><Relationship Id="rId461" Type="http://schemas.openxmlformats.org/officeDocument/2006/relationships/hyperlink" Target="https://www.nfhs.org/articles/steps-must-be-taken-to-end-acts-of-hazing-in-high-school-sports-and-other-activities/" TargetMode="External"/><Relationship Id="rId559" Type="http://schemas.openxmlformats.org/officeDocument/2006/relationships/hyperlink" Target="https://www.nfhs.org/articles/economic-inequality-selected-as-2023-2024-national-policy-debate-topic/" TargetMode="External"/><Relationship Id="rId766" Type="http://schemas.openxmlformats.org/officeDocument/2006/relationships/hyperlink" Target="https://www.nfhs.org/articles/officials-recruitment-campaign-has-positive-response-across-country/" TargetMode="External"/><Relationship Id="rId198" Type="http://schemas.openxmlformats.org/officeDocument/2006/relationships/hyperlink" Target="https://www.nfhs.org/articles/there-is-no-constitutional-right-to-be-a-bully/" TargetMode="External"/><Relationship Id="rId321" Type="http://schemas.openxmlformats.org/officeDocument/2006/relationships/hyperlink" Target="https://www.nfhs.org/articles/indiana-commissioner-bobby-cox-discusses-values-of-school-based-athletics/" TargetMode="External"/><Relationship Id="rId419" Type="http://schemas.openxmlformats.org/officeDocument/2006/relationships/hyperlink" Target="https://www.nfhs.org/articles/top-10-reasons-ads-should-offer-in-service-sessions-on-sports-law/" TargetMode="External"/><Relationship Id="rId626" Type="http://schemas.openxmlformats.org/officeDocument/2006/relationships/hyperlink" Target="https://www.nfhs.org/articles/inspiring-the-next-generation-of-music-educators/" TargetMode="External"/><Relationship Id="rId833" Type="http://schemas.openxmlformats.org/officeDocument/2006/relationships/hyperlink" Target="https://www.nfhs.org/articles/inclusion-of-electronic-instruments-in-shows-requires-planning/" TargetMode="External"/><Relationship Id="rId265" Type="http://schemas.openxmlformats.org/officeDocument/2006/relationships/hyperlink" Target="https://www.nfhs.org/articles/minnesota-s-officiating-dei-council-addresses-equity-in-recruiting/" TargetMode="External"/><Relationship Id="rId472" Type="http://schemas.openxmlformats.org/officeDocument/2006/relationships/hyperlink" Target="https://www.nfhs.org/articles/opportunity-for-athletic-competition-is-available-to-all-students/" TargetMode="External"/><Relationship Id="rId900" Type="http://schemas.openxmlformats.org/officeDocument/2006/relationships/hyperlink" Target="https://www.nfhs.org/articles/indiana-athlete-defies-expectations-with-unwavering-optimism/" TargetMode="External"/><Relationship Id="rId125" Type="http://schemas.openxmlformats.org/officeDocument/2006/relationships/hyperlink" Target="https://www.nfhs.org/articles/benefits-of-a-high-school-strengthconditioning-coach/" TargetMode="External"/><Relationship Id="rId332" Type="http://schemas.openxmlformats.org/officeDocument/2006/relationships/hyperlink" Target="https://www.nfhs.org/articles/girls-flag-football-on-rise-in-high-schools-state-associations/" TargetMode="External"/><Relationship Id="rId777" Type="http://schemas.openxmlformats.org/officeDocument/2006/relationships/hyperlink" Target="https://www.nfhs.org/articles/school-broadcast-program-preparing-students-for-real-world/" TargetMode="External"/><Relationship Id="rId637" Type="http://schemas.openxmlformats.org/officeDocument/2006/relationships/hyperlink" Target="https://www.nfhs.org/articles/saluting-speech-and-debate-programs-during-activities-month/" TargetMode="External"/><Relationship Id="rId844" Type="http://schemas.openxmlformats.org/officeDocument/2006/relationships/hyperlink" Target="https://www.nfhs.org/articles/preparing-students-for-responsible-use-of-social-media/" TargetMode="External"/><Relationship Id="rId276" Type="http://schemas.openxmlformats.org/officeDocument/2006/relationships/hyperlink" Target="https://www.nfhs.org/articles/moms-perspectives-on-supporting-children-who-play-high-school-sports/" TargetMode="External"/><Relationship Id="rId483" Type="http://schemas.openxmlformats.org/officeDocument/2006/relationships/hyperlink" Target="https://www.nfhs.org/articles/athletic-training-services-needed-in-middle-schools/" TargetMode="External"/><Relationship Id="rId690" Type="http://schemas.openxmlformats.org/officeDocument/2006/relationships/hyperlink" Target="https://www.nfhs.org/articles/suggested-topics-to-cover-in-mentoring-of-coaches/" TargetMode="External"/><Relationship Id="rId704" Type="http://schemas.openxmlformats.org/officeDocument/2006/relationships/hyperlink" Target="https://www.nfhs.org/articles/indiana-school-group-successful-in-raising-funds-for-charity/" TargetMode="External"/><Relationship Id="rId911" Type="http://schemas.openxmlformats.org/officeDocument/2006/relationships/hyperlink" Target="https://www.nfhs.org/articles/alabama-s-gabe-marsh-selected-as-2023-national-high-school-spirit-of-sport-award-recipient/" TargetMode="External"/><Relationship Id="rId40" Type="http://schemas.openxmlformats.org/officeDocument/2006/relationships/hyperlink" Target="https://nfhs.org/stories/tips-for-principals-when-hiring-fine-arts-teachers" TargetMode="External"/><Relationship Id="rId136" Type="http://schemas.openxmlformats.org/officeDocument/2006/relationships/hyperlink" Target="https://nfhs.org/stories/how-to-fund-professional-development-for-coaches" TargetMode="External"/><Relationship Id="rId343" Type="http://schemas.openxmlformats.org/officeDocument/2006/relationships/hyperlink" Target="https://www.nfhs.org/articles/creating-program-pride-and-establishing-education-based-expectations/" TargetMode="External"/><Relationship Id="rId550" Type="http://schemas.openxmlformats.org/officeDocument/2006/relationships/hyperlink" Target="https://www.nfhs.org/articles/procedures-for-medical-transport-of-student-athletes/" TargetMode="External"/><Relationship Id="rId788" Type="http://schemas.openxmlformats.org/officeDocument/2006/relationships/hyperlink" Target="https://www.nfhs.org/articles/aca-formed-to-support-encourage-school-leaders/" TargetMode="External"/><Relationship Id="rId203" Type="http://schemas.openxmlformats.org/officeDocument/2006/relationships/hyperlink" Target="https://www.nfhs.org/articles/self-advocacy-helping-student-athletes-address-issues-on-their-own/" TargetMode="External"/><Relationship Id="rId648" Type="http://schemas.openxmlformats.org/officeDocument/2006/relationships/hyperlink" Target="https://www.nfhs.org/articles/mentoring-new-teachers-crucial-to-survival-of-speechdebate/" TargetMode="External"/><Relationship Id="rId855" Type="http://schemas.openxmlformats.org/officeDocument/2006/relationships/hyperlink" Target="https://www.nfhs.org/articles/washington-football-team-cleans-bleachers-after-games/" TargetMode="External"/><Relationship Id="rId287" Type="http://schemas.openxmlformats.org/officeDocument/2006/relationships/hyperlink" Target="https://www.nfhs.org/articles/creating-checklists-for-safety-review-of-school-facilities/" TargetMode="External"/><Relationship Id="rId410" Type="http://schemas.openxmlformats.org/officeDocument/2006/relationships/hyperlink" Target="https://www.nfhs.org/articles/fair-labor-standards-act-opinion-letter-on-coaches/" TargetMode="External"/><Relationship Id="rId494" Type="http://schemas.openxmlformats.org/officeDocument/2006/relationships/hyperlink" Target="https://www.nfhs.org/articles/pre-contest-medical-time-out-is-effective-emergency-planning/" TargetMode="External"/><Relationship Id="rId508" Type="http://schemas.openxmlformats.org/officeDocument/2006/relationships/hyperlink" Target="https://www.nfhs.org/articles/mindfulness-practices-used-to-support-encourage-mental-health/" TargetMode="External"/><Relationship Id="rId715" Type="http://schemas.openxmlformats.org/officeDocument/2006/relationships/hyperlink" Target="https://www.nfhs.org/articles/the-best-part-of-the-game-is-the-opportunity-to-play/" TargetMode="External"/><Relationship Id="rId922" Type="http://schemas.openxmlformats.org/officeDocument/2006/relationships/hyperlink" Target="https://www.nfhs.org/articles/a-hurricane-a-cross-country-runner-and-3-000-pairs-of-socks/" TargetMode="External"/><Relationship Id="rId147" Type="http://schemas.openxmlformats.org/officeDocument/2006/relationships/hyperlink" Target="https://www.nfhs.org/articles/starting-a-unified-sports-program-in-your-school/" TargetMode="External"/><Relationship Id="rId354" Type="http://schemas.openxmlformats.org/officeDocument/2006/relationships/hyperlink" Target="https://www.nfhs.org/articles/high-schools-state-associations-facing-effects-of-nil-ruling/" TargetMode="External"/><Relationship Id="rId799" Type="http://schemas.openxmlformats.org/officeDocument/2006/relationships/hyperlink" Target="https://www.nfhs.org/articles/unified-adapted-programs-broaden-participation-opportunities/" TargetMode="External"/><Relationship Id="rId51" Type="http://schemas.openxmlformats.org/officeDocument/2006/relationships/hyperlink" Target="https://www.nfhs.org/articles/perspectives-of-two-first-year-athletic-directors/" TargetMode="External"/><Relationship Id="rId561" Type="http://schemas.openxmlformats.org/officeDocument/2006/relationships/hyperlink" Target="https://www.nfhs.org/articles/nfhs-announces-intellectual-property-rights-to-be-2024-25-national-high-school-policy-debate-topic/" TargetMode="External"/><Relationship Id="rId659" Type="http://schemas.openxmlformats.org/officeDocument/2006/relationships/hyperlink" Target="https://www.nfhs.org/articles/five-suggested-debate-topics-for-2025-26/" TargetMode="External"/><Relationship Id="rId866" Type="http://schemas.openxmlformats.org/officeDocument/2006/relationships/hyperlink" Target="https://www.nfhs.org/articles/vermont-student-leads-effort-for-cpr-training-in-schools/" TargetMode="External"/><Relationship Id="rId214" Type="http://schemas.openxmlformats.org/officeDocument/2006/relationships/hyperlink" Target="https://www.nfhs.org/articles/developing-partners-marketing-events-in-state-associations/" TargetMode="External"/><Relationship Id="rId298" Type="http://schemas.openxmlformats.org/officeDocument/2006/relationships/hyperlink" Target="https://www.nfhs.org/articles/making-a-case-for-one-overall-school-booster-club/" TargetMode="External"/><Relationship Id="rId421" Type="http://schemas.openxmlformats.org/officeDocument/2006/relationships/hyperlink" Target="https://www.nfhs.org/articles/legal-ramifications-of-abusive-language-used-by-coaches/" TargetMode="External"/><Relationship Id="rId519" Type="http://schemas.openxmlformats.org/officeDocument/2006/relationships/hyperlink" Target="https://www.nfhs.org/articles/acl-injury-prevention-the-importance-of-neuromuscular-training/" TargetMode="External"/><Relationship Id="rId158" Type="http://schemas.openxmlformats.org/officeDocument/2006/relationships/hyperlink" Target="https://www.nfhs.org/articles/running-effective-aed-drills-essential-part-of-emergency-plan/" TargetMode="External"/><Relationship Id="rId726" Type="http://schemas.openxmlformats.org/officeDocument/2006/relationships/hyperlink" Target="https://www.nfhs.org/articles/innovative-basketball-team-drills-that-lead-to-life-lessons/" TargetMode="External"/><Relationship Id="rId933" Type="http://schemas.openxmlformats.org/officeDocument/2006/relationships/hyperlink" Target="https://www.nfhs.org/articles/learning-center-delivers-11-millionth-course-launches-pivotal-covid-19-eap-courses/" TargetMode="External"/><Relationship Id="rId62" Type="http://schemas.openxmlformats.org/officeDocument/2006/relationships/hyperlink" Target="https://www.nfhs.org/articles/finding-balance-raising-an-infant-and-being-an-athletic-director/" TargetMode="External"/><Relationship Id="rId365" Type="http://schemas.openxmlformats.org/officeDocument/2006/relationships/hyperlink" Target="https://www.nfhs.org/articles/title-ix-expectations-of-k-12-schools-45-years-after-passage/" TargetMode="External"/><Relationship Id="rId572" Type="http://schemas.openxmlformats.org/officeDocument/2006/relationships/hyperlink" Target="https://www.nfhs.org/articles/superintendents-share-ideas-on-promoting-performing-arts/" TargetMode="External"/><Relationship Id="rId225" Type="http://schemas.openxmlformats.org/officeDocument/2006/relationships/hyperlink" Target="https://www.nfhs.org/articles/schools-continue-to-encourage-multiple-sport-participation/" TargetMode="External"/><Relationship Id="rId432" Type="http://schemas.openxmlformats.org/officeDocument/2006/relationships/hyperlink" Target="https://www.nfhs.org/articles/2014-sports-law-year-in-review/" TargetMode="External"/><Relationship Id="rId877" Type="http://schemas.openxmlformats.org/officeDocument/2006/relationships/hyperlink" Target="https://www.nfhs.org/articles/new-mexico-athletes-employ-random-acts-of-kindness/" TargetMode="External"/><Relationship Id="rId737" Type="http://schemas.openxmlformats.org/officeDocument/2006/relationships/hyperlink" Target="https://www.nfhs.org/articles/entering-the-parent-meeting-prepare-to-be-unoffended/" TargetMode="External"/><Relationship Id="rId944" Type="http://schemas.openxmlformats.org/officeDocument/2006/relationships/hyperlink" Target="https://nfhs.org/stories/nfhs-learning-center-delivers-25-millionth-course" TargetMode="External"/><Relationship Id="rId73" Type="http://schemas.openxmlformats.org/officeDocument/2006/relationships/hyperlink" Target="https://www.nfhs.org/articles/athletic-directors-helping-to-empower-under-represented-groups/" TargetMode="External"/><Relationship Id="rId169" Type="http://schemas.openxmlformats.org/officeDocument/2006/relationships/hyperlink" Target="https://www.nfhs.org/articles/making-daily-choices-the-life-of-a-high-school-athlete/" TargetMode="External"/><Relationship Id="rId376" Type="http://schemas.openxmlformats.org/officeDocument/2006/relationships/hyperlink" Target="https://www.nfhs.org/articles/title-ix-compliance-part-ii-the-eleven-areas-of-other-athletics-benefits/" TargetMode="External"/><Relationship Id="rId583" Type="http://schemas.openxmlformats.org/officeDocument/2006/relationships/hyperlink" Target="https://www.nfhs.org/articles/water-resources-selected-as-2021-2022-national-policy-debate-topic/" TargetMode="External"/><Relationship Id="rId790" Type="http://schemas.openxmlformats.org/officeDocument/2006/relationships/hyperlink" Target="https://www.nfhs.org/articles/leveraging-technology-to-improve-physical-activity-in-high-school-students/" TargetMode="External"/><Relationship Id="rId804" Type="http://schemas.openxmlformats.org/officeDocument/2006/relationships/hyperlink" Target="https://www.nfhs.org/articles/amemiya-leads-fundraising-efforts-for-high-school-sports-in-maui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www.nfhs.org/articles/helping-coaches-assist-student-athletes-with-their-mental-health/" TargetMode="External"/><Relationship Id="rId443" Type="http://schemas.openxmlformats.org/officeDocument/2006/relationships/hyperlink" Target="https://www.nfhs.org/articles/title-ix-compliance-part-iv-frequently-asked-questions/" TargetMode="External"/><Relationship Id="rId650" Type="http://schemas.openxmlformats.org/officeDocument/2006/relationships/hyperlink" Target="https://www.nfhs.org/articles/oral-interpretation-events-help-students-with-empathy-understanding/" TargetMode="External"/><Relationship Id="rId888" Type="http://schemas.openxmlformats.org/officeDocument/2006/relationships/hyperlink" Target="https://www.nfhs.org/articles/indiana-senior-finds-confidence-through-unified-sports/" TargetMode="External"/><Relationship Id="rId303" Type="http://schemas.openxmlformats.org/officeDocument/2006/relationships/hyperlink" Target="https://www.nfhs.org/articles/handshake-remains-key-part-of-high-school-sports/" TargetMode="External"/><Relationship Id="rId748" Type="http://schemas.openxmlformats.org/officeDocument/2006/relationships/hyperlink" Target="https://www.nfhs.org/articles/using-athletic-department-twitter-accounts-for-effective-communication/" TargetMode="External"/><Relationship Id="rId84" Type="http://schemas.openxmlformats.org/officeDocument/2006/relationships/hyperlink" Target="https://www.nfhs.org/articles/the-importance-of-having-appropriate-personnel-at-events/" TargetMode="External"/><Relationship Id="rId387" Type="http://schemas.openxmlformats.org/officeDocument/2006/relationships/hyperlink" Target="https://www.nfhs.org/articles/title-ix-compliance-at-the-middle-school-level/" TargetMode="External"/><Relationship Id="rId510" Type="http://schemas.openxmlformats.org/officeDocument/2006/relationships/hyperlink" Target="https://www.nfhs.org/articles/the-pre-participation-evaluation-of-high-school-athletes/" TargetMode="External"/><Relationship Id="rId594" Type="http://schemas.openxmlformats.org/officeDocument/2006/relationships/hyperlink" Target="https://www.nfhs.org/articles/sharing-students-within-a-school-s-performing-arts-program/" TargetMode="External"/><Relationship Id="rId608" Type="http://schemas.openxmlformats.org/officeDocument/2006/relationships/hyperlink" Target="https://www.nfhs.org/articles/mariachi-newest-state-music-event-in-texas/" TargetMode="External"/><Relationship Id="rId815" Type="http://schemas.openxmlformats.org/officeDocument/2006/relationships/hyperlink" Target="https://www.nfhs.org/articles/linkedin-for-an-educator-really/" TargetMode="External"/><Relationship Id="rId247" Type="http://schemas.openxmlformats.org/officeDocument/2006/relationships/hyperlink" Target="https://www.nfhs.org/articles/nfhs-network-begins-seventh-year-of-covering-high-school-events/" TargetMode="External"/><Relationship Id="rId899" Type="http://schemas.openxmlformats.org/officeDocument/2006/relationships/hyperlink" Target="https://www.nfhs.org/articles/illinois-basketball-team-experiences-ups-downs-of-return-to-play/" TargetMode="External"/><Relationship Id="rId107" Type="http://schemas.openxmlformats.org/officeDocument/2006/relationships/hyperlink" Target="https://www.nfhs.org/articles/planning-one-of-the-four-basic-components-of-management/" TargetMode="External"/><Relationship Id="rId454" Type="http://schemas.openxmlformats.org/officeDocument/2006/relationships/hyperlink" Target="https://www.nfhs.org/articles/the-nfhs-voice-respect-for-everyone-in-high-school-sports-and-activities/" TargetMode="External"/><Relationship Id="rId661" Type="http://schemas.openxmlformats.org/officeDocument/2006/relationships/hyperlink" Target="https://nfhs.org/stories/the-role-of-coaches-and-mentors-in-speech-and-debate" TargetMode="External"/><Relationship Id="rId759" Type="http://schemas.openxmlformats.org/officeDocument/2006/relationships/hyperlink" Target="https://www.nfhs.org/articles/arizona-school-district-approves-class-credit-for-sports-participation/" TargetMode="External"/><Relationship Id="rId11" Type="http://schemas.openxmlformats.org/officeDocument/2006/relationships/hyperlink" Target="https://www.nfhs.org/articles/administrators-should-develop-plan-for-use-of-social-media/" TargetMode="External"/><Relationship Id="rId314" Type="http://schemas.openxmlformats.org/officeDocument/2006/relationships/hyperlink" Target="https://www.nfhs.org/articles/working-together-to-address-behavior-issues-in-high-school-sports/" TargetMode="External"/><Relationship Id="rId398" Type="http://schemas.openxmlformats.org/officeDocument/2006/relationships/hyperlink" Target="https://www.nfhs.org/articles/pennsylvania-sportsmanship-the-only-missing-piece-is-you/" TargetMode="External"/><Relationship Id="rId521" Type="http://schemas.openxmlformats.org/officeDocument/2006/relationships/hyperlink" Target="https://www.nfhs.org/articles/importance-of-injury-surveillance-in-high-school-athletics/" TargetMode="External"/><Relationship Id="rId619" Type="http://schemas.openxmlformats.org/officeDocument/2006/relationships/hyperlink" Target="https://www.nfhs.org/articles/online-vs-in-person-auditions-chance-for-all-to-be-heard/" TargetMode="External"/><Relationship Id="rId95" Type="http://schemas.openxmlformats.org/officeDocument/2006/relationships/hyperlink" Target="https://www.nfhs.org/articles/working-with-custodial-staff-and-grounds-crew-to-identify-responsibilities/" TargetMode="External"/><Relationship Id="rId160" Type="http://schemas.openxmlformats.org/officeDocument/2006/relationships/hyperlink" Target="https://www.nfhs.org/articles/best-practices-for-managing-a-school-district-health-crisis/" TargetMode="External"/><Relationship Id="rId826" Type="http://schemas.openxmlformats.org/officeDocument/2006/relationships/hyperlink" Target="https://www.nfhs.org/articles/digital-ticketing-is-coming-to-a-high-school-near-you/" TargetMode="External"/><Relationship Id="rId258" Type="http://schemas.openxmlformats.org/officeDocument/2006/relationships/hyperlink" Target="https://www.nfhs.org/articles/virtual-training-for-officials-is-must-see-video-platform/" TargetMode="External"/><Relationship Id="rId465" Type="http://schemas.openxmlformats.org/officeDocument/2006/relationships/hyperlink" Target="https://www.nfhs.org/articles/school-spirit-is-defining-difference-in-high-school-sports/" TargetMode="External"/><Relationship Id="rId672" Type="http://schemas.openxmlformats.org/officeDocument/2006/relationships/hyperlink" Target="https://www.nfhs.org/articles/theatre-investment-is-more-than-just-the-auditorium/" TargetMode="External"/><Relationship Id="rId22" Type="http://schemas.openxmlformats.org/officeDocument/2006/relationships/hyperlink" Target="https://www.nfhs.org/articles/chain-of-command-steps-necessary-when-dealing-with-complaints/" TargetMode="External"/><Relationship Id="rId118" Type="http://schemas.openxmlformats.org/officeDocument/2006/relationships/hyperlink" Target="https://www.nfhs.org/articles/athletic-directors-discuss-steps-to-take-before-releasing-a-coach/" TargetMode="External"/><Relationship Id="rId325" Type="http://schemas.openxmlformats.org/officeDocument/2006/relationships/hyperlink" Target="https://www.nfhs.org/articles/interest-in-boys-volleyball-programs-continues-to-expand/" TargetMode="External"/><Relationship Id="rId532" Type="http://schemas.openxmlformats.org/officeDocument/2006/relationships/hyperlink" Target="https://www.nfhs.org/articles/sleep-an-underrated-player-in-athletic-performance/" TargetMode="External"/><Relationship Id="rId171" Type="http://schemas.openxmlformats.org/officeDocument/2006/relationships/hyperlink" Target="https://www.nfhs.org/articles/high-school-football-is-thriving-not-dying/" TargetMode="External"/><Relationship Id="rId837" Type="http://schemas.openxmlformats.org/officeDocument/2006/relationships/hyperlink" Target="https://www.nfhs.org/articles/chatgpt-comes-to-nation-s-high-schools-what-s-next/" TargetMode="External"/><Relationship Id="rId269" Type="http://schemas.openxmlformats.org/officeDocument/2006/relationships/hyperlink" Target="https://nfhs.org/stories/making-officials-feel-appreciated-at-high-school-athletic-contests" TargetMode="External"/><Relationship Id="rId476" Type="http://schemas.openxmlformats.org/officeDocument/2006/relationships/hyperlink" Target="https://www.nfhs.org/articles/adverse-childhood-experiences-what-coaches-can-do/" TargetMode="External"/><Relationship Id="rId683" Type="http://schemas.openxmlformats.org/officeDocument/2006/relationships/hyperlink" Target="https://www.nfhs.org/articles/interview-questions-for-hiring-coaches-within-education-based-athletics/" TargetMode="External"/><Relationship Id="rId890" Type="http://schemas.openxmlformats.org/officeDocument/2006/relationships/hyperlink" Target="https://www.nfhs.org/articles/we-can-do-this-together/" TargetMode="External"/><Relationship Id="rId904" Type="http://schemas.openxmlformats.org/officeDocument/2006/relationships/hyperlink" Target="https://www.nfhs.org/articles/minnesota-soccer-coach-donates-kidney-to-player-s-mother/" TargetMode="External"/><Relationship Id="rId33" Type="http://schemas.openxmlformats.org/officeDocument/2006/relationships/hyperlink" Target="https://www.nfhs.org/articles/changes-in-high-school-athletic-administration-the-past-10-years/" TargetMode="External"/><Relationship Id="rId129" Type="http://schemas.openxmlformats.org/officeDocument/2006/relationships/hyperlink" Target="https://www.nfhs.org/articles/restorative-practices-for-coaches-to-build-desirable-team-culture/" TargetMode="External"/><Relationship Id="rId336" Type="http://schemas.openxmlformats.org/officeDocument/2006/relationships/hyperlink" Target="https://www.nfhs.org/articles/the-why-of-high-school-athletics-and-activities-programs/" TargetMode="External"/><Relationship Id="rId543" Type="http://schemas.openxmlformats.org/officeDocument/2006/relationships/hyperlink" Target="https://www.nfhs.org/articles/schools-should-establish-proactive-lightning-policy/" TargetMode="External"/><Relationship Id="rId182" Type="http://schemas.openxmlformats.org/officeDocument/2006/relationships/hyperlink" Target="https://www.nfhs.org/articles/in-high-school-athletics-don-t-try-to-keep-up-with-the-joneses/" TargetMode="External"/><Relationship Id="rId403" Type="http://schemas.openxmlformats.org/officeDocument/2006/relationships/hyperlink" Target="https://www.nfhs.org/articles/cheerleading-and-the-law/" TargetMode="External"/><Relationship Id="rId750" Type="http://schemas.openxmlformats.org/officeDocument/2006/relationships/hyperlink" Target="https://www.nfhs.org/articles/pros-outweigh-cons-with-digital-ticketing-for-high-school-events/" TargetMode="External"/><Relationship Id="rId848" Type="http://schemas.openxmlformats.org/officeDocument/2006/relationships/hyperlink" Target="https://www.nfhs.org/articles/wearable-technology-options-for-athletes-continue-to-expand/" TargetMode="External"/><Relationship Id="rId487" Type="http://schemas.openxmlformats.org/officeDocument/2006/relationships/hyperlink" Target="https://www.nfhs.org/articles/concussion-management-in-student-athletes-return-to-learn-before-return-to-play/" TargetMode="External"/><Relationship Id="rId610" Type="http://schemas.openxmlformats.org/officeDocument/2006/relationships/hyperlink" Target="https://www.nfhs.org/articles/music-educators-share-tips-on-recruiting-band-students/" TargetMode="External"/><Relationship Id="rId694" Type="http://schemas.openxmlformats.org/officeDocument/2006/relationships/hyperlink" Target="https://www.nfhs.org/articles/connecting-sessions-started-for-minnesota-female-activities-directors/" TargetMode="External"/><Relationship Id="rId708" Type="http://schemas.openxmlformats.org/officeDocument/2006/relationships/hyperlink" Target="https://www.nfhs.org/articles/keeping-participation-levels-up-despite-shrinking-budgets/" TargetMode="External"/><Relationship Id="rId915" Type="http://schemas.openxmlformats.org/officeDocument/2006/relationships/hyperlink" Target="https://www.nfhs.org/articles/texas-baseball-the-mound-showdown/" TargetMode="External"/><Relationship Id="rId347" Type="http://schemas.openxmlformats.org/officeDocument/2006/relationships/hyperlink" Target="https://www.nfhs.org/articles/student-advisory-groups-prove-invaluable-for-state-associations/" TargetMode="External"/><Relationship Id="rId44" Type="http://schemas.openxmlformats.org/officeDocument/2006/relationships/hyperlink" Target="https://www.nfhs.org/articles/fostering-a-positive-environment-at-high-school-basketball-games/" TargetMode="External"/><Relationship Id="rId554" Type="http://schemas.openxmlformats.org/officeDocument/2006/relationships/hyperlink" Target="https://www.nfhs.org/articles/five-suggested-debate-topics-for-2020-21/" TargetMode="External"/><Relationship Id="rId761" Type="http://schemas.openxmlformats.org/officeDocument/2006/relationships/hyperlink" Target="https://www.nfhs.org/articles/cooperative-programs-keep-athletics-alive-for-small-schools/" TargetMode="External"/><Relationship Id="rId859" Type="http://schemas.openxmlformats.org/officeDocument/2006/relationships/hyperlink" Target="https://www.nfhs.org/articles/maryland-soccer-team-turns-game-into-benefit-for-venerated-coach/" TargetMode="External"/><Relationship Id="rId193" Type="http://schemas.openxmlformats.org/officeDocument/2006/relationships/hyperlink" Target="https://www.nfhs.org/articles/national-girls-and-women-in-sports-day-celebrate-the-day/" TargetMode="External"/><Relationship Id="rId207" Type="http://schemas.openxmlformats.org/officeDocument/2006/relationships/hyperlink" Target="https://www.nfhs.org/articles/illinois-athletic-director-connects-with-students-by-shadowing-teams/" TargetMode="External"/><Relationship Id="rId414" Type="http://schemas.openxmlformats.org/officeDocument/2006/relationships/hyperlink" Target="https://www.nfhs.org/articles/legal-authority-of-state-high-school-associations/" TargetMode="External"/><Relationship Id="rId498" Type="http://schemas.openxmlformats.org/officeDocument/2006/relationships/hyperlink" Target="https://nfhs.org/stories/leveraging-technology-to-enhance-emergency-action-plans" TargetMode="External"/><Relationship Id="rId621" Type="http://schemas.openxmlformats.org/officeDocument/2006/relationships/hyperlink" Target="https://www.nfhs.org/articles/the-importance-and-joy-of-group-singing-in-schools/" TargetMode="External"/><Relationship Id="rId260" Type="http://schemas.openxmlformats.org/officeDocument/2006/relationships/hyperlink" Target="https://www.nfhs.org/articles/oregon-softball-players-earn-appreciation-for-officials/" TargetMode="External"/><Relationship Id="rId719" Type="http://schemas.openxmlformats.org/officeDocument/2006/relationships/hyperlink" Target="https://www.nfhs.org/articles/using-virtual-world-to-combat-communication-anxiety/" TargetMode="External"/><Relationship Id="rId926" Type="http://schemas.openxmlformats.org/officeDocument/2006/relationships/hyperlink" Target="https://nfhs.org/stories/inspirational-nebraska-student-honored-with-2025-national-high-school-heart-of-the-arts-award" TargetMode="External"/><Relationship Id="rId55" Type="http://schemas.openxmlformats.org/officeDocument/2006/relationships/hyperlink" Target="https://www.nfhs.org/articles/use-of-powerpoint-helpful-with-pre-season-parent-meetings/" TargetMode="External"/><Relationship Id="rId120" Type="http://schemas.openxmlformats.org/officeDocument/2006/relationships/hyperlink" Target="https://www.nfhs.org/articles/providing-professional-development-for-high-school-coaches/" TargetMode="External"/><Relationship Id="rId358" Type="http://schemas.openxmlformats.org/officeDocument/2006/relationships/hyperlink" Target="https://www.nfhs.org/articles/adding-esports-to-your-high-school-activities-program/" TargetMode="External"/><Relationship Id="rId565" Type="http://schemas.openxmlformats.org/officeDocument/2006/relationships/hyperlink" Target="https://www.nfhs.org/articles/recruiting-students-for-speech-debate-theatre-programs/" TargetMode="External"/><Relationship Id="rId772" Type="http://schemas.openxmlformats.org/officeDocument/2006/relationships/hyperlink" Target="https://www.nfhs.org/articles/uil-state-spirit-championships-drawing-record-participants/" TargetMode="External"/><Relationship Id="rId218" Type="http://schemas.openxmlformats.org/officeDocument/2006/relationships/hyperlink" Target="https://www.nfhs.org/articles/social-media-tips-for-students-in-recruiting-college-admission/" TargetMode="External"/><Relationship Id="rId425" Type="http://schemas.openxmlformats.org/officeDocument/2006/relationships/hyperlink" Target="https://www.nfhs.org/articles/cyberbullying-challenging-legal-issues-for-schools/" TargetMode="External"/><Relationship Id="rId632" Type="http://schemas.openxmlformats.org/officeDocument/2006/relationships/hyperlink" Target="https://www.nfhs.org/articles/flexible-band-music-offers-wider-variety-of-instruments/" TargetMode="External"/><Relationship Id="rId271" Type="http://schemas.openxmlformats.org/officeDocument/2006/relationships/hyperlink" Target="https://www.nfhs.org/articles/parent-tips-for-approaching-the-coach-about-playing-time/" TargetMode="External"/><Relationship Id="rId937" Type="http://schemas.openxmlformats.org/officeDocument/2006/relationships/hyperlink" Target="https://www.nfhs.org/articles/three-learning-center-courses-address-new-content-areas/" TargetMode="External"/><Relationship Id="rId66" Type="http://schemas.openxmlformats.org/officeDocument/2006/relationships/hyperlink" Target="https://www.nfhs.org/articles/athletic-administrators-falling-in-love-with-the-job-again/" TargetMode="External"/><Relationship Id="rId131" Type="http://schemas.openxmlformats.org/officeDocument/2006/relationships/hyperlink" Target="https://www.nfhs.org/articles/purpose-value-of-coaching-evaluations-in-education-based-athletics/" TargetMode="External"/><Relationship Id="rId369" Type="http://schemas.openxmlformats.org/officeDocument/2006/relationships/hyperlink" Target="https://www.nfhs.org/articles/the-title-ix-self-audit-an-athletic-director-s-best-practice/" TargetMode="External"/><Relationship Id="rId576" Type="http://schemas.openxmlformats.org/officeDocument/2006/relationships/hyperlink" Target="https://www.nfhs.org/articles/maintaining-school-activities-in-a-small-school-setting/" TargetMode="External"/><Relationship Id="rId783" Type="http://schemas.openxmlformats.org/officeDocument/2006/relationships/hyperlink" Target="https://www.nfhs.org/articles/state-association-staffs-band-together-to-serve-member-schools-amid-crisis/" TargetMode="External"/><Relationship Id="rId229" Type="http://schemas.openxmlformats.org/officeDocument/2006/relationships/hyperlink" Target="https://www.nfhs.org/articles/promoting-the-benefits-of-multi-sport-participation-in-high-schools/" TargetMode="External"/><Relationship Id="rId436" Type="http://schemas.openxmlformats.org/officeDocument/2006/relationships/hyperlink" Target="https://www.nfhs.org/articles/2018-sports-law-year-in-review/" TargetMode="External"/><Relationship Id="rId643" Type="http://schemas.openxmlformats.org/officeDocument/2006/relationships/hyperlink" Target="https://www.nfhs.org/articles/building-advocates-helping-principals-find-their-voice-for-speech-activities/" TargetMode="External"/><Relationship Id="rId850" Type="http://schemas.openxmlformats.org/officeDocument/2006/relationships/hyperlink" Target="https://www.nfhs.org/articles/steps-to-starting-a-robotics-club-in-your-school/" TargetMode="External"/><Relationship Id="rId948" Type="http://schemas.openxmlformats.org/officeDocument/2006/relationships/hyperlink" Target="https://www.nfhs.org/articles/preparing-student-athletes-for-the-next-level-not-about-rules-changes/" TargetMode="External"/><Relationship Id="rId77" Type="http://schemas.openxmlformats.org/officeDocument/2006/relationships/hyperlink" Target="https://www.nfhs.org/articles/what-is-a-typical-day-like-for-a-high-school-athletic-administrator/" TargetMode="External"/><Relationship Id="rId282" Type="http://schemas.openxmlformats.org/officeDocument/2006/relationships/hyperlink" Target="https://www.nfhs.org/articles/competitive-balance-of-schools-remains-issue-in-several-states/" TargetMode="External"/><Relationship Id="rId503" Type="http://schemas.openxmlformats.org/officeDocument/2006/relationships/hyperlink" Target="https://nfhs.org/stories/heat-acclimatization-for-linemen-in-high-school-football" TargetMode="External"/><Relationship Id="rId587" Type="http://schemas.openxmlformats.org/officeDocument/2006/relationships/hyperlink" Target="https://www.nfhs.org/articles/utah-high-school-chosen-performing-arts-school-of-excellence/" TargetMode="External"/><Relationship Id="rId710" Type="http://schemas.openxmlformats.org/officeDocument/2006/relationships/hyperlink" Target="https://www.nfhs.org/articles/nebraska-school-welcomes-another-member-into-conference/" TargetMode="External"/><Relationship Id="rId808" Type="http://schemas.openxmlformats.org/officeDocument/2006/relationships/hyperlink" Target="https://www.nfhs.org/articles/safety-first-nocsae-strives-for-rigorous-equipment-standards-in-sports/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www.nfhs.org/articles/the-future-of-high-school-music-after-the-pandemic/" TargetMode="External"/><Relationship Id="rId447" Type="http://schemas.openxmlformats.org/officeDocument/2006/relationships/hyperlink" Target="https://www.nfhs.org/articles/high-school-sports-participation-rights-of-lgbtq-students/" TargetMode="External"/><Relationship Id="rId794" Type="http://schemas.openxmlformats.org/officeDocument/2006/relationships/hyperlink" Target="https://www.nfhs.org/articles/all-black-female-officiating-crew-works-mississippi-game/" TargetMode="External"/><Relationship Id="rId654" Type="http://schemas.openxmlformats.org/officeDocument/2006/relationships/hyperlink" Target="https://www.nfhs.org/articles/recommending-summer-speech-and-debate-camp-for-students/" TargetMode="External"/><Relationship Id="rId861" Type="http://schemas.openxmlformats.org/officeDocument/2006/relationships/hyperlink" Target="https://www.nfhs.org/articles/football-coaches-find-fulfillment-leading-allied-bowling-programs/" TargetMode="External"/><Relationship Id="rId293" Type="http://schemas.openxmlformats.org/officeDocument/2006/relationships/hyperlink" Target="https://www.nfhs.org/articles/resources-available-for-advancing-safety-in-sport/" TargetMode="External"/><Relationship Id="rId307" Type="http://schemas.openxmlformats.org/officeDocument/2006/relationships/hyperlink" Target="https://www.nfhs.org/articles/teams-supporting-teams-promoting-respect-and-sportsmanship/" TargetMode="External"/><Relationship Id="rId514" Type="http://schemas.openxmlformats.org/officeDocument/2006/relationships/hyperlink" Target="https://www.nfhs.org/articles/exertional-collapse-associated-with-sickle-cell-trait/" TargetMode="External"/><Relationship Id="rId721" Type="http://schemas.openxmlformats.org/officeDocument/2006/relationships/hyperlink" Target="https://www.nfhs.org/articles/crisis-alert-systems-to-reduce-response-time/" TargetMode="External"/><Relationship Id="rId88" Type="http://schemas.openxmlformats.org/officeDocument/2006/relationships/hyperlink" Target="https://nfhs.org/stories/the-importance-of-athleticsactivities-director-certification" TargetMode="External"/><Relationship Id="rId153" Type="http://schemas.openxmlformats.org/officeDocument/2006/relationships/hyperlink" Target="https://www.nfhs.org/articles/building-community-bond-through-high-school-spirit-groups/" TargetMode="External"/><Relationship Id="rId360" Type="http://schemas.openxmlformats.org/officeDocument/2006/relationships/hyperlink" Target="https://www.nfhs.org/articles/drone-education-certification-taking-flight-across-country/" TargetMode="External"/><Relationship Id="rId598" Type="http://schemas.openxmlformats.org/officeDocument/2006/relationships/hyperlink" Target="https://www.nfhs.org/articles/court-case-continues-to-impact-student-journalism-in-some-states/" TargetMode="External"/><Relationship Id="rId819" Type="http://schemas.openxmlformats.org/officeDocument/2006/relationships/hyperlink" Target="https://www.nfhs.org/articles/online-database-management-making-good-on-a-promise/" TargetMode="External"/><Relationship Id="rId220" Type="http://schemas.openxmlformats.org/officeDocument/2006/relationships/hyperlink" Target="https://www.nfhs.org/articles/radio-remains-important-medium-in-high-school-sports-coverage/" TargetMode="External"/><Relationship Id="rId458" Type="http://schemas.openxmlformats.org/officeDocument/2006/relationships/hyperlink" Target="https://www.nfhs.org/articles/acts-of-good-sportsmanship-on-display-in-high-school-sports/" TargetMode="External"/><Relationship Id="rId665" Type="http://schemas.openxmlformats.org/officeDocument/2006/relationships/hyperlink" Target="https://www.nfhs.org/articles/south-dakota-theatre-students-making-magic-for-life/" TargetMode="External"/><Relationship Id="rId872" Type="http://schemas.openxmlformats.org/officeDocument/2006/relationships/hyperlink" Target="https://www.nfhs.org/articles/illinois-wrestler-inspires-others-in-comeback-from-injury/" TargetMode="External"/><Relationship Id="rId15" Type="http://schemas.openxmlformats.org/officeDocument/2006/relationships/hyperlink" Target="https://www.nfhs.org/articles/effective-planning-of-athletic-contests-key-step-in-controlling-crowds/" TargetMode="External"/><Relationship Id="rId318" Type="http://schemas.openxmlformats.org/officeDocument/2006/relationships/hyperlink" Target="https://www.nfhs.org/articles/trend-toward-sport-specialization-not-always-best-decision/" TargetMode="External"/><Relationship Id="rId525" Type="http://schemas.openxmlformats.org/officeDocument/2006/relationships/hyperlink" Target="https://www.nfhs.org/articles/reporting-catastrophic-injuries-promotes-improved-safety/" TargetMode="External"/><Relationship Id="rId732" Type="http://schemas.openxmlformats.org/officeDocument/2006/relationships/hyperlink" Target="https://www.nfhs.org/articles/activities-directors-find-balance-in-life-by-officiating/" TargetMode="External"/><Relationship Id="rId99" Type="http://schemas.openxmlformats.org/officeDocument/2006/relationships/hyperlink" Target="https://www.nfhs.org/articles/superintendents-share-ideas-on-promoting-performing-arts/" TargetMode="External"/><Relationship Id="rId164" Type="http://schemas.openxmlformats.org/officeDocument/2006/relationships/hyperlink" Target="https://www.nfhs.org/articles/creative-solutions-for-inclement-spring-weather/" TargetMode="External"/><Relationship Id="rId371" Type="http://schemas.openxmlformats.org/officeDocument/2006/relationships/hyperlink" Target="https://www.nfhs.org/articles/athletic-directors-female-coaches-working-for-equity-in-high-school-sports/" TargetMode="External"/><Relationship Id="rId469" Type="http://schemas.openxmlformats.org/officeDocument/2006/relationships/hyperlink" Target="https://www.nfhs.org/articles/high-school-sports-showcasing-sportsmanship-and-community-service/" TargetMode="External"/><Relationship Id="rId676" Type="http://schemas.openxmlformats.org/officeDocument/2006/relationships/hyperlink" Target="https://www.nfhs.org/articles/book-tastings-help-speech-students-in-choosing-literature/" TargetMode="External"/><Relationship Id="rId883" Type="http://schemas.openxmlformats.org/officeDocument/2006/relationships/hyperlink" Target="https://www.nfhs.org/articles/new-mexico-athlete-battles-cancer-while-continuing-to-compete/" TargetMode="External"/><Relationship Id="rId26" Type="http://schemas.openxmlformats.org/officeDocument/2006/relationships/hyperlink" Target="https://www.nfhs.org/articles/superintendents-leading-in-times-of-a-health-crisis/" TargetMode="External"/><Relationship Id="rId231" Type="http://schemas.openxmlformats.org/officeDocument/2006/relationships/hyperlink" Target="https://www.nfhs.org/articles/having-a-plan-for-difficult-conversations-decreases-stress-anxiety/" TargetMode="External"/><Relationship Id="rId329" Type="http://schemas.openxmlformats.org/officeDocument/2006/relationships/hyperlink" Target="https://www.nfhs.org/articles/benefits-of-a-high-school-strengthconditioning-coach/" TargetMode="External"/><Relationship Id="rId536" Type="http://schemas.openxmlformats.org/officeDocument/2006/relationships/hyperlink" Target="https://www.nfhs.org/articles/risks-associated-with-sport-specialization-in-high-school-athletes/" TargetMode="External"/><Relationship Id="rId175" Type="http://schemas.openxmlformats.org/officeDocument/2006/relationships/hyperlink" Target="https://www.nfhs.org/articles/promoting-the-arts-at-an-athletic-event-builds-support/" TargetMode="External"/><Relationship Id="rId743" Type="http://schemas.openxmlformats.org/officeDocument/2006/relationships/hyperlink" Target="https://www.nfhs.org/articles/student-led-media-programs-spark-high-paced-learning/" TargetMode="External"/><Relationship Id="rId950" Type="http://schemas.openxmlformats.org/officeDocument/2006/relationships/header" Target="header1.xml"/><Relationship Id="rId382" Type="http://schemas.openxmlformats.org/officeDocument/2006/relationships/hyperlink" Target="https://www.nfhs.org/articles/the-initial-and-continuing-role-of-men-in-making-title-ix-work/" TargetMode="External"/><Relationship Id="rId603" Type="http://schemas.openxmlformats.org/officeDocument/2006/relationships/hyperlink" Target="https://nfhs.org/stories/maintaining-your-program-during-school-disruptions" TargetMode="External"/><Relationship Id="rId687" Type="http://schemas.openxmlformats.org/officeDocument/2006/relationships/hyperlink" Target="https://www.nfhs.org/articles/effective-newsletters-connect-school-departments-community/" TargetMode="External"/><Relationship Id="rId810" Type="http://schemas.openxmlformats.org/officeDocument/2006/relationships/hyperlink" Target="https://www.nfhs.org/articles/some-high-school-sports-are-played-in-all-three-seasons/" TargetMode="External"/><Relationship Id="rId908" Type="http://schemas.openxmlformats.org/officeDocument/2006/relationships/hyperlink" Target="https://www.nfhs.org/articles/georgia-high-school-student-starts-website-around-mental-health/" TargetMode="External"/><Relationship Id="rId242" Type="http://schemas.openxmlformats.org/officeDocument/2006/relationships/hyperlink" Target="https://www.nfhs.org/articles/nfhs-student-leadership-summit-makes-big-comeback/" TargetMode="External"/><Relationship Id="rId894" Type="http://schemas.openxmlformats.org/officeDocument/2006/relationships/hyperlink" Target="https://www.nfhs.org/articles/iowa-multi-sport-athlete-does-it-all-with-one-hand/" TargetMode="External"/><Relationship Id="rId37" Type="http://schemas.openxmlformats.org/officeDocument/2006/relationships/hyperlink" Target="https://www.nfhs.org/articles/school-boards-what-are-their-main-responsibilities/" TargetMode="External"/><Relationship Id="rId102" Type="http://schemas.openxmlformats.org/officeDocument/2006/relationships/hyperlink" Target="https://www.nfhs.org/articles/helping-student-athletes-make-best-college-choice/" TargetMode="External"/><Relationship Id="rId547" Type="http://schemas.openxmlformats.org/officeDocument/2006/relationships/hyperlink" Target="https://www.nfhs.org/articles/wet-bulb-globe-temperature-wbgt-why-should-your-school-be-using-it/" TargetMode="External"/><Relationship Id="rId754" Type="http://schemas.openxmlformats.org/officeDocument/2006/relationships/hyperlink" Target="https://www.nfhs.org/articles/archiving-and-digitizing-your-high-school-s-history/" TargetMode="External"/><Relationship Id="rId90" Type="http://schemas.openxmlformats.org/officeDocument/2006/relationships/hyperlink" Target="https://nfhs.org/stories/working-with-athletic-department-support-staff-volunteers" TargetMode="External"/><Relationship Id="rId186" Type="http://schemas.openxmlformats.org/officeDocument/2006/relationships/hyperlink" Target="https://www.nfhs.org/articles/the-perfect-storm-addressing-sexual-harassment-in-esports/" TargetMode="External"/><Relationship Id="rId393" Type="http://schemas.openxmlformats.org/officeDocument/2006/relationships/hyperlink" Target="https://www.nfhs.org/articles/kansas-focuses-on-sportsmanship/" TargetMode="External"/><Relationship Id="rId407" Type="http://schemas.openxmlformats.org/officeDocument/2006/relationships/hyperlink" Target="https://www.nfhs.org/articles/legal-issues-related-to-use-of-drones-in-high-school-sports/" TargetMode="External"/><Relationship Id="rId614" Type="http://schemas.openxmlformats.org/officeDocument/2006/relationships/hyperlink" Target="https://www.nfhs.org/articles/keeping-high-school-music-program-alive-during-pandemic/" TargetMode="External"/><Relationship Id="rId821" Type="http://schemas.openxmlformats.org/officeDocument/2006/relationships/hyperlink" Target="https://www.nfhs.org/articles/dartmouth-introduces-robots-to-eliminate-live-tackling-in-practice/" TargetMode="External"/><Relationship Id="rId253" Type="http://schemas.openxmlformats.org/officeDocument/2006/relationships/hyperlink" Target="https://www.nfhs.org/articles/school-administrators-working-effectively-with-game-officials/" TargetMode="External"/><Relationship Id="rId460" Type="http://schemas.openxmlformats.org/officeDocument/2006/relationships/hyperlink" Target="https://www.nfhs.org/articles/emphasis-on-sportsmanship-in-high-school-activities-now-extends-to-online-behavior/" TargetMode="External"/><Relationship Id="rId698" Type="http://schemas.openxmlformats.org/officeDocument/2006/relationships/hyperlink" Target="https://www.nfhs.org/articles/athletic-directors-how-to-handle-energy-vampires/" TargetMode="External"/><Relationship Id="rId919" Type="http://schemas.openxmlformats.org/officeDocument/2006/relationships/hyperlink" Target="https://www.nfhs.org/articles/kansas-merik-dismang-selected-as-2024-national-high-school-spirit-of-sport-award-recipient/" TargetMode="External"/><Relationship Id="rId48" Type="http://schemas.openxmlformats.org/officeDocument/2006/relationships/hyperlink" Target="https://www.nfhs.org/articles/managing-change-in-a-high-school-athletics-program/" TargetMode="External"/><Relationship Id="rId113" Type="http://schemas.openxmlformats.org/officeDocument/2006/relationships/hyperlink" Target="https://www.nfhs.org/articles/promoting-school-events-to-create-a-charged-and-positive-atmosphere/" TargetMode="External"/><Relationship Id="rId320" Type="http://schemas.openxmlformats.org/officeDocument/2006/relationships/hyperlink" Target="https://www.nfhs.org/articles/high-school-sports-participation-increases-for-27th-consecutive-year/" TargetMode="External"/><Relationship Id="rId558" Type="http://schemas.openxmlformats.org/officeDocument/2006/relationships/hyperlink" Target="https://www.nfhs.org/articles/five-suggested-debate-topics-for-2023-24/" TargetMode="External"/><Relationship Id="rId765" Type="http://schemas.openxmlformats.org/officeDocument/2006/relationships/hyperlink" Target="https://www.nfhs.org/articles/minnesota-requires-photo-registration-card-for-contest-officials/" TargetMode="External"/><Relationship Id="rId197" Type="http://schemas.openxmlformats.org/officeDocument/2006/relationships/hyperlink" Target="https://nfhs.org/stories/establishing-an-archery-program-at-your-school" TargetMode="External"/><Relationship Id="rId418" Type="http://schemas.openxmlformats.org/officeDocument/2006/relationships/hyperlink" Target="https://www.nfhs.org/articles/sports-law-issues-related-to-covid-19-pandemic/" TargetMode="External"/><Relationship Id="rId625" Type="http://schemas.openxmlformats.org/officeDocument/2006/relationships/hyperlink" Target="https://www.nfhs.org/articles/namm-foundation-awards-program-celebrates-25th-year/" TargetMode="External"/><Relationship Id="rId832" Type="http://schemas.openxmlformats.org/officeDocument/2006/relationships/hyperlink" Target="https://www.nfhs.org/articles/enhancing-your-online-teaching/" TargetMode="External"/><Relationship Id="rId264" Type="http://schemas.openxmlformats.org/officeDocument/2006/relationships/hyperlink" Target="https://www.nfhs.org/articles/discussions-on-officiating-concerns-continue-at-second-nfhs-consortium/" TargetMode="External"/><Relationship Id="rId471" Type="http://schemas.openxmlformats.org/officeDocument/2006/relationships/hyperlink" Target="https://nfhs.org/stories/mental-wellness-of-participants-in-high-school-activities-remains-top-priority" TargetMode="External"/><Relationship Id="rId59" Type="http://schemas.openxmlformats.org/officeDocument/2006/relationships/hyperlink" Target="https://www.nfhs.org/articles/successful-mentoring-program-rests-with-athletic-director/" TargetMode="External"/><Relationship Id="rId124" Type="http://schemas.openxmlformats.org/officeDocument/2006/relationships/hyperlink" Target="https://www.nfhs.org/articles/coaching-through-the-pandemic-reframing-coach-leadership-and-guidance/" TargetMode="External"/><Relationship Id="rId569" Type="http://schemas.openxmlformats.org/officeDocument/2006/relationships/hyperlink" Target="https://www.nfhs.org/articles/nfhs-performing-arts-associations-many-benefits-beyond-insurance/" TargetMode="External"/><Relationship Id="rId776" Type="http://schemas.openxmlformats.org/officeDocument/2006/relationships/hyperlink" Target="https://www.nfhs.org/articles/collegiate-club-sports-offer-alternative-for-student-athletes/" TargetMode="External"/><Relationship Id="rId331" Type="http://schemas.openxmlformats.org/officeDocument/2006/relationships/hyperlink" Target="https://www.nfhs.org/articles/involvement-in-activity-programs-matters-now-more-than-ever/" TargetMode="External"/><Relationship Id="rId429" Type="http://schemas.openxmlformats.org/officeDocument/2006/relationships/hyperlink" Target="https://www.nfhs.org/articles/supreme-court-reaches-decision-in-case-involving-public-prayer/" TargetMode="External"/><Relationship Id="rId636" Type="http://schemas.openxmlformats.org/officeDocument/2006/relationships/hyperlink" Target="https://www.nfhs.org/articles/support-for-beginning-speech-and-debate-coaches/" TargetMode="External"/><Relationship Id="rId843" Type="http://schemas.openxmlformats.org/officeDocument/2006/relationships/hyperlink" Target="https://www.nfhs.org/articles/many-options-available-for-school-facility-rental-software/" TargetMode="External"/><Relationship Id="rId275" Type="http://schemas.openxmlformats.org/officeDocument/2006/relationships/hyperlink" Target="https://www.nfhs.org/articles/parents-offer-perspectives-of-high-school-athletics/" TargetMode="External"/><Relationship Id="rId482" Type="http://schemas.openxmlformats.org/officeDocument/2006/relationships/hyperlink" Target="https://www.nfhs.org/articles/creating-an-athletic-training-schedule-for-practices-and-competition/" TargetMode="External"/><Relationship Id="rId703" Type="http://schemas.openxmlformats.org/officeDocument/2006/relationships/hyperlink" Target="https://www.nfhs.org/articles/student-athletes-and-community-service-a-win-win-strategy/" TargetMode="External"/><Relationship Id="rId910" Type="http://schemas.openxmlformats.org/officeDocument/2006/relationships/hyperlink" Target="https://www.nfhs.org/articles/oklahoma-band-director-student-duo-honored-with-2023-national-high-school-heart-of-the-arts-aw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7C613F43BA3458F289699488C4DDC" ma:contentTypeVersion="9" ma:contentTypeDescription="Create a new document." ma:contentTypeScope="" ma:versionID="023c89588b4ccbc566434ffe9de48115">
  <xsd:schema xmlns:xsd="http://www.w3.org/2001/XMLSchema" xmlns:xs="http://www.w3.org/2001/XMLSchema" xmlns:p="http://schemas.microsoft.com/office/2006/metadata/properties" xmlns:ns3="fc323f13-eb88-42f2-9284-04d7b78bc172" targetNamespace="http://schemas.microsoft.com/office/2006/metadata/properties" ma:root="true" ma:fieldsID="8b69d1efbd063c090e20d5b151b7e02a" ns3:_="">
    <xsd:import namespace="fc323f13-eb88-42f2-9284-04d7b78bc17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3f13-eb88-42f2-9284-04d7b78bc17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323f13-eb88-42f2-9284-04d7b78bc172" xsi:nil="true"/>
  </documentManagement>
</p:properties>
</file>

<file path=customXml/itemProps1.xml><?xml version="1.0" encoding="utf-8"?>
<ds:datastoreItem xmlns:ds="http://schemas.openxmlformats.org/officeDocument/2006/customXml" ds:itemID="{3DAD815D-EE8D-4840-AC2D-DA895435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3f13-eb88-42f2-9284-04d7b78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F1E04-8139-4776-9C2A-D755D6F20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D6EFF-65B5-479B-9439-EC06E6E3B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1514C-CC95-4F92-A9B3-80EE789D99C1}">
  <ds:schemaRefs>
    <ds:schemaRef ds:uri="http://schemas.microsoft.com/office/2006/metadata/properties"/>
    <ds:schemaRef ds:uri="http://schemas.microsoft.com/office/infopath/2007/PartnerControls"/>
    <ds:schemaRef ds:uri="fc323f13-eb88-42f2-9284-04d7b78bc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1</Pages>
  <Words>33988</Words>
  <Characters>193736</Characters>
  <Application>Microsoft Office Word</Application>
  <DocSecurity>0</DocSecurity>
  <Lines>1614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HS</Company>
  <LinksUpToDate>false</LinksUpToDate>
  <CharactersWithSpaces>227270</CharactersWithSpaces>
  <SharedDoc>false</SharedDoc>
  <HLinks>
    <vt:vector size="678" baseType="variant">
      <vt:variant>
        <vt:i4>4194322</vt:i4>
      </vt:variant>
      <vt:variant>
        <vt:i4>336</vt:i4>
      </vt:variant>
      <vt:variant>
        <vt:i4>0</vt:i4>
      </vt:variant>
      <vt:variant>
        <vt:i4>5</vt:i4>
      </vt:variant>
      <vt:variant>
        <vt:lpwstr>https://www.nfhs.org/articles/a-space-to-make-history-setting-precedent-on-the-gridiron/</vt:lpwstr>
      </vt:variant>
      <vt:variant>
        <vt:lpwstr/>
      </vt:variant>
      <vt:variant>
        <vt:i4>5373974</vt:i4>
      </vt:variant>
      <vt:variant>
        <vt:i4>333</vt:i4>
      </vt:variant>
      <vt:variant>
        <vt:i4>0</vt:i4>
      </vt:variant>
      <vt:variant>
        <vt:i4>5</vt:i4>
      </vt:variant>
      <vt:variant>
        <vt:lpwstr>https://www.nfhs.org/articles/solo-nebraska-cheerleader-steals-the-show-at-cheer-and-dance-championships/</vt:lpwstr>
      </vt:variant>
      <vt:variant>
        <vt:lpwstr/>
      </vt:variant>
      <vt:variant>
        <vt:i4>6815856</vt:i4>
      </vt:variant>
      <vt:variant>
        <vt:i4>330</vt:i4>
      </vt:variant>
      <vt:variant>
        <vt:i4>0</vt:i4>
      </vt:variant>
      <vt:variant>
        <vt:i4>5</vt:i4>
      </vt:variant>
      <vt:variant>
        <vt:lpwstr>https://www.nfhs.org/articles/thanks-to-aed-and-cpr-training-tennessee-trainer-saves-player-s-life/</vt:lpwstr>
      </vt:variant>
      <vt:variant>
        <vt:lpwstr/>
      </vt:variant>
      <vt:variant>
        <vt:i4>4128803</vt:i4>
      </vt:variant>
      <vt:variant>
        <vt:i4>327</vt:i4>
      </vt:variant>
      <vt:variant>
        <vt:i4>0</vt:i4>
      </vt:variant>
      <vt:variant>
        <vt:i4>5</vt:i4>
      </vt:variant>
      <vt:variant>
        <vt:lpwstr>https://www.nfhs.org/articles/georgia-high-school-student-starts-website-around-mental-health/</vt:lpwstr>
      </vt:variant>
      <vt:variant>
        <vt:lpwstr/>
      </vt:variant>
      <vt:variant>
        <vt:i4>1966099</vt:i4>
      </vt:variant>
      <vt:variant>
        <vt:i4>324</vt:i4>
      </vt:variant>
      <vt:variant>
        <vt:i4>0</vt:i4>
      </vt:variant>
      <vt:variant>
        <vt:i4>5</vt:i4>
      </vt:variant>
      <vt:variant>
        <vt:lpwstr>https://www.nfhs.org/articles/stepping-up-indiana-coach-to-lead-boys-and-girls-basketball-teams/</vt:lpwstr>
      </vt:variant>
      <vt:variant>
        <vt:lpwstr/>
      </vt:variant>
      <vt:variant>
        <vt:i4>458757</vt:i4>
      </vt:variant>
      <vt:variant>
        <vt:i4>321</vt:i4>
      </vt:variant>
      <vt:variant>
        <vt:i4>0</vt:i4>
      </vt:variant>
      <vt:variant>
        <vt:i4>5</vt:i4>
      </vt:variant>
      <vt:variant>
        <vt:lpwstr>https://www.nfhs.org/articles/many-options-available-for-school-facility-rental-software/</vt:lpwstr>
      </vt:variant>
      <vt:variant>
        <vt:lpwstr/>
      </vt:variant>
      <vt:variant>
        <vt:i4>2949152</vt:i4>
      </vt:variant>
      <vt:variant>
        <vt:i4>318</vt:i4>
      </vt:variant>
      <vt:variant>
        <vt:i4>0</vt:i4>
      </vt:variant>
      <vt:variant>
        <vt:i4>5</vt:i4>
      </vt:variant>
      <vt:variant>
        <vt:lpwstr>https://www.nfhs.org/articles/technology-makes-music-practice-room-more-enjoyable/</vt:lpwstr>
      </vt:variant>
      <vt:variant>
        <vt:lpwstr/>
      </vt:variant>
      <vt:variant>
        <vt:i4>852062</vt:i4>
      </vt:variant>
      <vt:variant>
        <vt:i4>315</vt:i4>
      </vt:variant>
      <vt:variant>
        <vt:i4>0</vt:i4>
      </vt:variant>
      <vt:variant>
        <vt:i4>5</vt:i4>
      </vt:variant>
      <vt:variant>
        <vt:lpwstr>https://www.nfhs.org/articles/use-of-virtual-reality-and-its-companions-in-athletics/</vt:lpwstr>
      </vt:variant>
      <vt:variant>
        <vt:lpwstr/>
      </vt:variant>
      <vt:variant>
        <vt:i4>2556009</vt:i4>
      </vt:variant>
      <vt:variant>
        <vt:i4>312</vt:i4>
      </vt:variant>
      <vt:variant>
        <vt:i4>0</vt:i4>
      </vt:variant>
      <vt:variant>
        <vt:i4>5</vt:i4>
      </vt:variant>
      <vt:variant>
        <vt:lpwstr>https://www.nfhs.org/articles/is-there-still-a-need-for-computer-labs-in-schools-today/</vt:lpwstr>
      </vt:variant>
      <vt:variant>
        <vt:lpwstr/>
      </vt:variant>
      <vt:variant>
        <vt:i4>1310727</vt:i4>
      </vt:variant>
      <vt:variant>
        <vt:i4>309</vt:i4>
      </vt:variant>
      <vt:variant>
        <vt:i4>0</vt:i4>
      </vt:variant>
      <vt:variant>
        <vt:i4>5</vt:i4>
      </vt:variant>
      <vt:variant>
        <vt:lpwstr>https://www.nfhs.org/articles/chatgpt-comes-to-nation-s-high-schools-what-s-next/</vt:lpwstr>
      </vt:variant>
      <vt:variant>
        <vt:lpwstr/>
      </vt:variant>
      <vt:variant>
        <vt:i4>3211297</vt:i4>
      </vt:variant>
      <vt:variant>
        <vt:i4>306</vt:i4>
      </vt:variant>
      <vt:variant>
        <vt:i4>0</vt:i4>
      </vt:variant>
      <vt:variant>
        <vt:i4>5</vt:i4>
      </vt:variant>
      <vt:variant>
        <vt:lpwstr>https://www.nfhs.org/articles/augmenting-a-choral-performance-keeping-the-balance/</vt:lpwstr>
      </vt:variant>
      <vt:variant>
        <vt:lpwstr/>
      </vt:variant>
      <vt:variant>
        <vt:i4>3276838</vt:i4>
      </vt:variant>
      <vt:variant>
        <vt:i4>303</vt:i4>
      </vt:variant>
      <vt:variant>
        <vt:i4>0</vt:i4>
      </vt:variant>
      <vt:variant>
        <vt:i4>5</vt:i4>
      </vt:variant>
      <vt:variant>
        <vt:lpwstr>https://www.nfhs.org/articles/the-resurgence-of-the-high-school-newspaper/</vt:lpwstr>
      </vt:variant>
      <vt:variant>
        <vt:lpwstr/>
      </vt:variant>
      <vt:variant>
        <vt:i4>5570624</vt:i4>
      </vt:variant>
      <vt:variant>
        <vt:i4>300</vt:i4>
      </vt:variant>
      <vt:variant>
        <vt:i4>0</vt:i4>
      </vt:variant>
      <vt:variant>
        <vt:i4>5</vt:i4>
      </vt:variant>
      <vt:variant>
        <vt:lpwstr>https://www.nfhs.org/articles/vermont-school-develops-livestream-option-for-parents/</vt:lpwstr>
      </vt:variant>
      <vt:variant>
        <vt:lpwstr/>
      </vt:variant>
      <vt:variant>
        <vt:i4>2031637</vt:i4>
      </vt:variant>
      <vt:variant>
        <vt:i4>297</vt:i4>
      </vt:variant>
      <vt:variant>
        <vt:i4>0</vt:i4>
      </vt:variant>
      <vt:variant>
        <vt:i4>5</vt:i4>
      </vt:variant>
      <vt:variant>
        <vt:lpwstr>https://www.nfhs.org/articles/inclusion-of-electronic-instruments-in-shows-requires-planning/</vt:lpwstr>
      </vt:variant>
      <vt:variant>
        <vt:lpwstr/>
      </vt:variant>
      <vt:variant>
        <vt:i4>7536699</vt:i4>
      </vt:variant>
      <vt:variant>
        <vt:i4>294</vt:i4>
      </vt:variant>
      <vt:variant>
        <vt:i4>0</vt:i4>
      </vt:variant>
      <vt:variant>
        <vt:i4>5</vt:i4>
      </vt:variant>
      <vt:variant>
        <vt:lpwstr>https://www.nfhs.org/articles/moms-perspectives-on-children-involved-in-high-school-sports/</vt:lpwstr>
      </vt:variant>
      <vt:variant>
        <vt:lpwstr/>
      </vt:variant>
      <vt:variant>
        <vt:i4>2752560</vt:i4>
      </vt:variant>
      <vt:variant>
        <vt:i4>291</vt:i4>
      </vt:variant>
      <vt:variant>
        <vt:i4>0</vt:i4>
      </vt:variant>
      <vt:variant>
        <vt:i4>5</vt:i4>
      </vt:variant>
      <vt:variant>
        <vt:lpwstr>https://www.nfhs.org/articles/poetry-out-loud-helps-students-build-self-confidence/</vt:lpwstr>
      </vt:variant>
      <vt:variant>
        <vt:lpwstr/>
      </vt:variant>
      <vt:variant>
        <vt:i4>7995490</vt:i4>
      </vt:variant>
      <vt:variant>
        <vt:i4>288</vt:i4>
      </vt:variant>
      <vt:variant>
        <vt:i4>0</vt:i4>
      </vt:variant>
      <vt:variant>
        <vt:i4>5</vt:i4>
      </vt:variant>
      <vt:variant>
        <vt:lpwstr>https://www.nfhs.org/articles/unified-adapted-programs-broaden-participation-opportunities/</vt:lpwstr>
      </vt:variant>
      <vt:variant>
        <vt:lpwstr/>
      </vt:variant>
      <vt:variant>
        <vt:i4>3473467</vt:i4>
      </vt:variant>
      <vt:variant>
        <vt:i4>285</vt:i4>
      </vt:variant>
      <vt:variant>
        <vt:i4>0</vt:i4>
      </vt:variant>
      <vt:variant>
        <vt:i4>5</vt:i4>
      </vt:variant>
      <vt:variant>
        <vt:lpwstr>https://www.nfhs.org/articles/minnesota-schools-show-interest-in-sponsoring-badminton/</vt:lpwstr>
      </vt:variant>
      <vt:variant>
        <vt:lpwstr/>
      </vt:variant>
      <vt:variant>
        <vt:i4>3407979</vt:i4>
      </vt:variant>
      <vt:variant>
        <vt:i4>282</vt:i4>
      </vt:variant>
      <vt:variant>
        <vt:i4>0</vt:i4>
      </vt:variant>
      <vt:variant>
        <vt:i4>5</vt:i4>
      </vt:variant>
      <vt:variant>
        <vt:lpwstr>https://www.nfhs.org/articles/pennsylvania-scholarship-program-nears-1-million/</vt:lpwstr>
      </vt:variant>
      <vt:variant>
        <vt:lpwstr/>
      </vt:variant>
      <vt:variant>
        <vt:i4>5242963</vt:i4>
      </vt:variant>
      <vt:variant>
        <vt:i4>279</vt:i4>
      </vt:variant>
      <vt:variant>
        <vt:i4>0</vt:i4>
      </vt:variant>
      <vt:variant>
        <vt:i4>5</vt:i4>
      </vt:variant>
      <vt:variant>
        <vt:lpwstr>https://www.nfhs.org/articles/nfhs-addresses-nil-with-new-online-course/</vt:lpwstr>
      </vt:variant>
      <vt:variant>
        <vt:lpwstr/>
      </vt:variant>
      <vt:variant>
        <vt:i4>3473448</vt:i4>
      </vt:variant>
      <vt:variant>
        <vt:i4>276</vt:i4>
      </vt:variant>
      <vt:variant>
        <vt:i4>0</vt:i4>
      </vt:variant>
      <vt:variant>
        <vt:i4>5</vt:i4>
      </vt:variant>
      <vt:variant>
        <vt:lpwstr>https://www.nfhs.org/articles/nfhs-launches-national-book-study-supporting-dei-initiatives/</vt:lpwstr>
      </vt:variant>
      <vt:variant>
        <vt:lpwstr/>
      </vt:variant>
      <vt:variant>
        <vt:i4>3473451</vt:i4>
      </vt:variant>
      <vt:variant>
        <vt:i4>273</vt:i4>
      </vt:variant>
      <vt:variant>
        <vt:i4>0</vt:i4>
      </vt:variant>
      <vt:variant>
        <vt:i4>5</vt:i4>
      </vt:variant>
      <vt:variant>
        <vt:lpwstr>https://www.nfhs.org/articles/all-black-female-officiating-crew-works-mississippi-game/</vt:lpwstr>
      </vt:variant>
      <vt:variant>
        <vt:lpwstr/>
      </vt:variant>
      <vt:variant>
        <vt:i4>6357025</vt:i4>
      </vt:variant>
      <vt:variant>
        <vt:i4>270</vt:i4>
      </vt:variant>
      <vt:variant>
        <vt:i4>0</vt:i4>
      </vt:variant>
      <vt:variant>
        <vt:i4>5</vt:i4>
      </vt:variant>
      <vt:variant>
        <vt:lpwstr>https://www.nfhs.org/articles/game-day-live-unites-band-cheer-teams-in-competition/</vt:lpwstr>
      </vt:variant>
      <vt:variant>
        <vt:lpwstr/>
      </vt:variant>
      <vt:variant>
        <vt:i4>7733346</vt:i4>
      </vt:variant>
      <vt:variant>
        <vt:i4>267</vt:i4>
      </vt:variant>
      <vt:variant>
        <vt:i4>0</vt:i4>
      </vt:variant>
      <vt:variant>
        <vt:i4>5</vt:i4>
      </vt:variant>
      <vt:variant>
        <vt:lpwstr>https://www.nfhs.org/articles/assistive-technology-helpful-in-including-students-with-disabilities/</vt:lpwstr>
      </vt:variant>
      <vt:variant>
        <vt:lpwstr/>
      </vt:variant>
      <vt:variant>
        <vt:i4>1048649</vt:i4>
      </vt:variant>
      <vt:variant>
        <vt:i4>264</vt:i4>
      </vt:variant>
      <vt:variant>
        <vt:i4>0</vt:i4>
      </vt:variant>
      <vt:variant>
        <vt:i4>5</vt:i4>
      </vt:variant>
      <vt:variant>
        <vt:lpwstr>https://www.nfhs.org/articles/promoting-high-school-athletics-through-partnerships-social-media/</vt:lpwstr>
      </vt:variant>
      <vt:variant>
        <vt:lpwstr/>
      </vt:variant>
      <vt:variant>
        <vt:i4>6684772</vt:i4>
      </vt:variant>
      <vt:variant>
        <vt:i4>261</vt:i4>
      </vt:variant>
      <vt:variant>
        <vt:i4>0</vt:i4>
      </vt:variant>
      <vt:variant>
        <vt:i4>5</vt:i4>
      </vt:variant>
      <vt:variant>
        <vt:lpwstr>https://www.nfhs.org/articles/pros-outweigh-cons-with-digital-ticketing-for-high-school-events/</vt:lpwstr>
      </vt:variant>
      <vt:variant>
        <vt:lpwstr/>
      </vt:variant>
      <vt:variant>
        <vt:i4>7012406</vt:i4>
      </vt:variant>
      <vt:variant>
        <vt:i4>258</vt:i4>
      </vt:variant>
      <vt:variant>
        <vt:i4>0</vt:i4>
      </vt:variant>
      <vt:variant>
        <vt:i4>5</vt:i4>
      </vt:variant>
      <vt:variant>
        <vt:lpwstr>https://www.nfhs.org/articles/navigating-the-depths-an-athletic-administrator-s-perspective-on-pool-safety/</vt:lpwstr>
      </vt:variant>
      <vt:variant>
        <vt:lpwstr/>
      </vt:variant>
      <vt:variant>
        <vt:i4>5570641</vt:i4>
      </vt:variant>
      <vt:variant>
        <vt:i4>255</vt:i4>
      </vt:variant>
      <vt:variant>
        <vt:i4>0</vt:i4>
      </vt:variant>
      <vt:variant>
        <vt:i4>5</vt:i4>
      </vt:variant>
      <vt:variant>
        <vt:lpwstr>https://www.nfhs.org/articles/starting-a-student-athletic-council-in-your-school/</vt:lpwstr>
      </vt:variant>
      <vt:variant>
        <vt:lpwstr/>
      </vt:variant>
      <vt:variant>
        <vt:i4>7143473</vt:i4>
      </vt:variant>
      <vt:variant>
        <vt:i4>252</vt:i4>
      </vt:variant>
      <vt:variant>
        <vt:i4>0</vt:i4>
      </vt:variant>
      <vt:variant>
        <vt:i4>5</vt:i4>
      </vt:variant>
      <vt:variant>
        <vt:lpwstr>https://www.nfhs.org/articles/crisis-alert-systems-to-reduce-response-time/</vt:lpwstr>
      </vt:variant>
      <vt:variant>
        <vt:lpwstr/>
      </vt:variant>
      <vt:variant>
        <vt:i4>5308495</vt:i4>
      </vt:variant>
      <vt:variant>
        <vt:i4>249</vt:i4>
      </vt:variant>
      <vt:variant>
        <vt:i4>0</vt:i4>
      </vt:variant>
      <vt:variant>
        <vt:i4>5</vt:i4>
      </vt:variant>
      <vt:variant>
        <vt:lpwstr>https://www.nfhs.org/articles/creating-a-work-life-balance-for-better-mental-health/</vt:lpwstr>
      </vt:variant>
      <vt:variant>
        <vt:lpwstr/>
      </vt:variant>
      <vt:variant>
        <vt:i4>6946873</vt:i4>
      </vt:variant>
      <vt:variant>
        <vt:i4>246</vt:i4>
      </vt:variant>
      <vt:variant>
        <vt:i4>0</vt:i4>
      </vt:variant>
      <vt:variant>
        <vt:i4>5</vt:i4>
      </vt:variant>
      <vt:variant>
        <vt:lpwstr>https://www.nfhs.org/articles/organizational-efforts-during-summer-make-for-an-easier-year/</vt:lpwstr>
      </vt:variant>
      <vt:variant>
        <vt:lpwstr/>
      </vt:variant>
      <vt:variant>
        <vt:i4>7667759</vt:i4>
      </vt:variant>
      <vt:variant>
        <vt:i4>243</vt:i4>
      </vt:variant>
      <vt:variant>
        <vt:i4>0</vt:i4>
      </vt:variant>
      <vt:variant>
        <vt:i4>5</vt:i4>
      </vt:variant>
      <vt:variant>
        <vt:lpwstr>https://www.nfhs.org/articles/the-equity-walk-a-required-exercise-for-k-12-athletic-administrators/</vt:lpwstr>
      </vt:variant>
      <vt:variant>
        <vt:lpwstr/>
      </vt:variant>
      <vt:variant>
        <vt:i4>3342390</vt:i4>
      </vt:variant>
      <vt:variant>
        <vt:i4>240</vt:i4>
      </vt:variant>
      <vt:variant>
        <vt:i4>0</vt:i4>
      </vt:variant>
      <vt:variant>
        <vt:i4>5</vt:i4>
      </vt:variant>
      <vt:variant>
        <vt:lpwstr>https://www.nfhs.org/articles/using-a-school-board-committee-to-support-activity-programs/</vt:lpwstr>
      </vt:variant>
      <vt:variant>
        <vt:lpwstr/>
      </vt:variant>
      <vt:variant>
        <vt:i4>7274618</vt:i4>
      </vt:variant>
      <vt:variant>
        <vt:i4>237</vt:i4>
      </vt:variant>
      <vt:variant>
        <vt:i4>0</vt:i4>
      </vt:variant>
      <vt:variant>
        <vt:i4>5</vt:i4>
      </vt:variant>
      <vt:variant>
        <vt:lpwstr>https://www.nfhs.org/articles/an-administrator-s-guide-to-auditorium-and-theatre-care/</vt:lpwstr>
      </vt:variant>
      <vt:variant>
        <vt:lpwstr/>
      </vt:variant>
      <vt:variant>
        <vt:i4>4915270</vt:i4>
      </vt:variant>
      <vt:variant>
        <vt:i4>234</vt:i4>
      </vt:variant>
      <vt:variant>
        <vt:i4>0</vt:i4>
      </vt:variant>
      <vt:variant>
        <vt:i4>5</vt:i4>
      </vt:variant>
      <vt:variant>
        <vt:lpwstr>https://www.nfhs.org/articles/technical-theatre-curriculum-training-for-high-school-participants/</vt:lpwstr>
      </vt:variant>
      <vt:variant>
        <vt:lpwstr/>
      </vt:variant>
      <vt:variant>
        <vt:i4>3604576</vt:i4>
      </vt:variant>
      <vt:variant>
        <vt:i4>231</vt:i4>
      </vt:variant>
      <vt:variant>
        <vt:i4>0</vt:i4>
      </vt:variant>
      <vt:variant>
        <vt:i4>5</vt:i4>
      </vt:variant>
      <vt:variant>
        <vt:lpwstr>https://www.nfhs.org/articles/school-board-support-for-speech-and-debate-programs/</vt:lpwstr>
      </vt:variant>
      <vt:variant>
        <vt:lpwstr/>
      </vt:variant>
      <vt:variant>
        <vt:i4>2228339</vt:i4>
      </vt:variant>
      <vt:variant>
        <vt:i4>228</vt:i4>
      </vt:variant>
      <vt:variant>
        <vt:i4>0</vt:i4>
      </vt:variant>
      <vt:variant>
        <vt:i4>5</vt:i4>
      </vt:variant>
      <vt:variant>
        <vt:lpwstr>https://www.nfhs.org/articles/recommending-summer-speech-and-debate-camp-for-students/</vt:lpwstr>
      </vt:variant>
      <vt:variant>
        <vt:lpwstr/>
      </vt:variant>
      <vt:variant>
        <vt:i4>4259847</vt:i4>
      </vt:variant>
      <vt:variant>
        <vt:i4>225</vt:i4>
      </vt:variant>
      <vt:variant>
        <vt:i4>0</vt:i4>
      </vt:variant>
      <vt:variant>
        <vt:i4>5</vt:i4>
      </vt:variant>
      <vt:variant>
        <vt:lpwstr>https://www.nfhs.org/articles/what-experienced-speech-and-debate-coaches-bring-to-the-table/</vt:lpwstr>
      </vt:variant>
      <vt:variant>
        <vt:lpwstr/>
      </vt:variant>
      <vt:variant>
        <vt:i4>5898243</vt:i4>
      </vt:variant>
      <vt:variant>
        <vt:i4>222</vt:i4>
      </vt:variant>
      <vt:variant>
        <vt:i4>0</vt:i4>
      </vt:variant>
      <vt:variant>
        <vt:i4>5</vt:i4>
      </vt:variant>
      <vt:variant>
        <vt:lpwstr>https://www.nfhs.org/articles/debate-coaches-wear-many-hats-to-build-successful-programs/</vt:lpwstr>
      </vt:variant>
      <vt:variant>
        <vt:lpwstr/>
      </vt:variant>
      <vt:variant>
        <vt:i4>1376286</vt:i4>
      </vt:variant>
      <vt:variant>
        <vt:i4>219</vt:i4>
      </vt:variant>
      <vt:variant>
        <vt:i4>0</vt:i4>
      </vt:variant>
      <vt:variant>
        <vt:i4>5</vt:i4>
      </vt:variant>
      <vt:variant>
        <vt:lpwstr>https://www.nfhs.org/articles/the-need-for-ethics-and-civility-in-speech-and-debate-competition/</vt:lpwstr>
      </vt:variant>
      <vt:variant>
        <vt:lpwstr/>
      </vt:variant>
      <vt:variant>
        <vt:i4>3932274</vt:i4>
      </vt:variant>
      <vt:variant>
        <vt:i4>216</vt:i4>
      </vt:variant>
      <vt:variant>
        <vt:i4>0</vt:i4>
      </vt:variant>
      <vt:variant>
        <vt:i4>5</vt:i4>
      </vt:variant>
      <vt:variant>
        <vt:lpwstr>https://www.nfhs.org/articles/oral-interpretation-events-help-students-with-empathy-understanding/</vt:lpwstr>
      </vt:variant>
      <vt:variant>
        <vt:lpwstr/>
      </vt:variant>
      <vt:variant>
        <vt:i4>7929969</vt:i4>
      </vt:variant>
      <vt:variant>
        <vt:i4>213</vt:i4>
      </vt:variant>
      <vt:variant>
        <vt:i4>0</vt:i4>
      </vt:variant>
      <vt:variant>
        <vt:i4>5</vt:i4>
      </vt:variant>
      <vt:variant>
        <vt:lpwstr>https://www.nfhs.org/articles/honoring-culturally-mainstream-music-at-the-all-state-level/</vt:lpwstr>
      </vt:variant>
      <vt:variant>
        <vt:lpwstr/>
      </vt:variant>
      <vt:variant>
        <vt:i4>3211313</vt:i4>
      </vt:variant>
      <vt:variant>
        <vt:i4>210</vt:i4>
      </vt:variant>
      <vt:variant>
        <vt:i4>0</vt:i4>
      </vt:variant>
      <vt:variant>
        <vt:i4>5</vt:i4>
      </vt:variant>
      <vt:variant>
        <vt:lpwstr>https://www.nfhs.org/articles/programming-for-the-modern-high-school-band/</vt:lpwstr>
      </vt:variant>
      <vt:variant>
        <vt:lpwstr/>
      </vt:variant>
      <vt:variant>
        <vt:i4>6225999</vt:i4>
      </vt:variant>
      <vt:variant>
        <vt:i4>207</vt:i4>
      </vt:variant>
      <vt:variant>
        <vt:i4>0</vt:i4>
      </vt:variant>
      <vt:variant>
        <vt:i4>5</vt:i4>
      </vt:variant>
      <vt:variant>
        <vt:lpwstr>https://www.nfhs.org/articles/amplifying-the-impact-of-a-school-s-music-program/</vt:lpwstr>
      </vt:variant>
      <vt:variant>
        <vt:lpwstr/>
      </vt:variant>
      <vt:variant>
        <vt:i4>2556002</vt:i4>
      </vt:variant>
      <vt:variant>
        <vt:i4>204</vt:i4>
      </vt:variant>
      <vt:variant>
        <vt:i4>0</vt:i4>
      </vt:variant>
      <vt:variant>
        <vt:i4>5</vt:i4>
      </vt:variant>
      <vt:variant>
        <vt:lpwstr>https://www.nfhs.org/articles/world-drumming-can-fit-into-any-school-music-program/</vt:lpwstr>
      </vt:variant>
      <vt:variant>
        <vt:lpwstr/>
      </vt:variant>
      <vt:variant>
        <vt:i4>720972</vt:i4>
      </vt:variant>
      <vt:variant>
        <vt:i4>201</vt:i4>
      </vt:variant>
      <vt:variant>
        <vt:i4>0</vt:i4>
      </vt:variant>
      <vt:variant>
        <vt:i4>5</vt:i4>
      </vt:variant>
      <vt:variant>
        <vt:lpwstr>https://www.nfhs.org/articles/the-importance-and-joy-of-group-singing-in-schools/</vt:lpwstr>
      </vt:variant>
      <vt:variant>
        <vt:lpwstr/>
      </vt:variant>
      <vt:variant>
        <vt:i4>524364</vt:i4>
      </vt:variant>
      <vt:variant>
        <vt:i4>198</vt:i4>
      </vt:variant>
      <vt:variant>
        <vt:i4>0</vt:i4>
      </vt:variant>
      <vt:variant>
        <vt:i4>5</vt:i4>
      </vt:variant>
      <vt:variant>
        <vt:lpwstr>https://www.nfhs.org/articles/building-performing-arts-program-in-elementary-middle-schools/</vt:lpwstr>
      </vt:variant>
      <vt:variant>
        <vt:lpwstr/>
      </vt:variant>
      <vt:variant>
        <vt:i4>6553721</vt:i4>
      </vt:variant>
      <vt:variant>
        <vt:i4>195</vt:i4>
      </vt:variant>
      <vt:variant>
        <vt:i4>0</vt:i4>
      </vt:variant>
      <vt:variant>
        <vt:i4>5</vt:i4>
      </vt:variant>
      <vt:variant>
        <vt:lpwstr>https://www.nfhs.org/articles/court-case-continues-to-impact-student-journalism-in-some-states/</vt:lpwstr>
      </vt:variant>
      <vt:variant>
        <vt:lpwstr/>
      </vt:variant>
      <vt:variant>
        <vt:i4>2031704</vt:i4>
      </vt:variant>
      <vt:variant>
        <vt:i4>192</vt:i4>
      </vt:variant>
      <vt:variant>
        <vt:i4>0</vt:i4>
      </vt:variant>
      <vt:variant>
        <vt:i4>5</vt:i4>
      </vt:variant>
      <vt:variant>
        <vt:lpwstr>https://www.nfhs.org/articles/visual-artsperforming-arts-critical-to-student-success/</vt:lpwstr>
      </vt:variant>
      <vt:variant>
        <vt:lpwstr/>
      </vt:variant>
      <vt:variant>
        <vt:i4>7078011</vt:i4>
      </vt:variant>
      <vt:variant>
        <vt:i4>189</vt:i4>
      </vt:variant>
      <vt:variant>
        <vt:i4>0</vt:i4>
      </vt:variant>
      <vt:variant>
        <vt:i4>5</vt:i4>
      </vt:variant>
      <vt:variant>
        <vt:lpwstr>https://www.nfhs.org/articles/in-high-school-activity-programs-rules-are-essential/</vt:lpwstr>
      </vt:variant>
      <vt:variant>
        <vt:lpwstr/>
      </vt:variant>
      <vt:variant>
        <vt:i4>5308490</vt:i4>
      </vt:variant>
      <vt:variant>
        <vt:i4>186</vt:i4>
      </vt:variant>
      <vt:variant>
        <vt:i4>0</vt:i4>
      </vt:variant>
      <vt:variant>
        <vt:i4>5</vt:i4>
      </vt:variant>
      <vt:variant>
        <vt:lpwstr>https://www.nfhs.org/articles/activity-programs-teach-life-skills-to-students-with-disabilities/</vt:lpwstr>
      </vt:variant>
      <vt:variant>
        <vt:lpwstr/>
      </vt:variant>
      <vt:variant>
        <vt:i4>393310</vt:i4>
      </vt:variant>
      <vt:variant>
        <vt:i4>183</vt:i4>
      </vt:variant>
      <vt:variant>
        <vt:i4>0</vt:i4>
      </vt:variant>
      <vt:variant>
        <vt:i4>5</vt:i4>
      </vt:variant>
      <vt:variant>
        <vt:lpwstr>https://www.nfhs.org/articles/sharing-students-within-a-school-s-performing-arts-program/</vt:lpwstr>
      </vt:variant>
      <vt:variant>
        <vt:lpwstr/>
      </vt:variant>
      <vt:variant>
        <vt:i4>2293807</vt:i4>
      </vt:variant>
      <vt:variant>
        <vt:i4>180</vt:i4>
      </vt:variant>
      <vt:variant>
        <vt:i4>0</vt:i4>
      </vt:variant>
      <vt:variant>
        <vt:i4>5</vt:i4>
      </vt:variant>
      <vt:variant>
        <vt:lpwstr>https://www.nfhs.org/articles/dueling-audiences-in-the-performing-arts-in-person-vs-livestream/</vt:lpwstr>
      </vt:variant>
      <vt:variant>
        <vt:lpwstr/>
      </vt:variant>
      <vt:variant>
        <vt:i4>3866677</vt:i4>
      </vt:variant>
      <vt:variant>
        <vt:i4>177</vt:i4>
      </vt:variant>
      <vt:variant>
        <vt:i4>0</vt:i4>
      </vt:variant>
      <vt:variant>
        <vt:i4>5</vt:i4>
      </vt:variant>
      <vt:variant>
        <vt:lpwstr>https://www.nfhs.org/articles/creating-trauma-informed-settings-for-high-school-sports-activities/</vt:lpwstr>
      </vt:variant>
      <vt:variant>
        <vt:lpwstr/>
      </vt:variant>
      <vt:variant>
        <vt:i4>2490411</vt:i4>
      </vt:variant>
      <vt:variant>
        <vt:i4>174</vt:i4>
      </vt:variant>
      <vt:variant>
        <vt:i4>0</vt:i4>
      </vt:variant>
      <vt:variant>
        <vt:i4>5</vt:i4>
      </vt:variant>
      <vt:variant>
        <vt:lpwstr>https://www.nfhs.org/articles/high-risk-supplement-use-in-high-school-athletes/</vt:lpwstr>
      </vt:variant>
      <vt:variant>
        <vt:lpwstr/>
      </vt:variant>
      <vt:variant>
        <vt:i4>2424953</vt:i4>
      </vt:variant>
      <vt:variant>
        <vt:i4>171</vt:i4>
      </vt:variant>
      <vt:variant>
        <vt:i4>0</vt:i4>
      </vt:variant>
      <vt:variant>
        <vt:i4>5</vt:i4>
      </vt:variant>
      <vt:variant>
        <vt:lpwstr>https://www.nfhs.org/articles/you-snooze-you-lose-importance-of-sleep-for-students/</vt:lpwstr>
      </vt:variant>
      <vt:variant>
        <vt:lpwstr/>
      </vt:variant>
      <vt:variant>
        <vt:i4>6946866</vt:i4>
      </vt:variant>
      <vt:variant>
        <vt:i4>168</vt:i4>
      </vt:variant>
      <vt:variant>
        <vt:i4>0</vt:i4>
      </vt:variant>
      <vt:variant>
        <vt:i4>5</vt:i4>
      </vt:variant>
      <vt:variant>
        <vt:lpwstr>https://www.nfhs.org/articles/rules-in-place-to-guard-against-weight-cutting-in-wrestling/</vt:lpwstr>
      </vt:variant>
      <vt:variant>
        <vt:lpwstr/>
      </vt:variant>
      <vt:variant>
        <vt:i4>4653084</vt:i4>
      </vt:variant>
      <vt:variant>
        <vt:i4>165</vt:i4>
      </vt:variant>
      <vt:variant>
        <vt:i4>0</vt:i4>
      </vt:variant>
      <vt:variant>
        <vt:i4>5</vt:i4>
      </vt:variant>
      <vt:variant>
        <vt:lpwstr>https://www.nfhs.org/articles/nfhs-uses-data-from-survey-to-help-reduce-injury-risk/</vt:lpwstr>
      </vt:variant>
      <vt:variant>
        <vt:lpwstr/>
      </vt:variant>
      <vt:variant>
        <vt:i4>5636170</vt:i4>
      </vt:variant>
      <vt:variant>
        <vt:i4>162</vt:i4>
      </vt:variant>
      <vt:variant>
        <vt:i4>0</vt:i4>
      </vt:variant>
      <vt:variant>
        <vt:i4>5</vt:i4>
      </vt:variant>
      <vt:variant>
        <vt:lpwstr>https://www.nfhs.org/articles/self-care-for-athletic-administrators-and-coaches/</vt:lpwstr>
      </vt:variant>
      <vt:variant>
        <vt:lpwstr/>
      </vt:variant>
      <vt:variant>
        <vt:i4>7864430</vt:i4>
      </vt:variant>
      <vt:variant>
        <vt:i4>159</vt:i4>
      </vt:variant>
      <vt:variant>
        <vt:i4>0</vt:i4>
      </vt:variant>
      <vt:variant>
        <vt:i4>5</vt:i4>
      </vt:variant>
      <vt:variant>
        <vt:lpwstr>https://www.nfhs.org/articles/medical-time-out-helps-to-be-aware-prepared-and-educated/</vt:lpwstr>
      </vt:variant>
      <vt:variant>
        <vt:lpwstr/>
      </vt:variant>
      <vt:variant>
        <vt:i4>8257662</vt:i4>
      </vt:variant>
      <vt:variant>
        <vt:i4>156</vt:i4>
      </vt:variant>
      <vt:variant>
        <vt:i4>0</vt:i4>
      </vt:variant>
      <vt:variant>
        <vt:i4>5</vt:i4>
      </vt:variant>
      <vt:variant>
        <vt:lpwstr>https://www.nfhs.org/articles/emergency-action-plans-should-be-reviewed-rehearsed-annually/</vt:lpwstr>
      </vt:variant>
      <vt:variant>
        <vt:lpwstr/>
      </vt:variant>
      <vt:variant>
        <vt:i4>7798882</vt:i4>
      </vt:variant>
      <vt:variant>
        <vt:i4>153</vt:i4>
      </vt:variant>
      <vt:variant>
        <vt:i4>0</vt:i4>
      </vt:variant>
      <vt:variant>
        <vt:i4>5</vt:i4>
      </vt:variant>
      <vt:variant>
        <vt:lpwstr>https://www.nfhs.org/articles/athletic-training-services-needed-in-middle-schools/</vt:lpwstr>
      </vt:variant>
      <vt:variant>
        <vt:lpwstr/>
      </vt:variant>
      <vt:variant>
        <vt:i4>7864364</vt:i4>
      </vt:variant>
      <vt:variant>
        <vt:i4>150</vt:i4>
      </vt:variant>
      <vt:variant>
        <vt:i4>0</vt:i4>
      </vt:variant>
      <vt:variant>
        <vt:i4>5</vt:i4>
      </vt:variant>
      <vt:variant>
        <vt:lpwstr>https://www.nfhs.org/articles/creating-an-athletic-training-schedule-for-practices-and-competition/</vt:lpwstr>
      </vt:variant>
      <vt:variant>
        <vt:lpwstr/>
      </vt:variant>
      <vt:variant>
        <vt:i4>7602274</vt:i4>
      </vt:variant>
      <vt:variant>
        <vt:i4>147</vt:i4>
      </vt:variant>
      <vt:variant>
        <vt:i4>0</vt:i4>
      </vt:variant>
      <vt:variant>
        <vt:i4>5</vt:i4>
      </vt:variant>
      <vt:variant>
        <vt:lpwstr>https://www.nfhs.org/articles/athletic-trainers-play-important-role-in-providing-health-care-for-students/</vt:lpwstr>
      </vt:variant>
      <vt:variant>
        <vt:lpwstr/>
      </vt:variant>
      <vt:variant>
        <vt:i4>4849740</vt:i4>
      </vt:variant>
      <vt:variant>
        <vt:i4>144</vt:i4>
      </vt:variant>
      <vt:variant>
        <vt:i4>0</vt:i4>
      </vt:variant>
      <vt:variant>
        <vt:i4>5</vt:i4>
      </vt:variant>
      <vt:variant>
        <vt:lpwstr>https://www.nfhs.org/articles/2022-sports-law-year-in-review/</vt:lpwstr>
      </vt:variant>
      <vt:variant>
        <vt:lpwstr/>
      </vt:variant>
      <vt:variant>
        <vt:i4>4784135</vt:i4>
      </vt:variant>
      <vt:variant>
        <vt:i4>141</vt:i4>
      </vt:variant>
      <vt:variant>
        <vt:i4>0</vt:i4>
      </vt:variant>
      <vt:variant>
        <vt:i4>5</vt:i4>
      </vt:variant>
      <vt:variant>
        <vt:lpwstr>https://www.nfhs.org/articles/supreme-court-reaches-decision-in-case-involving-public-prayer/</vt:lpwstr>
      </vt:variant>
      <vt:variant>
        <vt:lpwstr/>
      </vt:variant>
      <vt:variant>
        <vt:i4>393231</vt:i4>
      </vt:variant>
      <vt:variant>
        <vt:i4>138</vt:i4>
      </vt:variant>
      <vt:variant>
        <vt:i4>0</vt:i4>
      </vt:variant>
      <vt:variant>
        <vt:i4>5</vt:i4>
      </vt:variant>
      <vt:variant>
        <vt:lpwstr>https://www.nfhs.org/articles/legal-issues-of-return-to-play-protocols-for-injuries/</vt:lpwstr>
      </vt:variant>
      <vt:variant>
        <vt:lpwstr/>
      </vt:variant>
      <vt:variant>
        <vt:i4>1769473</vt:i4>
      </vt:variant>
      <vt:variant>
        <vt:i4>135</vt:i4>
      </vt:variant>
      <vt:variant>
        <vt:i4>0</vt:i4>
      </vt:variant>
      <vt:variant>
        <vt:i4>5</vt:i4>
      </vt:variant>
      <vt:variant>
        <vt:lpwstr>https://www.nfhs.org/articles/essential-legal-duties-for-athletics-directors-and-coaching-staff/</vt:lpwstr>
      </vt:variant>
      <vt:variant>
        <vt:lpwstr/>
      </vt:variant>
      <vt:variant>
        <vt:i4>5701657</vt:i4>
      </vt:variant>
      <vt:variant>
        <vt:i4>132</vt:i4>
      </vt:variant>
      <vt:variant>
        <vt:i4>0</vt:i4>
      </vt:variant>
      <vt:variant>
        <vt:i4>5</vt:i4>
      </vt:variant>
      <vt:variant>
        <vt:lpwstr>https://www.nfhs.org/articles/selecting-title-ix-coordinator-important-task-for-schools/</vt:lpwstr>
      </vt:variant>
      <vt:variant>
        <vt:lpwstr/>
      </vt:variant>
      <vt:variant>
        <vt:i4>4325388</vt:i4>
      </vt:variant>
      <vt:variant>
        <vt:i4>129</vt:i4>
      </vt:variant>
      <vt:variant>
        <vt:i4>0</vt:i4>
      </vt:variant>
      <vt:variant>
        <vt:i4>5</vt:i4>
      </vt:variant>
      <vt:variant>
        <vt:lpwstr>https://www.nfhs.org/articles/new-title-ix-regulations-coming-soon-again/</vt:lpwstr>
      </vt:variant>
      <vt:variant>
        <vt:lpwstr/>
      </vt:variant>
      <vt:variant>
        <vt:i4>3866687</vt:i4>
      </vt:variant>
      <vt:variant>
        <vt:i4>126</vt:i4>
      </vt:variant>
      <vt:variant>
        <vt:i4>0</vt:i4>
      </vt:variant>
      <vt:variant>
        <vt:i4>5</vt:i4>
      </vt:variant>
      <vt:variant>
        <vt:lpwstr>https://www.nfhs.org/articles/schools-should-weigh-benefits-drawbacks-of-digital-ticketing/</vt:lpwstr>
      </vt:variant>
      <vt:variant>
        <vt:lpwstr/>
      </vt:variant>
      <vt:variant>
        <vt:i4>1114140</vt:i4>
      </vt:variant>
      <vt:variant>
        <vt:i4>123</vt:i4>
      </vt:variant>
      <vt:variant>
        <vt:i4>0</vt:i4>
      </vt:variant>
      <vt:variant>
        <vt:i4>5</vt:i4>
      </vt:variant>
      <vt:variant>
        <vt:lpwstr>https://www.nfhs.org/articles/the-fastest-growing-high-school-sport-esports/</vt:lpwstr>
      </vt:variant>
      <vt:variant>
        <vt:lpwstr/>
      </vt:variant>
      <vt:variant>
        <vt:i4>6815781</vt:i4>
      </vt:variant>
      <vt:variant>
        <vt:i4>120</vt:i4>
      </vt:variant>
      <vt:variant>
        <vt:i4>0</vt:i4>
      </vt:variant>
      <vt:variant>
        <vt:i4>5</vt:i4>
      </vt:variant>
      <vt:variant>
        <vt:lpwstr>https://www.nfhs.org/articles/exploring-the-reclassification-process-in-state-associations/</vt:lpwstr>
      </vt:variant>
      <vt:variant>
        <vt:lpwstr/>
      </vt:variant>
      <vt:variant>
        <vt:i4>2424881</vt:i4>
      </vt:variant>
      <vt:variant>
        <vt:i4>117</vt:i4>
      </vt:variant>
      <vt:variant>
        <vt:i4>0</vt:i4>
      </vt:variant>
      <vt:variant>
        <vt:i4>5</vt:i4>
      </vt:variant>
      <vt:variant>
        <vt:lpwstr>https://www.nfhs.org/articles/creating-program-pride-and-establishing-education-based-expectations/</vt:lpwstr>
      </vt:variant>
      <vt:variant>
        <vt:lpwstr/>
      </vt:variant>
      <vt:variant>
        <vt:i4>6160479</vt:i4>
      </vt:variant>
      <vt:variant>
        <vt:i4>114</vt:i4>
      </vt:variant>
      <vt:variant>
        <vt:i4>0</vt:i4>
      </vt:variant>
      <vt:variant>
        <vt:i4>5</vt:i4>
      </vt:variant>
      <vt:variant>
        <vt:lpwstr>https://www.nfhs.org/articles/after-high-school-the-lifelong-value-of-school-activities/</vt:lpwstr>
      </vt:variant>
      <vt:variant>
        <vt:lpwstr/>
      </vt:variant>
      <vt:variant>
        <vt:i4>6815781</vt:i4>
      </vt:variant>
      <vt:variant>
        <vt:i4>111</vt:i4>
      </vt:variant>
      <vt:variant>
        <vt:i4>0</vt:i4>
      </vt:variant>
      <vt:variant>
        <vt:i4>5</vt:i4>
      </vt:variant>
      <vt:variant>
        <vt:lpwstr>https://www.nfhs.org/articles/connecting-current-student-athletes-to-school-alumni/</vt:lpwstr>
      </vt:variant>
      <vt:variant>
        <vt:lpwstr/>
      </vt:variant>
      <vt:variant>
        <vt:i4>5439493</vt:i4>
      </vt:variant>
      <vt:variant>
        <vt:i4>108</vt:i4>
      </vt:variant>
      <vt:variant>
        <vt:i4>0</vt:i4>
      </vt:variant>
      <vt:variant>
        <vt:i4>5</vt:i4>
      </vt:variant>
      <vt:variant>
        <vt:lpwstr>https://www.nfhs.org/articles/encouraging-student-participation-by-offering-new-programs/</vt:lpwstr>
      </vt:variant>
      <vt:variant>
        <vt:lpwstr/>
      </vt:variant>
      <vt:variant>
        <vt:i4>1572951</vt:i4>
      </vt:variant>
      <vt:variant>
        <vt:i4>105</vt:i4>
      </vt:variant>
      <vt:variant>
        <vt:i4>0</vt:i4>
      </vt:variant>
      <vt:variant>
        <vt:i4>5</vt:i4>
      </vt:variant>
      <vt:variant>
        <vt:lpwstr>https://www.nfhs.org/articles/growing-participation-in-high-school-athletics-and-activities-programs/</vt:lpwstr>
      </vt:variant>
      <vt:variant>
        <vt:lpwstr/>
      </vt:variant>
      <vt:variant>
        <vt:i4>589903</vt:i4>
      </vt:variant>
      <vt:variant>
        <vt:i4>102</vt:i4>
      </vt:variant>
      <vt:variant>
        <vt:i4>0</vt:i4>
      </vt:variant>
      <vt:variant>
        <vt:i4>5</vt:i4>
      </vt:variant>
      <vt:variant>
        <vt:lpwstr>https://www.nfhs.org/articles/working-together-to-address-behavior-issues-in-high-school-sports/</vt:lpwstr>
      </vt:variant>
      <vt:variant>
        <vt:lpwstr/>
      </vt:variant>
      <vt:variant>
        <vt:i4>6291519</vt:i4>
      </vt:variant>
      <vt:variant>
        <vt:i4>99</vt:i4>
      </vt:variant>
      <vt:variant>
        <vt:i4>0</vt:i4>
      </vt:variant>
      <vt:variant>
        <vt:i4>5</vt:i4>
      </vt:variant>
      <vt:variant>
        <vt:lpwstr>https://www.nfhs.org/articles/parents-share-benefits-of-activities-concerns-about-fan-behavior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s://www.nfhs.org/articles/elevating-sportsmanship-through-competitive-performance-measures/</vt:lpwstr>
      </vt:variant>
      <vt:variant>
        <vt:lpwstr/>
      </vt:variant>
      <vt:variant>
        <vt:i4>983130</vt:i4>
      </vt:variant>
      <vt:variant>
        <vt:i4>93</vt:i4>
      </vt:variant>
      <vt:variant>
        <vt:i4>0</vt:i4>
      </vt:variant>
      <vt:variant>
        <vt:i4>5</vt:i4>
      </vt:variant>
      <vt:variant>
        <vt:lpwstr>https://www.nfhs.org/articles/the-basics-of-managing-the-athletic-department-budget/</vt:lpwstr>
      </vt:variant>
      <vt:variant>
        <vt:lpwstr/>
      </vt:variant>
      <vt:variant>
        <vt:i4>5177431</vt:i4>
      </vt:variant>
      <vt:variant>
        <vt:i4>90</vt:i4>
      </vt:variant>
      <vt:variant>
        <vt:i4>0</vt:i4>
      </vt:variant>
      <vt:variant>
        <vt:i4>5</vt:i4>
      </vt:variant>
      <vt:variant>
        <vt:lpwstr>https://www.nfhs.org/articles/adding-new-high-school-sports-on-a-limited-budget/</vt:lpwstr>
      </vt:variant>
      <vt:variant>
        <vt:lpwstr/>
      </vt:variant>
      <vt:variant>
        <vt:i4>4980807</vt:i4>
      </vt:variant>
      <vt:variant>
        <vt:i4>87</vt:i4>
      </vt:variant>
      <vt:variant>
        <vt:i4>0</vt:i4>
      </vt:variant>
      <vt:variant>
        <vt:i4>5</vt:i4>
      </vt:variant>
      <vt:variant>
        <vt:lpwstr>https://www.nfhs.org/articles/making-a-case-for-one-overall-school-booster-club/</vt:lpwstr>
      </vt:variant>
      <vt:variant>
        <vt:lpwstr/>
      </vt:variant>
      <vt:variant>
        <vt:i4>6881406</vt:i4>
      </vt:variant>
      <vt:variant>
        <vt:i4>84</vt:i4>
      </vt:variant>
      <vt:variant>
        <vt:i4>0</vt:i4>
      </vt:variant>
      <vt:variant>
        <vt:i4>5</vt:i4>
      </vt:variant>
      <vt:variant>
        <vt:lpwstr>https://www.nfhs.org/articles/emphasizing-student-safety-when-remodeling-wrestling-facilities/</vt:lpwstr>
      </vt:variant>
      <vt:variant>
        <vt:lpwstr/>
      </vt:variant>
      <vt:variant>
        <vt:i4>6619257</vt:i4>
      </vt:variant>
      <vt:variant>
        <vt:i4>81</vt:i4>
      </vt:variant>
      <vt:variant>
        <vt:i4>0</vt:i4>
      </vt:variant>
      <vt:variant>
        <vt:i4>5</vt:i4>
      </vt:variant>
      <vt:variant>
        <vt:lpwstr>https://www.nfhs.org/articles/moms-perspectives-on-supporting-children-who-play-high-school-sports/</vt:lpwstr>
      </vt:variant>
      <vt:variant>
        <vt:lpwstr/>
      </vt:variant>
      <vt:variant>
        <vt:i4>5046274</vt:i4>
      </vt:variant>
      <vt:variant>
        <vt:i4>78</vt:i4>
      </vt:variant>
      <vt:variant>
        <vt:i4>0</vt:i4>
      </vt:variant>
      <vt:variant>
        <vt:i4>5</vt:i4>
      </vt:variant>
      <vt:variant>
        <vt:lpwstr>https://www.nfhs.org/articles/minnesota-s-officiating-dei-council-addresses-equity-in-recruiting/</vt:lpwstr>
      </vt:variant>
      <vt:variant>
        <vt:lpwstr/>
      </vt:variant>
      <vt:variant>
        <vt:i4>589903</vt:i4>
      </vt:variant>
      <vt:variant>
        <vt:i4>75</vt:i4>
      </vt:variant>
      <vt:variant>
        <vt:i4>0</vt:i4>
      </vt:variant>
      <vt:variant>
        <vt:i4>5</vt:i4>
      </vt:variant>
      <vt:variant>
        <vt:lpwstr>https://www.nfhs.org/articles/discussions-on-officiating-concerns-continue-at-second-nfhs-consortium/</vt:lpwstr>
      </vt:variant>
      <vt:variant>
        <vt:lpwstr/>
      </vt:variant>
      <vt:variant>
        <vt:i4>2162725</vt:i4>
      </vt:variant>
      <vt:variant>
        <vt:i4>72</vt:i4>
      </vt:variant>
      <vt:variant>
        <vt:i4>0</vt:i4>
      </vt:variant>
      <vt:variant>
        <vt:i4>5</vt:i4>
      </vt:variant>
      <vt:variant>
        <vt:lpwstr>https://www.nfhs.org/articles/encouraging-high-school-students-to-enter-the-officiating-avocation/</vt:lpwstr>
      </vt:variant>
      <vt:variant>
        <vt:lpwstr/>
      </vt:variant>
      <vt:variant>
        <vt:i4>6422566</vt:i4>
      </vt:variant>
      <vt:variant>
        <vt:i4>69</vt:i4>
      </vt:variant>
      <vt:variant>
        <vt:i4>0</vt:i4>
      </vt:variant>
      <vt:variant>
        <vt:i4>5</vt:i4>
      </vt:variant>
      <vt:variant>
        <vt:lpwstr>https://www.nfhs.org/articles/sports-officials-who-they-are-and-why-they-officiate/</vt:lpwstr>
      </vt:variant>
      <vt:variant>
        <vt:lpwstr/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>https://www.nfhs.org/articles/developing-an-aligned-middle-school-to-high-school-sports-program/</vt:lpwstr>
      </vt:variant>
      <vt:variant>
        <vt:lpwstr/>
      </vt:variant>
      <vt:variant>
        <vt:i4>4259840</vt:i4>
      </vt:variant>
      <vt:variant>
        <vt:i4>63</vt:i4>
      </vt:variant>
      <vt:variant>
        <vt:i4>0</vt:i4>
      </vt:variant>
      <vt:variant>
        <vt:i4>5</vt:i4>
      </vt:variant>
      <vt:variant>
        <vt:lpwstr>https://www.nfhs.org/articles/connecting-middle-school-music-programs-to-the-high-school/</vt:lpwstr>
      </vt:variant>
      <vt:variant>
        <vt:lpwstr/>
      </vt:variant>
      <vt:variant>
        <vt:i4>7536741</vt:i4>
      </vt:variant>
      <vt:variant>
        <vt:i4>60</vt:i4>
      </vt:variant>
      <vt:variant>
        <vt:i4>0</vt:i4>
      </vt:variant>
      <vt:variant>
        <vt:i4>5</vt:i4>
      </vt:variant>
      <vt:variant>
        <vt:lpwstr>https://www.nfhs.org/articles/protecting-your-mental-health-when-facing-increased-responsibilities/</vt:lpwstr>
      </vt:variant>
      <vt:variant>
        <vt:lpwstr/>
      </vt:variant>
      <vt:variant>
        <vt:i4>1900549</vt:i4>
      </vt:variant>
      <vt:variant>
        <vt:i4>57</vt:i4>
      </vt:variant>
      <vt:variant>
        <vt:i4>0</vt:i4>
      </vt:variant>
      <vt:variant>
        <vt:i4>5</vt:i4>
      </vt:variant>
      <vt:variant>
        <vt:lpwstr>https://www.nfhs.org/articles/radio-remains-important-medium-in-high-school-sports-coverage/</vt:lpwstr>
      </vt:variant>
      <vt:variant>
        <vt:lpwstr/>
      </vt:variant>
      <vt:variant>
        <vt:i4>1769482</vt:i4>
      </vt:variant>
      <vt:variant>
        <vt:i4>54</vt:i4>
      </vt:variant>
      <vt:variant>
        <vt:i4>0</vt:i4>
      </vt:variant>
      <vt:variant>
        <vt:i4>5</vt:i4>
      </vt:variant>
      <vt:variant>
        <vt:lpwstr>https://www.nfhs.org/articles/approving-media-to-cover-high-school-sports-events/</vt:lpwstr>
      </vt:variant>
      <vt:variant>
        <vt:lpwstr/>
      </vt:variant>
      <vt:variant>
        <vt:i4>5111837</vt:i4>
      </vt:variant>
      <vt:variant>
        <vt:i4>51</vt:i4>
      </vt:variant>
      <vt:variant>
        <vt:i4>0</vt:i4>
      </vt:variant>
      <vt:variant>
        <vt:i4>5</vt:i4>
      </vt:variant>
      <vt:variant>
        <vt:lpwstr>https://www.nfhs.org/articles/social-media-tips-for-students-in-recruiting-college-admission/</vt:lpwstr>
      </vt:variant>
      <vt:variant>
        <vt:lpwstr/>
      </vt:variant>
      <vt:variant>
        <vt:i4>3080251</vt:i4>
      </vt:variant>
      <vt:variant>
        <vt:i4>48</vt:i4>
      </vt:variant>
      <vt:variant>
        <vt:i4>0</vt:i4>
      </vt:variant>
      <vt:variant>
        <vt:i4>5</vt:i4>
      </vt:variant>
      <vt:variant>
        <vt:lpwstr>https://www.nfhs.org/articles/applying-marines-leadership-principles-in-an-athletic-department/</vt:lpwstr>
      </vt:variant>
      <vt:variant>
        <vt:lpwstr/>
      </vt:variant>
      <vt:variant>
        <vt:i4>4849695</vt:i4>
      </vt:variant>
      <vt:variant>
        <vt:i4>45</vt:i4>
      </vt:variant>
      <vt:variant>
        <vt:i4>0</vt:i4>
      </vt:variant>
      <vt:variant>
        <vt:i4>5</vt:i4>
      </vt:variant>
      <vt:variant>
        <vt:lpwstr>https://www.nfhs.org/articles/school-leaders-must-remain-vigilant-against-hazing/</vt:lpwstr>
      </vt:variant>
      <vt:variant>
        <vt:lpwstr/>
      </vt:variant>
      <vt:variant>
        <vt:i4>6750327</vt:i4>
      </vt:variant>
      <vt:variant>
        <vt:i4>42</vt:i4>
      </vt:variant>
      <vt:variant>
        <vt:i4>0</vt:i4>
      </vt:variant>
      <vt:variant>
        <vt:i4>5</vt:i4>
      </vt:variant>
      <vt:variant>
        <vt:lpwstr>https://www.nfhs.org/articles/tips-and-techniques-for-locker-room-supervision/</vt:lpwstr>
      </vt:variant>
      <vt:variant>
        <vt:lpwstr/>
      </vt:variant>
      <vt:variant>
        <vt:i4>1769546</vt:i4>
      </vt:variant>
      <vt:variant>
        <vt:i4>39</vt:i4>
      </vt:variant>
      <vt:variant>
        <vt:i4>0</vt:i4>
      </vt:variant>
      <vt:variant>
        <vt:i4>5</vt:i4>
      </vt:variant>
      <vt:variant>
        <vt:lpwstr>https://www.nfhs.org/articles/impact-of-chatgpt-on-high-school-student-publications/</vt:lpwstr>
      </vt:variant>
      <vt:variant>
        <vt:lpwstr/>
      </vt:variant>
      <vt:variant>
        <vt:i4>458835</vt:i4>
      </vt:variant>
      <vt:variant>
        <vt:i4>36</vt:i4>
      </vt:variant>
      <vt:variant>
        <vt:i4>0</vt:i4>
      </vt:variant>
      <vt:variant>
        <vt:i4>5</vt:i4>
      </vt:variant>
      <vt:variant>
        <vt:lpwstr>https://www.nfhs.org/articles/the-perfect-storm-addressing-sexual-harassment-in-esports/</vt:lpwstr>
      </vt:variant>
      <vt:variant>
        <vt:lpwstr/>
      </vt:variant>
      <vt:variant>
        <vt:i4>2228327</vt:i4>
      </vt:variant>
      <vt:variant>
        <vt:i4>33</vt:i4>
      </vt:variant>
      <vt:variant>
        <vt:i4>0</vt:i4>
      </vt:variant>
      <vt:variant>
        <vt:i4>5</vt:i4>
      </vt:variant>
      <vt:variant>
        <vt:lpwstr>https://www.nfhs.org/articles/national-state-associations-discuss-support-for-performing-arts-programs/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s://www.nfhs.org/articles/overcoming-challenges-through-alternative-student-learning-opportunities/</vt:lpwstr>
      </vt:variant>
      <vt:variant>
        <vt:lpwstr/>
      </vt:variant>
      <vt:variant>
        <vt:i4>1376284</vt:i4>
      </vt:variant>
      <vt:variant>
        <vt:i4>27</vt:i4>
      </vt:variant>
      <vt:variant>
        <vt:i4>0</vt:i4>
      </vt:variant>
      <vt:variant>
        <vt:i4>5</vt:i4>
      </vt:variant>
      <vt:variant>
        <vt:lpwstr>https://www.nfhs.org/articles/restorative-practices-for-coaches-to-build-desirable-team-culture/</vt:lpwstr>
      </vt:variant>
      <vt:variant>
        <vt:lpwstr/>
      </vt:variant>
      <vt:variant>
        <vt:i4>5963847</vt:i4>
      </vt:variant>
      <vt:variant>
        <vt:i4>24</vt:i4>
      </vt:variant>
      <vt:variant>
        <vt:i4>0</vt:i4>
      </vt:variant>
      <vt:variant>
        <vt:i4>5</vt:i4>
      </vt:variant>
      <vt:variant>
        <vt:lpwstr>https://www.nfhs.org/articles/mentors-play-important-role-in-success-of-new-coaches/</vt:lpwstr>
      </vt:variant>
      <vt:variant>
        <vt:lpwstr/>
      </vt:variant>
      <vt:variant>
        <vt:i4>5505050</vt:i4>
      </vt:variant>
      <vt:variant>
        <vt:i4>21</vt:i4>
      </vt:variant>
      <vt:variant>
        <vt:i4>0</vt:i4>
      </vt:variant>
      <vt:variant>
        <vt:i4>5</vt:i4>
      </vt:variant>
      <vt:variant>
        <vt:lpwstr>https://www.nfhs.org/articles/avoiding-activities-director-burnout-know-what-you-do/</vt:lpwstr>
      </vt:variant>
      <vt:variant>
        <vt:lpwstr/>
      </vt:variant>
      <vt:variant>
        <vt:i4>4194308</vt:i4>
      </vt:variant>
      <vt:variant>
        <vt:i4>18</vt:i4>
      </vt:variant>
      <vt:variant>
        <vt:i4>0</vt:i4>
      </vt:variant>
      <vt:variant>
        <vt:i4>5</vt:i4>
      </vt:variant>
      <vt:variant>
        <vt:lpwstr>https://www.nfhs.org/articles/tips-to-foster-relationships-among-trainers-coaches-athletic-directors/</vt:lpwstr>
      </vt:variant>
      <vt:variant>
        <vt:lpwstr/>
      </vt:variant>
      <vt:variant>
        <vt:i4>3014777</vt:i4>
      </vt:variant>
      <vt:variant>
        <vt:i4>15</vt:i4>
      </vt:variant>
      <vt:variant>
        <vt:i4>0</vt:i4>
      </vt:variant>
      <vt:variant>
        <vt:i4>5</vt:i4>
      </vt:variant>
      <vt:variant>
        <vt:lpwstr>https://www.nfhs.org/articles/what-is-a-typical-day-like-for-a-high-school-athletic-administrator/</vt:lpwstr>
      </vt:variant>
      <vt:variant>
        <vt:lpwstr/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>https://www.nfhs.org/articles/athletic-administrator-is-the-school-s-ceo-chief-educational-officer/</vt:lpwstr>
      </vt:variant>
      <vt:variant>
        <vt:lpwstr/>
      </vt:variant>
      <vt:variant>
        <vt:i4>6815856</vt:i4>
      </vt:variant>
      <vt:variant>
        <vt:i4>9</vt:i4>
      </vt:variant>
      <vt:variant>
        <vt:i4>0</vt:i4>
      </vt:variant>
      <vt:variant>
        <vt:i4>5</vt:i4>
      </vt:variant>
      <vt:variant>
        <vt:lpwstr>https://www.nfhs.org/articles/what-does-it-mean-to-be-a-professional-in-high-school-activities/</vt:lpwstr>
      </vt:variant>
      <vt:variant>
        <vt:lpwstr/>
      </vt:variant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s://www.nfhs.org/articles/problem-solving-falls-on-shoulders-of-high-school-athletic-directors/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s://www.nfhs.org/articles/athletic-directors-helping-to-empower-under-represented-groups/</vt:lpwstr>
      </vt:variant>
      <vt:variant>
        <vt:lpwstr/>
      </vt:variant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s://www.nfhs.org/articles/engaging-school-boards-with-student-activities-progra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wa</dc:creator>
  <cp:keywords/>
  <cp:lastModifiedBy>Chris Boone</cp:lastModifiedBy>
  <cp:revision>785</cp:revision>
  <cp:lastPrinted>2024-02-02T19:06:00Z</cp:lastPrinted>
  <dcterms:created xsi:type="dcterms:W3CDTF">2025-02-06T21:28:00Z</dcterms:created>
  <dcterms:modified xsi:type="dcterms:W3CDTF">2025-08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C613F43BA3458F289699488C4DDC</vt:lpwstr>
  </property>
</Properties>
</file>